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6" w:rsidRPr="0015383A" w:rsidRDefault="00281CFB" w:rsidP="00342D69">
      <w:pPr>
        <w:rPr>
          <w:noProof/>
        </w:rPr>
      </w:pPr>
      <w:bookmarkStart w:id="0" w:name="_Toc423444396"/>
      <w:bookmarkStart w:id="1" w:name="_Toc423445394"/>
      <w:bookmarkStart w:id="2" w:name="_Toc423698667"/>
      <w:bookmarkStart w:id="3" w:name="_Toc436230699"/>
      <w:bookmarkStart w:id="4" w:name="_Toc436231014"/>
      <w:bookmarkStart w:id="5" w:name="_Toc436231159"/>
      <w:bookmarkStart w:id="6" w:name="_Toc468891466"/>
      <w:bookmarkStart w:id="7" w:name="_Toc468961522"/>
      <w:bookmarkStart w:id="8" w:name="_Toc471718861"/>
      <w:bookmarkStart w:id="9" w:name="_Toc471719227"/>
      <w:bookmarkStart w:id="10" w:name="_Toc47171937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1pt;margin-top:11.45pt;width:39.4pt;height:28.15pt;z-index:251659264;visibility:visible;mso-wrap-edited:f">
            <v:imagedata r:id="rId9" o:title="" croptop=".25" cropbottom=".25"/>
          </v:shape>
          <o:OLEObject Type="Embed" ProgID="Word.Picture.8" ShapeID="_x0000_s1026" DrawAspect="Content" ObjectID="_1617432345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73226" w:rsidRDefault="00473226" w:rsidP="00AD78A5">
      <w:pPr>
        <w:pStyle w:val="1"/>
        <w:keepLines/>
        <w:rPr>
          <w:noProof/>
        </w:rPr>
      </w:pPr>
    </w:p>
    <w:p w:rsidR="00473226" w:rsidRDefault="00473226" w:rsidP="00AD78A5">
      <w:pPr>
        <w:pStyle w:val="1"/>
        <w:keepLines/>
        <w:rPr>
          <w:noProof/>
        </w:rPr>
      </w:pPr>
    </w:p>
    <w:p w:rsidR="00473226" w:rsidRPr="0023102C" w:rsidRDefault="00473226" w:rsidP="00AD78A5">
      <w:pPr>
        <w:pStyle w:val="1"/>
        <w:keepLines/>
        <w:rPr>
          <w:noProof/>
        </w:rPr>
      </w:pPr>
    </w:p>
    <w:p w:rsidR="00473226" w:rsidRPr="009D0E74" w:rsidRDefault="00473226" w:rsidP="00AD78A5">
      <w:pPr>
        <w:keepLines/>
        <w:jc w:val="center"/>
        <w:rPr>
          <w:b/>
          <w:szCs w:val="28"/>
        </w:rPr>
      </w:pPr>
      <w:r w:rsidRPr="009D0E74">
        <w:rPr>
          <w:b/>
          <w:noProof/>
          <w:szCs w:val="28"/>
        </w:rPr>
        <w:t>МИНОБРНАУКИ РОССИИ</w:t>
      </w:r>
    </w:p>
    <w:p w:rsidR="00473226" w:rsidRPr="009D0E74" w:rsidRDefault="00473226" w:rsidP="00AD78A5">
      <w:pPr>
        <w:keepLines/>
        <w:jc w:val="center"/>
        <w:rPr>
          <w:szCs w:val="28"/>
        </w:rPr>
      </w:pPr>
      <w:r w:rsidRPr="009D0E74">
        <w:rPr>
          <w:szCs w:val="28"/>
        </w:rPr>
        <w:t>Федеральное государственное бюджетное образовательное учреждение</w:t>
      </w:r>
    </w:p>
    <w:p w:rsidR="00473226" w:rsidRPr="009D0E74" w:rsidRDefault="00473226" w:rsidP="00AD78A5">
      <w:pPr>
        <w:keepLines/>
        <w:jc w:val="center"/>
        <w:rPr>
          <w:szCs w:val="28"/>
        </w:rPr>
      </w:pPr>
      <w:r w:rsidRPr="009D0E74">
        <w:rPr>
          <w:szCs w:val="28"/>
        </w:rPr>
        <w:t>высшего образования</w:t>
      </w:r>
    </w:p>
    <w:p w:rsidR="00473226" w:rsidRPr="009D0E74" w:rsidRDefault="00473226" w:rsidP="00AD78A5">
      <w:pPr>
        <w:keepLines/>
        <w:jc w:val="center"/>
        <w:rPr>
          <w:b/>
          <w:bCs/>
          <w:szCs w:val="28"/>
        </w:rPr>
      </w:pPr>
      <w:r w:rsidRPr="009D0E74">
        <w:rPr>
          <w:b/>
          <w:bCs/>
          <w:szCs w:val="28"/>
        </w:rPr>
        <w:t>«Челябинский государственный университет»</w:t>
      </w:r>
    </w:p>
    <w:p w:rsidR="00473226" w:rsidRPr="009D0E74" w:rsidRDefault="00473226" w:rsidP="00AD78A5">
      <w:pPr>
        <w:keepLines/>
        <w:jc w:val="center"/>
        <w:rPr>
          <w:b/>
          <w:szCs w:val="28"/>
        </w:rPr>
      </w:pPr>
      <w:r>
        <w:rPr>
          <w:b/>
          <w:szCs w:val="28"/>
        </w:rPr>
        <w:t>(ФГБОУ В</w:t>
      </w:r>
      <w:r w:rsidRPr="009D0E74">
        <w:rPr>
          <w:b/>
          <w:szCs w:val="28"/>
        </w:rPr>
        <w:t>О «ЧелГУ»</w:t>
      </w:r>
      <w:r>
        <w:rPr>
          <w:b/>
          <w:szCs w:val="28"/>
        </w:rPr>
        <w:t>)</w:t>
      </w:r>
    </w:p>
    <w:p w:rsidR="00473226" w:rsidRDefault="00473226" w:rsidP="00AD78A5">
      <w:pPr>
        <w:pStyle w:val="a3"/>
        <w:keepLines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</w:p>
    <w:p w:rsidR="00473226" w:rsidRPr="0023102C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jc w:val="center"/>
        <w:rPr>
          <w:b/>
          <w:sz w:val="52"/>
          <w:szCs w:val="52"/>
        </w:rPr>
      </w:pPr>
      <w:r w:rsidRPr="00C80422">
        <w:rPr>
          <w:b/>
          <w:sz w:val="52"/>
          <w:szCs w:val="52"/>
        </w:rPr>
        <w:t>ВЫПИСКИ</w:t>
      </w:r>
    </w:p>
    <w:p w:rsidR="00473226" w:rsidRPr="00C80422" w:rsidRDefault="00473226" w:rsidP="00473226">
      <w:pPr>
        <w:jc w:val="center"/>
        <w:rPr>
          <w:b/>
          <w:sz w:val="52"/>
          <w:szCs w:val="52"/>
        </w:rPr>
      </w:pPr>
      <w:r w:rsidRPr="00C80422">
        <w:rPr>
          <w:b/>
          <w:sz w:val="52"/>
          <w:szCs w:val="52"/>
        </w:rPr>
        <w:t>ИЗ НОМЕНКЛАТУРЫ ДЕЛ</w:t>
      </w:r>
    </w:p>
    <w:p w:rsidR="00473226" w:rsidRDefault="00473226" w:rsidP="004732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ГБОУ В</w:t>
      </w:r>
      <w:r w:rsidRPr="00C80422">
        <w:rPr>
          <w:b/>
          <w:sz w:val="52"/>
          <w:szCs w:val="52"/>
        </w:rPr>
        <w:t>О «ЧелГУ»</w:t>
      </w:r>
      <w:r w:rsidR="00833CF4">
        <w:rPr>
          <w:b/>
          <w:sz w:val="52"/>
          <w:szCs w:val="52"/>
        </w:rPr>
        <w:t xml:space="preserve"> (2015-2020)</w:t>
      </w:r>
    </w:p>
    <w:p w:rsidR="00473226" w:rsidRDefault="00833CF4" w:rsidP="004732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с  изменениями </w:t>
      </w:r>
      <w:r w:rsidR="009E09C6">
        <w:rPr>
          <w:b/>
          <w:sz w:val="52"/>
          <w:szCs w:val="52"/>
        </w:rPr>
        <w:t>на 2019</w:t>
      </w:r>
      <w:r w:rsidR="00473226">
        <w:rPr>
          <w:b/>
          <w:sz w:val="52"/>
          <w:szCs w:val="52"/>
        </w:rPr>
        <w:t xml:space="preserve"> год</w:t>
      </w: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376054" w:rsidRDefault="00473226" w:rsidP="00473226">
      <w:pPr>
        <w:pStyle w:val="a3"/>
        <w:keepLines/>
        <w:tabs>
          <w:tab w:val="clear" w:pos="4677"/>
          <w:tab w:val="clear" w:pos="9355"/>
        </w:tabs>
        <w:jc w:val="center"/>
        <w:rPr>
          <w:szCs w:val="28"/>
        </w:rPr>
      </w:pPr>
      <w:r w:rsidRPr="00AD07BF">
        <w:rPr>
          <w:szCs w:val="28"/>
        </w:rPr>
        <w:t>г. Челябинск</w:t>
      </w:r>
    </w:p>
    <w:p w:rsidR="00376054" w:rsidRDefault="00376054" w:rsidP="00376054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68165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E6" w:rsidRPr="00673DE6" w:rsidRDefault="00673DE6" w:rsidP="00673DE6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73DE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861122" w:rsidRDefault="00673DE6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73DE6">
            <w:fldChar w:fldCharType="begin"/>
          </w:r>
          <w:r w:rsidRPr="00673DE6">
            <w:instrText xml:space="preserve"> TOC \o "1-3" \h \z \u </w:instrText>
          </w:r>
          <w:r w:rsidRPr="00673DE6">
            <w:fldChar w:fldCharType="separate"/>
          </w:r>
          <w:hyperlink w:anchor="_Toc532979129" w:history="1">
            <w:r w:rsidR="00861122" w:rsidRPr="0045659B">
              <w:rPr>
                <w:rStyle w:val="a8"/>
              </w:rPr>
              <w:t>01 Организационно-контрольный отде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2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0" w:history="1">
            <w:r w:rsidR="00861122" w:rsidRPr="0045659B">
              <w:rPr>
                <w:rStyle w:val="a8"/>
              </w:rPr>
              <w:t>01.01 Архи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1" w:history="1">
            <w:r w:rsidR="00861122" w:rsidRPr="0045659B">
              <w:rPr>
                <w:rStyle w:val="a8"/>
              </w:rPr>
              <w:t>02 Управление образовательной полит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2" w:history="1">
            <w:r w:rsidR="00861122" w:rsidRPr="0045659B">
              <w:rPr>
                <w:rStyle w:val="a8"/>
              </w:rPr>
              <w:t>03.01 Приемная ректор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3" w:history="1">
            <w:r w:rsidR="00861122" w:rsidRPr="0045659B">
              <w:rPr>
                <w:rStyle w:val="a8"/>
              </w:rPr>
              <w:t>03.02 Приемная первого проректора и проректора по информатизац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4" w:history="1">
            <w:r w:rsidR="00861122" w:rsidRPr="0045659B">
              <w:rPr>
                <w:rStyle w:val="a8"/>
              </w:rPr>
              <w:t>03.03 Приемная проректора по научной работе и проректора по экономике и финансам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5" w:history="1">
            <w:r w:rsidR="00861122" w:rsidRPr="0045659B">
              <w:rPr>
                <w:rStyle w:val="a8"/>
              </w:rPr>
              <w:t>03.04 Приемная проректора по работе с молодежью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6" w:history="1">
            <w:r w:rsidR="00861122" w:rsidRPr="0045659B">
              <w:rPr>
                <w:rStyle w:val="a8"/>
              </w:rPr>
              <w:t>03.05 Приемная проректора по учебной работ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7" w:history="1">
            <w:r w:rsidR="00861122" w:rsidRPr="0045659B">
              <w:rPr>
                <w:rStyle w:val="a8"/>
              </w:rPr>
              <w:t>04 Приемная комисс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8" w:history="1">
            <w:r w:rsidR="00861122" w:rsidRPr="0045659B">
              <w:rPr>
                <w:rStyle w:val="a8"/>
              </w:rPr>
              <w:t>05 Секретариат ученого совета университет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39" w:history="1">
            <w:r w:rsidR="00861122" w:rsidRPr="0045659B">
              <w:rPr>
                <w:rStyle w:val="a8"/>
              </w:rPr>
              <w:t>06.01 Физический факультет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3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0" w:history="1">
            <w:r w:rsidR="00861122" w:rsidRPr="0045659B">
              <w:rPr>
                <w:rStyle w:val="a8"/>
              </w:rPr>
              <w:t>06.02 Экономический факультет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1" w:history="1">
            <w:r w:rsidR="00861122" w:rsidRPr="0045659B">
              <w:rPr>
                <w:rStyle w:val="a8"/>
              </w:rPr>
              <w:t>06.03 Факультет психологии и педагогики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4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2" w:history="1">
            <w:r w:rsidR="00861122" w:rsidRPr="0045659B">
              <w:rPr>
                <w:rStyle w:val="a8"/>
              </w:rPr>
              <w:t>06.04 Математический факультет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4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3" w:history="1">
            <w:r w:rsidR="00861122" w:rsidRPr="0045659B">
              <w:rPr>
                <w:rStyle w:val="a8"/>
              </w:rPr>
              <w:t>06.05 Историко-филологический факультет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5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4" w:history="1">
            <w:r w:rsidR="00861122" w:rsidRPr="0045659B">
              <w:rPr>
                <w:rStyle w:val="a8"/>
              </w:rPr>
              <w:t>06.05.01  Учебно-научная лаборатория цифровых гуманитарных исследований историко-филологического факультет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5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5" w:history="1">
            <w:r w:rsidR="00861122" w:rsidRPr="0045659B">
              <w:rPr>
                <w:rStyle w:val="a8"/>
              </w:rPr>
              <w:t>06.06 Химический факультет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5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6" w:history="1">
            <w:r w:rsidR="00861122" w:rsidRPr="0045659B">
              <w:rPr>
                <w:rStyle w:val="a8"/>
              </w:rPr>
              <w:t>06.07 Институт права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5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7" w:history="1">
            <w:r w:rsidR="00861122" w:rsidRPr="0045659B">
              <w:rPr>
                <w:rStyle w:val="a8"/>
              </w:rPr>
              <w:t>06.08 Факультет лингвистики и перевода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6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8" w:history="1">
            <w:r w:rsidR="00861122" w:rsidRPr="0045659B">
              <w:rPr>
                <w:rStyle w:val="a8"/>
              </w:rPr>
              <w:t>06.09 Институт экономики отраслей, бизнеса и администрир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6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49" w:history="1">
            <w:r w:rsidR="00861122" w:rsidRPr="0045659B">
              <w:rPr>
                <w:rStyle w:val="a8"/>
              </w:rPr>
              <w:t>06.09.01 Деканат института экономики отраслей бизнеса и администрир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4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6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0" w:history="1">
            <w:r w:rsidR="00861122" w:rsidRPr="00861122">
              <w:rPr>
                <w:rStyle w:val="a8"/>
              </w:rPr>
              <w:t>06.10.01 Факультет управления (деканат) - очное отделени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7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1" w:history="1">
            <w:r w:rsidR="00861122" w:rsidRPr="0045659B">
              <w:rPr>
                <w:rStyle w:val="a8"/>
              </w:rPr>
              <w:t>06.10.02 Факультет управления (деканат) - заочное отделени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7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2" w:history="1">
            <w:r w:rsidR="00861122" w:rsidRPr="0045659B">
              <w:rPr>
                <w:rStyle w:val="a8"/>
              </w:rPr>
              <w:t>06.11 Биологический факультет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7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3" w:history="1">
            <w:r w:rsidR="00861122" w:rsidRPr="0045659B">
              <w:rPr>
                <w:rStyle w:val="a8"/>
              </w:rPr>
              <w:t>06.12 Факультет Евразии и Востока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8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4" w:history="1">
            <w:r w:rsidR="00861122" w:rsidRPr="0045659B">
              <w:rPr>
                <w:rStyle w:val="a8"/>
              </w:rPr>
              <w:t>06.13 Факультет экологии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8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5" w:history="1">
            <w:r w:rsidR="00861122" w:rsidRPr="0045659B">
              <w:rPr>
                <w:rStyle w:val="a8"/>
              </w:rPr>
              <w:t>06.14 Институт информационных технологий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8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6" w:history="1">
            <w:r w:rsidR="00861122" w:rsidRPr="0045659B">
              <w:rPr>
                <w:rStyle w:val="a8"/>
              </w:rPr>
              <w:t>06.15 Факультет журналистики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9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7" w:history="1">
            <w:r w:rsidR="00861122" w:rsidRPr="0045659B">
              <w:rPr>
                <w:rStyle w:val="a8"/>
              </w:rPr>
              <w:t>06.16 Факультет заочного и дистанционного обуче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9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8" w:history="1">
            <w:r w:rsidR="00861122" w:rsidRPr="00861122">
              <w:rPr>
                <w:rStyle w:val="a8"/>
              </w:rPr>
              <w:t>06.17 Факультет фундаментальной медицины (декана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9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59" w:history="1">
            <w:r w:rsidR="00861122" w:rsidRPr="0045659B">
              <w:rPr>
                <w:rStyle w:val="a8"/>
              </w:rPr>
              <w:t>07.01 Кафедра физического воспитания и спорт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5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0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0" w:history="1">
            <w:r w:rsidR="00861122" w:rsidRPr="0045659B">
              <w:rPr>
                <w:rStyle w:val="a8"/>
              </w:rPr>
              <w:t>07.02 Кафедра философ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0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1" w:history="1">
            <w:r w:rsidR="00861122" w:rsidRPr="0045659B">
              <w:rPr>
                <w:rStyle w:val="a8"/>
              </w:rPr>
              <w:t>07.03 Кафедра делового иностранного язы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0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2" w:history="1">
            <w:r w:rsidR="00861122" w:rsidRPr="0045659B">
              <w:rPr>
                <w:rStyle w:val="a8"/>
              </w:rPr>
              <w:t>07.04 Кафедра вычислительной математ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0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3" w:history="1">
            <w:r w:rsidR="00861122" w:rsidRPr="0045659B">
              <w:rPr>
                <w:rStyle w:val="a8"/>
              </w:rPr>
              <w:t>07.05 Кафедра теории управления и оптимизац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1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4" w:history="1">
            <w:r w:rsidR="00861122" w:rsidRPr="0045659B">
              <w:rPr>
                <w:rStyle w:val="a8"/>
              </w:rPr>
              <w:t>07.06 Кафедра математического анализ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1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5" w:history="1">
            <w:r w:rsidR="00861122" w:rsidRPr="0045659B">
              <w:rPr>
                <w:rStyle w:val="a8"/>
              </w:rPr>
              <w:t>07.07 Кафедра компьютерной топологии и алгебры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1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6" w:history="1">
            <w:r w:rsidR="00861122" w:rsidRPr="0045659B">
              <w:rPr>
                <w:rStyle w:val="a8"/>
              </w:rPr>
              <w:t>07.08 Кафедра компьютерной безопасности и прикладной алгебры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2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7" w:history="1">
            <w:r w:rsidR="00861122" w:rsidRPr="0045659B">
              <w:rPr>
                <w:rStyle w:val="a8"/>
              </w:rPr>
              <w:t>07.09 Кафедра вычислительной механики и информационных технологий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2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8" w:history="1">
            <w:r w:rsidR="00861122" w:rsidRPr="0045659B">
              <w:rPr>
                <w:rStyle w:val="a8"/>
              </w:rPr>
              <w:t>07.10 Кафедра теоретической физ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2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69" w:history="1">
            <w:r w:rsidR="00861122" w:rsidRPr="0045659B">
              <w:rPr>
                <w:rStyle w:val="a8"/>
              </w:rPr>
              <w:t>07.11 Кафедра общей и прикладной физ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6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2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0" w:history="1">
            <w:r w:rsidR="00861122" w:rsidRPr="0045659B">
              <w:rPr>
                <w:rStyle w:val="a8"/>
              </w:rPr>
              <w:t>07.12 Кафедра физики конденсированного состоя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3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1" w:history="1">
            <w:r w:rsidR="00861122" w:rsidRPr="0045659B">
              <w:rPr>
                <w:rStyle w:val="a8"/>
              </w:rPr>
              <w:t>07.13 Кафедра радиофизики и электронн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3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2" w:history="1">
            <w:r w:rsidR="00861122" w:rsidRPr="0045659B">
              <w:rPr>
                <w:rStyle w:val="a8"/>
              </w:rPr>
              <w:t>07.14 Кафедра аналитической и физической хим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3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3" w:history="1">
            <w:r w:rsidR="00861122" w:rsidRPr="0045659B">
              <w:rPr>
                <w:rStyle w:val="a8"/>
              </w:rPr>
              <w:t>07.15 Кафедра химии и твердого тела и нанопроцесс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3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4" w:history="1">
            <w:r w:rsidR="00861122" w:rsidRPr="0045659B">
              <w:rPr>
                <w:rStyle w:val="a8"/>
              </w:rPr>
              <w:t>07.16 Кафедра химической технологии и вычислительной хим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4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5" w:history="1">
            <w:r w:rsidR="00861122" w:rsidRPr="0045659B">
              <w:rPr>
                <w:rStyle w:val="a8"/>
              </w:rPr>
              <w:t>07.17 Кафедра микробиологии, иммунологии и общей би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4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6" w:history="1">
            <w:r w:rsidR="00861122" w:rsidRPr="0045659B">
              <w:rPr>
                <w:rStyle w:val="a8"/>
              </w:rPr>
              <w:t>07.18 Кафедра биоэк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4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7" w:history="1">
            <w:r w:rsidR="00861122" w:rsidRPr="0045659B">
              <w:rPr>
                <w:rStyle w:val="a8"/>
              </w:rPr>
              <w:t>07.19 Кафедра радиационной би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5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8" w:history="1">
            <w:r w:rsidR="00861122" w:rsidRPr="0045659B">
              <w:rPr>
                <w:rStyle w:val="a8"/>
              </w:rPr>
              <w:t>07.20 Кафедра общей эк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5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79" w:history="1">
            <w:r w:rsidR="00861122" w:rsidRPr="0045659B">
              <w:rPr>
                <w:rStyle w:val="a8"/>
              </w:rPr>
              <w:t>07.21 Кафедра геоэкологии и природопольз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7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5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0" w:history="1">
            <w:r w:rsidR="00861122" w:rsidRPr="0045659B">
              <w:rPr>
                <w:rStyle w:val="a8"/>
              </w:rPr>
              <w:t>07.22 Кафедра английского язы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6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1" w:history="1">
            <w:r w:rsidR="00861122" w:rsidRPr="0045659B">
              <w:rPr>
                <w:rStyle w:val="a8"/>
              </w:rPr>
              <w:t>07.23 Кафедра теории и практики английского язы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6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2" w:history="1">
            <w:r w:rsidR="00861122" w:rsidRPr="0045659B">
              <w:rPr>
                <w:rStyle w:val="a8"/>
              </w:rPr>
              <w:t>07.24 Кафедра немецкого язы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6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3" w:history="1">
            <w:r w:rsidR="00861122" w:rsidRPr="0045659B">
              <w:rPr>
                <w:rStyle w:val="a8"/>
              </w:rPr>
              <w:t>07.25 Кафедра романо-германских языков и межкультурной коммуникац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6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4" w:history="1">
            <w:r w:rsidR="00861122" w:rsidRPr="0045659B">
              <w:rPr>
                <w:rStyle w:val="a8"/>
              </w:rPr>
              <w:t>07.26 Кафедра теории и практики перевод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7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5" w:history="1">
            <w:r w:rsidR="00861122" w:rsidRPr="0045659B">
              <w:rPr>
                <w:rStyle w:val="a8"/>
              </w:rPr>
              <w:t>07.27 Кафедра зарубежного регионоведения, политодогии и восточной философ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7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6" w:history="1">
            <w:r w:rsidR="00861122" w:rsidRPr="0045659B">
              <w:rPr>
                <w:rStyle w:val="a8"/>
              </w:rPr>
              <w:t>07.28 Кафедра восточных и романо-германских язык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7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7" w:history="1">
            <w:r w:rsidR="00861122" w:rsidRPr="0045659B">
              <w:rPr>
                <w:rStyle w:val="a8"/>
              </w:rPr>
              <w:t>07.29 Кафедра учета и финанс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8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8" w:history="1">
            <w:r w:rsidR="00861122" w:rsidRPr="0045659B">
              <w:rPr>
                <w:rStyle w:val="a8"/>
              </w:rPr>
              <w:t>07.30 Кафедра экономической теории и регионального развит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8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89" w:history="1">
            <w:r w:rsidR="00861122" w:rsidRPr="0045659B">
              <w:rPr>
                <w:rStyle w:val="a8"/>
              </w:rPr>
              <w:t>07.31 Кафедра математических методов в экономик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8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8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0" w:history="1">
            <w:r w:rsidR="00861122" w:rsidRPr="0045659B">
              <w:rPr>
                <w:rStyle w:val="a8"/>
              </w:rPr>
              <w:t>07.32 Кафедра социальной работы и соци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8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1" w:history="1">
            <w:r w:rsidR="00861122" w:rsidRPr="0045659B">
              <w:rPr>
                <w:rStyle w:val="a8"/>
              </w:rPr>
              <w:t>07.33 Кафедра государственного и муниципального управле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9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2" w:history="1">
            <w:r w:rsidR="00861122" w:rsidRPr="0045659B">
              <w:rPr>
                <w:rStyle w:val="a8"/>
              </w:rPr>
              <w:t>07.35 Кафедра менеджмент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9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3" w:history="1">
            <w:r w:rsidR="00861122" w:rsidRPr="0045659B">
              <w:rPr>
                <w:rStyle w:val="a8"/>
              </w:rPr>
              <w:t>07.36 Кафедра уголовного права и кримин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19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4" w:history="1">
            <w:r w:rsidR="00861122" w:rsidRPr="0045659B">
              <w:rPr>
                <w:rStyle w:val="a8"/>
              </w:rPr>
              <w:t>07.37 Кафедра прокурорского надзора и организации правоохранительной деятельност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0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5" w:history="1">
            <w:r w:rsidR="00861122" w:rsidRPr="0045659B">
              <w:rPr>
                <w:rStyle w:val="a8"/>
              </w:rPr>
              <w:t>07.38 Кафедра теории и истории государства и прав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0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6" w:history="1">
            <w:r w:rsidR="00861122" w:rsidRPr="0045659B">
              <w:rPr>
                <w:rStyle w:val="a8"/>
              </w:rPr>
              <w:t>07.39 Кафедра конституционного права и муниципального прав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0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7" w:history="1">
            <w:r w:rsidR="00861122" w:rsidRPr="0045659B">
              <w:rPr>
                <w:rStyle w:val="a8"/>
              </w:rPr>
              <w:t>07.40 Кафедра уголовного процесса и экспертной деятельност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1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8" w:history="1">
            <w:r w:rsidR="00861122" w:rsidRPr="0045659B">
              <w:rPr>
                <w:rStyle w:val="a8"/>
              </w:rPr>
              <w:t>07.41 Кафедра гражданского права и процесс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1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199" w:history="1">
            <w:r w:rsidR="00861122" w:rsidRPr="0045659B">
              <w:rPr>
                <w:rStyle w:val="a8"/>
              </w:rPr>
              <w:t>07.42 Кафедра общей и профессиональной педагог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19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1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0" w:history="1">
            <w:r w:rsidR="00861122" w:rsidRPr="0045659B">
              <w:rPr>
                <w:rStyle w:val="a8"/>
              </w:rPr>
              <w:t>07.43 Кафедра псих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1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1" w:history="1">
            <w:r w:rsidR="00861122" w:rsidRPr="0045659B">
              <w:rPr>
                <w:rStyle w:val="a8"/>
              </w:rPr>
              <w:t>07.44 Кафедра специальной и клинической псих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2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2" w:history="1">
            <w:r w:rsidR="00861122" w:rsidRPr="0045659B">
              <w:rPr>
                <w:rStyle w:val="a8"/>
              </w:rPr>
              <w:t>07.45 Кафедра истории России и зарубежных стран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2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3" w:history="1">
            <w:r w:rsidR="00861122" w:rsidRPr="0045659B">
              <w:rPr>
                <w:rStyle w:val="a8"/>
              </w:rPr>
              <w:t>07.47 Кафедра политических наук и международных отношений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2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4" w:history="1">
            <w:r w:rsidR="00861122" w:rsidRPr="0045659B">
              <w:rPr>
                <w:rStyle w:val="a8"/>
              </w:rPr>
              <w:t>07.50 Кафедра теоретического и прикладного языкозн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3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5" w:history="1">
            <w:r w:rsidR="00861122" w:rsidRPr="0045659B">
              <w:rPr>
                <w:rStyle w:val="a8"/>
              </w:rPr>
              <w:t>07.51 Кафедра русского языка и литературы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3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6" w:history="1">
            <w:r w:rsidR="00861122" w:rsidRPr="0045659B">
              <w:rPr>
                <w:rStyle w:val="a8"/>
              </w:rPr>
              <w:t>07.53 Кафедра журналистики и массовых коммуникаций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3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7" w:history="1">
            <w:r w:rsidR="00861122" w:rsidRPr="0045659B">
              <w:rPr>
                <w:rStyle w:val="a8"/>
              </w:rPr>
              <w:t>07.54 Кафедра экономики отраслей и рынк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4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08" w:history="1">
            <w:r w:rsidR="00861122" w:rsidRPr="0045659B">
              <w:rPr>
                <w:rStyle w:val="a8"/>
              </w:rPr>
              <w:t>07.55 Кафедра информационных технологий и экономической информат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4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</w:pPr>
          <w:hyperlink w:anchor="_Toc532979209" w:history="1">
            <w:r w:rsidR="00861122" w:rsidRPr="00861122">
              <w:rPr>
                <w:rStyle w:val="a8"/>
              </w:rPr>
              <w:t>07.56 Кафедра квантовой электроники и фотоники (базовая кафедра РФЯЦ-ВНИИТФ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0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45</w:t>
            </w:r>
            <w:r w:rsidR="00861122">
              <w:rPr>
                <w:webHidden/>
              </w:rPr>
              <w:fldChar w:fldCharType="end"/>
            </w:r>
          </w:hyperlink>
        </w:p>
        <w:p w:rsidR="00D35707" w:rsidRPr="00D35707" w:rsidRDefault="00D35707" w:rsidP="00D35707">
          <w:pPr>
            <w:rPr>
              <w:rFonts w:eastAsiaTheme="minorEastAsia"/>
              <w:noProof/>
              <w:sz w:val="24"/>
              <w:lang w:eastAsia="en-US"/>
            </w:rPr>
          </w:pPr>
          <w:r w:rsidRPr="00D35707">
            <w:rPr>
              <w:rFonts w:eastAsiaTheme="minorEastAsia"/>
              <w:noProof/>
              <w:sz w:val="24"/>
              <w:lang w:eastAsia="en-US"/>
            </w:rPr>
            <w:t>07.57</w:t>
          </w:r>
          <w:r>
            <w:rPr>
              <w:rFonts w:eastAsiaTheme="minorEastAsia"/>
              <w:noProof/>
              <w:sz w:val="24"/>
              <w:lang w:eastAsia="en-US"/>
            </w:rPr>
            <w:t>. Кафедра русского языка как иностранного……………………………………………</w:t>
          </w:r>
          <w:r w:rsidR="007C23EA">
            <w:rPr>
              <w:rFonts w:eastAsiaTheme="minorEastAsia"/>
              <w:noProof/>
              <w:sz w:val="24"/>
              <w:lang w:eastAsia="en-US"/>
            </w:rPr>
            <w:t>..248</w:t>
          </w:r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0" w:history="1">
            <w:r w:rsidR="00861122" w:rsidRPr="0045659B">
              <w:rPr>
                <w:rStyle w:val="a8"/>
              </w:rPr>
              <w:t>08.02 Ресурсный учебно-методический центр по обучению инвалидов и лиц с ограниченными возможностями здоровь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5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1" w:history="1">
            <w:r w:rsidR="00861122" w:rsidRPr="0045659B">
              <w:rPr>
                <w:rStyle w:val="a8"/>
              </w:rPr>
              <w:t>08.05 Учебно-научный центр изучения проблем природы и челове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5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2" w:history="1">
            <w:r w:rsidR="00861122" w:rsidRPr="0045659B">
              <w:rPr>
                <w:rStyle w:val="a8"/>
              </w:rPr>
              <w:t>08.06 Учебный научно-исследовательский центр биотехнологий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5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3" w:history="1">
            <w:r w:rsidR="00861122" w:rsidRPr="00861122">
              <w:rPr>
                <w:rStyle w:val="a8"/>
              </w:rPr>
              <w:t>08.07 Учебно-научная лаборатория правовых исследований института прав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5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4" w:history="1">
            <w:r w:rsidR="00861122" w:rsidRPr="0045659B">
              <w:rPr>
                <w:rStyle w:val="a8"/>
              </w:rPr>
              <w:t>08.13 Учебно-научный центр медиаобраз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6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5" w:history="1">
            <w:r w:rsidR="00861122" w:rsidRPr="0045659B">
              <w:rPr>
                <w:rStyle w:val="a8"/>
              </w:rPr>
              <w:t>08.14 Международная бизнес-школа ЧелГУ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6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6" w:history="1">
            <w:r w:rsidR="00861122" w:rsidRPr="0045659B">
              <w:rPr>
                <w:rStyle w:val="a8"/>
              </w:rPr>
              <w:t>08.15 Центр дополнительного образования химического факультет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6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7" w:history="1">
            <w:r w:rsidR="00861122" w:rsidRPr="0045659B">
              <w:rPr>
                <w:rStyle w:val="a8"/>
              </w:rPr>
              <w:t>08.16 Учебная биологическая станция факультета эк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6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8" w:history="1">
            <w:r w:rsidR="00861122" w:rsidRPr="0045659B">
              <w:rPr>
                <w:rStyle w:val="a8"/>
              </w:rPr>
              <w:t>08.17 Учебно-вычислительная лаборатория (математический факультет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6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19" w:history="1">
            <w:r w:rsidR="00861122" w:rsidRPr="0045659B">
              <w:rPr>
                <w:rStyle w:val="a8"/>
              </w:rPr>
              <w:t>08.18 (НОЦ «РСЭС» ИЭ УрО РАН и ФГБОУ ВО «ЧелГУ»)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1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7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0" w:history="1">
            <w:r w:rsidR="00861122" w:rsidRPr="0045659B">
              <w:rPr>
                <w:rStyle w:val="a8"/>
              </w:rPr>
              <w:t>10 Институт довузовского образ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7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1" w:history="1">
            <w:r w:rsidR="00861122" w:rsidRPr="0045659B">
              <w:rPr>
                <w:rStyle w:val="a8"/>
              </w:rPr>
              <w:t>11 Институт повышения квалификации и переподготовки кадр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7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2" w:history="1">
            <w:r w:rsidR="00861122" w:rsidRPr="0045659B">
              <w:rPr>
                <w:rStyle w:val="a8"/>
              </w:rPr>
              <w:t>19 Правовое управлени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7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3" w:history="1">
            <w:r w:rsidR="00861122" w:rsidRPr="0045659B">
              <w:rPr>
                <w:rStyle w:val="a8"/>
              </w:rPr>
              <w:t>20 Финансово-экономическое управлени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7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4" w:history="1">
            <w:r w:rsidR="00861122" w:rsidRPr="0045659B">
              <w:rPr>
                <w:rStyle w:val="a8"/>
              </w:rPr>
              <w:t>21 Управление по связям с общественностью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8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5" w:history="1">
            <w:r w:rsidR="00861122" w:rsidRPr="0045659B">
              <w:rPr>
                <w:rStyle w:val="a8"/>
              </w:rPr>
              <w:t>22 Управление информатизации образ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8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6" w:history="1">
            <w:r w:rsidR="00861122" w:rsidRPr="0045659B">
              <w:rPr>
                <w:rStyle w:val="a8"/>
              </w:rPr>
              <w:t>23 Приемная проректора по АХР. Управление хозяйственно-технической эксплуатац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8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7" w:history="1">
            <w:r w:rsidR="00861122" w:rsidRPr="0045659B">
              <w:rPr>
                <w:rStyle w:val="a8"/>
              </w:rPr>
              <w:t>23.01 Отдел охраны труд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8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8" w:history="1">
            <w:r w:rsidR="00861122" w:rsidRPr="0045659B">
              <w:rPr>
                <w:rStyle w:val="a8"/>
              </w:rPr>
              <w:t>23.02 Отдел главного механи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29" w:history="1">
            <w:r w:rsidR="00861122" w:rsidRPr="0045659B">
              <w:rPr>
                <w:rStyle w:val="a8"/>
              </w:rPr>
              <w:t>23.03 Отдел главного энергети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2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0" w:history="1">
            <w:r w:rsidR="00861122" w:rsidRPr="0045659B">
              <w:rPr>
                <w:rStyle w:val="a8"/>
              </w:rPr>
              <w:t>23.04 Гараж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1" w:history="1">
            <w:r w:rsidR="00861122" w:rsidRPr="0045659B">
              <w:rPr>
                <w:rStyle w:val="a8"/>
              </w:rPr>
              <w:t>23.05 Служба капитального строительства и ремонт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2" w:history="1">
            <w:r w:rsidR="00861122" w:rsidRPr="0045659B">
              <w:rPr>
                <w:rStyle w:val="a8"/>
              </w:rPr>
              <w:t>23.06 Комбинат студенческого пит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3" w:history="1">
            <w:r w:rsidR="00861122" w:rsidRPr="0045659B">
              <w:rPr>
                <w:rStyle w:val="a8"/>
              </w:rPr>
              <w:t>29 Планово-экономический отде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29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4" w:history="1">
            <w:r w:rsidR="00861122" w:rsidRPr="0045659B">
              <w:rPr>
                <w:rStyle w:val="a8"/>
              </w:rPr>
              <w:t>30 Отдел аспирантуры и докторантуры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0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5" w:history="1">
            <w:r w:rsidR="00861122" w:rsidRPr="0045659B">
              <w:rPr>
                <w:rStyle w:val="a8"/>
              </w:rPr>
              <w:t>19.03 Отдел кадр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0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6" w:history="1">
            <w:r w:rsidR="00861122" w:rsidRPr="0045659B">
              <w:rPr>
                <w:rStyle w:val="a8"/>
              </w:rPr>
              <w:t>31 Управление воспитательной работы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0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7" w:history="1">
            <w:r w:rsidR="00861122" w:rsidRPr="0045659B">
              <w:rPr>
                <w:rStyle w:val="a8"/>
              </w:rPr>
              <w:t>32 Отдел технических средств обуче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0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8" w:history="1">
            <w:r w:rsidR="00861122" w:rsidRPr="0045659B">
              <w:rPr>
                <w:rStyle w:val="a8"/>
              </w:rPr>
              <w:t>33 Мобилизационный отде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1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39" w:history="1">
            <w:r w:rsidR="00861122" w:rsidRPr="0045659B">
              <w:rPr>
                <w:rStyle w:val="a8"/>
              </w:rPr>
              <w:t>34 Спецотде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3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1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0" w:history="1">
            <w:r w:rsidR="00861122" w:rsidRPr="0045659B">
              <w:rPr>
                <w:rStyle w:val="a8"/>
              </w:rPr>
              <w:t>36 Спортивный клуб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1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1" w:history="1">
            <w:r w:rsidR="00D35707">
              <w:rPr>
                <w:rStyle w:val="a8"/>
              </w:rPr>
              <w:t>37 Центр языковой подготовки и тестирования………………………………………………..</w:t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1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2" w:history="1">
            <w:r w:rsidR="00861122" w:rsidRPr="00861122">
              <w:rPr>
                <w:rStyle w:val="a8"/>
              </w:rPr>
              <w:t>39 Отдел гражданской обороны и чрезвычайных ситуаций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1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</w:pPr>
          <w:hyperlink w:anchor="_Toc532979243" w:history="1">
            <w:r w:rsidR="00BB48F2">
              <w:rPr>
                <w:rStyle w:val="a8"/>
              </w:rPr>
              <w:t>40 Институт международного образ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21</w:t>
            </w:r>
            <w:r w:rsidR="00861122">
              <w:rPr>
                <w:webHidden/>
              </w:rPr>
              <w:fldChar w:fldCharType="end"/>
            </w:r>
          </w:hyperlink>
        </w:p>
        <w:p w:rsidR="0043627C" w:rsidRPr="0043627C" w:rsidRDefault="0043627C" w:rsidP="00D35707">
          <w:pPr>
            <w:spacing w:line="276" w:lineRule="auto"/>
            <w:rPr>
              <w:rFonts w:eastAsiaTheme="minorEastAsia"/>
              <w:noProof/>
              <w:sz w:val="24"/>
              <w:lang w:eastAsia="en-US"/>
            </w:rPr>
          </w:pPr>
          <w:r w:rsidRPr="0043627C">
            <w:rPr>
              <w:rFonts w:eastAsiaTheme="minorEastAsia"/>
              <w:noProof/>
              <w:sz w:val="24"/>
              <w:lang w:eastAsia="en-US"/>
            </w:rPr>
            <w:t>40.01</w:t>
          </w:r>
          <w:r>
            <w:rPr>
              <w:rFonts w:eastAsiaTheme="minorEastAsia"/>
              <w:noProof/>
              <w:sz w:val="24"/>
              <w:lang w:eastAsia="en-US"/>
            </w:rPr>
            <w:t xml:space="preserve"> Отдел международного сотрудничества…………………………………………………318</w:t>
          </w:r>
        </w:p>
        <w:p w:rsidR="00861122" w:rsidRDefault="00281CFB" w:rsidP="00D35707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4" w:history="1">
            <w:r w:rsidR="00861122" w:rsidRPr="0045659B">
              <w:rPr>
                <w:rStyle w:val="a8"/>
              </w:rPr>
              <w:t>41 Вычислительный центр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2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5" w:history="1">
            <w:r w:rsidR="00861122" w:rsidRPr="0045659B">
              <w:rPr>
                <w:rStyle w:val="a8"/>
              </w:rPr>
              <w:t>42 Центр творчества студентов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2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6" w:history="1">
            <w:r w:rsidR="00861122" w:rsidRPr="0045659B">
              <w:rPr>
                <w:rStyle w:val="a8"/>
              </w:rPr>
              <w:t>43.01 Редакционно-издательский отде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2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7" w:history="1">
            <w:r w:rsidR="00861122" w:rsidRPr="0045659B">
              <w:rPr>
                <w:rStyle w:val="a8"/>
              </w:rPr>
              <w:t>44 Учебный ботанический сад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3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8" w:history="1">
            <w:r w:rsidR="00861122" w:rsidRPr="0045659B">
              <w:rPr>
                <w:rStyle w:val="a8"/>
              </w:rPr>
              <w:t>45 Научно-исследовательский сектор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3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49" w:history="1">
            <w:r w:rsidR="00861122" w:rsidRPr="0045659B">
              <w:rPr>
                <w:rStyle w:val="a8"/>
              </w:rPr>
              <w:t>46 Научная библиоте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4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3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0" w:history="1">
            <w:r w:rsidR="00861122" w:rsidRPr="0045659B">
              <w:rPr>
                <w:rStyle w:val="a8"/>
              </w:rPr>
              <w:t>49 Контрактная служб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3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1" w:history="1">
            <w:r w:rsidR="00861122" w:rsidRPr="0045659B">
              <w:rPr>
                <w:rStyle w:val="a8"/>
              </w:rPr>
              <w:t>54.01 Представительство в г. Сатк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3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2" w:history="1">
            <w:r w:rsidR="00861122" w:rsidRPr="0045659B">
              <w:rPr>
                <w:rStyle w:val="a8"/>
              </w:rPr>
              <w:t>54.02 Представительство в г. Южноуральск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3" w:history="1">
            <w:r w:rsidR="00861122" w:rsidRPr="0045659B">
              <w:rPr>
                <w:rStyle w:val="a8"/>
              </w:rPr>
              <w:t>54.03 Представительство в г. Кыштым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4" w:history="1">
            <w:r w:rsidR="00861122" w:rsidRPr="0045659B">
              <w:rPr>
                <w:rStyle w:val="a8"/>
              </w:rPr>
              <w:t>54.04 Представительство в г. Златоуст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5" w:history="1">
            <w:r w:rsidR="00861122" w:rsidRPr="0045659B">
              <w:rPr>
                <w:rStyle w:val="a8"/>
              </w:rPr>
              <w:t>54.05 Представительство в г. Усть-Катаве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6" w:history="1">
            <w:r w:rsidR="00861122" w:rsidRPr="0045659B">
              <w:rPr>
                <w:rStyle w:val="a8"/>
              </w:rPr>
              <w:t>54.06 Представительство в г. Юрюзан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7" w:history="1">
            <w:r w:rsidR="00861122" w:rsidRPr="0045659B">
              <w:rPr>
                <w:rStyle w:val="a8"/>
              </w:rPr>
              <w:t>55 Троицкий филиа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4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8" w:history="1">
            <w:r w:rsidR="00861122" w:rsidRPr="0045659B">
              <w:rPr>
                <w:rStyle w:val="a8"/>
              </w:rPr>
              <w:t>55.01 Кафедра прав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5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59" w:history="1">
            <w:r w:rsidR="00861122" w:rsidRPr="0045659B">
              <w:rPr>
                <w:rStyle w:val="a8"/>
              </w:rPr>
              <w:t>55.02 Кафедра педагогики и псих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5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5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0" w:history="1">
            <w:r w:rsidR="00861122" w:rsidRPr="0045659B">
              <w:rPr>
                <w:rStyle w:val="a8"/>
              </w:rPr>
              <w:t>55.03 Кафедра математики, экономики и управле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5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1" w:history="1">
            <w:r w:rsidR="00861122" w:rsidRPr="0045659B">
              <w:rPr>
                <w:rStyle w:val="a8"/>
              </w:rPr>
              <w:t>55.07 Центр дополнительного профессионального образова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5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2" w:history="1">
            <w:r w:rsidR="00861122" w:rsidRPr="0045659B">
              <w:rPr>
                <w:rStyle w:val="a8"/>
              </w:rPr>
              <w:t>55.08 Учебно-методический отде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6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3" w:history="1">
            <w:r w:rsidR="00861122" w:rsidRPr="0045659B">
              <w:rPr>
                <w:rStyle w:val="a8"/>
              </w:rPr>
              <w:t>55.09 Библиотека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6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4" w:history="1">
            <w:r w:rsidR="00861122" w:rsidRPr="0045659B">
              <w:rPr>
                <w:rStyle w:val="a8"/>
              </w:rPr>
              <w:t>55.10 Ремонтный цех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6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5" w:history="1">
            <w:r w:rsidR="00861122" w:rsidRPr="0045659B">
              <w:rPr>
                <w:rStyle w:val="a8"/>
              </w:rPr>
              <w:t>55.11 Бухгалтер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68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6" w:history="1">
            <w:r w:rsidR="00861122" w:rsidRPr="0045659B">
              <w:rPr>
                <w:rStyle w:val="a8"/>
              </w:rPr>
              <w:t>55.12 Учебно-научная лаборатор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6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71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7" w:history="1">
            <w:r w:rsidR="00861122" w:rsidRPr="0045659B">
              <w:rPr>
                <w:rStyle w:val="a8"/>
              </w:rPr>
              <w:t>55.13 Учебная лаборатория технических средств обучен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7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73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8" w:history="1">
            <w:r w:rsidR="00861122" w:rsidRPr="0045659B">
              <w:rPr>
                <w:rStyle w:val="a8"/>
              </w:rPr>
              <w:t>55.14 Приемная заместителя директора по работе со студентам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8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74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69" w:history="1">
            <w:r w:rsidR="00861122" w:rsidRPr="0045659B">
              <w:rPr>
                <w:rStyle w:val="a8"/>
              </w:rPr>
              <w:t>56 Миасский филиал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69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76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70" w:history="1">
            <w:r w:rsidR="00861122" w:rsidRPr="0045659B">
              <w:rPr>
                <w:rStyle w:val="a8"/>
              </w:rPr>
              <w:t>56.01 Кафедра прикладной математ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70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80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71" w:history="1">
            <w:r w:rsidR="00861122" w:rsidRPr="0045659B">
              <w:rPr>
                <w:rStyle w:val="a8"/>
              </w:rPr>
              <w:t>56.02 Кафедра филологи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71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82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72" w:history="1">
            <w:r w:rsidR="00861122" w:rsidRPr="0045659B">
              <w:rPr>
                <w:rStyle w:val="a8"/>
              </w:rPr>
              <w:t>56.03 Кафедра прикладной механ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72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85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73" w:history="1">
            <w:r w:rsidR="00861122" w:rsidRPr="0045659B">
              <w:rPr>
                <w:rStyle w:val="a8"/>
              </w:rPr>
              <w:t>56.04 Кафедра экономики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73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87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74" w:history="1">
            <w:r w:rsidR="00861122" w:rsidRPr="0045659B">
              <w:rPr>
                <w:rStyle w:val="a8"/>
              </w:rPr>
              <w:t>56.05 Бухгалтерия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74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89</w:t>
            </w:r>
            <w:r w:rsidR="00861122">
              <w:rPr>
                <w:webHidden/>
              </w:rPr>
              <w:fldChar w:fldCharType="end"/>
            </w:r>
          </w:hyperlink>
        </w:p>
        <w:p w:rsidR="00861122" w:rsidRDefault="00281CFB" w:rsidP="004362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979275" w:history="1">
            <w:r w:rsidR="00861122" w:rsidRPr="0045659B">
              <w:rPr>
                <w:rStyle w:val="a8"/>
              </w:rPr>
              <w:t>57 Колледж ЧелГУ</w:t>
            </w:r>
            <w:r w:rsidR="00861122">
              <w:rPr>
                <w:webHidden/>
              </w:rPr>
              <w:tab/>
            </w:r>
            <w:r w:rsidR="00861122">
              <w:rPr>
                <w:webHidden/>
              </w:rPr>
              <w:fldChar w:fldCharType="begin"/>
            </w:r>
            <w:r w:rsidR="00861122">
              <w:rPr>
                <w:webHidden/>
              </w:rPr>
              <w:instrText xml:space="preserve"> PAGEREF _Toc532979275 \h </w:instrText>
            </w:r>
            <w:r w:rsidR="00861122">
              <w:rPr>
                <w:webHidden/>
              </w:rPr>
            </w:r>
            <w:r w:rsidR="00861122">
              <w:rPr>
                <w:webHidden/>
              </w:rPr>
              <w:fldChar w:fldCharType="separate"/>
            </w:r>
            <w:r w:rsidR="007C23EA">
              <w:rPr>
                <w:webHidden/>
              </w:rPr>
              <w:t>394</w:t>
            </w:r>
            <w:r w:rsidR="00861122">
              <w:rPr>
                <w:webHidden/>
              </w:rPr>
              <w:fldChar w:fldCharType="end"/>
            </w:r>
          </w:hyperlink>
        </w:p>
        <w:p w:rsidR="0043627C" w:rsidRDefault="00673DE6" w:rsidP="0043627C">
          <w:r w:rsidRPr="00673DE6">
            <w:rPr>
              <w:b/>
              <w:bCs/>
              <w:sz w:val="24"/>
            </w:rPr>
            <w:fldChar w:fldCharType="end"/>
          </w:r>
        </w:p>
      </w:sdtContent>
    </w:sdt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D35707" w:rsidRDefault="00D35707" w:rsidP="00861122">
      <w:pPr>
        <w:spacing w:after="160" w:line="259" w:lineRule="auto"/>
      </w:pPr>
    </w:p>
    <w:p w:rsidR="00861122" w:rsidRDefault="00861122" w:rsidP="00861122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23C27E" wp14:editId="74E916BD">
            <wp:simplePos x="0" y="0"/>
            <wp:positionH relativeFrom="column">
              <wp:posOffset>2801620</wp:posOffset>
            </wp:positionH>
            <wp:positionV relativeFrom="paragraph">
              <wp:posOffset>-257175</wp:posOffset>
            </wp:positionV>
            <wp:extent cx="500380" cy="3575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61122" w:rsidRDefault="00473226" w:rsidP="00861122">
      <w:pPr>
        <w:spacing w:after="160" w:line="259" w:lineRule="auto"/>
        <w:jc w:val="center"/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861122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861122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861122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861122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861122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Pr="00833CF4" w:rsidRDefault="00473226" w:rsidP="00833CF4">
      <w:r w:rsidRPr="00833CF4">
        <w:t>ВЫПИСКА ИЗ НОМЕНКЛАТУРЫ ДЕЛ</w:t>
      </w:r>
      <w:r w:rsidR="00345DAB">
        <w:t xml:space="preserve"> </w:t>
      </w:r>
    </w:p>
    <w:p w:rsidR="00833CF4" w:rsidRPr="00833CF4" w:rsidRDefault="00833CF4" w:rsidP="00833CF4">
      <w:r w:rsidRPr="00833CF4">
        <w:t>ФГБОУ ВО «ЧелГУ» (2015-2020)</w:t>
      </w:r>
    </w:p>
    <w:p w:rsidR="00473226" w:rsidRDefault="009E09C6" w:rsidP="009629AB">
      <w:r>
        <w:t>с  изменениями на 2019</w:t>
      </w:r>
      <w:r w:rsidR="00833CF4" w:rsidRP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91"/>
        <w:gridCol w:w="2564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" w:name="_Toc468961383"/>
            <w:bookmarkStart w:id="12" w:name="_Toc532979129"/>
            <w:r w:rsidRPr="0082183A">
              <w:t>01 Организационно-контрольный отдел</w:t>
            </w:r>
            <w:bookmarkEnd w:id="11"/>
            <w:bookmarkEnd w:id="12"/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345DA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C6008E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 с 201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ОК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475D3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75D3C">
              <w:rPr>
                <w:b/>
                <w:i/>
                <w:sz w:val="20"/>
                <w:szCs w:val="20"/>
              </w:rPr>
              <w:t>Переходящее с 2014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</w:t>
            </w:r>
            <w:r>
              <w:rPr>
                <w:color w:val="000000"/>
                <w:sz w:val="20"/>
                <w:szCs w:val="20"/>
              </w:rPr>
              <w:t xml:space="preserve">ники приказов в </w:t>
            </w:r>
            <w:proofErr w:type="gramStart"/>
            <w:r>
              <w:rPr>
                <w:color w:val="000000"/>
                <w:sz w:val="20"/>
                <w:szCs w:val="20"/>
              </w:rPr>
              <w:t>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ОКО по оперативным вопросам деятельност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 начальника ОКО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1-09</w:t>
            </w:r>
          </w:p>
          <w:p w:rsidR="00AD78A5" w:rsidRPr="00AD78A5" w:rsidRDefault="00AD78A5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-1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1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учебно-методическим вопросам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3A0498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A0498">
              <w:rPr>
                <w:sz w:val="20"/>
                <w:szCs w:val="20"/>
              </w:rPr>
              <w:t>01-12-02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0498">
              <w:rPr>
                <w:sz w:val="20"/>
                <w:szCs w:val="20"/>
              </w:rPr>
              <w:t>Приказы ректора, проректоров</w:t>
            </w:r>
            <w:r>
              <w:rPr>
                <w:sz w:val="20"/>
                <w:szCs w:val="20"/>
              </w:rPr>
              <w:t xml:space="preserve"> по организации практики</w:t>
            </w:r>
            <w:r w:rsidR="006D4DB7">
              <w:rPr>
                <w:sz w:val="20"/>
                <w:szCs w:val="20"/>
              </w:rPr>
              <w:t xml:space="preserve"> обучающихся, о н</w:t>
            </w:r>
            <w:r w:rsidR="00B374E0">
              <w:rPr>
                <w:sz w:val="20"/>
                <w:szCs w:val="20"/>
              </w:rPr>
              <w:t>аправлении в поездку (</w:t>
            </w:r>
            <w:r w:rsidR="006D4DB7">
              <w:rPr>
                <w:sz w:val="20"/>
                <w:szCs w:val="20"/>
              </w:rPr>
              <w:t>конференции и др.)</w:t>
            </w:r>
            <w:r w:rsidR="00796933">
              <w:rPr>
                <w:sz w:val="20"/>
                <w:szCs w:val="20"/>
              </w:rPr>
              <w:t>,</w:t>
            </w:r>
            <w:r w:rsidR="00345DAB">
              <w:rPr>
                <w:sz w:val="20"/>
                <w:szCs w:val="20"/>
              </w:rPr>
              <w:t xml:space="preserve"> </w:t>
            </w:r>
            <w:r w:rsidR="00796933" w:rsidRPr="00796933">
              <w:rPr>
                <w:sz w:val="20"/>
                <w:szCs w:val="20"/>
              </w:rPr>
              <w:t>об организации профориентационной работы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3A0498" w:rsidRPr="00B11AED" w:rsidRDefault="003A0498" w:rsidP="003A049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5 л.</w:t>
            </w:r>
          </w:p>
          <w:p w:rsidR="003A0498" w:rsidRPr="00B11AED" w:rsidRDefault="006D4DB7" w:rsidP="003A049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Ст.19б(2)</w:t>
            </w:r>
          </w:p>
          <w:p w:rsidR="003A0498" w:rsidRPr="0082183A" w:rsidRDefault="003A0498" w:rsidP="003A049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12-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 о командировании работников в краткосрочные внутрироссийские и зарубежные</w:t>
            </w:r>
            <w:r w:rsidRPr="0082183A">
              <w:rPr>
                <w:sz w:val="20"/>
                <w:szCs w:val="20"/>
              </w:rPr>
              <w:t xml:space="preserve"> командиро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</w:t>
            </w:r>
            <w:r w:rsidR="003A0498">
              <w:rPr>
                <w:sz w:val="20"/>
                <w:szCs w:val="20"/>
              </w:rPr>
              <w:t>тудентов, аспиранто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3A0498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3A0498" w:rsidRPr="0082183A" w:rsidRDefault="003A0498" w:rsidP="003A049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5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3A0498" w:rsidRPr="006D4DB7" w:rsidRDefault="003A0498" w:rsidP="003A049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Приказы ректора, проректоров по личному составу слушате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A0498" w:rsidRPr="006D4DB7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D4DB7" w:rsidRPr="006D4DB7" w:rsidRDefault="006D4DB7" w:rsidP="006D4DB7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75 л.</w:t>
            </w:r>
          </w:p>
          <w:p w:rsidR="006D4DB7" w:rsidRPr="006D4DB7" w:rsidRDefault="006D4DB7" w:rsidP="006D4DB7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Ст.19б</w:t>
            </w:r>
          </w:p>
          <w:p w:rsidR="003A0498" w:rsidRPr="006D4DB7" w:rsidRDefault="006D4DB7" w:rsidP="006D4DB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4DB7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3A0498" w:rsidRPr="0082183A" w:rsidRDefault="003A049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747B49" w:rsidRPr="0082183A" w:rsidRDefault="00747B49" w:rsidP="003A049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-05д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747B49" w:rsidRPr="006D4DB7" w:rsidRDefault="00747B49" w:rsidP="003A049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Приказы ректора, проректоров по личному составу слушателей</w:t>
            </w:r>
            <w:r>
              <w:rPr>
                <w:sz w:val="20"/>
                <w:szCs w:val="20"/>
              </w:rPr>
              <w:t xml:space="preserve"> довузовского образова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747B49" w:rsidRPr="006D4DB7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5л.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Ст.19в</w:t>
            </w:r>
          </w:p>
          <w:p w:rsidR="00747B49" w:rsidRPr="006D4DB7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-хозяйственным </w:t>
            </w:r>
            <w:r w:rsidR="00AD78A5" w:rsidRPr="00AD78A5">
              <w:rPr>
                <w:sz w:val="20"/>
                <w:szCs w:val="20"/>
              </w:rPr>
              <w:t xml:space="preserve">  и </w:t>
            </w:r>
            <w:r w:rsidR="00AD78A5">
              <w:rPr>
                <w:sz w:val="20"/>
                <w:szCs w:val="20"/>
              </w:rPr>
              <w:t>учебно</w:t>
            </w:r>
            <w:r w:rsidR="00AD78A5" w:rsidRPr="00AD78A5">
              <w:rPr>
                <w:sz w:val="20"/>
                <w:szCs w:val="20"/>
              </w:rPr>
              <w:t>-</w:t>
            </w:r>
            <w:r w:rsidR="00AD78A5">
              <w:rPr>
                <w:sz w:val="20"/>
                <w:szCs w:val="20"/>
              </w:rPr>
              <w:t xml:space="preserve">методическим </w:t>
            </w:r>
            <w:r w:rsidRPr="0082183A">
              <w:rPr>
                <w:sz w:val="20"/>
                <w:szCs w:val="20"/>
              </w:rPr>
              <w:t>вопросам</w:t>
            </w:r>
            <w:r>
              <w:rPr>
                <w:sz w:val="20"/>
                <w:szCs w:val="20"/>
              </w:rPr>
              <w:t xml:space="preserve"> деятельности</w:t>
            </w:r>
            <w:r w:rsidR="00AD78A5" w:rsidRPr="00AD78A5">
              <w:rPr>
                <w:sz w:val="20"/>
                <w:szCs w:val="20"/>
              </w:rPr>
              <w:t xml:space="preserve">  </w:t>
            </w:r>
            <w:r w:rsidRPr="0082183A"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е (2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0 к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д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11483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proofErr w:type="gramStart"/>
            <w:r w:rsidRPr="00114831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  <w:r w:rsidRPr="00114831">
              <w:rPr>
                <w:b/>
                <w:i/>
                <w:sz w:val="20"/>
                <w:szCs w:val="20"/>
              </w:rPr>
              <w:t xml:space="preserve"> с 2013 г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Высшими государственными органами (Президент РФ, Государственная Дума, Федеральное собрание)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  <w:proofErr w:type="gramStart"/>
            <w:r w:rsidRPr="0082183A">
              <w:rPr>
                <w:sz w:val="20"/>
                <w:szCs w:val="20"/>
              </w:rPr>
              <w:t xml:space="preserve"> С</w:t>
            </w:r>
            <w:proofErr w:type="gramEnd"/>
            <w:r w:rsidRPr="0082183A">
              <w:rPr>
                <w:sz w:val="20"/>
                <w:szCs w:val="20"/>
              </w:rPr>
              <w:t>т.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Министерством образования и науки РФ по </w:t>
            </w:r>
            <w:r>
              <w:rPr>
                <w:sz w:val="20"/>
                <w:szCs w:val="20"/>
              </w:rPr>
              <w:t xml:space="preserve">основным </w:t>
            </w:r>
            <w:r w:rsidRPr="0082183A">
              <w:rPr>
                <w:sz w:val="20"/>
                <w:szCs w:val="20"/>
              </w:rPr>
              <w:t xml:space="preserve">вопросам деятельности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2E">
              <w:rPr>
                <w:sz w:val="20"/>
                <w:szCs w:val="20"/>
              </w:rPr>
              <w:t>По оперативным вопросам деятельности - 5 л. ЭПК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ые записки, справки о деятельности университета, предъявляемые в Минобрнауки Росс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AD332E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траслевыми Министерствами РФ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библиотеками, редакциями газет и журналов, радио и телевидения по организации информационного обеспечен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учебными заведениями о сотрудничестве в учебной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</w:t>
            </w:r>
            <w:r w:rsidRPr="0082183A">
              <w:rPr>
                <w:sz w:val="20"/>
                <w:szCs w:val="20"/>
              </w:rPr>
              <w:t xml:space="preserve"> научным</w:t>
            </w:r>
            <w:r>
              <w:rPr>
                <w:sz w:val="20"/>
                <w:szCs w:val="20"/>
              </w:rPr>
              <w:t>и организациями (РАН, НИИ и др.) по основным вопросам деятельности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предприятиями и ор</w:t>
            </w:r>
            <w:r>
              <w:rPr>
                <w:sz w:val="20"/>
                <w:szCs w:val="20"/>
              </w:rPr>
              <w:t>ганизациями, заводами, банками по основным вопросам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Полномочным представителем Президента в УрФО, Губернатором области, Законодательным собранием, Правительством ЧО, Администрацией г</w:t>
            </w:r>
            <w:proofErr w:type="gramStart"/>
            <w:r w:rsidRPr="0082183A">
              <w:rPr>
                <w:sz w:val="20"/>
                <w:szCs w:val="20"/>
              </w:rPr>
              <w:t>.Ч</w:t>
            </w:r>
            <w:proofErr w:type="gramEnd"/>
            <w:r w:rsidRPr="0082183A">
              <w:rPr>
                <w:sz w:val="20"/>
                <w:szCs w:val="20"/>
              </w:rPr>
              <w:t>елябинска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инобрнауки ЧО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17-5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министерствами и управлениями ЧО, главами админист</w:t>
            </w:r>
            <w:r>
              <w:rPr>
                <w:sz w:val="20"/>
                <w:szCs w:val="20"/>
              </w:rPr>
              <w:t>раций районов и городов ЧО по осно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ФСБ, облвоенкоматами, горвоенкоматами, райвоенкоматами, войсковыми частями по вопросам обучения военнослужащи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судебными органами (в т.ч. с Арбитражным судом), прокуратурой, правоохранительными органами, таможней, инспекциями, УФМС, МЧС по правовым вопросам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исьма, предложения, заявления, жалобы граждан </w:t>
            </w:r>
            <w:r>
              <w:rPr>
                <w:sz w:val="20"/>
                <w:szCs w:val="20"/>
              </w:rPr>
              <w:t xml:space="preserve">оперативного характера </w:t>
            </w:r>
            <w:r w:rsidRPr="0082183A">
              <w:rPr>
                <w:sz w:val="20"/>
                <w:szCs w:val="20"/>
              </w:rPr>
              <w:t>и документы по их рассмотрению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зарубежными организациями учреждениями по осно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ПО</w:t>
            </w:r>
            <w:proofErr w:type="gramEnd"/>
            <w:r w:rsidRPr="0082183A">
              <w:rPr>
                <w:sz w:val="20"/>
                <w:szCs w:val="20"/>
              </w:rPr>
              <w:t xml:space="preserve"> </w:t>
            </w:r>
            <w:proofErr w:type="gramStart"/>
            <w:r w:rsidRPr="0082183A">
              <w:rPr>
                <w:sz w:val="20"/>
                <w:szCs w:val="20"/>
              </w:rPr>
              <w:t>для</w:t>
            </w:r>
            <w:proofErr w:type="gramEnd"/>
            <w:r w:rsidRPr="0082183A">
              <w:rPr>
                <w:sz w:val="20"/>
                <w:szCs w:val="20"/>
              </w:rPr>
              <w:t xml:space="preserve"> регистрации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формация хранится на сервере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гистрация в электронном виде</w:t>
            </w:r>
            <w:r>
              <w:rPr>
                <w:sz w:val="20"/>
                <w:szCs w:val="20"/>
              </w:rPr>
              <w:t xml:space="preserve"> «Программа регистрации входящей и исходящей корреспонденции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по </w:t>
            </w:r>
            <w:proofErr w:type="gramStart"/>
            <w:r w:rsidRPr="0082183A">
              <w:rPr>
                <w:sz w:val="20"/>
                <w:szCs w:val="20"/>
              </w:rPr>
              <w:t>контролю за</w:t>
            </w:r>
            <w:proofErr w:type="gramEnd"/>
            <w:r w:rsidRPr="0082183A">
              <w:rPr>
                <w:sz w:val="20"/>
                <w:szCs w:val="20"/>
              </w:rPr>
              <w:t xml:space="preserve"> исполнением поручений ректора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C01A4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иде, каб.139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</w:t>
            </w:r>
            <w:proofErr w:type="gramStart"/>
            <w:r w:rsidRPr="0082183A"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хозяйствен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учебно-методически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01-12-02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A557FC" w:rsidP="00833CF4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557FC">
              <w:rPr>
                <w:sz w:val="20"/>
                <w:szCs w:val="20"/>
              </w:rPr>
              <w:t xml:space="preserve">Журнал регистрации приказов ректора, проректоров </w:t>
            </w:r>
            <w:r w:rsidR="00747B49">
              <w:rPr>
                <w:sz w:val="20"/>
                <w:szCs w:val="20"/>
              </w:rPr>
              <w:t xml:space="preserve">по организации практики обучающихся, о направлении в поездку (конференции </w:t>
            </w:r>
            <w:r w:rsidR="002C01A4">
              <w:rPr>
                <w:sz w:val="20"/>
                <w:szCs w:val="20"/>
              </w:rPr>
              <w:t>и др.)</w:t>
            </w:r>
            <w:proofErr w:type="gramStart"/>
            <w:r w:rsidR="00796933">
              <w:rPr>
                <w:sz w:val="20"/>
                <w:szCs w:val="20"/>
              </w:rPr>
              <w:t>,</w:t>
            </w:r>
            <w:r w:rsidR="00796933" w:rsidRPr="00796933">
              <w:rPr>
                <w:sz w:val="20"/>
                <w:szCs w:val="20"/>
              </w:rPr>
              <w:t>о</w:t>
            </w:r>
            <w:proofErr w:type="gramEnd"/>
            <w:r w:rsidR="00796933" w:rsidRPr="00796933">
              <w:rPr>
                <w:sz w:val="20"/>
                <w:szCs w:val="20"/>
              </w:rPr>
              <w:t>б организации профориентационной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833CF4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49" w:rsidRPr="00B11AED" w:rsidRDefault="00747B49" w:rsidP="00833CF4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5 л.</w:t>
            </w:r>
          </w:p>
          <w:p w:rsidR="00747B49" w:rsidRPr="00B11AED" w:rsidRDefault="00747B49" w:rsidP="00833CF4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Ст.19б(2)</w:t>
            </w:r>
          </w:p>
          <w:p w:rsidR="00747B49" w:rsidRPr="0082183A" w:rsidRDefault="00747B49" w:rsidP="00833CF4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11AED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49" w:rsidRPr="0082183A" w:rsidRDefault="00747B4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командировании работников в краткосрочные внутрироссийские и зарубежные</w:t>
            </w:r>
            <w:r w:rsidRPr="0082183A">
              <w:rPr>
                <w:sz w:val="20"/>
                <w:szCs w:val="20"/>
              </w:rPr>
              <w:t xml:space="preserve"> командиро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(2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2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, аспирантов, слуша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2-05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Журнал регистрации</w:t>
            </w:r>
            <w:r>
              <w:rPr>
                <w:sz w:val="20"/>
                <w:szCs w:val="20"/>
              </w:rPr>
              <w:t xml:space="preserve"> приказов</w:t>
            </w:r>
            <w:r w:rsidRPr="00747B49">
              <w:rPr>
                <w:sz w:val="20"/>
                <w:szCs w:val="20"/>
              </w:rPr>
              <w:t xml:space="preserve"> ректора, проректоров по личному составу слуша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75 л.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ЭПК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Ст.258б</w:t>
            </w:r>
          </w:p>
          <w:p w:rsidR="00747B49" w:rsidRPr="0082183A" w:rsidRDefault="00747B49" w:rsidP="00747B4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49" w:rsidRPr="0082183A" w:rsidRDefault="00747B4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47B49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2-05д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Журнал регистрации</w:t>
            </w:r>
            <w:r>
              <w:rPr>
                <w:sz w:val="20"/>
                <w:szCs w:val="20"/>
              </w:rPr>
              <w:t xml:space="preserve"> приказов</w:t>
            </w:r>
            <w:r w:rsidRPr="00747B49">
              <w:rPr>
                <w:sz w:val="20"/>
                <w:szCs w:val="20"/>
              </w:rPr>
              <w:t xml:space="preserve"> ректора, проректоров по личному составу слушателей довузовско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49" w:rsidRPr="0082183A" w:rsidRDefault="00747B4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5л.</w:t>
            </w:r>
          </w:p>
          <w:p w:rsidR="00747B49" w:rsidRPr="00747B49" w:rsidRDefault="00747B49" w:rsidP="00747B4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Ст.258в</w:t>
            </w:r>
          </w:p>
          <w:p w:rsidR="00747B49" w:rsidRPr="0082183A" w:rsidRDefault="00747B49" w:rsidP="00747B4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747B49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49" w:rsidRPr="0082183A" w:rsidRDefault="00747B4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7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почтовых конвертов и карточ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9б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фирменных блан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9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54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77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гербовой печа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77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2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учета входящей почтовой </w:t>
            </w:r>
            <w:r w:rsidRPr="0082183A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 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начальника ОК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Шаблоны документов,</w:t>
            </w:r>
          </w:p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х в ЧелГ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ется в электронном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бланки структурных подразделений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2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911C8F" w:rsidRDefault="004B728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с</w:t>
            </w:r>
            <w:r w:rsidR="00627DCF" w:rsidRPr="00911C8F">
              <w:rPr>
                <w:sz w:val="20"/>
                <w:szCs w:val="20"/>
              </w:rPr>
              <w:t xml:space="preserve"> приказами об утверждении в ОКО – Пост</w:t>
            </w:r>
            <w:proofErr w:type="gramStart"/>
            <w:r w:rsidR="00627DCF" w:rsidRPr="00911C8F">
              <w:rPr>
                <w:sz w:val="20"/>
                <w:szCs w:val="20"/>
              </w:rPr>
              <w:t>.</w:t>
            </w:r>
            <w:proofErr w:type="gramEnd"/>
            <w:r w:rsidR="00627DCF" w:rsidRPr="00911C8F">
              <w:rPr>
                <w:sz w:val="20"/>
                <w:szCs w:val="20"/>
              </w:rPr>
              <w:t xml:space="preserve"> </w:t>
            </w:r>
            <w:proofErr w:type="gramStart"/>
            <w:r w:rsidR="00627DCF" w:rsidRPr="00911C8F">
              <w:rPr>
                <w:sz w:val="20"/>
                <w:szCs w:val="20"/>
              </w:rPr>
              <w:t>в</w:t>
            </w:r>
            <w:proofErr w:type="gramEnd"/>
            <w:r w:rsidR="00627DCF" w:rsidRPr="00911C8F">
              <w:rPr>
                <w:sz w:val="20"/>
                <w:szCs w:val="20"/>
              </w:rPr>
              <w:t xml:space="preserve"> деле 01-12-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proofErr w:type="gramStart"/>
            <w:r w:rsidRPr="0082183A">
              <w:rPr>
                <w:sz w:val="20"/>
                <w:szCs w:val="20"/>
              </w:rPr>
              <w:t>27</w:t>
            </w:r>
            <w:proofErr w:type="gramEnd"/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3A42D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42DD">
              <w:rPr>
                <w:sz w:val="20"/>
                <w:szCs w:val="20"/>
              </w:rPr>
              <w:t>Подлинники с приказами об утверждении</w:t>
            </w:r>
            <w:r>
              <w:rPr>
                <w:sz w:val="20"/>
                <w:szCs w:val="20"/>
              </w:rPr>
              <w:t xml:space="preserve"> в ОКО – По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1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2183A">
              <w:rPr>
                <w:sz w:val="20"/>
                <w:szCs w:val="20"/>
              </w:rPr>
              <w:t>оменклатура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0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экземпляр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рхиве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ы номенклатур дел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утверждения </w:t>
            </w:r>
            <w:proofErr w:type="gramStart"/>
            <w:r w:rsidRPr="0082183A">
              <w:rPr>
                <w:sz w:val="20"/>
                <w:szCs w:val="20"/>
              </w:rPr>
              <w:t>сводной</w:t>
            </w:r>
            <w:proofErr w:type="gramEnd"/>
            <w:r w:rsidRPr="0082183A">
              <w:rPr>
                <w:sz w:val="20"/>
                <w:szCs w:val="20"/>
              </w:rPr>
              <w:t xml:space="preserve"> НД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й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водный </w:t>
            </w:r>
            <w:r>
              <w:rPr>
                <w:sz w:val="20"/>
                <w:szCs w:val="20"/>
              </w:rPr>
              <w:t xml:space="preserve">годовой </w:t>
            </w:r>
            <w:r w:rsidRPr="0082183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в архиве </w:t>
            </w:r>
            <w:r w:rsidRPr="0082183A">
              <w:rPr>
                <w:sz w:val="20"/>
                <w:szCs w:val="20"/>
              </w:rPr>
              <w:t>– Пост</w:t>
            </w:r>
            <w:proofErr w:type="gramStart"/>
            <w:r w:rsidRPr="0082183A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еле 01.01-35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иема и передачи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1-34</w:t>
            </w:r>
          </w:p>
          <w:p w:rsidR="00AD78A5" w:rsidRPr="00AD78A5" w:rsidRDefault="00AD78A5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 по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C01A4" w:rsidRDefault="00473226" w:rsidP="00473226">
      <w:pPr>
        <w:keepLines/>
        <w:rPr>
          <w:b/>
          <w:sz w:val="24"/>
        </w:rPr>
      </w:pPr>
      <w:r w:rsidRPr="002C01A4">
        <w:rPr>
          <w:b/>
          <w:sz w:val="24"/>
        </w:rPr>
        <w:t>ВЕРНО</w:t>
      </w:r>
    </w:p>
    <w:p w:rsidR="00473226" w:rsidRPr="002C01A4" w:rsidRDefault="00833CF4" w:rsidP="00473226">
      <w:pPr>
        <w:keepLines/>
        <w:tabs>
          <w:tab w:val="left" w:pos="6521"/>
        </w:tabs>
        <w:rPr>
          <w:sz w:val="24"/>
        </w:rPr>
      </w:pPr>
      <w:r w:rsidRPr="002C01A4">
        <w:rPr>
          <w:sz w:val="24"/>
        </w:rPr>
        <w:t>Начальник ОКО</w:t>
      </w:r>
      <w:r w:rsidRPr="002C01A4">
        <w:rPr>
          <w:sz w:val="24"/>
        </w:rPr>
        <w:tab/>
      </w:r>
      <w:r w:rsidRPr="002C01A4">
        <w:rPr>
          <w:sz w:val="24"/>
        </w:rPr>
        <w:tab/>
      </w:r>
      <w:r w:rsidR="002C01A4">
        <w:rPr>
          <w:sz w:val="24"/>
        </w:rPr>
        <w:t xml:space="preserve">               </w:t>
      </w:r>
      <w:r w:rsidRPr="002C01A4">
        <w:rPr>
          <w:sz w:val="24"/>
        </w:rPr>
        <w:t>М.А. Дергилева</w:t>
      </w:r>
    </w:p>
    <w:p w:rsidR="00473226" w:rsidRPr="002C01A4" w:rsidRDefault="00473226" w:rsidP="00473226">
      <w:pPr>
        <w:keepLines/>
        <w:tabs>
          <w:tab w:val="left" w:pos="6521"/>
        </w:tabs>
        <w:rPr>
          <w:sz w:val="24"/>
        </w:rPr>
      </w:pPr>
      <w:r w:rsidRPr="002C01A4">
        <w:rPr>
          <w:sz w:val="24"/>
        </w:rPr>
        <w:t>«____»_______20___ г.</w:t>
      </w:r>
    </w:p>
    <w:p w:rsidR="00AD2713" w:rsidRDefault="00473226" w:rsidP="00473226">
      <w:pPr>
        <w:rPr>
          <w:b/>
        </w:rPr>
      </w:pPr>
      <w:r w:rsidRPr="0082183A">
        <w:rPr>
          <w:b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604719" wp14:editId="2694520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77"/>
        <w:gridCol w:w="2578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r w:rsidRPr="0082183A">
              <w:rPr>
                <w:b w:val="0"/>
                <w:sz w:val="28"/>
                <w:szCs w:val="24"/>
              </w:rPr>
              <w:br w:type="page"/>
            </w:r>
            <w:bookmarkStart w:id="13" w:name="_Toc468961384"/>
            <w:bookmarkStart w:id="14" w:name="_Toc532979130"/>
            <w:r w:rsidRPr="0082183A">
              <w:t>01.01 Архив</w:t>
            </w:r>
            <w:bookmarkEnd w:id="13"/>
            <w:bookmarkEnd w:id="14"/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архиве, экспертной комисс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архи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.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эл. виде. </w:t>
            </w:r>
            <w:proofErr w:type="gramStart"/>
            <w:r>
              <w:rPr>
                <w:sz w:val="20"/>
                <w:szCs w:val="20"/>
              </w:rPr>
              <w:t>Присланы для сведения.</w:t>
            </w:r>
            <w:proofErr w:type="gramEnd"/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ело фонда (паспорт архив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 гос. и муниц</w:t>
            </w:r>
            <w:proofErr w:type="gramStart"/>
            <w:r w:rsidRPr="0082183A">
              <w:rPr>
                <w:sz w:val="20"/>
                <w:szCs w:val="20"/>
              </w:rPr>
              <w:t>.х</w:t>
            </w:r>
            <w:proofErr w:type="gramEnd"/>
            <w:r w:rsidRPr="0082183A">
              <w:rPr>
                <w:sz w:val="20"/>
                <w:szCs w:val="20"/>
              </w:rPr>
              <w:t>ранение передаются при ликвидации организации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работе архи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архива. Коп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канцелярии 139 каб. – Пост.</w:t>
            </w:r>
          </w:p>
        </w:tc>
      </w:tr>
      <w:tr w:rsidR="006F2E2E" w:rsidRPr="0082183A" w:rsidTr="006F2E2E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keepLines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F2E2E" w:rsidRPr="0082183A" w:rsidTr="006F2E2E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keepLines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F2E2E" w:rsidRPr="0082183A" w:rsidTr="006F2E2E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keepLines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2E" w:rsidRPr="006F2E2E" w:rsidRDefault="006F2E2E" w:rsidP="006F2E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C00000"/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сдачи документов </w:t>
            </w:r>
            <w:proofErr w:type="gramStart"/>
            <w:r w:rsidRPr="0082183A">
              <w:rPr>
                <w:sz w:val="20"/>
                <w:szCs w:val="20"/>
              </w:rPr>
              <w:t>в</w:t>
            </w:r>
            <w:proofErr w:type="gramEnd"/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У ОГАЧО (Госархи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64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ебованные – 75 л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ются из приемной комиссии, УОП, </w:t>
            </w: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ст</w:t>
            </w:r>
            <w:r>
              <w:rPr>
                <w:sz w:val="20"/>
                <w:szCs w:val="20"/>
              </w:rPr>
              <w:t>оянного</w:t>
            </w:r>
            <w:r w:rsidRPr="0082183A">
              <w:rPr>
                <w:sz w:val="20"/>
                <w:szCs w:val="20"/>
              </w:rPr>
              <w:t xml:space="preserve"> хранения и историческая справ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, 246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</w:t>
            </w:r>
            <w:r w:rsidRPr="00821A0C">
              <w:rPr>
                <w:b/>
                <w:sz w:val="20"/>
                <w:szCs w:val="20"/>
              </w:rPr>
              <w:t>и</w:t>
            </w:r>
            <w:r w:rsidRPr="0082183A">
              <w:rPr>
                <w:sz w:val="20"/>
                <w:szCs w:val="20"/>
              </w:rPr>
              <w:t>чному соста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отрудников, уволенных из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 очного отделения, окончивших универси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 заочного отделения, окончивших универси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отчисленных с очного отделения за неуспеваемость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отчисленных с заочного отделения за неуспеваемость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переведенных в другие ВУЗ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иси завершено с 1996 г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завершивших обучение в филиалах и представительствах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твержденные описи дел по личному составу студентов, завершивших обучение на базе </w:t>
            </w:r>
            <w:proofErr w:type="gramStart"/>
            <w:r w:rsidRPr="0082183A">
              <w:rPr>
                <w:sz w:val="20"/>
                <w:szCs w:val="20"/>
              </w:rPr>
              <w:t>высшего</w:t>
            </w:r>
            <w:proofErr w:type="gramEnd"/>
            <w:r w:rsidRPr="0082183A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иси завершено с 2015 г.</w:t>
            </w: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82183A">
              <w:rPr>
                <w:sz w:val="20"/>
                <w:szCs w:val="20"/>
              </w:rPr>
              <w:t xml:space="preserve"> архи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1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0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2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менклатура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 по архи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 Ст. 200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водные акты о выделении к уничтожению дел с истекшим сроком хране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6F2E2E" w:rsidRPr="0082183A" w:rsidRDefault="006F2E2E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F2E2E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</w:p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E2E" w:rsidRPr="0082183A" w:rsidRDefault="006F2E2E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B35911" w:rsidRDefault="00473226" w:rsidP="00473226">
      <w:pPr>
        <w:keepLines/>
        <w:rPr>
          <w:b/>
          <w:sz w:val="24"/>
        </w:rPr>
      </w:pPr>
      <w:r w:rsidRPr="00B35911">
        <w:rPr>
          <w:b/>
          <w:sz w:val="24"/>
        </w:rPr>
        <w:t>ВЕРНО</w:t>
      </w:r>
    </w:p>
    <w:p w:rsidR="00473226" w:rsidRPr="00B35911" w:rsidRDefault="002C01A4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Начальник ОКО</w:t>
      </w:r>
      <w:r w:rsidRPr="00B35911">
        <w:rPr>
          <w:sz w:val="24"/>
        </w:rPr>
        <w:tab/>
        <w:t xml:space="preserve">               </w:t>
      </w:r>
      <w:r w:rsidR="00B35911">
        <w:rPr>
          <w:sz w:val="24"/>
        </w:rPr>
        <w:t xml:space="preserve">       </w:t>
      </w:r>
      <w:r w:rsidRPr="00B35911">
        <w:rPr>
          <w:sz w:val="24"/>
        </w:rPr>
        <w:t>М.А. Дергилева</w:t>
      </w:r>
    </w:p>
    <w:p w:rsidR="00473226" w:rsidRPr="00B35911" w:rsidRDefault="00473226" w:rsidP="00627DCF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«____»_______20___ г.</w:t>
      </w:r>
      <w:r w:rsidRPr="00B35911">
        <w:rPr>
          <w:sz w:val="24"/>
        </w:rPr>
        <w:br w:type="page"/>
      </w:r>
    </w:p>
    <w:p w:rsidR="00231C99" w:rsidRDefault="00231C99" w:rsidP="00231C99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231B2551" wp14:editId="6373614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C99" w:rsidRPr="0015383A" w:rsidRDefault="00231C99" w:rsidP="00231C99">
      <w:pPr>
        <w:pStyle w:val="1"/>
        <w:keepLines/>
        <w:rPr>
          <w:noProof/>
        </w:rPr>
      </w:pPr>
    </w:p>
    <w:p w:rsidR="00231C99" w:rsidRPr="00894091" w:rsidRDefault="00231C99" w:rsidP="00231C99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231C99" w:rsidRPr="001B0C75" w:rsidRDefault="00231C99" w:rsidP="00231C99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231C99" w:rsidRPr="001B0C75" w:rsidRDefault="00231C99" w:rsidP="00231C99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231C99" w:rsidRPr="001B0C75" w:rsidRDefault="00231C99" w:rsidP="00231C99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231C99" w:rsidRPr="001B0C75" w:rsidRDefault="00231C99" w:rsidP="00231C99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231C99" w:rsidRPr="001B0C75" w:rsidRDefault="00231C99" w:rsidP="00231C99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231C99" w:rsidRPr="00AC5AD4" w:rsidRDefault="00231C99" w:rsidP="00231C99">
      <w:pPr>
        <w:jc w:val="center"/>
        <w:rPr>
          <w:b/>
          <w:sz w:val="26"/>
          <w:szCs w:val="26"/>
        </w:rPr>
      </w:pP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231C99" w:rsidRDefault="00231C99" w:rsidP="00231C99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231C99" w:rsidRPr="00C301D3" w:rsidRDefault="00231C99" w:rsidP="00231C99"/>
    <w:p w:rsidR="00833CF4" w:rsidRPr="00833CF4" w:rsidRDefault="00833CF4" w:rsidP="00833CF4">
      <w:pPr>
        <w:keepLines/>
      </w:pPr>
      <w:r w:rsidRPr="00833CF4">
        <w:t xml:space="preserve">ВЫПИСКА ИЗ НОМЕНКЛАТУРЫ ДЕЛ </w:t>
      </w:r>
    </w:p>
    <w:p w:rsidR="00833CF4" w:rsidRPr="00833CF4" w:rsidRDefault="00833CF4" w:rsidP="00833CF4">
      <w:pPr>
        <w:keepLines/>
      </w:pPr>
      <w:r w:rsidRPr="00833CF4">
        <w:t>ФГБОУ ВО «ЧелГУ» (2015-2020)</w:t>
      </w:r>
    </w:p>
    <w:p w:rsidR="00231C99" w:rsidRPr="00833CF4" w:rsidRDefault="009E09C6" w:rsidP="00231C99">
      <w:pPr>
        <w:keepLines/>
      </w:pPr>
      <w:r>
        <w:t>с  изменениями на 2019</w:t>
      </w:r>
      <w:r w:rsidR="00833CF4"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719"/>
        <w:gridCol w:w="970"/>
        <w:gridCol w:w="1366"/>
        <w:gridCol w:w="2591"/>
      </w:tblGrid>
      <w:tr w:rsidR="00231C99" w:rsidRPr="004A32C5" w:rsidTr="00E75DCA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E75DCA">
            <w:pPr>
              <w:pStyle w:val="1"/>
              <w:keepLines/>
            </w:pPr>
            <w:bookmarkStart w:id="15" w:name="_Toc436225908"/>
            <w:bookmarkStart w:id="16" w:name="_Toc436231163"/>
            <w:bookmarkStart w:id="17" w:name="_Toc471722150"/>
            <w:bookmarkStart w:id="18" w:name="_Toc532979131"/>
            <w:r w:rsidRPr="004A32C5">
              <w:t>02 Управление образовательной политики</w:t>
            </w:r>
            <w:bookmarkEnd w:id="15"/>
            <w:bookmarkEnd w:id="16"/>
            <w:bookmarkEnd w:id="17"/>
            <w:bookmarkEnd w:id="18"/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E4A5D">
              <w:rPr>
                <w:sz w:val="20"/>
                <w:szCs w:val="20"/>
              </w:rPr>
              <w:t>Ст</w:t>
            </w:r>
            <w:proofErr w:type="gramEnd"/>
            <w:r w:rsidRPr="00DE4A5D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В эл. виде на официальном сайте ЧелГУ: </w:t>
            </w:r>
            <w:hyperlink r:id="rId12" w:history="1">
              <w:r w:rsidRPr="00DE4A5D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DE4A5D">
                <w:rPr>
                  <w:rStyle w:val="a8"/>
                  <w:sz w:val="20"/>
                  <w:szCs w:val="20"/>
                </w:rPr>
                <w:t>.</w:t>
              </w:r>
              <w:r w:rsidRPr="00DE4A5D">
                <w:rPr>
                  <w:rStyle w:val="a8"/>
                  <w:sz w:val="20"/>
                  <w:szCs w:val="20"/>
                  <w:lang w:val="en-US"/>
                </w:rPr>
                <w:t>csu</w:t>
              </w:r>
            </w:hyperlink>
            <w:r w:rsidR="00FB49E9" w:rsidRPr="00FB49E9">
              <w:rPr>
                <w:rStyle w:val="a8"/>
                <w:sz w:val="20"/>
                <w:szCs w:val="20"/>
              </w:rPr>
              <w:t>.</w:t>
            </w:r>
            <w:r w:rsidR="00FB49E9">
              <w:rPr>
                <w:rStyle w:val="a8"/>
                <w:sz w:val="20"/>
                <w:szCs w:val="20"/>
                <w:lang w:val="en-US"/>
              </w:rPr>
              <w:t>ru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П</w:t>
            </w:r>
            <w:proofErr w:type="gramStart"/>
            <w:r w:rsidRPr="00DE4A5D">
              <w:rPr>
                <w:sz w:val="20"/>
                <w:szCs w:val="20"/>
              </w:rPr>
              <w:t>У–</w:t>
            </w:r>
            <w:proofErr w:type="gramEnd"/>
            <w:r w:rsidRPr="00DE4A5D">
              <w:rPr>
                <w:sz w:val="20"/>
                <w:szCs w:val="20"/>
              </w:rPr>
              <w:t xml:space="preserve"> Пост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риказы и инструктивные письма Министерства образования и науки РФ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вый (входящий) экз. в ОКО по основным вопросам деятельности – Пост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управлении образовательной политик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Пост.</w:t>
            </w:r>
          </w:p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34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лжностная инструкция начальника УОП и документоведа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bCs/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>– 75 л..</w:t>
            </w:r>
          </w:p>
          <w:p w:rsidR="00DE4A5D" w:rsidRPr="00DE4A5D" w:rsidRDefault="00DE4A5D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34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веренность начальника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</w:t>
            </w:r>
            <w:proofErr w:type="gramStart"/>
            <w:r w:rsidRPr="00DE4A5D">
              <w:rPr>
                <w:sz w:val="20"/>
                <w:szCs w:val="20"/>
              </w:rPr>
              <w:t>.н</w:t>
            </w:r>
            <w:proofErr w:type="gramEnd"/>
          </w:p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ПУ – Пост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и распоряжения ректора, проректоров по основной деятельности.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ешения Ученого совета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, 18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, секретариате Уч. совета университета – Пост.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риказы ректора, проректоров по </w:t>
            </w:r>
            <w:proofErr w:type="gramStart"/>
            <w:r w:rsidRPr="00DE4A5D">
              <w:rPr>
                <w:sz w:val="20"/>
                <w:szCs w:val="20"/>
              </w:rPr>
              <w:t>учебно-методической</w:t>
            </w:r>
            <w:proofErr w:type="gramEnd"/>
            <w:r w:rsidRPr="00DE4A5D">
              <w:rPr>
                <w:sz w:val="20"/>
                <w:szCs w:val="20"/>
              </w:rPr>
              <w:t xml:space="preserve"> работ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Пост.</w:t>
            </w:r>
          </w:p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 к.23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и распоряжения ректора, проректоров по административно-хозяйственной деятельности.</w:t>
            </w:r>
          </w:p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- 5 л.</w:t>
            </w:r>
          </w:p>
          <w:p w:rsidR="00DE4A5D" w:rsidRPr="00DE4A5D" w:rsidRDefault="00DE4A5D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19б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50 л.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5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, проректоров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5 л.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лан работы управления образовательной </w:t>
            </w:r>
            <w:proofErr w:type="gramStart"/>
            <w:r w:rsidRPr="00DE4A5D">
              <w:rPr>
                <w:sz w:val="20"/>
                <w:szCs w:val="20"/>
              </w:rPr>
              <w:t>политики на год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(1)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 о работе управления образовательной политики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(1)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начальника УОП и документоведа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 ЭПК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учета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5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8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оперативного учета приказов, распоряжений, поступающих на согласование и подпис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.м.н.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е менее 2 лет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58д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10 л.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234 </w:t>
            </w:r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0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 234 </w:t>
            </w:r>
          </w:p>
          <w:p w:rsidR="00F61D21" w:rsidRPr="00DE4A5D" w:rsidRDefault="00F61D21" w:rsidP="00F61D21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10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3 г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48а</w:t>
            </w:r>
            <w:proofErr w:type="gramStart"/>
            <w:r w:rsidRPr="00DE4A5D">
              <w:rPr>
                <w:sz w:val="20"/>
                <w:szCs w:val="20"/>
              </w:rPr>
              <w:t>,б</w:t>
            </w:r>
            <w:proofErr w:type="gramEnd"/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оставляют в 2-х экз.: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1-й – для ОКО;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2 –  к. 234</w:t>
            </w:r>
          </w:p>
        </w:tc>
      </w:tr>
      <w:tr w:rsidR="00F61D21" w:rsidRPr="004A32C5" w:rsidTr="00F61D2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DE4A5D" w:rsidP="00E75DCA">
            <w:pPr>
              <w:keepLines/>
              <w:rPr>
                <w:b/>
                <w:sz w:val="20"/>
                <w:szCs w:val="20"/>
              </w:rPr>
            </w:pPr>
            <w:r w:rsidRPr="00DE4A5D">
              <w:rPr>
                <w:b/>
                <w:sz w:val="20"/>
                <w:szCs w:val="20"/>
              </w:rPr>
              <w:t>02</w:t>
            </w:r>
            <w:r w:rsidR="00F61D21" w:rsidRPr="00DE4A5D">
              <w:rPr>
                <w:b/>
                <w:sz w:val="20"/>
                <w:szCs w:val="20"/>
              </w:rPr>
              <w:t xml:space="preserve"> Учебно-методический отдел УОП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организации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60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к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- Пост</w:t>
            </w:r>
          </w:p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я-к.247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учебно-методическом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DE4A5D">
              <w:rPr>
                <w:bCs/>
                <w:sz w:val="20"/>
                <w:szCs w:val="20"/>
              </w:rPr>
              <w:t>К</w:t>
            </w:r>
            <w:r w:rsidRPr="00DE4A5D">
              <w:rPr>
                <w:sz w:val="20"/>
                <w:szCs w:val="20"/>
              </w:rPr>
              <w:t>–</w:t>
            </w:r>
            <w:proofErr w:type="gramEnd"/>
            <w:r w:rsidRPr="00DE4A5D">
              <w:rPr>
                <w:sz w:val="20"/>
                <w:szCs w:val="20"/>
              </w:rPr>
              <w:t xml:space="preserve"> Пост. к.247 </w:t>
            </w:r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лжностные инструкции работников УМО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F61D21" w:rsidRPr="00DE4A5D" w:rsidRDefault="00F61D21" w:rsidP="00F61D21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bCs/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>– 75 л..</w:t>
            </w:r>
          </w:p>
          <w:p w:rsidR="00F61D21" w:rsidRPr="00DE4A5D" w:rsidRDefault="00F61D21" w:rsidP="00F61D21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47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 об организации выездных практи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Пост</w:t>
            </w:r>
            <w:proofErr w:type="gramStart"/>
            <w:r w:rsidRPr="00DE4A5D">
              <w:rPr>
                <w:sz w:val="20"/>
                <w:szCs w:val="20"/>
              </w:rPr>
              <w:t>.</w:t>
            </w:r>
            <w:proofErr w:type="gramEnd"/>
            <w:r w:rsidRPr="00DE4A5D">
              <w:rPr>
                <w:sz w:val="20"/>
                <w:szCs w:val="20"/>
              </w:rPr>
              <w:t xml:space="preserve"> </w:t>
            </w:r>
            <w:proofErr w:type="gramStart"/>
            <w:r w:rsidRPr="00DE4A5D">
              <w:rPr>
                <w:sz w:val="20"/>
                <w:szCs w:val="20"/>
              </w:rPr>
              <w:t>в</w:t>
            </w:r>
            <w:proofErr w:type="gramEnd"/>
            <w:r w:rsidRPr="00DE4A5D">
              <w:rPr>
                <w:sz w:val="20"/>
                <w:szCs w:val="20"/>
              </w:rPr>
              <w:t xml:space="preserve"> деле 01-12-02</w:t>
            </w:r>
          </w:p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 работы учебно-методического отде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 о работе учебно-методического отдел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ы-отчеты кафед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572а, 575а Т.</w:t>
            </w:r>
            <w:proofErr w:type="gramStart"/>
            <w:r w:rsidRPr="00DE4A5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О (3+)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О (3+)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</w:p>
        </w:tc>
      </w:tr>
      <w:tr w:rsidR="00F61D21" w:rsidRPr="004A32C5" w:rsidTr="00F61D21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61D21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F61D21" w:rsidRPr="00DE4A5D" w:rsidRDefault="00F61D21" w:rsidP="00F61D21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1" w:rsidRPr="00DE4A5D" w:rsidRDefault="00F61D21" w:rsidP="00F61D21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бочие учебные планы (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.м.н. 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 – не менее 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бочие учебные планы (</w:t>
            </w:r>
            <w:r w:rsidR="001D3895">
              <w:rPr>
                <w:sz w:val="20"/>
                <w:szCs w:val="20"/>
              </w:rPr>
              <w:t>очно-</w:t>
            </w:r>
            <w:r w:rsidRPr="00DE4A5D">
              <w:rPr>
                <w:sz w:val="20"/>
                <w:szCs w:val="20"/>
              </w:rPr>
              <w:t>за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 Ст.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 – не менее 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списание учебных занятий (очная форма). Копии</w:t>
            </w:r>
            <w:r w:rsidR="001D3895">
              <w:rPr>
                <w:sz w:val="20"/>
                <w:szCs w:val="20"/>
              </w:rPr>
              <w:t xml:space="preserve"> в электронном вид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5 л.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*Протокол заседания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 xml:space="preserve"> от 21.05.2013 №01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Расписание учебных занятий (заочная форма). Копии</w:t>
            </w:r>
            <w:r w:rsidR="001D3895">
              <w:rPr>
                <w:sz w:val="20"/>
                <w:szCs w:val="20"/>
              </w:rPr>
              <w:t xml:space="preserve"> в электронном вид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5 л.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*Протокол заседания </w:t>
            </w:r>
            <w:proofErr w:type="gramStart"/>
            <w:r w:rsidRPr="00DE4A5D">
              <w:rPr>
                <w:sz w:val="20"/>
                <w:szCs w:val="20"/>
              </w:rPr>
              <w:t>ЭК</w:t>
            </w:r>
            <w:proofErr w:type="gramEnd"/>
            <w:r w:rsidRPr="00DE4A5D">
              <w:rPr>
                <w:sz w:val="20"/>
                <w:szCs w:val="20"/>
              </w:rPr>
              <w:t xml:space="preserve"> от 21.05.2013 №01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деканатах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Учебные поручения по кафедрам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а кафедрах – 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работников УМО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43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3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58 г.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оперативного учета входящих на проверку приказов по практи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</w:t>
            </w:r>
            <w:proofErr w:type="gramStart"/>
            <w:r w:rsidRPr="00DE4A5D">
              <w:rPr>
                <w:sz w:val="20"/>
                <w:szCs w:val="20"/>
              </w:rPr>
              <w:t>.н</w:t>
            </w:r>
            <w:proofErr w:type="gramEnd"/>
            <w:r w:rsidRPr="00DE4A5D">
              <w:rPr>
                <w:sz w:val="20"/>
                <w:szCs w:val="20"/>
              </w:rPr>
              <w:t xml:space="preserve"> Э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Не менее 2 лет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247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DE4A5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61D21">
            <w:pPr>
              <w:keepLines/>
              <w:rPr>
                <w:b/>
                <w:sz w:val="20"/>
                <w:szCs w:val="20"/>
              </w:rPr>
            </w:pPr>
            <w:r w:rsidRPr="00DE4A5D">
              <w:rPr>
                <w:b/>
                <w:sz w:val="20"/>
                <w:szCs w:val="20"/>
              </w:rPr>
              <w:t>02 Информационно-аналитический отдел УОП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информационно-аналитическом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 в ОКО – Пост.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 314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лжностные инструкции работников ИАО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DE4A5D">
              <w:rPr>
                <w:bCs/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>– 75 л..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я – к. 314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75 л.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опии - к.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риказы ректора об утверждении ГЭК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ОКО в деле 01-12-02 – Пост. 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 работы информационно-аналитического отде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Отчет о работе информационно-аналитического отдел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водный отчет по успевае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9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1D3895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ы заседаний ГЭК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75 лет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92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Отчеты председателей ГЭК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94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водные статистические отчеты университета о движении контингента студентов (ВПО-1, СПО-1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</w:t>
            </w:r>
            <w:proofErr w:type="gramStart"/>
            <w:r w:rsidRPr="00DE4A5D">
              <w:rPr>
                <w:sz w:val="20"/>
                <w:szCs w:val="20"/>
              </w:rPr>
              <w:t>.С</w:t>
            </w:r>
            <w:proofErr w:type="gramEnd"/>
            <w:r w:rsidRPr="00DE4A5D">
              <w:rPr>
                <w:sz w:val="20"/>
                <w:szCs w:val="20"/>
              </w:rPr>
              <w:t>т. 293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1-й экз. в ОКО,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2-й экз</w:t>
            </w:r>
            <w:proofErr w:type="gramStart"/>
            <w:r w:rsidRPr="007E7E30">
              <w:rPr>
                <w:sz w:val="20"/>
                <w:szCs w:val="20"/>
              </w:rPr>
              <w:t>.-</w:t>
            </w:r>
            <w:proofErr w:type="gramEnd"/>
            <w:r w:rsidRPr="007E7E30">
              <w:rPr>
                <w:sz w:val="20"/>
                <w:szCs w:val="20"/>
              </w:rPr>
              <w:t>в к.241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к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Мониторинг по основным направлениям деятельности образовательной организации высшего образования</w:t>
            </w:r>
            <w:r w:rsidR="001D3895">
              <w:rPr>
                <w:sz w:val="20"/>
                <w:szCs w:val="20"/>
              </w:rPr>
              <w:t>, Мониторинг по основным направлениям деятельности образовательной организации, реализующей программы среднего профессионально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ст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3 Т.п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1-й экз. в ОКО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2-й экз</w:t>
            </w:r>
            <w:proofErr w:type="gramStart"/>
            <w:r w:rsidRPr="007E7E30">
              <w:rPr>
                <w:sz w:val="20"/>
                <w:szCs w:val="20"/>
              </w:rPr>
              <w:t>.-</w:t>
            </w:r>
            <w:proofErr w:type="gramEnd"/>
            <w:r w:rsidRPr="007E7E30">
              <w:rPr>
                <w:sz w:val="20"/>
                <w:szCs w:val="20"/>
              </w:rPr>
              <w:t>в к.241</w:t>
            </w:r>
          </w:p>
          <w:p w:rsidR="00DE4A5D" w:rsidRPr="007E7E30" w:rsidRDefault="00DE4A5D" w:rsidP="002846D8">
            <w:pPr>
              <w:keepLines/>
              <w:rPr>
                <w:sz w:val="20"/>
                <w:szCs w:val="20"/>
              </w:rPr>
            </w:pPr>
            <w:r w:rsidRPr="007E7E30">
              <w:rPr>
                <w:sz w:val="20"/>
                <w:szCs w:val="20"/>
              </w:rPr>
              <w:t>к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писки групп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10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14е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314, 318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работников ИАО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8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выдачи академических справок установленного образ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28б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314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314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9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ы учета движения контингента студентов фи</w:t>
            </w:r>
            <w:r w:rsidR="001D3895">
              <w:rPr>
                <w:sz w:val="20"/>
                <w:szCs w:val="20"/>
              </w:rPr>
              <w:t>лиалов (очная, очно-заочная,</w:t>
            </w:r>
            <w:r w:rsidRPr="00DE4A5D">
              <w:rPr>
                <w:sz w:val="20"/>
                <w:szCs w:val="20"/>
              </w:rPr>
              <w:t xml:space="preserve"> 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 314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Журналы </w:t>
            </w:r>
            <w:proofErr w:type="gramStart"/>
            <w:r w:rsidRPr="00DE4A5D">
              <w:rPr>
                <w:sz w:val="20"/>
                <w:szCs w:val="20"/>
              </w:rPr>
              <w:t>учета движения контингента студентов Колледжа</w:t>
            </w:r>
            <w:proofErr w:type="gramEnd"/>
            <w:r w:rsidRPr="00DE4A5D">
              <w:rPr>
                <w:sz w:val="20"/>
                <w:szCs w:val="20"/>
              </w:rPr>
              <w:t xml:space="preserve"> ЧелГУ (очная и </w:t>
            </w:r>
            <w:r w:rsidR="001D3895">
              <w:rPr>
                <w:sz w:val="20"/>
                <w:szCs w:val="20"/>
              </w:rPr>
              <w:t>очно-</w:t>
            </w:r>
            <w:r w:rsidRPr="00DE4A5D">
              <w:rPr>
                <w:sz w:val="20"/>
                <w:szCs w:val="20"/>
              </w:rPr>
              <w:t>заочная</w:t>
            </w:r>
            <w:r w:rsidR="001D3895">
              <w:rPr>
                <w:sz w:val="20"/>
                <w:szCs w:val="20"/>
              </w:rPr>
              <w:t xml:space="preserve">, заочная </w:t>
            </w:r>
            <w:r w:rsidRPr="00DE4A5D">
              <w:rPr>
                <w:sz w:val="20"/>
                <w:szCs w:val="20"/>
              </w:rPr>
              <w:t xml:space="preserve">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 318 </w:t>
            </w:r>
            <w:r w:rsidRPr="00DE4A5D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выдачи книг протоколов ГЭ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.н.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8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ниг</w:t>
            </w:r>
            <w:r w:rsidR="001D3895">
              <w:rPr>
                <w:sz w:val="20"/>
                <w:szCs w:val="20"/>
              </w:rPr>
              <w:t>а регистрации выданных документов государственного образц</w:t>
            </w:r>
            <w:r w:rsidR="00FE7063">
              <w:rPr>
                <w:sz w:val="20"/>
                <w:szCs w:val="20"/>
              </w:rPr>
              <w:t>а об образовании и (или)</w:t>
            </w:r>
            <w:r w:rsidR="001D3895">
              <w:rPr>
                <w:sz w:val="20"/>
                <w:szCs w:val="20"/>
              </w:rPr>
              <w:t xml:space="preserve"> о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7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2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1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Журнал регистрации выдачи европейского приложения к дипло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DE4A5D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75 л.</w:t>
            </w:r>
          </w:p>
          <w:p w:rsidR="00DE4A5D" w:rsidRPr="00DE4A5D" w:rsidRDefault="00DE4A5D" w:rsidP="00DE4A5D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2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314</w:t>
            </w:r>
          </w:p>
        </w:tc>
      </w:tr>
      <w:tr w:rsidR="00DE4A5D" w:rsidRPr="004A32C5" w:rsidTr="00DE4A5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b/>
                <w:sz w:val="20"/>
                <w:szCs w:val="20"/>
              </w:rPr>
            </w:pPr>
            <w:r w:rsidRPr="00DE4A5D">
              <w:rPr>
                <w:b/>
                <w:sz w:val="20"/>
                <w:szCs w:val="20"/>
              </w:rPr>
              <w:t>02 Отдел качества образования УОП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Положение об отделе качества образования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з.н.</w:t>
            </w:r>
          </w:p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DE4A5D">
              <w:rPr>
                <w:sz w:val="20"/>
                <w:szCs w:val="20"/>
              </w:rPr>
              <w:t>ОК</w:t>
            </w:r>
            <w:proofErr w:type="gramEnd"/>
            <w:r w:rsidRPr="00DE4A5D">
              <w:rPr>
                <w:sz w:val="20"/>
                <w:szCs w:val="20"/>
              </w:rPr>
              <w:t xml:space="preserve"> – Пост.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опия – к.236 </w:t>
            </w:r>
            <w:proofErr w:type="gramStart"/>
            <w:r w:rsidRPr="00DE4A5D">
              <w:rPr>
                <w:b/>
                <w:i/>
                <w:sz w:val="20"/>
                <w:szCs w:val="20"/>
              </w:rPr>
              <w:t>Переходящее</w:t>
            </w:r>
            <w:proofErr w:type="gramEnd"/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кументы (приказы, распоряжения, планы мероприятий и др.) по аккредитации вуз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236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Подлинники в ОКО. – Пост. в делах 01-12-01, 01-17-51 и </w:t>
            </w:r>
            <w:proofErr w:type="gramStart"/>
            <w:r w:rsidRPr="00DE4A5D">
              <w:rPr>
                <w:sz w:val="20"/>
                <w:szCs w:val="20"/>
              </w:rPr>
              <w:t>др</w:t>
            </w:r>
            <w:proofErr w:type="gramEnd"/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E4A5D">
              <w:rPr>
                <w:rFonts w:ascii="Times New Roman" w:hAnsi="Times New Roman"/>
                <w:b w:val="0"/>
                <w:i w:val="0"/>
                <w:sz w:val="20"/>
              </w:rPr>
              <w:t>Документы (уведомления, заявления, переписка и др.) по лицензированию вуз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.м.н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 236</w:t>
            </w:r>
          </w:p>
          <w:p w:rsidR="00DE4A5D" w:rsidRPr="00DE4A5D" w:rsidRDefault="00DE4A5D" w:rsidP="002846D8">
            <w:pPr>
              <w:pStyle w:val="a3"/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одлинники в ОКО – Пост</w:t>
            </w:r>
            <w:proofErr w:type="gramStart"/>
            <w:r w:rsidRPr="00DE4A5D">
              <w:rPr>
                <w:sz w:val="20"/>
                <w:szCs w:val="20"/>
              </w:rPr>
              <w:t>.</w:t>
            </w:r>
            <w:proofErr w:type="gramEnd"/>
            <w:r w:rsidRPr="00DE4A5D">
              <w:rPr>
                <w:sz w:val="20"/>
                <w:szCs w:val="20"/>
              </w:rPr>
              <w:t xml:space="preserve"> </w:t>
            </w:r>
            <w:proofErr w:type="gramStart"/>
            <w:r w:rsidRPr="00DE4A5D">
              <w:rPr>
                <w:sz w:val="20"/>
                <w:szCs w:val="20"/>
              </w:rPr>
              <w:t>в</w:t>
            </w:r>
            <w:proofErr w:type="gramEnd"/>
            <w:r w:rsidRPr="00DE4A5D">
              <w:rPr>
                <w:sz w:val="20"/>
                <w:szCs w:val="20"/>
              </w:rPr>
              <w:t xml:space="preserve"> деле 01-17-51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ланы</w:t>
            </w:r>
            <w:r w:rsidR="00FE7063">
              <w:rPr>
                <w:sz w:val="20"/>
                <w:szCs w:val="20"/>
              </w:rPr>
              <w:t>/отчеты о работе</w:t>
            </w:r>
            <w:r w:rsidRPr="00DE4A5D">
              <w:rPr>
                <w:sz w:val="20"/>
                <w:szCs w:val="20"/>
              </w:rPr>
              <w:t xml:space="preserve"> от</w:t>
            </w:r>
            <w:r w:rsidR="00FE7063">
              <w:rPr>
                <w:sz w:val="20"/>
                <w:szCs w:val="20"/>
              </w:rPr>
              <w:t>дела качества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FE7063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 сотрудников отдела качества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D" w:rsidRPr="00DE4A5D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Ст.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2846D8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lastRenderedPageBreak/>
              <w:t>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FE7063">
            <w:pPr>
              <w:keepLines/>
              <w:rPr>
                <w:sz w:val="20"/>
                <w:szCs w:val="20"/>
              </w:rPr>
            </w:pPr>
            <w:r w:rsidRPr="000E63DD">
              <w:rPr>
                <w:sz w:val="20"/>
                <w:szCs w:val="20"/>
              </w:rPr>
              <w:t xml:space="preserve">Отчеты </w:t>
            </w:r>
            <w:r w:rsidR="00FE7063">
              <w:rPr>
                <w:sz w:val="20"/>
                <w:szCs w:val="20"/>
              </w:rPr>
              <w:t xml:space="preserve"> по  трудоустройству</w:t>
            </w:r>
            <w:r w:rsidRPr="000E63DD">
              <w:rPr>
                <w:sz w:val="20"/>
                <w:szCs w:val="20"/>
              </w:rPr>
              <w:t>, предоставляемые в сторонние организ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</w:pPr>
            <w:r w:rsidRPr="00DE4A5D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FE7063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самообследовании образовательной организации </w:t>
            </w:r>
            <w:proofErr w:type="gramStart"/>
            <w:r>
              <w:rPr>
                <w:sz w:val="20"/>
                <w:szCs w:val="20"/>
              </w:rPr>
              <w:t>высше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63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DE4A5D" w:rsidRPr="00DE4A5D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93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окументы (планы, доклады, раздаточные материалы и т.д.) по </w:t>
            </w:r>
            <w:proofErr w:type="gramStart"/>
            <w:r w:rsidRPr="00DE4A5D">
              <w:rPr>
                <w:sz w:val="20"/>
                <w:szCs w:val="20"/>
              </w:rPr>
              <w:t>проводимым</w:t>
            </w:r>
            <w:proofErr w:type="gramEnd"/>
            <w:r w:rsidRPr="00DE4A5D">
              <w:rPr>
                <w:sz w:val="20"/>
                <w:szCs w:val="20"/>
              </w:rPr>
              <w:t xml:space="preserve"> ОКО семинаров, совещан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877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173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анкеты, результаты анкетирования, отчеты и</w:t>
            </w:r>
            <w:r w:rsidR="00FE7063">
              <w:rPr>
                <w:sz w:val="20"/>
                <w:szCs w:val="20"/>
              </w:rPr>
              <w:t xml:space="preserve"> др.) по анкетированию участников образовательного процесс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к.236 </w:t>
            </w:r>
          </w:p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(копии приказов, акты, договоры д</w:t>
            </w:r>
            <w:r w:rsidR="00FE7063">
              <w:rPr>
                <w:sz w:val="20"/>
                <w:szCs w:val="20"/>
              </w:rPr>
              <w:t>р.) по независимой оценке качества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 xml:space="preserve">Документы (копии приказов, сведения, заявки и др.) по </w:t>
            </w:r>
            <w:proofErr w:type="gramStart"/>
            <w:r w:rsidRPr="00DE4A5D">
              <w:rPr>
                <w:sz w:val="20"/>
                <w:szCs w:val="20"/>
              </w:rPr>
              <w:t>ст</w:t>
            </w:r>
            <w:r w:rsidR="00FE7063">
              <w:rPr>
                <w:sz w:val="20"/>
                <w:szCs w:val="20"/>
              </w:rPr>
              <w:t>уденческим</w:t>
            </w:r>
            <w:proofErr w:type="gramEnd"/>
            <w:r w:rsidR="00FE7063">
              <w:rPr>
                <w:sz w:val="20"/>
                <w:szCs w:val="20"/>
              </w:rPr>
              <w:t xml:space="preserve"> Интернет-олимпиада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  <w:r w:rsidRPr="00DE4A5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Документы по материальной ответственности работников ОКО УО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 л.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  <w:tr w:rsidR="00FE7063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63" w:rsidRPr="00DE4A5D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7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63" w:rsidRPr="00DE4A5D" w:rsidRDefault="00FE7063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63" w:rsidRPr="00DE4A5D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63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</w:t>
            </w:r>
          </w:p>
          <w:p w:rsidR="00FE7063" w:rsidRPr="00DE4A5D" w:rsidRDefault="00FE7063" w:rsidP="002846D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63" w:rsidRPr="00DE4A5D" w:rsidRDefault="00FE7063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236</w:t>
            </w:r>
          </w:p>
        </w:tc>
      </w:tr>
      <w:tr w:rsidR="00DE4A5D" w:rsidRPr="004A32C5" w:rsidTr="00E75DCA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5л. ЭПК</w:t>
            </w:r>
          </w:p>
          <w:p w:rsidR="00DE4A5D" w:rsidRPr="00DE4A5D" w:rsidRDefault="00DE4A5D" w:rsidP="002846D8">
            <w:pPr>
              <w:keepLines/>
              <w:jc w:val="center"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5D" w:rsidRPr="00DE4A5D" w:rsidRDefault="00DE4A5D" w:rsidP="002846D8">
            <w:pPr>
              <w:keepLines/>
              <w:rPr>
                <w:sz w:val="20"/>
                <w:szCs w:val="20"/>
              </w:rPr>
            </w:pPr>
            <w:r w:rsidRPr="00DE4A5D">
              <w:rPr>
                <w:sz w:val="20"/>
                <w:szCs w:val="20"/>
              </w:rPr>
              <w:t>к.236</w:t>
            </w:r>
          </w:p>
        </w:tc>
      </w:tr>
    </w:tbl>
    <w:p w:rsidR="00FE7063" w:rsidRDefault="00FE7063" w:rsidP="00231C99">
      <w:pPr>
        <w:keepLines/>
        <w:rPr>
          <w:b/>
          <w:sz w:val="24"/>
        </w:rPr>
      </w:pPr>
    </w:p>
    <w:p w:rsidR="00231C99" w:rsidRPr="00FE7063" w:rsidRDefault="00231C99" w:rsidP="00231C99">
      <w:pPr>
        <w:keepLines/>
        <w:rPr>
          <w:b/>
          <w:sz w:val="24"/>
        </w:rPr>
      </w:pPr>
      <w:r w:rsidRPr="00FE7063">
        <w:rPr>
          <w:b/>
          <w:sz w:val="24"/>
        </w:rPr>
        <w:t>ВЕРНО</w:t>
      </w:r>
    </w:p>
    <w:p w:rsidR="00231C99" w:rsidRPr="00FE7063" w:rsidRDefault="001F06CF" w:rsidP="00231C99">
      <w:pPr>
        <w:keepLines/>
        <w:tabs>
          <w:tab w:val="left" w:pos="6521"/>
        </w:tabs>
        <w:rPr>
          <w:sz w:val="24"/>
        </w:rPr>
      </w:pPr>
      <w:r w:rsidRPr="00FE7063">
        <w:rPr>
          <w:sz w:val="24"/>
        </w:rPr>
        <w:t>Начальник ОКО</w:t>
      </w:r>
      <w:r w:rsidRPr="00FE7063">
        <w:rPr>
          <w:sz w:val="24"/>
        </w:rPr>
        <w:tab/>
      </w:r>
      <w:r w:rsidR="00FE7063">
        <w:rPr>
          <w:sz w:val="24"/>
        </w:rPr>
        <w:tab/>
      </w:r>
      <w:r w:rsidR="00FE7063">
        <w:rPr>
          <w:sz w:val="24"/>
        </w:rPr>
        <w:tab/>
      </w:r>
      <w:r w:rsidRPr="00FE7063">
        <w:rPr>
          <w:sz w:val="24"/>
        </w:rPr>
        <w:t>М.А.Дергилева</w:t>
      </w:r>
    </w:p>
    <w:p w:rsidR="00231C99" w:rsidRPr="00FE7063" w:rsidRDefault="00231C99" w:rsidP="00231C99">
      <w:pPr>
        <w:keepLines/>
        <w:tabs>
          <w:tab w:val="left" w:pos="6521"/>
        </w:tabs>
        <w:rPr>
          <w:sz w:val="24"/>
        </w:rPr>
      </w:pPr>
      <w:r w:rsidRPr="00FE7063">
        <w:rPr>
          <w:sz w:val="24"/>
        </w:rPr>
        <w:t>«____»_______20___ г.</w:t>
      </w:r>
      <w:r w:rsidRPr="00FE7063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68AEBF" wp14:editId="3704C52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 xml:space="preserve">ВЫПИСКА ИЗ НОМЕНКЛАТУРЫ ДЕЛ 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>с</w:t>
      </w:r>
      <w:r w:rsidR="009E09C6">
        <w:t xml:space="preserve">  изменениями на 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946"/>
        <w:gridCol w:w="971"/>
        <w:gridCol w:w="1377"/>
        <w:gridCol w:w="2583"/>
      </w:tblGrid>
      <w:tr w:rsidR="00412E75" w:rsidRPr="00DD39C4" w:rsidTr="00E75DCA">
        <w:trPr>
          <w:cantSplit/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F5048F" w:rsidRDefault="00412E75" w:rsidP="00E75DCA">
            <w:pPr>
              <w:pStyle w:val="1"/>
            </w:pPr>
            <w:bookmarkStart w:id="19" w:name="_Toc436225909"/>
            <w:bookmarkStart w:id="20" w:name="_Toc436231164"/>
            <w:bookmarkStart w:id="21" w:name="_Toc468961386"/>
            <w:bookmarkStart w:id="22" w:name="_Toc532979132"/>
            <w:r w:rsidRPr="00F5048F">
              <w:t>03.01 Приемная ректора</w:t>
            </w:r>
            <w:bookmarkEnd w:id="19"/>
            <w:bookmarkEnd w:id="20"/>
            <w:bookmarkEnd w:id="21"/>
            <w:bookmarkEnd w:id="22"/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D39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DD39C4">
              <w:rPr>
                <w:sz w:val="20"/>
                <w:szCs w:val="20"/>
              </w:rPr>
              <w:t>Ст</w:t>
            </w:r>
            <w:proofErr w:type="gramEnd"/>
            <w:r w:rsidRPr="00DD39C4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DD39C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DD39C4">
              <w:rPr>
                <w:color w:val="000000"/>
                <w:sz w:val="20"/>
                <w:szCs w:val="20"/>
              </w:rPr>
              <w:t>.</w:t>
            </w:r>
            <w:r w:rsidRPr="00DD39C4">
              <w:rPr>
                <w:color w:val="000000"/>
                <w:sz w:val="20"/>
                <w:szCs w:val="20"/>
                <w:lang w:val="en-US"/>
              </w:rPr>
              <w:t>csu</w:t>
            </w:r>
            <w:r w:rsidRPr="00DD39C4">
              <w:rPr>
                <w:color w:val="000000"/>
                <w:sz w:val="20"/>
                <w:szCs w:val="20"/>
              </w:rPr>
              <w:t>.ru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олжностные инструкции проректоров, помощников ректора. </w:t>
            </w:r>
            <w:r>
              <w:rPr>
                <w:sz w:val="20"/>
                <w:szCs w:val="20"/>
              </w:rPr>
              <w:t xml:space="preserve">Доверенности проректоров. </w:t>
            </w:r>
            <w:r w:rsidRPr="00DD39C4">
              <w:rPr>
                <w:sz w:val="20"/>
                <w:szCs w:val="20"/>
              </w:rPr>
              <w:t>Коп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77а</w:t>
            </w:r>
            <w:r>
              <w:rPr>
                <w:sz w:val="20"/>
                <w:szCs w:val="20"/>
              </w:rPr>
              <w:t>, 61</w:t>
            </w:r>
            <w:r w:rsidRPr="00DD39C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инструкций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доверенностей в ПУ 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 электронном виде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а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ректора по личному составу работников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</w:t>
            </w:r>
            <w:proofErr w:type="gramStart"/>
            <w:r w:rsidRPr="00DD39C4">
              <w:rPr>
                <w:sz w:val="20"/>
                <w:szCs w:val="20"/>
              </w:rPr>
              <w:t>.н</w:t>
            </w:r>
            <w:proofErr w:type="gramEnd"/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б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DD39C4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DD39C4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</w:t>
            </w:r>
            <w:proofErr w:type="gramStart"/>
            <w:r w:rsidRPr="00DD39C4">
              <w:rPr>
                <w:sz w:val="20"/>
                <w:szCs w:val="20"/>
              </w:rPr>
              <w:t>.н</w:t>
            </w:r>
            <w:proofErr w:type="gramEnd"/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в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 электронном виде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 5л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входящей (исходящей) корреспонден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.м.н. </w:t>
            </w:r>
            <w:proofErr w:type="gramStart"/>
            <w:r w:rsidRPr="00DD39C4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9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приказов (распоряжений), поступающих на подпись ректор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.м.н. </w:t>
            </w:r>
            <w:proofErr w:type="gramStart"/>
            <w:r w:rsidRPr="00DD39C4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.м.н. </w:t>
            </w:r>
            <w:proofErr w:type="gramStart"/>
            <w:r w:rsidRPr="00DD39C4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входящих служебных запис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5 л.</w:t>
            </w:r>
          </w:p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10 л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626б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39C4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3 г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0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B1746D" w:rsidP="00E75DC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ия ректо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Default="00B1746D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B1746D" w:rsidRPr="00DD39C4" w:rsidRDefault="00B1746D" w:rsidP="00E75DCA">
            <w:pPr>
              <w:keepLines/>
              <w:ind w:right="8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5 л.</w:t>
            </w:r>
          </w:p>
          <w:p w:rsidR="00412E75" w:rsidRPr="00DD39C4" w:rsidRDefault="00412E75" w:rsidP="00E75DCA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lastRenderedPageBreak/>
              <w:t>03.01-1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3 г. П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7а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Подлинники в ОКО </w:t>
            </w:r>
            <w:proofErr w:type="gramStart"/>
            <w:r w:rsidRPr="00DD39C4">
              <w:rPr>
                <w:sz w:val="20"/>
                <w:szCs w:val="20"/>
              </w:rPr>
              <w:t>–П</w:t>
            </w:r>
            <w:proofErr w:type="gramEnd"/>
            <w:r w:rsidRPr="00DD39C4">
              <w:rPr>
                <w:sz w:val="20"/>
                <w:szCs w:val="20"/>
              </w:rPr>
              <w:t>ост.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00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12E75" w:rsidRPr="00DD39C4" w:rsidTr="00E75DCA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E75DC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46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E75DCA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Не менее 5 лет. </w:t>
            </w:r>
            <w:r w:rsidRPr="00DD39C4">
              <w:rPr>
                <w:rStyle w:val="FontStyle13"/>
                <w:sz w:val="20"/>
                <w:szCs w:val="20"/>
              </w:rPr>
              <w:t>2-й экземпляр передается в ОКО, сводный акт – Пост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FE7063" w:rsidRDefault="00473226" w:rsidP="00473226">
      <w:pPr>
        <w:keepLines/>
        <w:rPr>
          <w:b/>
          <w:sz w:val="24"/>
        </w:rPr>
      </w:pPr>
      <w:r w:rsidRPr="00FE7063">
        <w:rPr>
          <w:b/>
          <w:sz w:val="24"/>
        </w:rPr>
        <w:t>ВЕРНО</w:t>
      </w:r>
    </w:p>
    <w:p w:rsidR="00473226" w:rsidRPr="00FE7063" w:rsidRDefault="001F06CF" w:rsidP="00473226">
      <w:pPr>
        <w:keepLines/>
        <w:tabs>
          <w:tab w:val="left" w:pos="6521"/>
        </w:tabs>
        <w:rPr>
          <w:sz w:val="24"/>
        </w:rPr>
      </w:pPr>
      <w:r w:rsidRPr="00FE7063">
        <w:rPr>
          <w:sz w:val="24"/>
        </w:rPr>
        <w:t>Начальник ОКО</w:t>
      </w:r>
      <w:r w:rsidRPr="00FE7063">
        <w:rPr>
          <w:sz w:val="24"/>
        </w:rPr>
        <w:tab/>
      </w:r>
      <w:r w:rsidR="00FE7063">
        <w:rPr>
          <w:sz w:val="24"/>
        </w:rPr>
        <w:tab/>
      </w:r>
      <w:r w:rsidR="00FE7063">
        <w:rPr>
          <w:sz w:val="24"/>
        </w:rPr>
        <w:tab/>
      </w:r>
      <w:r w:rsidRPr="00FE7063">
        <w:rPr>
          <w:sz w:val="24"/>
        </w:rPr>
        <w:t>М.А.Дергилева</w:t>
      </w:r>
    </w:p>
    <w:p w:rsidR="00473226" w:rsidRPr="00FE7063" w:rsidRDefault="00473226" w:rsidP="00473226">
      <w:pPr>
        <w:keepLines/>
        <w:tabs>
          <w:tab w:val="left" w:pos="6521"/>
        </w:tabs>
        <w:rPr>
          <w:sz w:val="24"/>
        </w:rPr>
      </w:pPr>
      <w:r w:rsidRPr="00FE7063">
        <w:rPr>
          <w:sz w:val="24"/>
        </w:rPr>
        <w:t>«____»_______20___ г.</w:t>
      </w:r>
    </w:p>
    <w:p w:rsidR="00473226" w:rsidRDefault="00473226">
      <w:pPr>
        <w:spacing w:after="160" w:line="259" w:lineRule="auto"/>
      </w:pPr>
      <w:r>
        <w:br w:type="page"/>
      </w:r>
    </w:p>
    <w:p w:rsidR="00473226" w:rsidRPr="0015383A" w:rsidRDefault="00473226" w:rsidP="004B7286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0D4FD9" wp14:editId="12BD256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 xml:space="preserve">ВЫПИСКА ИЗ НОМЕНКЛАТУРЫ ДЕЛ 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719"/>
        <w:gridCol w:w="970"/>
        <w:gridCol w:w="1377"/>
        <w:gridCol w:w="2585"/>
      </w:tblGrid>
      <w:tr w:rsidR="00627DCF" w:rsidRPr="00FE129F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1"/>
              <w:keepLines/>
            </w:pPr>
            <w:bookmarkStart w:id="23" w:name="_Toc468961387"/>
            <w:bookmarkStart w:id="24" w:name="_Toc532979133"/>
            <w:r w:rsidRPr="00FE129F">
              <w:t>03.02 Приемная первого проректора</w:t>
            </w:r>
            <w:bookmarkEnd w:id="23"/>
            <w:r w:rsidR="00BD3BBB">
              <w:t xml:space="preserve"> и проректора по информатизации</w:t>
            </w:r>
            <w:bookmarkEnd w:id="24"/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50,576,</w:t>
            </w:r>
            <w:r>
              <w:rPr>
                <w:sz w:val="20"/>
                <w:szCs w:val="20"/>
              </w:rPr>
              <w:t xml:space="preserve"> </w:t>
            </w:r>
            <w:r w:rsidRPr="00FE129F">
              <w:rPr>
                <w:sz w:val="20"/>
                <w:szCs w:val="20"/>
              </w:rPr>
              <w:t>773, 105,97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В эл. виде</w:t>
            </w:r>
            <w:r w:rsidR="002602C7" w:rsidRPr="00260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на официальном сайте ЧелГУ: </w:t>
            </w:r>
            <w:hyperlink r:id="rId13" w:history="1"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su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Подлинники в </w:t>
            </w:r>
            <w:r w:rsidRPr="00FE129F">
              <w:rPr>
                <w:rFonts w:ascii="Times New Roman" w:hAnsi="Times New Roman"/>
                <w:color w:val="000000"/>
                <w:sz w:val="20"/>
                <w:szCs w:val="20"/>
              </w:rPr>
              <w:t>ПУ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7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FE129F">
              <w:rPr>
                <w:rFonts w:ascii="Times New Roman" w:hAnsi="Times New Roman"/>
                <w:sz w:val="20"/>
                <w:szCs w:val="20"/>
              </w:rPr>
              <w:t>– 75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</w:t>
            </w:r>
            <w:proofErr w:type="gramStart"/>
            <w:r w:rsidRPr="00FE129F">
              <w:rPr>
                <w:sz w:val="20"/>
                <w:szCs w:val="20"/>
              </w:rPr>
              <w:t>.н</w:t>
            </w:r>
            <w:proofErr w:type="gramEnd"/>
          </w:p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1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ПУ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, инструктивные письма Минобрнауки России, других вышестоящих государственных организаций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 по основной деятельности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2610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учебно-методическим вопросам.</w:t>
            </w:r>
          </w:p>
          <w:p w:rsidR="00BD3BBB" w:rsidRPr="00FE129F" w:rsidRDefault="00BD3BBB" w:rsidP="00BD3BB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Ст. </w:t>
            </w:r>
            <w:proofErr w:type="gramStart"/>
            <w:r w:rsidRPr="00FE129F">
              <w:rPr>
                <w:sz w:val="20"/>
                <w:szCs w:val="20"/>
              </w:rPr>
              <w:t>19</w:t>
            </w:r>
            <w:proofErr w:type="gramEnd"/>
            <w:r w:rsidRPr="00FE129F">
              <w:rPr>
                <w:sz w:val="20"/>
                <w:szCs w:val="20"/>
              </w:rPr>
              <w:t xml:space="preserve"> 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административно- хозяйственным вопросам деятельности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9 в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- 5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sz w:val="20"/>
                <w:szCs w:val="20"/>
              </w:rPr>
              <w:t>ОК</w:t>
            </w:r>
            <w:proofErr w:type="gramEnd"/>
            <w:r w:rsidRPr="00FE129F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риказы ректора, проректоров по вопросам экспортного контрол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.м.н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в Н.</w:t>
            </w:r>
            <w:proofErr w:type="gramStart"/>
            <w:r w:rsidRPr="00BD3BBB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одлинники в ОКО - 5 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риказы ректора, проректоров о командировании работников (за рубеж, для участия в международных мероприятиях)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.м.н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одлинники в ОКО - 5л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окументы о командировании работников в краткосрочные командировки (служебные записки, отчеты)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66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541ED5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lastRenderedPageBreak/>
              <w:t>03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Документы о проведении приемов иностранных граждан (делегаций) в университете (служебные записки, отчеты)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4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Протоколы оперативных заседаний внутривузовской комиссии экспортного контроля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8д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Заключения внутривузовской комиссии экспортного контроля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2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Экспертные заключения, акты идентификационных экспертиз в целях экспортного контроля.</w:t>
            </w:r>
            <w:r w:rsidRPr="00BD3BB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5 л. ЭПК</w:t>
            </w:r>
          </w:p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Ст. 192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B136E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35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по рассмотрению обращений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4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proofErr w:type="gramStart"/>
            <w:r w:rsidRPr="00FE129F">
              <w:rPr>
                <w:sz w:val="20"/>
                <w:szCs w:val="20"/>
              </w:rPr>
              <w:t xml:space="preserve">Записки (докладные, служебные, </w:t>
            </w:r>
            <w:proofErr w:type="gramEnd"/>
          </w:p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бъясните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л. ЭПК</w:t>
            </w:r>
          </w:p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,88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br w:type="page"/>
            </w:r>
            <w:r w:rsidRPr="00BD3BBB">
              <w:rPr>
                <w:bCs/>
                <w:sz w:val="20"/>
                <w:szCs w:val="20"/>
              </w:rPr>
              <w:t>03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BD3BBB" w:rsidRPr="00FE129F" w:rsidRDefault="00BD3BBB" w:rsidP="00BD3BB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10 л.</w:t>
            </w:r>
          </w:p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626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личного приема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5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>03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3BBB">
              <w:rPr>
                <w:sz w:val="20"/>
                <w:szCs w:val="20"/>
              </w:rPr>
              <w:t xml:space="preserve">Журнал учета внешнеэкономических сделок университета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Default="00DC7922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DC7922" w:rsidRPr="00BD3BBB" w:rsidRDefault="00DC7922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З № 18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BD3BBB">
              <w:rPr>
                <w:sz w:val="22"/>
                <w:szCs w:val="22"/>
              </w:rPr>
              <w:t xml:space="preserve">В электронной системе 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 П.з.н.</w:t>
            </w:r>
          </w:p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</w:t>
            </w:r>
            <w:proofErr w:type="gramStart"/>
            <w:r w:rsidRPr="00FE129F">
              <w:rPr>
                <w:sz w:val="20"/>
                <w:szCs w:val="20"/>
              </w:rPr>
              <w:t>–П</w:t>
            </w:r>
            <w:proofErr w:type="gramEnd"/>
            <w:r w:rsidRPr="00FE129F">
              <w:rPr>
                <w:sz w:val="20"/>
                <w:szCs w:val="20"/>
              </w:rPr>
              <w:t>ост.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Выписка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20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BD3BBB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BD3BBB" w:rsidRDefault="00BD3BBB" w:rsidP="00BD3BB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BD3BBB">
              <w:rPr>
                <w:bCs/>
                <w:sz w:val="20"/>
                <w:szCs w:val="20"/>
              </w:rPr>
              <w:t>03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Акты о выделении к уничтожению дел с истё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BD3BBB" w:rsidRPr="00FE129F" w:rsidRDefault="00BD3BBB" w:rsidP="00BD3BB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4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BB" w:rsidRPr="00FE129F" w:rsidRDefault="00BD3BBB" w:rsidP="00BD3BBB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Не менее 5 лет. </w:t>
            </w:r>
            <w:r w:rsidRPr="00FE129F">
              <w:rPr>
                <w:rStyle w:val="FontStyle13"/>
                <w:sz w:val="20"/>
                <w:szCs w:val="20"/>
              </w:rPr>
              <w:t>2-й экземпляр передается в ОКО – сводный акт Пост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965541" w:rsidRDefault="00473226" w:rsidP="00473226">
      <w:pPr>
        <w:keepLines/>
        <w:rPr>
          <w:b/>
          <w:sz w:val="24"/>
        </w:rPr>
      </w:pPr>
      <w:r w:rsidRPr="00965541">
        <w:rPr>
          <w:b/>
          <w:sz w:val="24"/>
        </w:rPr>
        <w:t>ВЕРНО</w:t>
      </w:r>
    </w:p>
    <w:p w:rsidR="00473226" w:rsidRPr="00965541" w:rsidRDefault="001F06CF" w:rsidP="00473226">
      <w:pPr>
        <w:keepLines/>
        <w:tabs>
          <w:tab w:val="left" w:pos="6521"/>
        </w:tabs>
        <w:rPr>
          <w:sz w:val="24"/>
        </w:rPr>
      </w:pPr>
      <w:r w:rsidRPr="00965541">
        <w:rPr>
          <w:sz w:val="24"/>
        </w:rPr>
        <w:t>Начальник ОКО</w:t>
      </w:r>
      <w:r w:rsidRPr="00965541">
        <w:rPr>
          <w:sz w:val="24"/>
        </w:rPr>
        <w:tab/>
      </w:r>
      <w:r w:rsidR="00965541">
        <w:rPr>
          <w:sz w:val="24"/>
        </w:rPr>
        <w:tab/>
      </w:r>
      <w:r w:rsidR="00965541">
        <w:rPr>
          <w:sz w:val="24"/>
        </w:rPr>
        <w:tab/>
      </w:r>
      <w:r w:rsidRPr="00965541">
        <w:rPr>
          <w:sz w:val="24"/>
        </w:rPr>
        <w:t>М.А.Дергилева</w:t>
      </w:r>
    </w:p>
    <w:p w:rsidR="00473226" w:rsidRPr="00965541" w:rsidRDefault="00473226" w:rsidP="00473226">
      <w:pPr>
        <w:keepLines/>
        <w:tabs>
          <w:tab w:val="left" w:pos="6521"/>
        </w:tabs>
        <w:rPr>
          <w:sz w:val="24"/>
        </w:rPr>
      </w:pPr>
      <w:r w:rsidRPr="00965541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4FC324" wp14:editId="77FE322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3627C" w:rsidRDefault="00833CF4" w:rsidP="00833CF4">
      <w:pPr>
        <w:keepLines/>
      </w:pPr>
      <w:r>
        <w:t xml:space="preserve">ВЫПИСКА ИЗ НОМЕНКЛАТУРЫ ДЕЛ 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" w:name="_Toc468961388"/>
            <w:bookmarkStart w:id="26" w:name="_Toc532979134"/>
            <w:r w:rsidRPr="0082183A">
              <w:t>03.03 Приемная проректора по научной работе</w:t>
            </w:r>
            <w:bookmarkEnd w:id="25"/>
            <w:r w:rsidR="00F17742">
              <w:t xml:space="preserve"> </w:t>
            </w:r>
            <w:r w:rsidR="009A5346">
              <w:t>и проректора по экономике и финансам</w:t>
            </w:r>
            <w:bookmarkEnd w:id="2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</w:t>
            </w:r>
            <w:r w:rsidR="00F1774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ть проректора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F17742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</w:t>
            </w:r>
            <w:r w:rsidR="00F17742">
              <w:rPr>
                <w:sz w:val="20"/>
                <w:szCs w:val="20"/>
              </w:rPr>
              <w:t xml:space="preserve"> и распоряжения ректора, проректоров по научным </w:t>
            </w:r>
            <w:r>
              <w:rPr>
                <w:sz w:val="20"/>
                <w:szCs w:val="20"/>
              </w:rPr>
              <w:t>во</w:t>
            </w:r>
            <w:r w:rsidR="00F17742">
              <w:rPr>
                <w:sz w:val="20"/>
                <w:szCs w:val="20"/>
              </w:rPr>
              <w:t>просам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F17742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2" w:rsidRPr="0082183A" w:rsidRDefault="00F1774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2" w:rsidRPr="0082183A" w:rsidRDefault="00F17742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17742">
              <w:rPr>
                <w:sz w:val="20"/>
                <w:szCs w:val="20"/>
              </w:rPr>
              <w:t>Приказы  и распоряжения ректора, проректоров</w:t>
            </w:r>
            <w:r>
              <w:rPr>
                <w:sz w:val="20"/>
                <w:szCs w:val="20"/>
              </w:rPr>
              <w:t xml:space="preserve"> по вопросам экспортного контрол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2" w:rsidRPr="0082183A" w:rsidRDefault="00F17742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42" w:rsidRPr="0082183A" w:rsidRDefault="00F17742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F17742" w:rsidRPr="0082183A" w:rsidRDefault="00F17742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2" w:rsidRPr="0082183A" w:rsidRDefault="00F17742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="00F17742">
              <w:rPr>
                <w:sz w:val="20"/>
                <w:szCs w:val="20"/>
              </w:rPr>
              <w:t xml:space="preserve"> о направлении обучающихся в поездки для участия в конференциях и других мероприятиях.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</w:t>
            </w:r>
            <w:r>
              <w:rPr>
                <w:sz w:val="20"/>
                <w:szCs w:val="20"/>
              </w:rPr>
              <w:t>изациями и гражданами по  вопросам деятельности проректора.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 ЭПК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лужебные, докладные, объяснительные записк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 ст.87,88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перативного учета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9A5346" w:rsidRPr="0082183A" w:rsidRDefault="009A5346" w:rsidP="009A5346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перативного учета заявлений, представлений сот</w:t>
            </w:r>
            <w:r w:rsidR="00ED2232">
              <w:rPr>
                <w:sz w:val="20"/>
                <w:szCs w:val="20"/>
              </w:rPr>
              <w:t>рудников  и обучающихся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9A5346" w:rsidRPr="0082183A" w:rsidRDefault="009A5346" w:rsidP="009A5346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9A5346" w:rsidRPr="0082183A" w:rsidRDefault="009A5346" w:rsidP="009A5346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9A534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9A5346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00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46" w:rsidRPr="0082183A" w:rsidRDefault="009A534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C064DF">
              <w:rPr>
                <w:sz w:val="20"/>
                <w:szCs w:val="20"/>
              </w:rPr>
              <w:t xml:space="preserve">Не менее </w:t>
            </w:r>
            <w:r w:rsidRPr="00C064DF">
              <w:rPr>
                <w:b/>
                <w:sz w:val="20"/>
                <w:szCs w:val="20"/>
              </w:rPr>
              <w:t>3</w:t>
            </w:r>
            <w:r w:rsidRPr="00C064DF">
              <w:rPr>
                <w:sz w:val="20"/>
                <w:szCs w:val="20"/>
              </w:rPr>
              <w:t xml:space="preserve"> лет. </w:t>
            </w:r>
            <w:r w:rsidRPr="00C064DF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9A5346" w:rsidRDefault="00473226" w:rsidP="00473226">
      <w:pPr>
        <w:keepLines/>
        <w:rPr>
          <w:b/>
          <w:sz w:val="24"/>
        </w:rPr>
      </w:pPr>
      <w:r w:rsidRPr="009A5346">
        <w:rPr>
          <w:b/>
          <w:sz w:val="24"/>
        </w:rPr>
        <w:t>ВЕРНО</w:t>
      </w:r>
    </w:p>
    <w:p w:rsidR="00473226" w:rsidRPr="009A5346" w:rsidRDefault="001F06CF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Начальник ОКО</w:t>
      </w:r>
      <w:r w:rsidRPr="009A5346">
        <w:rPr>
          <w:sz w:val="24"/>
        </w:rPr>
        <w:tab/>
      </w:r>
      <w:r w:rsidR="009A5346">
        <w:rPr>
          <w:sz w:val="24"/>
        </w:rPr>
        <w:t xml:space="preserve">                        </w:t>
      </w:r>
      <w:r w:rsidRPr="009A5346">
        <w:rPr>
          <w:sz w:val="24"/>
        </w:rPr>
        <w:t>М.А.Дергилева</w:t>
      </w:r>
    </w:p>
    <w:p w:rsidR="00473226" w:rsidRPr="009A5346" w:rsidRDefault="00473226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«____»_______20___ г.</w:t>
      </w:r>
    </w:p>
    <w:p w:rsidR="00473226" w:rsidRPr="009A5346" w:rsidRDefault="00473226" w:rsidP="00473226">
      <w:pPr>
        <w:spacing w:after="160" w:line="259" w:lineRule="auto"/>
        <w:rPr>
          <w:sz w:val="24"/>
        </w:rPr>
      </w:pPr>
      <w:r w:rsidRPr="009A5346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75949" wp14:editId="7989323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 xml:space="preserve">с </w:t>
      </w:r>
      <w:r w:rsidR="009E09C6">
        <w:t xml:space="preserve"> изменениями на 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7" w:name="_Toc468961389"/>
            <w:bookmarkStart w:id="28" w:name="_Toc532979135"/>
            <w:r w:rsidRPr="0082183A">
              <w:t>03.04 Приемная проректора по работе с молодежью</w:t>
            </w:r>
            <w:bookmarkEnd w:id="27"/>
            <w:bookmarkEnd w:id="2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B4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hyperlink r:id="rId14" w:history="1">
              <w:r w:rsidR="00FB49E9" w:rsidRPr="00B021AD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FB49E9" w:rsidRPr="00B021AD">
                <w:rPr>
                  <w:rStyle w:val="a8"/>
                  <w:sz w:val="20"/>
                  <w:szCs w:val="20"/>
                </w:rPr>
                <w:t>.</w:t>
              </w:r>
              <w:r w:rsidR="00FB49E9" w:rsidRPr="00B021AD">
                <w:rPr>
                  <w:rStyle w:val="a8"/>
                  <w:sz w:val="20"/>
                  <w:szCs w:val="20"/>
                  <w:lang w:val="en-US"/>
                </w:rPr>
                <w:t>csu</w:t>
              </w:r>
              <w:r w:rsidR="00FB49E9" w:rsidRPr="00FB49E9">
                <w:rPr>
                  <w:rStyle w:val="a8"/>
                  <w:sz w:val="20"/>
                  <w:szCs w:val="20"/>
                </w:rPr>
                <w:t>.</w:t>
              </w:r>
              <w:r w:rsidR="00FB49E9" w:rsidRPr="00B021AD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  <w:p w:rsidR="00FB49E9" w:rsidRPr="00FB49E9" w:rsidRDefault="00FB49E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ь проректора по работе с молодежь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</w:t>
            </w:r>
            <w:r w:rsidR="004B7286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оректора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 w:rsidR="004B7286">
              <w:rPr>
                <w:sz w:val="20"/>
                <w:szCs w:val="20"/>
              </w:rPr>
              <w:t>регистрации</w:t>
            </w:r>
            <w:r w:rsidRPr="0082183A">
              <w:rPr>
                <w:sz w:val="20"/>
                <w:szCs w:val="20"/>
              </w:rPr>
              <w:t xml:space="preserve">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lastRenderedPageBreak/>
              <w:t>03.04-1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</w:t>
            </w:r>
            <w:r w:rsidRPr="0082183A">
              <w:rPr>
                <w:sz w:val="20"/>
                <w:szCs w:val="20"/>
                <w:lang w:val="en-US"/>
              </w:rPr>
              <w:t>2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3.04-2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9A5346" w:rsidRDefault="00473226" w:rsidP="00473226">
      <w:pPr>
        <w:keepLines/>
        <w:rPr>
          <w:b/>
          <w:sz w:val="24"/>
        </w:rPr>
      </w:pPr>
      <w:r w:rsidRPr="009A5346">
        <w:rPr>
          <w:b/>
          <w:sz w:val="24"/>
        </w:rPr>
        <w:t>ВЕРНО</w:t>
      </w:r>
    </w:p>
    <w:p w:rsidR="00473226" w:rsidRPr="009A5346" w:rsidRDefault="001F06CF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Начальник ОКО</w:t>
      </w:r>
      <w:r w:rsidRPr="009A5346">
        <w:rPr>
          <w:sz w:val="24"/>
        </w:rPr>
        <w:tab/>
      </w:r>
      <w:r w:rsidR="009A5346">
        <w:rPr>
          <w:sz w:val="24"/>
        </w:rPr>
        <w:t xml:space="preserve">                         </w:t>
      </w:r>
      <w:r w:rsidRPr="009A5346">
        <w:rPr>
          <w:sz w:val="24"/>
        </w:rPr>
        <w:t>М.А.Дергилева</w:t>
      </w:r>
    </w:p>
    <w:p w:rsidR="00473226" w:rsidRPr="009A5346" w:rsidRDefault="00473226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«____»_______20___ г.</w:t>
      </w:r>
    </w:p>
    <w:p w:rsidR="007E7E30" w:rsidRPr="009A5346" w:rsidRDefault="00473226" w:rsidP="007E7E30">
      <w:pPr>
        <w:keepLines/>
        <w:rPr>
          <w:sz w:val="24"/>
        </w:rPr>
      </w:pPr>
      <w:r w:rsidRPr="009A5346">
        <w:rPr>
          <w:sz w:val="24"/>
        </w:rPr>
        <w:br w:type="page"/>
      </w:r>
    </w:p>
    <w:p w:rsidR="007E7E30" w:rsidRPr="0015383A" w:rsidRDefault="007E7E30" w:rsidP="007E7E30">
      <w:pPr>
        <w:pStyle w:val="1"/>
        <w:keepLines/>
        <w:rPr>
          <w:noProof/>
        </w:rPr>
      </w:pPr>
    </w:p>
    <w:p w:rsidR="007E7E30" w:rsidRPr="00894091" w:rsidRDefault="007E7E30" w:rsidP="007E7E30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7E7E30" w:rsidRPr="001B0C75" w:rsidRDefault="007E7E30" w:rsidP="007E7E30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7E7E30" w:rsidRPr="001B0C75" w:rsidRDefault="007E7E30" w:rsidP="007E7E30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7E7E30" w:rsidRPr="001B0C75" w:rsidRDefault="007E7E30" w:rsidP="007E7E30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7E7E30" w:rsidRPr="001B0C75" w:rsidRDefault="007E7E30" w:rsidP="007E7E30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7E7E30" w:rsidRPr="001B0C75" w:rsidRDefault="007E7E30" w:rsidP="007E7E30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7E7E30" w:rsidRPr="00AC5AD4" w:rsidRDefault="007E7E30" w:rsidP="007E7E30">
      <w:pPr>
        <w:jc w:val="center"/>
        <w:rPr>
          <w:b/>
          <w:sz w:val="26"/>
          <w:szCs w:val="26"/>
        </w:rPr>
      </w:pPr>
    </w:p>
    <w:p w:rsidR="007E7E30" w:rsidRPr="00BD6EA9" w:rsidRDefault="007E7E30" w:rsidP="007E7E30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7E7E30" w:rsidRPr="00BD6EA9" w:rsidRDefault="007E7E30" w:rsidP="007E7E30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7E7E30" w:rsidRPr="00BD6EA9" w:rsidRDefault="007E7E30" w:rsidP="007E7E30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7E7E30" w:rsidRDefault="007E7E30" w:rsidP="007E7E30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7E7E30" w:rsidRPr="00C301D3" w:rsidRDefault="007E7E30" w:rsidP="007E7E30"/>
    <w:p w:rsidR="007E7E30" w:rsidRDefault="007E7E30" w:rsidP="007E7E30">
      <w:pPr>
        <w:keepLines/>
      </w:pPr>
      <w:r>
        <w:t>ВЫПИСКА ИЗ НОМЕНКЛАТУРЫ ДЕЛ ИЗ НОМЕНКЛАТУРЫ ДЕЛ</w:t>
      </w:r>
    </w:p>
    <w:p w:rsidR="007E7E30" w:rsidRDefault="007E7E30" w:rsidP="007E7E30">
      <w:pPr>
        <w:keepLines/>
      </w:pPr>
      <w:r>
        <w:t>ФГБОУ ВО «ЧелГУ» (2015-2020)</w:t>
      </w:r>
    </w:p>
    <w:p w:rsidR="007E7E30" w:rsidRDefault="009E09C6" w:rsidP="007E7E30">
      <w:pPr>
        <w:keepLines/>
      </w:pPr>
      <w:r>
        <w:t>с  изменениями на 2019</w:t>
      </w:r>
      <w:r w:rsidR="007E7E30"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719"/>
        <w:gridCol w:w="970"/>
        <w:gridCol w:w="1377"/>
        <w:gridCol w:w="2585"/>
      </w:tblGrid>
      <w:tr w:rsidR="007E7E30" w:rsidRPr="00FE129F" w:rsidTr="009629A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1"/>
              <w:keepLines/>
            </w:pPr>
            <w:bookmarkStart w:id="29" w:name="_Toc532979136"/>
            <w:r>
              <w:t xml:space="preserve">03.05 Приемная </w:t>
            </w:r>
            <w:r w:rsidRPr="00FE129F">
              <w:t>проректора</w:t>
            </w:r>
            <w:r>
              <w:t xml:space="preserve"> по учебной работе</w:t>
            </w:r>
            <w:bookmarkEnd w:id="29"/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50,576,</w:t>
            </w:r>
            <w:r>
              <w:rPr>
                <w:sz w:val="20"/>
                <w:szCs w:val="20"/>
              </w:rPr>
              <w:t xml:space="preserve"> </w:t>
            </w:r>
            <w:r w:rsidRPr="00FE129F">
              <w:rPr>
                <w:sz w:val="20"/>
                <w:szCs w:val="20"/>
              </w:rPr>
              <w:t>773, 105,97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В эл. виде</w:t>
            </w:r>
            <w:r w:rsidR="002602C7" w:rsidRPr="00260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на официальном сайте ЧелГУ: </w:t>
            </w:r>
            <w:hyperlink r:id="rId15" w:history="1"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su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Подлинники в </w:t>
            </w:r>
            <w:r w:rsidRPr="00FE129F">
              <w:rPr>
                <w:rFonts w:ascii="Times New Roman" w:hAnsi="Times New Roman"/>
                <w:color w:val="000000"/>
                <w:sz w:val="20"/>
                <w:szCs w:val="20"/>
              </w:rPr>
              <w:t>ПУ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7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 w:rsidRPr="00FE129F">
              <w:rPr>
                <w:rFonts w:ascii="Times New Roman" w:hAnsi="Times New Roman"/>
                <w:sz w:val="20"/>
                <w:szCs w:val="20"/>
              </w:rPr>
              <w:t>– 75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</w:t>
            </w:r>
            <w:proofErr w:type="gramStart"/>
            <w:r w:rsidRPr="00FE129F">
              <w:rPr>
                <w:sz w:val="20"/>
                <w:szCs w:val="20"/>
              </w:rPr>
              <w:t>.н</w:t>
            </w:r>
            <w:proofErr w:type="gramEnd"/>
          </w:p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1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ПУ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, инструктивные письма Минобрнауки России, других вышестоящих государственных организаций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221E0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</w:t>
            </w:r>
            <w:r w:rsidR="00221E09">
              <w:rPr>
                <w:bCs/>
                <w:sz w:val="20"/>
                <w:szCs w:val="20"/>
              </w:rPr>
              <w:t>5</w:t>
            </w:r>
            <w:r w:rsidRPr="00FE129F">
              <w:rPr>
                <w:bCs/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 по основной деятельности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2610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учебно-методическим вопросам.</w:t>
            </w:r>
          </w:p>
          <w:p w:rsidR="007E7E30" w:rsidRPr="00FE129F" w:rsidRDefault="007E7E30" w:rsidP="009629A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Ст. </w:t>
            </w:r>
            <w:proofErr w:type="gramStart"/>
            <w:r w:rsidRPr="00FE129F">
              <w:rPr>
                <w:sz w:val="20"/>
                <w:szCs w:val="20"/>
              </w:rPr>
              <w:t>19</w:t>
            </w:r>
            <w:proofErr w:type="gramEnd"/>
            <w:r w:rsidRPr="00FE129F">
              <w:rPr>
                <w:sz w:val="20"/>
                <w:szCs w:val="20"/>
              </w:rPr>
              <w:t xml:space="preserve"> 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административно- хозяйственным вопросам деятельности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9 в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- 5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FE129F">
              <w:rPr>
                <w:sz w:val="20"/>
                <w:szCs w:val="20"/>
              </w:rPr>
              <w:t>ОК</w:t>
            </w:r>
            <w:proofErr w:type="gramEnd"/>
            <w:r w:rsidRPr="00FE129F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br w:type="page"/>
            </w:r>
            <w:r w:rsidR="00221E09">
              <w:rPr>
                <w:bCs/>
                <w:sz w:val="20"/>
                <w:szCs w:val="20"/>
              </w:rPr>
              <w:t>03.05</w:t>
            </w:r>
            <w:r w:rsidRPr="00FE129F">
              <w:rPr>
                <w:bCs/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студентов.</w:t>
            </w:r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75 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по работе Ученого Совета (решения, приказы по исполнению решений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8д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Оригиналы решений в Ученом совета, приказы – ОКО – П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42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Минобрнауки России и другими правительственными организациями РФ по осно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</w:t>
            </w:r>
            <w:proofErr w:type="gramStart"/>
            <w:r w:rsidRPr="00FE129F">
              <w:rPr>
                <w:sz w:val="20"/>
                <w:szCs w:val="20"/>
              </w:rPr>
              <w:t xml:space="preserve">., </w:t>
            </w:r>
            <w:proofErr w:type="gramEnd"/>
            <w:r w:rsidRPr="00FE129F">
              <w:rPr>
                <w:sz w:val="20"/>
                <w:szCs w:val="20"/>
              </w:rPr>
              <w:t>по оперативным вопросам – 5л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3.05</w:t>
            </w:r>
            <w:r w:rsidR="007E7E30" w:rsidRPr="00FE129F">
              <w:rPr>
                <w:bCs/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35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по рассмотрению обращений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4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proofErr w:type="gramStart"/>
            <w:r w:rsidRPr="00FE129F">
              <w:rPr>
                <w:sz w:val="20"/>
                <w:szCs w:val="20"/>
              </w:rPr>
              <w:t xml:space="preserve">Записки (докладные, служебные, </w:t>
            </w:r>
            <w:proofErr w:type="gramEnd"/>
          </w:p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бъясните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л. ЭПК</w:t>
            </w:r>
          </w:p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,88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br w:type="page"/>
            </w:r>
            <w:r w:rsidR="00221E09">
              <w:rPr>
                <w:bCs/>
                <w:sz w:val="20"/>
                <w:szCs w:val="20"/>
              </w:rPr>
              <w:t>03.05</w:t>
            </w:r>
            <w:r w:rsidRPr="00FE129F">
              <w:rPr>
                <w:bCs/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Д.м.н. </w:t>
            </w:r>
            <w:proofErr w:type="gramStart"/>
            <w:r w:rsidRPr="00FE129F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7E7E30" w:rsidRPr="00FE129F" w:rsidRDefault="007E7E30" w:rsidP="009629AB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10 л.</w:t>
            </w:r>
          </w:p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626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личного приема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5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 П.з.н.</w:t>
            </w:r>
          </w:p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</w:t>
            </w:r>
            <w:proofErr w:type="gramStart"/>
            <w:r w:rsidRPr="00FE129F">
              <w:rPr>
                <w:sz w:val="20"/>
                <w:szCs w:val="20"/>
              </w:rPr>
              <w:t>–П</w:t>
            </w:r>
            <w:proofErr w:type="gramEnd"/>
            <w:r w:rsidRPr="00FE129F">
              <w:rPr>
                <w:sz w:val="20"/>
                <w:szCs w:val="20"/>
              </w:rPr>
              <w:t>ост.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Выписка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20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7E7E30" w:rsidRPr="00FE129F" w:rsidTr="009629AB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221E09" w:rsidP="009629AB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</w:t>
            </w:r>
            <w:r w:rsidR="007E7E30" w:rsidRPr="00FE129F">
              <w:rPr>
                <w:bCs/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Акты о выделении к уничтожению дел с истё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7E7E30" w:rsidRPr="00FE129F" w:rsidRDefault="007E7E30" w:rsidP="009629AB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4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30" w:rsidRPr="00FE129F" w:rsidRDefault="007E7E30" w:rsidP="009629AB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Не менее 5 лет. </w:t>
            </w:r>
            <w:r w:rsidRPr="00FE129F">
              <w:rPr>
                <w:rStyle w:val="FontStyle13"/>
                <w:sz w:val="20"/>
                <w:szCs w:val="20"/>
              </w:rPr>
              <w:t>2-й экземпляр передается в ОКО – сводный акт Пост.</w:t>
            </w:r>
          </w:p>
        </w:tc>
      </w:tr>
    </w:tbl>
    <w:p w:rsidR="00473226" w:rsidRDefault="00473226" w:rsidP="00473226">
      <w:pPr>
        <w:spacing w:after="160" w:line="259" w:lineRule="auto"/>
      </w:pPr>
    </w:p>
    <w:p w:rsidR="007E7E30" w:rsidRPr="009A5346" w:rsidRDefault="007E7E30" w:rsidP="007E7E30">
      <w:pPr>
        <w:keepLines/>
        <w:rPr>
          <w:sz w:val="24"/>
        </w:rPr>
      </w:pPr>
      <w:r w:rsidRPr="009A5346">
        <w:rPr>
          <w:sz w:val="24"/>
        </w:rPr>
        <w:t>ВЕРНО</w:t>
      </w:r>
    </w:p>
    <w:p w:rsidR="007E7E30" w:rsidRPr="009A5346" w:rsidRDefault="007E7E30" w:rsidP="007E7E30">
      <w:pPr>
        <w:keepLines/>
        <w:rPr>
          <w:sz w:val="24"/>
        </w:rPr>
      </w:pPr>
      <w:r w:rsidRPr="009A5346">
        <w:rPr>
          <w:sz w:val="24"/>
        </w:rPr>
        <w:t>Начальник ОКО</w:t>
      </w:r>
      <w:r w:rsidRPr="009A5346">
        <w:rPr>
          <w:sz w:val="24"/>
        </w:rPr>
        <w:tab/>
      </w:r>
      <w:r w:rsidRPr="009A5346">
        <w:rPr>
          <w:sz w:val="24"/>
        </w:rPr>
        <w:tab/>
      </w:r>
      <w:r w:rsidRPr="009A5346">
        <w:rPr>
          <w:sz w:val="24"/>
        </w:rPr>
        <w:tab/>
      </w:r>
      <w:r w:rsidR="00221E09" w:rsidRPr="009A5346">
        <w:rPr>
          <w:sz w:val="24"/>
        </w:rPr>
        <w:tab/>
      </w:r>
      <w:r w:rsidR="00221E09" w:rsidRPr="009A5346">
        <w:rPr>
          <w:sz w:val="24"/>
        </w:rPr>
        <w:tab/>
      </w:r>
      <w:r w:rsidR="00221E09" w:rsidRPr="009A5346">
        <w:rPr>
          <w:sz w:val="24"/>
        </w:rPr>
        <w:tab/>
      </w:r>
      <w:r w:rsidR="00221E09" w:rsidRPr="009A5346">
        <w:rPr>
          <w:sz w:val="24"/>
        </w:rPr>
        <w:tab/>
      </w:r>
      <w:r w:rsidR="00221E09" w:rsidRPr="009A5346">
        <w:rPr>
          <w:sz w:val="24"/>
        </w:rPr>
        <w:tab/>
      </w:r>
      <w:r w:rsidR="009A5346">
        <w:rPr>
          <w:sz w:val="24"/>
        </w:rPr>
        <w:t xml:space="preserve">              </w:t>
      </w:r>
      <w:r w:rsidRPr="009A5346">
        <w:rPr>
          <w:sz w:val="24"/>
        </w:rPr>
        <w:t>М.А.Дергилева</w:t>
      </w:r>
    </w:p>
    <w:p w:rsidR="007E7E30" w:rsidRPr="009A5346" w:rsidRDefault="007E7E30" w:rsidP="007E7E30">
      <w:pPr>
        <w:keepLines/>
        <w:rPr>
          <w:sz w:val="24"/>
        </w:rPr>
      </w:pPr>
      <w:r w:rsidRPr="009A5346">
        <w:rPr>
          <w:sz w:val="24"/>
        </w:rPr>
        <w:t>«____»_______20___ г.</w:t>
      </w:r>
    </w:p>
    <w:p w:rsidR="007E7E30" w:rsidRPr="009A5346" w:rsidRDefault="007E7E30" w:rsidP="00473226">
      <w:pPr>
        <w:keepLines/>
        <w:rPr>
          <w:sz w:val="24"/>
        </w:rPr>
      </w:pPr>
    </w:p>
    <w:p w:rsidR="007E7E30" w:rsidRPr="009A5346" w:rsidRDefault="007E7E30" w:rsidP="00473226">
      <w:pPr>
        <w:keepLines/>
        <w:rPr>
          <w:sz w:val="24"/>
        </w:rPr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7E7E30" w:rsidRDefault="007E7E30" w:rsidP="00473226">
      <w:pPr>
        <w:keepLines/>
      </w:pPr>
    </w:p>
    <w:p w:rsidR="00473226" w:rsidRDefault="00473226" w:rsidP="00473226">
      <w:pPr>
        <w:keepLines/>
      </w:pPr>
    </w:p>
    <w:p w:rsidR="004D3B38" w:rsidRDefault="004D3B38" w:rsidP="00473226">
      <w:pPr>
        <w:keepLines/>
        <w:rPr>
          <w:b/>
        </w:rPr>
      </w:pPr>
    </w:p>
    <w:p w:rsidR="00473226" w:rsidRDefault="00473226" w:rsidP="001F06CF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F593D95" wp14:editId="3D9C348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1F06CF" w:rsidRDefault="00473226" w:rsidP="00473226">
      <w:pPr>
        <w:jc w:val="right"/>
        <w:rPr>
          <w:sz w:val="24"/>
        </w:rPr>
      </w:pPr>
      <w:r w:rsidRPr="001F06CF">
        <w:rPr>
          <w:sz w:val="24"/>
        </w:rPr>
        <w:t>УТВЕРЖДЕНА</w:t>
      </w:r>
    </w:p>
    <w:p w:rsidR="00473226" w:rsidRPr="001F06CF" w:rsidRDefault="00473226" w:rsidP="00473226">
      <w:pPr>
        <w:jc w:val="right"/>
        <w:rPr>
          <w:sz w:val="24"/>
        </w:rPr>
      </w:pPr>
      <w:r w:rsidRPr="001F06CF">
        <w:rPr>
          <w:sz w:val="24"/>
        </w:rPr>
        <w:t>приказом ректор</w:t>
      </w:r>
      <w:r w:rsidR="00FB0076" w:rsidRPr="001F06CF">
        <w:rPr>
          <w:sz w:val="24"/>
        </w:rPr>
        <w:t>а</w:t>
      </w:r>
    </w:p>
    <w:p w:rsidR="00473226" w:rsidRPr="001F06CF" w:rsidRDefault="00473226" w:rsidP="00473226">
      <w:pPr>
        <w:jc w:val="right"/>
        <w:rPr>
          <w:sz w:val="24"/>
        </w:rPr>
      </w:pPr>
      <w:r w:rsidRPr="001F06CF">
        <w:rPr>
          <w:sz w:val="24"/>
        </w:rPr>
        <w:t>ФГБОУ ВПО «ЧелГУ»</w:t>
      </w:r>
    </w:p>
    <w:p w:rsidR="00473226" w:rsidRPr="001F06CF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1F06CF">
        <w:rPr>
          <w:sz w:val="24"/>
        </w:rPr>
        <w:t>от 03.02.2015 № 68-1</w:t>
      </w:r>
    </w:p>
    <w:p w:rsidR="00833CF4" w:rsidRPr="001F06CF" w:rsidRDefault="00833CF4" w:rsidP="00833CF4">
      <w:pPr>
        <w:keepLines/>
        <w:rPr>
          <w:sz w:val="24"/>
        </w:rPr>
      </w:pPr>
      <w:r w:rsidRPr="001F06CF">
        <w:rPr>
          <w:sz w:val="24"/>
        </w:rPr>
        <w:t>ВЫПИСКА ИЗ НОМЕНКЛАТУРЫ ДЕЛ ИЗ НОМЕНКЛАТУРЫ ДЕЛ</w:t>
      </w:r>
    </w:p>
    <w:p w:rsidR="00833CF4" w:rsidRPr="001F06CF" w:rsidRDefault="00833CF4" w:rsidP="00833CF4">
      <w:pPr>
        <w:keepLines/>
        <w:rPr>
          <w:sz w:val="24"/>
        </w:rPr>
      </w:pPr>
      <w:r w:rsidRPr="001F06CF">
        <w:rPr>
          <w:sz w:val="24"/>
        </w:rPr>
        <w:t>ФГБОУ ВО «ЧелГУ» (2015-2020)</w:t>
      </w:r>
    </w:p>
    <w:p w:rsidR="00473226" w:rsidRPr="001F06CF" w:rsidRDefault="009E09C6" w:rsidP="00473226">
      <w:pPr>
        <w:keepLines/>
        <w:rPr>
          <w:sz w:val="24"/>
        </w:rPr>
      </w:pPr>
      <w:r>
        <w:rPr>
          <w:sz w:val="24"/>
        </w:rPr>
        <w:t>с  изменениями на 2019</w:t>
      </w:r>
      <w:r w:rsidR="00833CF4" w:rsidRPr="001F06CF">
        <w:rPr>
          <w:sz w:val="24"/>
        </w:rP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  <w:rPr>
                <w:color w:val="000000"/>
              </w:rPr>
            </w:pPr>
            <w:bookmarkStart w:id="30" w:name="_Toc468961391"/>
            <w:bookmarkStart w:id="31" w:name="_Toc532979137"/>
            <w:r w:rsidRPr="0082183A">
              <w:t>04 Приемная комиссия</w:t>
            </w:r>
            <w:bookmarkEnd w:id="30"/>
            <w:bookmarkEnd w:id="3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ПУ – Пост.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proofErr w:type="gramStart"/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</w:t>
            </w:r>
            <w:proofErr w:type="gramEnd"/>
            <w:r w:rsidRPr="0082183A">
              <w:rPr>
                <w:rStyle w:val="articleimagenotice1"/>
                <w:b/>
                <w:sz w:val="20"/>
                <w:szCs w:val="20"/>
              </w:rPr>
              <w:t>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</w:t>
            </w:r>
            <w:r w:rsidR="001F06CF">
              <w:rPr>
                <w:color w:val="000000"/>
                <w:sz w:val="20"/>
                <w:szCs w:val="20"/>
              </w:rPr>
              <w:t>исями работников об ознакомл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  <w:p w:rsidR="00627DCF" w:rsidRPr="0082183A" w:rsidRDefault="001F06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="00627DCF" w:rsidRPr="0082183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27DCF" w:rsidRPr="0082183A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627DCF" w:rsidRPr="0082183A">
              <w:rPr>
                <w:color w:val="000000"/>
                <w:sz w:val="20"/>
                <w:szCs w:val="20"/>
              </w:rPr>
              <w:t>риказов в ОК-</w:t>
            </w:r>
            <w:r w:rsidR="00627DCF">
              <w:rPr>
                <w:color w:val="000000"/>
                <w:sz w:val="20"/>
                <w:szCs w:val="20"/>
              </w:rPr>
              <w:t>50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числении абитури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распоряжения ректора и проректоров по основной деятельности прием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-пост.</w:t>
            </w:r>
          </w:p>
        </w:tc>
      </w:tr>
      <w:tr w:rsidR="00252D7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1F06CF">
        <w:trPr>
          <w:cantSplit/>
          <w:trHeight w:val="57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 w:rsidR="004C5301">
              <w:rPr>
                <w:sz w:val="20"/>
                <w:szCs w:val="20"/>
              </w:rPr>
              <w:t>ответственного секрета</w:t>
            </w:r>
            <w:r>
              <w:rPr>
                <w:sz w:val="20"/>
                <w:szCs w:val="20"/>
              </w:rPr>
              <w:t>ря приемной комисси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иемной комисси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4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риемной комиссии</w:t>
            </w:r>
            <w:r w:rsidR="004C5301">
              <w:rPr>
                <w:sz w:val="20"/>
                <w:szCs w:val="20"/>
              </w:rPr>
              <w:t xml:space="preserve"> и годовые отчеты приемной коми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1</w:t>
            </w:r>
          </w:p>
          <w:p w:rsidR="00627DCF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приема абитуриентов в университе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D664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proofErr w:type="gramStart"/>
            <w:r w:rsidRPr="006D664F">
              <w:rPr>
                <w:rStyle w:val="articleimagenotice1"/>
                <w:i w:val="0"/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о сдаче вступительных испыт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писки вопросов, билеты и др.) для проведения экзаменов по дисциплин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6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абитуриентов, подавших документы, но не зачисленных в университе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зъятия личных документов. Невост</w:t>
            </w:r>
            <w:r>
              <w:rPr>
                <w:sz w:val="20"/>
                <w:szCs w:val="20"/>
              </w:rPr>
              <w:t>ребованные личные документы – 75</w:t>
            </w:r>
            <w:r w:rsidRPr="0082183A">
              <w:rPr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</w:t>
            </w:r>
            <w:r w:rsidRPr="0082183A">
              <w:rPr>
                <w:sz w:val="20"/>
                <w:szCs w:val="20"/>
              </w:rPr>
              <w:t xml:space="preserve">вступительных испытаний по предметам </w:t>
            </w:r>
            <w:proofErr w:type="gramStart"/>
            <w:r w:rsidRPr="0082183A">
              <w:rPr>
                <w:sz w:val="20"/>
                <w:szCs w:val="20"/>
              </w:rPr>
              <w:t>для</w:t>
            </w:r>
            <w:proofErr w:type="gramEnd"/>
            <w:r w:rsidRPr="0082183A">
              <w:rPr>
                <w:sz w:val="20"/>
                <w:szCs w:val="20"/>
              </w:rPr>
              <w:t xml:space="preserve"> поступающи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  <w:r>
              <w:rPr>
                <w:sz w:val="20"/>
                <w:szCs w:val="20"/>
              </w:rPr>
              <w:t>деятельности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идентификации и явочные листы участников вступительного испыт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4C5301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C530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01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36</w:t>
            </w:r>
          </w:p>
          <w:p w:rsidR="004C5301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01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01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01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01" w:rsidRPr="0082183A" w:rsidRDefault="004C530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9A5346" w:rsidRDefault="00473226" w:rsidP="00473226">
      <w:pPr>
        <w:keepLines/>
        <w:rPr>
          <w:b/>
          <w:sz w:val="24"/>
        </w:rPr>
      </w:pPr>
      <w:r w:rsidRPr="009A5346">
        <w:rPr>
          <w:b/>
          <w:sz w:val="24"/>
        </w:rPr>
        <w:t>ВЕРНО</w:t>
      </w:r>
    </w:p>
    <w:p w:rsidR="00473226" w:rsidRPr="009A5346" w:rsidRDefault="001F06CF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Начальник ОКО</w:t>
      </w:r>
      <w:r w:rsidRPr="009A5346">
        <w:rPr>
          <w:sz w:val="24"/>
        </w:rPr>
        <w:tab/>
      </w:r>
      <w:r w:rsidR="009A5346">
        <w:rPr>
          <w:sz w:val="24"/>
        </w:rPr>
        <w:t xml:space="preserve">                        </w:t>
      </w:r>
      <w:r w:rsidRPr="009A5346">
        <w:rPr>
          <w:sz w:val="24"/>
        </w:rPr>
        <w:t>М.А.Дергилева</w:t>
      </w:r>
    </w:p>
    <w:p w:rsidR="00473226" w:rsidRPr="009A5346" w:rsidRDefault="00473226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C96F542" wp14:editId="364BA7E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2" w:name="_Toc468961392"/>
            <w:bookmarkStart w:id="33" w:name="_Toc532979138"/>
            <w:r w:rsidRPr="0082183A">
              <w:t>05 Секретариат ученого совета университета</w:t>
            </w:r>
            <w:bookmarkEnd w:id="32"/>
            <w:bookmarkEnd w:id="3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4B7286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</w:t>
            </w:r>
            <w:proofErr w:type="gramStart"/>
            <w:r w:rsidRPr="0082183A">
              <w:rPr>
                <w:sz w:val="20"/>
                <w:szCs w:val="20"/>
              </w:rPr>
              <w:t>.К</w:t>
            </w:r>
            <w:proofErr w:type="gramEnd"/>
            <w:r w:rsidRPr="0082183A">
              <w:rPr>
                <w:sz w:val="20"/>
                <w:szCs w:val="20"/>
              </w:rPr>
              <w:t>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="002602C7" w:rsidRPr="002602C7"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на официальном сайте ЧелГУ: </w:t>
            </w:r>
            <w:hyperlink r:id="rId16" w:history="1">
              <w:r w:rsidRPr="0082183A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82183A">
                <w:rPr>
                  <w:rStyle w:val="a8"/>
                  <w:sz w:val="20"/>
                  <w:szCs w:val="20"/>
                </w:rPr>
                <w:t>.</w:t>
              </w:r>
              <w:r w:rsidRPr="0082183A">
                <w:rPr>
                  <w:rStyle w:val="a8"/>
                  <w:sz w:val="20"/>
                  <w:szCs w:val="20"/>
                  <w:lang w:val="en-US"/>
                </w:rPr>
                <w:t>csu</w:t>
              </w:r>
              <w:r w:rsidRPr="0082183A">
                <w:rPr>
                  <w:rStyle w:val="a8"/>
                  <w:sz w:val="20"/>
                  <w:szCs w:val="20"/>
                </w:rPr>
                <w:t>.</w:t>
              </w:r>
              <w:r w:rsidRPr="0082183A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sz w:val="20"/>
                <w:szCs w:val="20"/>
              </w:rPr>
              <w:t>У</w:t>
            </w:r>
            <w:r w:rsidRPr="0082183A">
              <w:rPr>
                <w:color w:val="000000"/>
                <w:sz w:val="20"/>
                <w:szCs w:val="20"/>
              </w:rPr>
              <w:t>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 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екретариате УС</w:t>
            </w:r>
            <w:proofErr w:type="gramStart"/>
            <w:r w:rsidRPr="0082183A">
              <w:rPr>
                <w:sz w:val="20"/>
                <w:szCs w:val="20"/>
              </w:rPr>
              <w:t>.К</w:t>
            </w:r>
            <w:proofErr w:type="gramEnd"/>
            <w:r w:rsidRPr="0082183A">
              <w:rPr>
                <w:sz w:val="20"/>
                <w:szCs w:val="20"/>
              </w:rPr>
              <w:t>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секретариата УС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ном совете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П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 xml:space="preserve">ректора </w:t>
            </w:r>
            <w:r w:rsidRPr="0082183A">
              <w:rPr>
                <w:sz w:val="20"/>
                <w:szCs w:val="20"/>
              </w:rPr>
              <w:t>о составе УС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О.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 документ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3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ой план работы Ученого сов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85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</w:t>
            </w:r>
            <w:r w:rsidRPr="0082183A">
              <w:rPr>
                <w:sz w:val="20"/>
                <w:szCs w:val="20"/>
              </w:rPr>
              <w:t xml:space="preserve"> отчет</w:t>
            </w:r>
            <w:r>
              <w:rPr>
                <w:sz w:val="20"/>
                <w:szCs w:val="20"/>
              </w:rPr>
              <w:t>ы</w:t>
            </w:r>
            <w:r w:rsidRPr="0082183A">
              <w:rPr>
                <w:sz w:val="20"/>
                <w:szCs w:val="20"/>
              </w:rPr>
              <w:t xml:space="preserve"> о работе Ученого сов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9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9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нд. – 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т. – 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ц. – 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ф. – 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г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теч. срока полномочий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1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оискателей ученых степен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л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л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выдачи обложек для</w:t>
            </w:r>
            <w:r w:rsidRPr="0082183A">
              <w:rPr>
                <w:sz w:val="20"/>
                <w:szCs w:val="20"/>
              </w:rPr>
              <w:t xml:space="preserve"> докторов и кандидатов наук и аттестатов доцента и профессор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дипломов докторов и кандидатов нау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0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i w:val="0"/>
                <w:sz w:val="20"/>
                <w:szCs w:val="20"/>
              </w:rPr>
              <w:t>Хранятся в университете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выдачи </w:t>
            </w:r>
            <w:r w:rsidRPr="0082183A">
              <w:rPr>
                <w:sz w:val="20"/>
                <w:szCs w:val="20"/>
              </w:rPr>
              <w:t>аттестатов доцента и профессор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0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i w:val="0"/>
                <w:sz w:val="20"/>
                <w:szCs w:val="20"/>
              </w:rPr>
              <w:t>Хранятся в университете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2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9A5346" w:rsidRDefault="00473226" w:rsidP="00473226">
      <w:pPr>
        <w:keepLines/>
        <w:rPr>
          <w:b/>
          <w:sz w:val="24"/>
        </w:rPr>
      </w:pPr>
      <w:r w:rsidRPr="009A5346">
        <w:rPr>
          <w:b/>
          <w:sz w:val="24"/>
        </w:rPr>
        <w:t>ВЕРНО</w:t>
      </w:r>
    </w:p>
    <w:p w:rsidR="00473226" w:rsidRPr="009A5346" w:rsidRDefault="00473226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Начальник ОКО</w:t>
      </w:r>
      <w:r w:rsidRPr="009A5346">
        <w:rPr>
          <w:sz w:val="24"/>
        </w:rPr>
        <w:tab/>
      </w:r>
      <w:r w:rsidR="009A5346">
        <w:rPr>
          <w:sz w:val="24"/>
        </w:rPr>
        <w:t xml:space="preserve">                         </w:t>
      </w:r>
      <w:r w:rsidR="001F06CF" w:rsidRPr="009A5346">
        <w:rPr>
          <w:sz w:val="24"/>
        </w:rPr>
        <w:t>М.А.Дергилева</w:t>
      </w:r>
    </w:p>
    <w:p w:rsidR="00473226" w:rsidRPr="009A5346" w:rsidRDefault="00473226" w:rsidP="00473226">
      <w:pPr>
        <w:keepLines/>
        <w:tabs>
          <w:tab w:val="left" w:pos="6521"/>
        </w:tabs>
        <w:rPr>
          <w:sz w:val="24"/>
        </w:rPr>
      </w:pPr>
      <w:r w:rsidRPr="009A5346">
        <w:rPr>
          <w:sz w:val="24"/>
        </w:rPr>
        <w:t>«____»_______20___ г.</w:t>
      </w:r>
    </w:p>
    <w:p w:rsidR="00473226" w:rsidRPr="009A5346" w:rsidRDefault="00473226" w:rsidP="00473226">
      <w:pPr>
        <w:spacing w:after="160" w:line="259" w:lineRule="auto"/>
        <w:rPr>
          <w:sz w:val="24"/>
        </w:rPr>
      </w:pPr>
      <w:r w:rsidRPr="009A5346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F74912D" wp14:editId="05F2196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4" w:name="_Toc468961394"/>
            <w:bookmarkStart w:id="35" w:name="_Toc532979139"/>
            <w:r w:rsidRPr="0082183A">
              <w:t>06.01 Физический факультет (деканат)</w:t>
            </w:r>
            <w:bookmarkEnd w:id="34"/>
            <w:bookmarkEnd w:id="3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 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</w:t>
            </w:r>
            <w:proofErr w:type="gramStart"/>
            <w:r w:rsidRPr="0082183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нормативные акты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6556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r>
              <w:rPr>
                <w:rStyle w:val="articleimagenotice1"/>
                <w:i w:val="0"/>
                <w:sz w:val="20"/>
                <w:szCs w:val="20"/>
              </w:rPr>
              <w:t xml:space="preserve">Подлинники в ОКО – Пост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6556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A6556E">
              <w:rPr>
                <w:sz w:val="20"/>
                <w:szCs w:val="20"/>
              </w:rPr>
              <w:t>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F3AC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proofErr w:type="gramStart"/>
            <w:r w:rsidRPr="003F3ACD">
              <w:rPr>
                <w:rStyle w:val="articleimagenotice1"/>
                <w:i w:val="0"/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50 л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  <w:r w:rsidRPr="0082183A">
              <w:rPr>
                <w:rStyle w:val="FontStyle13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</w:t>
            </w:r>
            <w:r w:rsidR="00422C9A">
              <w:rPr>
                <w:sz w:val="20"/>
                <w:szCs w:val="20"/>
              </w:rPr>
              <w:t>азы ректора о составе ГЭ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 в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б организации практики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 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ежат сдаче в архи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-2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УОП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 xml:space="preserve">о </w:t>
            </w:r>
            <w:proofErr w:type="gramStart"/>
            <w:r>
              <w:rPr>
                <w:sz w:val="20"/>
                <w:szCs w:val="20"/>
              </w:rPr>
              <w:t>воспитательной</w:t>
            </w:r>
            <w:proofErr w:type="gramEnd"/>
            <w:r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9D" w:rsidRDefault="008C3F9D" w:rsidP="008C3F9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тчеты по самообследованию образовательных программ </w:t>
            </w:r>
            <w:proofErr w:type="gramStart"/>
            <w:r w:rsidRPr="0082183A">
              <w:rPr>
                <w:sz w:val="20"/>
                <w:szCs w:val="20"/>
              </w:rPr>
              <w:t>высшего</w:t>
            </w:r>
            <w:proofErr w:type="gramEnd"/>
            <w:r w:rsidRPr="0082183A">
              <w:rPr>
                <w:sz w:val="20"/>
                <w:szCs w:val="20"/>
              </w:rPr>
              <w:t xml:space="preserve"> профессионального образ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422C9A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председателей </w:t>
            </w:r>
            <w:r w:rsidR="008C3F9D" w:rsidRPr="0082183A">
              <w:rPr>
                <w:sz w:val="20"/>
                <w:szCs w:val="20"/>
              </w:rPr>
              <w:t xml:space="preserve"> ГЭ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 в системе «</w:t>
            </w:r>
            <w:proofErr w:type="gramStart"/>
            <w:r w:rsidRPr="0082183A">
              <w:rPr>
                <w:sz w:val="20"/>
                <w:szCs w:val="20"/>
              </w:rPr>
              <w:t>Электронный</w:t>
            </w:r>
            <w:proofErr w:type="gramEnd"/>
            <w:r w:rsidRPr="0082183A">
              <w:rPr>
                <w:sz w:val="20"/>
                <w:szCs w:val="20"/>
              </w:rPr>
              <w:t xml:space="preserve"> деканат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</w:t>
            </w:r>
            <w:r w:rsidRPr="0082183A">
              <w:rPr>
                <w:color w:val="00FF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государственного экзамена по направлениям подготовки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711б Н.п.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подготовки</w:t>
            </w:r>
            <w:r w:rsidRPr="0082183A">
              <w:rPr>
                <w:color w:val="FF00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3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bookmarkStart w:id="36" w:name="_Toc377654364"/>
            <w:r w:rsidRPr="0082183A">
              <w:rPr>
                <w:sz w:val="20"/>
                <w:szCs w:val="20"/>
              </w:rPr>
              <w:t xml:space="preserve">Результаты внутривузовского тестирования и Федерального </w:t>
            </w:r>
            <w:proofErr w:type="gramStart"/>
            <w:r w:rsidRPr="0082183A">
              <w:rPr>
                <w:sz w:val="20"/>
                <w:szCs w:val="20"/>
                <w:lang w:eastAsia="x-none"/>
              </w:rPr>
              <w:t>И</w:t>
            </w:r>
            <w:r w:rsidRPr="0082183A">
              <w:rPr>
                <w:sz w:val="20"/>
                <w:szCs w:val="20"/>
              </w:rPr>
              <w:t>нтернет-экзамена</w:t>
            </w:r>
            <w:proofErr w:type="gramEnd"/>
            <w:r w:rsidRPr="0082183A">
              <w:rPr>
                <w:sz w:val="20"/>
                <w:szCs w:val="20"/>
              </w:rPr>
              <w:t xml:space="preserve"> студентов физического факультета (итоговые сводки, сведения и др.).</w:t>
            </w:r>
            <w:bookmarkEnd w:id="36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05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академическим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учебных занятий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экзаменов. График пересдач зачетов и экзамен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 xml:space="preserve">Ст. </w:t>
            </w:r>
            <w:r>
              <w:rPr>
                <w:sz w:val="20"/>
              </w:rPr>
              <w:t>608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Подлинник в ОКО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рактик по направлениям подготовки и специальностя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договоры, отчеты и др.) по</w:t>
            </w:r>
            <w:r>
              <w:rPr>
                <w:sz w:val="20"/>
                <w:szCs w:val="20"/>
              </w:rPr>
              <w:t xml:space="preserve"> организации практики</w:t>
            </w:r>
            <w:r w:rsidRPr="0082183A">
              <w:rPr>
                <w:sz w:val="20"/>
                <w:szCs w:val="20"/>
              </w:rPr>
              <w:t xml:space="preserve"> студентов и трудоустройству выпуск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3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я декана о смене формы обучения, премировании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Ст.67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ь учета рабочего времени. Баланс рабочего времени на календар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писки преподавателей и сотрудников </w:t>
            </w:r>
            <w:proofErr w:type="gramStart"/>
            <w:r w:rsidRPr="0082183A">
              <w:rPr>
                <w:sz w:val="20"/>
                <w:szCs w:val="20"/>
              </w:rPr>
              <w:t>физического</w:t>
            </w:r>
            <w:proofErr w:type="gramEnd"/>
            <w:r w:rsidRPr="0082183A">
              <w:rPr>
                <w:sz w:val="20"/>
                <w:szCs w:val="20"/>
              </w:rPr>
              <w:t xml:space="preserve"> факультета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>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sz w:val="20"/>
                <w:szCs w:val="20"/>
              </w:rPr>
              <w:t>В электронном виде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</w:t>
            </w:r>
            <w:proofErr w:type="gramStart"/>
            <w:r w:rsidRPr="0082183A">
              <w:rPr>
                <w:sz w:val="20"/>
                <w:szCs w:val="20"/>
              </w:rPr>
              <w:t>видев</w:t>
            </w:r>
            <w:proofErr w:type="gramEnd"/>
            <w:r w:rsidRPr="0082183A">
              <w:rPr>
                <w:sz w:val="20"/>
                <w:szCs w:val="20"/>
              </w:rPr>
              <w:t xml:space="preserve"> системе ЭД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направл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 з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ечатей и штампов </w:t>
            </w:r>
            <w:proofErr w:type="gramStart"/>
            <w:r w:rsidRPr="0082183A">
              <w:rPr>
                <w:sz w:val="20"/>
                <w:szCs w:val="20"/>
              </w:rPr>
              <w:t>физического</w:t>
            </w:r>
            <w:proofErr w:type="gramEnd"/>
            <w:r w:rsidRPr="0082183A">
              <w:rPr>
                <w:sz w:val="20"/>
                <w:szCs w:val="20"/>
              </w:rPr>
              <w:t xml:space="preserve">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7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ОКО </w:t>
            </w:r>
            <w:proofErr w:type="gramStart"/>
            <w:r w:rsidRPr="0082183A">
              <w:rPr>
                <w:sz w:val="20"/>
                <w:szCs w:val="20"/>
              </w:rPr>
              <w:t>–П</w:t>
            </w:r>
            <w:proofErr w:type="gramEnd"/>
            <w:r w:rsidRPr="0082183A">
              <w:rPr>
                <w:sz w:val="20"/>
                <w:szCs w:val="20"/>
              </w:rPr>
              <w:t>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B35911" w:rsidRDefault="00473226" w:rsidP="00473226">
      <w:pPr>
        <w:keepLines/>
        <w:rPr>
          <w:b/>
          <w:sz w:val="24"/>
        </w:rPr>
      </w:pPr>
      <w:r w:rsidRPr="00B35911">
        <w:rPr>
          <w:b/>
          <w:sz w:val="24"/>
        </w:rPr>
        <w:t>ВЕРНО</w:t>
      </w:r>
    </w:p>
    <w:p w:rsidR="00473226" w:rsidRPr="00B35911" w:rsidRDefault="001F06CF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Начальник ОКО</w:t>
      </w:r>
      <w:r w:rsidRPr="00B35911">
        <w:rPr>
          <w:sz w:val="24"/>
        </w:rPr>
        <w:tab/>
      </w:r>
      <w:r w:rsidR="00B35911">
        <w:rPr>
          <w:sz w:val="24"/>
        </w:rPr>
        <w:t xml:space="preserve">                       </w:t>
      </w:r>
      <w:r w:rsidRPr="00B35911">
        <w:rPr>
          <w:sz w:val="24"/>
        </w:rPr>
        <w:t>М.А.Дергилева</w:t>
      </w:r>
    </w:p>
    <w:p w:rsidR="00473226" w:rsidRPr="00B35911" w:rsidRDefault="00473226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«____»_______20___ г.</w:t>
      </w:r>
    </w:p>
    <w:p w:rsidR="00473226" w:rsidRPr="00B35911" w:rsidRDefault="00473226" w:rsidP="00473226">
      <w:pPr>
        <w:spacing w:after="160" w:line="259" w:lineRule="auto"/>
        <w:rPr>
          <w:sz w:val="24"/>
        </w:rPr>
      </w:pPr>
      <w:r w:rsidRPr="00B35911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3C65FA3" wp14:editId="5C4FBF6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7" w:name="_Toc468961395"/>
            <w:bookmarkStart w:id="38" w:name="_Toc532979140"/>
            <w:r w:rsidRPr="0082183A">
              <w:t>06.02 Экономический факультет (деканат)</w:t>
            </w:r>
            <w:bookmarkEnd w:id="37"/>
            <w:bookmarkEnd w:id="3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  <w:r w:rsidRPr="0082183A">
              <w:rPr>
                <w:sz w:val="20"/>
                <w:szCs w:val="20"/>
              </w:rPr>
              <w:t>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по охране труда (положения, иснтукции, перечни, карты аттестации рабочих мест и </w:t>
            </w:r>
            <w:proofErr w:type="gramStart"/>
            <w:r w:rsidRPr="0082183A">
              <w:rPr>
                <w:sz w:val="20"/>
                <w:szCs w:val="20"/>
              </w:rPr>
              <w:t>др</w:t>
            </w:r>
            <w:proofErr w:type="gramEnd"/>
            <w:r w:rsidRPr="0082183A">
              <w:rPr>
                <w:sz w:val="20"/>
                <w:szCs w:val="20"/>
              </w:rPr>
              <w:t>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>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170D1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C3F9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УС </w:t>
            </w:r>
            <w:r w:rsidR="00627DCF" w:rsidRPr="0082183A">
              <w:rPr>
                <w:sz w:val="20"/>
                <w:szCs w:val="20"/>
              </w:rPr>
              <w:t xml:space="preserve">- </w:t>
            </w:r>
            <w:r w:rsidR="00627DCF" w:rsidRPr="0082183A">
              <w:rPr>
                <w:rStyle w:val="FontStyle13"/>
                <w:sz w:val="20"/>
                <w:szCs w:val="20"/>
              </w:rPr>
              <w:t>Пост</w:t>
            </w:r>
            <w:proofErr w:type="gramStart"/>
            <w:r w:rsidR="00627DCF" w:rsidRPr="0082183A">
              <w:rPr>
                <w:rStyle w:val="FontStyle13"/>
                <w:sz w:val="20"/>
                <w:szCs w:val="20"/>
              </w:rPr>
              <w:t>.</w:t>
            </w:r>
            <w:r w:rsidR="00627DCF" w:rsidRPr="0082183A">
              <w:rPr>
                <w:sz w:val="20"/>
                <w:szCs w:val="20"/>
              </w:rPr>
              <w:t>;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C3F9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</w:t>
            </w:r>
            <w:r w:rsidR="00627DCF" w:rsidRPr="0082183A">
              <w:rPr>
                <w:sz w:val="20"/>
                <w:szCs w:val="20"/>
              </w:rPr>
              <w:t xml:space="preserve"> - </w:t>
            </w:r>
            <w:r w:rsidR="00627DCF" w:rsidRPr="0082183A">
              <w:rPr>
                <w:rStyle w:val="FontStyle13"/>
                <w:sz w:val="20"/>
                <w:szCs w:val="20"/>
              </w:rPr>
              <w:t>Пост</w:t>
            </w:r>
            <w:proofErr w:type="gramStart"/>
            <w:r w:rsidR="00627DCF" w:rsidRPr="0082183A">
              <w:rPr>
                <w:rStyle w:val="FontStyle13"/>
                <w:sz w:val="20"/>
                <w:szCs w:val="20"/>
              </w:rPr>
              <w:t>.</w:t>
            </w:r>
            <w:proofErr w:type="gramEnd"/>
            <w:r w:rsidR="00627DCF">
              <w:rPr>
                <w:rStyle w:val="FontStyle13"/>
                <w:sz w:val="20"/>
                <w:szCs w:val="20"/>
              </w:rPr>
              <w:t xml:space="preserve"> </w:t>
            </w:r>
            <w:proofErr w:type="gramStart"/>
            <w:r w:rsidR="00627DCF">
              <w:rPr>
                <w:rStyle w:val="FontStyle13"/>
                <w:sz w:val="20"/>
                <w:szCs w:val="20"/>
              </w:rPr>
              <w:t>в</w:t>
            </w:r>
            <w:proofErr w:type="gramEnd"/>
            <w:r w:rsidR="00627DCF">
              <w:rPr>
                <w:rStyle w:val="FontStyle13"/>
                <w:sz w:val="20"/>
                <w:szCs w:val="20"/>
              </w:rPr>
              <w:t xml:space="preserve"> деле 01-12-0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2A367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50 л</w:t>
            </w:r>
            <w:r w:rsidRPr="0082183A">
              <w:rPr>
                <w:color w:val="000000"/>
                <w:sz w:val="20"/>
                <w:szCs w:val="20"/>
              </w:rPr>
              <w:t>.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-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2-14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</w:t>
            </w:r>
            <w:r w:rsidRPr="0082183A">
              <w:rPr>
                <w:sz w:val="20"/>
                <w:szCs w:val="20"/>
              </w:rPr>
              <w:t xml:space="preserve">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аны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и отчеты о </w:t>
            </w:r>
            <w:proofErr w:type="gramStart"/>
            <w:r>
              <w:rPr>
                <w:rStyle w:val="FontStyle12"/>
                <w:b w:val="0"/>
                <w:sz w:val="20"/>
                <w:szCs w:val="20"/>
              </w:rPr>
              <w:t>воспитательной</w:t>
            </w:r>
            <w:proofErr w:type="gramEnd"/>
            <w:r>
              <w:rPr>
                <w:rStyle w:val="FontStyle12"/>
                <w:b w:val="0"/>
                <w:sz w:val="20"/>
                <w:szCs w:val="20"/>
              </w:rPr>
              <w:t xml:space="preserve"> работе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9D" w:rsidRDefault="008C3F9D" w:rsidP="008C3F9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2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удент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</w:t>
            </w:r>
            <w:proofErr w:type="gramStart"/>
            <w:r w:rsidRPr="0082183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9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студентов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 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9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 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</w:t>
            </w:r>
            <w:r>
              <w:rPr>
                <w:sz w:val="20"/>
                <w:szCs w:val="20"/>
              </w:rPr>
              <w:t>ых занятий, зачетов, экзаменов)</w:t>
            </w:r>
            <w:r w:rsidRPr="0082183A">
              <w:rPr>
                <w:sz w:val="20"/>
                <w:szCs w:val="20"/>
              </w:rPr>
              <w:t xml:space="preserve"> очной формы обучения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заочной формы обучения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* Протокол заседания </w:t>
            </w:r>
            <w:proofErr w:type="gramStart"/>
            <w:r w:rsidRPr="0082183A">
              <w:rPr>
                <w:rStyle w:val="FontStyle18"/>
                <w:sz w:val="20"/>
                <w:szCs w:val="20"/>
              </w:rPr>
              <w:t>ЭК</w:t>
            </w:r>
            <w:proofErr w:type="gramEnd"/>
            <w:r w:rsidRPr="0082183A">
              <w:rPr>
                <w:rStyle w:val="FontStyle18"/>
                <w:sz w:val="20"/>
                <w:szCs w:val="20"/>
              </w:rPr>
              <w:t xml:space="preserve"> от 21.05.2013 №0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135B2C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3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-06.02-4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8-о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-</w:t>
            </w:r>
            <w:r w:rsidRPr="0082183A">
              <w:rPr>
                <w:sz w:val="20"/>
                <w:szCs w:val="20"/>
              </w:rPr>
              <w:t>48-з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 к.213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;</w:t>
            </w:r>
          </w:p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</w:t>
            </w:r>
            <w:proofErr w:type="gramStart"/>
            <w:r w:rsidRPr="0082183A">
              <w:rPr>
                <w:sz w:val="20"/>
                <w:szCs w:val="20"/>
              </w:rPr>
              <w:t>,б</w:t>
            </w:r>
            <w:proofErr w:type="gramEnd"/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B35911" w:rsidRDefault="00473226" w:rsidP="00473226">
      <w:pPr>
        <w:keepLines/>
        <w:rPr>
          <w:b/>
          <w:sz w:val="24"/>
        </w:rPr>
      </w:pPr>
      <w:r w:rsidRPr="00B35911">
        <w:rPr>
          <w:b/>
          <w:sz w:val="24"/>
        </w:rPr>
        <w:t>ВЕРНО</w:t>
      </w:r>
    </w:p>
    <w:p w:rsidR="00473226" w:rsidRPr="00B35911" w:rsidRDefault="001F06CF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Начальник ОКО</w:t>
      </w:r>
      <w:r w:rsidRPr="00B35911">
        <w:rPr>
          <w:sz w:val="24"/>
        </w:rPr>
        <w:tab/>
      </w:r>
      <w:r w:rsidR="00B35911">
        <w:rPr>
          <w:sz w:val="24"/>
        </w:rPr>
        <w:t xml:space="preserve">                         </w:t>
      </w:r>
      <w:r w:rsidRPr="00B35911">
        <w:rPr>
          <w:sz w:val="24"/>
        </w:rPr>
        <w:t>М.А.Дергилева</w:t>
      </w:r>
    </w:p>
    <w:p w:rsidR="00473226" w:rsidRPr="00B35911" w:rsidRDefault="00473226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A6F1F1E" wp14:editId="1409CB65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833CF4" w:rsidP="00473226">
      <w:pPr>
        <w:keepLines/>
      </w:pPr>
      <w:r>
        <w:t xml:space="preserve">с  изменениями на </w:t>
      </w:r>
      <w:r w:rsidR="009E09C6">
        <w:t>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9" w:name="_Toc468961396"/>
            <w:bookmarkStart w:id="40" w:name="_Toc532979141"/>
            <w:r w:rsidRPr="0082183A">
              <w:t>06.03 Факультет психологии и педагогики (деканат)</w:t>
            </w:r>
            <w:bookmarkEnd w:id="39"/>
            <w:bookmarkEnd w:id="4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Ст</w:t>
            </w:r>
            <w:proofErr w:type="gramEnd"/>
            <w:r w:rsidRPr="0082183A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У–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</w:t>
            </w:r>
            <w:proofErr w:type="gramStart"/>
            <w:r w:rsidRPr="0082183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5A7C28">
              <w:rPr>
                <w:bCs/>
                <w:sz w:val="20"/>
                <w:szCs w:val="20"/>
              </w:rPr>
              <w:t>К</w:t>
            </w:r>
            <w:r w:rsidRPr="005A7C28">
              <w:rPr>
                <w:sz w:val="20"/>
                <w:szCs w:val="20"/>
              </w:rPr>
              <w:t>–</w:t>
            </w:r>
            <w:proofErr w:type="gramEnd"/>
            <w:r w:rsidRPr="005A7C28">
              <w:rPr>
                <w:sz w:val="20"/>
                <w:szCs w:val="20"/>
              </w:rPr>
              <w:t xml:space="preserve">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</w:t>
            </w:r>
            <w:proofErr w:type="gramStart"/>
            <w:r w:rsidRPr="0082183A">
              <w:rPr>
                <w:sz w:val="20"/>
                <w:szCs w:val="20"/>
              </w:rPr>
              <w:t>.н</w:t>
            </w:r>
            <w:proofErr w:type="gramEnd"/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</w:t>
            </w:r>
            <w:proofErr w:type="gramStart"/>
            <w:r w:rsidRPr="0082183A">
              <w:rPr>
                <w:color w:val="000000"/>
                <w:sz w:val="20"/>
                <w:szCs w:val="20"/>
              </w:rPr>
              <w:t>ОК</w:t>
            </w:r>
            <w:proofErr w:type="gramEnd"/>
            <w:r w:rsidRPr="0082183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13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 УОП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2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аны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и отчеты о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</w:t>
            </w:r>
            <w:proofErr w:type="gramStart"/>
            <w:r w:rsidRPr="0082183A">
              <w:rPr>
                <w:rStyle w:val="FontStyle12"/>
                <w:b w:val="0"/>
                <w:sz w:val="20"/>
                <w:szCs w:val="20"/>
              </w:rPr>
              <w:t>воспитательной</w:t>
            </w:r>
            <w:proofErr w:type="gramEnd"/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работ</w:t>
            </w:r>
            <w:r>
              <w:rPr>
                <w:rStyle w:val="FontStyle12"/>
                <w:b w:val="0"/>
                <w:sz w:val="20"/>
                <w:szCs w:val="20"/>
              </w:rPr>
              <w:t>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3" w:rsidRDefault="00D02D03" w:rsidP="00D02D0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4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8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выпуска обучающихся передаются в </w:t>
            </w:r>
            <w:proofErr w:type="gramStart"/>
            <w:r w:rsidRPr="0082183A">
              <w:rPr>
                <w:sz w:val="20"/>
                <w:szCs w:val="20"/>
              </w:rPr>
              <w:t>ОК</w:t>
            </w:r>
            <w:proofErr w:type="gramEnd"/>
            <w:r w:rsidRPr="0082183A">
              <w:rPr>
                <w:sz w:val="20"/>
                <w:szCs w:val="20"/>
              </w:rPr>
              <w:t xml:space="preserve">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*Протокол </w:t>
            </w: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 xml:space="preserve">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* Протокол заседания </w:t>
            </w:r>
            <w:proofErr w:type="gramStart"/>
            <w:r w:rsidRPr="0082183A">
              <w:rPr>
                <w:rStyle w:val="FontStyle18"/>
                <w:sz w:val="20"/>
                <w:szCs w:val="20"/>
              </w:rPr>
              <w:t>ЭК</w:t>
            </w:r>
            <w:proofErr w:type="gramEnd"/>
            <w:r w:rsidRPr="0082183A">
              <w:rPr>
                <w:rStyle w:val="FontStyle18"/>
                <w:sz w:val="20"/>
                <w:szCs w:val="20"/>
              </w:rPr>
              <w:t xml:space="preserve">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2183A">
              <w:rPr>
                <w:sz w:val="20"/>
                <w:szCs w:val="20"/>
              </w:rPr>
              <w:t>ЭК</w:t>
            </w:r>
            <w:proofErr w:type="gramEnd"/>
            <w:r w:rsidRPr="0082183A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* Протокол заседания </w:t>
            </w:r>
            <w:proofErr w:type="gramStart"/>
            <w:r w:rsidRPr="0082183A">
              <w:rPr>
                <w:rStyle w:val="FontStyle18"/>
                <w:sz w:val="20"/>
                <w:szCs w:val="20"/>
              </w:rPr>
              <w:t>ЭК</w:t>
            </w:r>
            <w:proofErr w:type="gramEnd"/>
            <w:r w:rsidRPr="0082183A">
              <w:rPr>
                <w:rStyle w:val="FontStyle18"/>
                <w:sz w:val="20"/>
                <w:szCs w:val="20"/>
              </w:rPr>
              <w:t xml:space="preserve">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8 -..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0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4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к.1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D02D03" w:rsidRPr="0082183A" w:rsidRDefault="00D02D03" w:rsidP="00D02D0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B35911" w:rsidRDefault="00473226" w:rsidP="00473226">
      <w:pPr>
        <w:keepLines/>
        <w:rPr>
          <w:b/>
          <w:sz w:val="24"/>
        </w:rPr>
      </w:pPr>
      <w:r w:rsidRPr="00B35911">
        <w:rPr>
          <w:b/>
          <w:sz w:val="24"/>
        </w:rPr>
        <w:t>ВЕРНО</w:t>
      </w:r>
    </w:p>
    <w:p w:rsidR="00473226" w:rsidRPr="00B35911" w:rsidRDefault="001F06CF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Начальник ОКО</w:t>
      </w:r>
      <w:r w:rsidRPr="00B35911">
        <w:rPr>
          <w:sz w:val="24"/>
        </w:rPr>
        <w:tab/>
      </w:r>
      <w:r w:rsidR="00B35911">
        <w:rPr>
          <w:sz w:val="24"/>
        </w:rPr>
        <w:t xml:space="preserve">                         </w:t>
      </w:r>
      <w:r w:rsidRPr="00B35911">
        <w:rPr>
          <w:sz w:val="24"/>
        </w:rPr>
        <w:t>М.А.Дергилева</w:t>
      </w:r>
    </w:p>
    <w:p w:rsidR="00473226" w:rsidRPr="00B35911" w:rsidRDefault="00473226" w:rsidP="00473226">
      <w:pPr>
        <w:keepLines/>
        <w:tabs>
          <w:tab w:val="left" w:pos="6521"/>
        </w:tabs>
        <w:rPr>
          <w:sz w:val="24"/>
        </w:rPr>
      </w:pPr>
      <w:r w:rsidRPr="00B35911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6CCA128" wp14:editId="034F4F9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1" w:name="_Toc468961397"/>
            <w:bookmarkStart w:id="42" w:name="_Toc532979142"/>
            <w:r w:rsidRPr="0082183A">
              <w:t>06.04 Математический факультет (деканат)</w:t>
            </w:r>
            <w:bookmarkEnd w:id="41"/>
            <w:bookmarkEnd w:id="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з.н.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50,576, 773,105,97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В эл. виде</w:t>
            </w:r>
            <w:r w:rsidR="002602C7" w:rsidRPr="002602C7">
              <w:rPr>
                <w:sz w:val="20"/>
                <w:szCs w:val="20"/>
              </w:rPr>
              <w:t xml:space="preserve"> </w:t>
            </w:r>
            <w:r w:rsidRPr="00A015B6">
              <w:rPr>
                <w:sz w:val="20"/>
                <w:szCs w:val="20"/>
              </w:rPr>
              <w:t xml:space="preserve">на официальном сайте ЧелГУ: </w:t>
            </w:r>
            <w:r w:rsidRPr="00A015B6">
              <w:rPr>
                <w:sz w:val="20"/>
                <w:szCs w:val="20"/>
                <w:lang w:val="en-US"/>
              </w:rPr>
              <w:t>www</w:t>
            </w:r>
            <w:r w:rsidRPr="00A015B6">
              <w:rPr>
                <w:sz w:val="20"/>
                <w:szCs w:val="20"/>
              </w:rPr>
              <w:t>.</w:t>
            </w:r>
            <w:r w:rsidRPr="00A015B6">
              <w:rPr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sz w:val="20"/>
                <w:szCs w:val="20"/>
              </w:rPr>
              <w:t>.</w:t>
            </w:r>
            <w:r w:rsidR="00FB49E9">
              <w:rPr>
                <w:sz w:val="20"/>
                <w:szCs w:val="20"/>
                <w:lang w:val="en-US"/>
              </w:rPr>
              <w:t>ru</w:t>
            </w:r>
          </w:p>
          <w:p w:rsidR="00627DCF" w:rsidRPr="00A015B6" w:rsidRDefault="00627DCF" w:rsidP="00B21D39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одлинники в П</w:t>
            </w:r>
            <w:proofErr w:type="gramStart"/>
            <w:r w:rsidRPr="00A015B6">
              <w:rPr>
                <w:sz w:val="20"/>
                <w:szCs w:val="20"/>
              </w:rPr>
              <w:t>У–</w:t>
            </w:r>
            <w:proofErr w:type="gramEnd"/>
            <w:r w:rsidRPr="00A015B6">
              <w:rPr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ложение о факультет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з.н.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keepLines/>
              <w:rPr>
                <w:sz w:val="20"/>
                <w:szCs w:val="20"/>
              </w:rPr>
            </w:pPr>
            <w:r w:rsidRPr="00A015B6">
              <w:rPr>
                <w:bCs/>
                <w:sz w:val="20"/>
                <w:szCs w:val="20"/>
              </w:rPr>
              <w:t>Подлинники в О</w:t>
            </w:r>
            <w:proofErr w:type="gramStart"/>
            <w:r w:rsidRPr="00A015B6">
              <w:rPr>
                <w:bCs/>
                <w:sz w:val="20"/>
                <w:szCs w:val="20"/>
              </w:rPr>
              <w:t>К</w:t>
            </w:r>
            <w:r w:rsidRPr="00A015B6">
              <w:rPr>
                <w:sz w:val="20"/>
                <w:szCs w:val="20"/>
              </w:rPr>
              <w:t>–</w:t>
            </w:r>
            <w:proofErr w:type="gramEnd"/>
            <w:r w:rsidRPr="00A015B6">
              <w:rPr>
                <w:sz w:val="20"/>
                <w:szCs w:val="20"/>
              </w:rPr>
              <w:t xml:space="preserve">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лжностные инструкции работников декана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77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bCs/>
                <w:sz w:val="20"/>
              </w:rPr>
              <w:t>Подлинники</w:t>
            </w:r>
            <w:r>
              <w:rPr>
                <w:bCs/>
                <w:sz w:val="20"/>
              </w:rPr>
              <w:t xml:space="preserve"> </w:t>
            </w:r>
            <w:r w:rsidRPr="0082183A">
              <w:rPr>
                <w:bCs/>
                <w:sz w:val="20"/>
              </w:rPr>
              <w:t xml:space="preserve">в </w:t>
            </w:r>
            <w:proofErr w:type="gramStart"/>
            <w:r w:rsidRPr="0082183A">
              <w:rPr>
                <w:bCs/>
                <w:sz w:val="20"/>
              </w:rPr>
              <w:t>ОК</w:t>
            </w:r>
            <w:proofErr w:type="gramEnd"/>
            <w:r w:rsidRPr="0082183A">
              <w:rPr>
                <w:sz w:val="20"/>
              </w:rPr>
              <w:t xml:space="preserve">– </w:t>
            </w:r>
            <w:r>
              <w:rPr>
                <w:sz w:val="20"/>
              </w:rPr>
              <w:t>75 л</w:t>
            </w:r>
            <w:r w:rsidRPr="0082183A">
              <w:rPr>
                <w:sz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</w:t>
            </w:r>
            <w:proofErr w:type="gramStart"/>
            <w:r w:rsidRPr="00A015B6">
              <w:rPr>
                <w:sz w:val="20"/>
                <w:szCs w:val="20"/>
              </w:rPr>
              <w:t>..</w:t>
            </w:r>
            <w:proofErr w:type="gramEnd"/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7б, 602 Н.</w:t>
            </w:r>
            <w:proofErr w:type="gramStart"/>
            <w:r w:rsidRPr="00A015B6">
              <w:rPr>
                <w:sz w:val="20"/>
              </w:rPr>
              <w:t>п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A015B6">
              <w:rPr>
                <w:sz w:val="20"/>
                <w:szCs w:val="20"/>
              </w:rPr>
              <w:t>Присланы для сведения.</w:t>
            </w:r>
            <w:proofErr w:type="gramEnd"/>
          </w:p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у инженера по охр</w:t>
            </w:r>
            <w:proofErr w:type="gramStart"/>
            <w:r w:rsidRPr="00A015B6">
              <w:rPr>
                <w:sz w:val="20"/>
              </w:rPr>
              <w:t>.</w:t>
            </w:r>
            <w:proofErr w:type="gramEnd"/>
            <w:r w:rsidRPr="00A015B6">
              <w:rPr>
                <w:sz w:val="20"/>
              </w:rPr>
              <w:t xml:space="preserve"> </w:t>
            </w:r>
            <w:proofErr w:type="gramStart"/>
            <w:r w:rsidRPr="00A015B6">
              <w:rPr>
                <w:sz w:val="20"/>
              </w:rPr>
              <w:t>т</w:t>
            </w:r>
            <w:proofErr w:type="gramEnd"/>
            <w:r w:rsidRPr="00A015B6">
              <w:rPr>
                <w:sz w:val="20"/>
              </w:rPr>
              <w:t>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г. П.з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gramStart"/>
            <w:r w:rsidRPr="00A015B6">
              <w:rPr>
                <w:sz w:val="20"/>
                <w:szCs w:val="20"/>
              </w:rPr>
              <w:t>Присланы для сведения</w:t>
            </w:r>
            <w:proofErr w:type="gramEnd"/>
          </w:p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 Д.з.н.</w:t>
            </w:r>
          </w:p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ешение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длинники приказов в </w:t>
            </w:r>
            <w:proofErr w:type="gramStart"/>
            <w:r w:rsidRPr="00A015B6">
              <w:rPr>
                <w:sz w:val="20"/>
              </w:rPr>
              <w:t>ОК</w:t>
            </w:r>
            <w:proofErr w:type="gramEnd"/>
            <w:r w:rsidRPr="00A015B6">
              <w:rPr>
                <w:sz w:val="20"/>
              </w:rPr>
              <w:t xml:space="preserve"> – </w:t>
            </w:r>
            <w:r>
              <w:rPr>
                <w:color w:val="000000"/>
                <w:sz w:val="20"/>
              </w:rPr>
              <w:t>50</w:t>
            </w:r>
            <w:r w:rsidRPr="0082183A">
              <w:rPr>
                <w:color w:val="000000"/>
                <w:sz w:val="20"/>
              </w:rPr>
              <w:t xml:space="preserve"> л</w:t>
            </w:r>
            <w:r w:rsidRPr="00A015B6">
              <w:rPr>
                <w:sz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 по административно-хозяйственным вопросам деятельности университета. Копии.1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-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4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, по личному составу студентов очной формы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4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, по личному составу студентов заочной формы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 о закреплении тем выпускных работ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к в ОКО – Пост в деле 01-12-02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Пост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 (3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 (3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УМО УО</w:t>
            </w:r>
            <w:proofErr w:type="gramStart"/>
            <w:r w:rsidRPr="00A015B6">
              <w:rPr>
                <w:sz w:val="20"/>
              </w:rPr>
              <w:t>П–</w:t>
            </w:r>
            <w:proofErr w:type="gramEnd"/>
            <w:r w:rsidRPr="00A015B6">
              <w:rPr>
                <w:sz w:val="20"/>
              </w:rPr>
              <w:t xml:space="preserve">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Оперативные планы и отчеты о </w:t>
            </w:r>
            <w:proofErr w:type="gramStart"/>
            <w:r w:rsidRPr="00A015B6">
              <w:rPr>
                <w:sz w:val="20"/>
                <w:szCs w:val="20"/>
              </w:rPr>
              <w:t>воспитательной</w:t>
            </w:r>
            <w:proofErr w:type="gramEnd"/>
            <w:r w:rsidRPr="00A015B6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3" w:rsidRPr="00A015B6" w:rsidRDefault="00D02D03" w:rsidP="00D02D0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Не мене 5л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е менее 5л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Годовые отчеты о работе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Пост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Ежемесячные отчеты о движении контингента студентов очной и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 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 705 Н.п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е менее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25 лет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Акты об оказании платных образователь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истечения срока действия договор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2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Личные и 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 ЭПК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сле выпуска обучающихся передаются в </w:t>
            </w:r>
            <w:proofErr w:type="gramStart"/>
            <w:r w:rsidRPr="00A015B6">
              <w:rPr>
                <w:sz w:val="20"/>
              </w:rPr>
              <w:t>ОК</w:t>
            </w:r>
            <w:proofErr w:type="gramEnd"/>
            <w:r w:rsidRPr="00A015B6">
              <w:rPr>
                <w:sz w:val="20"/>
              </w:rPr>
              <w:t xml:space="preserve"> для подшивки в личные дел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32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Личные и учебные карточк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 ЭПК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сле выпуска обучающихся передаются в </w:t>
            </w:r>
            <w:proofErr w:type="gramStart"/>
            <w:r w:rsidRPr="00A015B6">
              <w:rPr>
                <w:sz w:val="20"/>
              </w:rPr>
              <w:t>ОК</w:t>
            </w:r>
            <w:proofErr w:type="gramEnd"/>
            <w:r w:rsidRPr="00A015B6">
              <w:rPr>
                <w:sz w:val="20"/>
              </w:rPr>
              <w:t xml:space="preserve"> для подшивки в личные дел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граммы проведения государственного экзамена по направлениям подготовк</w:t>
            </w:r>
            <w:r w:rsidR="00422C9A">
              <w:rPr>
                <w:sz w:val="20"/>
              </w:rPr>
              <w:t>и (специальностям) и отчеты  (</w:t>
            </w:r>
            <w:r w:rsidRPr="00A015B6">
              <w:rPr>
                <w:sz w:val="20"/>
              </w:rPr>
              <w:t>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4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билеты к Государственным экзаменам по реализуемым направлениям и специальностям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4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билеты к Государственным экзаменам по реализуемым направлениям и специальностям</w:t>
            </w:r>
            <w:proofErr w:type="gramStart"/>
            <w:r w:rsidRPr="00A015B6">
              <w:rPr>
                <w:sz w:val="20"/>
              </w:rPr>
              <w:t>.</w:t>
            </w:r>
            <w:proofErr w:type="gramEnd"/>
            <w:r w:rsidRPr="00A015B6">
              <w:rPr>
                <w:sz w:val="20"/>
              </w:rPr>
              <w:t xml:space="preserve"> (</w:t>
            </w:r>
            <w:proofErr w:type="gramStart"/>
            <w:r w:rsidRPr="00A015B6">
              <w:rPr>
                <w:sz w:val="20"/>
              </w:rPr>
              <w:t>б</w:t>
            </w:r>
            <w:proofErr w:type="gramEnd"/>
            <w:r w:rsidRPr="00A015B6">
              <w:rPr>
                <w:sz w:val="20"/>
              </w:rPr>
              <w:t>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4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5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5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писки студентов по групп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0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14е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</w:t>
            </w:r>
            <w:r>
              <w:rPr>
                <w:sz w:val="20"/>
              </w:rPr>
              <w:t>, зачетов, экзаменов) (специали</w:t>
            </w:r>
            <w:r w:rsidRPr="00A015B6">
              <w:rPr>
                <w:sz w:val="20"/>
              </w:rPr>
              <w:t>т</w:t>
            </w:r>
            <w:r>
              <w:rPr>
                <w:sz w:val="20"/>
              </w:rPr>
              <w:t>ет</w:t>
            </w:r>
            <w:r w:rsidRPr="00A015B6">
              <w:rPr>
                <w:sz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, зачетов, экзаменов)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4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, зачетов, экзаменов) (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2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proofErr w:type="gramStart"/>
            <w:r w:rsidRPr="00A015B6">
              <w:rPr>
                <w:sz w:val="20"/>
              </w:rPr>
              <w:t>ЭК</w:t>
            </w:r>
            <w:proofErr w:type="gramEnd"/>
            <w:r w:rsidRPr="00A015B6">
              <w:rPr>
                <w:sz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*Протокол ЭК </w:t>
            </w:r>
            <w:proofErr w:type="gramStart"/>
            <w:r w:rsidRPr="00A015B6">
              <w:rPr>
                <w:sz w:val="20"/>
              </w:rPr>
              <w:t>от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граммы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ложение о порядке проведения практики студентов 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7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A015B6">
              <w:rPr>
                <w:sz w:val="20"/>
                <w:szCs w:val="20"/>
              </w:rPr>
              <w:t>ЭК</w:t>
            </w:r>
            <w:proofErr w:type="gramEnd"/>
            <w:r w:rsidRPr="00A015B6"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*Протокол </w:t>
            </w:r>
            <w:proofErr w:type="gramStart"/>
            <w:r w:rsidRPr="00A015B6">
              <w:rPr>
                <w:sz w:val="20"/>
                <w:szCs w:val="20"/>
              </w:rPr>
              <w:t>ЭК</w:t>
            </w:r>
            <w:proofErr w:type="gramEnd"/>
            <w:r w:rsidRPr="00A015B6">
              <w:rPr>
                <w:sz w:val="20"/>
                <w:szCs w:val="20"/>
              </w:rPr>
              <w:t xml:space="preserve"> от 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84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,8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,8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8в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входящей и исходящи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8г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10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0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5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26б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</w:t>
            </w:r>
          </w:p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95д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3 г. П.з.н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00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46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Не менее 5 лет. </w:t>
            </w:r>
            <w:r w:rsidRPr="00A015B6">
              <w:rPr>
                <w:rStyle w:val="FontStyle13"/>
                <w:sz w:val="20"/>
              </w:rPr>
              <w:t>2-й экземпляр передается в ОКО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 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48а</w:t>
            </w:r>
            <w:proofErr w:type="gramStart"/>
            <w:r w:rsidRPr="00A015B6">
              <w:rPr>
                <w:sz w:val="20"/>
              </w:rPr>
              <w:t>,б</w:t>
            </w:r>
            <w:proofErr w:type="gramEnd"/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утверждения ЭПК сводного годового раздела описи.</w:t>
            </w:r>
          </w:p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>2-й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1F06CF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="00510714">
        <w:rPr>
          <w:sz w:val="24"/>
        </w:rPr>
        <w:t xml:space="preserve">                         </w:t>
      </w:r>
      <w:r w:rsidRPr="00510714">
        <w:rPr>
          <w:sz w:val="24"/>
        </w:rPr>
        <w:t>М.А.Дергилева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4AD9925" wp14:editId="62D8DDE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E09C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711"/>
        <w:gridCol w:w="824"/>
        <w:gridCol w:w="1377"/>
        <w:gridCol w:w="2583"/>
      </w:tblGrid>
      <w:tr w:rsidR="00627DCF" w:rsidRPr="006D325E" w:rsidTr="00627DCF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627DCF" w:rsidRPr="0071188A" w:rsidRDefault="00627DCF" w:rsidP="00B21D39">
            <w:pPr>
              <w:pStyle w:val="1"/>
            </w:pPr>
            <w:bookmarkStart w:id="43" w:name="_Toc468961398"/>
            <w:bookmarkStart w:id="44" w:name="_Toc532979143"/>
            <w:r w:rsidRPr="0071188A">
              <w:t>06.05 Историко-филологический факультет</w:t>
            </w:r>
            <w:bookmarkEnd w:id="43"/>
            <w:bookmarkEnd w:id="44"/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1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D325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6D325E">
              <w:rPr>
                <w:sz w:val="20"/>
                <w:szCs w:val="20"/>
              </w:rPr>
              <w:t>Ст</w:t>
            </w:r>
            <w:proofErr w:type="gramEnd"/>
            <w:r w:rsidRPr="006D325E">
              <w:rPr>
                <w:sz w:val="20"/>
                <w:szCs w:val="20"/>
              </w:rPr>
              <w:t xml:space="preserve"> 50, 576, 773, 105,97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В электронном виде на официальном сайте ЧелГУ: </w:t>
            </w:r>
            <w:r w:rsidRPr="006D325E">
              <w:rPr>
                <w:sz w:val="20"/>
                <w:szCs w:val="20"/>
                <w:lang w:val="en-US"/>
              </w:rPr>
              <w:t>www</w:t>
            </w:r>
            <w:r w:rsidRPr="006D325E">
              <w:rPr>
                <w:sz w:val="20"/>
                <w:szCs w:val="20"/>
              </w:rPr>
              <w:t>.</w:t>
            </w:r>
            <w:r w:rsidRPr="006D325E">
              <w:rPr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sz w:val="20"/>
                <w:szCs w:val="20"/>
              </w:rPr>
              <w:t>.</w:t>
            </w:r>
            <w:r w:rsidR="00FB49E9">
              <w:rPr>
                <w:sz w:val="20"/>
                <w:szCs w:val="20"/>
                <w:lang w:val="en-US"/>
              </w:rPr>
              <w:t>ru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2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Подлинник в </w:t>
            </w:r>
            <w:proofErr w:type="gramStart"/>
            <w:r w:rsidRPr="006D325E">
              <w:rPr>
                <w:sz w:val="20"/>
                <w:szCs w:val="20"/>
              </w:rPr>
              <w:t>ОК</w:t>
            </w:r>
            <w:proofErr w:type="gramEnd"/>
            <w:r w:rsidRPr="006D325E"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3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7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Подлинники в </w:t>
            </w:r>
            <w:proofErr w:type="gramStart"/>
            <w:r w:rsidRPr="006D325E">
              <w:rPr>
                <w:sz w:val="20"/>
                <w:szCs w:val="20"/>
              </w:rPr>
              <w:t>ОК</w:t>
            </w:r>
            <w:proofErr w:type="gramEnd"/>
            <w:r w:rsidRPr="006D325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75 л</w:t>
            </w:r>
            <w:r w:rsidRPr="006D325E">
              <w:rPr>
                <w:sz w:val="20"/>
                <w:szCs w:val="20"/>
              </w:rPr>
              <w:t xml:space="preserve">. 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4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 П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7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сланы для сведения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5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6D325E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6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 П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5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сланы для сведения</w:t>
            </w:r>
          </w:p>
        </w:tc>
      </w:tr>
      <w:tr w:rsidR="00D02D03" w:rsidRPr="006D325E" w:rsidTr="00A1367D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0</w:t>
            </w:r>
            <w:r w:rsidRPr="006D32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0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8д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</w:t>
            </w:r>
            <w:r w:rsidRPr="006D325E">
              <w:rPr>
                <w:sz w:val="20"/>
                <w:szCs w:val="20"/>
              </w:rPr>
              <w:t xml:space="preserve"> проректоров по личному составу работников деканата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приказов в ОК – 50 </w:t>
            </w:r>
            <w:r w:rsidRPr="006D325E">
              <w:rPr>
                <w:sz w:val="20"/>
                <w:szCs w:val="20"/>
              </w:rPr>
              <w:t>л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6D325E">
              <w:rPr>
                <w:sz w:val="20"/>
                <w:szCs w:val="20"/>
              </w:rPr>
              <w:t>проректоров по основной деятельности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5 л.</w:t>
            </w:r>
          </w:p>
        </w:tc>
      </w:tr>
      <w:tr w:rsidR="00D02D03" w:rsidRPr="006D325E" w:rsidTr="00627DCF">
        <w:trPr>
          <w:cantSplit/>
          <w:trHeight w:val="1126"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lastRenderedPageBreak/>
              <w:t>06.05-1</w:t>
            </w:r>
            <w:r w:rsidRPr="006D325E">
              <w:rPr>
                <w:sz w:val="20"/>
                <w:szCs w:val="20"/>
                <w:lang w:val="en-US"/>
              </w:rPr>
              <w:t>2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- 75 л.</w:t>
            </w:r>
          </w:p>
        </w:tc>
      </w:tr>
      <w:tr w:rsidR="00D02D03" w:rsidRPr="006D325E" w:rsidTr="00627DCF">
        <w:trPr>
          <w:cantSplit/>
          <w:trHeight w:val="1127"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2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- 75 л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9E75AA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042A53">
              <w:rPr>
                <w:sz w:val="20"/>
                <w:szCs w:val="20"/>
              </w:rPr>
              <w:t>06.05-1</w:t>
            </w:r>
            <w:r w:rsidRPr="00042A5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Приказы о направлении студентов на практику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Д.м.н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12C32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12C32">
              <w:rPr>
                <w:sz w:val="20"/>
                <w:szCs w:val="20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споряжения декана по оперативным вопросам деятельност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12C32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12C32">
              <w:rPr>
                <w:sz w:val="20"/>
                <w:szCs w:val="20"/>
              </w:rPr>
              <w:t>6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т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8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820964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1</w:t>
            </w:r>
            <w:r w:rsidRPr="00A265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418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5 л.</w:t>
            </w:r>
          </w:p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</w:t>
            </w:r>
            <w:r w:rsidRPr="00A2659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 xml:space="preserve">После истечения срока </w:t>
            </w:r>
            <w:r>
              <w:rPr>
                <w:sz w:val="20"/>
                <w:szCs w:val="20"/>
              </w:rPr>
              <w:t xml:space="preserve">действия </w:t>
            </w:r>
            <w:r w:rsidRPr="00A2659C">
              <w:rPr>
                <w:sz w:val="20"/>
                <w:szCs w:val="20"/>
              </w:rPr>
              <w:t>договора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07525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07525">
              <w:rPr>
                <w:sz w:val="20"/>
                <w:szCs w:val="20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11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19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 ЭК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т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11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2</w:t>
            </w:r>
            <w:r w:rsidRPr="00A265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2</w:t>
            </w:r>
            <w:r w:rsidRPr="00042A53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1 г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467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2</w:t>
            </w:r>
            <w:r w:rsidRPr="00042A53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1 г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467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 705 Н.п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4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6D325E">
                <w:rPr>
                  <w:sz w:val="20"/>
                  <w:szCs w:val="20"/>
                </w:rPr>
                <w:t>2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4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6D325E">
                <w:rPr>
                  <w:sz w:val="20"/>
                  <w:szCs w:val="20"/>
                </w:rPr>
                <w:t>2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Отчеты о приеме иностранных граждан (делегаций)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7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6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6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;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7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lastRenderedPageBreak/>
              <w:t>06.05-2</w:t>
            </w:r>
            <w:r w:rsidRPr="006D325E">
              <w:rPr>
                <w:sz w:val="20"/>
                <w:szCs w:val="20"/>
                <w:lang w:val="en-US"/>
              </w:rPr>
              <w:t>7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5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2-й экземпляр отчетов передается в УОП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0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0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6D325E">
                <w:rPr>
                  <w:sz w:val="20"/>
                  <w:szCs w:val="20"/>
                </w:rPr>
                <w:t>10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14е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6D325E">
                <w:rPr>
                  <w:sz w:val="20"/>
                  <w:szCs w:val="20"/>
                </w:rPr>
                <w:t>1 г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</w:t>
            </w:r>
            <w:r w:rsidRPr="00A2659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студентов на изучение дисциплин по выбор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в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5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4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6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 ЭПК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7, 88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3</w:t>
            </w:r>
            <w:r w:rsidRPr="00A265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 Ст. 258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ауд. 213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258г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6D325E">
                <w:rPr>
                  <w:sz w:val="20"/>
                  <w:szCs w:val="20"/>
                </w:rPr>
                <w:t>10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754DBF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25E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7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л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58и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26 б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28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3 г. П.з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7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5 лет. </w:t>
            </w:r>
            <w:r w:rsidRPr="006D325E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lastRenderedPageBreak/>
              <w:t>06.05-5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3 г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1F06CF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="00510714">
        <w:rPr>
          <w:sz w:val="24"/>
        </w:rPr>
        <w:t xml:space="preserve">                      </w:t>
      </w:r>
      <w:r w:rsidRPr="00510714">
        <w:rPr>
          <w:sz w:val="24"/>
        </w:rPr>
        <w:t>М.А.Дергилева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</w:p>
    <w:p w:rsidR="00AB31DA" w:rsidRPr="00510714" w:rsidRDefault="00473226" w:rsidP="00AB31DA">
      <w:pPr>
        <w:jc w:val="center"/>
        <w:rPr>
          <w:sz w:val="24"/>
        </w:rPr>
      </w:pPr>
      <w:r w:rsidRPr="00510714">
        <w:rPr>
          <w:sz w:val="24"/>
        </w:rPr>
        <w:br w:type="page"/>
      </w:r>
    </w:p>
    <w:p w:rsidR="00AB31DA" w:rsidRDefault="00AB31DA" w:rsidP="00AB31DA">
      <w:pPr>
        <w:jc w:val="center"/>
        <w:rPr>
          <w:noProof/>
          <w:sz w:val="20"/>
          <w:szCs w:val="20"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34C515D9" wp14:editId="07E3EB25">
            <wp:simplePos x="0" y="0"/>
            <wp:positionH relativeFrom="column">
              <wp:posOffset>2820670</wp:posOffset>
            </wp:positionH>
            <wp:positionV relativeFrom="paragraph">
              <wp:posOffset>-277495</wp:posOffset>
            </wp:positionV>
            <wp:extent cx="500380" cy="357505"/>
            <wp:effectExtent l="0" t="0" r="0" b="444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DA" w:rsidRDefault="00AB31DA" w:rsidP="00AB31DA">
      <w:pPr>
        <w:jc w:val="center"/>
        <w:rPr>
          <w:noProof/>
          <w:sz w:val="20"/>
          <w:szCs w:val="20"/>
        </w:rPr>
      </w:pPr>
    </w:p>
    <w:p w:rsidR="00AB31DA" w:rsidRPr="001B0C75" w:rsidRDefault="00AB31DA" w:rsidP="00AB31DA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AB31DA" w:rsidRPr="001B0C75" w:rsidRDefault="00AB31DA" w:rsidP="00AB31DA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AB31DA" w:rsidRPr="001B0C75" w:rsidRDefault="00AB31DA" w:rsidP="00AB31DA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AB31DA" w:rsidRPr="001B0C75" w:rsidRDefault="00AB31DA" w:rsidP="00AB31DA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AB31DA" w:rsidRPr="001B0C75" w:rsidRDefault="00AB31DA" w:rsidP="00AB31DA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AB31DA" w:rsidRPr="00AC5AD4" w:rsidRDefault="00AB31DA" w:rsidP="00AB31DA">
      <w:pPr>
        <w:jc w:val="center"/>
        <w:rPr>
          <w:b/>
          <w:sz w:val="26"/>
          <w:szCs w:val="26"/>
        </w:rPr>
      </w:pPr>
    </w:p>
    <w:p w:rsidR="00AB31DA" w:rsidRPr="00BD6EA9" w:rsidRDefault="00AB31DA" w:rsidP="00AB31DA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AB31DA" w:rsidRPr="00BD6EA9" w:rsidRDefault="00AB31DA" w:rsidP="00AB31DA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AB31DA" w:rsidRPr="00BD6EA9" w:rsidRDefault="00AB31DA" w:rsidP="00AB31DA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AB31DA" w:rsidRDefault="00AB31DA" w:rsidP="00AB31DA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AB31DA" w:rsidRDefault="00AB31DA" w:rsidP="00AB31DA">
      <w:r>
        <w:t>ВЫПИСКА ИЗ НОМЕНКЛАТУРЫ ДЕЛ ИЗ НОМЕНКЛАТУРЫ ДЕЛ</w:t>
      </w:r>
    </w:p>
    <w:p w:rsidR="00AB31DA" w:rsidRDefault="00AB31DA" w:rsidP="006D3272">
      <w:pPr>
        <w:keepLines/>
      </w:pPr>
      <w:r>
        <w:t>ФГБОУ ВО «ЧелГУ» (2015-2020)</w:t>
      </w:r>
      <w:r w:rsidR="006D3272" w:rsidRPr="006D3272">
        <w:t xml:space="preserve"> </w:t>
      </w:r>
    </w:p>
    <w:p w:rsidR="00AB31DA" w:rsidRPr="00C301D3" w:rsidRDefault="009E09C6" w:rsidP="00AB31DA">
      <w:r>
        <w:t>с  изменениями на 2019</w:t>
      </w:r>
      <w:r w:rsidR="00AB31DA">
        <w:t xml:space="preserve"> год</w:t>
      </w:r>
    </w:p>
    <w:p w:rsidR="00473226" w:rsidRDefault="00473226" w:rsidP="00473226">
      <w:pPr>
        <w:spacing w:after="160"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711"/>
        <w:gridCol w:w="824"/>
        <w:gridCol w:w="1377"/>
        <w:gridCol w:w="2583"/>
      </w:tblGrid>
      <w:tr w:rsidR="00AB31DA" w:rsidRPr="0071188A" w:rsidTr="00AB31DA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AB31DA" w:rsidRPr="0071188A" w:rsidRDefault="00AB31DA" w:rsidP="00AB31DA">
            <w:pPr>
              <w:pStyle w:val="1"/>
            </w:pPr>
            <w:bookmarkStart w:id="45" w:name="_Toc532979144"/>
            <w:r w:rsidRPr="0071188A">
              <w:t>06.05</w:t>
            </w:r>
            <w:r w:rsidR="006D3272">
              <w:t>.01  У</w:t>
            </w:r>
            <w:r w:rsidR="00E04195">
              <w:t>чебно-научная лаборатория</w:t>
            </w:r>
            <w:r w:rsidR="006D3272">
              <w:t xml:space="preserve"> цифровых гуманитарных исследований историко-филологического факультета</w:t>
            </w:r>
            <w:bookmarkEnd w:id="45"/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оложение об учебно-научной лаборатории. Копия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з.н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bCs/>
                <w:sz w:val="20"/>
                <w:szCs w:val="20"/>
              </w:rPr>
              <w:t>Подлинники в ОК</w:t>
            </w:r>
            <w:r w:rsidRPr="00CD14C6">
              <w:rPr>
                <w:sz w:val="20"/>
                <w:szCs w:val="20"/>
              </w:rPr>
              <w:t>– Пост.</w:t>
            </w: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олжностные инструкции работников учебно-научной лаборатории.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з.н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77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bCs/>
                <w:sz w:val="20"/>
                <w:szCs w:val="20"/>
              </w:rPr>
              <w:t>Подлинники в ОК</w:t>
            </w:r>
            <w:r w:rsidRPr="00CD14C6">
              <w:rPr>
                <w:sz w:val="20"/>
                <w:szCs w:val="20"/>
              </w:rPr>
              <w:t>– 75 л.</w:t>
            </w: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м.н.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рисланы для сведения.</w:t>
            </w:r>
          </w:p>
          <w:p w:rsidR="006D3272" w:rsidRPr="00CD14C6" w:rsidRDefault="006D3272" w:rsidP="00821A0C">
            <w:pPr>
              <w:keepLines/>
              <w:rPr>
                <w:bCs/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риказы ректора, проректоров по личному составу работников</w:t>
            </w:r>
            <w:r>
              <w:rPr>
                <w:sz w:val="20"/>
                <w:szCs w:val="20"/>
              </w:rPr>
              <w:t xml:space="preserve"> учебно-научной лаборатории.</w:t>
            </w:r>
            <w:r w:rsidRPr="00CD14C6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м.н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color w:val="000000"/>
                <w:sz w:val="20"/>
                <w:szCs w:val="20"/>
              </w:rPr>
            </w:pPr>
            <w:r w:rsidRPr="00CD14C6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 w:rsidRPr="00CD14C6">
              <w:rPr>
                <w:sz w:val="20"/>
                <w:szCs w:val="20"/>
              </w:rPr>
              <w:t>50 л.</w:t>
            </w: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риказы и распоряжения ректора, проректоров  по  деятельности учебно-научной лаборатории.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м.н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декана факультета </w:t>
            </w:r>
            <w:r w:rsidRPr="00CD14C6">
              <w:rPr>
                <w:sz w:val="20"/>
                <w:szCs w:val="20"/>
              </w:rPr>
              <w:t>по оперативным вопросам деятельности учебно-научной лаборатори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5 л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. 1г. до м.н.</w:t>
            </w:r>
          </w:p>
        </w:tc>
      </w:tr>
      <w:tr w:rsidR="006D3272" w:rsidRPr="006D325E" w:rsidTr="00AB31DA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Годовые планы и отчеты работы учебно-научной лаборатории</w:t>
            </w:r>
          </w:p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ост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290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 xml:space="preserve">учебно-научной </w:t>
            </w:r>
            <w:r w:rsidRPr="00CD14C6">
              <w:rPr>
                <w:sz w:val="20"/>
                <w:szCs w:val="20"/>
              </w:rPr>
              <w:t>лаборатор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5 л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84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</w:p>
        </w:tc>
      </w:tr>
      <w:tr w:rsidR="006D3272" w:rsidRPr="006D325E" w:rsidTr="00821A0C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0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10 л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</w:p>
        </w:tc>
      </w:tr>
      <w:tr w:rsidR="006D3272" w:rsidRPr="006D325E" w:rsidTr="00AB31DA">
        <w:trPr>
          <w:cantSplit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10</w:t>
            </w:r>
          </w:p>
        </w:tc>
        <w:tc>
          <w:tcPr>
            <w:tcW w:w="1883" w:type="pct"/>
            <w:shd w:val="clear" w:color="auto" w:fill="auto"/>
          </w:tcPr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72">
              <w:rPr>
                <w:sz w:val="20"/>
                <w:szCs w:val="20"/>
              </w:rPr>
              <w:t>Журнал регистрации инструктажа</w:t>
            </w:r>
            <w:r>
              <w:rPr>
                <w:sz w:val="20"/>
                <w:szCs w:val="20"/>
              </w:rPr>
              <w:t xml:space="preserve"> по пожарной безопасности</w:t>
            </w:r>
          </w:p>
        </w:tc>
        <w:tc>
          <w:tcPr>
            <w:tcW w:w="418" w:type="pct"/>
            <w:shd w:val="clear" w:color="auto" w:fill="auto"/>
          </w:tcPr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6D3272" w:rsidRDefault="006D3272" w:rsidP="006D3272">
            <w:pPr>
              <w:pStyle w:val="a3"/>
              <w:jc w:val="center"/>
              <w:rPr>
                <w:sz w:val="20"/>
                <w:szCs w:val="20"/>
              </w:rPr>
            </w:pPr>
            <w:r w:rsidRPr="006D3272">
              <w:rPr>
                <w:sz w:val="20"/>
                <w:szCs w:val="20"/>
              </w:rPr>
              <w:t>10 л.</w:t>
            </w:r>
          </w:p>
          <w:p w:rsidR="006D3272" w:rsidRPr="006D325E" w:rsidRDefault="006D3272" w:rsidP="006D327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72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6D325E" w:rsidRDefault="006D3272" w:rsidP="00AB31D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D3272" w:rsidRPr="006D325E" w:rsidTr="00AB31DA">
        <w:trPr>
          <w:cantSplit/>
        </w:trPr>
        <w:tc>
          <w:tcPr>
            <w:tcW w:w="689" w:type="pct"/>
            <w:shd w:val="clear" w:color="auto" w:fill="auto"/>
          </w:tcPr>
          <w:p w:rsidR="006D3272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1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з.н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D3272" w:rsidRPr="006D325E" w:rsidTr="00821A0C">
        <w:trPr>
          <w:cantSplit/>
          <w:trHeight w:val="190"/>
        </w:trPr>
        <w:tc>
          <w:tcPr>
            <w:tcW w:w="689" w:type="pct"/>
            <w:shd w:val="clear" w:color="auto" w:fill="auto"/>
          </w:tcPr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1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Д.м.н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  <w:tr w:rsidR="006D3272" w:rsidRPr="006D325E" w:rsidTr="00821A0C">
        <w:trPr>
          <w:cantSplit/>
          <w:trHeight w:val="237"/>
        </w:trPr>
        <w:tc>
          <w:tcPr>
            <w:tcW w:w="689" w:type="pct"/>
            <w:shd w:val="clear" w:color="auto" w:fill="auto"/>
          </w:tcPr>
          <w:p w:rsidR="006D3272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D3272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D3272" w:rsidRPr="006D325E" w:rsidRDefault="006D3272" w:rsidP="00821A0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01-1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3 г.</w:t>
            </w:r>
          </w:p>
          <w:p w:rsidR="006D3272" w:rsidRPr="00CD14C6" w:rsidRDefault="006D3272" w:rsidP="00821A0C">
            <w:pPr>
              <w:keepLines/>
              <w:jc w:val="center"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D3272" w:rsidRPr="00CD14C6" w:rsidRDefault="006D3272" w:rsidP="00821A0C">
            <w:pPr>
              <w:keepLines/>
              <w:rPr>
                <w:sz w:val="20"/>
                <w:szCs w:val="20"/>
              </w:rPr>
            </w:pPr>
            <w:r w:rsidRPr="00CD14C6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D3272" w:rsidRDefault="006D3272" w:rsidP="00473226">
      <w:pPr>
        <w:spacing w:after="160" w:line="259" w:lineRule="auto"/>
      </w:pPr>
    </w:p>
    <w:p w:rsidR="006D3272" w:rsidRPr="00510714" w:rsidRDefault="006D3272" w:rsidP="006D3272">
      <w:pPr>
        <w:spacing w:after="160" w:line="259" w:lineRule="auto"/>
        <w:rPr>
          <w:sz w:val="24"/>
        </w:rPr>
      </w:pPr>
      <w:r w:rsidRPr="00510714">
        <w:rPr>
          <w:sz w:val="24"/>
        </w:rPr>
        <w:t>ВЕРНО</w:t>
      </w:r>
    </w:p>
    <w:p w:rsidR="006D3272" w:rsidRPr="00510714" w:rsidRDefault="006D3272" w:rsidP="006D3272">
      <w:pPr>
        <w:spacing w:after="160" w:line="259" w:lineRule="auto"/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Pr="00510714">
        <w:rPr>
          <w:sz w:val="24"/>
        </w:rPr>
        <w:tab/>
      </w:r>
      <w:r w:rsidR="00510714">
        <w:rPr>
          <w:sz w:val="24"/>
        </w:rPr>
        <w:t xml:space="preserve">         </w:t>
      </w:r>
      <w:r w:rsidRPr="00510714">
        <w:rPr>
          <w:sz w:val="24"/>
        </w:rPr>
        <w:t>М.А.Дергилева</w:t>
      </w:r>
    </w:p>
    <w:p w:rsidR="006D3272" w:rsidRPr="00510714" w:rsidRDefault="006D3272" w:rsidP="006D3272">
      <w:pPr>
        <w:spacing w:after="160" w:line="259" w:lineRule="auto"/>
        <w:rPr>
          <w:sz w:val="24"/>
        </w:rPr>
      </w:pPr>
      <w:r w:rsidRPr="00510714">
        <w:rPr>
          <w:sz w:val="24"/>
        </w:rPr>
        <w:t>«____»_______20___ г. </w:t>
      </w:r>
    </w:p>
    <w:p w:rsidR="006D3272" w:rsidRPr="00510714" w:rsidRDefault="006D3272" w:rsidP="00473226">
      <w:pPr>
        <w:spacing w:after="160" w:line="259" w:lineRule="auto"/>
        <w:rPr>
          <w:sz w:val="24"/>
        </w:rPr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6D3272" w:rsidRDefault="006D3272" w:rsidP="00473226">
      <w:pPr>
        <w:spacing w:after="160" w:line="259" w:lineRule="auto"/>
      </w:pPr>
    </w:p>
    <w:p w:rsidR="00AB31DA" w:rsidRDefault="00AB31DA" w:rsidP="00473226">
      <w:pPr>
        <w:keepLines/>
      </w:pPr>
    </w:p>
    <w:p w:rsidR="00AB31DA" w:rsidRDefault="00AB31DA" w:rsidP="00473226">
      <w:pPr>
        <w:keepLines/>
      </w:pPr>
    </w:p>
    <w:p w:rsidR="00AB31DA" w:rsidRDefault="00AB31DA" w:rsidP="00473226">
      <w:pPr>
        <w:keepLines/>
      </w:pPr>
    </w:p>
    <w:p w:rsidR="00AB31DA" w:rsidRDefault="00473226" w:rsidP="00AB31DA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DC09E97" wp14:editId="7190F0E0">
            <wp:simplePos x="0" y="0"/>
            <wp:positionH relativeFrom="column">
              <wp:posOffset>2801620</wp:posOffset>
            </wp:positionH>
            <wp:positionV relativeFrom="paragraph">
              <wp:posOffset>-406401</wp:posOffset>
            </wp:positionV>
            <wp:extent cx="500380" cy="3575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AB31DA" w:rsidRDefault="00473226" w:rsidP="00AB31DA">
      <w:pPr>
        <w:keepLines/>
        <w:jc w:val="center"/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AB31DA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AB31DA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AB31DA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AB31DA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33CF4" w:rsidRPr="00510714" w:rsidRDefault="00833CF4" w:rsidP="00833CF4">
      <w:pPr>
        <w:rPr>
          <w:sz w:val="24"/>
        </w:rPr>
      </w:pPr>
      <w:r w:rsidRPr="00510714">
        <w:rPr>
          <w:sz w:val="24"/>
        </w:rPr>
        <w:t>ВЫПИСКА ИЗ НОМЕНКЛАТУРЫ ДЕЛ ИЗ НОМЕНКЛАТУРЫ ДЕЛ</w:t>
      </w:r>
    </w:p>
    <w:p w:rsidR="00833CF4" w:rsidRPr="00510714" w:rsidRDefault="00833CF4" w:rsidP="00833CF4">
      <w:pPr>
        <w:rPr>
          <w:sz w:val="24"/>
        </w:rPr>
      </w:pPr>
      <w:r w:rsidRPr="00510714">
        <w:rPr>
          <w:sz w:val="24"/>
        </w:rPr>
        <w:t>ФГБОУ ВО «ЧелГУ» (2015-2020)</w:t>
      </w:r>
    </w:p>
    <w:p w:rsidR="00473226" w:rsidRPr="00510714" w:rsidRDefault="009252E6" w:rsidP="00473226">
      <w:pPr>
        <w:rPr>
          <w:sz w:val="24"/>
        </w:rPr>
      </w:pPr>
      <w:r w:rsidRPr="00510714">
        <w:rPr>
          <w:sz w:val="24"/>
        </w:rPr>
        <w:t>с  изменениями на 2019</w:t>
      </w:r>
      <w:r w:rsidR="00833CF4" w:rsidRPr="00510714">
        <w:rPr>
          <w:sz w:val="24"/>
        </w:rP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6" w:name="_Toc468961399"/>
            <w:bookmarkStart w:id="47" w:name="_Toc532979145"/>
            <w:r w:rsidRPr="0082183A">
              <w:t>06.06 Химический факультет (деканат)</w:t>
            </w:r>
            <w:bookmarkEnd w:id="46"/>
            <w:bookmarkEnd w:id="4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государственным академической и социальной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в деле 01-12-01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9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 - </w:t>
            </w:r>
            <w:r w:rsidRPr="0082183A">
              <w:rPr>
                <w:sz w:val="20"/>
                <w:szCs w:val="20"/>
              </w:rPr>
              <w:t xml:space="preserve">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D" w:rsidRDefault="00A1367D" w:rsidP="00A1367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9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</w:t>
            </w:r>
            <w:r w:rsidR="00422C9A">
              <w:rPr>
                <w:sz w:val="20"/>
                <w:szCs w:val="20"/>
              </w:rPr>
              <w:t>и (специальностям) и отчеты  (</w:t>
            </w:r>
            <w:r w:rsidRPr="0082183A">
              <w:rPr>
                <w:sz w:val="20"/>
                <w:szCs w:val="20"/>
              </w:rPr>
              <w:t>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A1367D" w:rsidRPr="0082183A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lastRenderedPageBreak/>
              <w:t>06.0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6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6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1367D" w:rsidRPr="0082183A" w:rsidRDefault="00510714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экз.</w:t>
            </w:r>
            <w:r w:rsidR="00A1367D" w:rsidRPr="0082183A">
              <w:rPr>
                <w:sz w:val="20"/>
                <w:szCs w:val="20"/>
              </w:rPr>
              <w:t xml:space="preserve"> передается в архив</w:t>
            </w:r>
          </w:p>
        </w:tc>
      </w:tr>
    </w:tbl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1F06CF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Pr="00510714">
        <w:rPr>
          <w:sz w:val="24"/>
        </w:rPr>
        <w:tab/>
        <w:t>М.А.Дергилева</w:t>
      </w:r>
    </w:p>
    <w:p w:rsidR="00473226" w:rsidRPr="00510714" w:rsidRDefault="00473226" w:rsidP="00627DCF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  <w:r w:rsidRPr="00510714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075C266" wp14:editId="20AFBB0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Default="00833CF4" w:rsidP="00833CF4">
      <w:pPr>
        <w:keepLines/>
      </w:pPr>
      <w:r>
        <w:t>ВЫПИСКА ИЗ НОМЕНКЛАТУРЫ ДЕЛ ИЗ НОМЕНКЛАТУРЫ ДЕЛ</w:t>
      </w:r>
    </w:p>
    <w:p w:rsidR="00833CF4" w:rsidRDefault="00833CF4" w:rsidP="00833CF4">
      <w:pPr>
        <w:keepLines/>
      </w:pPr>
      <w:r>
        <w:t>ФГБОУ ВО «ЧелГУ» (2015-2020)</w:t>
      </w:r>
    </w:p>
    <w:p w:rsidR="00473226" w:rsidRDefault="009252E6" w:rsidP="00473226">
      <w:pPr>
        <w:keepLines/>
      </w:pPr>
      <w:r>
        <w:t>с  изменениями на 2019</w:t>
      </w:r>
      <w:r w:rsid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8" w:name="_Toc468961400"/>
            <w:bookmarkStart w:id="49" w:name="_Toc532979146"/>
            <w:r w:rsidRPr="0082183A">
              <w:t>06.07 Институт права (деканат)</w:t>
            </w:r>
            <w:bookmarkEnd w:id="48"/>
            <w:bookmarkEnd w:id="4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="00627DCF"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D0E3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D0E3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4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02</w:t>
            </w:r>
            <w:r>
              <w:rPr>
                <w:sz w:val="20"/>
                <w:szCs w:val="20"/>
              </w:rPr>
              <w:t xml:space="preserve"> Подлинники в ОКО – Пост.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Pr="0082183A">
              <w:rPr>
                <w:sz w:val="20"/>
                <w:szCs w:val="20"/>
              </w:rPr>
              <w:t>-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(ГАК и ГЭК)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реализуемым специальностям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 (</w:t>
            </w:r>
            <w:r w:rsidRPr="0082183A">
              <w:rPr>
                <w:sz w:val="20"/>
                <w:szCs w:val="20"/>
              </w:rPr>
              <w:t>*Протокол ЭК от 21.05.2013 №01</w:t>
            </w:r>
            <w:r>
              <w:rPr>
                <w:sz w:val="20"/>
                <w:szCs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</w:t>
            </w:r>
            <w:r>
              <w:rPr>
                <w:sz w:val="20"/>
                <w:szCs w:val="20"/>
              </w:rPr>
              <w:t xml:space="preserve"> по реализуемым направлениям и </w:t>
            </w:r>
            <w:r w:rsidRPr="0082183A">
              <w:rPr>
                <w:sz w:val="20"/>
                <w:szCs w:val="20"/>
              </w:rPr>
              <w:t>экзаменационные билеты к ни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Не менее 4л. (</w:t>
            </w:r>
            <w:r w:rsidRPr="0082183A">
              <w:rPr>
                <w:sz w:val="20"/>
              </w:rPr>
              <w:t>*Протокол ЭК от</w:t>
            </w:r>
            <w:r>
              <w:rPr>
                <w:sz w:val="20"/>
              </w:rPr>
              <w:t xml:space="preserve"> </w:t>
            </w:r>
            <w:r w:rsidRPr="0082183A">
              <w:rPr>
                <w:sz w:val="20"/>
              </w:rPr>
              <w:t>21.05.2013 №01</w:t>
            </w:r>
            <w:r>
              <w:rPr>
                <w:sz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</w:t>
            </w:r>
            <w:r>
              <w:rPr>
                <w:sz w:val="20"/>
                <w:szCs w:val="20"/>
              </w:rPr>
              <w:t xml:space="preserve"> по реализуемым направлениям и </w:t>
            </w:r>
            <w:r w:rsidRPr="0082183A">
              <w:rPr>
                <w:sz w:val="20"/>
                <w:szCs w:val="20"/>
              </w:rPr>
              <w:t>экзаменационные билеты к ни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Не менее 2л. (</w:t>
            </w:r>
            <w:r w:rsidRPr="0082183A">
              <w:rPr>
                <w:sz w:val="20"/>
              </w:rPr>
              <w:t>*Протокол ЭК от21.05.2013 №01</w:t>
            </w:r>
            <w:r>
              <w:rPr>
                <w:sz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специалист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бакалавр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магистр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7</w:t>
            </w:r>
            <w:r w:rsidRPr="0082183A">
              <w:rPr>
                <w:sz w:val="20"/>
                <w:szCs w:val="20"/>
              </w:rPr>
              <w:t>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5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Локальные </w:t>
            </w:r>
            <w:r>
              <w:rPr>
                <w:sz w:val="20"/>
                <w:szCs w:val="20"/>
              </w:rPr>
              <w:t xml:space="preserve">нормативные </w:t>
            </w:r>
            <w:r w:rsidRPr="0082183A">
              <w:rPr>
                <w:sz w:val="20"/>
                <w:szCs w:val="20"/>
              </w:rPr>
              <w:t>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1F06CF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="00510714">
        <w:rPr>
          <w:sz w:val="24"/>
        </w:rPr>
        <w:t xml:space="preserve">                      </w:t>
      </w:r>
      <w:r w:rsidRPr="00510714">
        <w:rPr>
          <w:sz w:val="24"/>
        </w:rPr>
        <w:t>М.А.Дергилева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</w:p>
    <w:p w:rsidR="00473226" w:rsidRPr="00510714" w:rsidRDefault="00473226" w:rsidP="00473226">
      <w:pPr>
        <w:spacing w:after="160" w:line="259" w:lineRule="auto"/>
        <w:rPr>
          <w:sz w:val="24"/>
        </w:rPr>
      </w:pPr>
      <w:r w:rsidRPr="00510714">
        <w:rPr>
          <w:sz w:val="24"/>
        </w:rPr>
        <w:br w:type="page"/>
      </w:r>
    </w:p>
    <w:p w:rsidR="00473226" w:rsidRPr="0015383A" w:rsidRDefault="00473226" w:rsidP="00863A88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0A65AE1" wp14:editId="58F915B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833CF4" w:rsidRPr="00833CF4" w:rsidRDefault="00833CF4" w:rsidP="00833CF4">
      <w:pPr>
        <w:keepLines/>
      </w:pPr>
      <w:r w:rsidRPr="00833CF4">
        <w:t>ВЫПИСКА ИЗ НОМЕНКЛАТУРЫ ДЕЛ ИЗ НОМЕНКЛАТУРЫ ДЕЛ</w:t>
      </w:r>
    </w:p>
    <w:p w:rsidR="00833CF4" w:rsidRPr="00833CF4" w:rsidRDefault="00833CF4" w:rsidP="00833CF4">
      <w:pPr>
        <w:keepLines/>
      </w:pPr>
      <w:r w:rsidRPr="00833CF4">
        <w:t>ФГБОУ ВО «ЧелГУ» (2015-2020)</w:t>
      </w:r>
    </w:p>
    <w:p w:rsidR="00473226" w:rsidRPr="00833CF4" w:rsidRDefault="009252E6" w:rsidP="00473226">
      <w:pPr>
        <w:keepLines/>
      </w:pPr>
      <w:r>
        <w:t>с  изменениями на 2019</w:t>
      </w:r>
      <w:r w:rsidR="00833CF4" w:rsidRPr="00833CF4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0" w:name="_Toc468961401"/>
            <w:bookmarkStart w:id="51" w:name="_Toc532979147"/>
            <w:r w:rsidRPr="0082183A">
              <w:t>06.08 Факультет лингвистики и перевода (деканат)</w:t>
            </w:r>
            <w:bookmarkEnd w:id="50"/>
            <w:bookmarkEnd w:id="5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8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государственным академическим и социальным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лектронный деканат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ГАК и ГЭ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8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лектронный деканат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="00510714">
        <w:rPr>
          <w:sz w:val="24"/>
        </w:rPr>
        <w:t xml:space="preserve">                   </w:t>
      </w:r>
      <w:r w:rsidR="001F06CF" w:rsidRPr="00510714">
        <w:rPr>
          <w:sz w:val="24"/>
        </w:rPr>
        <w:t>М.А.Дергилева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6C32595" wp14:editId="6785BAF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F06CF" w:rsidRDefault="001F06CF" w:rsidP="001F06CF">
      <w:r>
        <w:t>ВЫПИСКА ИЗ НОМЕНКЛАТУРЫ ДЕЛ ИЗ НОМЕНКЛАТУРЫ ДЕЛ</w:t>
      </w:r>
    </w:p>
    <w:p w:rsidR="001F06CF" w:rsidRDefault="001F06CF" w:rsidP="001F06CF">
      <w:r>
        <w:t>ФГБОУ ВО «ЧелГУ» (2015-2020)</w:t>
      </w:r>
    </w:p>
    <w:p w:rsidR="00473226" w:rsidRDefault="009252E6" w:rsidP="003F0E21">
      <w:r>
        <w:t>с  изменениями на 2019</w:t>
      </w:r>
      <w:r w:rsidR="001F06CF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2" w:name="_Toc468961402"/>
            <w:bookmarkStart w:id="53" w:name="_Toc532979148"/>
            <w:r w:rsidRPr="0082183A">
              <w:t>06.09 Институт экономики отраслей, бизнеса и администрирования</w:t>
            </w:r>
            <w:bookmarkEnd w:id="52"/>
            <w:bookmarkEnd w:id="53"/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1A070A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0A" w:rsidRPr="0082183A" w:rsidRDefault="001A070A" w:rsidP="001A070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A070A" w:rsidRPr="0082183A" w:rsidRDefault="001A070A" w:rsidP="001A070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0A" w:rsidRPr="0082183A" w:rsidRDefault="001A070A" w:rsidP="001A070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-1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о доп.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 стратегическом партнерстве в сфере подготовки кадров для регио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A070A" w:rsidRPr="0082183A" w:rsidRDefault="001A070A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</w:t>
            </w:r>
            <w:r>
              <w:rPr>
                <w:sz w:val="20"/>
                <w:szCs w:val="20"/>
              </w:rPr>
              <w:t>аспоряжений директора институт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3F0E21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="00510714">
        <w:rPr>
          <w:sz w:val="24"/>
        </w:rPr>
        <w:t xml:space="preserve">                      </w:t>
      </w:r>
      <w:r w:rsidRPr="00510714">
        <w:rPr>
          <w:sz w:val="24"/>
        </w:rPr>
        <w:t>М.А.Дергилева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</w:p>
    <w:p w:rsidR="00473226" w:rsidRPr="00510714" w:rsidRDefault="00473226" w:rsidP="00473226">
      <w:pPr>
        <w:spacing w:after="160" w:line="259" w:lineRule="auto"/>
        <w:rPr>
          <w:sz w:val="24"/>
        </w:rPr>
      </w:pPr>
      <w:r w:rsidRPr="00510714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0637167" wp14:editId="520228B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</w:t>
      </w:r>
      <w:r w:rsidR="009252E6">
        <w:t>енениями на 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4" w:name="_Toc468961403"/>
            <w:bookmarkStart w:id="55" w:name="_Toc532979149"/>
            <w:r w:rsidRPr="0082183A">
              <w:t>06.09.01 Деканат института экономики отраслей бизнеса и администрирования</w:t>
            </w:r>
            <w:bookmarkEnd w:id="54"/>
            <w:bookmarkEnd w:id="5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4B" w:rsidRDefault="0043764B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01-</w:t>
            </w:r>
            <w:r w:rsidR="00627DCF" w:rsidRPr="0082183A">
              <w:rPr>
                <w:sz w:val="20"/>
                <w:szCs w:val="20"/>
              </w:rPr>
              <w:t>02</w:t>
            </w:r>
          </w:p>
          <w:p w:rsidR="00627DCF" w:rsidRPr="0082183A" w:rsidRDefault="0043764B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43764B">
              <w:rPr>
                <w:sz w:val="20"/>
                <w:szCs w:val="20"/>
              </w:rPr>
              <w:t>06.09.01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8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r w:rsidRPr="0082183A">
              <w:rPr>
                <w:sz w:val="20"/>
                <w:szCs w:val="20"/>
              </w:rPr>
              <w:t>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3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 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Pr="006948DE" w:rsidRDefault="00863A88" w:rsidP="00863A8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8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 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Default="00863A88" w:rsidP="00863A88"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FC" w:rsidRDefault="00A557FC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7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8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510714" w:rsidRDefault="00473226" w:rsidP="00473226">
      <w:pPr>
        <w:keepLines/>
        <w:rPr>
          <w:b/>
          <w:sz w:val="24"/>
        </w:rPr>
      </w:pPr>
      <w:r w:rsidRPr="00510714">
        <w:rPr>
          <w:b/>
          <w:sz w:val="24"/>
        </w:rPr>
        <w:t>ВЕРНО</w:t>
      </w:r>
    </w:p>
    <w:p w:rsidR="00473226" w:rsidRPr="00510714" w:rsidRDefault="003F0E21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Начальник ОКО</w:t>
      </w:r>
      <w:r w:rsidRPr="00510714">
        <w:rPr>
          <w:sz w:val="24"/>
        </w:rPr>
        <w:tab/>
      </w:r>
      <w:r w:rsidR="00510714">
        <w:rPr>
          <w:sz w:val="24"/>
        </w:rPr>
        <w:t xml:space="preserve">                       </w:t>
      </w:r>
      <w:r w:rsidRPr="00510714">
        <w:rPr>
          <w:sz w:val="24"/>
        </w:rPr>
        <w:t>М.А.Дергилева</w:t>
      </w:r>
    </w:p>
    <w:p w:rsidR="00473226" w:rsidRPr="00510714" w:rsidRDefault="00473226" w:rsidP="00473226">
      <w:pPr>
        <w:keepLines/>
        <w:tabs>
          <w:tab w:val="left" w:pos="6521"/>
        </w:tabs>
        <w:rPr>
          <w:sz w:val="24"/>
        </w:rPr>
      </w:pPr>
      <w:r w:rsidRPr="00510714">
        <w:rPr>
          <w:sz w:val="24"/>
        </w:rPr>
        <w:t>«____»_______20___ г.</w:t>
      </w:r>
    </w:p>
    <w:p w:rsidR="00473226" w:rsidRPr="00510714" w:rsidRDefault="00473226" w:rsidP="00473226">
      <w:pPr>
        <w:spacing w:after="160" w:line="259" w:lineRule="auto"/>
        <w:rPr>
          <w:sz w:val="24"/>
        </w:rPr>
      </w:pPr>
      <w:r w:rsidRPr="00510714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7E04248" wp14:editId="315B832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4754"/>
        <w:gridCol w:w="709"/>
        <w:gridCol w:w="1276"/>
        <w:gridCol w:w="2551"/>
      </w:tblGrid>
      <w:tr w:rsidR="00C76E91" w:rsidRPr="00510714" w:rsidTr="00C76E9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Next/>
              <w:keepLines/>
              <w:jc w:val="center"/>
              <w:outlineLvl w:val="0"/>
              <w:rPr>
                <w:b/>
                <w:sz w:val="20"/>
                <w:szCs w:val="20"/>
              </w:rPr>
            </w:pPr>
            <w:bookmarkStart w:id="56" w:name="_Toc436225927"/>
            <w:bookmarkStart w:id="57" w:name="_Toc436231181"/>
            <w:bookmarkStart w:id="58" w:name="_Toc468961404"/>
            <w:bookmarkStart w:id="59" w:name="_Toc471719392"/>
            <w:bookmarkStart w:id="60" w:name="_Toc532979150"/>
            <w:r w:rsidRPr="00510714">
              <w:rPr>
                <w:b/>
                <w:sz w:val="20"/>
                <w:szCs w:val="20"/>
              </w:rPr>
              <w:t>06.10.01 Факультет управления (деканат) - очное отделение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510714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10714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510714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51071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510714">
              <w:rPr>
                <w:color w:val="000000"/>
                <w:sz w:val="20"/>
                <w:szCs w:val="20"/>
              </w:rPr>
              <w:t>.</w:t>
            </w:r>
            <w:r w:rsidRPr="00510714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55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bCs/>
                <w:sz w:val="20"/>
                <w:szCs w:val="20"/>
              </w:rPr>
              <w:t>Подлинники в ОК</w:t>
            </w:r>
            <w:r w:rsidRPr="00510714">
              <w:rPr>
                <w:sz w:val="20"/>
                <w:szCs w:val="20"/>
              </w:rPr>
              <w:t>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2/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 xml:space="preserve">Положение об учебно-научной лаборатории управления социально-экономическими системам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1008C7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1008C7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55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1008C7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bCs/>
                <w:sz w:val="20"/>
                <w:szCs w:val="20"/>
              </w:rPr>
              <w:t>Подлинники в ОК</w:t>
            </w:r>
            <w:r w:rsidRPr="00510714">
              <w:rPr>
                <w:sz w:val="20"/>
                <w:szCs w:val="20"/>
              </w:rPr>
              <w:t>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77а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bCs/>
                <w:sz w:val="20"/>
                <w:szCs w:val="20"/>
              </w:rPr>
              <w:t>Подлинники в ОК</w:t>
            </w:r>
            <w:r w:rsidRPr="00510714">
              <w:rPr>
                <w:sz w:val="20"/>
                <w:szCs w:val="20"/>
              </w:rPr>
              <w:t>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3/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олжностные инструкции работников учебно-научной лаборатории управления социально-экономическими системам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1008C7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1008C7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77а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1008C7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bCs/>
                <w:sz w:val="20"/>
                <w:szCs w:val="20"/>
              </w:rPr>
              <w:t>Подлинники в ОК</w:t>
            </w:r>
            <w:r w:rsidRPr="00510714">
              <w:rPr>
                <w:sz w:val="20"/>
                <w:szCs w:val="20"/>
              </w:rPr>
              <w:t>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4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5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6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6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3 г. П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5б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сланы для сведения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7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 xml:space="preserve">5л. 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615 Т.п.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ОКО - 5 л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8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9а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09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8д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УС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0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9б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1071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9б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 xml:space="preserve">Подлинники в ОКО </w:t>
            </w:r>
            <w:r w:rsidRPr="00510714">
              <w:t>-</w:t>
            </w:r>
            <w:r w:rsidRPr="00510714">
              <w:rPr>
                <w:sz w:val="20"/>
                <w:szCs w:val="20"/>
              </w:rPr>
              <w:t>75л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lastRenderedPageBreak/>
              <w:t>06.10.01-12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9а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иказы ректора, проректоров о доплатах сотрудникам факульт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9в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ОКО – 5л. в деле 01-12-01а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4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5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9в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6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ст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8д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7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л. ЭПК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18д(3)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8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19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711а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0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 xml:space="preserve">Оперативные планы и отчеты </w:t>
            </w:r>
            <w:r>
              <w:rPr>
                <w:sz w:val="20"/>
                <w:szCs w:val="20"/>
              </w:rPr>
              <w:t>п</w:t>
            </w:r>
            <w:r w:rsidRPr="00510714"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91" w:rsidRPr="00510714" w:rsidRDefault="00C76E91" w:rsidP="00510714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88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е менее 1 г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711б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е менее 5л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1 г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467д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4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 705 Н.п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5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е менее 2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605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6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456а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C76E91" w:rsidRPr="00510714" w:rsidTr="00C76E91">
        <w:trPr>
          <w:cantSplit/>
          <w:trHeight w:val="3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7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…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8-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75 л. ЭПК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499а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29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597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0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10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514е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ЭК*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 xml:space="preserve">Д.м.н. 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711б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о введения новых ГОС ВПО, обновляются ежегодно</w:t>
            </w:r>
          </w:p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Хранятся в методическом кабинете, 202 к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1 г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607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4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5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84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lastRenderedPageBreak/>
              <w:t>06.10.01-36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 ЭПК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87, 88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7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695д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8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58в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39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258г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0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87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605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4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526 б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5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75 л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528а Т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6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…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7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3 г. П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7а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8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з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00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49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Д.м.н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46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  <w:tr w:rsidR="00C76E91" w:rsidRPr="00510714" w:rsidTr="00C76E91">
        <w:trPr>
          <w:cantSplit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06.10.01-50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3 г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Ст. 248а,б Н.п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76E91" w:rsidRPr="00510714" w:rsidRDefault="00C76E91" w:rsidP="00510714">
            <w:pPr>
              <w:keepLines/>
              <w:jc w:val="center"/>
              <w:rPr>
                <w:sz w:val="20"/>
                <w:szCs w:val="20"/>
              </w:rPr>
            </w:pPr>
            <w:r w:rsidRPr="00510714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C76E91" w:rsidRDefault="00473226" w:rsidP="00473226">
      <w:pPr>
        <w:keepLines/>
        <w:rPr>
          <w:b/>
          <w:sz w:val="24"/>
        </w:rPr>
      </w:pPr>
      <w:r w:rsidRPr="00C76E91">
        <w:rPr>
          <w:b/>
          <w:sz w:val="24"/>
        </w:rPr>
        <w:t>ВЕРНО</w:t>
      </w:r>
    </w:p>
    <w:p w:rsidR="00473226" w:rsidRPr="00C76E91" w:rsidRDefault="003F0E21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Начальник ОКО</w:t>
      </w:r>
      <w:r w:rsidRPr="00C76E91">
        <w:rPr>
          <w:sz w:val="24"/>
        </w:rPr>
        <w:tab/>
      </w:r>
      <w:r w:rsidR="00C76E91">
        <w:rPr>
          <w:sz w:val="24"/>
        </w:rPr>
        <w:t xml:space="preserve">                         </w:t>
      </w:r>
      <w:r w:rsidRPr="00C76E91">
        <w:rPr>
          <w:sz w:val="24"/>
        </w:rPr>
        <w:t>М.А.Дергилева</w:t>
      </w:r>
    </w:p>
    <w:p w:rsidR="00473226" w:rsidRPr="00C76E91" w:rsidRDefault="00473226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«____»_______20___ г.</w:t>
      </w:r>
    </w:p>
    <w:p w:rsidR="00473226" w:rsidRPr="00C76E91" w:rsidRDefault="00473226" w:rsidP="00473226">
      <w:pPr>
        <w:spacing w:after="160" w:line="259" w:lineRule="auto"/>
        <w:rPr>
          <w:sz w:val="24"/>
        </w:rPr>
      </w:pPr>
      <w:r w:rsidRPr="00C76E91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EC3FF9C" wp14:editId="6031C83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1" w:name="_Toc468961405"/>
            <w:bookmarkStart w:id="62" w:name="_Toc532979151"/>
            <w:r w:rsidRPr="0082183A">
              <w:t>06.10.02 Факультет управления (деканат) - заочное отделение</w:t>
            </w:r>
            <w:bookmarkEnd w:id="61"/>
            <w:bookmarkEnd w:id="6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</w:t>
            </w:r>
            <w:r w:rsidRPr="0082183A">
              <w:rPr>
                <w:sz w:val="20"/>
                <w:szCs w:val="20"/>
                <w:lang w:val="en-US"/>
              </w:rPr>
              <w:t>02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E9" w:rsidRPr="00FB4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</w:t>
            </w:r>
            <w:r w:rsidRPr="0082183A">
              <w:rPr>
                <w:sz w:val="20"/>
                <w:szCs w:val="20"/>
                <w:lang w:val="en-US"/>
              </w:rPr>
              <w:t>0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</w:t>
            </w:r>
          </w:p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>, 77а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EC" w:rsidRPr="00C76E91" w:rsidRDefault="00BD04EC" w:rsidP="00B21D39">
            <w:pPr>
              <w:pStyle w:val="a3"/>
              <w:keepLines/>
              <w:rPr>
                <w:bCs/>
                <w:sz w:val="20"/>
                <w:szCs w:val="20"/>
              </w:rPr>
            </w:pPr>
            <w:r w:rsidRPr="00C76E91">
              <w:rPr>
                <w:bCs/>
                <w:sz w:val="20"/>
                <w:szCs w:val="20"/>
              </w:rPr>
              <w:t>Документы находятся в деканате факультета (очное отделение)</w:t>
            </w:r>
          </w:p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7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,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в деле 01-12-01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 xml:space="preserve">УОП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2.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 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C76E91" w:rsidRDefault="00473226" w:rsidP="00473226">
      <w:pPr>
        <w:keepLines/>
        <w:rPr>
          <w:b/>
          <w:sz w:val="24"/>
        </w:rPr>
      </w:pPr>
      <w:r w:rsidRPr="00C76E91">
        <w:rPr>
          <w:b/>
          <w:sz w:val="24"/>
        </w:rPr>
        <w:t>ВЕРНО</w:t>
      </w:r>
    </w:p>
    <w:p w:rsidR="00473226" w:rsidRPr="00C76E91" w:rsidRDefault="003F0E21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Начальник ОКО</w:t>
      </w:r>
      <w:r w:rsidRPr="00C76E91">
        <w:rPr>
          <w:sz w:val="24"/>
        </w:rPr>
        <w:tab/>
      </w:r>
      <w:r w:rsidR="00C76E91">
        <w:rPr>
          <w:sz w:val="24"/>
        </w:rPr>
        <w:t xml:space="preserve">                        </w:t>
      </w:r>
      <w:r w:rsidRPr="00C76E91">
        <w:rPr>
          <w:sz w:val="24"/>
        </w:rPr>
        <w:t>М.А.Дергилева</w:t>
      </w:r>
    </w:p>
    <w:p w:rsidR="00473226" w:rsidRPr="00C76E91" w:rsidRDefault="00473226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0DB60FD" wp14:editId="2B24B6C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F0E21" w:rsidRDefault="003F0E21" w:rsidP="003F0E21">
      <w:r>
        <w:t>ВЫПИСКА ИЗ НОМЕНКЛАТУРЫ ДЕЛ ИЗ НОМЕНКЛАТУРЫ ДЕЛ</w:t>
      </w:r>
    </w:p>
    <w:p w:rsidR="003F0E21" w:rsidRDefault="003F0E21" w:rsidP="003F0E21">
      <w:r>
        <w:t>ФГБОУ ВО «ЧелГУ» (2015-2020)</w:t>
      </w:r>
    </w:p>
    <w:p w:rsidR="00473226" w:rsidRPr="00C301D3" w:rsidRDefault="009252E6" w:rsidP="003F0E21"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3" w:name="_Toc436225929"/>
            <w:bookmarkStart w:id="64" w:name="_Toc436231183"/>
            <w:bookmarkStart w:id="65" w:name="_Toc468961406"/>
            <w:bookmarkStart w:id="66" w:name="_Toc532979152"/>
            <w:r w:rsidRPr="0082183A">
              <w:t>06.11 Биологический факультет (деканат)</w:t>
            </w:r>
            <w:bookmarkEnd w:id="63"/>
            <w:bookmarkEnd w:id="64"/>
            <w:bookmarkEnd w:id="65"/>
            <w:bookmarkEnd w:id="6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E5F8E">
              <w:rPr>
                <w:bCs/>
                <w:sz w:val="20"/>
                <w:szCs w:val="20"/>
              </w:rPr>
              <w:t>Подлинники в ОК</w:t>
            </w:r>
            <w:r w:rsidRPr="00BE5F8E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E5F8E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75 л</w:t>
            </w:r>
            <w:r w:rsidRPr="00BE5F8E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28 к. 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. виде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Подлинники в ОКО </w:t>
            </w:r>
            <w:r w:rsidRPr="005451D4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ектр. виде в 128 каб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Подлинники в ОКО </w:t>
            </w:r>
            <w:r w:rsidRPr="005451D4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едре 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28 к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5451D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ОКО -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1 корпус 128 каб., каф. биоэк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корпус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едра радиобиологии ЦРМ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1 корпусе 128 каб.,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. биоэк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корпус,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едра радиобиологии ЦР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едре 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28 к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УМО УОП -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5451D4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 г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 705 Н.п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е 25 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CF366E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F366E">
              <w:rPr>
                <w:sz w:val="20"/>
                <w:szCs w:val="20"/>
              </w:rPr>
              <w:t>06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3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граммы проведения государственного экзамена по направле</w:t>
            </w:r>
            <w:r w:rsidR="0043764B">
              <w:rPr>
                <w:sz w:val="20"/>
                <w:szCs w:val="20"/>
              </w:rPr>
              <w:t>ниям подготовки и отчеты ГЭК</w:t>
            </w:r>
            <w:r w:rsidRPr="005451D4">
              <w:rPr>
                <w:sz w:val="20"/>
                <w:szCs w:val="20"/>
              </w:rPr>
              <w:t xml:space="preserve">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Д.м.н.</w:t>
            </w:r>
          </w:p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5451D4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0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Д.м.н. 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 введения новых ГОС ВПО, 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граммы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634BE6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0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51D4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26 б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5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(2) Н.п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C76E91" w:rsidRDefault="00473226" w:rsidP="00473226">
      <w:pPr>
        <w:keepLines/>
        <w:rPr>
          <w:b/>
          <w:sz w:val="24"/>
        </w:rPr>
      </w:pPr>
      <w:r w:rsidRPr="00C76E91">
        <w:rPr>
          <w:b/>
          <w:sz w:val="24"/>
        </w:rPr>
        <w:t>ВЕРНО</w:t>
      </w:r>
    </w:p>
    <w:p w:rsidR="00473226" w:rsidRPr="00C76E91" w:rsidRDefault="00473226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Начальник ОКО</w:t>
      </w:r>
      <w:r w:rsidRPr="00C76E91">
        <w:rPr>
          <w:sz w:val="24"/>
        </w:rPr>
        <w:tab/>
      </w:r>
      <w:r w:rsidR="00C76E91">
        <w:rPr>
          <w:sz w:val="24"/>
        </w:rPr>
        <w:t xml:space="preserve">                       </w:t>
      </w:r>
      <w:r w:rsidR="003F0E21" w:rsidRPr="00C76E91">
        <w:rPr>
          <w:sz w:val="24"/>
        </w:rPr>
        <w:t>М.А.Дергилева</w:t>
      </w:r>
    </w:p>
    <w:p w:rsidR="00473226" w:rsidRPr="00C76E91" w:rsidRDefault="00473226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«____»_______20___ г.</w:t>
      </w:r>
    </w:p>
    <w:p w:rsidR="00473226" w:rsidRPr="00C76E91" w:rsidRDefault="00473226" w:rsidP="00473226">
      <w:pPr>
        <w:spacing w:after="160" w:line="259" w:lineRule="auto"/>
        <w:rPr>
          <w:sz w:val="24"/>
        </w:rPr>
      </w:pPr>
      <w:r w:rsidRPr="00C76E91">
        <w:rPr>
          <w:sz w:val="24"/>
        </w:rPr>
        <w:br w:type="page"/>
      </w:r>
    </w:p>
    <w:p w:rsidR="00473226" w:rsidRPr="0015383A" w:rsidRDefault="00473226" w:rsidP="007C0B6D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84EDA6" wp14:editId="189DCEB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F0E21" w:rsidRDefault="003F0E21" w:rsidP="003F0E21">
      <w:r>
        <w:t>ВЫПИСКА ИЗ НОМЕ</w:t>
      </w:r>
      <w:r w:rsidR="00C508CD">
        <w:t xml:space="preserve">НКЛАТУРЫ ДЕЛ </w:t>
      </w:r>
    </w:p>
    <w:p w:rsidR="003F0E21" w:rsidRDefault="003F0E21" w:rsidP="003F0E21">
      <w:r>
        <w:t>ФГБОУ ВО «ЧелГУ» (2015-2020)</w:t>
      </w:r>
    </w:p>
    <w:p w:rsidR="00473226" w:rsidRPr="00C301D3" w:rsidRDefault="009252E6" w:rsidP="003F0E21"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7" w:name="_Toc468961407"/>
            <w:bookmarkStart w:id="68" w:name="_Toc532979153"/>
            <w:r w:rsidRPr="0082183A">
              <w:t>06.12 Факультет Евразии и Востока (деканат)</w:t>
            </w:r>
            <w:bookmarkEnd w:id="67"/>
            <w:bookmarkEnd w:id="6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FB49E9" w:rsidRPr="00FB49E9">
              <w:rPr>
                <w:color w:val="000000"/>
                <w:sz w:val="20"/>
                <w:szCs w:val="20"/>
              </w:rPr>
              <w:t>.</w:t>
            </w:r>
            <w:r w:rsidR="00FB49E9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</w:t>
            </w:r>
            <w:r w:rsidR="00C508CD">
              <w:rPr>
                <w:sz w:val="20"/>
                <w:szCs w:val="20"/>
              </w:rPr>
              <w:t>ному составу работников 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</w:t>
            </w:r>
            <w:r w:rsidR="0031337A">
              <w:rPr>
                <w:sz w:val="20"/>
                <w:szCs w:val="20"/>
              </w:rPr>
              <w:t xml:space="preserve">  и распоряжения </w:t>
            </w:r>
            <w:r>
              <w:rPr>
                <w:sz w:val="20"/>
                <w:szCs w:val="20"/>
              </w:rPr>
              <w:t>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направлении студентов на практик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8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ланы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и отчеты о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оспитательной работ</w:t>
            </w:r>
            <w:r>
              <w:rPr>
                <w:rStyle w:val="FontStyle12"/>
                <w:b w:val="0"/>
                <w:sz w:val="20"/>
                <w:szCs w:val="20"/>
              </w:rPr>
              <w:t>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39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4333D3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студентов о пересдаче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D3" w:rsidRPr="004333D3" w:rsidRDefault="004333D3" w:rsidP="004333D3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333D3">
              <w:rPr>
                <w:sz w:val="20"/>
                <w:szCs w:val="20"/>
              </w:rPr>
              <w:t>5л.</w:t>
            </w:r>
          </w:p>
          <w:p w:rsidR="00863A88" w:rsidRPr="0082183A" w:rsidRDefault="004333D3" w:rsidP="004333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33D3">
              <w:rPr>
                <w:sz w:val="20"/>
                <w:szCs w:val="20"/>
              </w:rPr>
              <w:t>Ст. 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и 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</w:t>
            </w:r>
            <w:r w:rsidR="0043764B">
              <w:rPr>
                <w:sz w:val="20"/>
                <w:szCs w:val="20"/>
              </w:rPr>
              <w:t>и (специальностям) и отчеты  ГЭК</w:t>
            </w:r>
            <w:r w:rsidRPr="0082183A">
              <w:rPr>
                <w:sz w:val="20"/>
                <w:szCs w:val="20"/>
              </w:rPr>
              <w:t xml:space="preserve">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ления студентов</w:t>
            </w:r>
            <w:r>
              <w:rPr>
                <w:sz w:val="20"/>
                <w:szCs w:val="20"/>
              </w:rPr>
              <w:t xml:space="preserve"> об </w:t>
            </w:r>
            <w:r w:rsidR="004333D3">
              <w:rPr>
                <w:sz w:val="20"/>
                <w:szCs w:val="20"/>
              </w:rPr>
              <w:t>отсрочке оплат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4333D3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.н.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26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26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</w:t>
            </w:r>
            <w:r w:rsidR="007C0B6D">
              <w:rPr>
                <w:sz w:val="20"/>
                <w:szCs w:val="20"/>
              </w:rPr>
              <w:t xml:space="preserve"> проведения практики студентов </w:t>
            </w:r>
            <w:r>
              <w:rPr>
                <w:sz w:val="20"/>
                <w:szCs w:val="20"/>
              </w:rPr>
              <w:t>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</w:t>
            </w:r>
            <w:r w:rsidR="004333D3">
              <w:rPr>
                <w:sz w:val="20"/>
                <w:szCs w:val="20"/>
              </w:rPr>
              <w:t>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439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  <w:r w:rsidR="0031337A">
              <w:rPr>
                <w:sz w:val="20"/>
                <w:szCs w:val="20"/>
              </w:rPr>
              <w:t xml:space="preserve"> Входящ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7A" w:rsidRPr="0031337A" w:rsidRDefault="0031337A" w:rsidP="0031337A">
            <w:pPr>
              <w:pStyle w:val="a3"/>
              <w:keepLines/>
              <w:rPr>
                <w:sz w:val="20"/>
                <w:szCs w:val="20"/>
              </w:rPr>
            </w:pPr>
            <w:r w:rsidRPr="0031337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  <w:r w:rsidRPr="0031337A">
              <w:rPr>
                <w:sz w:val="20"/>
                <w:szCs w:val="20"/>
              </w:rPr>
              <w:tab/>
            </w:r>
            <w:r w:rsidRPr="0031337A">
              <w:rPr>
                <w:sz w:val="20"/>
                <w:szCs w:val="20"/>
              </w:rPr>
              <w:tab/>
              <w:t>5 л. ЭПК</w:t>
            </w:r>
          </w:p>
          <w:p w:rsidR="00863A88" w:rsidRPr="0082183A" w:rsidRDefault="0031337A" w:rsidP="0031337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</w:t>
            </w:r>
            <w:r w:rsidR="005A6B6C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7A" w:rsidRPr="0031337A" w:rsidRDefault="0031337A" w:rsidP="0031337A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31337A">
              <w:rPr>
                <w:sz w:val="20"/>
                <w:szCs w:val="20"/>
              </w:rPr>
              <w:t>5 л. ЭПК</w:t>
            </w:r>
          </w:p>
          <w:p w:rsidR="00863A88" w:rsidRPr="0082183A" w:rsidRDefault="0031337A" w:rsidP="0031337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1337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7C0B6D" w:rsidRDefault="007C0B6D" w:rsidP="00473226">
      <w:pPr>
        <w:keepLines/>
        <w:rPr>
          <w:b/>
        </w:rPr>
      </w:pPr>
    </w:p>
    <w:p w:rsidR="00473226" w:rsidRPr="00C76E91" w:rsidRDefault="00473226" w:rsidP="00473226">
      <w:pPr>
        <w:keepLines/>
        <w:rPr>
          <w:b/>
          <w:sz w:val="24"/>
        </w:rPr>
      </w:pPr>
      <w:r w:rsidRPr="00C76E91">
        <w:rPr>
          <w:b/>
          <w:sz w:val="24"/>
        </w:rPr>
        <w:t>ВЕРНО</w:t>
      </w:r>
    </w:p>
    <w:p w:rsidR="00473226" w:rsidRPr="00C76E91" w:rsidRDefault="003F0E21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Начальник ОКО</w:t>
      </w:r>
      <w:r w:rsidRPr="00C76E91">
        <w:rPr>
          <w:sz w:val="24"/>
        </w:rPr>
        <w:tab/>
      </w:r>
      <w:r w:rsidR="00C76E91">
        <w:rPr>
          <w:sz w:val="24"/>
        </w:rPr>
        <w:t xml:space="preserve">                     </w:t>
      </w:r>
      <w:r w:rsidRPr="00C76E91">
        <w:rPr>
          <w:sz w:val="24"/>
        </w:rPr>
        <w:t>М.А.Дергилева</w:t>
      </w:r>
    </w:p>
    <w:p w:rsidR="00473226" w:rsidRPr="00C76E91" w:rsidRDefault="00473226" w:rsidP="00473226">
      <w:pPr>
        <w:keepLines/>
        <w:tabs>
          <w:tab w:val="left" w:pos="6521"/>
        </w:tabs>
        <w:rPr>
          <w:sz w:val="24"/>
        </w:rPr>
      </w:pPr>
      <w:r w:rsidRPr="00C76E91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9106BBE" wp14:editId="06023E6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9" w:name="_Toc468961408"/>
            <w:bookmarkStart w:id="70" w:name="_Toc532979154"/>
            <w:r w:rsidRPr="0082183A">
              <w:t>06.13 Факультет экологии (деканат)</w:t>
            </w:r>
            <w:bookmarkEnd w:id="69"/>
            <w:bookmarkEnd w:id="7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 эколог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факультета экологии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8-о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8-з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</w:t>
            </w:r>
            <w:r w:rsidR="0043764B">
              <w:rPr>
                <w:sz w:val="20"/>
                <w:szCs w:val="20"/>
              </w:rPr>
              <w:t>специальностям) и отчеты ГЭК</w:t>
            </w:r>
            <w:r w:rsidRPr="0082183A">
              <w:rPr>
                <w:sz w:val="20"/>
                <w:szCs w:val="20"/>
              </w:rPr>
              <w:t>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3в, 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Д)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Хранится в подразделении не менее 5 лет. 2-й экземпляр передается в ОКО, затем в архив университета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1008C7" w:rsidRDefault="00473226" w:rsidP="00473226">
      <w:pPr>
        <w:keepLines/>
        <w:rPr>
          <w:b/>
          <w:sz w:val="24"/>
        </w:rPr>
      </w:pPr>
      <w:r w:rsidRPr="001008C7">
        <w:rPr>
          <w:b/>
          <w:sz w:val="24"/>
        </w:rPr>
        <w:t>ВЕРНО</w:t>
      </w:r>
    </w:p>
    <w:p w:rsidR="003F0E21" w:rsidRPr="001008C7" w:rsidRDefault="00473226" w:rsidP="00473226">
      <w:pPr>
        <w:keepLines/>
        <w:tabs>
          <w:tab w:val="left" w:pos="6521"/>
        </w:tabs>
        <w:rPr>
          <w:sz w:val="24"/>
        </w:rPr>
      </w:pPr>
      <w:r w:rsidRPr="001008C7">
        <w:rPr>
          <w:sz w:val="24"/>
        </w:rPr>
        <w:t>Начальник ОКО</w:t>
      </w:r>
      <w:r w:rsidR="003F0E21" w:rsidRPr="001008C7">
        <w:rPr>
          <w:sz w:val="24"/>
        </w:rPr>
        <w:tab/>
      </w:r>
      <w:r w:rsidR="003F0E21" w:rsidRPr="001008C7">
        <w:rPr>
          <w:sz w:val="24"/>
        </w:rPr>
        <w:tab/>
      </w:r>
      <w:r w:rsidR="001008C7">
        <w:rPr>
          <w:sz w:val="24"/>
        </w:rPr>
        <w:t xml:space="preserve">               </w:t>
      </w:r>
      <w:r w:rsidR="003F0E21" w:rsidRPr="001008C7">
        <w:rPr>
          <w:sz w:val="24"/>
        </w:rPr>
        <w:t>М.А.Дергилева</w:t>
      </w:r>
      <w:r w:rsidRPr="001008C7">
        <w:rPr>
          <w:sz w:val="24"/>
        </w:rPr>
        <w:tab/>
      </w:r>
    </w:p>
    <w:p w:rsidR="00473226" w:rsidRPr="001008C7" w:rsidRDefault="003F0E21" w:rsidP="00473226">
      <w:pPr>
        <w:keepLines/>
        <w:tabs>
          <w:tab w:val="left" w:pos="6521"/>
        </w:tabs>
        <w:rPr>
          <w:sz w:val="24"/>
        </w:rPr>
      </w:pPr>
      <w:r w:rsidRPr="001008C7">
        <w:rPr>
          <w:sz w:val="24"/>
        </w:rPr>
        <w:t xml:space="preserve"> </w:t>
      </w:r>
      <w:r w:rsidR="00473226" w:rsidRPr="001008C7">
        <w:rPr>
          <w:sz w:val="24"/>
        </w:rPr>
        <w:t>«____»_______20___ г.</w:t>
      </w:r>
    </w:p>
    <w:p w:rsidR="00473226" w:rsidRPr="001008C7" w:rsidRDefault="00473226" w:rsidP="00473226">
      <w:pPr>
        <w:spacing w:after="160" w:line="259" w:lineRule="auto"/>
        <w:rPr>
          <w:sz w:val="24"/>
        </w:rPr>
      </w:pPr>
      <w:r w:rsidRPr="001008C7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F1FC75D" wp14:editId="212FF02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263377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pStyle w:val="1"/>
            </w:pPr>
            <w:bookmarkStart w:id="71" w:name="_Toc436225932"/>
            <w:bookmarkStart w:id="72" w:name="_Toc436231186"/>
            <w:bookmarkStart w:id="73" w:name="_Toc468961409"/>
            <w:bookmarkStart w:id="74" w:name="_Toc532979155"/>
            <w:r w:rsidRPr="00263377">
              <w:t>06.14 Институт информационных технологий (деканат)</w:t>
            </w:r>
            <w:bookmarkEnd w:id="71"/>
            <w:bookmarkEnd w:id="72"/>
            <w:bookmarkEnd w:id="73"/>
            <w:bookmarkEnd w:id="74"/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263377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26337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3377">
              <w:rPr>
                <w:color w:val="000000"/>
                <w:sz w:val="20"/>
                <w:szCs w:val="20"/>
              </w:rPr>
              <w:t>.</w:t>
            </w:r>
            <w:r w:rsidRPr="00263377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Cs/>
                <w:sz w:val="20"/>
                <w:szCs w:val="20"/>
              </w:rPr>
              <w:t>Подлинники в ОК</w:t>
            </w:r>
            <w:r w:rsidRPr="00263377">
              <w:rPr>
                <w:sz w:val="20"/>
                <w:szCs w:val="20"/>
              </w:rPr>
              <w:t xml:space="preserve">– Пост. </w:t>
            </w: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Cs/>
                <w:sz w:val="20"/>
                <w:szCs w:val="20"/>
              </w:rPr>
              <w:t>Подлинники в ОК</w:t>
            </w:r>
            <w:r w:rsidRPr="00263377">
              <w:rPr>
                <w:sz w:val="20"/>
                <w:szCs w:val="20"/>
              </w:rPr>
              <w:t>– 75 л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4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сланы для сведения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5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6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 г. П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сланы для сведения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8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Подлинники в ОКО </w:t>
            </w:r>
            <w:r w:rsidRPr="00263377">
              <w:rPr>
                <w:sz w:val="20"/>
              </w:rPr>
              <w:t>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9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3F0E21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  <w:r w:rsidR="00627DCF" w:rsidRPr="0026337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0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С личными подпи</w:t>
            </w:r>
            <w:r w:rsidR="00443B28">
              <w:rPr>
                <w:color w:val="000000"/>
                <w:sz w:val="20"/>
                <w:szCs w:val="20"/>
              </w:rPr>
              <w:t>сями работников об ознакомл.</w:t>
            </w:r>
          </w:p>
          <w:p w:rsidR="00627DCF" w:rsidRPr="00263377" w:rsidRDefault="003F0E21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. приказов в ОК </w:t>
            </w:r>
            <w:r w:rsidR="00627DCF" w:rsidRPr="00263377">
              <w:rPr>
                <w:color w:val="000000"/>
                <w:sz w:val="20"/>
                <w:szCs w:val="20"/>
              </w:rPr>
              <w:t xml:space="preserve"> 50 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1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2-о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2-з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13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я институ</w:t>
            </w:r>
            <w:r w:rsidR="003F0E21">
              <w:rPr>
                <w:sz w:val="20"/>
                <w:szCs w:val="20"/>
              </w:rPr>
              <w:t>та по внутренним орг.</w:t>
            </w:r>
            <w:r w:rsidRPr="00263377">
              <w:rPr>
                <w:sz w:val="20"/>
                <w:szCs w:val="20"/>
              </w:rPr>
              <w:t xml:space="preserve"> вопросам деятельност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г. П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0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5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6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</w:t>
            </w:r>
            <w:r w:rsidR="003F0E21">
              <w:rPr>
                <w:sz w:val="20"/>
                <w:szCs w:val="20"/>
              </w:rPr>
              <w:t>удентов и научных руков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7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т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</w:t>
            </w:r>
            <w:r w:rsidR="00443B28">
              <w:rPr>
                <w:sz w:val="20"/>
                <w:szCs w:val="20"/>
              </w:rPr>
              <w:t xml:space="preserve">ы заседаний стип. </w:t>
            </w:r>
            <w:r w:rsidRPr="0082183A">
              <w:rPr>
                <w:sz w:val="20"/>
                <w:szCs w:val="20"/>
              </w:rPr>
              <w:t>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="00443B28">
              <w:rPr>
                <w:sz w:val="20"/>
                <w:szCs w:val="20"/>
              </w:rPr>
              <w:t>) о назначении госуд.</w:t>
            </w:r>
            <w:r w:rsidRPr="0082183A">
              <w:rPr>
                <w:sz w:val="20"/>
                <w:szCs w:val="20"/>
              </w:rPr>
              <w:t xml:space="preserve">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9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0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Pr="00263377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 5л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1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5л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4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Ежемесячные отчеты о движении контингента студентов очной</w:t>
            </w:r>
            <w:r w:rsidR="001008C7">
              <w:rPr>
                <w:sz w:val="20"/>
                <w:szCs w:val="20"/>
              </w:rPr>
              <w:t>, за</w:t>
            </w:r>
            <w:r w:rsidR="00FA0AE9">
              <w:rPr>
                <w:sz w:val="20"/>
                <w:szCs w:val="20"/>
              </w:rPr>
              <w:t xml:space="preserve">очной и очно-заочной </w:t>
            </w:r>
            <w:r w:rsidRPr="00263377">
              <w:rPr>
                <w:sz w:val="20"/>
                <w:szCs w:val="20"/>
              </w:rPr>
              <w:t xml:space="preserve">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FA0AE9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5</w:t>
            </w:r>
          </w:p>
          <w:p w:rsidR="00FA0AE9" w:rsidRPr="00263377" w:rsidRDefault="00FA0AE9" w:rsidP="007C0B6D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63377" w:rsidRDefault="00FA0AE9" w:rsidP="001A07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E9" w:rsidRPr="00263377" w:rsidRDefault="00FA0AE9" w:rsidP="001A070A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6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BC5EDC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BC5ED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BC5EDC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BC5EDC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 705 Н.п.</w:t>
            </w:r>
          </w:p>
          <w:p w:rsidR="00443B28" w:rsidRPr="00263377" w:rsidRDefault="00443B28" w:rsidP="00BC5EDC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BC5EDC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4-27-о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е ведомости </w:t>
            </w:r>
            <w:r w:rsidRPr="00FA0AE9">
              <w:rPr>
                <w:sz w:val="20"/>
                <w:szCs w:val="20"/>
              </w:rPr>
              <w:t>об итогах успеваемости студентов очной</w:t>
            </w:r>
            <w:r>
              <w:rPr>
                <w:sz w:val="20"/>
                <w:szCs w:val="20"/>
              </w:rPr>
              <w:t xml:space="preserve"> </w:t>
            </w:r>
            <w:r w:rsidRPr="00FA0AE9">
              <w:rPr>
                <w:sz w:val="20"/>
                <w:szCs w:val="20"/>
              </w:rPr>
              <w:t>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 705 Н.п.</w:t>
            </w:r>
          </w:p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4-2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е ведомости </w:t>
            </w:r>
            <w:r w:rsidRPr="00FA0AE9">
              <w:rPr>
                <w:sz w:val="20"/>
                <w:szCs w:val="20"/>
              </w:rPr>
              <w:t>об ито</w:t>
            </w:r>
            <w:r>
              <w:rPr>
                <w:sz w:val="20"/>
                <w:szCs w:val="20"/>
              </w:rPr>
              <w:t xml:space="preserve">гах успеваемости студентов заочной  </w:t>
            </w:r>
            <w:r w:rsidRPr="00FA0AE9">
              <w:rPr>
                <w:sz w:val="20"/>
                <w:szCs w:val="20"/>
              </w:rPr>
              <w:t xml:space="preserve">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 705 Н.п.</w:t>
            </w:r>
          </w:p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1008C7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1008C7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Default="00443B28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В эл. виде в ЭД</w:t>
            </w:r>
          </w:p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Личные карточки студентов заочной </w:t>
            </w:r>
            <w:r>
              <w:rPr>
                <w:sz w:val="20"/>
                <w:szCs w:val="20"/>
              </w:rPr>
              <w:t xml:space="preserve"> </w:t>
            </w:r>
            <w:r w:rsidRPr="00263377">
              <w:rPr>
                <w:sz w:val="20"/>
                <w:szCs w:val="20"/>
              </w:rPr>
              <w:t>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карточки </w:t>
            </w:r>
            <w:r w:rsidRPr="00263377">
              <w:rPr>
                <w:sz w:val="20"/>
                <w:szCs w:val="20"/>
              </w:rPr>
              <w:t>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0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 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4 г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 г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Д.м.н. 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До введения новых </w:t>
            </w:r>
            <w:r>
              <w:rPr>
                <w:sz w:val="20"/>
                <w:szCs w:val="20"/>
              </w:rPr>
              <w:t>ФГОС В</w:t>
            </w:r>
            <w:r w:rsidRPr="00263377">
              <w:rPr>
                <w:sz w:val="20"/>
                <w:szCs w:val="20"/>
              </w:rPr>
              <w:t>О, обновляются ежегодно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е о порядке</w:t>
            </w:r>
            <w:r>
              <w:rPr>
                <w:sz w:val="20"/>
                <w:szCs w:val="20"/>
              </w:rPr>
              <w:t xml:space="preserve"> проведения практики студентов </w:t>
            </w:r>
            <w:r w:rsidRPr="00263377">
              <w:rPr>
                <w:sz w:val="20"/>
                <w:szCs w:val="20"/>
              </w:rPr>
              <w:t>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 в ОКО – Пост. 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Методические указания по выполнению ВК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г. П.з.н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тчеты ГАК по итоговой гос. аттес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-й экз. передается в УОП – Пост.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 ЭПК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  <w:r w:rsidRPr="0026337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едомости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43B28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Не менее 5 лет. </w:t>
            </w:r>
            <w:r w:rsidRPr="00263377">
              <w:rPr>
                <w:sz w:val="20"/>
              </w:rPr>
              <w:t>2-й экземпляр передается в ОКО</w:t>
            </w:r>
          </w:p>
        </w:tc>
      </w:tr>
      <w:tr w:rsidR="00443B28" w:rsidRPr="00FD638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 г.</w:t>
            </w:r>
          </w:p>
          <w:p w:rsidR="00443B28" w:rsidRPr="00263377" w:rsidRDefault="00443B28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28" w:rsidRPr="00263377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443B28" w:rsidRPr="00FD638F" w:rsidRDefault="00443B28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3F0E21" w:rsidRDefault="00473226" w:rsidP="00473226">
      <w:pPr>
        <w:keepLines/>
        <w:rPr>
          <w:b/>
          <w:sz w:val="24"/>
        </w:rPr>
      </w:pPr>
      <w:r w:rsidRPr="003F0E21">
        <w:rPr>
          <w:b/>
          <w:sz w:val="24"/>
        </w:rPr>
        <w:t>ВЕРНО</w:t>
      </w:r>
    </w:p>
    <w:p w:rsidR="00473226" w:rsidRPr="003F0E21" w:rsidRDefault="003F0E21" w:rsidP="00473226">
      <w:pPr>
        <w:keepLines/>
        <w:tabs>
          <w:tab w:val="left" w:pos="6521"/>
        </w:tabs>
        <w:rPr>
          <w:sz w:val="24"/>
        </w:rPr>
      </w:pPr>
      <w:r>
        <w:rPr>
          <w:sz w:val="24"/>
        </w:rPr>
        <w:t>Начальник ОКО</w:t>
      </w:r>
      <w:r>
        <w:rPr>
          <w:sz w:val="24"/>
        </w:rPr>
        <w:tab/>
      </w:r>
      <w:r w:rsidR="00443B28">
        <w:rPr>
          <w:sz w:val="24"/>
        </w:rPr>
        <w:t xml:space="preserve">                         </w:t>
      </w:r>
      <w:r>
        <w:rPr>
          <w:sz w:val="24"/>
        </w:rPr>
        <w:t>М.А.Дергилева</w:t>
      </w:r>
    </w:p>
    <w:p w:rsidR="00473226" w:rsidRPr="003F0E21" w:rsidRDefault="00473226" w:rsidP="00473226">
      <w:pPr>
        <w:keepLines/>
        <w:tabs>
          <w:tab w:val="left" w:pos="6521"/>
        </w:tabs>
        <w:rPr>
          <w:sz w:val="24"/>
        </w:rPr>
      </w:pPr>
      <w:r w:rsidRPr="003F0E21">
        <w:rPr>
          <w:sz w:val="24"/>
        </w:rPr>
        <w:t>«____»_______20___ г.</w:t>
      </w:r>
    </w:p>
    <w:p w:rsidR="00473226" w:rsidRPr="0015383A" w:rsidRDefault="00473226" w:rsidP="003F0E21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71C2EC7" wp14:editId="1F3B6DC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</w:t>
      </w:r>
      <w:r w:rsidR="009252E6">
        <w:t>ниями на 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D6C5F" w:rsidRDefault="00627DCF" w:rsidP="00B21D39">
            <w:pPr>
              <w:pStyle w:val="1"/>
            </w:pPr>
            <w:bookmarkStart w:id="75" w:name="_Toc428951885"/>
            <w:bookmarkStart w:id="76" w:name="_Toc468961410"/>
            <w:bookmarkStart w:id="77" w:name="_Toc532979156"/>
            <w:r>
              <w:t>06.15</w:t>
            </w:r>
            <w:r w:rsidRPr="000D6C5F">
              <w:t xml:space="preserve"> </w:t>
            </w:r>
            <w:bookmarkEnd w:id="75"/>
            <w:r>
              <w:t>Факультет журналистики (деканат)</w:t>
            </w:r>
            <w:bookmarkEnd w:id="76"/>
            <w:bookmarkEnd w:id="7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D577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В электронном виде на официальном сайте ЧелГУ: </w:t>
            </w:r>
            <w:r w:rsidRPr="00BD5778">
              <w:rPr>
                <w:sz w:val="20"/>
                <w:szCs w:val="20"/>
                <w:lang w:val="en-US"/>
              </w:rPr>
              <w:t>www</w:t>
            </w:r>
            <w:r w:rsidRPr="00BD5778">
              <w:rPr>
                <w:sz w:val="20"/>
                <w:szCs w:val="20"/>
              </w:rPr>
              <w:t>.</w:t>
            </w:r>
            <w:r w:rsidRPr="00BD5778">
              <w:rPr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sz w:val="20"/>
                <w:szCs w:val="20"/>
              </w:rPr>
              <w:t>.</w:t>
            </w:r>
            <w:r w:rsidR="007178D2">
              <w:rPr>
                <w:sz w:val="20"/>
                <w:szCs w:val="20"/>
                <w:lang w:val="en-US"/>
              </w:rPr>
              <w:t>ru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 в ОК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 П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сланы для сведения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BD5778">
              <w:rPr>
                <w:sz w:val="20"/>
                <w:szCs w:val="20"/>
              </w:rPr>
              <w:t>, концепции, программы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 П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сланы для сведения</w:t>
            </w:r>
          </w:p>
        </w:tc>
      </w:tr>
      <w:tr w:rsidR="007C0B6D" w:rsidRPr="0082183A" w:rsidTr="00673DE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C72B85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</w:t>
            </w:r>
            <w:r w:rsidRPr="00BD57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8д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</w:t>
            </w:r>
            <w:r w:rsidRPr="00BD577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</w:t>
            </w:r>
            <w:r w:rsidRPr="00BD5778">
              <w:rPr>
                <w:sz w:val="20"/>
                <w:szCs w:val="20"/>
              </w:rPr>
              <w:t>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 w:rsidRPr="00BD577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BD5778">
              <w:rPr>
                <w:sz w:val="20"/>
                <w:szCs w:val="20"/>
              </w:rPr>
              <w:t>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- 75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BD5778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- 75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к в ОКО – Пост в деле 01-12-02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 о направлении на практик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споряжения декан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т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У</w:t>
            </w:r>
            <w:r w:rsidRPr="00BD5778">
              <w:rPr>
                <w:sz w:val="20"/>
                <w:szCs w:val="20"/>
              </w:rPr>
              <w:t>ОП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ланы и отчеты о воспитательной </w:t>
            </w:r>
            <w:r w:rsidRPr="00BD5778">
              <w:rPr>
                <w:rStyle w:val="FontStyle12"/>
                <w:b w:val="0"/>
                <w:sz w:val="20"/>
                <w:szCs w:val="20"/>
              </w:rPr>
              <w:t>и профориентацион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Pr="00BD5778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1 г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1 г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 Бально-рейтинговые поко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 л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 705 Н.п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2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BD5778">
              <w:rPr>
                <w:sz w:val="20"/>
                <w:szCs w:val="20"/>
              </w:rPr>
              <w:t>-з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2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о приеме иностранных граждан (делигац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л. ЭПК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BD5778">
              <w:rPr>
                <w:sz w:val="20"/>
                <w:szCs w:val="20"/>
              </w:rPr>
              <w:t>-о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75 л. ЭПК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BD5778">
              <w:rPr>
                <w:sz w:val="20"/>
                <w:szCs w:val="20"/>
              </w:rPr>
              <w:t>-з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75 л. ЭПК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BD5778">
              <w:rPr>
                <w:sz w:val="20"/>
              </w:rPr>
              <w:t>Д.м.н.</w:t>
            </w:r>
          </w:p>
          <w:p w:rsidR="007C0B6D" w:rsidRPr="00BD5778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BD5778">
              <w:rPr>
                <w:sz w:val="20"/>
              </w:rPr>
              <w:t>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 w:rsidRPr="00BD5778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8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8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D5778">
                <w:rPr>
                  <w:sz w:val="20"/>
                  <w:szCs w:val="20"/>
                </w:rPr>
                <w:t>10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5778">
                <w:rPr>
                  <w:sz w:val="20"/>
                  <w:szCs w:val="20"/>
                </w:rPr>
                <w:t>1 г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 ЭПК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 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ауд. 213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D5778">
                <w:rPr>
                  <w:sz w:val="20"/>
                  <w:szCs w:val="20"/>
                </w:rPr>
                <w:t>10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38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8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 л.</w:t>
            </w:r>
          </w:p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3 г. П.з.н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–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3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Не менее 5 лет. </w:t>
            </w:r>
            <w:r w:rsidRPr="00BD5778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45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3 г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443B28" w:rsidRDefault="00473226" w:rsidP="00473226">
      <w:pPr>
        <w:keepLines/>
        <w:rPr>
          <w:b/>
          <w:sz w:val="24"/>
        </w:rPr>
      </w:pPr>
      <w:r w:rsidRPr="00443B28">
        <w:rPr>
          <w:b/>
          <w:sz w:val="24"/>
        </w:rPr>
        <w:t>ВЕРНО</w:t>
      </w:r>
    </w:p>
    <w:p w:rsidR="00473226" w:rsidRPr="00443B28" w:rsidRDefault="00473226" w:rsidP="00473226">
      <w:pPr>
        <w:keepLines/>
        <w:tabs>
          <w:tab w:val="left" w:pos="6521"/>
        </w:tabs>
        <w:rPr>
          <w:sz w:val="24"/>
        </w:rPr>
      </w:pPr>
      <w:r w:rsidRPr="00443B28">
        <w:rPr>
          <w:sz w:val="24"/>
        </w:rPr>
        <w:t>Начальник ОКО</w:t>
      </w:r>
      <w:r w:rsidRPr="00443B28">
        <w:rPr>
          <w:sz w:val="24"/>
        </w:rPr>
        <w:tab/>
      </w:r>
      <w:r w:rsidR="00443B28">
        <w:rPr>
          <w:sz w:val="24"/>
        </w:rPr>
        <w:t xml:space="preserve">                         </w:t>
      </w:r>
      <w:r w:rsidR="003F0E21" w:rsidRPr="00443B28">
        <w:rPr>
          <w:sz w:val="24"/>
        </w:rPr>
        <w:t>М.А.Дергилева</w:t>
      </w:r>
    </w:p>
    <w:p w:rsidR="00473226" w:rsidRPr="00443B28" w:rsidRDefault="00473226" w:rsidP="00473226">
      <w:pPr>
        <w:keepLines/>
        <w:tabs>
          <w:tab w:val="left" w:pos="6521"/>
        </w:tabs>
        <w:rPr>
          <w:sz w:val="24"/>
        </w:rPr>
      </w:pPr>
      <w:r w:rsidRPr="00443B28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5EE0FFA" wp14:editId="58E7D09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78" w:name="_Toc468961411"/>
            <w:bookmarkStart w:id="79" w:name="_Toc532979157"/>
            <w:r w:rsidRPr="0082183A">
              <w:t>06.16 Факультет заочного и дистанционного обучения</w:t>
            </w:r>
            <w:bookmarkEnd w:id="78"/>
            <w:bookmarkEnd w:id="7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226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226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sz w:val="20"/>
                <w:szCs w:val="20"/>
              </w:rPr>
              <w:t>к</w:t>
            </w:r>
            <w:r w:rsidRPr="00275201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 xml:space="preserve">226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6</w:t>
            </w:r>
            <w:r w:rsidRPr="0082183A">
              <w:rPr>
                <w:sz w:val="20"/>
                <w:szCs w:val="20"/>
              </w:rPr>
              <w:t xml:space="preserve"> 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B6593E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 xml:space="preserve">227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2A367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 xml:space="preserve">227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997CED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6</w:t>
            </w:r>
            <w:r w:rsidRPr="0082183A">
              <w:rPr>
                <w:color w:val="000000"/>
                <w:sz w:val="20"/>
                <w:szCs w:val="20"/>
              </w:rPr>
              <w:t>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екана факультета об утверждении тем </w:t>
            </w:r>
            <w:r w:rsidRPr="0082183A">
              <w:rPr>
                <w:color w:val="000000"/>
                <w:sz w:val="20"/>
                <w:szCs w:val="20"/>
              </w:rPr>
              <w:t>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линники в УМО У</w:t>
            </w:r>
            <w:r w:rsidRPr="0082183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7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 работы факультета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месячные отчеты о движении контингента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Д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водные ведомости об итогах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 106 в эл.вид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9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711б Н.п.,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дисциплинам</w:t>
            </w:r>
            <w:r>
              <w:rPr>
                <w:sz w:val="20"/>
                <w:szCs w:val="20"/>
              </w:rPr>
              <w:t xml:space="preserve">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л.Пограничная, 4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  <w:r>
              <w:rPr>
                <w:sz w:val="20"/>
                <w:szCs w:val="20"/>
              </w:rPr>
              <w:t xml:space="preserve"> Подлинник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вторские договоры на разработку УМК, Соглашения об авторском вознаграждении </w:t>
            </w:r>
            <w:r>
              <w:rPr>
                <w:sz w:val="20"/>
                <w:szCs w:val="20"/>
              </w:rPr>
              <w:t>авторам-разработчикам УМ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6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0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преподавателями на выполнение рабо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6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аренд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>
              <w:rPr>
                <w:sz w:val="20"/>
                <w:szCs w:val="20"/>
              </w:rPr>
              <w:t xml:space="preserve"> Подлинники в ПУ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 226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7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ул. Пограничная, 4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50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к. 110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писи квалификационных работ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443B28" w:rsidRDefault="00473226" w:rsidP="00473226">
      <w:pPr>
        <w:keepLines/>
        <w:rPr>
          <w:b/>
          <w:sz w:val="24"/>
        </w:rPr>
      </w:pPr>
      <w:r w:rsidRPr="00443B28">
        <w:rPr>
          <w:b/>
          <w:sz w:val="24"/>
        </w:rPr>
        <w:t>ВЕРНО</w:t>
      </w:r>
    </w:p>
    <w:p w:rsidR="00473226" w:rsidRPr="00443B28" w:rsidRDefault="00473226" w:rsidP="00473226">
      <w:pPr>
        <w:keepLines/>
        <w:tabs>
          <w:tab w:val="left" w:pos="6521"/>
        </w:tabs>
        <w:rPr>
          <w:sz w:val="24"/>
        </w:rPr>
      </w:pPr>
      <w:r w:rsidRPr="00443B28">
        <w:rPr>
          <w:sz w:val="24"/>
        </w:rPr>
        <w:t>Начальник ОКО</w:t>
      </w:r>
      <w:r w:rsidRPr="00443B28">
        <w:rPr>
          <w:sz w:val="24"/>
        </w:rPr>
        <w:tab/>
      </w:r>
      <w:r w:rsidR="00443B28">
        <w:rPr>
          <w:sz w:val="24"/>
        </w:rPr>
        <w:t xml:space="preserve">                        </w:t>
      </w:r>
      <w:r w:rsidR="003F0E21" w:rsidRPr="00443B28">
        <w:rPr>
          <w:sz w:val="24"/>
        </w:rPr>
        <w:t>М.А.Дергилева</w:t>
      </w:r>
    </w:p>
    <w:p w:rsidR="00443B28" w:rsidRDefault="00473226" w:rsidP="007C0B6D">
      <w:pPr>
        <w:keepLines/>
        <w:tabs>
          <w:tab w:val="left" w:pos="6521"/>
        </w:tabs>
        <w:rPr>
          <w:sz w:val="24"/>
        </w:rPr>
      </w:pPr>
      <w:r w:rsidRPr="00443B28">
        <w:rPr>
          <w:sz w:val="24"/>
        </w:rPr>
        <w:t>«____»_______20___ г.</w:t>
      </w:r>
    </w:p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443B28" w:rsidRDefault="00443B28" w:rsidP="00443B28">
      <w:pPr>
        <w:keepLines/>
        <w:tabs>
          <w:tab w:val="left" w:pos="6521"/>
        </w:tabs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03B45B1" wp14:editId="0CED80A7">
            <wp:extent cx="499745" cy="359410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443B28" w:rsidRPr="001B0C75" w:rsidRDefault="00443B28" w:rsidP="00443B28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43B28" w:rsidRPr="001B0C75" w:rsidRDefault="00443B28" w:rsidP="00443B28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43B28" w:rsidRPr="001B0C75" w:rsidRDefault="00443B28" w:rsidP="00443B28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43B28" w:rsidRPr="001B0C75" w:rsidRDefault="00443B28" w:rsidP="00443B28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43B28" w:rsidRPr="001B0C75" w:rsidRDefault="00443B28" w:rsidP="00443B28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43B28" w:rsidRPr="00AC5AD4" w:rsidRDefault="00443B28" w:rsidP="00443B28">
      <w:pPr>
        <w:jc w:val="center"/>
        <w:rPr>
          <w:b/>
          <w:sz w:val="26"/>
          <w:szCs w:val="26"/>
        </w:rPr>
      </w:pPr>
    </w:p>
    <w:p w:rsidR="00443B28" w:rsidRPr="00BD6EA9" w:rsidRDefault="00443B28" w:rsidP="00443B28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43B28" w:rsidRPr="00BD6EA9" w:rsidRDefault="00443B28" w:rsidP="00443B28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443B28" w:rsidRPr="00BD6EA9" w:rsidRDefault="00443B28" w:rsidP="00443B28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43B28" w:rsidRDefault="00443B28" w:rsidP="00443B28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43B28" w:rsidRPr="00C301D3" w:rsidRDefault="00443B28" w:rsidP="00443B28"/>
    <w:p w:rsidR="00443B28" w:rsidRDefault="00443B28" w:rsidP="00443B28">
      <w:pPr>
        <w:keepLines/>
      </w:pPr>
      <w:r>
        <w:t>ВЫПИСКА ИЗ НОМЕНКЛАТУРЫ ДЕЛ ИЗ НОМЕНКЛАТУРЫ ДЕЛ</w:t>
      </w:r>
    </w:p>
    <w:p w:rsidR="00443B28" w:rsidRDefault="00443B28" w:rsidP="00443B28">
      <w:pPr>
        <w:keepLines/>
      </w:pPr>
      <w:r>
        <w:t>ФГБОУ ВО «ЧелГУ» (2015-2020)</w:t>
      </w:r>
    </w:p>
    <w:p w:rsidR="00443B28" w:rsidRPr="00BC5EDC" w:rsidRDefault="00443B28" w:rsidP="00BC5EDC">
      <w:pPr>
        <w:keepLines/>
      </w:pPr>
      <w:r>
        <w:t>с  изменениями на 2019 год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718"/>
        <w:gridCol w:w="969"/>
        <w:gridCol w:w="1376"/>
        <w:gridCol w:w="2591"/>
        <w:gridCol w:w="36"/>
      </w:tblGrid>
      <w:tr w:rsidR="00565386" w:rsidRPr="00BC5EDC" w:rsidTr="00BC5EDC">
        <w:trPr>
          <w:gridAfter w:val="1"/>
          <w:wAfter w:w="18" w:type="pct"/>
          <w:cantSplit/>
        </w:trPr>
        <w:tc>
          <w:tcPr>
            <w:tcW w:w="4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Next/>
              <w:keepLines/>
              <w:jc w:val="center"/>
              <w:outlineLvl w:val="0"/>
              <w:rPr>
                <w:b/>
                <w:sz w:val="20"/>
                <w:szCs w:val="20"/>
              </w:rPr>
            </w:pPr>
            <w:bookmarkStart w:id="80" w:name="_Toc532979158"/>
            <w:r w:rsidRPr="00BC5EDC">
              <w:rPr>
                <w:b/>
                <w:sz w:val="20"/>
                <w:szCs w:val="20"/>
              </w:rPr>
              <w:t>06.17 Факультет фундаментальной медицины (деканат)</w:t>
            </w:r>
            <w:bookmarkEnd w:id="80"/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BC5EDC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з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BC5EDC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BC5EDC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BC5EDC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C5EDC">
              <w:rPr>
                <w:color w:val="000000"/>
                <w:sz w:val="20"/>
                <w:szCs w:val="20"/>
              </w:rPr>
              <w:t>.</w:t>
            </w:r>
            <w:r w:rsidRPr="00BC5EDC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з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55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bCs/>
                <w:sz w:val="20"/>
                <w:szCs w:val="20"/>
              </w:rPr>
              <w:t>Подлинники в ОК</w:t>
            </w:r>
            <w:r w:rsidRPr="00BC5EDC">
              <w:rPr>
                <w:sz w:val="20"/>
                <w:szCs w:val="20"/>
              </w:rPr>
              <w:t>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з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77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bCs/>
                <w:sz w:val="20"/>
                <w:szCs w:val="20"/>
              </w:rPr>
              <w:t>Подлинники в ОК</w:t>
            </w:r>
            <w:r w:rsidRPr="00BC5EDC">
              <w:rPr>
                <w:sz w:val="20"/>
                <w:szCs w:val="20"/>
              </w:rPr>
              <w:t>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.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7б, 602 Н.п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Хранятся на кафедре, 204 к.</w:t>
            </w:r>
          </w:p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сланы для сведения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ормативные документы (ФГОС ВО и др.) по образовательной деятельности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3 г. П.з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5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сланы для сведения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06.17-0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 xml:space="preserve">5л. 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15 Т.п.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ОКО - 5 л.</w:t>
            </w:r>
          </w:p>
        </w:tc>
      </w:tr>
      <w:tr w:rsidR="00644D4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0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нормативно-правовые акты (положения, регламенты, инструкции и др.)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46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44D4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-Пост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0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и распоряжения ректора, проректоров по основным вопросам деятельности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а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и распоряжения ректора, проректоров по образовательным вопросам деятельности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а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44D4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rPr>
                <w:sz w:val="20"/>
                <w:szCs w:val="20"/>
              </w:rPr>
            </w:pPr>
            <w:r w:rsidRPr="00644D46">
              <w:rPr>
                <w:sz w:val="20"/>
                <w:szCs w:val="20"/>
              </w:rPr>
              <w:t>Приказы и распоряжен</w:t>
            </w:r>
            <w:r>
              <w:rPr>
                <w:sz w:val="20"/>
                <w:szCs w:val="20"/>
              </w:rPr>
              <w:t>ия ректора, проректоров по дополнительному образованию</w:t>
            </w:r>
            <w:r w:rsidRPr="00644D46">
              <w:rPr>
                <w:sz w:val="20"/>
                <w:szCs w:val="20"/>
              </w:rPr>
              <w:t>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46" w:rsidRPr="00644D46" w:rsidRDefault="00644D46" w:rsidP="00644D46">
            <w:pPr>
              <w:keepLines/>
              <w:jc w:val="center"/>
              <w:rPr>
                <w:sz w:val="20"/>
                <w:szCs w:val="20"/>
              </w:rPr>
            </w:pPr>
            <w:r w:rsidRPr="00644D46">
              <w:rPr>
                <w:sz w:val="20"/>
                <w:szCs w:val="20"/>
              </w:rPr>
              <w:t>Д.м.н</w:t>
            </w:r>
          </w:p>
          <w:p w:rsidR="00644D46" w:rsidRPr="00644D46" w:rsidRDefault="00644D46" w:rsidP="00644D46">
            <w:pPr>
              <w:keepLines/>
              <w:jc w:val="center"/>
              <w:rPr>
                <w:sz w:val="20"/>
                <w:szCs w:val="20"/>
              </w:rPr>
            </w:pPr>
            <w:r w:rsidRPr="00644D46">
              <w:rPr>
                <w:sz w:val="20"/>
                <w:szCs w:val="20"/>
              </w:rPr>
              <w:t>Ст. 19а</w:t>
            </w:r>
          </w:p>
          <w:p w:rsidR="00644D46" w:rsidRPr="00BC5EDC" w:rsidRDefault="00644D46" w:rsidP="00644D46">
            <w:pPr>
              <w:keepLines/>
              <w:jc w:val="center"/>
              <w:rPr>
                <w:sz w:val="20"/>
                <w:szCs w:val="20"/>
              </w:rPr>
            </w:pPr>
            <w:r w:rsidRPr="00644D46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 w:rsidRPr="00644D46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7-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и распоряжения ректора, проректоров по административно-хозяйственной деятельности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а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644D46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8д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УС– Пост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ректора, проректоров по личному составу работников</w:t>
            </w:r>
            <w:r w:rsidR="00644D46">
              <w:rPr>
                <w:sz w:val="20"/>
                <w:szCs w:val="20"/>
              </w:rPr>
              <w:t xml:space="preserve"> (приказы на командировки)</w:t>
            </w:r>
            <w:r w:rsidRPr="00BC5EDC">
              <w:rPr>
                <w:sz w:val="20"/>
                <w:szCs w:val="20"/>
              </w:rPr>
              <w:t xml:space="preserve"> декана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BC5EDC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ОКО -75л.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в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9в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ст.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8д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65386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BC5EDC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</w:t>
            </w:r>
            <w:r w:rsidR="00644D46">
              <w:rPr>
                <w:sz w:val="20"/>
                <w:szCs w:val="20"/>
              </w:rPr>
              <w:t>-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отоколы заседаний учебно-методической комиссии факультета з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л.ЭПК</w:t>
            </w:r>
          </w:p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8д(3)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6" w:rsidRPr="00BC5EDC" w:rsidRDefault="00565386" w:rsidP="00565386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ротоко</w:t>
            </w:r>
            <w:r>
              <w:rPr>
                <w:sz w:val="20"/>
                <w:szCs w:val="20"/>
              </w:rPr>
              <w:t>лы заседаний предметной</w:t>
            </w:r>
            <w:r w:rsidRPr="00BC5EDC">
              <w:rPr>
                <w:sz w:val="20"/>
                <w:szCs w:val="20"/>
              </w:rPr>
              <w:t xml:space="preserve"> комиссии факультета з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л.ЭПК</w:t>
            </w:r>
          </w:p>
          <w:p w:rsidR="00E207C7" w:rsidRPr="00BC5EDC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18д(3)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Учебные пла</w:t>
            </w:r>
            <w:r>
              <w:rPr>
                <w:sz w:val="20"/>
                <w:szCs w:val="20"/>
              </w:rPr>
              <w:t>ны по</w:t>
            </w:r>
            <w:r w:rsidRPr="00BC5EDC">
              <w:rPr>
                <w:sz w:val="20"/>
                <w:szCs w:val="20"/>
              </w:rPr>
              <w:t xml:space="preserve"> специальностям на учебный год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з.н.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711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 xml:space="preserve">Оперативные планы и отчеты </w:t>
            </w:r>
            <w:r w:rsidR="005207CD">
              <w:rPr>
                <w:sz w:val="20"/>
                <w:szCs w:val="20"/>
              </w:rPr>
              <w:t>п</w:t>
            </w:r>
            <w:r w:rsidRPr="00BC5EDC"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7" w:rsidRPr="00BC5EDC" w:rsidRDefault="00E207C7" w:rsidP="005653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.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88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е менее 5л.</w:t>
            </w: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5207CD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ие у</w:t>
            </w:r>
            <w:r w:rsidR="00E207C7" w:rsidRPr="00BC5EDC">
              <w:rPr>
                <w:sz w:val="20"/>
                <w:szCs w:val="20"/>
              </w:rPr>
              <w:t>чебные пла</w:t>
            </w:r>
            <w:r w:rsidR="00E207C7">
              <w:rPr>
                <w:sz w:val="20"/>
                <w:szCs w:val="20"/>
              </w:rPr>
              <w:t>ны по</w:t>
            </w:r>
            <w:r w:rsidR="00E207C7" w:rsidRPr="00BC5EDC">
              <w:rPr>
                <w:sz w:val="20"/>
                <w:szCs w:val="20"/>
              </w:rPr>
              <w:t xml:space="preserve"> специальностям н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711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е менее 5л.</w:t>
            </w: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е отчеты о работе факультета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Ст.575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Ежемесячные отчеты о движении контингента</w:t>
            </w:r>
            <w:r>
              <w:rPr>
                <w:sz w:val="20"/>
                <w:szCs w:val="20"/>
              </w:rPr>
              <w:t xml:space="preserve"> студентов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1 г.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467д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5207CD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б итогах </w:t>
            </w:r>
            <w:r w:rsidR="00E207C7" w:rsidRPr="00BC5EDC">
              <w:rPr>
                <w:sz w:val="20"/>
                <w:szCs w:val="20"/>
              </w:rPr>
              <w:t>успеваемости студент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 705 Н.п.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2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водные ведомости об итогах успеваемости</w:t>
            </w:r>
            <w:r>
              <w:rPr>
                <w:sz w:val="20"/>
                <w:szCs w:val="20"/>
              </w:rPr>
              <w:t xml:space="preserve"> студентов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е менее 25 л.</w:t>
            </w:r>
          </w:p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05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C5EDC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06.17-3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5 л.</w:t>
            </w:r>
          </w:p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Ст. 456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06.17-3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5653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D52F1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06.17-3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Личные и учебные карточки</w:t>
            </w:r>
            <w:r w:rsidR="00923DB2" w:rsidRPr="00BD52F1">
              <w:rPr>
                <w:sz w:val="20"/>
                <w:szCs w:val="20"/>
              </w:rPr>
              <w:t xml:space="preserve"> студент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75 л. ЭПК</w:t>
            </w:r>
          </w:p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Ст. 499а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E207C7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06.17-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09611B">
            <w:pPr>
              <w:keepLines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Программы проведения государственно</w:t>
            </w:r>
            <w:r w:rsidR="00923DB2" w:rsidRPr="00BD52F1">
              <w:rPr>
                <w:sz w:val="20"/>
                <w:szCs w:val="20"/>
              </w:rPr>
              <w:t>го экзамена по  специальностям</w:t>
            </w:r>
            <w:r w:rsidRPr="00BD52F1">
              <w:rPr>
                <w:sz w:val="20"/>
                <w:szCs w:val="20"/>
              </w:rPr>
              <w:t xml:space="preserve"> и отчеты к ни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Д.м.н.</w:t>
            </w:r>
          </w:p>
          <w:p w:rsidR="00E207C7" w:rsidRPr="00BD52F1" w:rsidRDefault="00E207C7" w:rsidP="00923DB2">
            <w:pPr>
              <w:keepLines/>
              <w:jc w:val="center"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Ст. 711б Н.п., 595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C7" w:rsidRPr="00BD52F1" w:rsidRDefault="00E207C7" w:rsidP="00923DB2">
            <w:pPr>
              <w:keepLines/>
              <w:rPr>
                <w:sz w:val="20"/>
                <w:szCs w:val="20"/>
              </w:rPr>
            </w:pPr>
            <w:r w:rsidRPr="00BD52F1">
              <w:rPr>
                <w:sz w:val="20"/>
                <w:szCs w:val="20"/>
              </w:rPr>
              <w:t>2-ые экземпляры отчетов передаются в УОП – Пост.</w:t>
            </w: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7-3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Экзаменационные билеты к Государственным экза</w:t>
            </w:r>
            <w:r w:rsidR="00D40F84">
              <w:rPr>
                <w:sz w:val="20"/>
                <w:szCs w:val="20"/>
              </w:rPr>
              <w:t xml:space="preserve">менам по специальностям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ЭК*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*Протокол ЭК от</w:t>
            </w:r>
          </w:p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21.05.2013 №01</w:t>
            </w: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3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з.н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08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 в ОКО – Пост.</w:t>
            </w:r>
          </w:p>
        </w:tc>
      </w:tr>
      <w:tr w:rsidR="00923DB2" w:rsidRPr="00BC5EDC" w:rsidTr="00BC5EDC">
        <w:trPr>
          <w:cantSplit/>
          <w:trHeight w:val="36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3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EDC">
              <w:rPr>
                <w:rFonts w:eastAsia="Calibri"/>
                <w:sz w:val="20"/>
                <w:szCs w:val="20"/>
                <w:lang w:eastAsia="en-US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ЭК*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EDC">
              <w:rPr>
                <w:rFonts w:eastAsia="Calibri"/>
                <w:sz w:val="20"/>
                <w:szCs w:val="20"/>
                <w:lang w:eastAsia="en-US"/>
              </w:rPr>
              <w:t>*Протокол ЭК от 21.05.2013 №01</w:t>
            </w: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3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3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Экзаменационные и зачетные ведомости</w:t>
            </w:r>
            <w:r w:rsidR="00D40F84">
              <w:rPr>
                <w:sz w:val="20"/>
                <w:szCs w:val="20"/>
              </w:rPr>
              <w:t xml:space="preserve"> студентов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597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3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10 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514е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ЭК*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1 г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07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кльные программы (приказы, сметы, списки слушателей и т.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923DB2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ведения новых ФГОС ВО ,обновляются ежегодно</w:t>
            </w: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84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5/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</w:t>
            </w:r>
            <w:r w:rsidR="00D40F84">
              <w:rPr>
                <w:sz w:val="20"/>
                <w:szCs w:val="20"/>
              </w:rPr>
              <w:t>ультета</w:t>
            </w:r>
            <w:r>
              <w:rPr>
                <w:sz w:val="20"/>
                <w:szCs w:val="20"/>
              </w:rPr>
              <w:t>(входящие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 ЭПК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87, 88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5/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окументы (служебные, докладные, объяснительные записки) по вопросам работ</w:t>
            </w:r>
            <w:r w:rsidR="00D40F84">
              <w:rPr>
                <w:sz w:val="20"/>
                <w:szCs w:val="20"/>
              </w:rPr>
              <w:t>ы факультета</w:t>
            </w:r>
            <w:r>
              <w:rPr>
                <w:sz w:val="20"/>
                <w:szCs w:val="20"/>
              </w:rPr>
              <w:t>(исходящие</w:t>
            </w:r>
            <w:r w:rsidRPr="00BC5EDC">
              <w:rPr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 ЭПК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87, 88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rPr>
                <w:sz w:val="20"/>
                <w:szCs w:val="20"/>
              </w:rPr>
            </w:pPr>
          </w:p>
        </w:tc>
      </w:tr>
      <w:tr w:rsidR="00923DB2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923DB2" w:rsidRPr="00BC5EDC" w:rsidRDefault="00923DB2" w:rsidP="00923DB2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95д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B2" w:rsidRPr="00BC5EDC" w:rsidRDefault="00923DB2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58в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258г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10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626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3 г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870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Хранятся на кафедре, 204 к.</w:t>
            </w: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87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605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5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526 б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75 л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528а Т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3 г. П.з.н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7а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з.н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00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7-5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Д.м.н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46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  <w:tr w:rsidR="00BD52F1" w:rsidRPr="00BC5EDC" w:rsidTr="00BC5EDC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653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7-5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3 г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Ст. 248а,б Н.п.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D52F1" w:rsidRPr="00BC5EDC" w:rsidRDefault="00BD52F1" w:rsidP="005207CD">
            <w:pPr>
              <w:keepLines/>
              <w:jc w:val="center"/>
              <w:rPr>
                <w:sz w:val="20"/>
                <w:szCs w:val="20"/>
              </w:rPr>
            </w:pPr>
            <w:r w:rsidRPr="00BC5EDC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BD52F1" w:rsidRPr="00BD52F1" w:rsidRDefault="00BD52F1" w:rsidP="00BD52F1">
      <w:pPr>
        <w:keepLines/>
        <w:tabs>
          <w:tab w:val="left" w:pos="6521"/>
        </w:tabs>
        <w:rPr>
          <w:sz w:val="24"/>
        </w:rPr>
      </w:pPr>
      <w:r w:rsidRPr="00BD52F1">
        <w:rPr>
          <w:sz w:val="24"/>
        </w:rPr>
        <w:t>ВЕРНО</w:t>
      </w:r>
    </w:p>
    <w:p w:rsidR="00BD52F1" w:rsidRPr="00BD52F1" w:rsidRDefault="00BD52F1" w:rsidP="00BD52F1">
      <w:pPr>
        <w:keepLines/>
        <w:tabs>
          <w:tab w:val="left" w:pos="6521"/>
        </w:tabs>
        <w:rPr>
          <w:sz w:val="24"/>
        </w:rPr>
      </w:pPr>
      <w:r w:rsidRPr="00BD52F1">
        <w:rPr>
          <w:sz w:val="24"/>
        </w:rPr>
        <w:t>Начальник ОКО</w:t>
      </w:r>
      <w:r w:rsidRPr="00BD52F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D52F1">
        <w:rPr>
          <w:sz w:val="24"/>
        </w:rPr>
        <w:t>М.А.Дергилева «____»_______20___ г.</w:t>
      </w:r>
    </w:p>
    <w:p w:rsidR="00443B28" w:rsidRDefault="00BD52F1" w:rsidP="00BD52F1">
      <w:pPr>
        <w:keepLines/>
        <w:tabs>
          <w:tab w:val="left" w:pos="6521"/>
        </w:tabs>
        <w:rPr>
          <w:sz w:val="24"/>
        </w:rPr>
      </w:pPr>
      <w:r w:rsidRPr="00BD52F1">
        <w:rPr>
          <w:sz w:val="24"/>
        </w:rPr>
        <w:t> </w:t>
      </w:r>
    </w:p>
    <w:p w:rsidR="00443B28" w:rsidRDefault="00443B28" w:rsidP="007C0B6D">
      <w:pPr>
        <w:keepLines/>
        <w:tabs>
          <w:tab w:val="left" w:pos="6521"/>
        </w:tabs>
        <w:rPr>
          <w:sz w:val="24"/>
        </w:rPr>
      </w:pPr>
    </w:p>
    <w:p w:rsidR="00473226" w:rsidRPr="00443B28" w:rsidRDefault="00473226" w:rsidP="007C0B6D">
      <w:pPr>
        <w:keepLines/>
        <w:tabs>
          <w:tab w:val="left" w:pos="6521"/>
        </w:tabs>
        <w:rPr>
          <w:sz w:val="24"/>
        </w:rPr>
      </w:pPr>
      <w:r w:rsidRPr="00443B28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E6D48FC" wp14:editId="1195958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1" w:name="_Toc420917918"/>
            <w:bookmarkStart w:id="82" w:name="_Toc468961412"/>
            <w:bookmarkStart w:id="83" w:name="_Toc532979159"/>
            <w:r w:rsidRPr="0082183A">
              <w:t>07.01 Кафедра физического воспитания и спорта</w:t>
            </w:r>
            <w:bookmarkEnd w:id="81"/>
            <w:bookmarkEnd w:id="82"/>
            <w:bookmarkEnd w:id="8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о документы кафедры (положение о кафедре, должностные инструкции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</w:t>
            </w:r>
            <w:r>
              <w:rPr>
                <w:sz w:val="20"/>
                <w:szCs w:val="20"/>
              </w:rPr>
              <w:t>и отчеты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</w:t>
            </w:r>
            <w:r>
              <w:rPr>
                <w:sz w:val="20"/>
                <w:szCs w:val="20"/>
              </w:rPr>
              <w:t>ы по НИР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, рабочие программ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диссертации и стать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>окументы (служебные, докладные, объяснительные записки) по внутренним о</w:t>
            </w:r>
            <w:r>
              <w:rPr>
                <w:sz w:val="20"/>
                <w:szCs w:val="20"/>
              </w:rPr>
              <w:t>рганизационным вопросам кафедры (в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>окументы (служебные, докладные, объяснительные записки) по внутренним организационным вопросам кафедры.</w:t>
            </w:r>
            <w:r>
              <w:rPr>
                <w:sz w:val="20"/>
                <w:szCs w:val="20"/>
              </w:rPr>
              <w:t xml:space="preserve"> Копии (ис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о сторонними организациями об участии в спортивных мероприят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4F92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убликации, отзывы и др.)</w:t>
            </w:r>
            <w:r w:rsidR="00B24F92">
              <w:rPr>
                <w:sz w:val="20"/>
                <w:szCs w:val="20"/>
              </w:rPr>
              <w:t xml:space="preserve"> по журналу «Физическая культура. Спорт. Туризм. Двигательная рекреация.»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4F92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редакционного совета журнала </w:t>
            </w:r>
            <w:r w:rsidR="00B24F92" w:rsidRPr="00B24F92">
              <w:rPr>
                <w:sz w:val="20"/>
                <w:szCs w:val="20"/>
              </w:rPr>
              <w:t xml:space="preserve">«Физическая культура. Спорт. Туризм. Двигательная рекреация.» </w:t>
            </w:r>
            <w:r w:rsidRPr="0082183A">
              <w:rPr>
                <w:sz w:val="20"/>
                <w:szCs w:val="20"/>
              </w:rPr>
              <w:t>(заявления, резюме, список научных трудов и т.п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редакционного совета и документы об оплате</w:t>
            </w:r>
            <w:r w:rsidR="00B24F92">
              <w:rPr>
                <w:sz w:val="20"/>
                <w:szCs w:val="20"/>
              </w:rPr>
              <w:t xml:space="preserve"> выпусков журнала </w:t>
            </w:r>
            <w:r w:rsidR="00B24F92" w:rsidRPr="00B24F92">
              <w:rPr>
                <w:sz w:val="20"/>
                <w:szCs w:val="20"/>
              </w:rPr>
              <w:t>«Физическая культура. Спорт. Туризм. Двигательная рекреация.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д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с авторами </w:t>
            </w:r>
            <w:r>
              <w:rPr>
                <w:sz w:val="20"/>
                <w:szCs w:val="20"/>
              </w:rPr>
              <w:t xml:space="preserve">об опубликовании статей </w:t>
            </w:r>
            <w:r w:rsidRPr="0082183A">
              <w:rPr>
                <w:sz w:val="20"/>
                <w:szCs w:val="20"/>
              </w:rPr>
              <w:t xml:space="preserve">и квитанции об оплате статей </w:t>
            </w:r>
            <w:r w:rsidR="00B24F92">
              <w:rPr>
                <w:sz w:val="20"/>
                <w:szCs w:val="20"/>
              </w:rPr>
              <w:t xml:space="preserve">журнала </w:t>
            </w:r>
            <w:r w:rsidR="00B24F92" w:rsidRPr="00B24F92">
              <w:rPr>
                <w:sz w:val="20"/>
                <w:szCs w:val="20"/>
              </w:rPr>
              <w:t>«Физическая культура. Спорт. Туризм. Двигательная рекреация.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 xml:space="preserve">ецензии </w:t>
            </w:r>
            <w:r>
              <w:rPr>
                <w:sz w:val="20"/>
                <w:szCs w:val="20"/>
              </w:rPr>
              <w:t>к научным статьям, опубликованным</w:t>
            </w:r>
            <w:r w:rsidR="00B24F92">
              <w:rPr>
                <w:sz w:val="20"/>
                <w:szCs w:val="20"/>
              </w:rPr>
              <w:t xml:space="preserve"> в журнале </w:t>
            </w:r>
            <w:r w:rsidR="00B24F92" w:rsidRPr="00B24F92">
              <w:rPr>
                <w:sz w:val="20"/>
                <w:szCs w:val="20"/>
              </w:rPr>
              <w:t>«Физическая культура. Спорт. Туризм. Двигательная рекреация.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3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и исходящей корреспон</w:t>
            </w:r>
            <w:r>
              <w:rPr>
                <w:sz w:val="20"/>
                <w:szCs w:val="20"/>
              </w:rPr>
              <w:t>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F632D" w:rsidRDefault="00473226" w:rsidP="00473226">
      <w:pPr>
        <w:keepLines/>
        <w:rPr>
          <w:b/>
          <w:sz w:val="24"/>
        </w:rPr>
      </w:pPr>
      <w:r w:rsidRPr="002F632D">
        <w:rPr>
          <w:b/>
          <w:sz w:val="24"/>
        </w:rPr>
        <w:t>ВЕРНО</w:t>
      </w:r>
    </w:p>
    <w:p w:rsidR="00473226" w:rsidRPr="002F632D" w:rsidRDefault="00473226" w:rsidP="00473226">
      <w:pPr>
        <w:keepLines/>
        <w:tabs>
          <w:tab w:val="left" w:pos="6521"/>
        </w:tabs>
        <w:rPr>
          <w:sz w:val="24"/>
        </w:rPr>
      </w:pPr>
      <w:r w:rsidRPr="002F632D">
        <w:rPr>
          <w:sz w:val="24"/>
        </w:rPr>
        <w:t>Начальник ОКО</w:t>
      </w:r>
      <w:r w:rsidRPr="002F632D">
        <w:rPr>
          <w:sz w:val="24"/>
        </w:rPr>
        <w:tab/>
      </w:r>
      <w:r w:rsidR="002F632D">
        <w:rPr>
          <w:sz w:val="24"/>
        </w:rPr>
        <w:t xml:space="preserve">                    </w:t>
      </w:r>
      <w:r w:rsidR="003F0E21" w:rsidRPr="002F632D">
        <w:rPr>
          <w:sz w:val="24"/>
        </w:rPr>
        <w:t xml:space="preserve">М.А.Дергилева </w:t>
      </w:r>
      <w:r w:rsidRPr="002F632D">
        <w:rPr>
          <w:sz w:val="24"/>
        </w:rPr>
        <w:t>«____»_______20___ г.</w:t>
      </w:r>
    </w:p>
    <w:p w:rsidR="00473226" w:rsidRPr="002F632D" w:rsidRDefault="00473226" w:rsidP="00473226">
      <w:pPr>
        <w:spacing w:after="160" w:line="259" w:lineRule="auto"/>
        <w:rPr>
          <w:sz w:val="24"/>
        </w:rPr>
      </w:pPr>
      <w:r w:rsidRPr="002F632D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2956B47" wp14:editId="29414E7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4" w:name="_Toc468961413"/>
            <w:bookmarkStart w:id="85" w:name="_Toc532979160"/>
            <w:r w:rsidRPr="0082183A">
              <w:t>07.02 Кафедра философии</w:t>
            </w:r>
            <w:bookmarkEnd w:id="84"/>
            <w:bookmarkEnd w:id="8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эл. виде. Подлинники в ОКО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(служебные записки) декана факультета по оперативным вопроса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, 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г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, 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F632D" w:rsidRDefault="00473226" w:rsidP="00473226">
      <w:pPr>
        <w:keepLines/>
        <w:rPr>
          <w:b/>
          <w:sz w:val="24"/>
        </w:rPr>
      </w:pPr>
      <w:r w:rsidRPr="002F632D">
        <w:rPr>
          <w:b/>
          <w:sz w:val="24"/>
        </w:rPr>
        <w:t>ВЕРНО</w:t>
      </w:r>
    </w:p>
    <w:p w:rsidR="00473226" w:rsidRPr="002F632D" w:rsidRDefault="00473226" w:rsidP="00473226">
      <w:pPr>
        <w:keepLines/>
        <w:tabs>
          <w:tab w:val="left" w:pos="6521"/>
        </w:tabs>
        <w:rPr>
          <w:sz w:val="24"/>
        </w:rPr>
      </w:pPr>
      <w:r w:rsidRPr="002F632D">
        <w:rPr>
          <w:sz w:val="24"/>
        </w:rPr>
        <w:t>Начальник ОКО</w:t>
      </w:r>
      <w:r w:rsidRPr="002F632D">
        <w:rPr>
          <w:sz w:val="24"/>
        </w:rPr>
        <w:tab/>
      </w:r>
      <w:r w:rsidR="002F632D">
        <w:rPr>
          <w:sz w:val="24"/>
        </w:rPr>
        <w:t xml:space="preserve">                         </w:t>
      </w:r>
      <w:r w:rsidR="003F0E21" w:rsidRPr="002F632D">
        <w:rPr>
          <w:sz w:val="24"/>
        </w:rPr>
        <w:t>М.А.Дергилева</w:t>
      </w:r>
    </w:p>
    <w:p w:rsidR="00473226" w:rsidRPr="002F632D" w:rsidRDefault="00473226" w:rsidP="00473226">
      <w:pPr>
        <w:keepLines/>
        <w:tabs>
          <w:tab w:val="left" w:pos="6521"/>
        </w:tabs>
        <w:rPr>
          <w:sz w:val="24"/>
        </w:rPr>
      </w:pPr>
      <w:r w:rsidRPr="002F632D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96C3CF7" wp14:editId="586BB4B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6" w:name="_Toc468961414"/>
            <w:bookmarkStart w:id="87" w:name="_Toc532979161"/>
            <w:r w:rsidRPr="0082183A">
              <w:t>07.03 Кафедра делового иностранного языка</w:t>
            </w:r>
            <w:bookmarkEnd w:id="86"/>
            <w:bookmarkEnd w:id="8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</w:t>
            </w:r>
          </w:p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C1DD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AC1DD2">
              <w:rPr>
                <w:color w:val="000000"/>
                <w:sz w:val="20"/>
                <w:szCs w:val="20"/>
              </w:rPr>
              <w:t>Подлинники в ОКО –</w:t>
            </w:r>
            <w:r>
              <w:rPr>
                <w:color w:val="000000"/>
                <w:sz w:val="20"/>
                <w:szCs w:val="20"/>
              </w:rPr>
              <w:t xml:space="preserve">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УОП</w:t>
            </w:r>
            <w:r>
              <w:rPr>
                <w:sz w:val="20"/>
                <w:szCs w:val="20"/>
              </w:rPr>
              <w:t xml:space="preserve"> –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3.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отзывы на авторефераты и диссертации, гранты, публикации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.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.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4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.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30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даточные описи на дела, переданные в архив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F632D" w:rsidRDefault="00473226" w:rsidP="00473226">
      <w:pPr>
        <w:keepLines/>
        <w:rPr>
          <w:b/>
          <w:sz w:val="24"/>
        </w:rPr>
      </w:pPr>
      <w:r w:rsidRPr="002F632D">
        <w:rPr>
          <w:b/>
          <w:sz w:val="24"/>
        </w:rPr>
        <w:t>ВЕРНО</w:t>
      </w:r>
    </w:p>
    <w:p w:rsidR="00473226" w:rsidRPr="002F632D" w:rsidRDefault="00473226" w:rsidP="00473226">
      <w:pPr>
        <w:keepLines/>
        <w:tabs>
          <w:tab w:val="left" w:pos="6521"/>
        </w:tabs>
        <w:rPr>
          <w:sz w:val="24"/>
        </w:rPr>
      </w:pPr>
      <w:r w:rsidRPr="002F632D">
        <w:rPr>
          <w:sz w:val="24"/>
        </w:rPr>
        <w:t>Начальник ОКО</w:t>
      </w:r>
      <w:r w:rsidRPr="002F632D">
        <w:rPr>
          <w:sz w:val="24"/>
        </w:rPr>
        <w:tab/>
      </w:r>
      <w:r w:rsidR="002F632D">
        <w:rPr>
          <w:sz w:val="24"/>
        </w:rPr>
        <w:t xml:space="preserve">                       </w:t>
      </w:r>
      <w:r w:rsidR="003F0E21" w:rsidRPr="002F632D">
        <w:rPr>
          <w:sz w:val="24"/>
        </w:rPr>
        <w:t xml:space="preserve">М.А.Дергилева </w:t>
      </w:r>
      <w:r w:rsidRPr="002F632D">
        <w:rPr>
          <w:sz w:val="24"/>
        </w:rPr>
        <w:t>«____»_______20___ г.</w:t>
      </w:r>
    </w:p>
    <w:p w:rsidR="00473226" w:rsidRPr="002F632D" w:rsidRDefault="00473226" w:rsidP="00473226">
      <w:pPr>
        <w:spacing w:after="160" w:line="259" w:lineRule="auto"/>
        <w:rPr>
          <w:sz w:val="24"/>
        </w:rPr>
      </w:pPr>
      <w:r w:rsidRPr="002F632D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7016471" wp14:editId="4B771C3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8" w:name="_Toc468961415"/>
            <w:bookmarkStart w:id="89" w:name="_Toc532979162"/>
            <w:r w:rsidRPr="0082183A">
              <w:t>07.04 Кафедра вычислительной математики</w:t>
            </w:r>
            <w:bookmarkEnd w:id="88"/>
            <w:bookmarkEnd w:id="8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, </w:t>
            </w:r>
            <w:r w:rsidRPr="0082183A">
              <w:rPr>
                <w:sz w:val="20"/>
                <w:szCs w:val="20"/>
              </w:rPr>
              <w:t xml:space="preserve">касающиеся </w:t>
            </w:r>
            <w:r>
              <w:rPr>
                <w:sz w:val="20"/>
                <w:szCs w:val="20"/>
              </w:rPr>
              <w:t xml:space="preserve">деятельности </w:t>
            </w:r>
            <w:r w:rsidRPr="0082183A">
              <w:rPr>
                <w:sz w:val="20"/>
                <w:szCs w:val="20"/>
              </w:rPr>
              <w:t xml:space="preserve">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, 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по НИР кафедры,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ей, студентов и др.</w:t>
            </w:r>
            <w:r w:rsidRPr="0082183A">
              <w:rPr>
                <w:sz w:val="20"/>
                <w:szCs w:val="20"/>
              </w:rPr>
              <w:t>)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A16019">
              <w:rPr>
                <w:sz w:val="24"/>
                <w:highlight w:val="yellow"/>
              </w:rPr>
              <w:t xml:space="preserve"> </w:t>
            </w:r>
            <w:r w:rsidR="00A16019" w:rsidRPr="00252D79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Хранится в 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38249AA" wp14:editId="2850D6E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0" w:name="_Toc468961416"/>
            <w:bookmarkStart w:id="91" w:name="_Toc532979163"/>
            <w:r w:rsidRPr="0082183A">
              <w:t>07.05 Кафедра теории управления и оптимизации</w:t>
            </w:r>
            <w:bookmarkEnd w:id="90"/>
            <w:bookmarkEnd w:id="9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 и УНЛ методов оптимизации и моделирования игровых ситу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,отчеты и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 и студентов</w:t>
            </w:r>
            <w:r>
              <w:rPr>
                <w:sz w:val="20"/>
                <w:szCs w:val="20"/>
              </w:rPr>
              <w:t xml:space="preserve"> и др.</w:t>
            </w:r>
            <w:r w:rsidRPr="0082183A">
              <w:rPr>
                <w:sz w:val="20"/>
                <w:szCs w:val="20"/>
              </w:rPr>
              <w:t>)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 xml:space="preserve">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86B1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86B1C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186B1C">
              <w:rPr>
                <w:sz w:val="20"/>
                <w:szCs w:val="20"/>
                <w:highlight w:val="yellow"/>
              </w:rPr>
              <w:t xml:space="preserve"> </w:t>
            </w:r>
            <w:r w:rsidR="00A16019" w:rsidRPr="00186B1C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center" w:pos="14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ind w:firstLine="3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186B1C" w:rsidRPr="00186B1C" w:rsidRDefault="00186B1C" w:rsidP="00B21D39">
            <w:pPr>
              <w:keepLines/>
              <w:rPr>
                <w:i/>
                <w:sz w:val="20"/>
                <w:szCs w:val="20"/>
              </w:rPr>
            </w:pPr>
            <w:r w:rsidRPr="00186B1C">
              <w:rPr>
                <w:rStyle w:val="articleimagenotice1"/>
                <w:i w:val="0"/>
                <w:color w:val="auto"/>
                <w:sz w:val="20"/>
                <w:szCs w:val="20"/>
              </w:rPr>
              <w:t>Находится в деканате мат. факультет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186B1C" w:rsidRDefault="00473226" w:rsidP="00473226">
      <w:pPr>
        <w:keepLines/>
        <w:rPr>
          <w:b/>
          <w:sz w:val="24"/>
        </w:rPr>
      </w:pPr>
      <w:r w:rsidRPr="00186B1C">
        <w:rPr>
          <w:b/>
          <w:sz w:val="24"/>
        </w:rPr>
        <w:t>ВЕРНО</w:t>
      </w:r>
    </w:p>
    <w:p w:rsidR="00473226" w:rsidRPr="00186B1C" w:rsidRDefault="00473226" w:rsidP="00473226">
      <w:pPr>
        <w:keepLines/>
        <w:tabs>
          <w:tab w:val="left" w:pos="6521"/>
        </w:tabs>
        <w:rPr>
          <w:sz w:val="24"/>
        </w:rPr>
      </w:pPr>
      <w:r w:rsidRPr="00186B1C">
        <w:rPr>
          <w:sz w:val="24"/>
        </w:rPr>
        <w:t>Начальник ОКО</w:t>
      </w:r>
      <w:r w:rsidRPr="00186B1C">
        <w:rPr>
          <w:sz w:val="24"/>
        </w:rPr>
        <w:tab/>
      </w:r>
      <w:r w:rsidR="00186B1C">
        <w:rPr>
          <w:sz w:val="24"/>
        </w:rPr>
        <w:t xml:space="preserve">                         </w:t>
      </w:r>
      <w:r w:rsidR="003F0E21" w:rsidRPr="00186B1C">
        <w:rPr>
          <w:sz w:val="24"/>
        </w:rPr>
        <w:t xml:space="preserve">М.А.Дергилева </w:t>
      </w:r>
      <w:r w:rsidRPr="00186B1C">
        <w:rPr>
          <w:sz w:val="24"/>
        </w:rPr>
        <w:t>«____»_______20___ г.</w:t>
      </w:r>
    </w:p>
    <w:p w:rsidR="00473226" w:rsidRPr="00186B1C" w:rsidRDefault="00473226" w:rsidP="00473226">
      <w:pPr>
        <w:spacing w:after="160" w:line="259" w:lineRule="auto"/>
        <w:rPr>
          <w:sz w:val="24"/>
        </w:rPr>
      </w:pPr>
      <w:r w:rsidRPr="00186B1C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0501A3B" wp14:editId="5C0B0E8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2" w:name="_Toc468961417"/>
            <w:bookmarkStart w:id="93" w:name="_Toc532979164"/>
            <w:r w:rsidRPr="0082183A">
              <w:t>07.06 Кафедра математического анализа</w:t>
            </w:r>
            <w:bookmarkEnd w:id="92"/>
            <w:bookmarkEnd w:id="9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и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 и т.д.)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ие </w:t>
            </w:r>
            <w:r w:rsidRPr="0082183A">
              <w:rPr>
                <w:sz w:val="20"/>
                <w:szCs w:val="20"/>
              </w:rPr>
              <w:t>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 xml:space="preserve">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 диссертации, учебные пособия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</w:t>
            </w:r>
            <w:r w:rsidRPr="0082183A">
              <w:rPr>
                <w:sz w:val="20"/>
                <w:lang w:val="en-US"/>
              </w:rPr>
              <w:t>06</w:t>
            </w:r>
            <w:r w:rsidRPr="0082183A">
              <w:rPr>
                <w:sz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</w:t>
            </w:r>
            <w:r w:rsidRPr="0082183A">
              <w:rPr>
                <w:sz w:val="20"/>
                <w:lang w:val="en-US"/>
              </w:rPr>
              <w:t>7.06</w:t>
            </w:r>
            <w:r w:rsidRPr="0082183A">
              <w:rPr>
                <w:sz w:val="20"/>
              </w:rPr>
              <w:t>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</w:t>
            </w:r>
            <w:r w:rsidRPr="0082183A">
              <w:rPr>
                <w:sz w:val="20"/>
                <w:lang w:val="en-US"/>
              </w:rPr>
              <w:t>06</w:t>
            </w:r>
            <w:r w:rsidRPr="0082183A">
              <w:rPr>
                <w:sz w:val="20"/>
              </w:rPr>
              <w:t>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</w:t>
            </w:r>
            <w:r w:rsidRPr="0082183A">
              <w:rPr>
                <w:sz w:val="20"/>
                <w:lang w:val="en-US"/>
              </w:rPr>
              <w:t>7.06</w:t>
            </w:r>
            <w:r w:rsidRPr="0082183A">
              <w:rPr>
                <w:sz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  <w:r w:rsidR="0009611B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  <w:r w:rsidR="0009611B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 контрольных  работ студентов заочного отделения 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F38C9ED" wp14:editId="30A7591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4" w:name="_Toc468961418"/>
            <w:bookmarkStart w:id="95" w:name="_Toc532979165"/>
            <w:r w:rsidRPr="0082183A">
              <w:t>07.07 Кафедра компьютерной топологии и алгебры</w:t>
            </w:r>
            <w:bookmarkEnd w:id="94"/>
            <w:bookmarkEnd w:id="9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 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 и лист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, 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, рецензии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Т.п., 6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листы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,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3F0E21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3F0E21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 xml:space="preserve"> </w:t>
      </w:r>
      <w:r w:rsidR="00473226"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12D3CE" wp14:editId="30543BA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6" w:name="_Toc468961419"/>
            <w:bookmarkStart w:id="97" w:name="_Toc532979166"/>
            <w:r w:rsidRPr="0082183A">
              <w:t>07.08 Кафедра компьютерной безопасности и прикладной алгебры</w:t>
            </w:r>
            <w:bookmarkEnd w:id="96"/>
            <w:bookmarkEnd w:id="9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8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и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: распоряжения - 5л., решения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3529D4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529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3529D4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82183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lastRenderedPageBreak/>
              <w:t>07.08-1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</w:t>
            </w:r>
            <w:r>
              <w:rPr>
                <w:sz w:val="20"/>
                <w:szCs w:val="20"/>
              </w:rPr>
              <w:t>–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, сведения о конференциях, публикациях преподавателей, студентов и т.д.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и экзаменационные билет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 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записки </w:t>
            </w:r>
            <w:r w:rsidRPr="0082183A">
              <w:rPr>
                <w:sz w:val="20"/>
                <w:szCs w:val="20"/>
              </w:rPr>
              <w:t>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A809FBA" wp14:editId="237C6F4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8" w:name="_Toc468961420"/>
            <w:bookmarkStart w:id="99" w:name="_Toc532979167"/>
            <w:r w:rsidRPr="0082183A">
              <w:t>07.09 Кафедра вычислительной механики и информационных технологий</w:t>
            </w:r>
            <w:bookmarkEnd w:id="98"/>
            <w:bookmarkEnd w:id="9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9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.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bookmarkStart w:id="100" w:name="_Toc377654389"/>
            <w:r w:rsidRPr="0082183A">
              <w:rPr>
                <w:sz w:val="20"/>
                <w:szCs w:val="20"/>
              </w:rPr>
              <w:t>Д.з.н.</w:t>
            </w:r>
            <w:bookmarkEnd w:id="100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9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eastAsia="Times New Roman" w:hAnsi="Times New Roman"/>
                <w:sz w:val="20"/>
                <w:szCs w:val="20"/>
              </w:rPr>
              <w:t>Положение о кафедр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 Н.п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и России, др. вышестоящих организаций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ОП</w:t>
            </w:r>
            <w:r w:rsidRPr="0082183A">
              <w:rPr>
                <w:sz w:val="20"/>
                <w:szCs w:val="20"/>
              </w:rPr>
              <w:t>, закрепленным за кафедрой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ind w:left="-89" w:right="-12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 Н.т.п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 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8" w:right="-108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на них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 ЭК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4</w:t>
            </w:r>
          </w:p>
          <w:p w:rsidR="00252D79" w:rsidRPr="0082183A" w:rsidRDefault="00252D7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7C69072" wp14:editId="17A05D7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3F0E21" w:rsidRDefault="00473226" w:rsidP="00473226">
      <w:pPr>
        <w:jc w:val="right"/>
        <w:rPr>
          <w:sz w:val="24"/>
        </w:rPr>
      </w:pPr>
      <w:r w:rsidRPr="003F0E21">
        <w:rPr>
          <w:sz w:val="24"/>
        </w:rPr>
        <w:t>УТВЕРЖДЕНА</w:t>
      </w:r>
    </w:p>
    <w:p w:rsidR="00473226" w:rsidRPr="003F0E21" w:rsidRDefault="00473226" w:rsidP="00473226">
      <w:pPr>
        <w:jc w:val="right"/>
        <w:rPr>
          <w:sz w:val="24"/>
        </w:rPr>
      </w:pPr>
      <w:r w:rsidRPr="003F0E21">
        <w:rPr>
          <w:sz w:val="24"/>
        </w:rPr>
        <w:t>приказом ректор</w:t>
      </w:r>
      <w:r w:rsidR="00FB0076" w:rsidRPr="003F0E21">
        <w:rPr>
          <w:sz w:val="24"/>
        </w:rPr>
        <w:t>а</w:t>
      </w:r>
    </w:p>
    <w:p w:rsidR="00473226" w:rsidRPr="003F0E21" w:rsidRDefault="00473226" w:rsidP="00473226">
      <w:pPr>
        <w:jc w:val="right"/>
        <w:rPr>
          <w:sz w:val="24"/>
        </w:rPr>
      </w:pPr>
      <w:r w:rsidRPr="003F0E21">
        <w:rPr>
          <w:sz w:val="24"/>
        </w:rPr>
        <w:t>ФГБОУ ВПО «ЧелГУ»</w:t>
      </w:r>
    </w:p>
    <w:p w:rsidR="00473226" w:rsidRPr="003F0E21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3F0E21">
        <w:rPr>
          <w:sz w:val="24"/>
        </w:rPr>
        <w:t>от 03.02.2015 № 68-1</w:t>
      </w:r>
    </w:p>
    <w:p w:rsidR="00473226" w:rsidRPr="003F0E21" w:rsidRDefault="00473226" w:rsidP="00473226">
      <w:pPr>
        <w:rPr>
          <w:sz w:val="24"/>
        </w:rPr>
      </w:pPr>
    </w:p>
    <w:p w:rsidR="003F0E21" w:rsidRPr="003F0E21" w:rsidRDefault="003F0E21" w:rsidP="003F0E21">
      <w:pPr>
        <w:keepLines/>
        <w:rPr>
          <w:sz w:val="24"/>
        </w:rPr>
      </w:pPr>
      <w:r w:rsidRPr="003F0E21">
        <w:rPr>
          <w:sz w:val="24"/>
        </w:rPr>
        <w:t>ВЫПИСКА ИЗ НОМЕНКЛАТУРЫ ДЕЛ ИЗ НОМЕНКЛАТУРЫ ДЕЛ</w:t>
      </w:r>
    </w:p>
    <w:p w:rsidR="003F0E21" w:rsidRPr="003F0E21" w:rsidRDefault="003F0E21" w:rsidP="003F0E21">
      <w:pPr>
        <w:keepLines/>
        <w:rPr>
          <w:sz w:val="24"/>
        </w:rPr>
      </w:pPr>
      <w:r w:rsidRPr="003F0E21">
        <w:rPr>
          <w:sz w:val="24"/>
        </w:rPr>
        <w:t>ФГБОУ ВО «ЧелГУ» (2015-2020)</w:t>
      </w:r>
    </w:p>
    <w:p w:rsidR="00473226" w:rsidRPr="003F0E21" w:rsidRDefault="009252E6" w:rsidP="003F0E21">
      <w:pPr>
        <w:keepLines/>
        <w:rPr>
          <w:sz w:val="24"/>
        </w:rPr>
      </w:pPr>
      <w:r>
        <w:rPr>
          <w:sz w:val="24"/>
        </w:rPr>
        <w:t>с  изменениями на 2019</w:t>
      </w:r>
      <w:r w:rsidR="003F0E21" w:rsidRPr="003F0E21">
        <w:rPr>
          <w:sz w:val="24"/>
        </w:rP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1" w:name="_Toc468961421"/>
            <w:bookmarkStart w:id="102" w:name="_Toc532979168"/>
            <w:r w:rsidRPr="0082183A">
              <w:t>07.10 Кафедра теоретической физики</w:t>
            </w:r>
            <w:bookmarkEnd w:id="101"/>
            <w:bookmarkEnd w:id="10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лектронные верс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3F0E2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.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приказов в ОК – </w:t>
            </w:r>
            <w:r w:rsidR="00627DCF">
              <w:rPr>
                <w:color w:val="000000"/>
                <w:sz w:val="20"/>
                <w:szCs w:val="20"/>
              </w:rPr>
              <w:t>50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47AA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47AA7">
              <w:rPr>
                <w:sz w:val="16"/>
                <w:szCs w:val="16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-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color w:val="FF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47AA7" w:rsidP="00E47AA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. комплексы по дисципл., закрепл.</w:t>
            </w:r>
            <w:r w:rsidR="00627DCF">
              <w:rPr>
                <w:sz w:val="20"/>
                <w:szCs w:val="20"/>
              </w:rPr>
              <w:t xml:space="preserve"> за кафедрой (РПД)</w:t>
            </w:r>
            <w:r w:rsidR="00627DCF"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>
              <w:rPr>
                <w:sz w:val="24"/>
                <w:highlight w:val="yellow"/>
              </w:rPr>
              <w:t xml:space="preserve"> </w:t>
            </w:r>
            <w:r w:rsidR="00A16019" w:rsidRPr="00E47AA7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0 – 07.1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27а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47AA7" w:rsidRDefault="00627DCF" w:rsidP="00B21D39">
            <w:pPr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47AA7">
              <w:rPr>
                <w:sz w:val="16"/>
                <w:szCs w:val="16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47AA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47AA7">
              <w:rPr>
                <w:sz w:val="16"/>
                <w:szCs w:val="16"/>
              </w:rPr>
              <w:t xml:space="preserve">Не менее 5 лет. </w:t>
            </w:r>
            <w:r w:rsidRPr="00E47AA7">
              <w:rPr>
                <w:rStyle w:val="FontStyle13"/>
                <w:sz w:val="16"/>
                <w:szCs w:val="16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47AA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47AA7">
              <w:rPr>
                <w:sz w:val="16"/>
                <w:szCs w:val="16"/>
              </w:rPr>
              <w:t>После утверждения ЭПК сводного годового раздела описи.</w:t>
            </w:r>
          </w:p>
          <w:p w:rsidR="00627DCF" w:rsidRPr="00E47AA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E47AA7">
              <w:rPr>
                <w:sz w:val="16"/>
                <w:szCs w:val="16"/>
              </w:rPr>
              <w:t>2-й экземпляр передается в архив</w:t>
            </w:r>
          </w:p>
        </w:tc>
      </w:tr>
    </w:tbl>
    <w:p w:rsidR="00473226" w:rsidRPr="003F0E21" w:rsidRDefault="00473226" w:rsidP="00473226">
      <w:pPr>
        <w:keepLines/>
        <w:rPr>
          <w:b/>
          <w:sz w:val="24"/>
        </w:rPr>
      </w:pPr>
      <w:r w:rsidRPr="003F0E21">
        <w:rPr>
          <w:b/>
          <w:sz w:val="24"/>
        </w:rPr>
        <w:t>ВЕРНО</w:t>
      </w:r>
    </w:p>
    <w:p w:rsidR="00473226" w:rsidRPr="003F0E21" w:rsidRDefault="003F0E21" w:rsidP="00473226">
      <w:pPr>
        <w:keepLines/>
        <w:tabs>
          <w:tab w:val="left" w:pos="6521"/>
        </w:tabs>
        <w:rPr>
          <w:sz w:val="24"/>
        </w:rPr>
      </w:pPr>
      <w:r>
        <w:rPr>
          <w:sz w:val="24"/>
        </w:rPr>
        <w:t>Начальник ОКО</w:t>
      </w:r>
      <w:r>
        <w:rPr>
          <w:sz w:val="24"/>
        </w:rPr>
        <w:tab/>
      </w:r>
      <w:r w:rsidR="00E47AA7">
        <w:rPr>
          <w:sz w:val="24"/>
        </w:rPr>
        <w:t xml:space="preserve">                      </w:t>
      </w:r>
      <w:r>
        <w:rPr>
          <w:sz w:val="24"/>
        </w:rPr>
        <w:t>М.А.Дергилева</w:t>
      </w:r>
    </w:p>
    <w:p w:rsidR="00473226" w:rsidRPr="003F0E21" w:rsidRDefault="00473226" w:rsidP="00473226">
      <w:pPr>
        <w:keepLines/>
        <w:tabs>
          <w:tab w:val="left" w:pos="6521"/>
        </w:tabs>
        <w:rPr>
          <w:sz w:val="24"/>
        </w:rPr>
      </w:pPr>
      <w:r w:rsidRPr="003F0E21">
        <w:rPr>
          <w:sz w:val="24"/>
        </w:rPr>
        <w:t>«____»_______20___ г.</w:t>
      </w:r>
    </w:p>
    <w:p w:rsidR="00E47AA7" w:rsidRDefault="00E47AA7" w:rsidP="003F0E21">
      <w:pPr>
        <w:spacing w:after="160" w:line="259" w:lineRule="auto"/>
      </w:pPr>
    </w:p>
    <w:p w:rsidR="00473226" w:rsidRPr="003F0E21" w:rsidRDefault="00473226" w:rsidP="003F0E21">
      <w:pPr>
        <w:spacing w:after="160" w:line="259" w:lineRule="auto"/>
      </w:pPr>
      <w:r w:rsidRPr="0015383A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E2DDE2A" wp14:editId="40B0E5D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F0E21" w:rsidRDefault="003F0E21" w:rsidP="003F0E21">
      <w:r>
        <w:t>ВЫПИСКА ИЗ НОМЕНКЛАТУРЫ ДЕЛ ИЗ НОМЕНКЛАТУРЫ ДЕЛ</w:t>
      </w:r>
    </w:p>
    <w:p w:rsidR="003F0E21" w:rsidRDefault="003F0E21" w:rsidP="003F0E21">
      <w:r>
        <w:t>ФГБОУ ВО «ЧелГУ» (2015-2020)</w:t>
      </w:r>
    </w:p>
    <w:p w:rsidR="00473226" w:rsidRPr="00C301D3" w:rsidRDefault="009252E6" w:rsidP="003F0E21"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3" w:name="_Toc468961422"/>
            <w:bookmarkStart w:id="104" w:name="_Toc532979169"/>
            <w:r w:rsidRPr="0082183A">
              <w:t>07.11 Кафедра общей и прикладной физики</w:t>
            </w:r>
            <w:bookmarkEnd w:id="103"/>
            <w:bookmarkEnd w:id="10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-17 - .. 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E47AA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7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7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ланы и 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7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A7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E47AA7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74,577</w:t>
            </w:r>
          </w:p>
          <w:p w:rsidR="00E47AA7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A7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НИР кафедры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E47AA7" w:rsidRPr="0082183A" w:rsidRDefault="00E47AA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742CF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1</w:t>
            </w:r>
          </w:p>
          <w:p w:rsidR="00252D79" w:rsidRPr="0082183A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ы регистрации инструктажа </w:t>
            </w:r>
            <w:r>
              <w:rPr>
                <w:sz w:val="20"/>
                <w:szCs w:val="20"/>
              </w:rPr>
              <w:t xml:space="preserve">по технике безопасности </w:t>
            </w:r>
            <w:r w:rsidRPr="0082183A">
              <w:rPr>
                <w:sz w:val="20"/>
                <w:szCs w:val="20"/>
              </w:rPr>
              <w:t>студентов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аборатор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иториях: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9 1к, 227 1к., 122 1к.,133 1к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9 1к.,103 л.к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7 л.к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Pr="00742CFD" w:rsidRDefault="00473226" w:rsidP="00473226">
      <w:pPr>
        <w:keepLines/>
        <w:rPr>
          <w:b/>
          <w:sz w:val="24"/>
        </w:rPr>
      </w:pPr>
      <w:r w:rsidRPr="00742CFD">
        <w:rPr>
          <w:b/>
          <w:sz w:val="24"/>
        </w:rPr>
        <w:t>ВЕРНО</w:t>
      </w:r>
    </w:p>
    <w:p w:rsidR="00473226" w:rsidRPr="00742CFD" w:rsidRDefault="003F0E21" w:rsidP="00473226">
      <w:pPr>
        <w:keepLines/>
        <w:tabs>
          <w:tab w:val="left" w:pos="6521"/>
        </w:tabs>
        <w:rPr>
          <w:sz w:val="24"/>
        </w:rPr>
      </w:pPr>
      <w:r w:rsidRPr="00742CFD">
        <w:rPr>
          <w:sz w:val="24"/>
        </w:rPr>
        <w:t>Начальник ОКО</w:t>
      </w:r>
      <w:r w:rsidRPr="00742CFD">
        <w:rPr>
          <w:sz w:val="24"/>
        </w:rPr>
        <w:tab/>
      </w:r>
      <w:r w:rsidR="00742CFD">
        <w:rPr>
          <w:sz w:val="24"/>
        </w:rPr>
        <w:t xml:space="preserve">                         </w:t>
      </w:r>
      <w:r w:rsidRPr="00742CFD">
        <w:rPr>
          <w:sz w:val="24"/>
        </w:rPr>
        <w:t>М.А.Дергилева</w:t>
      </w:r>
    </w:p>
    <w:p w:rsidR="00473226" w:rsidRPr="00742CFD" w:rsidRDefault="00473226" w:rsidP="00627DCF">
      <w:pPr>
        <w:keepLines/>
        <w:tabs>
          <w:tab w:val="left" w:pos="6521"/>
        </w:tabs>
        <w:rPr>
          <w:sz w:val="24"/>
        </w:rPr>
      </w:pPr>
      <w:r w:rsidRPr="00742CFD">
        <w:rPr>
          <w:sz w:val="24"/>
        </w:rPr>
        <w:t>«____»_______20___ г.</w:t>
      </w:r>
      <w:r w:rsidRPr="00742CFD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D6E8195" wp14:editId="736E237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>с  изменениями н</w:t>
      </w:r>
      <w:r w:rsidR="009252E6">
        <w:t>а 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5" w:name="_Toc468961423"/>
            <w:bookmarkStart w:id="106" w:name="_Toc532979170"/>
            <w:r w:rsidRPr="0082183A">
              <w:t>07.12 Кафедра физики конденсированного состояния</w:t>
            </w:r>
            <w:bookmarkEnd w:id="105"/>
            <w:bookmarkEnd w:id="10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 12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их и исходящих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3F0E21" w:rsidRPr="00252D79">
        <w:rPr>
          <w:sz w:val="24"/>
        </w:rPr>
        <w:t xml:space="preserve">М.А.Дергилева </w:t>
      </w: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3539379" wp14:editId="184D83E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7" w:name="_Toc468961424"/>
            <w:bookmarkStart w:id="108" w:name="_Toc532979171"/>
            <w:r w:rsidRPr="0082183A">
              <w:t>07.13 Кафедра радиофизики и электронники</w:t>
            </w:r>
            <w:bookmarkEnd w:id="107"/>
            <w:bookmarkEnd w:id="10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</w:t>
            </w:r>
            <w:r w:rsidRPr="0082183A">
              <w:rPr>
                <w:sz w:val="20"/>
                <w:szCs w:val="20"/>
                <w:lang w:val="en-US"/>
              </w:rPr>
              <w:t xml:space="preserve">0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экз. передается в архив, 2-ой на кафедр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 w:rsidRPr="0082183A"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1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рецензии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2</w:t>
            </w:r>
            <w:r w:rsidRPr="0082183A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тем квалификационных и курсов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339966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лаборатор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4</w:t>
            </w:r>
            <w:r w:rsidRPr="0082183A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4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3F0E21" w:rsidRPr="00252D79">
        <w:rPr>
          <w:sz w:val="24"/>
        </w:rPr>
        <w:t xml:space="preserve">М.А.Дергилева </w:t>
      </w: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0CA849E" wp14:editId="244E8EB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9" w:name="_Toc468961425"/>
            <w:bookmarkStart w:id="110" w:name="_Toc532979172"/>
            <w:r w:rsidRPr="0082183A">
              <w:t>07.14 Кафедра аналитической и физической химии</w:t>
            </w:r>
            <w:bookmarkEnd w:id="109"/>
            <w:bookmarkEnd w:id="11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инструкци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 xml:space="preserve">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, 19</w:t>
            </w:r>
            <w:r>
              <w:rPr>
                <w:sz w:val="20"/>
                <w:szCs w:val="20"/>
              </w:rPr>
              <w:t>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a"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3F0E21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</w:t>
      </w:r>
      <w:r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4C60348" wp14:editId="6B78C43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1" w:name="_Toc468961426"/>
            <w:bookmarkStart w:id="112" w:name="_Toc532979173"/>
            <w:r w:rsidRPr="0082183A">
              <w:t>07.15 Кафедра химии и твердого тела и нанопроцессов</w:t>
            </w:r>
            <w:bookmarkEnd w:id="111"/>
            <w:bookmarkEnd w:id="11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8…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30C2A68" wp14:editId="54C382B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3" w:name="_Toc468961427"/>
            <w:bookmarkStart w:id="114" w:name="_Toc532979174"/>
            <w:r w:rsidRPr="0082183A">
              <w:t>07.16 Кафедра химической технологии и вычислительной химии</w:t>
            </w:r>
            <w:bookmarkEnd w:id="113"/>
            <w:bookmarkEnd w:id="11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6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1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2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4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5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5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3F0E21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</w:t>
      </w:r>
      <w:r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B7A8364" wp14:editId="560F762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5" w:name="_Toc436225951"/>
            <w:bookmarkStart w:id="116" w:name="_Toc436231204"/>
            <w:bookmarkStart w:id="117" w:name="_Toc468961428"/>
            <w:bookmarkStart w:id="118" w:name="_Toc532979175"/>
            <w:r w:rsidRPr="0082183A">
              <w:t>07.17 Кафедра микробиологии, иммунологии и общей биологии</w:t>
            </w:r>
            <w:bookmarkEnd w:id="115"/>
            <w:bookmarkEnd w:id="116"/>
            <w:bookmarkEnd w:id="117"/>
            <w:bookmarkEnd w:id="11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 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 спец. дисципли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9340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93403">
              <w:rPr>
                <w:sz w:val="20"/>
                <w:szCs w:val="20"/>
              </w:rPr>
              <w:t>Подлинникик в ОК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</w:t>
            </w:r>
            <w:r w:rsidRPr="0082183A">
              <w:rPr>
                <w:sz w:val="20"/>
                <w:szCs w:val="20"/>
              </w:rPr>
              <w:t>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</w:t>
            </w:r>
            <w:r w:rsidR="00A16019" w:rsidRPr="00252D79">
              <w:rPr>
                <w:sz w:val="24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 ЭПК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7.1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</w:t>
            </w:r>
          </w:p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2A34CCDA" wp14:editId="46A3856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9" w:name="_Toc468961429"/>
            <w:bookmarkStart w:id="120" w:name="_Toc532979176"/>
            <w:r w:rsidRPr="0082183A">
              <w:t>07.18 Кафедра биоэкологии</w:t>
            </w:r>
            <w:bookmarkEnd w:id="119"/>
            <w:bookmarkEnd w:id="12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</w:t>
            </w:r>
            <w:r>
              <w:rPr>
                <w:sz w:val="20"/>
                <w:szCs w:val="20"/>
              </w:rPr>
              <w:t xml:space="preserve">ателей, студентов и </w:t>
            </w:r>
            <w:r w:rsidRPr="0082183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>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1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знакомления работников</w:t>
            </w:r>
            <w:r>
              <w:rPr>
                <w:sz w:val="20"/>
                <w:szCs w:val="20"/>
              </w:rPr>
              <w:t xml:space="preserve"> с приказами по личному составу об отпусках, краткосрочных командировках и п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  <w:r>
              <w:rPr>
                <w:sz w:val="20"/>
                <w:szCs w:val="20"/>
              </w:rPr>
              <w:t>(2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A40F7AB" wp14:editId="796A004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3F0E21" w:rsidP="003F0E21">
      <w:pPr>
        <w:keepLines/>
      </w:pPr>
      <w:r>
        <w:t xml:space="preserve">с  </w:t>
      </w:r>
      <w:r w:rsidR="009252E6">
        <w:t>изменениями на 2019</w:t>
      </w:r>
      <w:r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1" w:name="_Toc468961430"/>
            <w:bookmarkStart w:id="122" w:name="_Toc532979177"/>
            <w:r w:rsidRPr="0082183A">
              <w:t>07.19 Кафедра радиационной биологии</w:t>
            </w:r>
            <w:bookmarkEnd w:id="121"/>
            <w:bookmarkEnd w:id="12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знакомления работников кафедры с приказами поличному соста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  <w:r>
              <w:rPr>
                <w:sz w:val="20"/>
                <w:szCs w:val="20"/>
              </w:rPr>
              <w:t>(2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3F0E21">
      <w:pPr>
        <w:keepLines/>
        <w:tabs>
          <w:tab w:val="left" w:pos="7515"/>
        </w:tabs>
        <w:rPr>
          <w:sz w:val="24"/>
        </w:rPr>
      </w:pPr>
      <w:r w:rsidRPr="00252D79">
        <w:rPr>
          <w:sz w:val="24"/>
        </w:rPr>
        <w:t>«____»_______20___ г.</w:t>
      </w:r>
      <w:r w:rsidR="003F0E21" w:rsidRPr="00252D79">
        <w:rPr>
          <w:sz w:val="24"/>
        </w:rPr>
        <w:tab/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299CDF4" wp14:editId="117EF6F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3" w:name="_Toc468961431"/>
            <w:bookmarkStart w:id="124" w:name="_Toc532979178"/>
            <w:r w:rsidRPr="0082183A">
              <w:t>07.20 Кафедра общей экологии</w:t>
            </w:r>
            <w:bookmarkEnd w:id="123"/>
            <w:bookmarkEnd w:id="12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 учебный год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 и 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20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3F0E21" w:rsidRPr="00252D79">
        <w:rPr>
          <w:sz w:val="24"/>
        </w:rPr>
        <w:t>М.А.Дергилева</w:t>
      </w:r>
    </w:p>
    <w:p w:rsidR="00473226" w:rsidRPr="00252D79" w:rsidRDefault="00473226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4ED515CE" wp14:editId="5FB262E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3F0E21" w:rsidRDefault="003F0E21" w:rsidP="003F0E21">
      <w:pPr>
        <w:keepLines/>
      </w:pPr>
      <w:r>
        <w:t>ВЫПИСКА ИЗ НОМЕНКЛАТУРЫ ДЕЛ ИЗ НОМЕНКЛАТУРЫ ДЕЛ</w:t>
      </w:r>
    </w:p>
    <w:p w:rsidR="003F0E21" w:rsidRDefault="003F0E21" w:rsidP="003F0E21">
      <w:pPr>
        <w:keepLines/>
      </w:pPr>
      <w:r>
        <w:t>ФГБОУ ВО «ЧелГУ» (2015-2020)</w:t>
      </w:r>
    </w:p>
    <w:p w:rsidR="00473226" w:rsidRDefault="009252E6" w:rsidP="003F0E21">
      <w:pPr>
        <w:keepLines/>
      </w:pPr>
      <w:r>
        <w:t>с  изменениями на 2019</w:t>
      </w:r>
      <w:r w:rsidR="003F0E21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5" w:name="_Toc468961432"/>
            <w:bookmarkStart w:id="126" w:name="_Toc532979179"/>
            <w:r w:rsidRPr="0082183A">
              <w:t>07.21 Кафедра геоэкологии и природопользования</w:t>
            </w:r>
            <w:bookmarkEnd w:id="125"/>
            <w:bookmarkEnd w:id="12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- 1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- 1</w:t>
            </w:r>
            <w:r w:rsidRPr="0082183A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НИР</w:t>
            </w:r>
            <w:r w:rsidRPr="0082183A">
              <w:rPr>
                <w:sz w:val="20"/>
                <w:szCs w:val="20"/>
              </w:rPr>
              <w:t xml:space="preserve">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9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5 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5- 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7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3F0E21" w:rsidRPr="00252D79">
        <w:rPr>
          <w:sz w:val="24"/>
        </w:rPr>
        <w:t>М.А.</w:t>
      </w:r>
      <w:r w:rsidR="006143EC" w:rsidRPr="00252D79">
        <w:rPr>
          <w:sz w:val="24"/>
        </w:rPr>
        <w:t>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988A39C" wp14:editId="69F98F4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473226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7" w:name="_Toc468961433"/>
            <w:bookmarkStart w:id="128" w:name="_Toc532979180"/>
            <w:r w:rsidRPr="0082183A">
              <w:t>07.22 Кафедра английского языка</w:t>
            </w:r>
            <w:bookmarkEnd w:id="127"/>
            <w:bookmarkEnd w:id="12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</w:t>
            </w:r>
            <w:r w:rsidRPr="00862DCA">
              <w:rPr>
                <w:sz w:val="18"/>
                <w:szCs w:val="18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</w:t>
            </w:r>
            <w:r w:rsidRPr="0082183A">
              <w:rPr>
                <w:sz w:val="20"/>
                <w:szCs w:val="20"/>
              </w:rPr>
              <w:t>аседа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по НИР кафедры на учебный год. </w:t>
            </w: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,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5F9ACEC" wp14:editId="766B9A5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keepLines/>
        <w:rPr>
          <w:b/>
        </w:rPr>
      </w:pPr>
    </w:p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473226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9" w:name="_Toc468961434"/>
            <w:bookmarkStart w:id="130" w:name="_Toc532979181"/>
            <w:r w:rsidRPr="0082183A">
              <w:t>07.23 Кафедра теории и практики английского языка</w:t>
            </w:r>
            <w:bookmarkEnd w:id="129"/>
            <w:bookmarkEnd w:id="13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3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B0069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3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</w:p>
    <w:p w:rsidR="00473226" w:rsidRPr="00252D79" w:rsidRDefault="00473226" w:rsidP="00473226">
      <w:pPr>
        <w:spacing w:after="160" w:line="259" w:lineRule="auto"/>
        <w:rPr>
          <w:sz w:val="24"/>
        </w:rPr>
      </w:pPr>
      <w:r w:rsidRPr="00252D79">
        <w:rPr>
          <w:sz w:val="24"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90C2BA9" wp14:editId="02F3AD3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473226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1" w:name="_Toc468961435"/>
            <w:bookmarkStart w:id="132" w:name="_Toc532979182"/>
            <w:r w:rsidRPr="0082183A">
              <w:t>07.24 Кафедра немецкого языка</w:t>
            </w:r>
            <w:bookmarkEnd w:id="131"/>
            <w:bookmarkEnd w:id="13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копии протоколов олимпиад школьников, задания и др.)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работе с </w:t>
            </w:r>
            <w:r w:rsidRPr="0082183A">
              <w:rPr>
                <w:sz w:val="20"/>
                <w:szCs w:val="20"/>
              </w:rPr>
              <w:t>абитуриент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252D79" w:rsidRDefault="00473226" w:rsidP="00473226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473226" w:rsidRPr="00252D79" w:rsidRDefault="00473226" w:rsidP="00473226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6143EC" w:rsidRPr="00252D79">
        <w:rPr>
          <w:sz w:val="24"/>
        </w:rPr>
        <w:t>М.А.Дергилева</w:t>
      </w:r>
    </w:p>
    <w:p w:rsidR="00473226" w:rsidRPr="00252D79" w:rsidRDefault="00473226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948E102" wp14:editId="5BECF54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9"/>
        <w:gridCol w:w="3709"/>
        <w:gridCol w:w="10"/>
        <w:gridCol w:w="960"/>
        <w:gridCol w:w="10"/>
        <w:gridCol w:w="1368"/>
        <w:gridCol w:w="24"/>
        <w:gridCol w:w="2564"/>
      </w:tblGrid>
      <w:tr w:rsidR="00627DCF" w:rsidRPr="0082183A" w:rsidTr="00B21D39">
        <w:trPr>
          <w:cantSplit/>
        </w:trPr>
        <w:tc>
          <w:tcPr>
            <w:tcW w:w="5000" w:type="pct"/>
            <w:gridSpan w:val="9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3" w:name="_Toc468961436"/>
            <w:bookmarkStart w:id="134" w:name="_Toc532979183"/>
            <w:r>
              <w:t>07.25 Кафедра романо-германских языков и межкультурной коммуникации</w:t>
            </w:r>
            <w:bookmarkEnd w:id="133"/>
            <w:bookmarkEnd w:id="134"/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  <w:vAlign w:val="center"/>
          </w:tcPr>
          <w:p w:rsidR="00627DCF" w:rsidRPr="00230FD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</w:t>
            </w:r>
            <w:r w:rsidRPr="00230FD2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1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82183A">
                <w:rPr>
                  <w:sz w:val="20"/>
                  <w:szCs w:val="20"/>
                </w:rPr>
                <w:t>7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lastRenderedPageBreak/>
              <w:t>07.25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 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 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с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б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</w:t>
            </w:r>
            <w:r>
              <w:rPr>
                <w:sz w:val="20"/>
                <w:szCs w:val="20"/>
              </w:rPr>
              <w:t xml:space="preserve"> по учебным дисциплинам кафедры</w:t>
            </w:r>
            <w:r w:rsidRPr="00827F8B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м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2 г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невники куратор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 л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ПК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1001 Н.п.</w:t>
            </w:r>
          </w:p>
        </w:tc>
        <w:tc>
          <w:tcPr>
            <w:tcW w:w="1301" w:type="pct"/>
          </w:tcPr>
          <w:p w:rsidR="00627DCF" w:rsidRPr="00827F8B" w:rsidRDefault="00627DCF" w:rsidP="00B21D39">
            <w:pPr>
              <w:rPr>
                <w:sz w:val="20"/>
                <w:szCs w:val="20"/>
              </w:rPr>
            </w:pP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7F8B">
                <w:rPr>
                  <w:sz w:val="20"/>
                  <w:szCs w:val="20"/>
                </w:rPr>
                <w:t>3 г</w:t>
              </w:r>
            </w:smartTag>
            <w:r w:rsidRPr="00827F8B">
              <w:rPr>
                <w:sz w:val="20"/>
                <w:szCs w:val="20"/>
              </w:rPr>
              <w:t>. ЭПК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936 Т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.з.н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608 Т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длинник в ОКО – Пост.</w:t>
            </w:r>
          </w:p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специалитет)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бакалавриат)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27F8B">
                <w:rPr>
                  <w:sz w:val="20"/>
                  <w:szCs w:val="20"/>
                </w:rPr>
                <w:t>2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lastRenderedPageBreak/>
              <w:t>07.25-3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рограммы, договоры</w:t>
            </w:r>
            <w:r>
              <w:rPr>
                <w:sz w:val="20"/>
                <w:szCs w:val="20"/>
              </w:rPr>
              <w:t xml:space="preserve"> о сотрудничестве</w:t>
            </w:r>
            <w:r w:rsidRPr="00827F8B">
              <w:rPr>
                <w:sz w:val="20"/>
                <w:szCs w:val="20"/>
              </w:rPr>
              <w:t>, сертификаты, копии приказов) по академической мобильности студент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 л. ЭПК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487</w:t>
            </w:r>
            <w:r>
              <w:rPr>
                <w:sz w:val="20"/>
                <w:szCs w:val="20"/>
              </w:rPr>
              <w:t>, 510</w:t>
            </w:r>
            <w:r w:rsidRPr="00827F8B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л. ЭПК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87,88 Н.п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320DE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987BD9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6320DE">
              <w:rPr>
                <w:sz w:val="20"/>
                <w:szCs w:val="20"/>
              </w:rPr>
              <w:t>Документы (протоколы олимпиад, архивы олимпиадных заданий)  по профориентационной работе с абитуриентами</w:t>
            </w:r>
          </w:p>
        </w:tc>
        <w:tc>
          <w:tcPr>
            <w:tcW w:w="492" w:type="pct"/>
            <w:gridSpan w:val="2"/>
            <w:vAlign w:val="center"/>
          </w:tcPr>
          <w:p w:rsidR="00627DCF" w:rsidRPr="00987BD9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6320DE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 л"/>
              </w:smartTagPr>
              <w:r w:rsidRPr="006320DE">
                <w:rPr>
                  <w:sz w:val="20"/>
                  <w:szCs w:val="20"/>
                </w:rPr>
                <w:t>5 л</w:t>
              </w:r>
            </w:smartTag>
            <w:r w:rsidRPr="006320DE">
              <w:rPr>
                <w:sz w:val="20"/>
                <w:szCs w:val="20"/>
              </w:rPr>
              <w:t>.</w:t>
            </w:r>
          </w:p>
          <w:p w:rsidR="00627DCF" w:rsidRPr="006320DE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320DE">
              <w:rPr>
                <w:sz w:val="20"/>
                <w:szCs w:val="20"/>
              </w:rPr>
              <w:t>Ст. 562 Т.п.</w:t>
            </w:r>
          </w:p>
        </w:tc>
        <w:tc>
          <w:tcPr>
            <w:tcW w:w="1301" w:type="pct"/>
            <w:vAlign w:val="center"/>
          </w:tcPr>
          <w:p w:rsidR="00627DCF" w:rsidRPr="006320D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320DE">
              <w:rPr>
                <w:sz w:val="20"/>
                <w:szCs w:val="20"/>
              </w:rPr>
              <w:t xml:space="preserve">После окончания учебного заведения или выбытия из него 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2183A">
                <w:rPr>
                  <w:sz w:val="20"/>
                  <w:szCs w:val="20"/>
                </w:rPr>
                <w:t>10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183A">
                <w:rPr>
                  <w:sz w:val="20"/>
                  <w:szCs w:val="20"/>
                </w:rPr>
                <w:t>3 г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2183A">
                <w:rPr>
                  <w:sz w:val="20"/>
                  <w:szCs w:val="20"/>
                </w:rPr>
                <w:t>10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183A">
                <w:rPr>
                  <w:sz w:val="20"/>
                  <w:szCs w:val="20"/>
                </w:rPr>
                <w:t>3 г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2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3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4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5-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143EC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 xml:space="preserve"> </w:t>
      </w:r>
      <w:r w:rsidR="00627DCF" w:rsidRPr="00252D79">
        <w:rPr>
          <w:sz w:val="24"/>
        </w:rPr>
        <w:t>«____»_______20___ г.</w:t>
      </w:r>
      <w:r w:rsidR="00627DCF"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2C897BD5" wp14:editId="31605D3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5" w:name="_Toc468961437"/>
            <w:bookmarkStart w:id="136" w:name="_Toc532979184"/>
            <w:r w:rsidRPr="0082183A">
              <w:t>07.26 Кафедра теории и практики перевода</w:t>
            </w:r>
            <w:bookmarkEnd w:id="135"/>
            <w:bookmarkEnd w:id="13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Документы (планы, отчеты, сведения о конференциях, публикациях преподавателей, студентов и д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0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ная документация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</w:t>
            </w:r>
            <w:r>
              <w:rPr>
                <w:sz w:val="20"/>
                <w:szCs w:val="20"/>
              </w:rPr>
              <w:t>ной работе</w:t>
            </w:r>
            <w:r w:rsidRPr="0082183A">
              <w:rPr>
                <w:sz w:val="20"/>
                <w:szCs w:val="20"/>
              </w:rPr>
              <w:t>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сводной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58E4E1B8" wp14:editId="5FB4286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7" w:name="_Toc468961438"/>
            <w:bookmarkStart w:id="138" w:name="_Toc532979185"/>
            <w:r w:rsidRPr="0082183A">
              <w:t>07.27 Кафедра зарубежного регионоведения, политодогии и восточной философии</w:t>
            </w:r>
            <w:bookmarkEnd w:id="137"/>
            <w:bookmarkEnd w:id="13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: метод. Кабинет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уд. 4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граммы проведения государственного экзамена по направлениям подготовки </w:t>
            </w:r>
            <w:r w:rsidR="009077C5">
              <w:rPr>
                <w:sz w:val="20"/>
                <w:szCs w:val="20"/>
              </w:rPr>
              <w:t>(специальностям) и отчеты  ГЭК</w:t>
            </w:r>
            <w:r w:rsidRPr="0082183A">
              <w:rPr>
                <w:sz w:val="20"/>
                <w:szCs w:val="20"/>
              </w:rPr>
              <w:t xml:space="preserve">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9077C5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</w:t>
            </w:r>
            <w:r w:rsidR="00627DCF">
              <w:rPr>
                <w:sz w:val="20"/>
                <w:szCs w:val="20"/>
              </w:rPr>
              <w:t xml:space="preserve"> ГЭК (копии приказов, вопросы, экзаменационные биле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писки аспирантов, тем и др.</w:t>
            </w:r>
            <w:r w:rsidRPr="0082183A">
              <w:rPr>
                <w:sz w:val="20"/>
                <w:szCs w:val="20"/>
              </w:rPr>
              <w:t>) по</w:t>
            </w:r>
            <w:r>
              <w:rPr>
                <w:sz w:val="20"/>
                <w:szCs w:val="20"/>
              </w:rPr>
              <w:t xml:space="preserve"> работе аспирантуры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keepLines/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рецензии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1111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1111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8133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8133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 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D7F1272" wp14:editId="2EF3722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 xml:space="preserve">а 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9252E6" w:rsidP="006143EC"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9" w:name="_Toc468961439"/>
            <w:bookmarkStart w:id="140" w:name="_Toc532979186"/>
            <w:r w:rsidRPr="0082183A">
              <w:t>07.28 Кафедра восточных и романо-германских языков</w:t>
            </w:r>
            <w:bookmarkEnd w:id="139"/>
            <w:bookmarkEnd w:id="14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 19в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9629AB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ауд. 4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, рецензии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</w:t>
            </w:r>
            <w:r>
              <w:rPr>
                <w:sz w:val="20"/>
                <w:szCs w:val="20"/>
              </w:rPr>
              <w:t xml:space="preserve">ции работ студентов (курсовых, </w:t>
            </w:r>
            <w:r w:rsidRPr="0082183A">
              <w:rPr>
                <w:sz w:val="20"/>
                <w:szCs w:val="20"/>
              </w:rPr>
              <w:t>квалификационн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C6E7092" wp14:editId="43E1724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1" w:name="_Toc468961440"/>
            <w:bookmarkStart w:id="142" w:name="_Toc532979187"/>
            <w:r w:rsidRPr="0082183A">
              <w:t>07.29 Кафедра учета и финансов</w:t>
            </w:r>
            <w:bookmarkEnd w:id="141"/>
            <w:bookmarkEnd w:id="1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84292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br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97</w:t>
            </w:r>
            <w:r>
              <w:rPr>
                <w:sz w:val="20"/>
                <w:szCs w:val="20"/>
              </w:rPr>
              <w:t>,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E64D1F" w:rsidRPr="00E64D1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</w:t>
            </w:r>
            <w:r>
              <w:rPr>
                <w:color w:val="000000"/>
                <w:sz w:val="20"/>
                <w:szCs w:val="20"/>
              </w:rPr>
              <w:t xml:space="preserve">ОКО,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У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23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Локальные нормативные акты ЧелГУ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-5л., решения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корреспонденция (сведения о конференциях, предложениях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23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екана об утверждении </w:t>
            </w:r>
            <w:r w:rsidR="00842923">
              <w:rPr>
                <w:sz w:val="20"/>
                <w:szCs w:val="20"/>
              </w:rPr>
              <w:t>тем курсовых работ.</w:t>
            </w:r>
            <w:r w:rsidR="00A17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 xml:space="preserve">абочие учебные планы, </w:t>
            </w:r>
            <w:r w:rsidR="00A17E97">
              <w:rPr>
                <w:sz w:val="20"/>
                <w:szCs w:val="20"/>
              </w:rPr>
              <w:t xml:space="preserve">закрепленные </w:t>
            </w:r>
            <w:r>
              <w:rPr>
                <w:sz w:val="20"/>
                <w:szCs w:val="20"/>
              </w:rPr>
              <w:t>за кафедро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</w:t>
            </w:r>
            <w:r w:rsidR="00A17E9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НИР кафедры (планы-о</w:t>
            </w:r>
            <w:r w:rsidR="00A17E97">
              <w:rPr>
                <w:sz w:val="20"/>
                <w:szCs w:val="20"/>
              </w:rPr>
              <w:t xml:space="preserve">тчеты, </w:t>
            </w:r>
            <w:r w:rsidRPr="0082183A">
              <w:rPr>
                <w:sz w:val="20"/>
                <w:szCs w:val="20"/>
              </w:rPr>
              <w:t>публикациях и</w:t>
            </w:r>
            <w:r w:rsidR="00A17E97">
              <w:rPr>
                <w:sz w:val="20"/>
                <w:szCs w:val="20"/>
              </w:rPr>
              <w:t xml:space="preserve">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овышению квалификации ППС (планы копии удостоверений, свидетельств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сновные </w:t>
            </w:r>
            <w:r w:rsidR="00A17E97">
              <w:rPr>
                <w:sz w:val="20"/>
                <w:szCs w:val="20"/>
              </w:rPr>
              <w:t xml:space="preserve">профессиональные </w:t>
            </w:r>
            <w:r w:rsidRPr="0082183A">
              <w:rPr>
                <w:sz w:val="20"/>
                <w:szCs w:val="20"/>
              </w:rPr>
              <w:t>образовательные программы</w:t>
            </w:r>
            <w:r w:rsidR="00842923">
              <w:rPr>
                <w:sz w:val="20"/>
                <w:szCs w:val="20"/>
              </w:rPr>
              <w:t xml:space="preserve"> высшего образования</w:t>
            </w:r>
            <w:r>
              <w:rPr>
                <w:sz w:val="20"/>
                <w:szCs w:val="20"/>
              </w:rPr>
              <w:t xml:space="preserve"> (О</w:t>
            </w:r>
            <w:r w:rsidR="00842923">
              <w:rPr>
                <w:sz w:val="20"/>
                <w:szCs w:val="20"/>
              </w:rPr>
              <w:t>ПО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A17E9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программы дисциплин, закрепленные за кафедрой </w:t>
            </w:r>
            <w:r w:rsidR="00627DCF">
              <w:rPr>
                <w:sz w:val="20"/>
                <w:szCs w:val="20"/>
              </w:rPr>
              <w:t>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  <w:r w:rsidR="00A16019" w:rsidRPr="00252D79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A17E9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боты (</w:t>
            </w:r>
            <w:r w:rsidR="00627DCF" w:rsidRPr="0082183A">
              <w:rPr>
                <w:sz w:val="20"/>
                <w:szCs w:val="20"/>
              </w:rPr>
              <w:t xml:space="preserve"> бакалавриат, магистратура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</w:t>
            </w:r>
            <w:r w:rsidR="00A17E97">
              <w:rPr>
                <w:sz w:val="20"/>
                <w:szCs w:val="20"/>
              </w:rPr>
              <w:t>сциплинам кафедры (</w:t>
            </w:r>
            <w:r w:rsidRPr="0082183A">
              <w:rPr>
                <w:sz w:val="20"/>
                <w:szCs w:val="20"/>
              </w:rPr>
              <w:t>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</w:t>
            </w:r>
            <w:r w:rsidR="00A17E97">
              <w:rPr>
                <w:sz w:val="20"/>
                <w:szCs w:val="20"/>
              </w:rPr>
              <w:t>и (</w:t>
            </w:r>
            <w:r w:rsidRPr="0082183A">
              <w:rPr>
                <w:sz w:val="20"/>
                <w:szCs w:val="20"/>
              </w:rPr>
              <w:t>бакалавриа</w:t>
            </w:r>
            <w:r w:rsidR="00A17E97">
              <w:rPr>
                <w:sz w:val="20"/>
                <w:szCs w:val="20"/>
              </w:rPr>
              <w:t xml:space="preserve">т, магистратура) и отчеты  ГЭК </w:t>
            </w:r>
            <w:r w:rsidRPr="0082183A">
              <w:rPr>
                <w:sz w:val="20"/>
                <w:szCs w:val="20"/>
              </w:rPr>
              <w:t>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</w:t>
            </w:r>
            <w:r w:rsidR="00A17E97">
              <w:rPr>
                <w:sz w:val="20"/>
                <w:szCs w:val="20"/>
              </w:rPr>
              <w:t>ензии и отзывы на авторефераты,  диссертации, публикации (монографии, статьи, учебные пособ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6"/>
              <w:keepLines/>
              <w:ind w:left="-100" w:right="-101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842923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(по практике, по стратегическому партнерству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842923" w:rsidP="00B21D39">
            <w:pPr>
              <w:keepLines/>
              <w:jc w:val="center"/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6"/>
              <w:keepLines/>
              <w:ind w:left="-100" w:right="-101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роведению</w:t>
            </w:r>
            <w:r w:rsidR="00A17E97">
              <w:rPr>
                <w:sz w:val="20"/>
                <w:szCs w:val="20"/>
              </w:rPr>
              <w:t xml:space="preserve"> практики студентов  (</w:t>
            </w:r>
            <w:r w:rsidRPr="0082183A">
              <w:rPr>
                <w:sz w:val="20"/>
                <w:szCs w:val="20"/>
              </w:rPr>
              <w:t>прог</w:t>
            </w:r>
            <w:r w:rsidR="00842923">
              <w:rPr>
                <w:sz w:val="20"/>
                <w:szCs w:val="20"/>
              </w:rPr>
              <w:t>раммы, график</w:t>
            </w:r>
            <w:r w:rsidR="00F839B6">
              <w:rPr>
                <w:sz w:val="20"/>
                <w:szCs w:val="20"/>
              </w:rPr>
              <w:t>и, приказ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4292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всем видам практик</w:t>
            </w:r>
            <w:r w:rsidR="00F83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чебная, производственная преддипломная, НИР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23" w:rsidRPr="0082183A" w:rsidRDefault="00842923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23" w:rsidRPr="0082183A" w:rsidRDefault="00842923" w:rsidP="001A070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23" w:rsidRPr="0082183A" w:rsidRDefault="00842923" w:rsidP="001A070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="00627DCF" w:rsidRPr="0082183A">
              <w:rPr>
                <w:sz w:val="20"/>
                <w:szCs w:val="20"/>
              </w:rPr>
              <w:t>по внутренним организационным вопрос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F839B6" w:rsidRPr="0082183A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CD408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</w:t>
            </w:r>
            <w:r w:rsidR="00F839B6">
              <w:rPr>
                <w:sz w:val="20"/>
                <w:szCs w:val="20"/>
              </w:rPr>
              <w:t xml:space="preserve">нты </w:t>
            </w:r>
            <w:r>
              <w:rPr>
                <w:sz w:val="20"/>
                <w:szCs w:val="20"/>
              </w:rPr>
              <w:t xml:space="preserve"> по профориентационной работе,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CD4087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F839B6" w:rsidP="00CD4087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отчеты, анкеты</w:t>
            </w:r>
            <w:r w:rsidR="00CD4087" w:rsidRPr="0082183A">
              <w:rPr>
                <w:sz w:val="20"/>
                <w:szCs w:val="20"/>
              </w:rPr>
              <w:t xml:space="preserve">, </w:t>
            </w:r>
            <w:r w:rsidR="00CD4087">
              <w:rPr>
                <w:sz w:val="20"/>
                <w:szCs w:val="20"/>
              </w:rPr>
              <w:t xml:space="preserve">сведения </w:t>
            </w:r>
            <w:r w:rsidR="00CD4087" w:rsidRPr="0082183A">
              <w:rPr>
                <w:sz w:val="20"/>
                <w:szCs w:val="20"/>
              </w:rPr>
              <w:t xml:space="preserve"> и др.)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CD408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23" w:rsidRPr="00842923" w:rsidRDefault="00842923" w:rsidP="00842923">
            <w:pPr>
              <w:keepLines/>
              <w:jc w:val="center"/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5л.</w:t>
            </w:r>
          </w:p>
          <w:p w:rsidR="00CD4087" w:rsidRPr="0082183A" w:rsidRDefault="00842923" w:rsidP="00842923">
            <w:pPr>
              <w:keepLines/>
              <w:jc w:val="center"/>
              <w:rPr>
                <w:sz w:val="20"/>
                <w:szCs w:val="20"/>
              </w:rPr>
            </w:pPr>
            <w:r w:rsidRPr="00842923">
              <w:rPr>
                <w:sz w:val="20"/>
                <w:szCs w:val="20"/>
              </w:rPr>
              <w:t>Ст.621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CD4087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 (</w:t>
            </w:r>
            <w:r w:rsidRPr="0082183A">
              <w:rPr>
                <w:color w:val="000000"/>
                <w:sz w:val="20"/>
                <w:szCs w:val="20"/>
              </w:rPr>
              <w:t>сведения о</w:t>
            </w:r>
            <w:r>
              <w:rPr>
                <w:color w:val="000000"/>
                <w:sz w:val="20"/>
                <w:szCs w:val="20"/>
              </w:rPr>
              <w:t>б участии студентов в НИР,</w:t>
            </w:r>
            <w:r w:rsidRPr="0082183A">
              <w:rPr>
                <w:color w:val="000000"/>
                <w:sz w:val="20"/>
                <w:szCs w:val="20"/>
              </w:rPr>
              <w:t xml:space="preserve"> конференци</w:t>
            </w:r>
            <w:r>
              <w:rPr>
                <w:color w:val="000000"/>
                <w:sz w:val="20"/>
                <w:szCs w:val="20"/>
              </w:rPr>
              <w:t>ях, профессиональных конкурсах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CD4087" w:rsidRPr="0082183A" w:rsidRDefault="00CD4087" w:rsidP="00CD408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</w:t>
            </w:r>
            <w:r w:rsidR="00F839B6">
              <w:rPr>
                <w:sz w:val="20"/>
                <w:szCs w:val="20"/>
              </w:rPr>
              <w:t xml:space="preserve"> ЗО, отчетов по всем видам практик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F839B6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регистрации выпускных квалификацион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Default="00F839B6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F839B6" w:rsidRPr="0082183A" w:rsidRDefault="00F839B6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F839B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.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ация по дел</w:t>
            </w:r>
            <w:r w:rsidR="00F839B6">
              <w:rPr>
                <w:sz w:val="20"/>
                <w:szCs w:val="20"/>
              </w:rPr>
              <w:t>опроизводству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,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9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D4087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9.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CD4087" w:rsidRPr="0082183A" w:rsidRDefault="00CD4087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AEA9E9C" wp14:editId="55D387B5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9252E6" w:rsidP="006143EC"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3" w:name="_Toc468961441"/>
            <w:bookmarkStart w:id="144" w:name="_Toc532979188"/>
            <w:r w:rsidRPr="0082183A">
              <w:t>07.30 Кафедра экономической теории и регионального развития</w:t>
            </w:r>
            <w:bookmarkEnd w:id="143"/>
            <w:bookmarkEnd w:id="14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- лении. 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,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2183A">
              <w:rPr>
                <w:sz w:val="20"/>
                <w:szCs w:val="20"/>
              </w:rPr>
              <w:t>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 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П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3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keepLines/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Выпускные 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9076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9076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320A4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320A4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F531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F531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F0A1E12" wp14:editId="323060E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5" w:name="_Toc468961442"/>
            <w:bookmarkStart w:id="146" w:name="_Toc532979189"/>
            <w:r w:rsidRPr="0082183A">
              <w:t>07.31 Кафедра математических методов в экономике</w:t>
            </w:r>
            <w:bookmarkEnd w:id="145"/>
            <w:bookmarkEnd w:id="14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E64D1F" w:rsidRPr="00E64D1F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E64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,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, решения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 списков, студентов и их научных руководи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40A6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ые договоры совместителей</w:t>
            </w:r>
          </w:p>
          <w:p w:rsidR="00640A6D" w:rsidRPr="0082183A" w:rsidRDefault="00640A6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40A6D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40A6D" w:rsidRPr="0082183A" w:rsidRDefault="00640A6D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40A6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 о составе ГЭК ,отчеты председателя ГЭК, распоряжение о допуске студентов к ГИА,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59" w:rsidRPr="000C6E59" w:rsidRDefault="000C6E59" w:rsidP="000C6E5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0C6E59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0C6E59" w:rsidP="000C6E5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C6E59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C6E5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ые экземпляры отчетов передаются в УОП-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Выпускные квалификационные работы выпускников и отзывы к ним.</w:t>
            </w:r>
            <w:r w:rsidR="00A16019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4 –б,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, 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83A">
              <w:rPr>
                <w:sz w:val="20"/>
                <w:szCs w:val="20"/>
              </w:rPr>
              <w:t xml:space="preserve">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81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кзаменационные билеты по учебным дисциплинам кафедры (специалитет, бакалавриат, магистратура)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81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</w:t>
            </w:r>
            <w:r w:rsidR="009077C5">
              <w:rPr>
                <w:sz w:val="20"/>
                <w:szCs w:val="20"/>
              </w:rPr>
              <w:t>и (специальностям) и отчеты   ГЭК</w:t>
            </w:r>
            <w:r w:rsidRPr="0082183A">
              <w:rPr>
                <w:sz w:val="20"/>
                <w:szCs w:val="20"/>
              </w:rPr>
              <w:t xml:space="preserve">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50A7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50A7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3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</w:t>
            </w:r>
          </w:p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627DCF" w:rsidRDefault="00627DCF" w:rsidP="006143EC">
      <w:pPr>
        <w:keepLines/>
        <w:tabs>
          <w:tab w:val="left" w:pos="6521"/>
        </w:tabs>
      </w:pPr>
      <w:r w:rsidRPr="00252D79">
        <w:rPr>
          <w:sz w:val="24"/>
        </w:rPr>
        <w:t>«____»_______20___ г.</w:t>
      </w:r>
      <w:r>
        <w:br w:type="page"/>
      </w:r>
      <w:r w:rsidR="006143EC">
        <w:lastRenderedPageBreak/>
        <w:tab/>
      </w: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780096" behindDoc="0" locked="0" layoutInCell="1" allowOverlap="1" wp14:anchorId="0503030C" wp14:editId="5F98978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</w:t>
      </w:r>
      <w:r w:rsidR="00342D69">
        <w:t xml:space="preserve">НКЛАТУРЫ ДЕЛ 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>с  и</w:t>
      </w:r>
      <w:r w:rsidR="009252E6">
        <w:t>зменения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7" w:name="_Toc468961443"/>
            <w:bookmarkStart w:id="148" w:name="_Toc532979190"/>
            <w:r w:rsidRPr="0082183A">
              <w:t>07.32 Кафедра социальной работы и социологии</w:t>
            </w:r>
            <w:bookmarkEnd w:id="147"/>
            <w:bookmarkEnd w:id="14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-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-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  <w:p w:rsidR="00627DCF" w:rsidRPr="00252D79" w:rsidRDefault="00A1601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021D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4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, магистратура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  <w:r>
              <w:rPr>
                <w:sz w:val="20"/>
                <w:szCs w:val="20"/>
              </w:rPr>
              <w:t xml:space="preserve">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021D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5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граммы проведения государственного экзамена по направлениям подготовки </w:t>
            </w:r>
            <w:r w:rsidR="009077C5">
              <w:rPr>
                <w:sz w:val="20"/>
                <w:szCs w:val="20"/>
              </w:rPr>
              <w:t>(специальностям) и отчеты  ГЭК</w:t>
            </w:r>
            <w:r w:rsidRPr="0082183A">
              <w:rPr>
                <w:sz w:val="20"/>
                <w:szCs w:val="20"/>
              </w:rPr>
              <w:t xml:space="preserve">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7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3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1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BF9403F" wp14:editId="2422B1E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9" w:name="_Toc468961444"/>
            <w:bookmarkStart w:id="150" w:name="_Toc532979191"/>
            <w:r w:rsidRPr="0082183A">
              <w:t>07.33 Кафедра государственного и муниципального управления</w:t>
            </w:r>
            <w:bookmarkEnd w:id="149"/>
            <w:bookmarkEnd w:id="15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742CF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студентов на закрепление темы курсовой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742CFD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742CF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Заявления студентов на закрепление темы курсовой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742CFD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методическом кабинете факультета управления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>
              <w:rPr>
                <w:sz w:val="24"/>
                <w:highlight w:val="yellow"/>
              </w:rPr>
              <w:t xml:space="preserve"> </w:t>
            </w:r>
            <w:r w:rsidR="00160C55" w:rsidRPr="00742CFD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8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8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C1A3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C1A3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742CFD" w:rsidRDefault="00627DCF" w:rsidP="00627DCF">
      <w:pPr>
        <w:keepLines/>
        <w:rPr>
          <w:b/>
          <w:sz w:val="24"/>
        </w:rPr>
      </w:pPr>
      <w:r w:rsidRPr="00742CFD">
        <w:rPr>
          <w:b/>
          <w:sz w:val="24"/>
        </w:rPr>
        <w:t>ВЕРНО</w:t>
      </w:r>
    </w:p>
    <w:p w:rsidR="00627DCF" w:rsidRPr="00742CFD" w:rsidRDefault="00627DCF" w:rsidP="00627DCF">
      <w:pPr>
        <w:keepLines/>
        <w:tabs>
          <w:tab w:val="left" w:pos="6521"/>
        </w:tabs>
        <w:rPr>
          <w:sz w:val="24"/>
        </w:rPr>
      </w:pPr>
      <w:r w:rsidRPr="00742CFD">
        <w:rPr>
          <w:sz w:val="24"/>
        </w:rPr>
        <w:t>Начальник ОКО</w:t>
      </w:r>
      <w:r w:rsidRPr="00742CFD">
        <w:rPr>
          <w:sz w:val="24"/>
        </w:rPr>
        <w:tab/>
      </w:r>
      <w:r w:rsidR="00742CFD">
        <w:rPr>
          <w:sz w:val="24"/>
        </w:rPr>
        <w:t xml:space="preserve">                         </w:t>
      </w:r>
      <w:r w:rsidR="006143EC" w:rsidRPr="00742CFD">
        <w:rPr>
          <w:sz w:val="24"/>
        </w:rPr>
        <w:t>М.А.Дергилева</w:t>
      </w:r>
    </w:p>
    <w:p w:rsidR="00627DCF" w:rsidRPr="00742CFD" w:rsidRDefault="00627DCF" w:rsidP="00627DCF">
      <w:pPr>
        <w:keepLines/>
        <w:tabs>
          <w:tab w:val="left" w:pos="6521"/>
        </w:tabs>
        <w:rPr>
          <w:sz w:val="24"/>
        </w:rPr>
      </w:pPr>
      <w:r w:rsidRPr="00742CFD">
        <w:rPr>
          <w:sz w:val="24"/>
        </w:rPr>
        <w:t>«____»_______20___ г.</w:t>
      </w:r>
      <w:r w:rsidRPr="00742CFD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786240" behindDoc="0" locked="0" layoutInCell="1" allowOverlap="1" wp14:anchorId="62102F9A" wp14:editId="21FF1FB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6143EC" w:rsidP="006143EC">
      <w:pPr>
        <w:keepLines/>
      </w:pPr>
      <w:r>
        <w:t xml:space="preserve">с  изменениями </w:t>
      </w:r>
      <w:r w:rsidR="009252E6">
        <w:t>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1" w:name="_Toc468961446"/>
            <w:bookmarkStart w:id="152" w:name="_Toc532979192"/>
            <w:r w:rsidRPr="0082183A">
              <w:t>07.35 Кафедра менеджмента</w:t>
            </w:r>
            <w:bookmarkEnd w:id="151"/>
            <w:bookmarkEnd w:id="15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 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по работе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81EA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81EA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3711B47" wp14:editId="3530648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3" w:name="_Toc468961447"/>
            <w:bookmarkStart w:id="154" w:name="_Toc532979193"/>
            <w:r w:rsidRPr="0082183A">
              <w:t>07.36 Кафедра уголовного права и криминологии</w:t>
            </w:r>
            <w:bookmarkEnd w:id="153"/>
            <w:bookmarkEnd w:id="15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</w:t>
            </w:r>
            <w:r w:rsidRPr="00862DCA">
              <w:rPr>
                <w:sz w:val="18"/>
                <w:szCs w:val="18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к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49A3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49A3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3-с,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15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15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</w:t>
      </w:r>
      <w:r w:rsidR="006143EC" w:rsidRPr="00252D79">
        <w:rPr>
          <w:sz w:val="24"/>
        </w:rPr>
        <w:t>к ОКО</w:t>
      </w:r>
      <w:r w:rsidR="006143EC"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1C8DAB45" wp14:editId="01F0453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5" w:name="_Toc468961448"/>
            <w:bookmarkStart w:id="156" w:name="_Toc532979194"/>
            <w:r w:rsidRPr="0082183A">
              <w:t>07.37 Кафедра прокурорского надзора и организации правоохранительной деятельности</w:t>
            </w:r>
            <w:bookmarkEnd w:id="155"/>
            <w:bookmarkEnd w:id="15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 3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4D249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D249A" w:rsidRDefault="00627DCF" w:rsidP="00B21D39">
            <w:pPr>
              <w:pStyle w:val="a3"/>
              <w:jc w:val="center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3 г. П.з.н.</w:t>
            </w:r>
          </w:p>
          <w:p w:rsidR="00627DCF" w:rsidRPr="004D249A" w:rsidRDefault="00627DCF" w:rsidP="00B21D39">
            <w:pPr>
              <w:pStyle w:val="a3"/>
              <w:jc w:val="center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Ст. 56 (1), 802 (2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pStyle w:val="a3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После ликвидации не менее 5 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B2615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ы оценочных средст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B2615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ст.712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72E2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B26151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копии учебных планов, ОП, положений и др.) по магистерской программе «Прокурорская и правозащитная деятельность», направление подготовки 40.04.01-Юриспруденц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B26151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99B3B72" wp14:editId="53446BA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7" w:name="_Toc468961449"/>
            <w:bookmarkStart w:id="158" w:name="_Toc532979195"/>
            <w:r w:rsidRPr="0082183A">
              <w:t>07.38 Кафедра теории и истории государства и права</w:t>
            </w:r>
            <w:bookmarkEnd w:id="157"/>
            <w:bookmarkEnd w:id="15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</w:t>
            </w:r>
            <w:r w:rsidR="002846D8">
              <w:rPr>
                <w:sz w:val="20"/>
                <w:szCs w:val="20"/>
              </w:rPr>
              <w:t>е и рабочие учебные планы по ОПОП</w:t>
            </w:r>
            <w:r w:rsidRPr="0082183A">
              <w:rPr>
                <w:sz w:val="20"/>
                <w:szCs w:val="20"/>
              </w:rPr>
              <w:t>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план-отчет кафедры по НИР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онды оценочных средств</w:t>
            </w:r>
            <w:r>
              <w:rPr>
                <w:sz w:val="20"/>
                <w:szCs w:val="20"/>
              </w:rPr>
              <w:t xml:space="preserve"> (задания, тесты, контрольные рабо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ежегодному обновлению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>
              <w:rPr>
                <w:sz w:val="24"/>
                <w:highlight w:val="yellow"/>
              </w:rPr>
              <w:t xml:space="preserve"> </w:t>
            </w:r>
            <w:r w:rsidR="00160C55" w:rsidRPr="00076BB0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8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ые работы и отзывы к ним </w:t>
            </w:r>
            <w:r w:rsidR="00627DCF" w:rsidRPr="0082183A">
              <w:rPr>
                <w:sz w:val="20"/>
                <w:szCs w:val="20"/>
              </w:rPr>
              <w:t xml:space="preserve">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 w:rsidR="002846D8">
              <w:rPr>
                <w:sz w:val="20"/>
                <w:szCs w:val="20"/>
              </w:rPr>
              <w:t>урсовые работы и отзывы к ним</w:t>
            </w:r>
            <w:r w:rsidRPr="0082183A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B26F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2846D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овые работы </w:t>
            </w:r>
            <w:r w:rsidR="00627DCF" w:rsidRPr="0082183A">
              <w:rPr>
                <w:sz w:val="20"/>
                <w:szCs w:val="20"/>
              </w:rPr>
              <w:t xml:space="preserve"> </w:t>
            </w:r>
            <w:r w:rsidRPr="002846D8">
              <w:rPr>
                <w:sz w:val="20"/>
                <w:szCs w:val="20"/>
              </w:rPr>
              <w:t xml:space="preserve">и отзывы к ним </w:t>
            </w:r>
            <w:r w:rsidR="00627DCF" w:rsidRPr="0082183A">
              <w:rPr>
                <w:sz w:val="20"/>
                <w:szCs w:val="20"/>
              </w:rPr>
              <w:t>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B26F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</w:t>
            </w:r>
            <w:r w:rsidRPr="0082183A">
              <w:rPr>
                <w:sz w:val="20"/>
                <w:lang w:eastAsia="x-none"/>
              </w:rPr>
              <w:t>8</w:t>
            </w:r>
            <w:r w:rsidRPr="0082183A">
              <w:rPr>
                <w:sz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</w:t>
            </w:r>
            <w:r w:rsidR="002846D8">
              <w:rPr>
                <w:sz w:val="20"/>
                <w:szCs w:val="20"/>
              </w:rPr>
              <w:t>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B21D39">
            <w:pPr>
              <w:keepLines/>
              <w:rPr>
                <w:sz w:val="20"/>
                <w:szCs w:val="20"/>
              </w:rPr>
            </w:pPr>
            <w:r w:rsidRPr="002846D8">
              <w:rPr>
                <w:sz w:val="20"/>
                <w:szCs w:val="20"/>
              </w:rPr>
              <w:t>Документы (планы, программы, графики, списки) по проведени</w:t>
            </w:r>
            <w:r>
              <w:rPr>
                <w:sz w:val="20"/>
                <w:szCs w:val="20"/>
              </w:rPr>
              <w:t>юпрактики студентов (магистратура</w:t>
            </w:r>
            <w:r w:rsidRPr="002846D8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.</w:t>
            </w:r>
          </w:p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2846D8" w:rsidP="005817B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846D8">
              <w:rPr>
                <w:sz w:val="20"/>
                <w:szCs w:val="20"/>
              </w:rPr>
              <w:t xml:space="preserve">*Протокол ЭК от </w:t>
            </w:r>
            <w:r w:rsidR="005817B1">
              <w:rPr>
                <w:sz w:val="20"/>
                <w:szCs w:val="20"/>
              </w:rPr>
              <w:t xml:space="preserve"> </w:t>
            </w:r>
            <w:r w:rsidRPr="002846D8">
              <w:rPr>
                <w:sz w:val="20"/>
                <w:szCs w:val="20"/>
              </w:rPr>
              <w:t>21.05.2013 № 01</w:t>
            </w:r>
          </w:p>
        </w:tc>
      </w:tr>
      <w:tr w:rsidR="002846D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Pr="0082183A" w:rsidRDefault="00076BB0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8-</w:t>
            </w:r>
            <w:r w:rsidR="002846D8"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Default="002846D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8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D8" w:rsidRPr="0082183A" w:rsidRDefault="002846D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Default="00076BB0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8-38</w:t>
            </w:r>
          </w:p>
          <w:p w:rsidR="00252D79" w:rsidRDefault="00252D79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Default="00076BB0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076BB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76BB0" w:rsidRDefault="00627DCF" w:rsidP="00627DCF">
      <w:pPr>
        <w:keepLines/>
        <w:rPr>
          <w:b/>
          <w:sz w:val="24"/>
        </w:rPr>
      </w:pPr>
      <w:r w:rsidRPr="00076BB0">
        <w:rPr>
          <w:b/>
          <w:sz w:val="24"/>
        </w:rPr>
        <w:t>ВЕРНО</w:t>
      </w:r>
    </w:p>
    <w:p w:rsidR="00627DCF" w:rsidRPr="00076BB0" w:rsidRDefault="00627DCF" w:rsidP="00627DCF">
      <w:pPr>
        <w:keepLines/>
        <w:tabs>
          <w:tab w:val="left" w:pos="6521"/>
        </w:tabs>
        <w:rPr>
          <w:sz w:val="24"/>
        </w:rPr>
      </w:pPr>
      <w:r w:rsidRPr="00076BB0">
        <w:rPr>
          <w:sz w:val="24"/>
        </w:rPr>
        <w:t>Начальник ОКО</w:t>
      </w:r>
      <w:r w:rsidRPr="00076BB0">
        <w:rPr>
          <w:sz w:val="24"/>
        </w:rPr>
        <w:tab/>
      </w:r>
      <w:r w:rsidR="00076BB0">
        <w:rPr>
          <w:sz w:val="24"/>
        </w:rPr>
        <w:t xml:space="preserve">                      </w:t>
      </w:r>
      <w:r w:rsidR="006143EC" w:rsidRPr="00076BB0">
        <w:rPr>
          <w:sz w:val="24"/>
        </w:rPr>
        <w:t>М.А.Дергилева</w:t>
      </w:r>
    </w:p>
    <w:p w:rsidR="00627DCF" w:rsidRPr="00076BB0" w:rsidRDefault="00627DCF" w:rsidP="00627DCF">
      <w:pPr>
        <w:keepLines/>
        <w:tabs>
          <w:tab w:val="left" w:pos="6521"/>
        </w:tabs>
        <w:rPr>
          <w:sz w:val="24"/>
        </w:rPr>
      </w:pPr>
      <w:r w:rsidRPr="00076BB0">
        <w:rPr>
          <w:sz w:val="24"/>
        </w:rPr>
        <w:t>«____»_______20___ г.</w:t>
      </w:r>
      <w:r w:rsidRPr="00076BB0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02E35511" wp14:editId="66432DC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9252E6" w:rsidP="006143EC"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13"/>
        <w:gridCol w:w="970"/>
        <w:gridCol w:w="1377"/>
        <w:gridCol w:w="2591"/>
      </w:tblGrid>
      <w:tr w:rsidR="00627DCF" w:rsidRPr="00FD7CE5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1"/>
              <w:keepLines/>
            </w:pPr>
            <w:bookmarkStart w:id="159" w:name="_Toc468961450"/>
            <w:bookmarkStart w:id="160" w:name="_Toc532979196"/>
            <w:r w:rsidRPr="00FD7CE5">
              <w:t>07.39 Кафедра конституционного права и муниципального права</w:t>
            </w:r>
            <w:bookmarkEnd w:id="159"/>
            <w:bookmarkEnd w:id="160"/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D7CE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FD7CE5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D7CE5">
              <w:rPr>
                <w:color w:val="000000"/>
                <w:sz w:val="20"/>
                <w:szCs w:val="20"/>
              </w:rPr>
              <w:t>.</w:t>
            </w:r>
            <w:r w:rsidRPr="00FD7CE5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D7CE5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D7CE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bCs/>
                <w:sz w:val="20"/>
                <w:szCs w:val="20"/>
              </w:rPr>
              <w:t>Подлинники в ОК</w:t>
            </w:r>
            <w:r w:rsidRPr="00FD7CE5">
              <w:rPr>
                <w:sz w:val="20"/>
                <w:szCs w:val="20"/>
              </w:rPr>
              <w:t>– Пост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bCs/>
                <w:sz w:val="20"/>
                <w:szCs w:val="20"/>
              </w:rPr>
              <w:t>Подлинники в ОК</w:t>
            </w:r>
            <w:r w:rsidRPr="00FD7CE5">
              <w:rPr>
                <w:sz w:val="20"/>
                <w:szCs w:val="20"/>
              </w:rPr>
              <w:t>– 7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4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сланы для сведения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5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FD7CE5">
              <w:rPr>
                <w:sz w:val="20"/>
                <w:szCs w:val="18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18"/>
              </w:rPr>
              <w:t>Ст. 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</w:t>
            </w:r>
            <w:r w:rsidRPr="00FD7CE5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8д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1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ст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8д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72а, 575а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lastRenderedPageBreak/>
              <w:t>07.39-1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FD7CE5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5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574, 577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iCs/>
                <w:color w:val="666666"/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 ЭПК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29б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копии учебных планов, ОП, положений и др.) по магистерской программе «Юрист в органах власти», направление подготовки 40.04.01 - Юриспруденц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 дисциплинам, закрепленным за кафедрой (РПД, ФОС, ТК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12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2 – с,б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2 - 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9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4 - с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4 - 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5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 ЭПК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93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48 Н.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48 Н.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8</w:t>
            </w:r>
          </w:p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08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9-с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9-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3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1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lastRenderedPageBreak/>
              <w:t>07.39-3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5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0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CE5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87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0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1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учета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25 Н.п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 П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0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4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 xml:space="preserve">Не менее 5 лет. </w:t>
            </w:r>
            <w:r w:rsidRPr="00FD7CE5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3A3F81B6" wp14:editId="315FF4D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1" w:name="_Toc468961451"/>
            <w:bookmarkStart w:id="162" w:name="_Toc532979197"/>
            <w:r w:rsidRPr="0082183A">
              <w:t>07.40 Кафедра уголовного процесса и экспертной деятельности</w:t>
            </w:r>
            <w:bookmarkEnd w:id="161"/>
            <w:bookmarkEnd w:id="16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онды оценочных средств</w:t>
            </w:r>
            <w:r>
              <w:rPr>
                <w:sz w:val="20"/>
                <w:szCs w:val="20"/>
              </w:rPr>
              <w:t xml:space="preserve"> (задания, тесты, контрольные рабо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ежегодному обновлению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82283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6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</w:t>
            </w:r>
            <w:r>
              <w:rPr>
                <w:sz w:val="20"/>
                <w:szCs w:val="20"/>
              </w:rPr>
              <w:t>ы и рецензии на них (магистратура</w:t>
            </w:r>
            <w:r w:rsidRPr="0082183A">
              <w:rPr>
                <w:sz w:val="20"/>
                <w:szCs w:val="20"/>
              </w:rPr>
              <w:t>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83A">
              <w:rPr>
                <w:sz w:val="20"/>
                <w:szCs w:val="20"/>
              </w:rPr>
              <w:t xml:space="preserve">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</w:t>
            </w:r>
            <w:r w:rsidR="00682283">
              <w:rPr>
                <w:sz w:val="20"/>
                <w:szCs w:val="20"/>
              </w:rPr>
              <w:t>,магистратура</w:t>
            </w:r>
            <w:r w:rsidRPr="0082183A">
              <w:rPr>
                <w:sz w:val="20"/>
                <w:szCs w:val="20"/>
              </w:rPr>
              <w:t>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8228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>
              <w:rPr>
                <w:sz w:val="20"/>
              </w:rPr>
              <w:t>07.4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183A">
              <w:rPr>
                <w:sz w:val="20"/>
                <w:szCs w:val="20"/>
              </w:rPr>
              <w:t xml:space="preserve"> г.</w:t>
            </w:r>
          </w:p>
          <w:p w:rsidR="00682283" w:rsidRPr="0082183A" w:rsidRDefault="00682283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83" w:rsidRPr="0082183A" w:rsidRDefault="00682283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4941A2A5" wp14:editId="76095E0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3" w:name="_Toc468961452"/>
            <w:bookmarkStart w:id="164" w:name="_Toc532979198"/>
            <w:r w:rsidRPr="0082183A">
              <w:t>07.41 Кафедра гражданского права и процесса</w:t>
            </w:r>
            <w:bookmarkEnd w:id="163"/>
            <w:bookmarkEnd w:id="16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063C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063C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C0B7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C0B7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069BE7C" wp14:editId="53BD89D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5" w:name="_Toc468961453"/>
            <w:bookmarkStart w:id="166" w:name="_Toc532979199"/>
            <w:r w:rsidRPr="0082183A">
              <w:t>07.42 Кафедра общей и профессиональной педагогики</w:t>
            </w:r>
            <w:bookmarkEnd w:id="165"/>
            <w:bookmarkEnd w:id="16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-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ОП ППО по специальности 13.00.00 – Педагогические науки. Копии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ведения об аспирантах и соискателях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 Э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C613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C613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779E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779E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B8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42-3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B8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6143EC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95ED5ED" wp14:editId="3641BB7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9252E6" w:rsidRDefault="009252E6" w:rsidP="009252E6">
      <w:pPr>
        <w:keepLines/>
      </w:pPr>
      <w:r>
        <w:t>ВЫПИСКА ИЗ НОМЕНКЛАТУРЫ ДЕЛ ИЗ НОМЕНКЛАТУРЫ ДЕЛ</w:t>
      </w:r>
    </w:p>
    <w:p w:rsidR="009252E6" w:rsidRDefault="009252E6" w:rsidP="009252E6">
      <w:pPr>
        <w:keepLines/>
      </w:pPr>
      <w:r>
        <w:t>ФГБОУ ВО «ЧелГУ» (2015-2020)</w:t>
      </w:r>
    </w:p>
    <w:p w:rsidR="009252E6" w:rsidRDefault="009252E6" w:rsidP="009252E6">
      <w:pPr>
        <w:keepLines/>
      </w:pPr>
      <w:r>
        <w:t>с  изменениями на 2019 год</w:t>
      </w:r>
    </w:p>
    <w:p w:rsidR="00627DCF" w:rsidRPr="00C301D3" w:rsidRDefault="00627DCF" w:rsidP="00627DCF"/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1"/>
              <w:keepLines/>
            </w:pPr>
            <w:bookmarkStart w:id="167" w:name="_Toc428951941"/>
            <w:bookmarkStart w:id="168" w:name="_Toc468961454"/>
            <w:bookmarkStart w:id="169" w:name="_Toc532979200"/>
            <w:r w:rsidRPr="00F614B2">
              <w:t>07.43 Кафедра психологии</w:t>
            </w:r>
            <w:bookmarkEnd w:id="167"/>
            <w:bookmarkEnd w:id="168"/>
            <w:bookmarkEnd w:id="16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614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F614B2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614B2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614B2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614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bCs/>
                <w:sz w:val="20"/>
                <w:szCs w:val="20"/>
              </w:rPr>
              <w:t>Подлинники в ОК</w:t>
            </w:r>
            <w:r w:rsidRPr="00F614B2">
              <w:rPr>
                <w:sz w:val="20"/>
                <w:szCs w:val="20"/>
              </w:rPr>
              <w:t>– Пост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50 л</w:t>
            </w:r>
            <w:r w:rsidRPr="00F614B2">
              <w:rPr>
                <w:sz w:val="20"/>
                <w:szCs w:val="20"/>
              </w:rPr>
              <w:t>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4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сланы для сведения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5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F614B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</w:t>
            </w:r>
            <w:r w:rsidRPr="00F614B2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8д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УС – Пост.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 ректора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(проректоров)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Подлинники приказов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деканате – 5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4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ст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lastRenderedPageBreak/>
              <w:t>07.4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F614B2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9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3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3462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3462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8334D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8334D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4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111E8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111E8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lastRenderedPageBreak/>
              <w:t>07.4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8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A84A9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9</w:t>
            </w:r>
            <w:r w:rsidR="00627DCF">
              <w:rPr>
                <w:sz w:val="20"/>
                <w:szCs w:val="20"/>
              </w:rPr>
              <w:t>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 эл. виде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10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10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 П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 xml:space="preserve">Не менее 5 лет. </w:t>
            </w:r>
            <w:r w:rsidRPr="00F614B2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12C294D0" wp14:editId="4DD3A05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0" w:name="_Toc468961455"/>
            <w:bookmarkStart w:id="171" w:name="_Toc532979201"/>
            <w:r w:rsidRPr="0082183A">
              <w:t>07.44 Кафедра специальной и клинической психологии</w:t>
            </w:r>
            <w:bookmarkEnd w:id="170"/>
            <w:bookmarkEnd w:id="17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,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green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экзам</w:t>
            </w:r>
            <w:r w:rsidR="009077C5">
              <w:rPr>
                <w:sz w:val="20"/>
                <w:szCs w:val="20"/>
              </w:rPr>
              <w:t xml:space="preserve">ену (отчеты председателя </w:t>
            </w:r>
            <w:r>
              <w:rPr>
                <w:sz w:val="20"/>
                <w:szCs w:val="20"/>
              </w:rPr>
              <w:t xml:space="preserve"> ГЭК</w:t>
            </w:r>
            <w:r w:rsidRPr="0082183A">
              <w:rPr>
                <w:sz w:val="20"/>
                <w:szCs w:val="20"/>
              </w:rPr>
              <w:t>, программа гос. экзамен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невники куратор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ПК </w:t>
            </w:r>
            <w:r>
              <w:rPr>
                <w:sz w:val="20"/>
                <w:szCs w:val="20"/>
              </w:rPr>
              <w:t>Ст.</w:t>
            </w:r>
            <w:r w:rsidRPr="0082183A">
              <w:rPr>
                <w:sz w:val="20"/>
                <w:szCs w:val="20"/>
              </w:rPr>
              <w:t>100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сотрудничестве с организациями о пре</w:t>
            </w:r>
            <w:r>
              <w:rPr>
                <w:sz w:val="20"/>
                <w:szCs w:val="20"/>
              </w:rPr>
              <w:t>доставлении базы для прохождения</w:t>
            </w:r>
            <w:r w:rsidRPr="0082183A">
              <w:rPr>
                <w:sz w:val="20"/>
                <w:szCs w:val="20"/>
              </w:rPr>
              <w:t xml:space="preserve"> прак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4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алитические отчеты преподавателей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докумен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контрольных и взаимных посещений занятий членами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4ABB0CF6" wp14:editId="04ED0DA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143EC" w:rsidRDefault="006143EC" w:rsidP="006143EC">
      <w:r>
        <w:t>ВЫПИСКА ИЗ НОМЕНКЛАТУРЫ ДЕЛ ИЗ НОМЕНКЛАТУРЫ ДЕЛ</w:t>
      </w:r>
    </w:p>
    <w:p w:rsidR="006143EC" w:rsidRDefault="006143EC" w:rsidP="006143EC">
      <w:r>
        <w:t>ФГБОУ ВО «ЧелГУ» (2015-2020)</w:t>
      </w:r>
    </w:p>
    <w:p w:rsidR="00627DCF" w:rsidRPr="00C301D3" w:rsidRDefault="009252E6" w:rsidP="006143EC"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2" w:name="_Toc468961456"/>
            <w:bookmarkStart w:id="173" w:name="_Toc532979202"/>
            <w:r w:rsidRPr="0082183A">
              <w:t>07.45 Кафедра истории России</w:t>
            </w:r>
            <w:r>
              <w:t xml:space="preserve"> и зарубежных стран</w:t>
            </w:r>
            <w:bookmarkEnd w:id="172"/>
            <w:bookmarkEnd w:id="17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- </w:t>
            </w:r>
            <w:r w:rsidRPr="0082183A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</w:t>
            </w:r>
            <w:r w:rsidRPr="0082183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ешения совета </w:t>
            </w:r>
            <w:r>
              <w:rPr>
                <w:sz w:val="20"/>
                <w:szCs w:val="20"/>
              </w:rPr>
              <w:t>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C129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C129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143EC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531F380" wp14:editId="3857269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143EC" w:rsidRDefault="006143EC" w:rsidP="006143EC">
      <w:pPr>
        <w:keepLines/>
      </w:pPr>
      <w:r>
        <w:t>ВЫПИСКА ИЗ НОМЕНКЛАТУРЫ ДЕЛ ИЗ НОМЕНКЛАТУРЫ ДЕЛ</w:t>
      </w:r>
    </w:p>
    <w:p w:rsidR="006143EC" w:rsidRDefault="006143EC" w:rsidP="006143EC">
      <w:pPr>
        <w:keepLines/>
      </w:pPr>
      <w:r>
        <w:t>ФГБОУ ВО «ЧелГУ» (2015-2020)</w:t>
      </w:r>
    </w:p>
    <w:p w:rsidR="00627DCF" w:rsidRDefault="009252E6" w:rsidP="006143EC">
      <w:pPr>
        <w:keepLines/>
      </w:pPr>
      <w:r>
        <w:t>с  изменениями на 2019</w:t>
      </w:r>
      <w:r w:rsidR="006143E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4" w:name="_Toc468961457"/>
            <w:bookmarkStart w:id="175" w:name="_Toc532979203"/>
            <w:r w:rsidRPr="0082183A">
              <w:t>07.47 Кафедра политических наук</w:t>
            </w:r>
            <w:bookmarkEnd w:id="174"/>
            <w:r w:rsidR="00252D79">
              <w:t xml:space="preserve"> и международных отношений</w:t>
            </w:r>
            <w:bookmarkEnd w:id="17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-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совета </w:t>
            </w:r>
            <w:r w:rsidRPr="0082183A">
              <w:rPr>
                <w:sz w:val="20"/>
                <w:szCs w:val="20"/>
              </w:rPr>
              <w:t>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7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07.4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6143EC" w:rsidRPr="00252D79">
        <w:rPr>
          <w:sz w:val="24"/>
        </w:rPr>
        <w:t>М.А.</w:t>
      </w:r>
      <w:r w:rsidR="008B1DDE" w:rsidRPr="00252D79">
        <w:rPr>
          <w:sz w:val="24"/>
        </w:rPr>
        <w:t>Дергилева</w:t>
      </w:r>
    </w:p>
    <w:p w:rsidR="00627DCF" w:rsidRDefault="00627DCF" w:rsidP="006143EC">
      <w:pPr>
        <w:keepLines/>
        <w:tabs>
          <w:tab w:val="left" w:pos="8115"/>
        </w:tabs>
      </w:pPr>
      <w:r w:rsidRPr="00252D79">
        <w:rPr>
          <w:sz w:val="24"/>
        </w:rPr>
        <w:t>«____»_______20___ г.</w:t>
      </w:r>
      <w:r>
        <w:br w:type="page"/>
      </w:r>
      <w:r w:rsidR="006143EC">
        <w:lastRenderedPageBreak/>
        <w:tab/>
      </w: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10816" behindDoc="0" locked="0" layoutInCell="1" allowOverlap="1" wp14:anchorId="026FD4A2" wp14:editId="173D0EA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8B1DDE" w:rsidRDefault="008B1DDE" w:rsidP="008B1DDE">
      <w:r>
        <w:t>ВЫПИСКА ИЗ НОМЕНКЛАТУРЫ ДЕЛ ИЗ НОМЕНКЛАТУРЫ ДЕЛ</w:t>
      </w:r>
    </w:p>
    <w:p w:rsidR="008B1DDE" w:rsidRDefault="008B1DDE" w:rsidP="008B1DDE">
      <w:r>
        <w:t>ФГБОУ ВО «ЧелГУ» (2015-2020)</w:t>
      </w:r>
    </w:p>
    <w:p w:rsidR="00627DCF" w:rsidRPr="00C301D3" w:rsidRDefault="009252E6" w:rsidP="008B1DDE">
      <w:r>
        <w:t>с  изменениями на 2019</w:t>
      </w:r>
      <w:r w:rsidR="008B1DDE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6" w:name="_Toc468961458"/>
            <w:bookmarkStart w:id="177" w:name="_Toc532979204"/>
            <w:r w:rsidRPr="0082183A">
              <w:t>07.50 Кафедра теор</w:t>
            </w:r>
            <w:r>
              <w:t>етического и прикладного языкознания</w:t>
            </w:r>
            <w:bookmarkEnd w:id="176"/>
            <w:bookmarkEnd w:id="17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4649F0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4649F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екана по опре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A3DF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A3DF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211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211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A76A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A76A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="008B1DDE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1C685200" wp14:editId="691E83F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1530EF">
      <w:r>
        <w:t>ВЫПИСКА ИЗ НОМЕНКЛАТУРЫ ДЕЛ ИЗ НОМЕНКЛАТУРЫ ДЕЛ</w:t>
      </w:r>
    </w:p>
    <w:p w:rsidR="001530EF" w:rsidRDefault="001530EF" w:rsidP="001530EF">
      <w:r>
        <w:t>ФГБОУ ВО «ЧелГУ» (2015-2020)</w:t>
      </w:r>
    </w:p>
    <w:p w:rsidR="00627DCF" w:rsidRPr="00C301D3" w:rsidRDefault="001530EF" w:rsidP="001530EF">
      <w:r>
        <w:t>с  изменения</w:t>
      </w:r>
      <w:r w:rsidR="009252E6">
        <w:t>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8" w:name="_Toc468961459"/>
            <w:bookmarkStart w:id="179" w:name="_Toc532979205"/>
            <w:r w:rsidRPr="0082183A">
              <w:t>07.51 Кафедра русского языка</w:t>
            </w:r>
            <w:r>
              <w:t xml:space="preserve"> и литературы</w:t>
            </w:r>
            <w:bookmarkEnd w:id="178"/>
            <w:bookmarkEnd w:id="17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9F574E">
        <w:trPr>
          <w:cantSplit/>
          <w:trHeight w:val="37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20725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20725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кзаменационные билеты </w:t>
            </w:r>
            <w:r>
              <w:rPr>
                <w:sz w:val="20"/>
                <w:szCs w:val="20"/>
              </w:rPr>
              <w:t xml:space="preserve">по учебным дисциплинам кафедры </w:t>
            </w:r>
            <w:r w:rsidRPr="0082183A">
              <w:rPr>
                <w:sz w:val="20"/>
                <w:szCs w:val="20"/>
              </w:rPr>
              <w:t>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65FE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65FE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F643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F643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1530E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2BA97BD" wp14:editId="5B5C202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0" w:name="_Toc468961460"/>
            <w:bookmarkStart w:id="181" w:name="_Toc532979206"/>
            <w:r w:rsidRPr="0082183A">
              <w:t xml:space="preserve">07.53 Кафедра журналистики и </w:t>
            </w:r>
            <w:r>
              <w:t>массовых коммуникаций</w:t>
            </w:r>
            <w:bookmarkEnd w:id="180"/>
            <w:bookmarkEnd w:id="18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FC5FDB" w:rsidRPr="00FC5FDB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екана по оператви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ешения совета </w:t>
            </w:r>
            <w:r>
              <w:rPr>
                <w:sz w:val="20"/>
                <w:szCs w:val="20"/>
              </w:rPr>
              <w:t>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 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52D7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145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145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74C0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74C0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79B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79B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3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</w:t>
      </w:r>
      <w:r w:rsidR="001530EF"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784A409F" wp14:editId="539E066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</w:p>
    <w:p w:rsidR="009077C5" w:rsidRDefault="009077C5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</w:p>
    <w:p w:rsidR="001530EF" w:rsidRPr="001530EF" w:rsidRDefault="001530EF" w:rsidP="001530EF">
      <w:pPr>
        <w:pStyle w:val="a3"/>
        <w:rPr>
          <w:szCs w:val="28"/>
        </w:rPr>
      </w:pPr>
      <w:r w:rsidRPr="001530EF">
        <w:rPr>
          <w:szCs w:val="28"/>
        </w:rPr>
        <w:t>ВЫПИСКА ИЗ НОМЕНКЛАТУРЫ ДЕЛ ИЗ НОМЕНКЛАТУРЫ ДЕЛ</w:t>
      </w:r>
    </w:p>
    <w:p w:rsidR="001530EF" w:rsidRPr="001530EF" w:rsidRDefault="001530EF" w:rsidP="001530EF">
      <w:pPr>
        <w:pStyle w:val="a3"/>
        <w:rPr>
          <w:szCs w:val="28"/>
        </w:rPr>
      </w:pPr>
      <w:r w:rsidRPr="001530EF">
        <w:rPr>
          <w:szCs w:val="28"/>
        </w:rPr>
        <w:t>ФГБОУ ВО «ЧелГУ» (2015-2020)</w:t>
      </w:r>
    </w:p>
    <w:p w:rsidR="001530EF" w:rsidRDefault="009252E6" w:rsidP="001530EF">
      <w:pPr>
        <w:pStyle w:val="a3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с  изменениями на 2019</w:t>
      </w:r>
      <w:r w:rsidR="001530EF" w:rsidRPr="001530EF">
        <w:rPr>
          <w:szCs w:val="28"/>
        </w:rPr>
        <w:t xml:space="preserve"> год</w:t>
      </w:r>
    </w:p>
    <w:p w:rsidR="009077C5" w:rsidRPr="00627DCF" w:rsidRDefault="009077C5" w:rsidP="001530EF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2" w:name="_Toc468961461"/>
            <w:bookmarkStart w:id="183" w:name="_Toc532979207"/>
            <w:r w:rsidRPr="0082183A">
              <w:t>07.54 Кафедра экономики отраслей и рынков</w:t>
            </w:r>
            <w:bookmarkEnd w:id="182"/>
            <w:bookmarkEnd w:id="18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>
              <w:rPr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 w:rsidR="006A26BD"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>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  <w:p w:rsidR="009077C5" w:rsidRPr="0082183A" w:rsidRDefault="009077C5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  <w:p w:rsidR="009077C5" w:rsidRPr="0082183A" w:rsidRDefault="009077C5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52D79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="00160C55" w:rsidRPr="00252D79">
              <w:rPr>
                <w:sz w:val="20"/>
                <w:szCs w:val="20"/>
              </w:rPr>
              <w:t xml:space="preserve"> Подтверждение оригинальности текста ВКР. Справка о результатах проверки текста ВКР на наличие заимствований.</w:t>
            </w:r>
          </w:p>
          <w:p w:rsidR="009077C5" w:rsidRPr="00252D79" w:rsidRDefault="009077C5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207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307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7, к.8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7, к.8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</w:t>
            </w:r>
            <w:r>
              <w:rPr>
                <w:sz w:val="20"/>
                <w:szCs w:val="20"/>
              </w:rPr>
              <w:t xml:space="preserve"> по учебным дисциплинам кафедры</w:t>
            </w:r>
            <w:r w:rsidRPr="0082183A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</w:t>
            </w:r>
            <w:r w:rsidR="009077C5">
              <w:rPr>
                <w:sz w:val="20"/>
                <w:szCs w:val="20"/>
              </w:rPr>
              <w:t>специальностям) и отчеты ГЭК</w:t>
            </w:r>
            <w:r w:rsidRPr="0082183A">
              <w:rPr>
                <w:sz w:val="20"/>
                <w:szCs w:val="20"/>
              </w:rPr>
              <w:t xml:space="preserve"> к ним.</w:t>
            </w:r>
          </w:p>
          <w:p w:rsidR="009077C5" w:rsidRPr="0082183A" w:rsidRDefault="009077C5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936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  <w:r w:rsidRPr="0082183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(каб.309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A557FC" w:rsidP="00B21D39">
            <w:pPr>
              <w:keepLines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221,к.4.</w:t>
            </w:r>
            <w:r w:rsidR="00627DCF" w:rsidRPr="0082183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A557FC" w:rsidP="00B21D39">
            <w:pPr>
              <w:keepLines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221, к.4</w:t>
            </w:r>
            <w:r w:rsidR="00627DCF" w:rsidRPr="0082183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A557FC" w:rsidP="00B21D39">
            <w:pPr>
              <w:keepLines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221, к.4</w:t>
            </w:r>
            <w:r w:rsidR="00627DCF" w:rsidRPr="0082183A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627DCF" w:rsidRPr="00252D79" w:rsidRDefault="00627DCF" w:rsidP="00627DCF">
      <w:pPr>
        <w:keepLines/>
        <w:rPr>
          <w:b/>
          <w:sz w:val="24"/>
        </w:rPr>
      </w:pPr>
      <w:r w:rsidRPr="00252D79">
        <w:rPr>
          <w:b/>
          <w:sz w:val="24"/>
        </w:rPr>
        <w:t>ВЕРНО</w:t>
      </w:r>
    </w:p>
    <w:p w:rsidR="00627DCF" w:rsidRPr="00252D79" w:rsidRDefault="001530E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Начальник ОКО</w:t>
      </w:r>
      <w:r w:rsidRPr="00252D79">
        <w:rPr>
          <w:sz w:val="24"/>
        </w:rPr>
        <w:tab/>
      </w:r>
      <w:r w:rsidR="00252D79">
        <w:rPr>
          <w:sz w:val="24"/>
        </w:rPr>
        <w:t xml:space="preserve">                         </w:t>
      </w:r>
      <w:r w:rsidRPr="00252D79">
        <w:rPr>
          <w:sz w:val="24"/>
        </w:rPr>
        <w:t>М.А.Дергилева</w:t>
      </w:r>
    </w:p>
    <w:p w:rsidR="00627DCF" w:rsidRPr="00252D79" w:rsidRDefault="00627DCF" w:rsidP="00627DCF">
      <w:pPr>
        <w:keepLines/>
        <w:tabs>
          <w:tab w:val="left" w:pos="6521"/>
        </w:tabs>
        <w:rPr>
          <w:sz w:val="24"/>
        </w:rPr>
      </w:pPr>
      <w:r w:rsidRPr="00252D79">
        <w:rPr>
          <w:sz w:val="24"/>
        </w:rPr>
        <w:t>«____»_______20___ г.</w:t>
      </w:r>
      <w:r w:rsidRPr="00252D7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706873CF" wp14:editId="722FB69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я</w:t>
      </w:r>
      <w:r w:rsidR="009252E6">
        <w:t>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0369A2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pStyle w:val="1"/>
            </w:pPr>
            <w:bookmarkStart w:id="184" w:name="_Toc436225985"/>
            <w:bookmarkStart w:id="185" w:name="_Toc436231238"/>
            <w:bookmarkStart w:id="186" w:name="_Toc468961462"/>
            <w:bookmarkStart w:id="187" w:name="_Toc532979208"/>
            <w:r w:rsidRPr="000369A2">
              <w:t>07.55 Кафедра информационных технологий</w:t>
            </w:r>
            <w:bookmarkEnd w:id="184"/>
            <w:bookmarkEnd w:id="185"/>
            <w:r w:rsidRPr="000369A2">
              <w:t xml:space="preserve"> и экономической информатики</w:t>
            </w:r>
            <w:bookmarkEnd w:id="186"/>
            <w:bookmarkEnd w:id="187"/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0369A2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0369A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Cs/>
                <w:sz w:val="20"/>
                <w:szCs w:val="20"/>
              </w:rPr>
              <w:t>Подлинники в ОК</w:t>
            </w:r>
            <w:r w:rsidRPr="0039667D">
              <w:rPr>
                <w:sz w:val="20"/>
                <w:szCs w:val="20"/>
              </w:rPr>
              <w:t xml:space="preserve">– Пост. </w:t>
            </w:r>
            <w:r w:rsidRPr="0039667D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Cs/>
                <w:sz w:val="20"/>
                <w:szCs w:val="20"/>
              </w:rPr>
              <w:t>Подлинники в ОК</w:t>
            </w:r>
            <w:r w:rsidRPr="0039667D">
              <w:rPr>
                <w:sz w:val="20"/>
                <w:szCs w:val="20"/>
              </w:rPr>
              <w:t>– 75 л.</w:t>
            </w:r>
          </w:p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риказы ректора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(проректоров)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39667D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ст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 ЭПК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Рабочие программы дисциплин, закрепленных за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0369A2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2470D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cyan"/>
              </w:rPr>
            </w:pPr>
            <w:r w:rsidRPr="0039667D">
              <w:rPr>
                <w:sz w:val="20"/>
                <w:szCs w:val="20"/>
              </w:rPr>
              <w:t xml:space="preserve">Выпускные квалификационные работы выпускников и отзывы к </w:t>
            </w:r>
            <w:r w:rsidRPr="00FE100E">
              <w:rPr>
                <w:sz w:val="20"/>
                <w:szCs w:val="20"/>
              </w:rPr>
              <w:t>ним</w:t>
            </w:r>
            <w:r w:rsidR="00160C55" w:rsidRPr="00FE100E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470D3" w:rsidRDefault="00627DCF" w:rsidP="00B21D39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lastRenderedPageBreak/>
              <w:t>07.55-1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FA0AE9" w:rsidRPr="000369A2" w:rsidRDefault="00FA0AE9" w:rsidP="00B21D39">
            <w:r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, в виде тестов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, в виде тестов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3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FA0AE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contextualSpacing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87,88</w:t>
            </w:r>
          </w:p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 xml:space="preserve">Не менее 5 лет. </w:t>
            </w:r>
            <w:r w:rsidRPr="000369A2">
              <w:rPr>
                <w:sz w:val="20"/>
              </w:rPr>
              <w:t>2-й экземпляр передается в ОКО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3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544A3D" w:rsidRDefault="00627DCF" w:rsidP="00627DCF">
      <w:pPr>
        <w:keepLines/>
        <w:rPr>
          <w:b/>
          <w:sz w:val="24"/>
        </w:rPr>
      </w:pPr>
      <w:r w:rsidRPr="00544A3D">
        <w:rPr>
          <w:b/>
          <w:sz w:val="24"/>
        </w:rPr>
        <w:t>ВЕРНО</w:t>
      </w:r>
    </w:p>
    <w:p w:rsidR="00186B1C" w:rsidRPr="00544A3D" w:rsidRDefault="00627DCF" w:rsidP="00186B1C">
      <w:pPr>
        <w:keepLines/>
        <w:tabs>
          <w:tab w:val="left" w:pos="6521"/>
        </w:tabs>
        <w:rPr>
          <w:sz w:val="24"/>
        </w:rPr>
      </w:pPr>
      <w:r w:rsidRPr="00544A3D">
        <w:rPr>
          <w:sz w:val="24"/>
        </w:rPr>
        <w:t>Начальник ОКО</w:t>
      </w:r>
      <w:r w:rsidRPr="00544A3D">
        <w:rPr>
          <w:sz w:val="24"/>
        </w:rPr>
        <w:tab/>
      </w:r>
      <w:r w:rsidR="00544A3D">
        <w:rPr>
          <w:sz w:val="24"/>
        </w:rPr>
        <w:t xml:space="preserve">                      </w:t>
      </w:r>
      <w:r w:rsidR="001530EF" w:rsidRPr="00544A3D">
        <w:rPr>
          <w:sz w:val="24"/>
        </w:rPr>
        <w:t xml:space="preserve">М.А.Дергилева </w:t>
      </w:r>
      <w:r w:rsidRPr="00544A3D">
        <w:rPr>
          <w:sz w:val="24"/>
        </w:rPr>
        <w:t>«____»_______20___ г.</w:t>
      </w:r>
      <w:r w:rsidRPr="00544A3D">
        <w:rPr>
          <w:sz w:val="24"/>
        </w:rPr>
        <w:br w:type="page"/>
      </w:r>
    </w:p>
    <w:p w:rsidR="00D35707" w:rsidRDefault="00D35707" w:rsidP="00186B1C">
      <w:pPr>
        <w:jc w:val="center"/>
        <w:rPr>
          <w:noProof/>
          <w:sz w:val="20"/>
          <w:szCs w:val="20"/>
        </w:rPr>
      </w:pPr>
    </w:p>
    <w:p w:rsidR="00D35707" w:rsidRDefault="00D35707" w:rsidP="00186B1C">
      <w:pPr>
        <w:jc w:val="center"/>
        <w:rPr>
          <w:noProof/>
          <w:sz w:val="20"/>
          <w:szCs w:val="20"/>
        </w:rPr>
      </w:pPr>
      <w:r w:rsidRPr="0015383A">
        <w:rPr>
          <w:noProof/>
        </w:rPr>
        <w:drawing>
          <wp:anchor distT="0" distB="0" distL="114300" distR="114300" simplePos="0" relativeHeight="251958272" behindDoc="0" locked="0" layoutInCell="1" allowOverlap="1" wp14:anchorId="5242F7AC" wp14:editId="6E247300">
            <wp:simplePos x="0" y="0"/>
            <wp:positionH relativeFrom="column">
              <wp:posOffset>2954020</wp:posOffset>
            </wp:positionH>
            <wp:positionV relativeFrom="paragraph">
              <wp:posOffset>-39370</wp:posOffset>
            </wp:positionV>
            <wp:extent cx="500380" cy="3575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707" w:rsidRDefault="00D35707" w:rsidP="00186B1C">
      <w:pPr>
        <w:jc w:val="center"/>
        <w:rPr>
          <w:noProof/>
          <w:sz w:val="20"/>
          <w:szCs w:val="20"/>
        </w:rPr>
      </w:pPr>
    </w:p>
    <w:p w:rsidR="00D35707" w:rsidRDefault="00D35707" w:rsidP="00186B1C">
      <w:pPr>
        <w:jc w:val="center"/>
        <w:rPr>
          <w:noProof/>
          <w:sz w:val="20"/>
          <w:szCs w:val="20"/>
        </w:rPr>
      </w:pPr>
    </w:p>
    <w:p w:rsidR="00D35707" w:rsidRDefault="00D35707" w:rsidP="00186B1C">
      <w:pPr>
        <w:jc w:val="center"/>
        <w:rPr>
          <w:noProof/>
          <w:sz w:val="20"/>
          <w:szCs w:val="20"/>
        </w:rPr>
      </w:pPr>
    </w:p>
    <w:p w:rsidR="00D35707" w:rsidRDefault="00D35707" w:rsidP="00186B1C">
      <w:pPr>
        <w:jc w:val="center"/>
        <w:rPr>
          <w:noProof/>
          <w:sz w:val="20"/>
          <w:szCs w:val="20"/>
        </w:rPr>
      </w:pPr>
    </w:p>
    <w:p w:rsidR="00186B1C" w:rsidRPr="00186B1C" w:rsidRDefault="00186B1C" w:rsidP="00186B1C">
      <w:pPr>
        <w:jc w:val="center"/>
        <w:rPr>
          <w:sz w:val="20"/>
          <w:szCs w:val="20"/>
        </w:rPr>
      </w:pPr>
      <w:r w:rsidRPr="00186B1C">
        <w:rPr>
          <w:noProof/>
          <w:sz w:val="20"/>
          <w:szCs w:val="20"/>
        </w:rPr>
        <w:t>МИНОБРНАУКИ РОССИИ</w:t>
      </w:r>
    </w:p>
    <w:p w:rsidR="00186B1C" w:rsidRPr="00186B1C" w:rsidRDefault="00186B1C" w:rsidP="00186B1C">
      <w:pPr>
        <w:jc w:val="center"/>
        <w:rPr>
          <w:sz w:val="24"/>
        </w:rPr>
      </w:pPr>
      <w:r w:rsidRPr="00186B1C">
        <w:rPr>
          <w:sz w:val="24"/>
        </w:rPr>
        <w:t>Федеральное государственное бюджетное образовательное учреждение</w:t>
      </w:r>
    </w:p>
    <w:p w:rsidR="00186B1C" w:rsidRPr="00186B1C" w:rsidRDefault="00186B1C" w:rsidP="00186B1C">
      <w:pPr>
        <w:jc w:val="center"/>
        <w:rPr>
          <w:sz w:val="24"/>
        </w:rPr>
      </w:pPr>
      <w:r w:rsidRPr="00186B1C">
        <w:rPr>
          <w:sz w:val="24"/>
        </w:rPr>
        <w:t>высшего образования</w:t>
      </w:r>
    </w:p>
    <w:p w:rsidR="00186B1C" w:rsidRPr="00186B1C" w:rsidRDefault="00186B1C" w:rsidP="00186B1C">
      <w:pPr>
        <w:jc w:val="center"/>
        <w:rPr>
          <w:b/>
          <w:bCs/>
          <w:sz w:val="24"/>
        </w:rPr>
      </w:pPr>
      <w:r w:rsidRPr="00186B1C">
        <w:rPr>
          <w:b/>
          <w:bCs/>
          <w:sz w:val="24"/>
        </w:rPr>
        <w:t>«Челябинский государственный университет»</w:t>
      </w:r>
    </w:p>
    <w:p w:rsidR="00186B1C" w:rsidRPr="00186B1C" w:rsidRDefault="00186B1C" w:rsidP="00186B1C">
      <w:pPr>
        <w:jc w:val="center"/>
        <w:rPr>
          <w:b/>
          <w:sz w:val="24"/>
        </w:rPr>
      </w:pPr>
      <w:r w:rsidRPr="00186B1C">
        <w:rPr>
          <w:b/>
          <w:sz w:val="24"/>
        </w:rPr>
        <w:t>(ФГБОУ ВО «ЧелГУ»)</w:t>
      </w:r>
    </w:p>
    <w:p w:rsidR="00186B1C" w:rsidRPr="00186B1C" w:rsidRDefault="00186B1C" w:rsidP="00186B1C">
      <w:pPr>
        <w:jc w:val="center"/>
        <w:rPr>
          <w:b/>
          <w:sz w:val="26"/>
          <w:szCs w:val="26"/>
        </w:rPr>
      </w:pPr>
    </w:p>
    <w:p w:rsidR="00186B1C" w:rsidRPr="00186B1C" w:rsidRDefault="00186B1C" w:rsidP="00186B1C">
      <w:pPr>
        <w:jc w:val="right"/>
        <w:rPr>
          <w:szCs w:val="28"/>
        </w:rPr>
      </w:pPr>
      <w:r w:rsidRPr="00186B1C">
        <w:rPr>
          <w:szCs w:val="28"/>
        </w:rPr>
        <w:t>УТВЕРЖДЕНА</w:t>
      </w:r>
    </w:p>
    <w:p w:rsidR="00186B1C" w:rsidRPr="00186B1C" w:rsidRDefault="00186B1C" w:rsidP="00186B1C">
      <w:pPr>
        <w:jc w:val="right"/>
        <w:rPr>
          <w:szCs w:val="28"/>
        </w:rPr>
      </w:pPr>
      <w:r w:rsidRPr="00186B1C">
        <w:rPr>
          <w:szCs w:val="28"/>
        </w:rPr>
        <w:t>приказом ректора</w:t>
      </w:r>
    </w:p>
    <w:p w:rsidR="00186B1C" w:rsidRPr="00186B1C" w:rsidRDefault="00186B1C" w:rsidP="00186B1C">
      <w:pPr>
        <w:jc w:val="right"/>
        <w:rPr>
          <w:szCs w:val="28"/>
        </w:rPr>
      </w:pPr>
      <w:r w:rsidRPr="00186B1C">
        <w:rPr>
          <w:szCs w:val="28"/>
        </w:rPr>
        <w:t>ФГБОУ ВПО «ЧелГУ»</w:t>
      </w:r>
    </w:p>
    <w:p w:rsidR="00186B1C" w:rsidRPr="00186B1C" w:rsidRDefault="00186B1C" w:rsidP="00186B1C">
      <w:pPr>
        <w:jc w:val="right"/>
        <w:rPr>
          <w:szCs w:val="28"/>
        </w:rPr>
      </w:pPr>
      <w:r w:rsidRPr="00186B1C">
        <w:rPr>
          <w:szCs w:val="28"/>
        </w:rPr>
        <w:t>от 03.02.2015 № 68-1</w:t>
      </w:r>
    </w:p>
    <w:p w:rsidR="00186B1C" w:rsidRPr="00186B1C" w:rsidRDefault="00186B1C" w:rsidP="00186B1C"/>
    <w:p w:rsidR="00186B1C" w:rsidRPr="00186B1C" w:rsidRDefault="00186B1C" w:rsidP="00186B1C">
      <w:pPr>
        <w:keepLines/>
      </w:pPr>
      <w:r w:rsidRPr="00186B1C">
        <w:t>ВЫПИСКА ИЗ НОМЕНКЛАТУРЫ ДЕЛ ИЗ НОМЕНКЛАТУРЫ ДЕЛ</w:t>
      </w:r>
    </w:p>
    <w:p w:rsidR="00186B1C" w:rsidRPr="00186B1C" w:rsidRDefault="00186B1C" w:rsidP="00186B1C">
      <w:pPr>
        <w:keepLines/>
      </w:pPr>
      <w:r w:rsidRPr="00186B1C">
        <w:t>ФГБОУ ВО «ЧелГУ» (2015-2020)</w:t>
      </w:r>
    </w:p>
    <w:p w:rsidR="00186B1C" w:rsidRDefault="00186B1C" w:rsidP="00186B1C">
      <w:pPr>
        <w:keepLines/>
      </w:pPr>
      <w:r w:rsidRPr="00186B1C">
        <w:t>с  изменениями на 2019 год</w:t>
      </w:r>
    </w:p>
    <w:p w:rsidR="00FB49E9" w:rsidRPr="00186B1C" w:rsidRDefault="00FB49E9" w:rsidP="00186B1C">
      <w:pPr>
        <w:keepLines/>
      </w:pPr>
    </w:p>
    <w:p w:rsidR="00186B1C" w:rsidRPr="00186B1C" w:rsidRDefault="00186B1C" w:rsidP="00186B1C">
      <w:pPr>
        <w:keepLines/>
        <w:tabs>
          <w:tab w:val="left" w:pos="3360"/>
        </w:tabs>
        <w:spacing w:line="20" w:lineRule="exact"/>
      </w:pPr>
      <w:r w:rsidRPr="00186B1C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86B1C" w:rsidRPr="00186B1C" w:rsidTr="00186B1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1C" w:rsidRPr="00186B1C" w:rsidRDefault="00186B1C" w:rsidP="00186B1C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bookmarkStart w:id="188" w:name="_Toc532979209"/>
            <w:r w:rsidRPr="00186B1C">
              <w:rPr>
                <w:b/>
                <w:sz w:val="20"/>
                <w:szCs w:val="20"/>
              </w:rPr>
              <w:t>07.</w:t>
            </w:r>
            <w:r w:rsidR="00853464">
              <w:rPr>
                <w:b/>
                <w:sz w:val="20"/>
                <w:szCs w:val="20"/>
              </w:rPr>
              <w:t>56 Кафедра квантовой электроники и фотоники (базовая кафедра РФЯЦ-ВНИИТФ)</w:t>
            </w:r>
            <w:bookmarkEnd w:id="188"/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853464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5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7.5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  <w:p w:rsidR="00853464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Default="00853464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Default="00853464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0A7884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B76502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0A7884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keepLines/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853464" w:rsidRPr="00186B1C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5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</w:t>
            </w:r>
            <w:r>
              <w:rPr>
                <w:sz w:val="20"/>
                <w:szCs w:val="20"/>
              </w:rPr>
              <w:t>ПОП, закрепленные</w:t>
            </w:r>
            <w:r w:rsidRPr="0082183A">
              <w:rPr>
                <w:sz w:val="20"/>
                <w:szCs w:val="20"/>
              </w:rPr>
              <w:t xml:space="preserve"> за кафедрой. Копии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,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</w:t>
            </w:r>
            <w:r>
              <w:rPr>
                <w:sz w:val="20"/>
                <w:szCs w:val="20"/>
              </w:rPr>
              <w:t>– не менее 5л.</w:t>
            </w:r>
          </w:p>
        </w:tc>
      </w:tr>
      <w:tr w:rsidR="00853464" w:rsidRPr="00186B1C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 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и экзаменационные билет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53464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B76502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76502">
              <w:rPr>
                <w:sz w:val="20"/>
                <w:szCs w:val="20"/>
              </w:rPr>
              <w:t>Квалификационные работы выпускников и отзывы к ним.</w:t>
            </w:r>
            <w:r w:rsidRPr="00B76502">
              <w:rPr>
                <w:sz w:val="20"/>
                <w:szCs w:val="20"/>
                <w:highlight w:val="yellow"/>
              </w:rPr>
              <w:t xml:space="preserve"> </w:t>
            </w:r>
            <w:r w:rsidRPr="00B76502">
              <w:rPr>
                <w:sz w:val="20"/>
                <w:szCs w:val="20"/>
              </w:rPr>
              <w:t>Подтверждение оригинальности текста ВКР. Справка о результатах проверки текста ВКР на наличие заимствов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64" w:rsidRPr="0082183A" w:rsidRDefault="00853464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.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B76502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B76502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нные билеты по учебныи дисциплина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44A3D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Default="00544A3D" w:rsidP="00B76502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Pr="0082183A" w:rsidRDefault="00544A3D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3D" w:rsidRDefault="00544A3D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Pr="0082183A" w:rsidRDefault="00544A3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</w:t>
            </w:r>
            <w:r>
              <w:rPr>
                <w:sz w:val="20"/>
                <w:szCs w:val="20"/>
              </w:rPr>
              <w:t>ию практик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записки </w:t>
            </w:r>
            <w:r w:rsidRPr="0082183A">
              <w:rPr>
                <w:sz w:val="20"/>
                <w:szCs w:val="20"/>
              </w:rPr>
              <w:t>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зав. кафедро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</w:p>
        </w:tc>
      </w:tr>
      <w:tr w:rsidR="00544A3D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Default="00544A3D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Pr="0082183A" w:rsidRDefault="00544A3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3D" w:rsidRDefault="00544A3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Pr="0082183A" w:rsidRDefault="00544A3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распоряжений зав.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B76502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Default="00B76502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Ст.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 г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B76502">
              <w:rPr>
                <w:b/>
                <w:i/>
                <w:color w:val="595959" w:themeColor="text1" w:themeTint="A6"/>
                <w:sz w:val="20"/>
                <w:szCs w:val="20"/>
              </w:rPr>
              <w:t>Переходящее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эл. виде</w:t>
            </w:r>
          </w:p>
        </w:tc>
      </w:tr>
      <w:tr w:rsidR="00544A3D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Default="00544A3D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Pr="0082183A" w:rsidRDefault="00544A3D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3D" w:rsidRPr="0082183A" w:rsidRDefault="00544A3D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3D" w:rsidRPr="00B76502" w:rsidRDefault="00544A3D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5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76502" w:rsidRPr="00186B1C" w:rsidTr="00186B1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186B1C" w:rsidRDefault="00544A3D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5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02" w:rsidRPr="0082183A" w:rsidRDefault="00B76502" w:rsidP="00742CF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</w:tbl>
    <w:p w:rsidR="00186B1C" w:rsidRPr="00186B1C" w:rsidRDefault="00186B1C" w:rsidP="00186B1C">
      <w:pPr>
        <w:keepLines/>
        <w:rPr>
          <w:b/>
        </w:rPr>
      </w:pPr>
    </w:p>
    <w:p w:rsidR="00186B1C" w:rsidRPr="000455FA" w:rsidRDefault="00186B1C" w:rsidP="00186B1C">
      <w:pPr>
        <w:keepLines/>
        <w:rPr>
          <w:b/>
          <w:sz w:val="24"/>
        </w:rPr>
      </w:pPr>
      <w:r w:rsidRPr="000455FA">
        <w:rPr>
          <w:b/>
          <w:sz w:val="24"/>
        </w:rPr>
        <w:t>ВЕРНО</w:t>
      </w:r>
    </w:p>
    <w:p w:rsidR="000455FA" w:rsidRDefault="00186B1C" w:rsidP="000455FA">
      <w:pPr>
        <w:keepLines/>
        <w:tabs>
          <w:tab w:val="left" w:pos="6521"/>
        </w:tabs>
        <w:rPr>
          <w:sz w:val="24"/>
        </w:rPr>
      </w:pPr>
      <w:r w:rsidRPr="000455FA">
        <w:rPr>
          <w:sz w:val="24"/>
        </w:rPr>
        <w:t>Начальник ОКО</w:t>
      </w:r>
      <w:r w:rsidRPr="000455FA">
        <w:rPr>
          <w:sz w:val="24"/>
        </w:rPr>
        <w:tab/>
      </w:r>
      <w:r w:rsidR="000455FA">
        <w:rPr>
          <w:sz w:val="24"/>
        </w:rPr>
        <w:t xml:space="preserve">                     </w:t>
      </w:r>
      <w:r w:rsidRPr="000455FA">
        <w:rPr>
          <w:sz w:val="24"/>
        </w:rPr>
        <w:t>М.А.</w:t>
      </w:r>
      <w:r w:rsidR="000455FA">
        <w:rPr>
          <w:sz w:val="24"/>
        </w:rPr>
        <w:t>Дергилева «____»_______20___ г.</w:t>
      </w: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030860" w:rsidRDefault="00030860" w:rsidP="000455FA">
      <w:pPr>
        <w:keepLines/>
        <w:tabs>
          <w:tab w:val="left" w:pos="6521"/>
        </w:tabs>
        <w:rPr>
          <w:sz w:val="24"/>
        </w:rPr>
      </w:pPr>
    </w:p>
    <w:p w:rsidR="000455FA" w:rsidRDefault="00030860" w:rsidP="000455FA">
      <w:pPr>
        <w:keepLines/>
        <w:tabs>
          <w:tab w:val="left" w:pos="6521"/>
        </w:tabs>
        <w:rPr>
          <w:sz w:val="24"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5D2BFC7C" wp14:editId="7B82102A">
            <wp:simplePos x="0" y="0"/>
            <wp:positionH relativeFrom="column">
              <wp:posOffset>2738120</wp:posOffset>
            </wp:positionH>
            <wp:positionV relativeFrom="paragraph">
              <wp:posOffset>55245</wp:posOffset>
            </wp:positionV>
            <wp:extent cx="466725" cy="295275"/>
            <wp:effectExtent l="0" t="0" r="9525" b="9525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        </w:t>
      </w:r>
    </w:p>
    <w:p w:rsidR="000455FA" w:rsidRDefault="000455FA" w:rsidP="000455FA">
      <w:pPr>
        <w:keepLines/>
        <w:tabs>
          <w:tab w:val="left" w:pos="6521"/>
        </w:tabs>
        <w:rPr>
          <w:sz w:val="24"/>
        </w:rPr>
      </w:pPr>
    </w:p>
    <w:p w:rsidR="00D71D9F" w:rsidRPr="00030860" w:rsidRDefault="00D71D9F" w:rsidP="000455FA">
      <w:pPr>
        <w:keepLines/>
        <w:tabs>
          <w:tab w:val="left" w:pos="6521"/>
        </w:tabs>
        <w:rPr>
          <w:b/>
          <w:sz w:val="24"/>
        </w:rPr>
      </w:pPr>
    </w:p>
    <w:p w:rsidR="00D35707" w:rsidRPr="00D35707" w:rsidRDefault="00D35707" w:rsidP="00D35707">
      <w:pPr>
        <w:keepNext/>
        <w:keepLines/>
        <w:jc w:val="center"/>
        <w:outlineLvl w:val="0"/>
        <w:rPr>
          <w:b/>
          <w:noProof/>
          <w:sz w:val="20"/>
          <w:szCs w:val="20"/>
        </w:rPr>
      </w:pPr>
    </w:p>
    <w:p w:rsidR="00D35707" w:rsidRPr="00D35707" w:rsidRDefault="00D35707" w:rsidP="00D35707">
      <w:pPr>
        <w:jc w:val="center"/>
        <w:rPr>
          <w:sz w:val="20"/>
          <w:szCs w:val="20"/>
        </w:rPr>
      </w:pPr>
      <w:r w:rsidRPr="00D35707">
        <w:rPr>
          <w:noProof/>
          <w:sz w:val="20"/>
          <w:szCs w:val="20"/>
        </w:rPr>
        <w:t>МИНОБРНАУКИ РОССИИ</w:t>
      </w:r>
    </w:p>
    <w:p w:rsidR="00D35707" w:rsidRPr="00D35707" w:rsidRDefault="00D35707" w:rsidP="00D35707">
      <w:pPr>
        <w:jc w:val="center"/>
        <w:rPr>
          <w:sz w:val="24"/>
        </w:rPr>
      </w:pPr>
      <w:r w:rsidRPr="00D35707">
        <w:rPr>
          <w:sz w:val="24"/>
        </w:rPr>
        <w:t>Федеральное государственное бюджетное образовательное учреждение</w:t>
      </w:r>
    </w:p>
    <w:p w:rsidR="00D35707" w:rsidRPr="00D35707" w:rsidRDefault="00D35707" w:rsidP="00D35707">
      <w:pPr>
        <w:jc w:val="center"/>
        <w:rPr>
          <w:sz w:val="24"/>
        </w:rPr>
      </w:pPr>
      <w:r w:rsidRPr="00D35707">
        <w:rPr>
          <w:sz w:val="24"/>
        </w:rPr>
        <w:t>высшего образования</w:t>
      </w:r>
    </w:p>
    <w:p w:rsidR="00D35707" w:rsidRPr="00D35707" w:rsidRDefault="00D35707" w:rsidP="00D35707">
      <w:pPr>
        <w:jc w:val="center"/>
        <w:rPr>
          <w:b/>
          <w:bCs/>
          <w:sz w:val="24"/>
        </w:rPr>
      </w:pPr>
      <w:r w:rsidRPr="00D35707">
        <w:rPr>
          <w:b/>
          <w:bCs/>
          <w:sz w:val="24"/>
        </w:rPr>
        <w:t>«Челябинский государственный университет»</w:t>
      </w:r>
    </w:p>
    <w:p w:rsidR="00D35707" w:rsidRPr="00D35707" w:rsidRDefault="00D35707" w:rsidP="00D35707">
      <w:pPr>
        <w:jc w:val="center"/>
        <w:rPr>
          <w:b/>
          <w:sz w:val="24"/>
        </w:rPr>
      </w:pPr>
      <w:r w:rsidRPr="00D35707">
        <w:rPr>
          <w:b/>
          <w:sz w:val="24"/>
        </w:rPr>
        <w:t>(ФГБОУ ВО «ЧелГУ»)</w:t>
      </w:r>
    </w:p>
    <w:p w:rsidR="00D35707" w:rsidRPr="00D35707" w:rsidRDefault="00D35707" w:rsidP="00D35707">
      <w:pPr>
        <w:jc w:val="center"/>
        <w:rPr>
          <w:b/>
          <w:sz w:val="26"/>
          <w:szCs w:val="26"/>
        </w:rPr>
      </w:pPr>
    </w:p>
    <w:p w:rsidR="00D35707" w:rsidRPr="00030860" w:rsidRDefault="00D35707" w:rsidP="00D35707">
      <w:pPr>
        <w:jc w:val="right"/>
        <w:rPr>
          <w:sz w:val="24"/>
        </w:rPr>
      </w:pPr>
      <w:r w:rsidRPr="00030860">
        <w:rPr>
          <w:sz w:val="24"/>
        </w:rPr>
        <w:t>УТВЕРЖДЕНА</w:t>
      </w:r>
    </w:p>
    <w:p w:rsidR="00D35707" w:rsidRPr="00030860" w:rsidRDefault="00D35707" w:rsidP="00D35707">
      <w:pPr>
        <w:jc w:val="right"/>
        <w:rPr>
          <w:sz w:val="24"/>
        </w:rPr>
      </w:pPr>
      <w:r w:rsidRPr="00030860">
        <w:rPr>
          <w:sz w:val="24"/>
        </w:rPr>
        <w:t>приказом ректора</w:t>
      </w:r>
    </w:p>
    <w:p w:rsidR="00D35707" w:rsidRPr="00030860" w:rsidRDefault="00D35707" w:rsidP="00D35707">
      <w:pPr>
        <w:jc w:val="right"/>
        <w:rPr>
          <w:sz w:val="24"/>
        </w:rPr>
      </w:pPr>
      <w:r w:rsidRPr="00030860">
        <w:rPr>
          <w:sz w:val="24"/>
        </w:rPr>
        <w:t>ФГБОУ ВПО «ЧелГУ»</w:t>
      </w:r>
    </w:p>
    <w:p w:rsidR="00D35707" w:rsidRPr="00D35707" w:rsidRDefault="00D35707" w:rsidP="00D35707">
      <w:pPr>
        <w:tabs>
          <w:tab w:val="left" w:pos="708"/>
          <w:tab w:val="center" w:pos="4677"/>
          <w:tab w:val="right" w:pos="9355"/>
        </w:tabs>
        <w:jc w:val="right"/>
        <w:rPr>
          <w:sz w:val="24"/>
        </w:rPr>
      </w:pPr>
      <w:r w:rsidRPr="00D35707">
        <w:rPr>
          <w:sz w:val="24"/>
        </w:rPr>
        <w:t>от 03.02.2015 № 68-1</w:t>
      </w:r>
    </w:p>
    <w:p w:rsidR="00D35707" w:rsidRPr="00D35707" w:rsidRDefault="00D35707" w:rsidP="00D35707">
      <w:pPr>
        <w:rPr>
          <w:sz w:val="24"/>
        </w:rPr>
      </w:pPr>
      <w:r w:rsidRPr="00D35707">
        <w:rPr>
          <w:sz w:val="24"/>
        </w:rPr>
        <w:t xml:space="preserve">ВЫПИСКА ИЗ НОМЕНКЛАТУРЫ ДЕЛ </w:t>
      </w:r>
    </w:p>
    <w:p w:rsidR="00D35707" w:rsidRPr="00D35707" w:rsidRDefault="00D35707" w:rsidP="00D35707">
      <w:pPr>
        <w:rPr>
          <w:sz w:val="24"/>
        </w:rPr>
      </w:pPr>
      <w:r w:rsidRPr="00D35707">
        <w:rPr>
          <w:sz w:val="24"/>
        </w:rPr>
        <w:t>ФГБОУ ВО «ЧелГУ» (2015-2020)</w:t>
      </w:r>
    </w:p>
    <w:p w:rsidR="00D35707" w:rsidRPr="00D35707" w:rsidRDefault="00D35707" w:rsidP="00D35707">
      <w:pPr>
        <w:rPr>
          <w:sz w:val="24"/>
        </w:rPr>
      </w:pPr>
      <w:r w:rsidRPr="00D35707">
        <w:rPr>
          <w:sz w:val="24"/>
        </w:rPr>
        <w:t>с изменениями на 2019 год</w:t>
      </w:r>
    </w:p>
    <w:p w:rsidR="00D35707" w:rsidRPr="00D35707" w:rsidRDefault="00D35707" w:rsidP="00D35707">
      <w:pPr>
        <w:keepLines/>
        <w:tabs>
          <w:tab w:val="left" w:pos="3360"/>
        </w:tabs>
        <w:spacing w:line="20" w:lineRule="exact"/>
      </w:pPr>
      <w:r w:rsidRPr="00D35707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9"/>
        <w:gridCol w:w="3719"/>
        <w:gridCol w:w="970"/>
        <w:gridCol w:w="1391"/>
        <w:gridCol w:w="2564"/>
      </w:tblGrid>
      <w:tr w:rsidR="00D35707" w:rsidRPr="00D35707" w:rsidTr="00D3570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07" w:rsidRPr="00D35707" w:rsidRDefault="00030860" w:rsidP="00D35707">
            <w:pPr>
              <w:keepNext/>
              <w:spacing w:line="25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7C23EA">
              <w:rPr>
                <w:b/>
                <w:sz w:val="20"/>
                <w:szCs w:val="20"/>
                <w:lang w:eastAsia="en-US"/>
              </w:rPr>
              <w:t>07.57</w:t>
            </w:r>
            <w:r w:rsidR="00D35707" w:rsidRPr="00D35707">
              <w:rPr>
                <w:b/>
                <w:sz w:val="20"/>
                <w:szCs w:val="20"/>
                <w:lang w:eastAsia="en-US"/>
              </w:rPr>
              <w:t xml:space="preserve"> Кафедра русского языка как иностранного</w:t>
            </w:r>
          </w:p>
        </w:tc>
      </w:tr>
      <w:tr w:rsidR="00D35707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7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7" w:rsidRPr="00D35707" w:rsidRDefault="00D35707" w:rsidP="00D357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07" w:rsidRPr="00D35707" w:rsidRDefault="00D35707" w:rsidP="00D3570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7" w:rsidRPr="00D35707" w:rsidRDefault="00D35707" w:rsidP="00D357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з.н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07" w:rsidRPr="00D35707" w:rsidRDefault="00D35707" w:rsidP="00D35707">
            <w:pPr>
              <w:keepLines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D35707">
              <w:rPr>
                <w:color w:val="000000"/>
                <w:sz w:val="20"/>
                <w:szCs w:val="20"/>
                <w:lang w:eastAsia="en-US"/>
              </w:rPr>
              <w:t xml:space="preserve">В эл. виде на официальном сайте ЧелГУ: </w:t>
            </w:r>
            <w:r w:rsidRPr="00D35707">
              <w:rPr>
                <w:color w:val="000000"/>
                <w:sz w:val="20"/>
                <w:szCs w:val="20"/>
                <w:lang w:val="en-US" w:eastAsia="en-US"/>
              </w:rPr>
              <w:t>www</w:t>
            </w:r>
            <w:r w:rsidRPr="00D35707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D35707">
              <w:rPr>
                <w:color w:val="000000"/>
                <w:sz w:val="20"/>
                <w:szCs w:val="20"/>
                <w:lang w:val="en-US" w:eastAsia="en-US"/>
              </w:rPr>
              <w:t>csu</w:t>
            </w:r>
            <w:r w:rsidRPr="00D35707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D35707">
              <w:rPr>
                <w:color w:val="000000"/>
                <w:sz w:val="20"/>
                <w:szCs w:val="20"/>
                <w:lang w:val="en-US" w:eastAsia="en-US"/>
              </w:rPr>
              <w:t>ru</w:t>
            </w:r>
          </w:p>
          <w:p w:rsidR="00D35707" w:rsidRPr="00D35707" w:rsidRDefault="00D35707" w:rsidP="00D357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color w:val="000000"/>
                <w:sz w:val="20"/>
                <w:szCs w:val="20"/>
                <w:lang w:eastAsia="en-US"/>
              </w:rPr>
              <w:t>Подлинники в ПУ</w:t>
            </w:r>
            <w:r w:rsidRPr="00D3570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35707">
              <w:rPr>
                <w:color w:val="000000"/>
                <w:sz w:val="20"/>
                <w:szCs w:val="20"/>
                <w:lang w:eastAsia="en-US"/>
              </w:rPr>
              <w:t>– Пост.</w:t>
            </w:r>
          </w:p>
        </w:tc>
      </w:tr>
      <w:tr w:rsidR="0036536D" w:rsidRPr="00D35707" w:rsidTr="00DC7922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C7922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ложение о кафедр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C7922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C7922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з.н.</w:t>
            </w:r>
          </w:p>
          <w:p w:rsidR="0036536D" w:rsidRPr="00D35707" w:rsidRDefault="0036536D" w:rsidP="00DC7922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55, 77а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C7922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в ОК – 75 л., Пост.</w:t>
            </w: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8д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в УС – Пост.</w:t>
            </w: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sz w:val="20"/>
                  <w:szCs w:val="20"/>
                  <w:lang w:eastAsia="en-US"/>
                </w:rPr>
                <w:t>3 г</w:t>
              </w:r>
            </w:smartTag>
            <w:r w:rsidRPr="00D35707">
              <w:rPr>
                <w:sz w:val="20"/>
                <w:szCs w:val="20"/>
                <w:lang w:eastAsia="en-US"/>
              </w:rPr>
              <w:t>. П.з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25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исланы для сведения</w:t>
            </w: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в ОКО  – Пост.</w:t>
            </w: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 личными подписями работников об ознакомлении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. прик. в ОК – 50 л.</w:t>
            </w: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Распоряжения директора ИМО  по оперативным вопросам деятельности,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 л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9в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ст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8д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572а, 575а  Т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2-й экземпляр передается в УОП – Пост.</w:t>
            </w: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7C23EA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 xml:space="preserve">Планы повышения квалификации и документы (копии удостоверений о доп. образовании, свидетельств и др.) к ни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sz w:val="20"/>
                <w:szCs w:val="20"/>
                <w:lang w:eastAsia="en-US"/>
              </w:rPr>
              <w:t>.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664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 л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25 Н.т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7.5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 л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574, 577 Т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Учебные и рабочие учебные планы по Д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711а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иказы ректора, проректоров об открытии программ дополнительного образова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в ОКО  – Пост.</w:t>
            </w: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spacing w:line="256" w:lineRule="auto"/>
              <w:outlineLvl w:val="4"/>
              <w:rPr>
                <w:bCs/>
                <w:iCs/>
                <w:sz w:val="20"/>
                <w:szCs w:val="20"/>
                <w:lang w:eastAsia="en-US"/>
              </w:rPr>
            </w:pPr>
            <w:r w:rsidRPr="00D35707">
              <w:rPr>
                <w:bCs/>
                <w:iCs/>
                <w:sz w:val="20"/>
                <w:szCs w:val="20"/>
                <w:lang w:eastAsia="en-US"/>
              </w:rPr>
              <w:t>Сметы доходов и расходов на организацию дополнительной образовательной услуги (программы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325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в ПЭО – 5 л.</w:t>
            </w: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 л. ЭПК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highlight w:val="lightGray"/>
                <w:lang w:eastAsia="en-US"/>
              </w:rPr>
            </w:pPr>
            <w:r w:rsidRPr="0036536D">
              <w:rPr>
                <w:sz w:val="20"/>
                <w:szCs w:val="20"/>
                <w:lang w:eastAsia="en-US"/>
              </w:rPr>
              <w:t>Оценочные средства по итоговой аттестации (ДОП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36536D" w:rsidRDefault="0036536D" w:rsidP="0036536D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6536D">
              <w:rPr>
                <w:sz w:val="20"/>
                <w:szCs w:val="20"/>
                <w:lang w:eastAsia="en-US"/>
              </w:rPr>
              <w:t xml:space="preserve">Д.м.н. </w:t>
            </w:r>
          </w:p>
          <w:p w:rsidR="0036536D" w:rsidRPr="00D35707" w:rsidRDefault="0036536D" w:rsidP="0036536D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highlight w:val="lightGray"/>
                <w:lang w:eastAsia="en-US"/>
              </w:rPr>
            </w:pPr>
            <w:r w:rsidRPr="0036536D">
              <w:rPr>
                <w:sz w:val="20"/>
                <w:szCs w:val="20"/>
                <w:lang w:eastAsia="en-US"/>
              </w:rPr>
              <w:t>Ст. 701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3 г. ЭПК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936 Т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л.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48 Н.т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36536D" w:rsidP="007C23EA">
            <w:pPr>
              <w:keepLines/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7C23E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27б, 60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рисланы для сведения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длинники у инженера по охр. труда – 45л. и 75 л.</w:t>
            </w: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лужебные запис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л. ЭПК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87, 88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030860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Журнал регистрации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л.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258г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D35707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124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5 л.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8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030860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trike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</w:tr>
      <w:tr w:rsidR="0036536D" w:rsidRPr="00D35707" w:rsidTr="00030860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з.н.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200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rPr>
                <w:sz w:val="16"/>
                <w:szCs w:val="16"/>
                <w:lang w:eastAsia="en-US"/>
              </w:rPr>
            </w:pPr>
            <w:r w:rsidRPr="00D35707">
              <w:rPr>
                <w:sz w:val="16"/>
                <w:szCs w:val="16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sz w:val="16"/>
                  <w:szCs w:val="16"/>
                  <w:lang w:eastAsia="en-US"/>
                </w:rPr>
                <w:t>3 л</w:t>
              </w:r>
            </w:smartTag>
            <w:r w:rsidRPr="00D35707">
              <w:rPr>
                <w:sz w:val="16"/>
                <w:szCs w:val="16"/>
                <w:lang w:eastAsia="en-US"/>
              </w:rPr>
              <w:t>. после передачи дел в архив или для уничтожения учтенных по номенклатуре дел</w:t>
            </w: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Д.м.н.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246</w:t>
            </w:r>
          </w:p>
          <w:p w:rsidR="0036536D" w:rsidRPr="00D35707" w:rsidRDefault="0036536D" w:rsidP="00D35707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spacing w:line="256" w:lineRule="auto"/>
              <w:rPr>
                <w:sz w:val="16"/>
                <w:szCs w:val="16"/>
                <w:lang w:eastAsia="en-US"/>
              </w:rPr>
            </w:pPr>
            <w:r w:rsidRPr="00D35707">
              <w:rPr>
                <w:sz w:val="16"/>
                <w:szCs w:val="16"/>
                <w:lang w:eastAsia="en-US"/>
              </w:rPr>
              <w:t>Не менее 5 лет. 2-й экземпляр передается в ОКО</w:t>
            </w:r>
          </w:p>
        </w:tc>
      </w:tr>
      <w:tr w:rsidR="0036536D" w:rsidRPr="00D35707" w:rsidTr="007C23EA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D" w:rsidRPr="00D35707" w:rsidRDefault="007C23EA" w:rsidP="00D3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5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D" w:rsidRPr="00D35707" w:rsidRDefault="0036536D" w:rsidP="007C23EA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3 г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Ст. 248а,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После утверждения ЭПК сводного годового раздела описи.</w:t>
            </w:r>
          </w:p>
          <w:p w:rsidR="0036536D" w:rsidRPr="00D35707" w:rsidRDefault="0036536D" w:rsidP="00D35707">
            <w:pPr>
              <w:keepLines/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35707">
              <w:rPr>
                <w:sz w:val="20"/>
                <w:szCs w:val="20"/>
                <w:lang w:eastAsia="en-US"/>
              </w:rPr>
              <w:t>2-й экземпляр передается в архив</w:t>
            </w:r>
          </w:p>
        </w:tc>
      </w:tr>
    </w:tbl>
    <w:p w:rsidR="00D35707" w:rsidRPr="00D35707" w:rsidRDefault="00D35707" w:rsidP="00D35707">
      <w:pPr>
        <w:keepLines/>
        <w:rPr>
          <w:b/>
          <w:sz w:val="24"/>
        </w:rPr>
      </w:pPr>
      <w:r w:rsidRPr="00D35707">
        <w:rPr>
          <w:b/>
          <w:sz w:val="24"/>
        </w:rPr>
        <w:t>ВЕРНО</w:t>
      </w:r>
    </w:p>
    <w:p w:rsidR="00D35707" w:rsidRPr="00D35707" w:rsidRDefault="00D35707" w:rsidP="00D35707">
      <w:pPr>
        <w:keepLines/>
        <w:tabs>
          <w:tab w:val="left" w:pos="6521"/>
        </w:tabs>
        <w:rPr>
          <w:sz w:val="24"/>
        </w:rPr>
      </w:pPr>
      <w:r w:rsidRPr="00D35707">
        <w:rPr>
          <w:sz w:val="24"/>
        </w:rPr>
        <w:t>Начальник ОКО</w:t>
      </w:r>
      <w:r w:rsidRPr="00D35707">
        <w:rPr>
          <w:sz w:val="24"/>
        </w:rPr>
        <w:tab/>
        <w:t xml:space="preserve">                        М.А.Дергилева</w:t>
      </w:r>
    </w:p>
    <w:p w:rsidR="00D35707" w:rsidRPr="00D35707" w:rsidRDefault="00D35707" w:rsidP="00D35707">
      <w:pPr>
        <w:keepLines/>
        <w:tabs>
          <w:tab w:val="left" w:pos="6521"/>
        </w:tabs>
        <w:rPr>
          <w:sz w:val="24"/>
        </w:rPr>
      </w:pPr>
      <w:r w:rsidRPr="00D35707">
        <w:rPr>
          <w:sz w:val="24"/>
        </w:rPr>
        <w:t>«____»_______20___ г.</w:t>
      </w:r>
    </w:p>
    <w:p w:rsidR="00D35707" w:rsidRPr="00D35707" w:rsidRDefault="00D35707" w:rsidP="00D35707">
      <w:pPr>
        <w:keepLines/>
        <w:tabs>
          <w:tab w:val="left" w:pos="6521"/>
        </w:tabs>
        <w:rPr>
          <w:sz w:val="24"/>
        </w:rPr>
      </w:pPr>
    </w:p>
    <w:p w:rsidR="00D35707" w:rsidRDefault="00D35707" w:rsidP="000455FA">
      <w:pPr>
        <w:keepLines/>
        <w:tabs>
          <w:tab w:val="left" w:pos="6521"/>
        </w:tabs>
        <w:rPr>
          <w:sz w:val="24"/>
        </w:rPr>
      </w:pPr>
    </w:p>
    <w:p w:rsidR="00D35707" w:rsidRDefault="00D35707" w:rsidP="000455FA">
      <w:pPr>
        <w:keepLines/>
        <w:tabs>
          <w:tab w:val="left" w:pos="6521"/>
        </w:tabs>
        <w:rPr>
          <w:sz w:val="24"/>
        </w:rPr>
      </w:pPr>
    </w:p>
    <w:p w:rsidR="00627DCF" w:rsidRPr="000455FA" w:rsidRDefault="00627DCF" w:rsidP="000455FA">
      <w:pPr>
        <w:keepLines/>
        <w:tabs>
          <w:tab w:val="left" w:pos="6521"/>
        </w:tabs>
        <w:rPr>
          <w:sz w:val="24"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803C629" wp14:editId="33D5EAB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</w:t>
      </w:r>
      <w:r w:rsidR="009252E6">
        <w:t>ния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9" w:name="_Toc468961464"/>
            <w:bookmarkStart w:id="190" w:name="_Toc532979210"/>
            <w:r w:rsidRPr="0082183A">
              <w:t>08.02 Ре</w:t>
            </w:r>
            <w:bookmarkEnd w:id="189"/>
            <w:r w:rsidR="001138C1">
              <w:t>сурсный учебно-методический центр по обучению инвалидов и лиц с ограниченными возможностями здоровья</w:t>
            </w:r>
            <w:bookmarkEnd w:id="19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рганизационные документы ЧелГУ (Устав, </w:t>
            </w:r>
            <w:r w:rsidRPr="0082183A">
              <w:rPr>
                <w:spacing w:val="-8"/>
                <w:sz w:val="20"/>
                <w:szCs w:val="20"/>
              </w:rPr>
              <w:t>Коллективный договор</w:t>
            </w:r>
            <w:r w:rsidRPr="0082183A">
              <w:rPr>
                <w:sz w:val="20"/>
                <w:szCs w:val="20"/>
              </w:rPr>
              <w:t xml:space="preserve"> Правила внутреннего распорядка, Свидетельство об аккредитации, Лицензия). </w:t>
            </w:r>
            <w:r w:rsidRPr="0082183A">
              <w:rPr>
                <w:spacing w:val="-8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б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pacing w:val="-8"/>
                <w:sz w:val="20"/>
                <w:szCs w:val="20"/>
              </w:rPr>
            </w:pPr>
            <w:r w:rsidRPr="0082183A">
              <w:rPr>
                <w:spacing w:val="-8"/>
                <w:sz w:val="20"/>
                <w:szCs w:val="20"/>
              </w:rPr>
              <w:t>Положение о с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</w:t>
            </w:r>
          </w:p>
          <w:p w:rsidR="00627DCF" w:rsidRPr="0082183A" w:rsidRDefault="00627DCF" w:rsidP="00B21D39">
            <w:pPr>
              <w:keepLines/>
              <w:jc w:val="center"/>
              <w:rPr>
                <w:spacing w:val="-6"/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pacing w:val="-8"/>
                <w:sz w:val="20"/>
                <w:szCs w:val="20"/>
              </w:rPr>
            </w:pPr>
            <w:r w:rsidRPr="0082183A">
              <w:rPr>
                <w:spacing w:val="-8"/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</w:t>
            </w:r>
          </w:p>
          <w:p w:rsidR="00627DCF" w:rsidRPr="0082183A" w:rsidRDefault="00627DCF" w:rsidP="00B21D39">
            <w:pPr>
              <w:keepLines/>
              <w:jc w:val="center"/>
              <w:rPr>
                <w:spacing w:val="-6"/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8.02-0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64B60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повышению квалификации работников (Программы, списки, ведомости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064B60" w:rsidP="00B21D39">
            <w:pPr>
              <w:keepLines/>
              <w:jc w:val="center"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Д.м.н.</w:t>
            </w:r>
          </w:p>
          <w:p w:rsidR="00064B60" w:rsidRPr="0082183A" w:rsidRDefault="00064B60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064B60" w:rsidP="00B21D39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собраний </w:t>
            </w:r>
            <w:r>
              <w:rPr>
                <w:sz w:val="20"/>
                <w:szCs w:val="20"/>
              </w:rPr>
              <w:t>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19</w:t>
            </w:r>
            <w:r w:rsidRPr="0082183A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-инвалид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2C4C2A" w:rsidRDefault="00064B60" w:rsidP="00064B60">
            <w:pPr>
              <w:keepLines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Расписания учебн</w:t>
            </w:r>
            <w:r>
              <w:rPr>
                <w:sz w:val="20"/>
                <w:szCs w:val="20"/>
              </w:rPr>
              <w:t xml:space="preserve">ых занят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8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(соглашения) с организациями </w:t>
            </w:r>
            <w:r w:rsidRPr="0082183A">
              <w:rPr>
                <w:sz w:val="20"/>
                <w:szCs w:val="20"/>
              </w:rPr>
              <w:t>о сотрудничестве</w:t>
            </w:r>
            <w:r>
              <w:rPr>
                <w:sz w:val="20"/>
                <w:szCs w:val="20"/>
              </w:rPr>
              <w:t xml:space="preserve"> по вопросам инклюзивного образова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работы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08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начальника РУМЦ 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 г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F05333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присвоения группы </w:t>
            </w:r>
            <w:r w:rsidRPr="00821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безопасности неэлектротехническому персонал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</w:p>
          <w:p w:rsidR="00064B60" w:rsidRPr="0082183A" w:rsidRDefault="00064B60" w:rsidP="00064B60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F05333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4609E" w:rsidRDefault="00064B60" w:rsidP="00064B60">
            <w:pPr>
              <w:rPr>
                <w:sz w:val="20"/>
                <w:szCs w:val="20"/>
              </w:rPr>
            </w:pPr>
            <w:r w:rsidRPr="0004609E">
              <w:rPr>
                <w:sz w:val="20"/>
                <w:szCs w:val="20"/>
              </w:rPr>
              <w:t>Журнала учета проведения инструктажа персонала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</w:t>
            </w: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</w:t>
            </w:r>
            <w:r>
              <w:rPr>
                <w:sz w:val="20"/>
                <w:szCs w:val="20"/>
              </w:rPr>
              <w:t>чи справок слушателям-инвали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064B60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 xml:space="preserve">Журнал обращений в </w:t>
            </w:r>
            <w:r w:rsidRPr="00064B60">
              <w:rPr>
                <w:sz w:val="20"/>
                <w:szCs w:val="20"/>
                <w:lang w:val="en-US"/>
              </w:rPr>
              <w:t>c</w:t>
            </w:r>
            <w:r w:rsidRPr="00064B60">
              <w:rPr>
                <w:sz w:val="20"/>
                <w:szCs w:val="20"/>
              </w:rPr>
              <w:t>а</w:t>
            </w:r>
            <w:r w:rsidRPr="00064B60">
              <w:rPr>
                <w:sz w:val="20"/>
                <w:szCs w:val="20"/>
                <w:lang w:val="en-US"/>
              </w:rPr>
              <w:t>ll</w:t>
            </w:r>
            <w:r w:rsidRPr="00064B60">
              <w:rPr>
                <w:sz w:val="20"/>
                <w:szCs w:val="20"/>
              </w:rPr>
              <w:t>-центр РУМ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3F693A">
              <w:rPr>
                <w:sz w:val="20"/>
                <w:szCs w:val="20"/>
              </w:rPr>
              <w:t>Д.м.н.</w:t>
            </w:r>
          </w:p>
          <w:p w:rsidR="00064B60" w:rsidRPr="003F69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Не менее 5 л.</w:t>
            </w:r>
          </w:p>
        </w:tc>
      </w:tr>
      <w:tr w:rsidR="00064B60" w:rsidRPr="0082183A" w:rsidTr="00064B60">
        <w:trPr>
          <w:cantSplit/>
          <w:trHeight w:val="41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064B60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60" w:rsidRDefault="00064B60" w:rsidP="0006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64B60" w:rsidRDefault="00064B60" w:rsidP="00064B60">
            <w:pPr>
              <w:jc w:val="center"/>
            </w:pPr>
            <w:r w:rsidRPr="003F69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064B60">
              <w:rPr>
                <w:sz w:val="20"/>
                <w:szCs w:val="20"/>
              </w:rPr>
              <w:t>Не менее 5 л.</w:t>
            </w:r>
          </w:p>
        </w:tc>
      </w:tr>
      <w:tr w:rsidR="00064B60" w:rsidRPr="0082183A" w:rsidTr="00064B60">
        <w:trPr>
          <w:cantSplit/>
          <w:trHeight w:val="53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064B60">
        <w:trPr>
          <w:cantSplit/>
          <w:trHeight w:val="49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Default="00064B60" w:rsidP="00064B6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</w:p>
        </w:tc>
      </w:tr>
      <w:tr w:rsidR="00064B60" w:rsidRPr="0082183A" w:rsidTr="00064B60">
        <w:trPr>
          <w:cantSplit/>
          <w:trHeight w:val="47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64B60" w:rsidRPr="0082183A" w:rsidTr="00064B60">
        <w:trPr>
          <w:cantSplit/>
          <w:trHeight w:val="46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rStyle w:val="FontStyle13"/>
                <w:sz w:val="20"/>
              </w:rPr>
            </w:pPr>
            <w:r w:rsidRPr="0082183A">
              <w:rPr>
                <w:rStyle w:val="FontStyle13"/>
                <w:sz w:val="20"/>
              </w:rPr>
              <w:t>Д.м.н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</w:rPr>
              <w:t>2-й экземпляр передается в ОКО</w:t>
            </w:r>
          </w:p>
        </w:tc>
      </w:tr>
      <w:tr w:rsidR="00064B60" w:rsidRPr="0082183A" w:rsidTr="00064B60">
        <w:trPr>
          <w:cantSplit/>
          <w:trHeight w:val="42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064B60" w:rsidRPr="0082183A" w:rsidRDefault="00064B60" w:rsidP="00064B60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064B60" w:rsidRPr="0082183A" w:rsidRDefault="00064B60" w:rsidP="00064B60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 </w:t>
      </w:r>
      <w:r w:rsidR="001530EF" w:rsidRPr="000C6E59">
        <w:rPr>
          <w:sz w:val="24"/>
        </w:rPr>
        <w:t xml:space="preserve">М.А.Дергилева </w:t>
      </w:r>
      <w:r w:rsidRPr="000C6E59">
        <w:rPr>
          <w:sz w:val="24"/>
        </w:rPr>
        <w:t>«____»_______20___ г.</w:t>
      </w:r>
      <w:r w:rsidRPr="000C6E5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75F56679" wp14:editId="6269394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1" w:name="_Toc468961465"/>
            <w:bookmarkStart w:id="192" w:name="_Toc532979211"/>
            <w:r w:rsidRPr="0082183A">
              <w:t>08.05 Учебно-научный центр изучения проблем природы и человека</w:t>
            </w:r>
            <w:bookmarkEnd w:id="191"/>
            <w:bookmarkEnd w:id="19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 Подлинники приказов в ОК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1530E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="001530EF" w:rsidRPr="000C6E59">
        <w:rPr>
          <w:sz w:val="24"/>
        </w:rPr>
        <w:tab/>
      </w:r>
      <w:r w:rsidR="001530EF" w:rsidRPr="000C6E59">
        <w:rPr>
          <w:sz w:val="24"/>
        </w:rPr>
        <w:tab/>
      </w:r>
      <w:r w:rsidR="000C6E59">
        <w:rPr>
          <w:sz w:val="24"/>
        </w:rPr>
        <w:t xml:space="preserve">               </w:t>
      </w:r>
      <w:r w:rsidR="001530EF" w:rsidRPr="000C6E59">
        <w:rPr>
          <w:sz w:val="24"/>
        </w:rPr>
        <w:t>М.А.Дергилева</w:t>
      </w:r>
      <w:r w:rsidRPr="000C6E59">
        <w:rPr>
          <w:sz w:val="24"/>
        </w:rPr>
        <w:tab/>
      </w:r>
    </w:p>
    <w:p w:rsidR="00627DCF" w:rsidRPr="000C6E59" w:rsidRDefault="001530E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 xml:space="preserve"> </w:t>
      </w:r>
      <w:r w:rsidR="00627DCF" w:rsidRPr="000C6E59">
        <w:rPr>
          <w:sz w:val="24"/>
        </w:rPr>
        <w:t>«____»_______20___ г.</w:t>
      </w:r>
      <w:r w:rsidR="00627DCF" w:rsidRPr="000C6E5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79C816DC" wp14:editId="0C21F89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3" w:name="_Toc436225990"/>
            <w:bookmarkStart w:id="194" w:name="_Toc436231242"/>
            <w:bookmarkStart w:id="195" w:name="_Toc468961466"/>
            <w:bookmarkStart w:id="196" w:name="_Toc532979212"/>
            <w:r w:rsidRPr="0082183A">
              <w:t>08.06 Учебный научно-исследовательский центр биотехнологий</w:t>
            </w:r>
            <w:bookmarkEnd w:id="193"/>
            <w:bookmarkEnd w:id="194"/>
            <w:bookmarkEnd w:id="195"/>
            <w:bookmarkEnd w:id="19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. Коллективный договор. Правила внутреннего распорядка. Свидетельство об аккредитации ФГБОУ ВПО «ЧелГУ».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 УНИЦБТ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УНИЦБ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75 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положения, инструкции, карты аттестации рабочих мест УНИЦБТ)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>
              <w:t xml:space="preserve">6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8.06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службы Росаккредитации РФ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на официальном сайте службы Росаккредитаци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www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fsa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gov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ru</w:t>
            </w:r>
          </w:p>
        </w:tc>
      </w:tr>
      <w:tr w:rsidR="00627DCF" w:rsidRPr="0082183A" w:rsidTr="00B21D39">
        <w:trPr>
          <w:cantSplit/>
          <w:trHeight w:val="29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конодательные документы по основным 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УНИЦБТ (Паспорт, Аттестат аккредитации, область аккредитац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(проректора по научной работе) по основной деятельности УНИЦБТ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 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>, проректора по научной работе</w:t>
            </w:r>
            <w:r w:rsidRPr="0082183A">
              <w:rPr>
                <w:sz w:val="20"/>
                <w:szCs w:val="20"/>
              </w:rPr>
              <w:t xml:space="preserve"> по личному составу работников УНИЦБТ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</w:t>
            </w:r>
            <w:r>
              <w:rPr>
                <w:sz w:val="20"/>
                <w:szCs w:val="20"/>
              </w:rPr>
              <w:t xml:space="preserve">накомлении. Подлинники в ОК – 50 </w:t>
            </w:r>
            <w:r w:rsidRPr="0082183A">
              <w:rPr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проректора по научной работе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административно-хозяйственным вопросам</w:t>
            </w:r>
            <w:r w:rsidRPr="0082183A">
              <w:rPr>
                <w:sz w:val="20"/>
                <w:szCs w:val="20"/>
              </w:rPr>
              <w:t xml:space="preserve"> деятельности УНИЦБ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л.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УНИЦБТ по оперативным вопросам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(графики, программы, отчеты и др.) по внутренний аудиту УНИЦБТ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экспертные заключения, отчеты, акты) по внешнему контролю деятельности </w:t>
            </w:r>
            <w:r w:rsidRPr="0082183A">
              <w:rPr>
                <w:sz w:val="20"/>
                <w:szCs w:val="20"/>
              </w:rPr>
              <w:t>УНИЦБ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4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тензии и рекламации</w:t>
            </w:r>
            <w:r>
              <w:rPr>
                <w:sz w:val="20"/>
                <w:szCs w:val="20"/>
              </w:rPr>
              <w:t xml:space="preserve"> о качестве оказываемых услуг УНИЦБ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5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УНИЦБ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йскуранты цен на оказание платных услуг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ОКО с приказами 01-12-01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уководство по качеству УНИЦБТ</w:t>
            </w:r>
            <w:r>
              <w:rPr>
                <w:sz w:val="20"/>
                <w:szCs w:val="20"/>
              </w:rPr>
              <w:t xml:space="preserve">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623</w:t>
            </w:r>
            <w:r w:rsidRPr="0082183A">
              <w:rPr>
                <w:sz w:val="20"/>
                <w:szCs w:val="20"/>
              </w:rPr>
              <w:t xml:space="preserve">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ФЭУ ЧелГУ – 5л. </w:t>
            </w:r>
            <w:r>
              <w:rPr>
                <w:sz w:val="20"/>
                <w:szCs w:val="20"/>
              </w:rPr>
              <w:t>ЭПК после истечения срока действ</w:t>
            </w:r>
            <w:r w:rsidRPr="0082183A">
              <w:rPr>
                <w:sz w:val="20"/>
                <w:szCs w:val="20"/>
              </w:rPr>
              <w:t>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химических анализов  для организаций и юридических лиц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химических анализов объектов  для  физических лиц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биотестирования объектов для  юридических лиц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ы по </w:t>
            </w:r>
            <w:r w:rsidRPr="0082183A">
              <w:rPr>
                <w:sz w:val="20"/>
                <w:szCs w:val="20"/>
              </w:rPr>
              <w:t>НИР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 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тбора проб объектов на биотестирован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тбора проб объектов на химический анализ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результатов биотестир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результатов химического анализ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УНИЦБ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</w:t>
            </w:r>
            <w:r w:rsidRPr="0082183A">
              <w:rPr>
                <w:sz w:val="20"/>
                <w:szCs w:val="20"/>
              </w:rPr>
              <w:t xml:space="preserve">лужебные, докладные, объяснительные записки) по внутренним организационным вопросам </w:t>
            </w: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 по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46786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присвоения группы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 электробезопасности неэлектротехническому персоналу 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мероприятий по повышению квалификации специалис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ознакомления персонала с нормативными докум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  </w:t>
      </w:r>
      <w:r w:rsidR="001530EF" w:rsidRPr="000C6E59">
        <w:rPr>
          <w:sz w:val="24"/>
        </w:rPr>
        <w:t>М.А.Дергилева</w:t>
      </w:r>
    </w:p>
    <w:p w:rsidR="00742CFD" w:rsidRPr="00D71D9F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«____»_______20___ г.</w:t>
      </w:r>
      <w:r w:rsidRPr="000C6E59">
        <w:rPr>
          <w:sz w:val="24"/>
        </w:rPr>
        <w:br w:type="page"/>
      </w:r>
    </w:p>
    <w:p w:rsidR="00742CFD" w:rsidRPr="00742CFD" w:rsidRDefault="00D71D9F" w:rsidP="00742CFD">
      <w:pPr>
        <w:keepLines/>
      </w:pPr>
      <w:r w:rsidRPr="00742CFD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65C2BEC7" wp14:editId="7B1DB2F4">
            <wp:simplePos x="0" y="0"/>
            <wp:positionH relativeFrom="column">
              <wp:posOffset>2849245</wp:posOffset>
            </wp:positionH>
            <wp:positionV relativeFrom="paragraph">
              <wp:posOffset>-202565</wp:posOffset>
            </wp:positionV>
            <wp:extent cx="500380" cy="357505"/>
            <wp:effectExtent l="0" t="0" r="0" b="4445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CFD" w:rsidRPr="00742CFD" w:rsidRDefault="00742CFD" w:rsidP="00742CFD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742CFD" w:rsidRPr="00742CFD" w:rsidRDefault="00742CFD" w:rsidP="00742CFD">
      <w:pPr>
        <w:jc w:val="center"/>
        <w:rPr>
          <w:sz w:val="20"/>
          <w:szCs w:val="20"/>
        </w:rPr>
      </w:pPr>
      <w:r w:rsidRPr="00742CFD">
        <w:rPr>
          <w:noProof/>
          <w:sz w:val="20"/>
          <w:szCs w:val="20"/>
        </w:rPr>
        <w:t>МИНОБРНАУКИ РОССИИ</w:t>
      </w:r>
    </w:p>
    <w:p w:rsidR="00742CFD" w:rsidRPr="00742CFD" w:rsidRDefault="00742CFD" w:rsidP="00742CFD">
      <w:pPr>
        <w:jc w:val="center"/>
        <w:rPr>
          <w:sz w:val="24"/>
        </w:rPr>
      </w:pPr>
      <w:r w:rsidRPr="00742CFD">
        <w:rPr>
          <w:sz w:val="24"/>
        </w:rPr>
        <w:t>Федеральное государственное бюджетное образовательное учреждение</w:t>
      </w:r>
    </w:p>
    <w:p w:rsidR="00742CFD" w:rsidRPr="00742CFD" w:rsidRDefault="00742CFD" w:rsidP="00742CFD">
      <w:pPr>
        <w:jc w:val="center"/>
        <w:rPr>
          <w:sz w:val="24"/>
        </w:rPr>
      </w:pPr>
      <w:r w:rsidRPr="00742CFD">
        <w:rPr>
          <w:sz w:val="24"/>
        </w:rPr>
        <w:t>высшего образования</w:t>
      </w:r>
    </w:p>
    <w:p w:rsidR="00742CFD" w:rsidRPr="00742CFD" w:rsidRDefault="00742CFD" w:rsidP="00742CFD">
      <w:pPr>
        <w:jc w:val="center"/>
        <w:rPr>
          <w:b/>
          <w:bCs/>
          <w:sz w:val="24"/>
        </w:rPr>
      </w:pPr>
      <w:r w:rsidRPr="00742CFD">
        <w:rPr>
          <w:b/>
          <w:bCs/>
          <w:sz w:val="24"/>
        </w:rPr>
        <w:t>«Челябинский государственный университет»</w:t>
      </w:r>
    </w:p>
    <w:p w:rsidR="00742CFD" w:rsidRPr="00742CFD" w:rsidRDefault="00742CFD" w:rsidP="00742CFD">
      <w:pPr>
        <w:jc w:val="center"/>
        <w:rPr>
          <w:b/>
          <w:sz w:val="24"/>
        </w:rPr>
      </w:pPr>
      <w:r w:rsidRPr="00742CFD">
        <w:rPr>
          <w:b/>
          <w:sz w:val="24"/>
        </w:rPr>
        <w:t>(ФГБОУ ВО «ЧелГУ»)</w:t>
      </w:r>
    </w:p>
    <w:p w:rsidR="00742CFD" w:rsidRPr="00742CFD" w:rsidRDefault="00742CFD" w:rsidP="00742CFD">
      <w:pPr>
        <w:jc w:val="center"/>
        <w:rPr>
          <w:b/>
          <w:sz w:val="26"/>
          <w:szCs w:val="26"/>
        </w:rPr>
      </w:pPr>
    </w:p>
    <w:p w:rsidR="00742CFD" w:rsidRPr="00742CFD" w:rsidRDefault="00742CFD" w:rsidP="00742CFD">
      <w:pPr>
        <w:jc w:val="right"/>
        <w:rPr>
          <w:szCs w:val="28"/>
        </w:rPr>
      </w:pPr>
      <w:r w:rsidRPr="00742CFD">
        <w:rPr>
          <w:szCs w:val="28"/>
        </w:rPr>
        <w:t>УТВЕРЖДЕНА</w:t>
      </w:r>
    </w:p>
    <w:p w:rsidR="00742CFD" w:rsidRPr="00742CFD" w:rsidRDefault="00742CFD" w:rsidP="00742CFD">
      <w:pPr>
        <w:jc w:val="right"/>
        <w:rPr>
          <w:szCs w:val="28"/>
        </w:rPr>
      </w:pPr>
      <w:r w:rsidRPr="00742CFD">
        <w:rPr>
          <w:szCs w:val="28"/>
        </w:rPr>
        <w:t>приказом ректора</w:t>
      </w:r>
    </w:p>
    <w:p w:rsidR="00742CFD" w:rsidRPr="00742CFD" w:rsidRDefault="00742CFD" w:rsidP="00742CFD">
      <w:pPr>
        <w:jc w:val="right"/>
        <w:rPr>
          <w:szCs w:val="28"/>
        </w:rPr>
      </w:pPr>
      <w:r w:rsidRPr="00742CFD">
        <w:rPr>
          <w:szCs w:val="28"/>
        </w:rPr>
        <w:t>ФГБОУ ВПО «ЧелГУ»</w:t>
      </w:r>
    </w:p>
    <w:p w:rsidR="00742CFD" w:rsidRPr="00742CFD" w:rsidRDefault="00742CFD" w:rsidP="00742CFD">
      <w:pPr>
        <w:jc w:val="right"/>
        <w:rPr>
          <w:szCs w:val="28"/>
        </w:rPr>
      </w:pPr>
      <w:r w:rsidRPr="00742CFD">
        <w:rPr>
          <w:szCs w:val="28"/>
        </w:rPr>
        <w:t>от 03.02.2015 № 68-1</w:t>
      </w:r>
    </w:p>
    <w:p w:rsidR="00742CFD" w:rsidRPr="00742CFD" w:rsidRDefault="00742CFD" w:rsidP="00742CFD"/>
    <w:p w:rsidR="00742CFD" w:rsidRPr="00742CFD" w:rsidRDefault="00742CFD" w:rsidP="00742CFD">
      <w:pPr>
        <w:keepLines/>
      </w:pPr>
      <w:r w:rsidRPr="00742CFD">
        <w:t>ВЫПИСКА ИЗ НОМЕНКЛАТУРЫ ДЕЛ ИЗ НОМЕНКЛАТУРЫ ДЕЛ</w:t>
      </w:r>
    </w:p>
    <w:p w:rsidR="00742CFD" w:rsidRPr="00742CFD" w:rsidRDefault="00742CFD" w:rsidP="00742CFD">
      <w:pPr>
        <w:keepLines/>
      </w:pPr>
      <w:r w:rsidRPr="00742CFD">
        <w:t>ФГБОУ ВО «ЧелГУ» (2015-2020)</w:t>
      </w:r>
    </w:p>
    <w:p w:rsidR="00742CFD" w:rsidRPr="00742CFD" w:rsidRDefault="00742CFD" w:rsidP="00742CFD">
      <w:pPr>
        <w:keepLines/>
      </w:pPr>
      <w:r w:rsidRPr="00742CFD">
        <w:t>с  изменениями на 2019 год</w:t>
      </w:r>
    </w:p>
    <w:p w:rsidR="00742CFD" w:rsidRPr="00742CFD" w:rsidRDefault="00742CFD" w:rsidP="00742CFD">
      <w:pPr>
        <w:keepLines/>
        <w:tabs>
          <w:tab w:val="left" w:pos="3360"/>
        </w:tabs>
        <w:spacing w:line="20" w:lineRule="exact"/>
      </w:pPr>
      <w:r w:rsidRPr="00742CFD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42CFD" w:rsidRPr="00742CFD" w:rsidTr="00742CFD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Next/>
              <w:keepLines/>
              <w:jc w:val="center"/>
              <w:outlineLvl w:val="0"/>
              <w:rPr>
                <w:b/>
                <w:sz w:val="20"/>
                <w:szCs w:val="20"/>
              </w:rPr>
            </w:pPr>
            <w:bookmarkStart w:id="197" w:name="_Toc532979213"/>
            <w:r>
              <w:rPr>
                <w:b/>
                <w:sz w:val="20"/>
                <w:szCs w:val="20"/>
              </w:rPr>
              <w:t>08.07 Учебно-научная лаборатория правовых исследований института права</w:t>
            </w:r>
            <w:bookmarkEnd w:id="197"/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2F0685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 w:rsidRPr="002F0685">
              <w:rPr>
                <w:sz w:val="20"/>
                <w:szCs w:val="20"/>
              </w:rPr>
              <w:t>08.0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A260A0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 xml:space="preserve">Положение о </w:t>
            </w:r>
            <w:r w:rsidR="00A260A0">
              <w:rPr>
                <w:sz w:val="20"/>
                <w:szCs w:val="20"/>
              </w:rPr>
              <w:t xml:space="preserve">УНЛ ПИ </w:t>
            </w:r>
            <w:r w:rsidR="00A260A0" w:rsidRPr="00A260A0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.з.н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55</w:t>
            </w:r>
            <w:r w:rsidR="00A260A0">
              <w:rPr>
                <w:sz w:val="20"/>
                <w:szCs w:val="20"/>
              </w:rPr>
              <w:t>,77а</w:t>
            </w:r>
            <w:r w:rsidRPr="00742CFD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FD" w:rsidRPr="00742CFD" w:rsidRDefault="00742CFD" w:rsidP="00742CFD">
            <w:pPr>
              <w:keepLines/>
            </w:pPr>
            <w:r w:rsidRPr="00742CFD">
              <w:rPr>
                <w:bCs/>
                <w:sz w:val="20"/>
                <w:szCs w:val="20"/>
              </w:rPr>
              <w:t>Подлинники в ОК</w:t>
            </w:r>
            <w:r w:rsidRPr="00742CFD">
              <w:rPr>
                <w:sz w:val="20"/>
                <w:szCs w:val="20"/>
              </w:rPr>
              <w:t>– Пост.</w:t>
            </w: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2F0685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 w:rsidRPr="002F0685">
              <w:rPr>
                <w:sz w:val="20"/>
                <w:szCs w:val="20"/>
              </w:rPr>
              <w:t>08.0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A260A0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документы (приказы, постановления ,законы и др.) Минобрнауки России и др. вышестоящих орган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A260A0" w:rsidRPr="00742CFD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FD" w:rsidRPr="00A260A0" w:rsidRDefault="00A260A0" w:rsidP="00742CFD">
            <w:pPr>
              <w:keepLines/>
              <w:rPr>
                <w:sz w:val="20"/>
                <w:szCs w:val="20"/>
              </w:rPr>
            </w:pPr>
            <w:r w:rsidRPr="00A260A0">
              <w:rPr>
                <w:sz w:val="20"/>
                <w:szCs w:val="20"/>
              </w:rPr>
              <w:t>Присланы для сведения</w:t>
            </w: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.м.н.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рисланы для сведения.</w:t>
            </w:r>
          </w:p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.м.н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одлинники в ОКО - Пост.</w:t>
            </w: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риказы ректора, проректоров по личн</w:t>
            </w:r>
            <w:r w:rsidR="00A260A0">
              <w:rPr>
                <w:sz w:val="20"/>
                <w:szCs w:val="20"/>
              </w:rPr>
              <w:t xml:space="preserve">ому составу работников УНЛ ПИ </w:t>
            </w:r>
            <w:r w:rsidRPr="00742CFD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.м.н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color w:val="000000"/>
                <w:sz w:val="20"/>
                <w:szCs w:val="20"/>
              </w:rPr>
            </w:pPr>
            <w:r w:rsidRPr="00742CFD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A260A0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я директора института </w:t>
            </w:r>
            <w:r w:rsidR="00742CFD" w:rsidRPr="00742CFD">
              <w:rPr>
                <w:sz w:val="20"/>
                <w:szCs w:val="20"/>
              </w:rPr>
              <w:t xml:space="preserve"> по оперативным вопросам деятельности</w:t>
            </w:r>
            <w:r>
              <w:rPr>
                <w:sz w:val="20"/>
                <w:szCs w:val="20"/>
              </w:rPr>
              <w:t>,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A260A0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</w:tr>
      <w:tr w:rsidR="00A260A0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0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0" w:rsidRDefault="00A260A0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0" w:rsidRPr="00742CFD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0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0" w:rsidRDefault="00A260A0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 xml:space="preserve">Годовые планы </w:t>
            </w:r>
            <w:r w:rsidR="00A260A0">
              <w:rPr>
                <w:sz w:val="20"/>
                <w:szCs w:val="20"/>
              </w:rPr>
              <w:t>и отчеты о работе УНЛ П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ост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5 л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 w:rsidR="00A260A0">
              <w:rPr>
                <w:sz w:val="20"/>
                <w:szCs w:val="20"/>
              </w:rPr>
              <w:t xml:space="preserve">ационным вопроса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5 л. ЭПК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2F0685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Pr="00742CFD" w:rsidRDefault="002F0685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85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Pr="00742CFD" w:rsidRDefault="002F0685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A260A0" w:rsidP="00742CF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A260A0" w:rsidRPr="00742CFD" w:rsidRDefault="00A260A0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г.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10 л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3 г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5 л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</w:p>
        </w:tc>
      </w:tr>
      <w:tr w:rsidR="002F0685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Pr="00742CFD" w:rsidRDefault="002F0685" w:rsidP="00742CF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85" w:rsidRPr="00742CFD" w:rsidRDefault="002F0685" w:rsidP="00742CF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85" w:rsidRPr="00742CFD" w:rsidRDefault="002F0685" w:rsidP="00742CFD">
            <w:pPr>
              <w:keepLines/>
              <w:rPr>
                <w:sz w:val="20"/>
                <w:szCs w:val="20"/>
              </w:rPr>
            </w:pP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3 г. П.з.н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42CFD" w:rsidRPr="00742CFD" w:rsidTr="00742CFD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2F0685" w:rsidP="00742CF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Д.з.н.</w:t>
            </w:r>
          </w:p>
          <w:p w:rsidR="00742CFD" w:rsidRPr="00742CFD" w:rsidRDefault="00742CFD" w:rsidP="00742CFD">
            <w:pPr>
              <w:keepLines/>
              <w:jc w:val="center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FD" w:rsidRPr="00742CFD" w:rsidRDefault="00742CFD" w:rsidP="00742CF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2CFD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742CFD" w:rsidRPr="00742CFD" w:rsidRDefault="00742CFD" w:rsidP="00742CFD">
      <w:pPr>
        <w:keepLines/>
        <w:rPr>
          <w:b/>
        </w:rPr>
      </w:pPr>
    </w:p>
    <w:p w:rsidR="00742CFD" w:rsidRPr="00A260A0" w:rsidRDefault="00742CFD" w:rsidP="00742CFD">
      <w:pPr>
        <w:keepLines/>
        <w:rPr>
          <w:b/>
          <w:sz w:val="24"/>
        </w:rPr>
      </w:pPr>
      <w:r w:rsidRPr="00A260A0">
        <w:rPr>
          <w:b/>
          <w:sz w:val="24"/>
        </w:rPr>
        <w:t>ВЕРНО</w:t>
      </w:r>
    </w:p>
    <w:p w:rsidR="00742CFD" w:rsidRPr="00A260A0" w:rsidRDefault="00742CFD" w:rsidP="00742CFD">
      <w:pPr>
        <w:keepLines/>
        <w:tabs>
          <w:tab w:val="left" w:pos="6521"/>
        </w:tabs>
        <w:rPr>
          <w:sz w:val="24"/>
        </w:rPr>
      </w:pPr>
      <w:r w:rsidRPr="00A260A0">
        <w:rPr>
          <w:sz w:val="24"/>
        </w:rPr>
        <w:t>Начальник ОКО</w:t>
      </w:r>
      <w:r w:rsidRPr="00A260A0">
        <w:rPr>
          <w:sz w:val="24"/>
        </w:rPr>
        <w:tab/>
      </w:r>
      <w:r w:rsidR="00A260A0">
        <w:rPr>
          <w:sz w:val="24"/>
        </w:rPr>
        <w:t xml:space="preserve">                    </w:t>
      </w:r>
      <w:r w:rsidRPr="00A260A0">
        <w:rPr>
          <w:sz w:val="24"/>
        </w:rPr>
        <w:t>М.А.Дергилева</w:t>
      </w:r>
    </w:p>
    <w:p w:rsidR="00742CFD" w:rsidRPr="00A260A0" w:rsidRDefault="00742CFD" w:rsidP="00742CFD">
      <w:pPr>
        <w:rPr>
          <w:sz w:val="24"/>
        </w:rPr>
      </w:pPr>
      <w:r w:rsidRPr="00A260A0">
        <w:rPr>
          <w:sz w:val="24"/>
        </w:rPr>
        <w:t>«____»_______20___ г.</w:t>
      </w:r>
    </w:p>
    <w:p w:rsidR="00742CFD" w:rsidRPr="00A260A0" w:rsidRDefault="00742CFD" w:rsidP="00742CFD">
      <w:pPr>
        <w:rPr>
          <w:sz w:val="24"/>
        </w:rPr>
      </w:pPr>
    </w:p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742CFD" w:rsidRDefault="00742CFD" w:rsidP="00742CFD"/>
    <w:p w:rsidR="002F0685" w:rsidRDefault="002F0685" w:rsidP="00742CFD"/>
    <w:p w:rsidR="002F0685" w:rsidRDefault="002F0685" w:rsidP="00742CFD"/>
    <w:p w:rsidR="002F0685" w:rsidRDefault="002F0685" w:rsidP="00742CFD"/>
    <w:p w:rsidR="002F0685" w:rsidRDefault="002F0685" w:rsidP="00742CFD"/>
    <w:p w:rsidR="002F0685" w:rsidRDefault="002F0685" w:rsidP="00742CFD"/>
    <w:p w:rsidR="002F0685" w:rsidRDefault="002F0685" w:rsidP="00742CFD"/>
    <w:p w:rsidR="002F0685" w:rsidRDefault="002F0685" w:rsidP="00742CFD"/>
    <w:p w:rsidR="002F0685" w:rsidRDefault="002F0685" w:rsidP="00742CFD"/>
    <w:p w:rsidR="002F0685" w:rsidRDefault="002F0685" w:rsidP="00742CFD"/>
    <w:p w:rsidR="00D71D9F" w:rsidRDefault="00D71D9F" w:rsidP="00742CFD"/>
    <w:p w:rsidR="002F0685" w:rsidRDefault="002F0685" w:rsidP="00742CFD"/>
    <w:p w:rsidR="00742CFD" w:rsidRDefault="00742CFD" w:rsidP="00627DCF">
      <w:pPr>
        <w:keepLines/>
        <w:tabs>
          <w:tab w:val="left" w:pos="6521"/>
        </w:tabs>
      </w:pP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645660EA" wp14:editId="60D0E1F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</w:t>
      </w:r>
      <w:r w:rsidR="009252E6">
        <w:t>ия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91"/>
        <w:gridCol w:w="2564"/>
      </w:tblGrid>
      <w:tr w:rsidR="00627DCF" w:rsidRPr="00FF145A" w:rsidTr="00B21D3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7DCF" w:rsidRPr="00C53A89" w:rsidRDefault="00627DCF" w:rsidP="00B21D39">
            <w:pPr>
              <w:pStyle w:val="1"/>
            </w:pPr>
            <w:bookmarkStart w:id="198" w:name="_Toc532979214"/>
            <w:r w:rsidRPr="00C53A89">
              <w:t>08.13 Учебно-научный центр медиаобразования</w:t>
            </w:r>
            <w:bookmarkEnd w:id="198"/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13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FF145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FF14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ОК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</w:t>
            </w:r>
            <w:r>
              <w:rPr>
                <w:sz w:val="20"/>
                <w:szCs w:val="20"/>
              </w:rPr>
              <w:t>УНЦМ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87" w:type="pct"/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114A80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иректора УНЦМО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114A8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работы </w:t>
            </w:r>
            <w:r>
              <w:rPr>
                <w:sz w:val="20"/>
                <w:szCs w:val="20"/>
              </w:rPr>
              <w:t>УНЦМО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contextualSpacing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</w:t>
            </w:r>
            <w:r>
              <w:rPr>
                <w:sz w:val="20"/>
                <w:szCs w:val="20"/>
              </w:rPr>
              <w:t>ации распоряжений директора УН</w:t>
            </w:r>
            <w:r w:rsidRPr="0082183A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МО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lastRenderedPageBreak/>
              <w:t>08.13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регистрации </w:t>
            </w:r>
            <w:r w:rsidRPr="0082183A">
              <w:rPr>
                <w:sz w:val="20"/>
                <w:szCs w:val="20"/>
              </w:rPr>
              <w:t xml:space="preserve">инструктажа </w:t>
            </w:r>
            <w:r>
              <w:rPr>
                <w:sz w:val="20"/>
                <w:szCs w:val="20"/>
              </w:rPr>
              <w:t>на рабочем месте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</w:t>
            </w:r>
            <w:r>
              <w:rPr>
                <w:sz w:val="20"/>
                <w:szCs w:val="20"/>
              </w:rPr>
              <w:t xml:space="preserve">ажа </w:t>
            </w:r>
            <w:r w:rsidRPr="0082183A">
              <w:rPr>
                <w:sz w:val="20"/>
                <w:szCs w:val="20"/>
              </w:rPr>
              <w:t>по пожарной безопас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</w:t>
      </w:r>
      <w:r w:rsidR="001530EF" w:rsidRPr="000C6E59">
        <w:rPr>
          <w:sz w:val="24"/>
        </w:rPr>
        <w:t xml:space="preserve">М.А.Дергилева </w:t>
      </w:r>
      <w:r w:rsidRPr="000C6E59">
        <w:rPr>
          <w:sz w:val="24"/>
        </w:rPr>
        <w:t>«____»_______20___ г.</w:t>
      </w:r>
      <w:r w:rsidRPr="000C6E5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487AF08B" wp14:editId="2F6AD67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9" w:name="_Toc468961467"/>
            <w:bookmarkStart w:id="200" w:name="_Toc532979215"/>
            <w:r w:rsidRPr="0082183A">
              <w:t>08.14 Международная бизнес-школа ЧелГУ</w:t>
            </w:r>
            <w:bookmarkEnd w:id="199"/>
            <w:bookmarkEnd w:id="20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б открытии дополнительных профессиональных программ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числении и отчислении слуша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2</w:t>
            </w:r>
          </w:p>
          <w:p w:rsidR="00FB49E9" w:rsidRPr="0082183A" w:rsidRDefault="00FB49E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школы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</w:t>
            </w:r>
            <w:r w:rsidRPr="0082183A">
              <w:rPr>
                <w:sz w:val="20"/>
                <w:szCs w:val="20"/>
              </w:rPr>
              <w:t>чебные планы, учебные программы</w:t>
            </w:r>
            <w:r>
              <w:rPr>
                <w:sz w:val="20"/>
                <w:szCs w:val="20"/>
              </w:rPr>
              <w:t xml:space="preserve"> и др.) </w:t>
            </w:r>
            <w:r w:rsidRPr="0082183A">
              <w:rPr>
                <w:sz w:val="20"/>
                <w:szCs w:val="20"/>
              </w:rPr>
              <w:t>по дополнительны</w:t>
            </w:r>
            <w:r>
              <w:rPr>
                <w:sz w:val="20"/>
                <w:szCs w:val="20"/>
              </w:rPr>
              <w:t xml:space="preserve">м профессиональным программа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кеты и отзывы слушателей</w:t>
            </w:r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3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right" w:pos="2903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ы на оказание услуг с </w:t>
            </w:r>
            <w:r w:rsidRPr="0082183A">
              <w:rPr>
                <w:sz w:val="20"/>
                <w:szCs w:val="20"/>
              </w:rPr>
              <w:t>предприятиями, организациями</w:t>
            </w:r>
            <w:r>
              <w:rPr>
                <w:sz w:val="20"/>
                <w:szCs w:val="20"/>
              </w:rPr>
              <w:t xml:space="preserve"> по вопросам работы школы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докумен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 </w:t>
      </w:r>
      <w:r w:rsidR="001530EF" w:rsidRPr="000C6E59">
        <w:rPr>
          <w:sz w:val="24"/>
        </w:rPr>
        <w:t>М.А.Дергилева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«____»_______20___ г.</w:t>
      </w:r>
      <w:r w:rsidRPr="000C6E5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30B2887F" wp14:editId="4C2B2DE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1" w:name="_Toc468961468"/>
            <w:bookmarkStart w:id="202" w:name="_Toc532979216"/>
            <w:r w:rsidRPr="0082183A">
              <w:t>08.15 Центр дополнительного образования химического факультета</w:t>
            </w:r>
            <w:bookmarkEnd w:id="201"/>
            <w:bookmarkEnd w:id="20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. Лицензия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Центр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Цент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33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КО 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цент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Подлинники приказов в ОК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лушателей (зачисление, отчисление).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К – 7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редседателей ГА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4</w:t>
            </w:r>
            <w:r>
              <w:rPr>
                <w:sz w:val="20"/>
                <w:szCs w:val="20"/>
              </w:rPr>
              <w:t>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</w:t>
            </w:r>
            <w:r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Ст. 7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учебных занят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ыдачи </w:t>
            </w:r>
            <w:r>
              <w:rPr>
                <w:sz w:val="20"/>
                <w:szCs w:val="20"/>
              </w:rPr>
              <w:t>дипломов,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стоверений, сертифика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ыдачи справок </w:t>
            </w:r>
            <w:r>
              <w:rPr>
                <w:sz w:val="20"/>
                <w:szCs w:val="20"/>
              </w:rPr>
              <w:t>о повышении квал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б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1530E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 </w:t>
      </w:r>
      <w:r w:rsidR="001530EF" w:rsidRPr="000C6E59">
        <w:rPr>
          <w:sz w:val="24"/>
        </w:rPr>
        <w:t>М.А.Дергилева</w:t>
      </w:r>
    </w:p>
    <w:p w:rsidR="00627DCF" w:rsidRPr="000C6E59" w:rsidRDefault="001530E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 xml:space="preserve"> </w:t>
      </w:r>
      <w:r w:rsidR="00627DCF" w:rsidRPr="000C6E59">
        <w:rPr>
          <w:sz w:val="24"/>
        </w:rPr>
        <w:t>«____»_______20___ г.</w:t>
      </w:r>
      <w:r w:rsidR="00627DCF" w:rsidRPr="000C6E59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2F8BDDFE" wp14:editId="23D0172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9252E6" w:rsidRDefault="009252E6" w:rsidP="009252E6">
      <w:pPr>
        <w:keepLines/>
      </w:pPr>
      <w:r>
        <w:t>ВЫПИСКА ИЗ НОМЕНКЛАТУРЫ ДЕЛ ИЗ НОМЕНКЛАТУРЫ ДЕЛ</w:t>
      </w:r>
    </w:p>
    <w:p w:rsidR="009252E6" w:rsidRDefault="009252E6" w:rsidP="009252E6">
      <w:pPr>
        <w:keepLines/>
      </w:pPr>
      <w:r>
        <w:t>ФГБОУ ВО «ЧелГУ» (2015-2020)</w:t>
      </w:r>
    </w:p>
    <w:p w:rsidR="00627DCF" w:rsidRDefault="009252E6" w:rsidP="009252E6">
      <w:pPr>
        <w:keepLines/>
      </w:pPr>
      <w:r>
        <w:t>с  изменениями на 2019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3" w:name="_Toc468961469"/>
            <w:bookmarkStart w:id="204" w:name="_Toc532979217"/>
            <w:r w:rsidRPr="0082183A">
              <w:t>08.16 Учебная биологическая станция факультета экологии</w:t>
            </w:r>
            <w:bookmarkEnd w:id="203"/>
            <w:bookmarkEnd w:id="20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рактике на биостанции (списки, зявл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</w:t>
      </w:r>
      <w:r w:rsidR="001530EF" w:rsidRPr="000C6E59">
        <w:rPr>
          <w:sz w:val="24"/>
        </w:rPr>
        <w:t>М.А.Дергилева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«____»_______20___ г.</w:t>
      </w:r>
      <w:r w:rsidRPr="000C6E59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35392" behindDoc="0" locked="0" layoutInCell="1" allowOverlap="1" wp14:anchorId="01158173" wp14:editId="3113CE6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6F3DB7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1"/>
            </w:pPr>
            <w:bookmarkStart w:id="205" w:name="_Toc468961470"/>
            <w:bookmarkStart w:id="206" w:name="_Toc532979218"/>
            <w:r>
              <w:t xml:space="preserve">08.17 </w:t>
            </w:r>
            <w:r w:rsidRPr="006F3DB7">
              <w:t>Учебно-вычислительная лаборатория</w:t>
            </w:r>
            <w:r>
              <w:t xml:space="preserve"> (математический факультет)</w:t>
            </w:r>
            <w:bookmarkEnd w:id="205"/>
            <w:bookmarkEnd w:id="206"/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F3DB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6F3DB7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6F3DB7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6F3DB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6F3DB7">
              <w:rPr>
                <w:color w:val="000000"/>
                <w:sz w:val="20"/>
                <w:szCs w:val="20"/>
              </w:rPr>
              <w:t>.</w:t>
            </w:r>
            <w:r w:rsidRPr="006F3DB7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color w:val="000000"/>
                <w:sz w:val="20"/>
                <w:szCs w:val="20"/>
              </w:rPr>
              <w:t xml:space="preserve">Подлинники в ПУ – Пост. 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bCs/>
                <w:sz w:val="20"/>
                <w:szCs w:val="20"/>
              </w:rPr>
              <w:t>Подлинники в ОК</w:t>
            </w:r>
            <w:r w:rsidRPr="006F3DB7">
              <w:rPr>
                <w:sz w:val="20"/>
                <w:szCs w:val="20"/>
              </w:rPr>
              <w:t xml:space="preserve">– Пост. 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сланы для сведения.</w:t>
            </w:r>
          </w:p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и распоряжения ректора, проректоров по основной деятельности.</w:t>
            </w:r>
          </w:p>
          <w:p w:rsidR="00627DCF" w:rsidRPr="006F3DB7" w:rsidRDefault="00627DCF" w:rsidP="00B21D39">
            <w:pPr>
              <w:keepLines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19а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приказов в ОКО.- Пост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627DCF" w:rsidRPr="006F3DB7" w:rsidRDefault="00627DCF" w:rsidP="00B21D39">
            <w:pPr>
              <w:keepLines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19б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 xml:space="preserve">С личными подписями работников об ознакомлении. Подлинники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в ОКО – 5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</w:t>
            </w:r>
          </w:p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 ЭПК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ind w:firstLine="34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Журнал регистрации инструктажа на рабочем мес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10 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3DB7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3 г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lastRenderedPageBreak/>
              <w:t>08.1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Журнал регистрации служебных записок.</w:t>
            </w:r>
          </w:p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3 г. П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в ОКО –Пост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 xml:space="preserve">Не менее 5 лет. </w:t>
            </w:r>
            <w:r w:rsidRPr="006F3DB7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0C6E59" w:rsidRDefault="00627DCF" w:rsidP="00627DCF">
      <w:pPr>
        <w:keepLines/>
        <w:rPr>
          <w:b/>
          <w:sz w:val="24"/>
        </w:rPr>
      </w:pPr>
      <w:r w:rsidRPr="000C6E59">
        <w:rPr>
          <w:b/>
          <w:sz w:val="24"/>
        </w:rPr>
        <w:t>ВЕРНО</w:t>
      </w:r>
    </w:p>
    <w:p w:rsidR="00627DCF" w:rsidRPr="000C6E59" w:rsidRDefault="00627DCF" w:rsidP="00627DCF">
      <w:pPr>
        <w:keepLines/>
        <w:tabs>
          <w:tab w:val="left" w:pos="6521"/>
        </w:tabs>
        <w:rPr>
          <w:sz w:val="24"/>
        </w:rPr>
      </w:pPr>
      <w:r w:rsidRPr="000C6E59">
        <w:rPr>
          <w:sz w:val="24"/>
        </w:rPr>
        <w:t>Начальник ОКО</w:t>
      </w:r>
      <w:r w:rsidRPr="000C6E59">
        <w:rPr>
          <w:sz w:val="24"/>
        </w:rPr>
        <w:tab/>
      </w:r>
      <w:r w:rsidR="000C6E59">
        <w:rPr>
          <w:sz w:val="24"/>
        </w:rPr>
        <w:t xml:space="preserve">                         </w:t>
      </w:r>
      <w:r w:rsidR="001530EF" w:rsidRPr="000C6E59">
        <w:rPr>
          <w:sz w:val="24"/>
        </w:rPr>
        <w:t xml:space="preserve">М.А.Дергилева </w:t>
      </w:r>
      <w:r w:rsidRPr="000C6E59">
        <w:rPr>
          <w:sz w:val="24"/>
        </w:rPr>
        <w:t>«____»_______20___ г.</w:t>
      </w:r>
      <w:r w:rsidRPr="000C6E59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37440" behindDoc="0" locked="0" layoutInCell="1" allowOverlap="1" wp14:anchorId="5FE30789" wp14:editId="23A4F33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1530EF" w:rsidP="001530EF">
      <w:pPr>
        <w:keepLines/>
      </w:pPr>
      <w:r>
        <w:t>с  изменени</w:t>
      </w:r>
      <w:r w:rsidR="009252E6">
        <w:t>я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D678C9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E6" w:rsidRDefault="00627DCF" w:rsidP="00673DE6">
            <w:pPr>
              <w:pStyle w:val="1"/>
            </w:pPr>
            <w:bookmarkStart w:id="207" w:name="_Toc532979219"/>
            <w:r w:rsidRPr="00673DE6">
              <w:t xml:space="preserve">08.18 </w:t>
            </w:r>
            <w:r w:rsidR="00673DE6" w:rsidRPr="00673DE6">
              <w:t>(НОЦ «РСЭС» ИЭ УрО РАН и ФГБОУ ВО «ЧелГУ»)</w:t>
            </w:r>
            <w:bookmarkEnd w:id="207"/>
          </w:p>
          <w:p w:rsidR="00627DCF" w:rsidRPr="00673DE6" w:rsidRDefault="00627DCF" w:rsidP="00673DE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  <w:r w:rsidRPr="00673DE6">
              <w:rPr>
                <w:b/>
                <w:sz w:val="20"/>
                <w:szCs w:val="20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 ВПО «ЧелГУ»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8-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50, 576, 773, 105, 97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D678C9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D678C9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D678C9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D678C9">
              <w:rPr>
                <w:color w:val="000000"/>
                <w:sz w:val="20"/>
                <w:szCs w:val="20"/>
              </w:rPr>
              <w:t>.</w:t>
            </w:r>
            <w:r w:rsidRPr="00D678C9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678C9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оложение о</w:t>
            </w:r>
            <w:r>
              <w:rPr>
                <w:sz w:val="20"/>
                <w:szCs w:val="20"/>
              </w:rPr>
              <w:t>б образовательном центре</w:t>
            </w:r>
            <w:r w:rsidRPr="00D678C9">
              <w:rPr>
                <w:sz w:val="20"/>
                <w:szCs w:val="20"/>
              </w:rPr>
              <w:t>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55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Cs/>
                <w:sz w:val="20"/>
                <w:szCs w:val="20"/>
              </w:rPr>
              <w:t>Подлинники в ОК</w:t>
            </w:r>
            <w:r w:rsidRPr="00D678C9">
              <w:rPr>
                <w:sz w:val="20"/>
                <w:szCs w:val="20"/>
              </w:rPr>
              <w:t>– Пост.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центра</w:t>
            </w:r>
            <w:r w:rsidRPr="00D678C9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77а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Cs/>
                <w:sz w:val="20"/>
                <w:szCs w:val="20"/>
              </w:rPr>
              <w:t>Подлинники в ОК</w:t>
            </w:r>
            <w:r w:rsidRPr="00D678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D678C9">
              <w:rPr>
                <w:sz w:val="20"/>
                <w:szCs w:val="20"/>
              </w:rPr>
              <w:t>.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D678C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р</w:t>
            </w:r>
            <w:r w:rsidRPr="00D678C9">
              <w:rPr>
                <w:sz w:val="20"/>
                <w:szCs w:val="20"/>
              </w:rPr>
              <w:t>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а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одлинники в ОКО</w:t>
            </w:r>
            <w:r w:rsidRPr="00D678C9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б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 личными подписями работников об ознакомлени</w:t>
            </w:r>
            <w:r>
              <w:rPr>
                <w:sz w:val="20"/>
                <w:szCs w:val="20"/>
              </w:rPr>
              <w:t xml:space="preserve">и. Подлинники приказов в ОК – 50 </w:t>
            </w:r>
            <w:r w:rsidRPr="00D678C9">
              <w:rPr>
                <w:sz w:val="20"/>
                <w:szCs w:val="20"/>
              </w:rPr>
              <w:t>л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3A250D">
              <w:rPr>
                <w:sz w:val="20"/>
                <w:szCs w:val="20"/>
              </w:rPr>
              <w:t>Распоряжения руководителя центра</w:t>
            </w:r>
            <w:r>
              <w:rPr>
                <w:sz w:val="20"/>
                <w:szCs w:val="20"/>
              </w:rPr>
              <w:t xml:space="preserve"> </w:t>
            </w:r>
            <w:r w:rsidRPr="00D678C9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в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Протоколы собраний </w:t>
            </w:r>
            <w:r>
              <w:rPr>
                <w:sz w:val="20"/>
                <w:szCs w:val="20"/>
              </w:rPr>
              <w:t>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8з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84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</w:t>
            </w:r>
            <w:r w:rsidRPr="00D678C9">
              <w:rPr>
                <w:sz w:val="20"/>
                <w:szCs w:val="20"/>
              </w:rPr>
              <w:t>лужебные, докладные, объяснительные записки</w:t>
            </w:r>
            <w:r>
              <w:rPr>
                <w:sz w:val="20"/>
                <w:szCs w:val="20"/>
              </w:rPr>
              <w:t>)</w:t>
            </w:r>
            <w:r w:rsidRPr="00D678C9">
              <w:rPr>
                <w:sz w:val="20"/>
                <w:szCs w:val="20"/>
              </w:rPr>
              <w:t xml:space="preserve"> по внут</w:t>
            </w:r>
            <w:r>
              <w:rPr>
                <w:sz w:val="20"/>
                <w:szCs w:val="20"/>
              </w:rPr>
              <w:t>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 ЭПК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87, 88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Журнал инструктажа </w:t>
            </w:r>
            <w:r>
              <w:rPr>
                <w:sz w:val="20"/>
                <w:szCs w:val="20"/>
              </w:rPr>
              <w:t>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10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lastRenderedPageBreak/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3 г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870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200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Акты о выделении к уничтожению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246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  </w:t>
      </w:r>
      <w:r w:rsidR="001530EF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2F0685" w:rsidRDefault="00627DCF" w:rsidP="00627DCF">
      <w:pPr>
        <w:keepLines/>
      </w:pP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0A1452F1" wp14:editId="48BE8A9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Default="001530EF" w:rsidP="001530EF">
      <w:pPr>
        <w:keepLines/>
      </w:pPr>
      <w:r>
        <w:t>ВЫПИСКА ИЗ НОМЕНКЛАТУРЫ ДЕЛ ИЗ НОМЕНКЛАТУРЫ ДЕЛ</w:t>
      </w:r>
    </w:p>
    <w:p w:rsidR="001530EF" w:rsidRDefault="001530EF" w:rsidP="001530EF">
      <w:pPr>
        <w:keepLines/>
      </w:pPr>
      <w:r>
        <w:t>ФГБОУ ВО «ЧелГУ» (2015-2020)</w:t>
      </w:r>
    </w:p>
    <w:p w:rsidR="00627DCF" w:rsidRDefault="009252E6" w:rsidP="001530EF">
      <w:pPr>
        <w:keepLines/>
      </w:pPr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8" w:name="_Toc468961473"/>
            <w:bookmarkStart w:id="209" w:name="_Toc532979220"/>
            <w:r w:rsidRPr="0082183A">
              <w:t>10 Институт довузовского образования</w:t>
            </w:r>
            <w:bookmarkEnd w:id="208"/>
            <w:bookmarkEnd w:id="20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9D759F">
              <w:rPr>
                <w:bCs/>
                <w:sz w:val="20"/>
                <w:szCs w:val="20"/>
              </w:rPr>
              <w:t>Подлинники в ОК</w:t>
            </w:r>
            <w:r w:rsidRPr="009D759F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иректора </w:t>
            </w:r>
            <w:r>
              <w:rPr>
                <w:sz w:val="20"/>
                <w:szCs w:val="20"/>
              </w:rPr>
              <w:t xml:space="preserve">ИД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заседаний </w:t>
            </w:r>
            <w:r w:rsidRPr="0082183A">
              <w:rPr>
                <w:sz w:val="20"/>
                <w:szCs w:val="20"/>
              </w:rPr>
              <w:t>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 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директора </w:t>
            </w:r>
            <w:r>
              <w:rPr>
                <w:sz w:val="20"/>
                <w:szCs w:val="20"/>
              </w:rPr>
              <w:t>ИД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 </w:t>
      </w:r>
      <w:r w:rsidR="001530EF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3584" behindDoc="0" locked="0" layoutInCell="1" allowOverlap="1" wp14:anchorId="50D8A989" wp14:editId="22ECDA5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1530EF">
      <w:r>
        <w:t>ВЫПИСКА ИЗ НОМЕНКЛАТУРЫ ДЕЛ ИЗ НОМЕНКЛАТУРЫ ДЕЛ</w:t>
      </w:r>
    </w:p>
    <w:p w:rsidR="001530EF" w:rsidRDefault="001530EF" w:rsidP="001530EF">
      <w:r>
        <w:t>ФГБОУ ВО «ЧелГУ» (2015-2020)</w:t>
      </w:r>
    </w:p>
    <w:p w:rsidR="00627DCF" w:rsidRPr="00C301D3" w:rsidRDefault="009252E6" w:rsidP="001530EF"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D4054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pStyle w:val="1"/>
            </w:pPr>
            <w:bookmarkStart w:id="210" w:name="_Toc436225998"/>
            <w:bookmarkStart w:id="211" w:name="_Toc436231249"/>
            <w:bookmarkStart w:id="212" w:name="_Toc468961474"/>
            <w:bookmarkStart w:id="213" w:name="_Toc532979221"/>
            <w:r w:rsidRPr="008D4054">
              <w:t>11 Институт повышения квалификации и переподготовки кадров</w:t>
            </w:r>
            <w:bookmarkEnd w:id="210"/>
            <w:bookmarkEnd w:id="211"/>
            <w:bookmarkEnd w:id="212"/>
            <w:bookmarkEnd w:id="213"/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D4054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D4054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D405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D4054">
              <w:rPr>
                <w:color w:val="000000"/>
                <w:sz w:val="20"/>
                <w:szCs w:val="20"/>
              </w:rPr>
              <w:t>.</w:t>
            </w:r>
            <w:r w:rsidRPr="008D4054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435E83">
              <w:rPr>
                <w:sz w:val="20"/>
                <w:szCs w:val="20"/>
              </w:rPr>
              <w:t xml:space="preserve">Положения об ИПКПК, УМЦ по обучению и переподготовке бухгалтеров и аудиторов «Универ-Аудит», УМЦ Контрольно-счетной палаты Челябинской области при ФГБОУ ВО «ЧелГУ»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, 56а</w:t>
            </w:r>
            <w:r w:rsidRPr="008D405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D4054" w:rsidRDefault="00627DCF" w:rsidP="00B21D39">
            <w:pPr>
              <w:keepLines/>
            </w:pPr>
            <w:r w:rsidRPr="008D4054">
              <w:rPr>
                <w:bCs/>
                <w:sz w:val="20"/>
                <w:szCs w:val="20"/>
              </w:rPr>
              <w:t>Подлинники в ОК</w:t>
            </w:r>
            <w:r w:rsidRPr="008D4054">
              <w:rPr>
                <w:sz w:val="20"/>
                <w:szCs w:val="20"/>
              </w:rPr>
              <w:t>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D4054" w:rsidRDefault="00627DCF" w:rsidP="00B21D39">
            <w:pPr>
              <w:keepLines/>
            </w:pPr>
            <w:r w:rsidRPr="008D4054">
              <w:rPr>
                <w:bCs/>
                <w:sz w:val="20"/>
                <w:szCs w:val="20"/>
              </w:rPr>
              <w:t>Подлинники в ОК</w:t>
            </w:r>
            <w:r w:rsidRPr="008D405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4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сланы для сведения.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у инженера по охр. труда – 45</w:t>
            </w:r>
            <w:r>
              <w:rPr>
                <w:sz w:val="20"/>
                <w:szCs w:val="20"/>
              </w:rPr>
              <w:t xml:space="preserve"> </w:t>
            </w:r>
            <w:r w:rsidRPr="008D4054">
              <w:rPr>
                <w:sz w:val="20"/>
                <w:szCs w:val="20"/>
              </w:rPr>
              <w:t>л. и 75 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5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D405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 w:rsidRPr="008D4054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8д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 w:rsidRPr="008D4054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Приказы ректора, проректоров по личному составу работников </w:t>
            </w:r>
            <w:r>
              <w:rPr>
                <w:sz w:val="20"/>
                <w:szCs w:val="20"/>
              </w:rPr>
              <w:t>ИПКПК</w:t>
            </w:r>
            <w:r w:rsidRPr="008D4054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б Н.п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D4054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ректора, проректоров по личному составу слушателей очно-заочной (вечерней)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-</w:t>
            </w:r>
            <w:r w:rsidRPr="008D4054">
              <w:rPr>
                <w:sz w:val="20"/>
                <w:szCs w:val="20"/>
              </w:rPr>
              <w:t xml:space="preserve"> 75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оряжения директора института по утверждению тем аттестационных работ слуш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CD54B4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аботы итоговой аттестационной комиссии(Протокол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CD54B4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9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ИПКПК</w:t>
            </w:r>
            <w:r w:rsidRPr="008D4054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т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CD54B4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-х экземплярах: 1-в Минобрнауки, 2-ой в архив ЧелГУ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26A15" w:rsidRDefault="00627DCF" w:rsidP="00B21D39">
            <w:pPr>
              <w:keepLines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Документы о повышении квалификации, профессиональной переподготовке, выданные ИПКП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75 л.</w:t>
            </w:r>
          </w:p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Ст. 6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о базовом образовании слуша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64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писки слушателей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32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заменационные билеты к итоговым экзаменам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заменационные и зачетные ведом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4272EA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водные экзаменационные ведомости слушателей.</w:t>
            </w:r>
            <w:r w:rsidR="004272EA">
              <w:rPr>
                <w:sz w:val="20"/>
                <w:szCs w:val="20"/>
              </w:rPr>
              <w:t xml:space="preserve"> (по переподготовк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2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исания (учебных занятий, экзамен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28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8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Заявления слушателей на участие в обучающей программ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5 л. 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1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1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лужебные записки по внут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л. ЭПК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CD54B4" w:rsidP="00B21D39">
            <w:pPr>
              <w:keepLines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B4" w:rsidRPr="00CD54B4" w:rsidRDefault="00CD54B4" w:rsidP="00CD54B4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75 л.</w:t>
            </w:r>
          </w:p>
          <w:p w:rsidR="00627DCF" w:rsidRPr="008D4054" w:rsidRDefault="00CD54B4" w:rsidP="00CD54B4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Журнал регистрации </w:t>
            </w:r>
            <w:r w:rsidR="00CD54B4">
              <w:rPr>
                <w:sz w:val="20"/>
                <w:szCs w:val="20"/>
              </w:rPr>
              <w:t>выдачи  удостоверений  о повышении квалифик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B4" w:rsidRPr="00CD54B4" w:rsidRDefault="00CD54B4" w:rsidP="00CD54B4">
            <w:pPr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5л.</w:t>
            </w:r>
          </w:p>
          <w:p w:rsidR="00627DCF" w:rsidRPr="00CD54B4" w:rsidRDefault="00CD54B4" w:rsidP="00CD54B4">
            <w:pPr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ст.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54B4" w:rsidRDefault="00627DCF" w:rsidP="00CD54B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lastRenderedPageBreak/>
              <w:t>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A" w:rsidRPr="00CD54B4" w:rsidRDefault="004272EA" w:rsidP="00B21D39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5л.</w:t>
            </w:r>
          </w:p>
          <w:p w:rsidR="00627DCF" w:rsidRPr="008D4054" w:rsidRDefault="004272EA" w:rsidP="00B21D39">
            <w:pPr>
              <w:keepLines/>
              <w:jc w:val="center"/>
              <w:rPr>
                <w:sz w:val="20"/>
                <w:szCs w:val="20"/>
              </w:rPr>
            </w:pPr>
            <w:r w:rsidRPr="00CD54B4">
              <w:rPr>
                <w:sz w:val="20"/>
                <w:szCs w:val="20"/>
              </w:rPr>
              <w:t>ст.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выдачи справок слушателя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печатей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3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77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0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3 г. П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</w:t>
      </w:r>
      <w:r w:rsidR="001530EF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5632" behindDoc="0" locked="0" layoutInCell="1" allowOverlap="1" wp14:anchorId="73801E54" wp14:editId="1518729B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1530EF" w:rsidRDefault="001530EF" w:rsidP="001530EF">
      <w:r>
        <w:t>ВЫПИСКА ИЗ НОМЕНКЛАТУРЫ ДЕЛ ИЗ НОМЕНКЛАТУРЫ ДЕЛ</w:t>
      </w:r>
    </w:p>
    <w:p w:rsidR="001530EF" w:rsidRDefault="001530EF" w:rsidP="001530EF">
      <w:r>
        <w:t>ФГБОУ ВО «ЧелГУ» (2015-2020)</w:t>
      </w:r>
    </w:p>
    <w:p w:rsidR="00627DCF" w:rsidRPr="00C301D3" w:rsidRDefault="00C6008E" w:rsidP="001530EF">
      <w:r>
        <w:t>с  изменениями на 2019</w:t>
      </w:r>
      <w:r w:rsidR="001530EF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4" w:name="_Toc468961476"/>
            <w:bookmarkStart w:id="215" w:name="_Toc532979222"/>
            <w:r>
              <w:t>19 Правовое управление</w:t>
            </w:r>
            <w:bookmarkEnd w:id="214"/>
            <w:bookmarkEnd w:id="21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Устав (заверенная копия), </w:t>
            </w: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видете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ьство об аккредитации, Лицензии</w:t>
            </w: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, Коллективный договор, Санитарно-Эпидемиологическое заключение)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ост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DB" w:rsidRPr="00FC5FDB" w:rsidRDefault="00FC5FDB" w:rsidP="00FC5FDB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FC5FDB">
              <w:rPr>
                <w:sz w:val="20"/>
                <w:szCs w:val="20"/>
              </w:rPr>
              <w:t>В эл. виде на официальном сайте ЧелГУ: www.csu.ru</w:t>
            </w:r>
          </w:p>
          <w:p w:rsidR="00627DCF" w:rsidRPr="005B5101" w:rsidRDefault="00FC5FDB" w:rsidP="00FC5FDB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C5FDB">
              <w:rPr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з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210F0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210F0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з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5B5101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5B5101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м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0E3E9C">
              <w:rPr>
                <w:sz w:val="20"/>
                <w:szCs w:val="20"/>
              </w:rPr>
              <w:t xml:space="preserve"> по личному составу работников </w:t>
            </w:r>
            <w:r>
              <w:rPr>
                <w:sz w:val="20"/>
                <w:szCs w:val="20"/>
              </w:rPr>
              <w:t>управления</w:t>
            </w:r>
            <w:r w:rsidRPr="000E3E9C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м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Распоряжения начальника правового управления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и, выданные проректорам для представления интерес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равоустанавливающие документы на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42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Технические и кадастровые паспорта на здания и сооружения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31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F106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F1066">
              <w:rPr>
                <w:sz w:val="20"/>
                <w:szCs w:val="20"/>
              </w:rPr>
              <w:t>Положение о закупке товаров, работ, услуг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0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lastRenderedPageBreak/>
              <w:t>19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Договоры </w:t>
            </w:r>
            <w:r w:rsidRPr="001A0311">
              <w:rPr>
                <w:sz w:val="20"/>
                <w:szCs w:val="20"/>
              </w:rPr>
              <w:t>о приеме и сдаче зданий, помещений, земельных участков в аренд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к.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0E3E9C">
              <w:rPr>
                <w:color w:val="000000"/>
                <w:sz w:val="20"/>
                <w:szCs w:val="20"/>
              </w:rPr>
              <w:t xml:space="preserve"> </w:t>
            </w:r>
            <w:r w:rsidRPr="000E3E9C">
              <w:rPr>
                <w:sz w:val="20"/>
                <w:szCs w:val="20"/>
              </w:rPr>
              <w:t>Отдел по обеспечению управления имущественным комплексо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9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к.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0E3E9C">
              <w:rPr>
                <w:color w:val="000000"/>
                <w:sz w:val="20"/>
                <w:szCs w:val="20"/>
              </w:rPr>
              <w:t xml:space="preserve"> </w:t>
            </w:r>
            <w:r w:rsidRPr="000E3E9C">
              <w:rPr>
                <w:sz w:val="20"/>
                <w:szCs w:val="20"/>
              </w:rPr>
              <w:t>Отдел по обеспечению управления имущественным комплексо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анитарно-Эпидемиологическое заключение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Заключения о соответствии объекта защиты требованиям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41, 8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окументы (иски, решения, постановления, исполнительные листы и др.) п</w:t>
            </w:r>
            <w:r>
              <w:rPr>
                <w:sz w:val="20"/>
                <w:szCs w:val="20"/>
              </w:rPr>
              <w:t>о судебным спорам с физическими</w:t>
            </w:r>
            <w:r w:rsidRPr="000E3E9C">
              <w:rPr>
                <w:sz w:val="20"/>
                <w:szCs w:val="20"/>
              </w:rPr>
              <w:t xml:space="preserve"> и юридическими лицам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1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 вынесения реш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Акты внутре</w:t>
            </w:r>
            <w:r>
              <w:rPr>
                <w:sz w:val="20"/>
                <w:szCs w:val="20"/>
              </w:rPr>
              <w:t>нних проверок по вопросам использования имуще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 ЭПК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лужебные, докладные, объяснительные запис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 ЭПК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распоряжений начальника правового управления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 л. Ст. 87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3 г. П.з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0E3E9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з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м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Не менее 5 лет. </w:t>
            </w:r>
            <w:r w:rsidRPr="000E3E9C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</w:t>
      </w:r>
      <w:r w:rsidR="001530EF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7680" behindDoc="0" locked="0" layoutInCell="1" allowOverlap="1" wp14:anchorId="65F161F9" wp14:editId="78487A1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1530EF" w:rsidRPr="003B1939" w:rsidRDefault="001530EF" w:rsidP="001530EF">
      <w:pPr>
        <w:keepLines/>
        <w:rPr>
          <w:sz w:val="24"/>
        </w:rPr>
      </w:pPr>
      <w:r w:rsidRPr="003B1939">
        <w:rPr>
          <w:sz w:val="24"/>
        </w:rPr>
        <w:t>ВЫПИСКА ИЗ НОМЕНКЛАТУРЫ ДЕЛ ИЗ НОМЕНКЛАТУРЫ ДЕЛ</w:t>
      </w:r>
    </w:p>
    <w:p w:rsidR="001530EF" w:rsidRPr="003B1939" w:rsidRDefault="001530EF" w:rsidP="001530EF">
      <w:pPr>
        <w:keepLines/>
        <w:rPr>
          <w:sz w:val="24"/>
        </w:rPr>
      </w:pPr>
      <w:r w:rsidRPr="003B1939">
        <w:rPr>
          <w:sz w:val="24"/>
        </w:rPr>
        <w:t>ФГБОУ ВО «ЧелГУ» (2015-2020)</w:t>
      </w:r>
    </w:p>
    <w:p w:rsidR="00627DCF" w:rsidRPr="003B1939" w:rsidRDefault="00C6008E" w:rsidP="001530EF">
      <w:pPr>
        <w:keepLines/>
        <w:rPr>
          <w:sz w:val="24"/>
        </w:rPr>
      </w:pPr>
      <w:r>
        <w:rPr>
          <w:sz w:val="24"/>
        </w:rPr>
        <w:t>с  изменениями на 2019</w:t>
      </w:r>
      <w:r w:rsidR="001530EF" w:rsidRPr="003B1939">
        <w:rPr>
          <w:sz w:val="24"/>
        </w:rP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6" w:name="_Toc468961477"/>
            <w:bookmarkStart w:id="217" w:name="_Toc532979223"/>
            <w:r w:rsidRPr="0082183A">
              <w:t>20 Финансово-экономическое управление</w:t>
            </w:r>
            <w:bookmarkEnd w:id="216"/>
            <w:bookmarkEnd w:id="21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75 л</w:t>
            </w:r>
            <w:r w:rsidRPr="005A7C28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 и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 Под</w:t>
            </w:r>
            <w:r>
              <w:rPr>
                <w:sz w:val="20"/>
                <w:szCs w:val="20"/>
              </w:rPr>
              <w:t>линники приказов в ОК -50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аспира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7</w:t>
            </w: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, 30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, 303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- 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,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 «Об учетной политике университета»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идетельства о постановке на учёт в налоговые орган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</w:t>
            </w:r>
            <w:r w:rsidRPr="0082183A">
              <w:rPr>
                <w:sz w:val="20"/>
                <w:szCs w:val="20"/>
              </w:rPr>
              <w:t>8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ой консолидированный бухгалтерский отчет </w:t>
            </w:r>
            <w:r>
              <w:rPr>
                <w:sz w:val="20"/>
                <w:szCs w:val="20"/>
              </w:rPr>
              <w:t>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вартальный консолидированный бухгалтерский отчет </w:t>
            </w:r>
            <w:r>
              <w:rPr>
                <w:sz w:val="20"/>
                <w:szCs w:val="20"/>
              </w:rPr>
              <w:t>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 финан</w:t>
            </w:r>
            <w:r>
              <w:rPr>
                <w:sz w:val="20"/>
                <w:szCs w:val="20"/>
              </w:rPr>
              <w:t>сово-хозяйственной деятельности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Ст. 314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логовые декларации по всем видам налогов (годов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акты сверок, справки) об уплате налогов в бюдж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8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с Фондом социального страхования РФ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0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а-факту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покупок, книга продаж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59з,т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кассира,  приходные и расходные кассовые ордера, квита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1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снятия с уч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/платы сотрудникам университета и стипендий студентам, аспирантам, докторан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1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отсутствии лицевых счетов –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ведомости по сче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учетные документы по принятию к учету имущества, материальных ценностей, оказанных услуг, выполненных работ; догово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6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ликвидации основных средств. 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писи инвентар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решки путевок, доверенностей, квитан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,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, 30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вансовые отчеты (с прилагаемыми к ним документам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возмездного оказания услуг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материальной ответств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</w:t>
            </w:r>
          </w:p>
          <w:p w:rsidR="00627DCF" w:rsidRPr="0082183A" w:rsidRDefault="00627DCF" w:rsidP="00B21D39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вольнения материально-ответственного лица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  <w:r>
              <w:rPr>
                <w:sz w:val="20"/>
                <w:szCs w:val="20"/>
              </w:rPr>
              <w:t>б, 43</w:t>
            </w:r>
            <w:r w:rsidRPr="0082183A">
              <w:rPr>
                <w:sz w:val="20"/>
                <w:szCs w:val="20"/>
              </w:rPr>
              <w:t>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ов действия договоро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B1711" w:rsidRDefault="00627DCF" w:rsidP="00B21D39">
            <w:pPr>
              <w:keepLines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 xml:space="preserve">Реестры и расчетные листки к ним на оплату педагогической работы из почасового фонда кафедр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B1711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B1711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6B1711">
              <w:rPr>
                <w:sz w:val="20"/>
                <w:szCs w:val="20"/>
              </w:rPr>
              <w:t xml:space="preserve"> л.</w:t>
            </w:r>
          </w:p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627DCF" w:rsidRPr="006B1711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гарант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</w:t>
            </w:r>
            <w:r w:rsidRPr="0082183A">
              <w:rPr>
                <w:sz w:val="20"/>
                <w:szCs w:val="20"/>
              </w:rPr>
              <w:t>с Минобрнаукой РФ</w:t>
            </w:r>
            <w:r>
              <w:rPr>
                <w:sz w:val="20"/>
                <w:szCs w:val="20"/>
              </w:rPr>
              <w:t xml:space="preserve"> п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</w:t>
            </w:r>
            <w:r w:rsidRPr="0082183A">
              <w:rPr>
                <w:sz w:val="20"/>
                <w:szCs w:val="20"/>
              </w:rPr>
              <w:t xml:space="preserve"> с центральными и мест</w:t>
            </w:r>
            <w:r>
              <w:rPr>
                <w:sz w:val="20"/>
                <w:szCs w:val="20"/>
              </w:rPr>
              <w:t>ными органами власти  а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2</w:t>
            </w:r>
            <w:r w:rsidR="00F9664F">
              <w:rPr>
                <w:sz w:val="20"/>
                <w:szCs w:val="20"/>
              </w:rPr>
              <w:t>,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ходящей (исходящей) корреспонденции, распоряжений </w:t>
            </w:r>
            <w:r>
              <w:rPr>
                <w:sz w:val="20"/>
                <w:szCs w:val="20"/>
              </w:rPr>
              <w:t>главного бухгалте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к.3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ле утверждения ЭПК </w:t>
            </w:r>
            <w:r w:rsidR="003B1939">
              <w:rPr>
                <w:sz w:val="20"/>
                <w:szCs w:val="20"/>
              </w:rPr>
              <w:t>св.</w:t>
            </w:r>
            <w:r w:rsidRPr="0082183A">
              <w:rPr>
                <w:sz w:val="20"/>
                <w:szCs w:val="20"/>
              </w:rPr>
              <w:t xml:space="preserve"> годового раздела описи.</w:t>
            </w:r>
          </w:p>
          <w:p w:rsidR="00627DCF" w:rsidRPr="0082183A" w:rsidRDefault="003B19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ый экз.ФЭУ (к.</w:t>
            </w:r>
            <w:r w:rsidR="00627DCF" w:rsidRPr="0082183A">
              <w:rPr>
                <w:sz w:val="20"/>
                <w:szCs w:val="20"/>
              </w:rPr>
              <w:t>300)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Pr="003B1939" w:rsidRDefault="00627DCF" w:rsidP="00627DCF">
      <w:pPr>
        <w:keepLines/>
        <w:rPr>
          <w:b/>
          <w:sz w:val="24"/>
        </w:rPr>
      </w:pPr>
      <w:r w:rsidRPr="003B1939">
        <w:rPr>
          <w:b/>
          <w:sz w:val="24"/>
        </w:rPr>
        <w:t>ВЕРНО</w:t>
      </w:r>
    </w:p>
    <w:p w:rsidR="00627DCF" w:rsidRPr="003B1939" w:rsidRDefault="003B1939" w:rsidP="00627DCF">
      <w:pPr>
        <w:keepLines/>
        <w:tabs>
          <w:tab w:val="left" w:pos="6521"/>
        </w:tabs>
        <w:rPr>
          <w:sz w:val="24"/>
        </w:rPr>
      </w:pPr>
      <w:r>
        <w:rPr>
          <w:sz w:val="24"/>
        </w:rPr>
        <w:t>Начальник ОКО</w:t>
      </w:r>
      <w:r>
        <w:rPr>
          <w:sz w:val="24"/>
        </w:rPr>
        <w:tab/>
      </w:r>
      <w:r w:rsidR="00F9664F">
        <w:rPr>
          <w:sz w:val="24"/>
        </w:rPr>
        <w:t xml:space="preserve">                        </w:t>
      </w:r>
      <w:r>
        <w:rPr>
          <w:sz w:val="24"/>
        </w:rPr>
        <w:t>М.А.Дергилева</w:t>
      </w:r>
    </w:p>
    <w:p w:rsidR="00627DCF" w:rsidRPr="003B1939" w:rsidRDefault="00627DCF" w:rsidP="00627DCF">
      <w:pPr>
        <w:rPr>
          <w:sz w:val="24"/>
        </w:rPr>
      </w:pPr>
      <w:r w:rsidRPr="003B1939">
        <w:rPr>
          <w:sz w:val="24"/>
        </w:rPr>
        <w:t>«____»_______20___ г.</w:t>
      </w:r>
    </w:p>
    <w:p w:rsidR="00627DCF" w:rsidRPr="003B1939" w:rsidRDefault="00627DCF" w:rsidP="003B1939">
      <w:pPr>
        <w:rPr>
          <w:sz w:val="24"/>
        </w:rPr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9728" behindDoc="0" locked="0" layoutInCell="1" allowOverlap="1" wp14:anchorId="0F811FD3" wp14:editId="67AE962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C6008E" w:rsidP="003B1939">
      <w:pPr>
        <w:keepLines/>
      </w:pPr>
      <w:r>
        <w:t>с  изменениями на 2019</w:t>
      </w:r>
      <w:r w:rsidR="003B1939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8" w:name="_Toc468961478"/>
            <w:bookmarkStart w:id="219" w:name="_Toc532979224"/>
            <w:r w:rsidRPr="0082183A">
              <w:t>21 Управление по связям с общественностью</w:t>
            </w:r>
            <w:bookmarkEnd w:id="218"/>
            <w:bookmarkEnd w:id="21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2263FD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63FD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чальника УСО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 </w:t>
      </w:r>
      <w:r w:rsidR="003B1939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1776" behindDoc="0" locked="0" layoutInCell="1" allowOverlap="1" wp14:anchorId="2FC422DA" wp14:editId="1279CB4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C6008E" w:rsidP="003B1939">
      <w:pPr>
        <w:keepLines/>
      </w:pPr>
      <w:r>
        <w:t>с  изменениями на 2019</w:t>
      </w:r>
      <w:r w:rsidR="003B1939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0" w:name="_Toc468961479"/>
            <w:bookmarkStart w:id="221" w:name="_Toc532979225"/>
            <w:r w:rsidRPr="0082183A">
              <w:t>22 Управление информатизации образования</w:t>
            </w:r>
            <w:bookmarkEnd w:id="220"/>
            <w:bookmarkEnd w:id="22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93105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1</w:t>
            </w:r>
            <w:r w:rsidRPr="0082183A">
              <w:rPr>
                <w:sz w:val="20"/>
                <w:szCs w:val="20"/>
                <w:lang w:val="en-US"/>
              </w:rPr>
              <w:t>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1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22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  </w:t>
      </w:r>
      <w:r w:rsidR="003B1939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3824" behindDoc="0" locked="0" layoutInCell="1" allowOverlap="1" wp14:anchorId="65775015" wp14:editId="2D481CC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C6008E" w:rsidP="003B1939">
      <w:pPr>
        <w:keepLines/>
      </w:pPr>
      <w:r>
        <w:t>с  изменениями на 2019</w:t>
      </w:r>
      <w:r w:rsidR="003B1939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2" w:name="_Toc468961480"/>
            <w:bookmarkStart w:id="223" w:name="_Toc471996930"/>
            <w:bookmarkStart w:id="224" w:name="_Toc532979226"/>
            <w:r w:rsidRPr="0082183A">
              <w:t xml:space="preserve">23 </w:t>
            </w:r>
            <w:r>
              <w:t xml:space="preserve">Приемная проректора по АХР. </w:t>
            </w:r>
            <w:r w:rsidRPr="0082183A">
              <w:t>Управление хозяйственно-технической эксплуатации</w:t>
            </w:r>
            <w:bookmarkEnd w:id="222"/>
            <w:bookmarkEnd w:id="223"/>
            <w:bookmarkEnd w:id="22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ложение об УХТЭ и подразделениях, находящихся в подчинении </w:t>
            </w:r>
            <w:r>
              <w:rPr>
                <w:sz w:val="20"/>
                <w:szCs w:val="20"/>
              </w:rPr>
              <w:t>проректора по АХР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68526D">
              <w:rPr>
                <w:bCs/>
                <w:sz w:val="20"/>
                <w:szCs w:val="20"/>
              </w:rPr>
              <w:t>Подлинники в ОК</w:t>
            </w:r>
            <w:r w:rsidRPr="0068526D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лжностные инструкции </w:t>
            </w:r>
            <w:r>
              <w:rPr>
                <w:sz w:val="20"/>
                <w:szCs w:val="20"/>
              </w:rPr>
              <w:t xml:space="preserve"> проректора по АХР и </w:t>
            </w:r>
            <w:r w:rsidRPr="0082183A">
              <w:rPr>
                <w:sz w:val="20"/>
                <w:szCs w:val="20"/>
              </w:rPr>
              <w:t>работников УХТЭ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и</w:t>
            </w:r>
            <w:r>
              <w:rPr>
                <w:sz w:val="20"/>
                <w:szCs w:val="20"/>
              </w:rPr>
              <w:t xml:space="preserve"> проректора по АХР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-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проректора по АХР,</w:t>
            </w:r>
            <w:r w:rsidRPr="0082183A">
              <w:rPr>
                <w:sz w:val="20"/>
                <w:szCs w:val="20"/>
              </w:rPr>
              <w:t xml:space="preserve"> начальника УХТЭ</w:t>
            </w:r>
            <w:r>
              <w:rPr>
                <w:sz w:val="20"/>
                <w:szCs w:val="20"/>
              </w:rPr>
              <w:t xml:space="preserve"> по</w:t>
            </w:r>
            <w:r w:rsidRPr="0082183A">
              <w:rPr>
                <w:sz w:val="20"/>
                <w:szCs w:val="20"/>
              </w:rPr>
              <w:t xml:space="preserve">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>оперативных собраний УХТЭ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на выполнение хозяйственных работ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сходящая корреспонденция в Минобрнауки РФ и др. исполнительные органы государственной власти РФ</w:t>
            </w:r>
            <w:r>
              <w:rPr>
                <w:sz w:val="20"/>
                <w:szCs w:val="20"/>
              </w:rPr>
              <w:t xml:space="preserve"> по оперативным вопросам деятельности УХТЭ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</w:t>
            </w:r>
            <w:r>
              <w:rPr>
                <w:sz w:val="20"/>
                <w:szCs w:val="20"/>
              </w:rPr>
              <w:t xml:space="preserve"> (1)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административно-хозяйственным вопросам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Cs/>
                <w:sz w:val="20"/>
                <w:szCs w:val="20"/>
              </w:rPr>
              <w:t>2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Записки (служебные, объяснительные, доклад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0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2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риказы, письма и др.)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дминистративно-хозяйственному обслуживанию базы</w:t>
            </w:r>
            <w:r w:rsidRPr="0082183A">
              <w:rPr>
                <w:sz w:val="20"/>
                <w:szCs w:val="20"/>
              </w:rPr>
              <w:t xml:space="preserve"> отдых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</w:t>
            </w:r>
            <w:r w:rsidRPr="0082183A">
              <w:rPr>
                <w:sz w:val="20"/>
                <w:szCs w:val="20"/>
              </w:rPr>
              <w:t>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г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ок на транспор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2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лений работников</w:t>
            </w:r>
            <w:r>
              <w:rPr>
                <w:sz w:val="20"/>
                <w:szCs w:val="20"/>
              </w:rPr>
              <w:t xml:space="preserve"> на хозяйственно-техническое обслужив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27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чальника УХТЭ, проректора по АХР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      </w:t>
      </w:r>
      <w:r w:rsidR="003B1939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5872" behindDoc="0" locked="0" layoutInCell="1" allowOverlap="1" wp14:anchorId="4285E93F" wp14:editId="2651EAA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B1939" w:rsidRDefault="003B1939" w:rsidP="003B1939">
      <w:pPr>
        <w:keepLines/>
      </w:pPr>
      <w:r>
        <w:t>ВЫПИСКА ИЗ НОМЕНКЛАТУРЫ ДЕЛ ИЗ НОМЕНКЛАТУРЫ ДЕЛ</w:t>
      </w:r>
    </w:p>
    <w:p w:rsidR="003B1939" w:rsidRDefault="003B1939" w:rsidP="003B1939">
      <w:pPr>
        <w:keepLines/>
      </w:pPr>
      <w:r>
        <w:t>ФГБОУ ВО «ЧелГУ» (2015-2020)</w:t>
      </w:r>
    </w:p>
    <w:p w:rsidR="00627DCF" w:rsidRDefault="00C6008E" w:rsidP="003B1939">
      <w:pPr>
        <w:keepLines/>
      </w:pPr>
      <w:r>
        <w:t>с  изменениями на 2019</w:t>
      </w:r>
      <w:r w:rsidR="003B1939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54D43" w:rsidRDefault="00627DCF" w:rsidP="00B21D39">
            <w:pPr>
              <w:pStyle w:val="1"/>
            </w:pPr>
            <w:bookmarkStart w:id="225" w:name="_Toc468961481"/>
            <w:bookmarkStart w:id="226" w:name="_Toc471996931"/>
            <w:bookmarkStart w:id="227" w:name="_Toc532979227"/>
            <w:r w:rsidRPr="00154D43">
              <w:t>23.01 Отдел охраны труда</w:t>
            </w:r>
            <w:bookmarkEnd w:id="225"/>
            <w:bookmarkEnd w:id="226"/>
            <w:bookmarkEnd w:id="227"/>
          </w:p>
        </w:tc>
      </w:tr>
      <w:tr w:rsidR="00627DCF" w:rsidRPr="0082183A" w:rsidTr="00B21D39">
        <w:trPr>
          <w:cantSplit/>
          <w:trHeight w:val="109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 охраны труд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ая инструкция инженера по охране туд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в ОК</w:t>
            </w:r>
            <w:r>
              <w:rPr>
                <w:bCs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а проведения вводного инструктажа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проректоров по основным вопросам деятельности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льготах работникам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ющим </w:t>
            </w:r>
            <w:r w:rsidRPr="0082183A">
              <w:rPr>
                <w:sz w:val="20"/>
                <w:szCs w:val="20"/>
              </w:rPr>
              <w:t xml:space="preserve"> во вредных условиях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r w:rsidRPr="0082183A">
              <w:rPr>
                <w:sz w:val="20"/>
                <w:szCs w:val="20"/>
              </w:rPr>
              <w:t>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</w:t>
            </w:r>
            <w:r w:rsidRPr="0082183A">
              <w:rPr>
                <w:sz w:val="20"/>
                <w:szCs w:val="20"/>
              </w:rPr>
              <w:t>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распоряжения </w:t>
            </w:r>
            <w:r>
              <w:rPr>
                <w:sz w:val="20"/>
                <w:szCs w:val="20"/>
              </w:rPr>
              <w:t xml:space="preserve">проректора по АХР, </w:t>
            </w:r>
            <w:r w:rsidRPr="0082183A">
              <w:rPr>
                <w:sz w:val="20"/>
                <w:szCs w:val="20"/>
              </w:rPr>
              <w:t>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Ст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приемной проретора по АХР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вопросам охраны труда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докладные, служебные, объяснительные записки) по </w:t>
            </w:r>
            <w:r>
              <w:rPr>
                <w:sz w:val="20"/>
                <w:szCs w:val="20"/>
              </w:rPr>
              <w:t>вопросам охраны</w:t>
            </w:r>
            <w:r w:rsidRPr="0082183A">
              <w:rPr>
                <w:sz w:val="20"/>
                <w:szCs w:val="20"/>
              </w:rPr>
              <w:t xml:space="preserve">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щие 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по охране </w:t>
            </w:r>
            <w:r>
              <w:rPr>
                <w:sz w:val="20"/>
                <w:szCs w:val="20"/>
              </w:rPr>
              <w:t xml:space="preserve">труда </w:t>
            </w:r>
            <w:r w:rsidRPr="0082183A">
              <w:rPr>
                <w:sz w:val="20"/>
                <w:szCs w:val="20"/>
              </w:rPr>
              <w:t>для работни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1-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по охране труда по профессия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хране труда по  видам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статистические о</w:t>
            </w:r>
            <w:r w:rsidRPr="0082183A">
              <w:rPr>
                <w:sz w:val="20"/>
                <w:szCs w:val="20"/>
              </w:rPr>
              <w:t xml:space="preserve">тчеты </w:t>
            </w:r>
            <w:r>
              <w:rPr>
                <w:sz w:val="20"/>
                <w:szCs w:val="20"/>
              </w:rPr>
              <w:t>в Минобнауки России о количестве несчастных случаев в университете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7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законы, правила, нормы и др.)</w:t>
            </w:r>
            <w:r w:rsidRPr="0082183A">
              <w:rPr>
                <w:sz w:val="20"/>
                <w:szCs w:val="20"/>
              </w:rPr>
              <w:t xml:space="preserve"> по охране тру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инструкуции, положения и др.)</w:t>
            </w:r>
            <w:r w:rsidRPr="0082183A">
              <w:rPr>
                <w:sz w:val="20"/>
                <w:szCs w:val="20"/>
              </w:rPr>
              <w:t xml:space="preserve"> по проведению расследования несчастных случаев с работниками и студент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следований рабочих мест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миссией университета, инженерами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4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приказы, типовые нормы и др.)</w:t>
            </w:r>
            <w:r w:rsidRPr="0082183A">
              <w:rPr>
                <w:sz w:val="20"/>
                <w:szCs w:val="20"/>
              </w:rPr>
              <w:t xml:space="preserve"> по организации выдачи СИЗ.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. </w:t>
            </w: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ки на приобретение СИЗ. Коп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цы лич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3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1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</w:t>
            </w:r>
            <w:r w:rsidRPr="0082183A">
              <w:rPr>
                <w:sz w:val="20"/>
                <w:szCs w:val="20"/>
              </w:rPr>
              <w:t>планы, графики, перечни, протоколы</w:t>
            </w:r>
            <w:r>
              <w:rPr>
                <w:sz w:val="20"/>
                <w:szCs w:val="20"/>
              </w:rPr>
              <w:t>) о проверке знаний по охране труда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4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договоры, списки и др.) о про</w:t>
            </w:r>
            <w:r w:rsidRPr="0082183A">
              <w:rPr>
                <w:sz w:val="20"/>
                <w:szCs w:val="20"/>
              </w:rPr>
              <w:t>ведение</w:t>
            </w:r>
            <w:r>
              <w:rPr>
                <w:sz w:val="20"/>
                <w:szCs w:val="20"/>
              </w:rPr>
              <w:t>и</w:t>
            </w:r>
            <w:r w:rsidRPr="0082183A">
              <w:rPr>
                <w:sz w:val="20"/>
                <w:szCs w:val="20"/>
              </w:rPr>
              <w:t xml:space="preserve"> медкомисс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4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договоры, списки и др.) по обучению работников охране тру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 </w:t>
            </w:r>
            <w:r w:rsidRPr="008218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квартальные отчеты, письма) </w:t>
            </w:r>
            <w:r w:rsidRPr="0082183A">
              <w:rPr>
                <w:sz w:val="20"/>
                <w:szCs w:val="20"/>
              </w:rPr>
              <w:t xml:space="preserve">по работе с фондом социального страхова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9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0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документов</w:t>
            </w:r>
            <w:r>
              <w:rPr>
                <w:sz w:val="20"/>
                <w:szCs w:val="20"/>
              </w:rPr>
              <w:t xml:space="preserve"> (копий приказов, предписаний, карт аттестации рабочех мест и др.)</w:t>
            </w:r>
            <w:r w:rsidRPr="0082183A">
              <w:rPr>
                <w:sz w:val="20"/>
                <w:szCs w:val="20"/>
              </w:rPr>
              <w:t xml:space="preserve">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несчастных случае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3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инструкций по охране труда для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 (Пост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инструкций по охране труда для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 (Пост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арты аттестации рабочих мест, карты проведения специальной оценки условий тру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тяжелых, вредных, опасных условиях труда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1ый экземпляр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F9664F" w:rsidRDefault="00627DCF" w:rsidP="00627DCF">
      <w:pPr>
        <w:keepLines/>
        <w:rPr>
          <w:b/>
          <w:sz w:val="24"/>
        </w:rPr>
      </w:pPr>
      <w:r w:rsidRPr="00F9664F">
        <w:rPr>
          <w:b/>
          <w:sz w:val="24"/>
        </w:rPr>
        <w:t>ВЕРНО</w:t>
      </w:r>
    </w:p>
    <w:p w:rsidR="00627DCF" w:rsidRPr="00F9664F" w:rsidRDefault="00627DCF" w:rsidP="00627DCF">
      <w:pPr>
        <w:keepLines/>
        <w:tabs>
          <w:tab w:val="left" w:pos="6521"/>
        </w:tabs>
        <w:rPr>
          <w:sz w:val="24"/>
        </w:rPr>
      </w:pPr>
      <w:r w:rsidRPr="00F9664F">
        <w:rPr>
          <w:sz w:val="24"/>
        </w:rPr>
        <w:t>Начальник ОКО</w:t>
      </w:r>
      <w:r w:rsidRPr="00F9664F">
        <w:rPr>
          <w:sz w:val="24"/>
        </w:rPr>
        <w:tab/>
      </w:r>
      <w:r w:rsidR="00F9664F">
        <w:rPr>
          <w:sz w:val="24"/>
        </w:rPr>
        <w:t xml:space="preserve">                 </w:t>
      </w:r>
      <w:r w:rsidR="003B1939" w:rsidRPr="00F9664F">
        <w:rPr>
          <w:sz w:val="24"/>
        </w:rPr>
        <w:t>М.А.Дергилева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t>«____»_______20___ г.</w:t>
      </w:r>
    </w:p>
    <w:p w:rsidR="00627DCF" w:rsidRPr="00F9664F" w:rsidRDefault="00627DCF" w:rsidP="00627DCF">
      <w:pPr>
        <w:rPr>
          <w:sz w:val="24"/>
        </w:rPr>
      </w:pPr>
      <w:r w:rsidRPr="00F9664F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7920" behindDoc="0" locked="0" layoutInCell="1" allowOverlap="1" wp14:anchorId="2FA30D0A" wp14:editId="1D37F75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1"/>
              <w:keepLines/>
            </w:pPr>
            <w:bookmarkStart w:id="228" w:name="_Toc468961482"/>
            <w:bookmarkStart w:id="229" w:name="_Toc532979228"/>
            <w:r w:rsidRPr="0082183A">
              <w:t>23.02 Отдел главного механика</w:t>
            </w:r>
            <w:bookmarkEnd w:id="228"/>
            <w:bookmarkEnd w:id="22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2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06246">
              <w:rPr>
                <w:bCs/>
                <w:sz w:val="20"/>
                <w:szCs w:val="20"/>
              </w:rPr>
              <w:t>Подлинники в ОК</w:t>
            </w:r>
            <w:r w:rsidRPr="00B06246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Г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инструкции по ОТ, программы обучения по ОТ, программы проведения инструктажей, личные карточки учета средств инд. защиты, спецодежд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27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ым вопросам деятельности и по личному составу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в ОКО</w:t>
            </w:r>
            <w:r>
              <w:rPr>
                <w:bCs/>
                <w:sz w:val="20"/>
                <w:szCs w:val="20"/>
              </w:rPr>
              <w:t xml:space="preserve"> – Пост..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приемной проректора по АХР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а на выполнение услуг, поставку товар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оказания, сдодки и др.)</w:t>
            </w:r>
            <w:r w:rsidRPr="0082183A">
              <w:rPr>
                <w:sz w:val="20"/>
                <w:szCs w:val="20"/>
              </w:rPr>
              <w:t xml:space="preserve"> по приборам учета ХВС и ГВ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9ж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 xml:space="preserve">(ведомости, счета) по расходам тепл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>(ведомости, счета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расходам в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на производимые</w:t>
            </w:r>
            <w:r>
              <w:rPr>
                <w:sz w:val="20"/>
                <w:szCs w:val="20"/>
              </w:rPr>
              <w:t xml:space="preserve"> административно-хозяйственные</w:t>
            </w:r>
            <w:r w:rsidRPr="0082183A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25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докладные, служебные, объяснительные записки) по работе отдела </w:t>
            </w:r>
            <w:r>
              <w:rPr>
                <w:sz w:val="20"/>
                <w:szCs w:val="20"/>
              </w:rPr>
              <w:t>главного механ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</w:t>
            </w:r>
            <w:r>
              <w:rPr>
                <w:sz w:val="20"/>
                <w:szCs w:val="20"/>
              </w:rPr>
              <w:t xml:space="preserve">с Ростехнадзором, МУП ПО ВВВ, ЧКТС </w:t>
            </w:r>
            <w:r w:rsidRPr="0082183A">
              <w:rPr>
                <w:sz w:val="20"/>
                <w:szCs w:val="20"/>
              </w:rPr>
              <w:t xml:space="preserve">по вопросам </w:t>
            </w:r>
            <w:r>
              <w:rPr>
                <w:sz w:val="20"/>
                <w:szCs w:val="20"/>
              </w:rPr>
              <w:t>технического обслужи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9м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инструктажа на рабочем месте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626</w:t>
            </w:r>
            <w:r w:rsidRPr="0082183A">
              <w:rPr>
                <w:sz w:val="20"/>
                <w:szCs w:val="20"/>
              </w:rPr>
              <w:t>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проверки знаний</w:t>
            </w:r>
            <w:r>
              <w:rPr>
                <w:sz w:val="20"/>
                <w:szCs w:val="20"/>
              </w:rPr>
              <w:t xml:space="preserve"> правил технической эксплуатации тепловых электроустанов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</w:t>
            </w:r>
            <w:r>
              <w:rPr>
                <w:bCs/>
                <w:sz w:val="20"/>
                <w:szCs w:val="20"/>
              </w:rPr>
              <w:t>2</w:t>
            </w:r>
            <w:r w:rsidRPr="0082183A">
              <w:rPr>
                <w:bCs/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нарядов-допусков на опасн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6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расходных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75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1</w:t>
            </w:r>
          </w:p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</w:t>
      </w:r>
      <w:r w:rsidR="00EC16B8" w:rsidRPr="00CD3343">
        <w:rPr>
          <w:sz w:val="24"/>
        </w:rPr>
        <w:t>М.А.Дергилева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t>«____»_______20___ г.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718EC73" wp14:editId="6233A675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Pr="00EC16B8" w:rsidRDefault="00EC16B8" w:rsidP="00EC16B8">
      <w:pPr>
        <w:pStyle w:val="a3"/>
        <w:rPr>
          <w:szCs w:val="28"/>
        </w:rPr>
      </w:pPr>
      <w:r w:rsidRPr="00EC16B8">
        <w:rPr>
          <w:szCs w:val="28"/>
        </w:rPr>
        <w:t>ВЫПИСКА ИЗ НОМЕНКЛАТУРЫ ДЕЛ ИЗ НОМЕНКЛАТУРЫ ДЕЛ</w:t>
      </w:r>
    </w:p>
    <w:p w:rsidR="00EC16B8" w:rsidRPr="00EC16B8" w:rsidRDefault="00EC16B8" w:rsidP="00EC16B8">
      <w:pPr>
        <w:pStyle w:val="a3"/>
        <w:rPr>
          <w:szCs w:val="28"/>
        </w:rPr>
      </w:pPr>
      <w:r w:rsidRPr="00EC16B8">
        <w:rPr>
          <w:szCs w:val="28"/>
        </w:rPr>
        <w:t>ФГБОУ ВО «ЧелГУ» (2015-2020)</w:t>
      </w:r>
    </w:p>
    <w:p w:rsidR="00EC16B8" w:rsidRPr="00627DCF" w:rsidRDefault="00C6008E" w:rsidP="00EC16B8">
      <w:pPr>
        <w:pStyle w:val="a3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с  изменениями на 2019</w:t>
      </w:r>
      <w:r w:rsidR="00EC16B8" w:rsidRPr="00EC16B8">
        <w:rPr>
          <w:szCs w:val="28"/>
        </w:rP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0" w:name="_Toc468961483"/>
            <w:bookmarkStart w:id="231" w:name="_Toc532979229"/>
            <w:r w:rsidRPr="0082183A">
              <w:t>23.03 Отдел главного энергетика</w:t>
            </w:r>
            <w:bookmarkEnd w:id="230"/>
            <w:bookmarkEnd w:id="23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CF295E">
              <w:rPr>
                <w:bCs/>
                <w:sz w:val="20"/>
                <w:szCs w:val="20"/>
              </w:rPr>
              <w:t>Подлинники в ОК</w:t>
            </w:r>
            <w:r w:rsidRPr="00CF295E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ГЭ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(положения, инструкции, перечни, карты аттестации рабочих мест и др.) 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="00CD3343">
              <w:rPr>
                <w:sz w:val="20"/>
                <w:szCs w:val="20"/>
              </w:rPr>
              <w:t xml:space="preserve"> начальника УХТЭ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,</w:t>
            </w:r>
            <w:r w:rsidRPr="0082183A">
              <w:rPr>
                <w:sz w:val="20"/>
                <w:szCs w:val="20"/>
              </w:rPr>
              <w:t>в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инники в ОКО- Пост., в приемная проректора по АХР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вопросам энергообеспечен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ОГЭ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ных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 </w:t>
      </w:r>
      <w:r w:rsidR="00EC16B8" w:rsidRPr="00CD3343">
        <w:rPr>
          <w:sz w:val="24"/>
        </w:rPr>
        <w:t>М.А.Дергиле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7285B68F" wp14:editId="0EB986E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2" w:name="_Toc468961484"/>
            <w:bookmarkStart w:id="233" w:name="_Toc532979230"/>
            <w:r w:rsidRPr="0082183A">
              <w:t>23.04 Гараж</w:t>
            </w:r>
            <w:bookmarkEnd w:id="232"/>
            <w:bookmarkEnd w:id="23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35630C">
              <w:rPr>
                <w:bCs/>
                <w:sz w:val="20"/>
                <w:szCs w:val="20"/>
              </w:rPr>
              <w:t>Подлинники в ОК</w:t>
            </w:r>
            <w:r w:rsidRPr="0035630C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гараж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линники в приемной проректора по АХР – 5л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аспорта, характеристики, сведения и др.)</w:t>
            </w:r>
            <w:r w:rsidRPr="0082183A">
              <w:rPr>
                <w:sz w:val="20"/>
                <w:szCs w:val="20"/>
              </w:rPr>
              <w:t xml:space="preserve"> для ГИБДД, УГАД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37 (1)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списания транспортных средст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а на поставку</w:t>
            </w:r>
            <w:r>
              <w:rPr>
                <w:sz w:val="20"/>
                <w:szCs w:val="20"/>
              </w:rPr>
              <w:t xml:space="preserve"> топлива, оказание услуг по ремонт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ных д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   </w:t>
      </w:r>
      <w:r w:rsidR="00EC16B8" w:rsidRPr="00CD3343">
        <w:rPr>
          <w:sz w:val="24"/>
        </w:rPr>
        <w:t>М.А.Дергилева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t>«____»_______20___ г.</w:t>
      </w:r>
      <w:r w:rsidRPr="00CD3343">
        <w:rPr>
          <w:sz w:val="24"/>
        </w:rPr>
        <w:br w:type="page"/>
      </w:r>
    </w:p>
    <w:p w:rsidR="00AE799A" w:rsidRDefault="00AE799A" w:rsidP="00627DCF">
      <w:pPr>
        <w:keepLines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794EF7" wp14:editId="0ED74E06">
            <wp:extent cx="499745" cy="35369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99A" w:rsidRDefault="00AE799A" w:rsidP="00627DCF">
      <w:pPr>
        <w:keepLines/>
      </w:pPr>
    </w:p>
    <w:p w:rsidR="00AE799A" w:rsidRPr="001B0C75" w:rsidRDefault="00AE799A" w:rsidP="00AE799A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AE799A" w:rsidRPr="001B0C75" w:rsidRDefault="00AE799A" w:rsidP="00AE799A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AE799A" w:rsidRPr="001B0C75" w:rsidRDefault="00AE799A" w:rsidP="00AE799A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AE799A" w:rsidRPr="001B0C75" w:rsidRDefault="00AE799A" w:rsidP="00AE799A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AE799A" w:rsidRPr="001B0C75" w:rsidRDefault="00AE799A" w:rsidP="00AE799A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AE799A" w:rsidRPr="00AC5AD4" w:rsidRDefault="00AE799A" w:rsidP="00AE799A">
      <w:pPr>
        <w:jc w:val="center"/>
        <w:rPr>
          <w:b/>
          <w:sz w:val="26"/>
          <w:szCs w:val="26"/>
        </w:rPr>
      </w:pPr>
    </w:p>
    <w:p w:rsidR="00AE799A" w:rsidRPr="00BD6EA9" w:rsidRDefault="00AE799A" w:rsidP="00AE799A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AE799A" w:rsidRPr="00BD6EA9" w:rsidRDefault="00AE799A" w:rsidP="00AE799A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AE799A" w:rsidRPr="00BD6EA9" w:rsidRDefault="00AE799A" w:rsidP="00AE799A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AE799A" w:rsidRDefault="00AE799A" w:rsidP="00AE799A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AE799A" w:rsidRDefault="00AE799A" w:rsidP="00AE799A"/>
    <w:p w:rsidR="00AE799A" w:rsidRDefault="00AE799A" w:rsidP="00AE799A">
      <w:r>
        <w:t>ВЫПИСКА ИЗ НОМЕНКЛАТУРЫ ДЕЛ ИЗ НОМЕНКЛАТУРЫ ДЕЛ</w:t>
      </w:r>
    </w:p>
    <w:p w:rsidR="00AE799A" w:rsidRDefault="00AE799A" w:rsidP="00AE799A">
      <w:r>
        <w:t>ФГБОУ ВО «ЧелГУ» (2015-2020)</w:t>
      </w:r>
    </w:p>
    <w:p w:rsidR="00AE799A" w:rsidRPr="00C301D3" w:rsidRDefault="00C6008E" w:rsidP="00AE799A">
      <w:r>
        <w:t>с  изменениями на 2019</w:t>
      </w:r>
      <w:r w:rsidR="00AE799A">
        <w:t xml:space="preserve"> год</w:t>
      </w:r>
    </w:p>
    <w:p w:rsidR="00AE799A" w:rsidRDefault="00AE799A" w:rsidP="00627DCF">
      <w:pPr>
        <w:keepLines/>
      </w:pPr>
    </w:p>
    <w:p w:rsidR="00AE799A" w:rsidRDefault="00AE799A" w:rsidP="00627DCF">
      <w:pPr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AE799A" w:rsidRPr="0082183A" w:rsidTr="00AE799A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pStyle w:val="1"/>
              <w:keepLines/>
            </w:pPr>
            <w:bookmarkStart w:id="234" w:name="_Toc436226011"/>
            <w:bookmarkStart w:id="235" w:name="_Toc436231261"/>
            <w:bookmarkStart w:id="236" w:name="_Toc532979231"/>
            <w:r w:rsidRPr="0082183A">
              <w:t>23.05 Служба капитального строительства и ремонта</w:t>
            </w:r>
            <w:bookmarkEnd w:id="234"/>
            <w:bookmarkEnd w:id="235"/>
            <w:bookmarkEnd w:id="236"/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AE799A" w:rsidRPr="0082183A" w:rsidRDefault="00AE799A" w:rsidP="00AE799A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E799A" w:rsidRPr="0082183A" w:rsidRDefault="00AE799A" w:rsidP="00AE799A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AE799A" w:rsidRPr="0082183A" w:rsidRDefault="00AE799A" w:rsidP="00AE799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5-02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9A" w:rsidRDefault="00AE799A" w:rsidP="00AE799A">
            <w:pPr>
              <w:keepLines/>
            </w:pPr>
            <w:r w:rsidRPr="00FF4972">
              <w:rPr>
                <w:bCs/>
                <w:sz w:val="20"/>
                <w:szCs w:val="20"/>
              </w:rPr>
              <w:t>Подлинники в ОК</w:t>
            </w:r>
            <w:r w:rsidRPr="00FF4972">
              <w:rPr>
                <w:sz w:val="20"/>
                <w:szCs w:val="20"/>
              </w:rPr>
              <w:t>– Пост.</w:t>
            </w:r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СКСи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9A" w:rsidRDefault="00AE799A" w:rsidP="00AE799A">
            <w:pPr>
              <w:keepLines/>
            </w:pPr>
            <w:r w:rsidRPr="00FF4972">
              <w:rPr>
                <w:bCs/>
                <w:sz w:val="20"/>
                <w:szCs w:val="20"/>
              </w:rPr>
              <w:t>Подлинники в ОК</w:t>
            </w:r>
            <w:r w:rsidRPr="00FF4972">
              <w:rPr>
                <w:sz w:val="20"/>
                <w:szCs w:val="20"/>
              </w:rPr>
              <w:t>– Пост.</w:t>
            </w:r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Default="00AE799A" w:rsidP="00AE799A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AE799A" w:rsidRPr="0082183A" w:rsidRDefault="00AE799A" w:rsidP="00AE799A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одрядных работ и акты выполненных работ к ним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 Ст.44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ы д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</w:p>
        </w:tc>
      </w:tr>
      <w:tr w:rsidR="00AE799A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AE799A" w:rsidRPr="0082183A" w:rsidRDefault="00AE799A" w:rsidP="00AE799A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9A" w:rsidRPr="0082183A" w:rsidRDefault="00AE799A" w:rsidP="00AE799A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767F9" w:rsidRPr="0082183A" w:rsidTr="00AE799A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F9" w:rsidRPr="0082183A" w:rsidRDefault="007767F9" w:rsidP="00AE799A">
            <w:pPr>
              <w:keepLine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29" w:rsidRDefault="007767F9" w:rsidP="001C122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окументация</w:t>
            </w:r>
            <w:r w:rsidR="001C1229">
              <w:rPr>
                <w:sz w:val="20"/>
                <w:szCs w:val="20"/>
              </w:rPr>
              <w:t xml:space="preserve">  (систем</w:t>
            </w:r>
          </w:p>
          <w:p w:rsidR="007767F9" w:rsidRPr="0082183A" w:rsidRDefault="001C1229" w:rsidP="001C122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и, кондиционирования, противодымной, пожарной сигнализации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F9" w:rsidRPr="0082183A" w:rsidRDefault="007767F9" w:rsidP="00AE799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F9" w:rsidRPr="0082183A" w:rsidRDefault="001C1229" w:rsidP="00AE799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F9" w:rsidRPr="0082183A" w:rsidRDefault="001C1229" w:rsidP="00AE799A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срока эксплуатации средств и систем</w:t>
            </w:r>
          </w:p>
        </w:tc>
      </w:tr>
    </w:tbl>
    <w:p w:rsidR="00793624" w:rsidRDefault="00793624" w:rsidP="00E65C0B">
      <w:pPr>
        <w:rPr>
          <w:sz w:val="24"/>
        </w:rPr>
      </w:pPr>
    </w:p>
    <w:p w:rsidR="00CD3343" w:rsidRPr="00CD3343" w:rsidRDefault="00CD3343" w:rsidP="00CD3343">
      <w:pPr>
        <w:keepLines/>
        <w:rPr>
          <w:sz w:val="24"/>
        </w:rPr>
      </w:pPr>
      <w:r w:rsidRPr="00CD3343">
        <w:rPr>
          <w:sz w:val="24"/>
        </w:rPr>
        <w:t>ВЕРНО</w:t>
      </w:r>
    </w:p>
    <w:p w:rsidR="00CD3343" w:rsidRPr="00CD3343" w:rsidRDefault="00CD3343" w:rsidP="00CD3343">
      <w:pPr>
        <w:keepLines/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  <w:t xml:space="preserve">                        </w:t>
      </w:r>
      <w:r>
        <w:rPr>
          <w:sz w:val="24"/>
        </w:rPr>
        <w:t xml:space="preserve">                                                                         </w:t>
      </w:r>
      <w:r w:rsidRPr="00CD3343">
        <w:rPr>
          <w:sz w:val="24"/>
        </w:rPr>
        <w:t>М.А.Дергилева</w:t>
      </w:r>
    </w:p>
    <w:p w:rsidR="00AE799A" w:rsidRPr="00CD3343" w:rsidRDefault="00CD3343" w:rsidP="00CD3343">
      <w:pPr>
        <w:keepLines/>
        <w:rPr>
          <w:sz w:val="24"/>
        </w:rPr>
      </w:pPr>
      <w:r w:rsidRPr="00CD3343">
        <w:rPr>
          <w:sz w:val="24"/>
        </w:rPr>
        <w:t>«____»_______20___ г. </w:t>
      </w:r>
    </w:p>
    <w:p w:rsidR="00AE799A" w:rsidRPr="00CD3343" w:rsidRDefault="00AE799A" w:rsidP="00627DCF">
      <w:pPr>
        <w:keepLines/>
        <w:rPr>
          <w:sz w:val="24"/>
        </w:rPr>
      </w:pPr>
    </w:p>
    <w:p w:rsidR="00E65C0B" w:rsidRDefault="00E65C0B" w:rsidP="00627DCF">
      <w:pPr>
        <w:keepLines/>
      </w:pPr>
    </w:p>
    <w:p w:rsidR="00E65C0B" w:rsidRDefault="00E65C0B" w:rsidP="00627DCF">
      <w:pPr>
        <w:keepLines/>
      </w:pPr>
    </w:p>
    <w:p w:rsidR="00CD3343" w:rsidRDefault="00CD3343" w:rsidP="00627DCF">
      <w:pPr>
        <w:keepLines/>
      </w:pPr>
    </w:p>
    <w:p w:rsidR="00CD3343" w:rsidRDefault="00CD3343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74D8EC0E" wp14:editId="40E4D7E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7" w:name="_Toc468961486"/>
            <w:bookmarkStart w:id="238" w:name="_Toc532979232"/>
            <w:r w:rsidRPr="0082183A">
              <w:t>23.06 Комбинат студенческого питания</w:t>
            </w:r>
            <w:bookmarkEnd w:id="237"/>
            <w:bookmarkEnd w:id="23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7178D2" w:rsidRPr="007178D2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7178D2" w:rsidRPr="007178D2">
              <w:rPr>
                <w:color w:val="000000"/>
                <w:sz w:val="20"/>
                <w:szCs w:val="20"/>
              </w:rPr>
              <w:t>.</w:t>
            </w:r>
            <w:r w:rsidR="007178D2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</w:t>
            </w:r>
            <w:r>
              <w:rPr>
                <w:sz w:val="20"/>
                <w:szCs w:val="20"/>
              </w:rPr>
              <w:t xml:space="preserve"> КСП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DE375C">
              <w:rPr>
                <w:bCs/>
                <w:sz w:val="20"/>
                <w:szCs w:val="20"/>
              </w:rPr>
              <w:t>Подлинники в ОК</w:t>
            </w:r>
            <w:r w:rsidRPr="00DE375C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КСП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основным вопросам деятельности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УХТЭ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</w:t>
            </w:r>
            <w:r>
              <w:rPr>
                <w:sz w:val="20"/>
                <w:szCs w:val="20"/>
              </w:rPr>
              <w:t>поставщиками по вопросам поставок продуктов пит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по вопросам работы КСП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, исходящей 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  </w:t>
      </w:r>
      <w:r w:rsidR="00EC16B8" w:rsidRPr="00CD3343">
        <w:rPr>
          <w:sz w:val="24"/>
        </w:rPr>
        <w:t>М.А.Дергилева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t>«____»_______20___ г.</w:t>
      </w:r>
      <w:r w:rsidRPr="00CD3343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263BE508" wp14:editId="62CE202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EC16B8" w:rsidRDefault="00EC16B8" w:rsidP="00EC16B8">
      <w:pPr>
        <w:keepLines/>
      </w:pPr>
      <w:r>
        <w:t>ВЫПИСКА ИЗ НОМЕ</w:t>
      </w:r>
      <w:r w:rsidR="007F754F">
        <w:t xml:space="preserve">НКЛАТУРЫ ДЕЛ </w:t>
      </w:r>
    </w:p>
    <w:p w:rsidR="00EC16B8" w:rsidRDefault="00EC16B8" w:rsidP="00EC16B8">
      <w:pPr>
        <w:keepLines/>
      </w:pPr>
      <w:r>
        <w:t>ФГБОУ ВО «ЧелГУ» (2015-2020)</w:t>
      </w:r>
    </w:p>
    <w:p w:rsidR="00627DCF" w:rsidRDefault="00C6008E" w:rsidP="00EC16B8">
      <w:pPr>
        <w:keepLines/>
      </w:pPr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CD3343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pStyle w:val="1"/>
              <w:keepLines/>
            </w:pPr>
            <w:bookmarkStart w:id="239" w:name="_Toc468961488"/>
            <w:bookmarkStart w:id="240" w:name="_Toc532979233"/>
            <w:r w:rsidRPr="00CD3343">
              <w:t>29 Планово-экономический отдел</w:t>
            </w:r>
            <w:bookmarkEnd w:id="239"/>
            <w:bookmarkEnd w:id="240"/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CD3343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коллективный договор,</w:t>
            </w:r>
          </w:p>
          <w:p w:rsidR="00627DCF" w:rsidRPr="00CD3343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авила внутреннего распорядка и другие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627DCF">
            <w:pPr>
              <w:keepLines/>
              <w:jc w:val="center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з.н.</w:t>
            </w:r>
          </w:p>
          <w:p w:rsidR="00627DCF" w:rsidRPr="00CD3343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В эл.виде</w:t>
            </w:r>
          </w:p>
          <w:p w:rsidR="00627DCF" w:rsidRPr="00CD3343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ПУ – Пост.</w:t>
            </w:r>
          </w:p>
          <w:p w:rsidR="00627DCF" w:rsidRPr="00CD3343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b/>
                <w:i/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Регистрационные и  правоустанавливающие  документы (информационные письма, свидетельства, лицензии и др.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b/>
                <w:i/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ПУ, ФЭУ-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3343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ложение об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з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bCs/>
                <w:sz w:val="20"/>
                <w:szCs w:val="20"/>
              </w:rPr>
              <w:t>Подлинники в ОК</w:t>
            </w:r>
            <w:r w:rsidRPr="00CD3343">
              <w:rPr>
                <w:sz w:val="20"/>
                <w:szCs w:val="20"/>
              </w:rPr>
              <w:t xml:space="preserve">– Пост. </w:t>
            </w: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лжностные инструкции работников отдела.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з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Cs/>
                <w:sz w:val="20"/>
                <w:szCs w:val="20"/>
              </w:rPr>
              <w:t>Подлинники в ОК</w:t>
            </w:r>
            <w:r w:rsidRPr="00CD3343">
              <w:rPr>
                <w:sz w:val="20"/>
                <w:szCs w:val="20"/>
              </w:rPr>
              <w:t xml:space="preserve">– 75 л. </w:t>
            </w: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казы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казы ректора и проректоров по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Распоряжения ректора и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Ответы на запросы в вышестоящие организации по вопросам финансов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Годовые статистические отчеты (формы: П-1,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4-ТЭР, 1-ТР</w:t>
            </w:r>
            <w:r w:rsidR="007F754F" w:rsidRPr="00CD3343">
              <w:rPr>
                <w:sz w:val="20"/>
                <w:szCs w:val="20"/>
              </w:rPr>
              <w:t xml:space="preserve"> автотранспорт,  22-ЖКХ, </w:t>
            </w:r>
            <w:r w:rsidRPr="00CD3343">
              <w:rPr>
                <w:sz w:val="20"/>
                <w:szCs w:val="20"/>
              </w:rPr>
              <w:t>ВПО-2</w:t>
            </w:r>
            <w:r w:rsidR="007F754F" w:rsidRPr="00CD3343">
              <w:rPr>
                <w:sz w:val="20"/>
                <w:szCs w:val="20"/>
              </w:rPr>
              <w:t>, 1-ЗДРАВ</w:t>
            </w:r>
            <w:r w:rsidRPr="00CD3343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ст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46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lastRenderedPageBreak/>
              <w:t>2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Консолидированный план финансово-хозяйственной деятельности  университета</w:t>
            </w:r>
          </w:p>
          <w:p w:rsidR="00CD3343" w:rsidRPr="00CD3343" w:rsidRDefault="00CD3343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ст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70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В эл. вид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ED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 xml:space="preserve">Квартальные и месячные статистические отчеты (формы: П-1, </w:t>
            </w:r>
          </w:p>
          <w:p w:rsidR="007C38ED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-4, 22-ЖКХ</w:t>
            </w:r>
            <w:r w:rsidR="007C38ED" w:rsidRPr="00CD3343">
              <w:rPr>
                <w:sz w:val="20"/>
                <w:szCs w:val="20"/>
              </w:rPr>
              <w:t xml:space="preserve">, </w:t>
            </w:r>
            <w:r w:rsidRPr="00CD3343">
              <w:rPr>
                <w:sz w:val="20"/>
                <w:szCs w:val="20"/>
              </w:rPr>
              <w:t xml:space="preserve"> 1-КСР (краткая); 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ЗП-образование; ЗП-здрав; П4(НЗ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467 г,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В эл. вид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51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Утвержденное штатное расписание (бюджет, внебюджет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71 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с приказами в ОКО 01.12-01 –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Книги  оперативного учета по штатному расписанию (бюджет, внебюдж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В эл. вид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0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кументы по государственным субсидиям (соглашения,  доп. соглашения, сведения об операциях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97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ФЭУ - Пост.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0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0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Нормативные документы (постановления, письма, приказы и др.) по выплате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сланы для сведения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0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сланы для сведения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1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меты доходов и расходов  внебюджетных средств по структурным подразделениям (основная деятельность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 ЭПК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1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меты доходов и расходов по структурным подразделениям (предпринимательская и иная приносящая доход деятельность, целевые  средств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 ЭПК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кументы (приказы об открытии программ, расчеты стоимости и др.) по организации обучения по основным образовательным программам с полным возмещением затрат 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ОКО 01-12-02 – Пост.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кументы (приказы об открытии программ, расчеты стоимости и др.) по организации дополнительной плат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ОКО 01-12-02 -  Пост.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окументы (сметы, копии приказов и др.) по организации и  ведению финансово-хозяйственной деятельности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6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ейскуранты на платные  услуги, оказываемые в университет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9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ОКО 01-12-01 – Пост.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lastRenderedPageBreak/>
              <w:t>29-26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6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з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сланы для сведения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6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Утвержденные расчеты  стоимости экземпляра печатной продукции издательского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3 г. П.з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9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Методики расчетов нормативного финансирования  вузов, формирования консолидированного бюджета и бюджетов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рисланы для сведения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Технические паспорта на здания и сооружения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7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одлинники в ПУ – Пост.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Переписка с вышестоящими  организациями, статистическими  органами и гражданами по вопросам планово-экономическ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ЭПК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 3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лужебные записки,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 ЭПК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Журнал регистрации заказов на изготовление продукции собственного производ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5 л.</w:t>
            </w:r>
          </w:p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7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В эл. виде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10 л.</w:t>
            </w:r>
          </w:p>
          <w:p w:rsidR="00627DCF" w:rsidRPr="00CD334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  <w:r w:rsidRPr="00CD3343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з.н.</w:t>
            </w:r>
          </w:p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627DCF" w:rsidRPr="00CD334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2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Д.м.н.</w:t>
            </w:r>
          </w:p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D3343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D3343">
              <w:rPr>
                <w:sz w:val="20"/>
                <w:szCs w:val="20"/>
              </w:rPr>
              <w:t xml:space="preserve">Не менее 5 лет. </w:t>
            </w:r>
            <w:r w:rsidRPr="00CD3343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 </w:t>
      </w:r>
      <w:r w:rsidR="00EC16B8" w:rsidRPr="00CD3343">
        <w:rPr>
          <w:sz w:val="24"/>
        </w:rPr>
        <w:t>М.А.Дергилева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t>«____»_______20___ г.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68160" behindDoc="0" locked="0" layoutInCell="1" allowOverlap="1" wp14:anchorId="18B42D25" wp14:editId="5334A80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EC16B8" w:rsidRDefault="00EC16B8" w:rsidP="00EC16B8">
      <w:pPr>
        <w:keepLines/>
      </w:pPr>
      <w:r>
        <w:t>ВЫПИСКА ИЗ НОМЕНКЛАТУРЫ ДЕЛ ИЗ НОМЕНКЛАТУРЫ ДЕЛ</w:t>
      </w:r>
    </w:p>
    <w:p w:rsidR="00EC16B8" w:rsidRDefault="00EC16B8" w:rsidP="00EC16B8">
      <w:pPr>
        <w:keepLines/>
      </w:pPr>
      <w:r>
        <w:t>ФГБОУ ВО «ЧелГУ» (2015-2020)</w:t>
      </w:r>
    </w:p>
    <w:p w:rsidR="00627DCF" w:rsidRDefault="00EC16B8" w:rsidP="00EC16B8">
      <w:pPr>
        <w:keepLines/>
      </w:pPr>
      <w:r>
        <w:t xml:space="preserve">с </w:t>
      </w:r>
      <w:r w:rsidR="00C6008E">
        <w:t xml:space="preserve"> изменениями на 20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  <w:rPr>
                <w:rStyle w:val="ac"/>
                <w:i w:val="0"/>
                <w:iCs w:val="0"/>
              </w:rPr>
            </w:pPr>
            <w:bookmarkStart w:id="241" w:name="_Toc468961489"/>
            <w:bookmarkStart w:id="242" w:name="_Toc532979234"/>
            <w:r w:rsidRPr="0082183A">
              <w:rPr>
                <w:rStyle w:val="ac"/>
                <w:i w:val="0"/>
                <w:iCs w:val="0"/>
              </w:rPr>
              <w:t>30 Отдел аспирантуры и докторантуры</w:t>
            </w:r>
            <w:bookmarkEnd w:id="241"/>
            <w:bookmarkEnd w:id="2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75 л.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355C2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й годовой план приёма докторантов, аспира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66а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ой статистический и текстовый отчеты о работе аспирантуры (Ф № 1-НК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лиц, поступающих в докторантуру и аспирантур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514ж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докторантов, аспирантов и соиск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99а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3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</w:t>
            </w:r>
            <w:r w:rsidRPr="0082183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20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2009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удостоверений о сдачи кандидатсикх экаме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198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  </w:t>
      </w:r>
      <w:r w:rsidR="00EC16B8" w:rsidRPr="00CD3343">
        <w:rPr>
          <w:sz w:val="24"/>
        </w:rPr>
        <w:t>М.А.Дергилева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t>«____»_______20___ г.</w:t>
      </w:r>
    </w:p>
    <w:p w:rsidR="00627DCF" w:rsidRPr="00CD3343" w:rsidRDefault="00627DCF" w:rsidP="00627DCF">
      <w:pPr>
        <w:rPr>
          <w:sz w:val="24"/>
        </w:rPr>
      </w:pPr>
      <w:r w:rsidRPr="00CD3343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261EE83D" wp14:editId="0AC041E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3" w:name="_Toc468961490"/>
            <w:bookmarkStart w:id="244" w:name="_Toc532979235"/>
            <w:r w:rsidRPr="0082183A">
              <w:t>19.03 Отдел кадров</w:t>
            </w:r>
            <w:bookmarkEnd w:id="243"/>
            <w:bookmarkEnd w:id="24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ОК. Должностные инструкции сотрудников О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а</w:t>
            </w:r>
            <w:r>
              <w:rPr>
                <w:sz w:val="20"/>
                <w:szCs w:val="20"/>
              </w:rPr>
              <w:t>,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к в деле </w:t>
            </w:r>
            <w:r w:rsidRPr="0082183A">
              <w:rPr>
                <w:sz w:val="20"/>
                <w:szCs w:val="20"/>
              </w:rPr>
              <w:t>19.03-03</w:t>
            </w:r>
            <w:r>
              <w:rPr>
                <w:sz w:val="20"/>
                <w:szCs w:val="20"/>
              </w:rPr>
              <w:t xml:space="preserve"> – 75 л.; 19.03-17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 (1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,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 и других</w:t>
            </w:r>
            <w:r>
              <w:rPr>
                <w:sz w:val="20"/>
                <w:szCs w:val="20"/>
              </w:rPr>
              <w:t xml:space="preserve"> 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дминистративно-хозяйственным вопросам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EC16B8" w:rsidRDefault="00893B0A" w:rsidP="00B21D39">
            <w:pPr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19.03-10-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EC16B8" w:rsidRDefault="00893B0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Приказы </w:t>
            </w:r>
            <w:r w:rsidR="00627DCF" w:rsidRPr="00EC16B8">
              <w:rPr>
                <w:sz w:val="20"/>
                <w:szCs w:val="20"/>
              </w:rPr>
              <w:t>ректора, проректоров по личному составу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50 л. ЭК</w:t>
            </w:r>
          </w:p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Ст. 22.1</w:t>
            </w:r>
          </w:p>
          <w:p w:rsidR="00627DCF" w:rsidRPr="00EC16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93B0A" w:rsidRDefault="00627DCF" w:rsidP="00B21D39">
            <w:pPr>
              <w:keepLines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</w:p>
        </w:tc>
      </w:tr>
      <w:tr w:rsidR="00893B0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EC16B8" w:rsidRDefault="00893B0A" w:rsidP="00F6722E">
            <w:pPr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19.03-11-7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Приказы ректора, проректоров 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5л. ЭК </w:t>
            </w:r>
          </w:p>
          <w:p w:rsidR="00893B0A" w:rsidRPr="00EC16B8" w:rsidRDefault="00893B0A" w:rsidP="00F6722E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Ст. 19б (2)</w:t>
            </w:r>
          </w:p>
          <w:p w:rsidR="00893B0A" w:rsidRPr="00EC16B8" w:rsidRDefault="00893B0A" w:rsidP="00F6722E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0A" w:rsidRPr="00893B0A" w:rsidRDefault="00893B0A" w:rsidP="00B21D39">
            <w:pPr>
              <w:keepLines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</w:t>
            </w:r>
            <w:r>
              <w:rPr>
                <w:sz w:val="20"/>
                <w:szCs w:val="20"/>
              </w:rPr>
              <w:t>ичному состав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составе государственных аттестационных комисс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9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я о структурных подр</w:t>
            </w:r>
            <w:r>
              <w:rPr>
                <w:sz w:val="20"/>
                <w:szCs w:val="20"/>
              </w:rPr>
              <w:t>азде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</w:t>
            </w:r>
            <w:r>
              <w:rPr>
                <w:sz w:val="20"/>
                <w:szCs w:val="20"/>
              </w:rPr>
              <w:t>ые дела работни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х на работу до 2003 г.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студентов дневной и заочной форм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временных работников (заявления и документы о принятии на преподавательскую работ</w:t>
            </w:r>
            <w:r>
              <w:rPr>
                <w:sz w:val="20"/>
                <w:szCs w:val="20"/>
              </w:rPr>
              <w:t>у на условиях почасовой опла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работников (форма Т-2)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рудовые книжки работников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стреб. - 50 </w:t>
            </w:r>
            <w:r w:rsidRPr="0082183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(Ст. 22.1 125-ФЗ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движения трудовых книжек и вкладышей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учета прихода и расхода </w:t>
            </w:r>
            <w:r>
              <w:rPr>
                <w:sz w:val="20"/>
                <w:szCs w:val="20"/>
              </w:rPr>
              <w:t xml:space="preserve">бланков </w:t>
            </w:r>
            <w:r w:rsidRPr="0082183A">
              <w:rPr>
                <w:sz w:val="20"/>
                <w:szCs w:val="20"/>
              </w:rPr>
              <w:t>трудовых книжек и вкладышей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регистрации выданных дипломов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регистрации трудовых догово</w:t>
            </w:r>
            <w:r>
              <w:rPr>
                <w:sz w:val="20"/>
                <w:szCs w:val="20"/>
              </w:rPr>
              <w:t>ров и дополнительных соглаш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нига учета уволенных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выдачи пропу</w:t>
            </w:r>
            <w:r>
              <w:rPr>
                <w:sz w:val="20"/>
                <w:szCs w:val="20"/>
              </w:rPr>
              <w:t>сков (удостоверений) работник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8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риказов по личному составу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EC16B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-30-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Журнал регистрации приказов по личному составу работников</w:t>
            </w:r>
            <w:r>
              <w:rPr>
                <w:sz w:val="20"/>
                <w:szCs w:val="20"/>
              </w:rPr>
              <w:t xml:space="preserve"> </w:t>
            </w:r>
            <w:r w:rsidRPr="00EC16B8">
              <w:rPr>
                <w:sz w:val="20"/>
                <w:szCs w:val="20"/>
              </w:rPr>
              <w:t>о дисциплин. взысканиях, ежегодных оплач. отпусках; отпусках, в связи с обучением, дежурств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B8" w:rsidRPr="00EC16B8" w:rsidRDefault="00EC16B8" w:rsidP="00EC16B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 xml:space="preserve">5л. ЭК </w:t>
            </w:r>
          </w:p>
          <w:p w:rsidR="00EC16B8" w:rsidRPr="00EC16B8" w:rsidRDefault="00EC16B8" w:rsidP="00EC16B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Ст. 19б (2)</w:t>
            </w:r>
          </w:p>
          <w:p w:rsidR="00EC16B8" w:rsidRDefault="00EC16B8" w:rsidP="00EC16B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EC16B8">
              <w:rPr>
                <w:sz w:val="20"/>
                <w:szCs w:val="20"/>
              </w:rPr>
              <w:t>Н.п.</w:t>
            </w:r>
            <w:r w:rsidRPr="00EC16B8">
              <w:rPr>
                <w:sz w:val="20"/>
                <w:szCs w:val="20"/>
              </w:rPr>
              <w:tab/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B8" w:rsidRPr="0082183A" w:rsidRDefault="00EC16B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истко</w:t>
            </w:r>
            <w:r>
              <w:rPr>
                <w:sz w:val="20"/>
                <w:szCs w:val="20"/>
              </w:rPr>
              <w:t>в нетрудоспособност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документации (внутри вуз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9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исвоения группы 1 по электро-безопасности и неэлектро-техническому персонал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чальника О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по работе с Пенсионным фондом РФ </w:t>
            </w:r>
            <w:r>
              <w:rPr>
                <w:sz w:val="20"/>
                <w:szCs w:val="20"/>
              </w:rPr>
              <w:t>(ведомости по оформлении СНИЛ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методические указания, перечни наград) об оформлении предста</w:t>
            </w:r>
            <w:r>
              <w:rPr>
                <w:sz w:val="20"/>
                <w:szCs w:val="20"/>
              </w:rPr>
              <w:t>вления работников к награжд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ведомления</w:t>
            </w:r>
            <w:r>
              <w:rPr>
                <w:sz w:val="20"/>
                <w:szCs w:val="20"/>
              </w:rPr>
              <w:t xml:space="preserve"> (об истечении срока трудового договора, об объявлении конкурса и др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рабоникам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ведомления в центр занятости населения и профсоюз университета</w:t>
            </w:r>
            <w:r>
              <w:rPr>
                <w:sz w:val="20"/>
                <w:szCs w:val="20"/>
              </w:rPr>
              <w:t xml:space="preserve"> о сокращении штатной числен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 студенческого сектора по административно-хозяйствен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 студенческого сектора по учеб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CD3343" w:rsidRDefault="00627DCF" w:rsidP="00627DCF">
      <w:pPr>
        <w:keepLines/>
        <w:rPr>
          <w:b/>
          <w:sz w:val="24"/>
        </w:rPr>
      </w:pPr>
      <w:r w:rsidRPr="00CD3343">
        <w:rPr>
          <w:b/>
          <w:sz w:val="24"/>
        </w:rPr>
        <w:t>ВЕРНО</w:t>
      </w:r>
    </w:p>
    <w:p w:rsidR="00627DCF" w:rsidRPr="00CD3343" w:rsidRDefault="00627DCF" w:rsidP="00627DCF">
      <w:pPr>
        <w:keepLines/>
        <w:tabs>
          <w:tab w:val="left" w:pos="6521"/>
        </w:tabs>
        <w:rPr>
          <w:sz w:val="24"/>
        </w:rPr>
      </w:pPr>
      <w:r w:rsidRPr="00CD3343">
        <w:rPr>
          <w:sz w:val="24"/>
        </w:rPr>
        <w:t>Начальник ОКО</w:t>
      </w:r>
      <w:r w:rsidRPr="00CD3343">
        <w:rPr>
          <w:sz w:val="24"/>
        </w:rPr>
        <w:tab/>
      </w:r>
      <w:r w:rsidR="00CD3343">
        <w:rPr>
          <w:sz w:val="24"/>
        </w:rPr>
        <w:t xml:space="preserve">                       </w:t>
      </w:r>
      <w:r w:rsidR="00EC16B8" w:rsidRPr="00CD3343">
        <w:rPr>
          <w:sz w:val="24"/>
        </w:rPr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CD3343">
      <w:r w:rsidRPr="0015383A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0CAC26CA" wp14:editId="4358C2E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77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5" w:name="_Toc468961491"/>
            <w:bookmarkStart w:id="246" w:name="_Toc532979236"/>
            <w:r w:rsidRPr="0082183A">
              <w:t>31 Управление воспитательной работы</w:t>
            </w:r>
            <w:bookmarkEnd w:id="245"/>
            <w:bookmarkEnd w:id="246"/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прав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 xml:space="preserve">Переходящее с 2014 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</w:t>
            </w:r>
            <w:r>
              <w:rPr>
                <w:sz w:val="20"/>
                <w:szCs w:val="20"/>
              </w:rPr>
              <w:t xml:space="preserve"> 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6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7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8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9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</w:t>
            </w:r>
            <w:r>
              <w:rPr>
                <w:sz w:val="20"/>
                <w:szCs w:val="20"/>
              </w:rPr>
              <w:t>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Д.м.н.</w:t>
            </w:r>
          </w:p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Подлинники в ОКО – 5л. в деле 01-12-01а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протоколов заседания Ученого Совета. Приказы ректора об утверждении и назначении специал</w:t>
            </w:r>
            <w:r>
              <w:rPr>
                <w:sz w:val="20"/>
                <w:szCs w:val="20"/>
              </w:rPr>
              <w:t>ьных и именны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 xml:space="preserve">18д, </w:t>
            </w:r>
            <w:r w:rsidRPr="0082183A">
              <w:rPr>
                <w:sz w:val="20"/>
                <w:szCs w:val="20"/>
              </w:rPr>
              <w:t>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</w:t>
            </w:r>
            <w:r>
              <w:rPr>
                <w:sz w:val="20"/>
                <w:szCs w:val="20"/>
              </w:rPr>
              <w:t>о назначении</w:t>
            </w:r>
            <w:r w:rsidRPr="0082183A">
              <w:rPr>
                <w:sz w:val="20"/>
                <w:szCs w:val="20"/>
              </w:rPr>
              <w:t xml:space="preserve"> академически</w:t>
            </w:r>
            <w:r>
              <w:rPr>
                <w:sz w:val="20"/>
                <w:szCs w:val="20"/>
              </w:rPr>
              <w:t>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</w:t>
            </w:r>
            <w:r>
              <w:rPr>
                <w:sz w:val="20"/>
                <w:szCs w:val="20"/>
              </w:rPr>
              <w:t>о назначении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1-1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о назначении повышенной академической стипендии и повышенной социальной </w:t>
            </w:r>
            <w:r>
              <w:rPr>
                <w:sz w:val="20"/>
                <w:szCs w:val="20"/>
              </w:rPr>
              <w:t>стипендии для 1, 2 курс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  <w:r>
              <w:rPr>
                <w:sz w:val="20"/>
                <w:szCs w:val="20"/>
              </w:rPr>
              <w:t xml:space="preserve"> Подлинники в ОКО – 5 л. (01-12-01а)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6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</w:t>
            </w:r>
            <w:r>
              <w:rPr>
                <w:sz w:val="20"/>
                <w:szCs w:val="20"/>
              </w:rPr>
              <w:t>ктора по вопросам деятельности студенческого общежит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-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210а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7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4B03C9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4B03C9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4B03C9" w:rsidRPr="0082183A" w:rsidRDefault="004B03C9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B03C9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(совещания заместителей деканов факультетов, директоров институтов по воспитательной полити</w:t>
            </w:r>
            <w:r>
              <w:rPr>
                <w:sz w:val="20"/>
                <w:szCs w:val="20"/>
              </w:rPr>
              <w:t>ке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1</w:t>
            </w:r>
          </w:p>
          <w:p w:rsidR="00CD3343" w:rsidRPr="0082183A" w:rsidRDefault="00CD3343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2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ланы работы по культурно-массовым и спортивно-оздоровительным мероприятиям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 лет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</w:t>
            </w:r>
            <w:r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4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6</w:t>
            </w:r>
          </w:p>
          <w:p w:rsidR="00CD3343" w:rsidRPr="0082183A" w:rsidRDefault="00CD3343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28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9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41473A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я обучающихся на материальную помощь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41473A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41473A" w:rsidRPr="0082183A" w:rsidRDefault="0041473A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 проживающих и др.) по семейному дом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работе студен</w:t>
            </w:r>
            <w:r>
              <w:rPr>
                <w:sz w:val="20"/>
                <w:szCs w:val="20"/>
              </w:rPr>
              <w:t>ческого волонтерского  движения (грамоты, планы мероприятий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>(протоколы собраний и выборов, положение и др.) Объединенного совета обучающихся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я положения, протоколы совещаний и др.) по работе </w:t>
            </w:r>
            <w:r w:rsidRPr="0082183A">
              <w:rPr>
                <w:sz w:val="20"/>
                <w:szCs w:val="20"/>
              </w:rPr>
              <w:t>Совет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студенче</w:t>
            </w:r>
            <w:r>
              <w:rPr>
                <w:sz w:val="20"/>
                <w:szCs w:val="20"/>
              </w:rPr>
              <w:t>ского самоуправления общежи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63 Н.п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, ведомости  и др.) по работе спортивно-оздоровительного лагеря «Парус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6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ммкерческие предложения, списки, сценарии и др.)</w:t>
            </w:r>
            <w:r w:rsidRPr="0082183A">
              <w:rPr>
                <w:sz w:val="20"/>
                <w:szCs w:val="20"/>
              </w:rPr>
              <w:t xml:space="preserve"> по гражданскому, патриотическому воспит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7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8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спраки </w:t>
            </w:r>
            <w:r w:rsidRPr="0082183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роведении культурно-массовых</w:t>
            </w:r>
            <w:r w:rsidRPr="0082183A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9</w:t>
            </w:r>
          </w:p>
          <w:p w:rsidR="00CD3343" w:rsidRPr="0082183A" w:rsidRDefault="00CD3343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организациями на оказание услуг</w:t>
            </w:r>
            <w:r>
              <w:rPr>
                <w:sz w:val="20"/>
                <w:szCs w:val="20"/>
              </w:rPr>
              <w:t xml:space="preserve"> по организации культурно-массовых мероприятий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ФЭУ – 5л. </w:t>
            </w: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</w:t>
            </w:r>
            <w:r>
              <w:rPr>
                <w:sz w:val="20"/>
                <w:szCs w:val="20"/>
              </w:rPr>
              <w:t xml:space="preserve">о приобретении билетов </w:t>
            </w:r>
            <w:r w:rsidRPr="0082183A">
              <w:rPr>
                <w:sz w:val="20"/>
                <w:szCs w:val="20"/>
              </w:rPr>
              <w:t>с учреждениями культур</w:t>
            </w:r>
            <w:r>
              <w:rPr>
                <w:sz w:val="20"/>
                <w:szCs w:val="20"/>
              </w:rPr>
              <w:t>ы (театры, музеи и т.п.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ФЭУ – 5л. </w:t>
            </w: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4</w:t>
            </w:r>
          </w:p>
          <w:p w:rsidR="00CD3343" w:rsidRPr="0082183A" w:rsidRDefault="00CD3343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6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1-47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8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9</w:t>
            </w:r>
          </w:p>
          <w:p w:rsidR="00CD3343" w:rsidRPr="0082183A" w:rsidRDefault="00CD3343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</w:t>
            </w:r>
            <w:r>
              <w:rPr>
                <w:sz w:val="20"/>
                <w:szCs w:val="20"/>
              </w:rPr>
              <w:t>щей (исходящей)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6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7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</w:t>
            </w:r>
            <w:r>
              <w:rPr>
                <w:sz w:val="20"/>
                <w:szCs w:val="20"/>
              </w:rPr>
              <w:t>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8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9</w:t>
            </w:r>
          </w:p>
          <w:p w:rsidR="00E21CE7" w:rsidRPr="0082183A" w:rsidRDefault="00E21CE7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6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3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3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4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CD3343">
        <w:trPr>
          <w:cantSplit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  </w:t>
      </w:r>
      <w:r w:rsidR="00EC16B8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977F39" w:rsidRPr="00E21CE7" w:rsidRDefault="00627DCF" w:rsidP="00977F39">
      <w:pPr>
        <w:rPr>
          <w:sz w:val="24"/>
        </w:rPr>
      </w:pPr>
      <w:r w:rsidRPr="00E21CE7">
        <w:rPr>
          <w:sz w:val="24"/>
        </w:rPr>
        <w:br w:type="page"/>
      </w:r>
    </w:p>
    <w:p w:rsidR="00627DCF" w:rsidRDefault="00627DCF" w:rsidP="00977F39">
      <w:r w:rsidRPr="0015383A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3F395E73" wp14:editId="16E92F6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УТВЕРЖДЕНА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приказом ректор</w:t>
      </w:r>
      <w:r w:rsidR="00FB0076" w:rsidRPr="00977F39">
        <w:rPr>
          <w:sz w:val="20"/>
          <w:szCs w:val="20"/>
        </w:rPr>
        <w:t>а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ФГБОУ ВПО «ЧелГУ»</w:t>
      </w:r>
    </w:p>
    <w:p w:rsidR="00627DCF" w:rsidRDefault="00627DCF" w:rsidP="00977F39">
      <w:pPr>
        <w:pStyle w:val="a3"/>
        <w:tabs>
          <w:tab w:val="clear" w:pos="4677"/>
          <w:tab w:val="clear" w:pos="9355"/>
        </w:tabs>
        <w:jc w:val="right"/>
        <w:rPr>
          <w:sz w:val="20"/>
          <w:szCs w:val="20"/>
        </w:rPr>
      </w:pPr>
      <w:r w:rsidRPr="00977F39">
        <w:rPr>
          <w:sz w:val="20"/>
          <w:szCs w:val="20"/>
        </w:rPr>
        <w:t xml:space="preserve">от 03.02.2015 № </w:t>
      </w:r>
      <w:r w:rsidR="00977F39">
        <w:rPr>
          <w:sz w:val="20"/>
          <w:szCs w:val="20"/>
        </w:rPr>
        <w:t>68-1</w:t>
      </w:r>
    </w:p>
    <w:p w:rsidR="00EC16B8" w:rsidRPr="00EC16B8" w:rsidRDefault="00EC16B8" w:rsidP="00EC16B8">
      <w:pPr>
        <w:pStyle w:val="a3"/>
        <w:rPr>
          <w:sz w:val="24"/>
        </w:rPr>
      </w:pPr>
      <w:r w:rsidRPr="00EC16B8">
        <w:rPr>
          <w:sz w:val="24"/>
        </w:rPr>
        <w:t>ВЫПИСКА ИЗ НОМЕНКЛАТУРЫ ДЕЛ ИЗ НОМЕНКЛАТУРЫ ДЕЛ</w:t>
      </w:r>
    </w:p>
    <w:p w:rsidR="00EC16B8" w:rsidRPr="00EC16B8" w:rsidRDefault="00EC16B8" w:rsidP="00EC16B8">
      <w:pPr>
        <w:pStyle w:val="a3"/>
        <w:rPr>
          <w:sz w:val="24"/>
        </w:rPr>
      </w:pPr>
      <w:r w:rsidRPr="00EC16B8">
        <w:rPr>
          <w:sz w:val="24"/>
        </w:rPr>
        <w:t>ФГБОУ ВО «ЧелГУ» (2015-2020)</w:t>
      </w:r>
    </w:p>
    <w:p w:rsidR="00EC16B8" w:rsidRPr="00EC16B8" w:rsidRDefault="00C6008E" w:rsidP="00EC16B8">
      <w:pPr>
        <w:pStyle w:val="a3"/>
        <w:tabs>
          <w:tab w:val="clear" w:pos="4677"/>
          <w:tab w:val="clear" w:pos="9355"/>
        </w:tabs>
        <w:rPr>
          <w:sz w:val="24"/>
        </w:rPr>
      </w:pPr>
      <w:r>
        <w:rPr>
          <w:sz w:val="24"/>
        </w:rPr>
        <w:t>с  изменениями на 2019</w:t>
      </w:r>
      <w:r w:rsidR="00EC16B8" w:rsidRPr="00EC16B8">
        <w:rPr>
          <w:sz w:val="24"/>
        </w:rP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7" w:name="_Toc468961492"/>
            <w:bookmarkStart w:id="248" w:name="_Toc532979237"/>
            <w:r w:rsidRPr="0082183A">
              <w:t>32 Отдел технических средств обучения</w:t>
            </w:r>
            <w:bookmarkEnd w:id="247"/>
            <w:bookmarkEnd w:id="24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 и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163F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, в ОК – 75л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ТС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начальника ТС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</w:t>
            </w:r>
            <w:r>
              <w:rPr>
                <w:sz w:val="20"/>
                <w:szCs w:val="20"/>
              </w:rPr>
              <w:t>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E47AA7" w:rsidRDefault="00627DCF" w:rsidP="00627DCF">
      <w:pPr>
        <w:keepLines/>
        <w:rPr>
          <w:b/>
          <w:sz w:val="24"/>
        </w:rPr>
      </w:pPr>
      <w:r w:rsidRPr="00E47AA7">
        <w:rPr>
          <w:b/>
          <w:sz w:val="24"/>
        </w:rPr>
        <w:t>ВЕРНО</w:t>
      </w:r>
    </w:p>
    <w:p w:rsidR="00627DCF" w:rsidRPr="00E47AA7" w:rsidRDefault="00627DCF" w:rsidP="00627DCF">
      <w:pPr>
        <w:keepLines/>
        <w:tabs>
          <w:tab w:val="left" w:pos="6521"/>
        </w:tabs>
        <w:rPr>
          <w:sz w:val="24"/>
        </w:rPr>
      </w:pPr>
      <w:r w:rsidRPr="00E47AA7">
        <w:rPr>
          <w:sz w:val="24"/>
        </w:rPr>
        <w:t>Начальник ОКО</w:t>
      </w:r>
      <w:r w:rsidRPr="00E47AA7">
        <w:rPr>
          <w:sz w:val="24"/>
        </w:rPr>
        <w:tab/>
      </w:r>
      <w:r w:rsidR="00E47AA7">
        <w:rPr>
          <w:sz w:val="24"/>
        </w:rPr>
        <w:t xml:space="preserve">                        </w:t>
      </w:r>
      <w:r w:rsidR="00EC16B8" w:rsidRPr="00E47AA7">
        <w:rPr>
          <w:sz w:val="24"/>
        </w:rPr>
        <w:t>М.А.Дергилева</w:t>
      </w:r>
    </w:p>
    <w:p w:rsidR="00627DCF" w:rsidRPr="00E47AA7" w:rsidRDefault="00627DCF" w:rsidP="00627DCF">
      <w:pPr>
        <w:rPr>
          <w:sz w:val="24"/>
        </w:rPr>
      </w:pPr>
      <w:r w:rsidRPr="00E47AA7">
        <w:rPr>
          <w:sz w:val="24"/>
        </w:rPr>
        <w:t>«____»_______20___ г.</w:t>
      </w:r>
    </w:p>
    <w:p w:rsidR="00627DCF" w:rsidRDefault="00627DCF" w:rsidP="00977F39">
      <w:r w:rsidRPr="0015383A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0ACC6327" wp14:editId="5E0495C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9" w:name="_Toc468961493"/>
            <w:bookmarkStart w:id="250" w:name="_Toc532979238"/>
            <w:r w:rsidRPr="0082183A">
              <w:t>33 Мобилизационный отдел</w:t>
            </w:r>
            <w:bookmarkEnd w:id="249"/>
            <w:bookmarkEnd w:id="25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bCs/>
                <w:iCs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FC5FD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2</w:t>
            </w:r>
          </w:p>
          <w:p w:rsidR="00627DCF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</w:t>
            </w:r>
            <w:r>
              <w:rPr>
                <w:sz w:val="20"/>
                <w:szCs w:val="20"/>
              </w:rPr>
              <w:t>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-75 л.</w:t>
            </w:r>
          </w:p>
          <w:p w:rsidR="00076BB0" w:rsidRPr="00076BB0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076BB0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личному составу студентов,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75 л.</w:t>
            </w: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планы работы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Ст.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отчеты о работе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Ст.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бронировании граждан, пребывающих в запас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E47AA7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граждан пребывающих в запасе (преподавателей, сотрудников, студен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выпуска, увольнения</w:t>
            </w: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организациями и гражданами по вопросам деятельности отдела (от ВКЧО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  <w:p w:rsidR="00E47AA7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E47AA7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г.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E47AA7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E47AA7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076BB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с</w:t>
            </w:r>
            <w:r w:rsidRPr="00E47AA7">
              <w:rPr>
                <w:sz w:val="20"/>
                <w:szCs w:val="20"/>
              </w:rPr>
              <w:t>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82183A" w:rsidRDefault="00076BB0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B0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E47AA7" w:rsidRPr="0082183A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г.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B0" w:rsidRPr="00E47AA7" w:rsidRDefault="00E47AA7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E47AA7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    </w:t>
      </w:r>
      <w:r w:rsidR="00EC16B8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  <w:r w:rsidRPr="00E21CE7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70F1C4A2" wp14:editId="06116B8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EC16B8" w:rsidRDefault="00EC16B8" w:rsidP="00EC16B8">
      <w:r>
        <w:t>ВЫПИСКА ИЗ НОМЕНКЛАТУРЫ ДЕЛ ИЗ НОМЕНКЛАТУРЫ ДЕЛ</w:t>
      </w:r>
    </w:p>
    <w:p w:rsidR="00EC16B8" w:rsidRDefault="00EC16B8" w:rsidP="00EC16B8">
      <w:r>
        <w:t>ФГБОУ ВО «ЧелГУ» (2015-2020)</w:t>
      </w:r>
    </w:p>
    <w:p w:rsidR="00627DCF" w:rsidRPr="00C301D3" w:rsidRDefault="00C6008E" w:rsidP="00EC16B8">
      <w:r>
        <w:t>с  изменениями на 2019</w:t>
      </w:r>
      <w:r w:rsidR="00EC16B8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1" w:name="_Toc468961494"/>
            <w:bookmarkStart w:id="252" w:name="_Toc532979239"/>
            <w:r w:rsidRPr="0082183A">
              <w:t>34 Спецотдел</w:t>
            </w:r>
            <w:bookmarkEnd w:id="251"/>
            <w:bookmarkEnd w:id="25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bCs/>
                <w:iCs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инструктивные письма Минобрнауки России, других </w:t>
            </w:r>
            <w:r>
              <w:rPr>
                <w:sz w:val="20"/>
                <w:szCs w:val="20"/>
              </w:rPr>
              <w:t>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отр</w:t>
            </w:r>
            <w:r>
              <w:rPr>
                <w:sz w:val="20"/>
                <w:szCs w:val="20"/>
              </w:rPr>
              <w:t>удников и преподавателе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C16B8" w:rsidP="00B21D39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личными подписями раб.</w:t>
            </w:r>
            <w:r w:rsidR="00627DCF" w:rsidRPr="0082183A">
              <w:rPr>
                <w:color w:val="000000"/>
                <w:sz w:val="20"/>
                <w:szCs w:val="20"/>
              </w:rPr>
              <w:t xml:space="preserve"> об ознакомлении.</w:t>
            </w:r>
          </w:p>
          <w:p w:rsidR="00627DCF" w:rsidRPr="0082183A" w:rsidRDefault="00EC16B8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. приказов в ОК – 50</w:t>
            </w:r>
            <w:r w:rsidR="00627DCF"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</w:t>
            </w:r>
            <w:r w:rsidR="00EC16B8">
              <w:rPr>
                <w:sz w:val="20"/>
                <w:szCs w:val="20"/>
              </w:rPr>
              <w:t>, проректоров по адм.-хоз. вопросам деят.</w:t>
            </w:r>
            <w:r>
              <w:rPr>
                <w:sz w:val="20"/>
                <w:szCs w:val="20"/>
              </w:rPr>
              <w:t>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5872EA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EA" w:rsidRDefault="005872EA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12</w:t>
            </w:r>
          </w:p>
          <w:p w:rsidR="005872EA" w:rsidRPr="0082183A" w:rsidRDefault="005872EA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EA" w:rsidRPr="0082183A" w:rsidRDefault="005872EA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EA" w:rsidRPr="0082183A" w:rsidRDefault="005872EA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EA" w:rsidRPr="0082183A" w:rsidRDefault="005872EA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EA" w:rsidRPr="0082183A" w:rsidRDefault="005872EA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E21CE7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5872EA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я о возможности открытого опублик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5872EA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5872EA" w:rsidRPr="0082183A" w:rsidRDefault="005872EA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bookmarkStart w:id="253" w:name="_GoBack"/>
            <w:bookmarkEnd w:id="253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544A3D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для служебного пользования (письма, методические рекомендации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544A3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Ст. 84</w:t>
            </w:r>
          </w:p>
          <w:p w:rsidR="00544A3D" w:rsidRPr="0082183A" w:rsidRDefault="00544A3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7</w:t>
            </w:r>
          </w:p>
          <w:p w:rsidR="00076BB0" w:rsidRPr="0082183A" w:rsidRDefault="00076BB0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2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(приказы, программы приемов, от</w:t>
            </w:r>
            <w:r w:rsidR="00EC16B8">
              <w:rPr>
                <w:sz w:val="20"/>
                <w:szCs w:val="20"/>
              </w:rPr>
              <w:t>четы) о проведении приемов ин.</w:t>
            </w:r>
            <w:r>
              <w:rPr>
                <w:sz w:val="20"/>
                <w:szCs w:val="20"/>
              </w:rPr>
              <w:t xml:space="preserve"> граждан (делегаций). К</w:t>
            </w:r>
            <w:r w:rsidRPr="0082183A">
              <w:rPr>
                <w:sz w:val="20"/>
                <w:szCs w:val="20"/>
              </w:rPr>
              <w:t>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(приказы, планы-задания, отчеты) по зарубежным командировкам работников университет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6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заключения, решения, письма и др.) </w:t>
            </w:r>
            <w:r w:rsidRPr="0082183A">
              <w:rPr>
                <w:sz w:val="20"/>
                <w:szCs w:val="20"/>
              </w:rPr>
              <w:t xml:space="preserve">для оформления выезда за границу сотрудников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9</w:t>
            </w:r>
          </w:p>
          <w:p w:rsidR="00627DCF" w:rsidRPr="0082183A" w:rsidRDefault="00076BB0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ттисков и слепков печатей, штампов, факсимил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</w:t>
            </w:r>
            <w:r w:rsidR="00EC16B8">
              <w:rPr>
                <w:sz w:val="20"/>
                <w:szCs w:val="20"/>
              </w:rPr>
              <w:t>дачи дел в архив или уничт.</w:t>
            </w:r>
            <w:r w:rsidRPr="0082183A">
              <w:rPr>
                <w:sz w:val="20"/>
                <w:szCs w:val="20"/>
              </w:rPr>
              <w:t xml:space="preserve">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уничтожения печатей и штамп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EC16B8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утверждения ЭПК св.</w:t>
            </w:r>
            <w:r w:rsidR="00627DCF" w:rsidRPr="0082183A">
              <w:rPr>
                <w:sz w:val="20"/>
                <w:szCs w:val="20"/>
              </w:rPr>
              <w:t xml:space="preserve">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Pr="00EC16B8" w:rsidRDefault="00627DCF" w:rsidP="00627DCF">
      <w:pPr>
        <w:keepLines/>
        <w:rPr>
          <w:b/>
          <w:sz w:val="24"/>
        </w:rPr>
      </w:pPr>
      <w:r w:rsidRPr="00EC16B8">
        <w:rPr>
          <w:b/>
          <w:sz w:val="24"/>
        </w:rPr>
        <w:t>ВЕРНО</w:t>
      </w:r>
    </w:p>
    <w:p w:rsidR="00627DCF" w:rsidRPr="00EC16B8" w:rsidRDefault="00627DCF" w:rsidP="00627DCF">
      <w:pPr>
        <w:keepLines/>
        <w:tabs>
          <w:tab w:val="left" w:pos="6521"/>
        </w:tabs>
        <w:rPr>
          <w:sz w:val="24"/>
        </w:rPr>
      </w:pPr>
      <w:r w:rsidRPr="00EC16B8">
        <w:rPr>
          <w:sz w:val="24"/>
        </w:rPr>
        <w:t>Начальник ОКО</w:t>
      </w:r>
      <w:r w:rsidRPr="00EC16B8">
        <w:rPr>
          <w:sz w:val="24"/>
        </w:rPr>
        <w:tab/>
      </w:r>
      <w:r w:rsidR="00E21CE7">
        <w:rPr>
          <w:sz w:val="24"/>
        </w:rPr>
        <w:t xml:space="preserve">                       </w:t>
      </w:r>
      <w:r w:rsidR="00434A41">
        <w:rPr>
          <w:sz w:val="24"/>
        </w:rPr>
        <w:t>М.А.Дергилева</w:t>
      </w:r>
    </w:p>
    <w:p w:rsidR="00627DCF" w:rsidRPr="00EC16B8" w:rsidRDefault="00627DCF" w:rsidP="00627DCF">
      <w:pPr>
        <w:rPr>
          <w:sz w:val="24"/>
        </w:rPr>
      </w:pPr>
      <w:r w:rsidRPr="00EC16B8">
        <w:rPr>
          <w:sz w:val="24"/>
        </w:rPr>
        <w:t>«____»_______20___ г.</w:t>
      </w:r>
      <w:r w:rsidRPr="00EC16B8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65579487" wp14:editId="6BE9E17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EC16B8" w:rsidRDefault="00EC16B8" w:rsidP="00EC16B8">
      <w:pPr>
        <w:keepLines/>
      </w:pPr>
      <w:r>
        <w:t>ВЫПИСКА ИЗ НОМЕНКЛАТУРЫ ДЕЛ ИЗ НОМЕНКЛАТУРЫ ДЕЛ</w:t>
      </w:r>
    </w:p>
    <w:p w:rsidR="00EC16B8" w:rsidRDefault="00EC16B8" w:rsidP="00EC16B8">
      <w:pPr>
        <w:keepLines/>
      </w:pPr>
      <w:r>
        <w:t>ФГБОУ ВО «ЧелГУ» (2015-2020)</w:t>
      </w:r>
    </w:p>
    <w:p w:rsidR="00627DCF" w:rsidRDefault="00EC16B8" w:rsidP="00EC16B8">
      <w:pPr>
        <w:keepLines/>
      </w:pPr>
      <w:r>
        <w:t>с  изменениями на 20</w:t>
      </w:r>
      <w:r w:rsidR="00C6008E">
        <w:t>19</w:t>
      </w:r>
      <w: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1D4FA3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1"/>
              <w:keepLines/>
            </w:pPr>
            <w:bookmarkStart w:id="254" w:name="_Toc468961495"/>
            <w:bookmarkStart w:id="255" w:name="_Toc532979240"/>
            <w:r w:rsidRPr="001D4FA3">
              <w:t xml:space="preserve">36 </w:t>
            </w:r>
            <w:bookmarkEnd w:id="254"/>
            <w:r w:rsidR="001033EF">
              <w:t>Спортивный клуб</w:t>
            </w:r>
            <w:bookmarkEnd w:id="255"/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53A89" w:rsidRDefault="00627DCF" w:rsidP="00B21D39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53A8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В эл. виде</w:t>
            </w:r>
            <w:r w:rsidR="002602C7" w:rsidRPr="002602C7">
              <w:rPr>
                <w:sz w:val="20"/>
                <w:szCs w:val="20"/>
              </w:rPr>
              <w:t xml:space="preserve"> </w:t>
            </w:r>
            <w:r w:rsidRPr="001D4FA3">
              <w:rPr>
                <w:sz w:val="20"/>
                <w:szCs w:val="20"/>
              </w:rPr>
              <w:t xml:space="preserve">на официальном сайте ЧелГУ: </w:t>
            </w:r>
            <w:r w:rsidRPr="001D4FA3">
              <w:rPr>
                <w:sz w:val="20"/>
                <w:szCs w:val="20"/>
                <w:lang w:val="en-US"/>
              </w:rPr>
              <w:t>www</w:t>
            </w:r>
            <w:r w:rsidRPr="001D4FA3">
              <w:rPr>
                <w:sz w:val="20"/>
                <w:szCs w:val="20"/>
              </w:rPr>
              <w:t>.</w:t>
            </w:r>
            <w:r w:rsidRPr="001D4FA3">
              <w:rPr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sz w:val="20"/>
                <w:szCs w:val="20"/>
              </w:rPr>
              <w:t>.</w:t>
            </w:r>
            <w:r w:rsidR="002602C7">
              <w:rPr>
                <w:sz w:val="20"/>
                <w:szCs w:val="20"/>
                <w:lang w:val="en-US"/>
              </w:rPr>
              <w:t>ru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длинники в ПУ</w:t>
            </w:r>
            <w:r w:rsidR="00FC5FDB">
              <w:rPr>
                <w:sz w:val="20"/>
                <w:szCs w:val="20"/>
                <w:lang w:val="en-US"/>
              </w:rPr>
              <w:t xml:space="preserve"> </w:t>
            </w:r>
            <w:r w:rsidRPr="001D4FA3">
              <w:rPr>
                <w:sz w:val="20"/>
                <w:szCs w:val="20"/>
              </w:rPr>
              <w:t>– Пост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53A89" w:rsidRDefault="00627DCF" w:rsidP="00B21D39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53A8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о документы ЦОФК (положение, должностные инструкции; положения, инструкции по охране труд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55, 77а, 27б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bCs/>
                <w:sz w:val="20"/>
                <w:szCs w:val="20"/>
              </w:rPr>
              <w:t xml:space="preserve">Подлинники в </w:t>
            </w:r>
            <w:r>
              <w:rPr>
                <w:bCs/>
                <w:sz w:val="20"/>
                <w:szCs w:val="20"/>
              </w:rPr>
              <w:t xml:space="preserve">ОКО, </w:t>
            </w:r>
            <w:r w:rsidRPr="001D4FA3">
              <w:rPr>
                <w:bCs/>
                <w:sz w:val="20"/>
                <w:szCs w:val="20"/>
              </w:rPr>
              <w:t>ОК</w:t>
            </w:r>
            <w:r w:rsidRPr="001D4FA3">
              <w:rPr>
                <w:sz w:val="20"/>
                <w:szCs w:val="20"/>
              </w:rPr>
              <w:t>– Пост.;</w:t>
            </w:r>
            <w:r>
              <w:rPr>
                <w:sz w:val="20"/>
                <w:szCs w:val="20"/>
              </w:rPr>
              <w:t xml:space="preserve"> 75 л.;</w:t>
            </w:r>
            <w:r w:rsidRPr="001D4FA3">
              <w:rPr>
                <w:sz w:val="20"/>
                <w:szCs w:val="20"/>
              </w:rPr>
              <w:t xml:space="preserve"> у инженера по охр. труда – 45л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3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Приказы ректора, проректоров по личному составу работников </w:t>
            </w:r>
            <w:r>
              <w:rPr>
                <w:sz w:val="20"/>
                <w:szCs w:val="20"/>
              </w:rPr>
              <w:t>ЦОФК</w:t>
            </w:r>
            <w:r w:rsidRPr="001D4FA3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м.н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 подписями работников об ознакомлении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Подлинники приказов в </w:t>
            </w:r>
            <w:r>
              <w:rPr>
                <w:sz w:val="20"/>
                <w:szCs w:val="20"/>
              </w:rPr>
              <w:t>ОК - 50</w:t>
            </w:r>
            <w:r w:rsidRPr="001D4FA3">
              <w:rPr>
                <w:sz w:val="20"/>
                <w:szCs w:val="20"/>
              </w:rPr>
              <w:t>л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4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Распоряжения  директора ЦОФ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Годовые планы работы и годовые отчеты о работе ЦОФ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т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290,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Спартакиад, универси</w:t>
            </w:r>
            <w:r>
              <w:rPr>
                <w:sz w:val="20"/>
                <w:szCs w:val="20"/>
              </w:rPr>
              <w:t>ад вузов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областным, районным, городским соревновани</w:t>
            </w:r>
            <w:r>
              <w:rPr>
                <w:sz w:val="20"/>
                <w:szCs w:val="20"/>
              </w:rPr>
              <w:t>ям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региональным, всероссийским, международным, соревновани</w:t>
            </w:r>
            <w:r>
              <w:rPr>
                <w:sz w:val="20"/>
                <w:szCs w:val="20"/>
              </w:rPr>
              <w:t>ям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меты</w:t>
            </w:r>
            <w:r>
              <w:rPr>
                <w:sz w:val="20"/>
                <w:szCs w:val="20"/>
              </w:rPr>
              <w:t>, проекты смет</w:t>
            </w:r>
            <w:r w:rsidRPr="001D4FA3">
              <w:rPr>
                <w:sz w:val="20"/>
                <w:szCs w:val="20"/>
              </w:rPr>
              <w:t xml:space="preserve"> расходов на </w:t>
            </w:r>
            <w:r>
              <w:rPr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lastRenderedPageBreak/>
              <w:t>3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436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436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ереписка со сторонними  организациями об участии в спортивных соревнованиях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ереписка со сторонними  организациями об участии в спортивных соревнованиях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деятельности ЦОФ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1D4FA3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10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10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Выписки из номенклатуры дел по</w:t>
            </w:r>
            <w:r>
              <w:rPr>
                <w:sz w:val="20"/>
                <w:szCs w:val="20"/>
              </w:rPr>
              <w:t xml:space="preserve"> ЦОФК</w:t>
            </w:r>
            <w:r w:rsidRPr="001D4FA3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1D4FA3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Не менее 5 лет. </w:t>
            </w:r>
            <w:r w:rsidRPr="001D4FA3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</w:t>
      </w:r>
      <w:r w:rsidR="00EC16B8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067CB8E8" wp14:editId="79CE41D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434A41" w:rsidRDefault="00627DCF" w:rsidP="00627DCF">
      <w:pPr>
        <w:jc w:val="right"/>
        <w:rPr>
          <w:sz w:val="24"/>
        </w:rPr>
      </w:pPr>
      <w:r w:rsidRPr="00434A41">
        <w:rPr>
          <w:sz w:val="24"/>
        </w:rPr>
        <w:t>УТВЕРЖДЕНА</w:t>
      </w:r>
    </w:p>
    <w:p w:rsidR="00627DCF" w:rsidRPr="00434A41" w:rsidRDefault="00627DCF" w:rsidP="00627DCF">
      <w:pPr>
        <w:jc w:val="right"/>
        <w:rPr>
          <w:sz w:val="24"/>
        </w:rPr>
      </w:pPr>
      <w:r w:rsidRPr="00434A41">
        <w:rPr>
          <w:sz w:val="24"/>
        </w:rPr>
        <w:t>приказом ректор</w:t>
      </w:r>
      <w:r w:rsidR="00977F39" w:rsidRPr="00434A41">
        <w:rPr>
          <w:sz w:val="24"/>
        </w:rPr>
        <w:t>а</w:t>
      </w:r>
    </w:p>
    <w:p w:rsidR="00627DCF" w:rsidRPr="00434A41" w:rsidRDefault="00627DCF" w:rsidP="00627DCF">
      <w:pPr>
        <w:jc w:val="right"/>
        <w:rPr>
          <w:sz w:val="24"/>
        </w:rPr>
      </w:pPr>
      <w:r w:rsidRPr="00434A41">
        <w:rPr>
          <w:sz w:val="24"/>
        </w:rPr>
        <w:t>ФГБОУ ВПО «ЧелГУ»</w:t>
      </w:r>
    </w:p>
    <w:p w:rsidR="00627DCF" w:rsidRPr="00434A41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434A41">
        <w:rPr>
          <w:sz w:val="24"/>
        </w:rPr>
        <w:t>от 03.02.2015 № 68-1</w:t>
      </w:r>
    </w:p>
    <w:p w:rsidR="00434A41" w:rsidRPr="00434A41" w:rsidRDefault="00434A41" w:rsidP="00434A41">
      <w:pPr>
        <w:rPr>
          <w:sz w:val="24"/>
        </w:rPr>
      </w:pPr>
      <w:r w:rsidRPr="00434A41">
        <w:rPr>
          <w:sz w:val="24"/>
        </w:rPr>
        <w:t>ВЫПИСКА ИЗ НОМЕНКЛАТУРЫ ДЕЛ ИЗ НОМЕНКЛАТУРЫ ДЕЛ</w:t>
      </w:r>
    </w:p>
    <w:p w:rsidR="00434A41" w:rsidRPr="00434A41" w:rsidRDefault="00434A41" w:rsidP="00434A41">
      <w:pPr>
        <w:rPr>
          <w:sz w:val="24"/>
        </w:rPr>
      </w:pPr>
      <w:r w:rsidRPr="00434A41">
        <w:rPr>
          <w:sz w:val="24"/>
        </w:rPr>
        <w:t>ФГБОУ ВО «ЧелГУ» (2015-2020)</w:t>
      </w:r>
    </w:p>
    <w:p w:rsidR="00627DCF" w:rsidRPr="00434A41" w:rsidRDefault="00C6008E" w:rsidP="00434A41">
      <w:pPr>
        <w:rPr>
          <w:sz w:val="24"/>
        </w:rPr>
      </w:pPr>
      <w:r>
        <w:rPr>
          <w:sz w:val="24"/>
        </w:rPr>
        <w:t>с  изменениями на 2019</w:t>
      </w:r>
      <w:r w:rsidR="00434A41" w:rsidRPr="00434A41">
        <w:rPr>
          <w:sz w:val="24"/>
        </w:rP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9"/>
        <w:gridCol w:w="3719"/>
        <w:gridCol w:w="970"/>
        <w:gridCol w:w="1391"/>
        <w:gridCol w:w="2564"/>
      </w:tblGrid>
      <w:tr w:rsidR="00627DCF" w:rsidRPr="00435AD0" w:rsidTr="00B21D39">
        <w:trPr>
          <w:cantSplit/>
        </w:trPr>
        <w:tc>
          <w:tcPr>
            <w:tcW w:w="5000" w:type="pct"/>
            <w:gridSpan w:val="5"/>
            <w:vAlign w:val="center"/>
          </w:tcPr>
          <w:p w:rsidR="00D35707" w:rsidRDefault="00627DCF" w:rsidP="00B21D39">
            <w:pPr>
              <w:pStyle w:val="1"/>
            </w:pPr>
            <w:bookmarkStart w:id="256" w:name="_Toc468961496"/>
            <w:bookmarkStart w:id="257" w:name="_Toc532979241"/>
            <w:r w:rsidRPr="006B1711">
              <w:t xml:space="preserve">37 </w:t>
            </w:r>
            <w:bookmarkEnd w:id="256"/>
            <w:bookmarkEnd w:id="257"/>
            <w:r w:rsidR="00B65D33">
              <w:t>Центр языковой подготовки и тестировани</w:t>
            </w:r>
            <w:r w:rsidR="00D35707">
              <w:t xml:space="preserve">я </w:t>
            </w:r>
          </w:p>
          <w:p w:rsidR="00627DCF" w:rsidRPr="006B1711" w:rsidRDefault="00D35707" w:rsidP="00B21D39">
            <w:pPr>
              <w:pStyle w:val="1"/>
            </w:pPr>
            <w:r w:rsidRPr="00D35707">
              <w:rPr>
                <w:color w:val="C00000"/>
              </w:rPr>
              <w:t>(Прекращена деятельность по расторжению договора с 2019 г., Центр не ликвидирован)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01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жение о ЦЯПТ. Должностные инструкции работников. Копии.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з.н.</w:t>
            </w:r>
          </w:p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55, 77а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линник в ОК – 75 л., Пост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2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е документы (приказы, постановления, законы и др.) Минобрнауки России др. вышестоящих организаций. Копии.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0"/>
                  <w:szCs w:val="20"/>
                  <w:lang w:eastAsia="en-US"/>
                </w:rPr>
                <w:t>3 г</w:t>
              </w:r>
            </w:smartTag>
            <w:r>
              <w:rPr>
                <w:sz w:val="20"/>
                <w:szCs w:val="20"/>
                <w:lang w:eastAsia="en-US"/>
              </w:rPr>
              <w:t>. П.з.н.</w:t>
            </w:r>
          </w:p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25б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сланы для сведения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3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м.н.</w:t>
            </w:r>
          </w:p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линники в ОКО  – Пост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4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ы ректора, проректоров по личному составу работников ЦЯПТ. Копии.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м.н.</w:t>
            </w:r>
          </w:p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личными подписями работников об ознакомлении.</w:t>
            </w:r>
          </w:p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л. прик. в ОК – 50 л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5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ряжения директора ЦЯПТ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0"/>
                  <w:szCs w:val="20"/>
                  <w:lang w:eastAsia="en-US"/>
                </w:rPr>
                <w:t>5 л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</w:p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05/2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 о пов. квалификации (копии удостоверений о доп. образовании, свидетельств и др.) сотрудников ЦЯПТ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0"/>
                  <w:szCs w:val="20"/>
                  <w:lang w:eastAsia="en-US"/>
                </w:rPr>
                <w:t>5 л</w:t>
              </w:r>
            </w:smartTag>
            <w:r>
              <w:rPr>
                <w:sz w:val="20"/>
                <w:szCs w:val="20"/>
                <w:lang w:eastAsia="en-US"/>
              </w:rPr>
              <w:t>.</w:t>
            </w:r>
          </w:p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664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6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оговоры и дополнительные соглашения с головными центрами тестирования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 443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одлинники в ФЭУ – 5л. после истечения срока действия договора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07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Учебные планы, реализуемые ЦЯПТ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 Переутверждаются ежегодно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8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Учебные программы, реализуемые ЦЯПТ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ереутверждаются ежегодно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09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Ведомости выдачи сертификатов о прохождении тестирования иностранными гражданами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706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 Подлинники - РУДН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0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ертификаты о прохождении тестирования иностранными гражданами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664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1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водные таблицы результатов тестирования иностранных граждан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705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2-й экземпляр передается в РУДН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lastRenderedPageBreak/>
              <w:t>37-12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>Результаты экзаменов (рабочие матрицы) тестирования иностранных граждан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705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13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>Акты об 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Д.м.н. 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14а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>Счеты на оплату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Д.м.н. 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14с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>Платежные поручения на 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Д.м.н. 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14пл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 xml:space="preserve">Протоколы проведения комплексного экзамена и тестрирования по русскому языку для иностранных граждан. 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562 Т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 xml:space="preserve">2-ой экз. передается в РУДН 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5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>Реестры передачи документов проведенных тестовых сессий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5л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989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Style w:val="FontStyle13"/>
                <w:color w:val="C00000"/>
                <w:sz w:val="20"/>
                <w:szCs w:val="20"/>
                <w:lang w:eastAsia="en-US"/>
              </w:rPr>
              <w:t>2-й экземпляр передается в РУДН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6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ебные записки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л. ЭПК</w:t>
            </w:r>
          </w:p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87, 88 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17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rFonts w:ascii="Times New Roman" w:hAnsi="Times New Roman"/>
                <w:b w:val="0"/>
                <w:i w:val="0"/>
                <w:color w:val="C00000"/>
                <w:sz w:val="20"/>
                <w:szCs w:val="20"/>
                <w:lang w:eastAsia="en-US"/>
              </w:rPr>
              <w:t>Сметы и уточненные сметы доходов и расходов на организацию дополнительной образовательной услуги (программы)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325б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одлинники в ПЭО – 5 л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8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Журнал регистрации выдачи сертификатов о прохождении программы «Русский язык для иностранных слушателей» и «Русский язык как иностранный»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D35707">
                <w:rPr>
                  <w:color w:val="C00000"/>
                  <w:sz w:val="20"/>
                  <w:szCs w:val="20"/>
                  <w:lang w:eastAsia="en-US"/>
                </w:rPr>
                <w:t>5 л</w:t>
              </w:r>
            </w:smartTag>
            <w:r w:rsidRPr="00D35707">
              <w:rPr>
                <w:color w:val="C00000"/>
                <w:sz w:val="20"/>
                <w:szCs w:val="20"/>
                <w:lang w:eastAsia="en-US"/>
              </w:rPr>
              <w:t>.</w:t>
            </w:r>
          </w:p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ЭК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9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Журнал регистрации входящей корреспонденц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5л.</w:t>
            </w:r>
          </w:p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258г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20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5л.</w:t>
            </w:r>
          </w:p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258г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 w:rsidRPr="00435AD0">
              <w:rPr>
                <w:sz w:val="20"/>
                <w:szCs w:val="20"/>
              </w:rPr>
              <w:t>37-21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Книга регистрации и выдачи сертификатов о владении русским языком как иностранным, знании истории России и основ законодательства законодательства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5л. ЭК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2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Книга регистрации и выдачи сертификатов о  прохождении государственного тестирования по русскому языку как иностранному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75л. ЭК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3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Акты передачи книги регистрации и выдачи сертификатов о прохождении комплексного экзамена(1) и тестирования по русскому языку как иностранному(2)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5л(1)</w:t>
            </w:r>
          </w:p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75л(2)</w:t>
            </w:r>
          </w:p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ЭК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2-ой экз. передается в РУДН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4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Книга учета бланков строгой отчетности (удостоверения о повышении квалификации)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5л.ст.734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5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Книга учета бланков строгой отчетности (дипломы о профессиональной переподготовке)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keepLines/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75л.ЭК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6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иски из номенклатуры дел университета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з.н.</w:t>
            </w:r>
          </w:p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200</w:t>
            </w:r>
          </w:p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sz w:val="20"/>
                  <w:szCs w:val="20"/>
                  <w:lang w:eastAsia="en-US"/>
                </w:rPr>
                <w:t>3 л</w:t>
              </w:r>
            </w:smartTag>
            <w:r>
              <w:rPr>
                <w:sz w:val="20"/>
                <w:szCs w:val="20"/>
                <w:lang w:eastAsia="en-US"/>
              </w:rPr>
              <w:t>. после передачи дел в архив или для уничтожения учтенных по номенклатуре дел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>
              <w:rPr>
                <w:sz w:val="20"/>
                <w:szCs w:val="20"/>
              </w:rPr>
              <w:lastRenderedPageBreak/>
              <w:t>37-27</w:t>
            </w:r>
          </w:p>
        </w:tc>
        <w:tc>
          <w:tcPr>
            <w:tcW w:w="1887" w:type="pct"/>
            <w:vAlign w:val="center"/>
          </w:tcPr>
          <w:p w:rsidR="00B65D33" w:rsidRDefault="00B65D33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м.н.</w:t>
            </w:r>
          </w:p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. 246</w:t>
            </w:r>
          </w:p>
          <w:p w:rsidR="00B65D33" w:rsidRDefault="00B65D33">
            <w:pPr>
              <w:keepLines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.п.</w:t>
            </w:r>
          </w:p>
        </w:tc>
        <w:tc>
          <w:tcPr>
            <w:tcW w:w="1301" w:type="pct"/>
            <w:vAlign w:val="center"/>
          </w:tcPr>
          <w:p w:rsidR="00B65D33" w:rsidRDefault="00B65D33">
            <w:pPr>
              <w:keepLines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5 лет. </w:t>
            </w:r>
            <w:r>
              <w:rPr>
                <w:rStyle w:val="FontStyle13"/>
                <w:sz w:val="20"/>
                <w:szCs w:val="20"/>
                <w:lang w:eastAsia="en-US"/>
              </w:rPr>
              <w:t>2-й экземпляр передается в ОКО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</w:pPr>
            <w:r>
              <w:rPr>
                <w:sz w:val="20"/>
                <w:szCs w:val="20"/>
              </w:rPr>
              <w:t>37-28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риказы ректора, проректоров по личному составу слушателей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одлинники в ОК – 75 л.</w:t>
            </w:r>
          </w:p>
        </w:tc>
      </w:tr>
      <w:tr w:rsidR="00B65D33" w:rsidRPr="00435AD0" w:rsidTr="00B21D39">
        <w:trPr>
          <w:cantSplit/>
        </w:trPr>
        <w:tc>
          <w:tcPr>
            <w:tcW w:w="614" w:type="pct"/>
          </w:tcPr>
          <w:p w:rsidR="00B65D33" w:rsidRPr="00435AD0" w:rsidRDefault="00B65D33" w:rsidP="00F61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9</w:t>
            </w:r>
          </w:p>
        </w:tc>
        <w:tc>
          <w:tcPr>
            <w:tcW w:w="1887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риказы ректора, проректоров об открытии программ дополнительного образования и об оказании дополнитель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Д.м.н.</w:t>
            </w:r>
          </w:p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B65D33" w:rsidRPr="00D35707" w:rsidRDefault="00B65D33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C00000"/>
                <w:sz w:val="20"/>
                <w:szCs w:val="20"/>
                <w:lang w:eastAsia="en-US"/>
              </w:rPr>
            </w:pPr>
            <w:r w:rsidRPr="00D35707">
              <w:rPr>
                <w:color w:val="C00000"/>
                <w:sz w:val="20"/>
                <w:szCs w:val="20"/>
                <w:lang w:eastAsia="en-US"/>
              </w:rPr>
              <w:t>Подлинники в ОКО  – Пост.</w:t>
            </w:r>
          </w:p>
        </w:tc>
      </w:tr>
    </w:tbl>
    <w:p w:rsidR="00627DCF" w:rsidRPr="00434A41" w:rsidRDefault="00627DCF" w:rsidP="00627DCF">
      <w:pPr>
        <w:keepLines/>
        <w:rPr>
          <w:b/>
          <w:sz w:val="24"/>
        </w:rPr>
      </w:pPr>
      <w:r w:rsidRPr="00434A41">
        <w:rPr>
          <w:b/>
          <w:sz w:val="24"/>
        </w:rPr>
        <w:t>ВЕРНО</w:t>
      </w:r>
    </w:p>
    <w:p w:rsidR="00790E0B" w:rsidRDefault="00627DCF" w:rsidP="00186B1C">
      <w:pPr>
        <w:keepLines/>
        <w:tabs>
          <w:tab w:val="left" w:pos="6521"/>
        </w:tabs>
        <w:rPr>
          <w:sz w:val="24"/>
        </w:rPr>
      </w:pPr>
      <w:r w:rsidRPr="00434A41">
        <w:rPr>
          <w:sz w:val="24"/>
        </w:rPr>
        <w:t>Начальник ОКО</w:t>
      </w:r>
      <w:r w:rsidRPr="00434A41">
        <w:rPr>
          <w:sz w:val="24"/>
        </w:rPr>
        <w:tab/>
      </w:r>
      <w:r w:rsidR="00E21CE7">
        <w:rPr>
          <w:sz w:val="24"/>
        </w:rPr>
        <w:t xml:space="preserve">                        </w:t>
      </w:r>
      <w:r w:rsidR="00434A41">
        <w:rPr>
          <w:sz w:val="24"/>
        </w:rPr>
        <w:t>М.А.Дергилева</w:t>
      </w:r>
    </w:p>
    <w:p w:rsidR="00186B1C" w:rsidRDefault="00E21CE7" w:rsidP="00186B1C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«____»_______20___ г.</w:t>
      </w: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Default="00252D79" w:rsidP="00186B1C">
      <w:pPr>
        <w:keepLines/>
        <w:tabs>
          <w:tab w:val="left" w:pos="6521"/>
        </w:tabs>
        <w:rPr>
          <w:sz w:val="24"/>
        </w:rPr>
      </w:pPr>
    </w:p>
    <w:p w:rsidR="00252D79" w:rsidRPr="00790E0B" w:rsidRDefault="00252D79" w:rsidP="00186B1C">
      <w:pPr>
        <w:keepLines/>
        <w:tabs>
          <w:tab w:val="left" w:pos="6521"/>
        </w:tabs>
        <w:rPr>
          <w:sz w:val="24"/>
        </w:rPr>
      </w:pPr>
    </w:p>
    <w:p w:rsidR="00790E0B" w:rsidRPr="00790E0B" w:rsidRDefault="00790E0B" w:rsidP="00790E0B">
      <w:pPr>
        <w:jc w:val="center"/>
        <w:rPr>
          <w:sz w:val="20"/>
          <w:szCs w:val="20"/>
        </w:rPr>
      </w:pPr>
      <w:r w:rsidRPr="00790E0B">
        <w:rPr>
          <w:noProof/>
          <w:sz w:val="20"/>
          <w:szCs w:val="20"/>
        </w:rPr>
        <w:t>МИНОБРНАУКИ РОССИИ</w:t>
      </w:r>
    </w:p>
    <w:p w:rsidR="00790E0B" w:rsidRPr="00790E0B" w:rsidRDefault="00790E0B" w:rsidP="00790E0B">
      <w:pPr>
        <w:jc w:val="center"/>
        <w:rPr>
          <w:sz w:val="24"/>
        </w:rPr>
      </w:pPr>
      <w:r w:rsidRPr="00790E0B">
        <w:rPr>
          <w:sz w:val="24"/>
        </w:rPr>
        <w:t>Федеральное государственное бюджетное образовательное учреждение</w:t>
      </w:r>
    </w:p>
    <w:p w:rsidR="00790E0B" w:rsidRPr="00790E0B" w:rsidRDefault="00790E0B" w:rsidP="00790E0B">
      <w:pPr>
        <w:jc w:val="center"/>
        <w:rPr>
          <w:sz w:val="24"/>
        </w:rPr>
      </w:pPr>
      <w:r w:rsidRPr="00790E0B">
        <w:rPr>
          <w:sz w:val="24"/>
        </w:rPr>
        <w:t>высшего образования</w:t>
      </w:r>
    </w:p>
    <w:p w:rsidR="00790E0B" w:rsidRPr="00790E0B" w:rsidRDefault="00790E0B" w:rsidP="00790E0B">
      <w:pPr>
        <w:jc w:val="center"/>
        <w:rPr>
          <w:b/>
          <w:bCs/>
          <w:sz w:val="24"/>
        </w:rPr>
      </w:pPr>
      <w:r w:rsidRPr="00790E0B">
        <w:rPr>
          <w:b/>
          <w:bCs/>
          <w:sz w:val="24"/>
        </w:rPr>
        <w:t>«Челябинский государственный университет»</w:t>
      </w:r>
    </w:p>
    <w:p w:rsidR="00790E0B" w:rsidRPr="00790E0B" w:rsidRDefault="00790E0B" w:rsidP="00790E0B">
      <w:pPr>
        <w:jc w:val="center"/>
        <w:rPr>
          <w:b/>
          <w:sz w:val="24"/>
        </w:rPr>
      </w:pPr>
      <w:r w:rsidRPr="00790E0B">
        <w:rPr>
          <w:b/>
          <w:sz w:val="24"/>
        </w:rPr>
        <w:t>(ФГБОУ ВО «ЧелГУ»)</w:t>
      </w:r>
    </w:p>
    <w:p w:rsidR="00790E0B" w:rsidRPr="00790E0B" w:rsidRDefault="00790E0B" w:rsidP="00790E0B">
      <w:pPr>
        <w:jc w:val="center"/>
        <w:rPr>
          <w:b/>
          <w:sz w:val="26"/>
          <w:szCs w:val="26"/>
        </w:rPr>
      </w:pPr>
    </w:p>
    <w:p w:rsidR="00790E0B" w:rsidRPr="00790E0B" w:rsidRDefault="00790E0B" w:rsidP="00790E0B">
      <w:pPr>
        <w:jc w:val="right"/>
        <w:rPr>
          <w:sz w:val="24"/>
        </w:rPr>
      </w:pPr>
      <w:r w:rsidRPr="00790E0B">
        <w:rPr>
          <w:sz w:val="24"/>
        </w:rPr>
        <w:t>УТВЕРЖДЕНА</w:t>
      </w:r>
    </w:p>
    <w:p w:rsidR="00790E0B" w:rsidRPr="00790E0B" w:rsidRDefault="00790E0B" w:rsidP="00790E0B">
      <w:pPr>
        <w:jc w:val="right"/>
        <w:rPr>
          <w:sz w:val="24"/>
        </w:rPr>
      </w:pPr>
      <w:r w:rsidRPr="00790E0B">
        <w:rPr>
          <w:sz w:val="24"/>
        </w:rPr>
        <w:t>приказом ректора</w:t>
      </w:r>
    </w:p>
    <w:p w:rsidR="00790E0B" w:rsidRPr="00790E0B" w:rsidRDefault="00790E0B" w:rsidP="00790E0B">
      <w:pPr>
        <w:jc w:val="right"/>
        <w:rPr>
          <w:sz w:val="24"/>
        </w:rPr>
      </w:pPr>
      <w:r w:rsidRPr="00790E0B">
        <w:rPr>
          <w:sz w:val="24"/>
        </w:rPr>
        <w:t>ФГБОУ ВПО «ЧелГУ»</w:t>
      </w:r>
    </w:p>
    <w:p w:rsidR="00790E0B" w:rsidRPr="00790E0B" w:rsidRDefault="00790E0B" w:rsidP="00790E0B">
      <w:pPr>
        <w:jc w:val="right"/>
        <w:rPr>
          <w:sz w:val="24"/>
        </w:rPr>
      </w:pPr>
      <w:r w:rsidRPr="00790E0B">
        <w:rPr>
          <w:sz w:val="24"/>
        </w:rPr>
        <w:t>от 03.02.2015 № 68-1</w:t>
      </w:r>
    </w:p>
    <w:p w:rsidR="00790E0B" w:rsidRPr="00790E0B" w:rsidRDefault="00790E0B" w:rsidP="00790E0B">
      <w:pPr>
        <w:rPr>
          <w:sz w:val="24"/>
        </w:rPr>
      </w:pPr>
      <w:r w:rsidRPr="00790E0B">
        <w:rPr>
          <w:sz w:val="24"/>
        </w:rPr>
        <w:t>ВЫПИСКА ИЗ НОМЕНКЛАТУРЫ ДЕЛ ИЗ НОМЕНКЛАТУРЫ ДЕЛ</w:t>
      </w:r>
    </w:p>
    <w:p w:rsidR="00790E0B" w:rsidRPr="00790E0B" w:rsidRDefault="00790E0B" w:rsidP="00790E0B">
      <w:pPr>
        <w:rPr>
          <w:sz w:val="24"/>
        </w:rPr>
      </w:pPr>
      <w:r w:rsidRPr="00790E0B">
        <w:rPr>
          <w:sz w:val="24"/>
        </w:rPr>
        <w:t>ФГБОУ ВО «ЧелГУ» (2015-2020)</w:t>
      </w:r>
    </w:p>
    <w:p w:rsidR="00790E0B" w:rsidRPr="00790E0B" w:rsidRDefault="00790E0B" w:rsidP="00790E0B">
      <w:pPr>
        <w:rPr>
          <w:sz w:val="24"/>
        </w:rPr>
      </w:pPr>
      <w:r w:rsidRPr="00790E0B">
        <w:rPr>
          <w:sz w:val="24"/>
        </w:rPr>
        <w:t>с  изменениями на 2019 год</w:t>
      </w:r>
    </w:p>
    <w:p w:rsidR="00790E0B" w:rsidRPr="00790E0B" w:rsidRDefault="00790E0B" w:rsidP="00790E0B">
      <w:pPr>
        <w:keepLines/>
        <w:tabs>
          <w:tab w:val="left" w:pos="3360"/>
        </w:tabs>
        <w:spacing w:line="20" w:lineRule="exact"/>
      </w:pPr>
      <w:r w:rsidRPr="00790E0B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9"/>
        <w:gridCol w:w="3719"/>
        <w:gridCol w:w="970"/>
        <w:gridCol w:w="1391"/>
        <w:gridCol w:w="2564"/>
      </w:tblGrid>
      <w:tr w:rsidR="00790E0B" w:rsidRPr="00790E0B" w:rsidTr="00186B1C">
        <w:trPr>
          <w:cantSplit/>
        </w:trPr>
        <w:tc>
          <w:tcPr>
            <w:tcW w:w="5000" w:type="pct"/>
            <w:gridSpan w:val="5"/>
            <w:vAlign w:val="center"/>
          </w:tcPr>
          <w:p w:rsidR="00790E0B" w:rsidRPr="00790E0B" w:rsidRDefault="00341585" w:rsidP="00790E0B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bookmarkStart w:id="258" w:name="_Toc532979242"/>
            <w:r>
              <w:rPr>
                <w:b/>
                <w:sz w:val="20"/>
                <w:szCs w:val="20"/>
              </w:rPr>
              <w:t>39 Отдел гражданской обороны и чрезвычайных ситуаций</w:t>
            </w:r>
            <w:bookmarkEnd w:id="258"/>
          </w:p>
        </w:tc>
      </w:tr>
      <w:tr w:rsidR="00341585" w:rsidRPr="00790E0B" w:rsidTr="00186B1C">
        <w:trPr>
          <w:cantSplit/>
        </w:trPr>
        <w:tc>
          <w:tcPr>
            <w:tcW w:w="614" w:type="pct"/>
          </w:tcPr>
          <w:p w:rsidR="00341585" w:rsidRPr="00790E0B" w:rsidRDefault="00341585" w:rsidP="00790E0B">
            <w:pPr>
              <w:keepLines/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1</w:t>
            </w:r>
          </w:p>
        </w:tc>
        <w:tc>
          <w:tcPr>
            <w:tcW w:w="1887" w:type="pct"/>
            <w:vAlign w:val="center"/>
          </w:tcPr>
          <w:p w:rsidR="00341585" w:rsidRPr="0082183A" w:rsidRDefault="00341585" w:rsidP="00186B1C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vAlign w:val="center"/>
          </w:tcPr>
          <w:p w:rsidR="00341585" w:rsidRPr="0082183A" w:rsidRDefault="00341585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341585" w:rsidRPr="0082183A" w:rsidRDefault="00341585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341585" w:rsidRPr="0082183A" w:rsidRDefault="00341585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vAlign w:val="center"/>
          </w:tcPr>
          <w:p w:rsidR="00341585" w:rsidRPr="0082183A" w:rsidRDefault="00341585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341585" w:rsidRPr="0082183A" w:rsidRDefault="00341585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5255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341585" w:rsidRPr="00790E0B" w:rsidTr="00186B1C">
        <w:trPr>
          <w:cantSplit/>
        </w:trPr>
        <w:tc>
          <w:tcPr>
            <w:tcW w:w="614" w:type="pct"/>
          </w:tcPr>
          <w:p w:rsidR="00341585" w:rsidRPr="00790E0B" w:rsidRDefault="00341585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2</w:t>
            </w:r>
          </w:p>
        </w:tc>
        <w:tc>
          <w:tcPr>
            <w:tcW w:w="1887" w:type="pct"/>
            <w:vAlign w:val="center"/>
          </w:tcPr>
          <w:p w:rsidR="00341585" w:rsidRPr="00790E0B" w:rsidRDefault="00341585" w:rsidP="00790E0B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отделе, Копия</w:t>
            </w:r>
          </w:p>
        </w:tc>
        <w:tc>
          <w:tcPr>
            <w:tcW w:w="492" w:type="pct"/>
            <w:vAlign w:val="center"/>
          </w:tcPr>
          <w:p w:rsidR="00341585" w:rsidRPr="00790E0B" w:rsidRDefault="00341585" w:rsidP="00790E0B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341585" w:rsidRDefault="00D43C6B" w:rsidP="00790E0B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D43C6B" w:rsidRPr="00790E0B" w:rsidRDefault="00D43C6B" w:rsidP="00790E0B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5 Н.п.</w:t>
            </w:r>
          </w:p>
        </w:tc>
        <w:tc>
          <w:tcPr>
            <w:tcW w:w="1301" w:type="pct"/>
            <w:vAlign w:val="center"/>
          </w:tcPr>
          <w:p w:rsidR="00341585" w:rsidRPr="00790E0B" w:rsidRDefault="00D43C6B" w:rsidP="00790E0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D43C6B">
              <w:rPr>
                <w:sz w:val="20"/>
                <w:szCs w:val="20"/>
              </w:rPr>
              <w:t xml:space="preserve">  – Пост</w:t>
            </w:r>
          </w:p>
        </w:tc>
      </w:tr>
      <w:tr w:rsidR="00341585" w:rsidRPr="00790E0B" w:rsidTr="00186B1C">
        <w:trPr>
          <w:cantSplit/>
        </w:trPr>
        <w:tc>
          <w:tcPr>
            <w:tcW w:w="614" w:type="pct"/>
          </w:tcPr>
          <w:p w:rsidR="00341585" w:rsidRPr="00790E0B" w:rsidRDefault="00D43C6B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3</w:t>
            </w:r>
          </w:p>
        </w:tc>
        <w:tc>
          <w:tcPr>
            <w:tcW w:w="1887" w:type="pct"/>
            <w:vAlign w:val="center"/>
          </w:tcPr>
          <w:p w:rsidR="00341585" w:rsidRPr="00790E0B" w:rsidRDefault="00D43C6B" w:rsidP="00790E0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 работников</w:t>
            </w:r>
          </w:p>
        </w:tc>
        <w:tc>
          <w:tcPr>
            <w:tcW w:w="492" w:type="pct"/>
            <w:vAlign w:val="center"/>
          </w:tcPr>
          <w:p w:rsidR="00341585" w:rsidRPr="00790E0B" w:rsidRDefault="00341585" w:rsidP="00790E0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D43C6B" w:rsidRPr="00D43C6B" w:rsidRDefault="00D43C6B" w:rsidP="00D43C6B">
            <w:pPr>
              <w:keepLines/>
              <w:jc w:val="center"/>
              <w:rPr>
                <w:sz w:val="20"/>
                <w:szCs w:val="20"/>
              </w:rPr>
            </w:pPr>
            <w:r w:rsidRPr="00D43C6B">
              <w:rPr>
                <w:sz w:val="20"/>
                <w:szCs w:val="20"/>
              </w:rPr>
              <w:t>Д.з.н.</w:t>
            </w:r>
          </w:p>
          <w:p w:rsidR="00341585" w:rsidRPr="00790E0B" w:rsidRDefault="00D43C6B" w:rsidP="00D43C6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7а</w:t>
            </w:r>
            <w:r w:rsidRPr="00D43C6B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341585" w:rsidRPr="00790E0B" w:rsidRDefault="00D43C6B" w:rsidP="00790E0B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 – 75 лет</w:t>
            </w:r>
          </w:p>
        </w:tc>
      </w:tr>
      <w:tr w:rsidR="00D43C6B" w:rsidRPr="00790E0B" w:rsidTr="00186B1C">
        <w:trPr>
          <w:cantSplit/>
        </w:trPr>
        <w:tc>
          <w:tcPr>
            <w:tcW w:w="614" w:type="pct"/>
          </w:tcPr>
          <w:p w:rsidR="00D43C6B" w:rsidRPr="00790E0B" w:rsidRDefault="00D43C6B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4</w:t>
            </w:r>
          </w:p>
        </w:tc>
        <w:tc>
          <w:tcPr>
            <w:tcW w:w="1887" w:type="pct"/>
            <w:vAlign w:val="center"/>
          </w:tcPr>
          <w:p w:rsidR="00D43C6B" w:rsidRPr="0082183A" w:rsidRDefault="00D43C6B" w:rsidP="00186B1C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D43C6B" w:rsidRPr="0082183A" w:rsidRDefault="00D43C6B" w:rsidP="00186B1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43C6B" w:rsidRPr="0082183A" w:rsidRDefault="00D43C6B" w:rsidP="00186B1C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01" w:type="pct"/>
            <w:vAlign w:val="center"/>
          </w:tcPr>
          <w:p w:rsidR="00D43C6B" w:rsidRPr="003B105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D43C6B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43C6B" w:rsidRPr="0082183A" w:rsidRDefault="00D43C6B" w:rsidP="00186B1C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43C6B" w:rsidRPr="00790E0B" w:rsidTr="00186B1C">
        <w:trPr>
          <w:cantSplit/>
        </w:trPr>
        <w:tc>
          <w:tcPr>
            <w:tcW w:w="614" w:type="pct"/>
          </w:tcPr>
          <w:p w:rsidR="00D43C6B" w:rsidRPr="00790E0B" w:rsidRDefault="00D43C6B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5</w:t>
            </w:r>
          </w:p>
        </w:tc>
        <w:tc>
          <w:tcPr>
            <w:tcW w:w="1887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,Копии.</w:t>
            </w:r>
          </w:p>
        </w:tc>
        <w:tc>
          <w:tcPr>
            <w:tcW w:w="492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D43C6B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43C6B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D43C6B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ющиеся деятельности университета –Пост.</w:t>
            </w:r>
          </w:p>
        </w:tc>
      </w:tr>
      <w:tr w:rsidR="00D43C6B" w:rsidRPr="00790E0B" w:rsidTr="00186B1C">
        <w:trPr>
          <w:cantSplit/>
        </w:trPr>
        <w:tc>
          <w:tcPr>
            <w:tcW w:w="614" w:type="pct"/>
          </w:tcPr>
          <w:p w:rsidR="00D43C6B" w:rsidRPr="00790E0B" w:rsidRDefault="00D43C6B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6</w:t>
            </w:r>
          </w:p>
        </w:tc>
        <w:tc>
          <w:tcPr>
            <w:tcW w:w="1887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C0504D"/>
                <w:sz w:val="20"/>
                <w:szCs w:val="20"/>
              </w:rPr>
            </w:pPr>
          </w:p>
        </w:tc>
      </w:tr>
      <w:tr w:rsidR="00D43C6B" w:rsidRPr="00790E0B" w:rsidTr="00186B1C">
        <w:trPr>
          <w:cantSplit/>
        </w:trPr>
        <w:tc>
          <w:tcPr>
            <w:tcW w:w="614" w:type="pct"/>
          </w:tcPr>
          <w:p w:rsidR="00D43C6B" w:rsidRPr="00790E0B" w:rsidRDefault="00D43C6B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7</w:t>
            </w:r>
          </w:p>
        </w:tc>
        <w:tc>
          <w:tcPr>
            <w:tcW w:w="1887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43C6B" w:rsidRPr="00790E0B" w:rsidTr="00186B1C">
        <w:trPr>
          <w:cantSplit/>
        </w:trPr>
        <w:tc>
          <w:tcPr>
            <w:tcW w:w="614" w:type="pct"/>
          </w:tcPr>
          <w:p w:rsidR="00D43C6B" w:rsidRPr="00790E0B" w:rsidRDefault="00D43C6B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8</w:t>
            </w:r>
          </w:p>
        </w:tc>
        <w:tc>
          <w:tcPr>
            <w:tcW w:w="1887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административно-хозяйственным вопросам и хозяйственной </w:t>
            </w:r>
            <w:r w:rsidRPr="0082183A">
              <w:rPr>
                <w:sz w:val="20"/>
                <w:szCs w:val="20"/>
              </w:rPr>
              <w:t xml:space="preserve"> деятельности. Копии.</w:t>
            </w:r>
          </w:p>
        </w:tc>
        <w:tc>
          <w:tcPr>
            <w:tcW w:w="492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43C6B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в</w:t>
            </w:r>
            <w:r w:rsidR="00D43C6B" w:rsidRPr="0082183A">
              <w:rPr>
                <w:sz w:val="20"/>
                <w:szCs w:val="20"/>
              </w:rPr>
              <w:t>а Н.п.</w:t>
            </w:r>
          </w:p>
        </w:tc>
        <w:tc>
          <w:tcPr>
            <w:tcW w:w="1301" w:type="pct"/>
            <w:vAlign w:val="center"/>
          </w:tcPr>
          <w:p w:rsidR="00D43C6B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ет</w:t>
            </w:r>
          </w:p>
          <w:p w:rsidR="00D43C6B" w:rsidRPr="0082183A" w:rsidRDefault="00D43C6B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C0504D"/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09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отдела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0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1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ланы мероприятий и отчеты к ним по ГО и ЧС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6399E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88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2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организациями и гражданами по вопросам деятельности отдела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6399E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4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lastRenderedPageBreak/>
              <w:t>39-13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4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руководителя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5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ей и исходящей корреспонденции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6399E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 г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6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7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8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19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20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21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водного инструктажа по ГО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.ЭК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</w:p>
        </w:tc>
      </w:tr>
      <w:tr w:rsidR="0076399E" w:rsidRPr="00790E0B" w:rsidTr="00186B1C">
        <w:trPr>
          <w:cantSplit/>
        </w:trPr>
        <w:tc>
          <w:tcPr>
            <w:tcW w:w="614" w:type="pct"/>
          </w:tcPr>
          <w:p w:rsidR="0076399E" w:rsidRPr="00790E0B" w:rsidRDefault="0076399E" w:rsidP="00790E0B">
            <w:pPr>
              <w:jc w:val="center"/>
              <w:rPr>
                <w:sz w:val="20"/>
                <w:szCs w:val="20"/>
              </w:rPr>
            </w:pPr>
            <w:r w:rsidRPr="0076399E">
              <w:rPr>
                <w:sz w:val="20"/>
                <w:szCs w:val="20"/>
              </w:rPr>
              <w:t>39-22</w:t>
            </w:r>
          </w:p>
        </w:tc>
        <w:tc>
          <w:tcPr>
            <w:tcW w:w="1887" w:type="pct"/>
            <w:vAlign w:val="center"/>
          </w:tcPr>
          <w:p w:rsidR="0076399E" w:rsidRPr="0082183A" w:rsidRDefault="0076399E" w:rsidP="00186B1C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антитер. защ, против. терроризму и экстремизму</w:t>
            </w:r>
          </w:p>
        </w:tc>
        <w:tc>
          <w:tcPr>
            <w:tcW w:w="492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76399E" w:rsidRPr="0082183A" w:rsidRDefault="0076399E" w:rsidP="00186B1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К</w:t>
            </w:r>
          </w:p>
        </w:tc>
        <w:tc>
          <w:tcPr>
            <w:tcW w:w="1301" w:type="pct"/>
            <w:vAlign w:val="center"/>
          </w:tcPr>
          <w:p w:rsidR="0076399E" w:rsidRPr="0082183A" w:rsidRDefault="0076399E" w:rsidP="00186B1C">
            <w:pPr>
              <w:keepLines/>
              <w:rPr>
                <w:sz w:val="20"/>
                <w:szCs w:val="20"/>
              </w:rPr>
            </w:pPr>
          </w:p>
        </w:tc>
      </w:tr>
    </w:tbl>
    <w:p w:rsidR="00790E0B" w:rsidRPr="00790E0B" w:rsidRDefault="00790E0B" w:rsidP="00790E0B">
      <w:pPr>
        <w:keepLines/>
        <w:rPr>
          <w:b/>
          <w:sz w:val="24"/>
        </w:rPr>
      </w:pPr>
      <w:r w:rsidRPr="00790E0B">
        <w:rPr>
          <w:b/>
          <w:sz w:val="24"/>
        </w:rPr>
        <w:t>ВЕРНО</w:t>
      </w:r>
    </w:p>
    <w:p w:rsidR="00790E0B" w:rsidRDefault="00790E0B" w:rsidP="00627DCF">
      <w:pPr>
        <w:keepLines/>
        <w:tabs>
          <w:tab w:val="left" w:pos="6521"/>
        </w:tabs>
        <w:rPr>
          <w:sz w:val="24"/>
        </w:rPr>
      </w:pPr>
      <w:r w:rsidRPr="00790E0B">
        <w:rPr>
          <w:sz w:val="24"/>
        </w:rPr>
        <w:t>Начальник ОКО</w:t>
      </w:r>
      <w:r w:rsidRPr="00790E0B">
        <w:rPr>
          <w:sz w:val="24"/>
        </w:rPr>
        <w:tab/>
      </w:r>
      <w:r w:rsidR="0076399E">
        <w:rPr>
          <w:sz w:val="24"/>
        </w:rPr>
        <w:t xml:space="preserve">                </w:t>
      </w:r>
      <w:r w:rsidR="00186B1C">
        <w:rPr>
          <w:sz w:val="24"/>
        </w:rPr>
        <w:t>М.А.Дергилева</w:t>
      </w:r>
    </w:p>
    <w:p w:rsidR="00186B1C" w:rsidRDefault="00E21CE7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«____»_______20___ г.</w:t>
      </w: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186B1C" w:rsidRDefault="00186B1C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790E0B" w:rsidRPr="00434A41" w:rsidRDefault="00790E0B" w:rsidP="00627DCF">
      <w:pPr>
        <w:keepLines/>
        <w:tabs>
          <w:tab w:val="left" w:pos="6521"/>
        </w:tabs>
        <w:rPr>
          <w:sz w:val="24"/>
        </w:rPr>
      </w:pPr>
    </w:p>
    <w:p w:rsidR="00627DCF" w:rsidRPr="0015383A" w:rsidRDefault="00627DCF" w:rsidP="00627DCF">
      <w:pPr>
        <w:keepLines/>
        <w:rPr>
          <w:noProof/>
        </w:rPr>
      </w:pPr>
      <w:r w:rsidRPr="0015383A">
        <w:rPr>
          <w:noProof/>
        </w:rPr>
        <w:drawing>
          <wp:anchor distT="0" distB="0" distL="114300" distR="114300" simplePos="0" relativeHeight="251884544" behindDoc="0" locked="0" layoutInCell="1" allowOverlap="1" wp14:anchorId="78BFEF33" wp14:editId="7648768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</w:t>
      </w:r>
      <w:r w:rsidR="003A5FBD">
        <w:t>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1"/>
              <w:keepLines/>
            </w:pPr>
            <w:bookmarkStart w:id="259" w:name="_Toc468961497"/>
            <w:bookmarkStart w:id="260" w:name="_Toc532979243"/>
            <w:r w:rsidRPr="0082183A">
              <w:t xml:space="preserve">40 </w:t>
            </w:r>
            <w:bookmarkEnd w:id="259"/>
            <w:bookmarkEnd w:id="260"/>
            <w:r w:rsidR="00BB48F2">
              <w:t>Институт международного образовани</w:t>
            </w:r>
            <w:r w:rsidR="0043627C">
              <w:t>я</w:t>
            </w:r>
            <w:r w:rsidR="000C0831">
              <w:t xml:space="preserve">, </w:t>
            </w:r>
          </w:p>
          <w:p w:rsidR="000C0831" w:rsidRPr="0043627C" w:rsidRDefault="000C0831" w:rsidP="000C0831">
            <w:pPr>
              <w:jc w:val="center"/>
              <w:rPr>
                <w:b/>
                <w:sz w:val="20"/>
                <w:szCs w:val="20"/>
              </w:rPr>
            </w:pPr>
            <w:r w:rsidRPr="0043627C">
              <w:rPr>
                <w:b/>
                <w:sz w:val="20"/>
                <w:szCs w:val="20"/>
              </w:rPr>
              <w:t>40.1 Отдел международного сотрудничеств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5255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Default="00E2708A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Институте международного образования</w:t>
            </w:r>
            <w:r w:rsidR="000C0831">
              <w:rPr>
                <w:sz w:val="20"/>
                <w:szCs w:val="20"/>
              </w:rPr>
              <w:t>, Положение об Отделе международного сотрудничества</w:t>
            </w:r>
          </w:p>
          <w:p w:rsidR="00627DCF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</w:t>
            </w:r>
            <w:r w:rsidR="00627DCF"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3</w:t>
            </w:r>
          </w:p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</w:t>
            </w:r>
            <w:r w:rsidR="00E2708A">
              <w:rPr>
                <w:sz w:val="20"/>
                <w:szCs w:val="20"/>
              </w:rPr>
              <w:t>остные инструкции работников ИМО</w:t>
            </w:r>
            <w:r w:rsidR="000C0831">
              <w:rPr>
                <w:sz w:val="20"/>
                <w:szCs w:val="20"/>
              </w:rPr>
              <w:t>, ОМС.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оложения, инструкции, перечни, карты аттестации рабочих мест и др.) по охране труда. </w:t>
            </w:r>
            <w:r w:rsidR="000A3F10">
              <w:rPr>
                <w:sz w:val="20"/>
                <w:szCs w:val="20"/>
              </w:rPr>
              <w:t>(ИМО,ОМС)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инструктивные письма Минобрнауки России, других вышестоящих организаций. </w:t>
            </w:r>
            <w:r w:rsidR="000A3F10">
              <w:rPr>
                <w:sz w:val="20"/>
                <w:szCs w:val="20"/>
              </w:rPr>
              <w:t>(ИМО,ОМС)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AF61F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6</w:t>
            </w:r>
          </w:p>
          <w:p w:rsidR="00AF61FF" w:rsidRPr="0082183A" w:rsidRDefault="00AF61F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</w:t>
            </w:r>
            <w:r>
              <w:rPr>
                <w:sz w:val="20"/>
                <w:szCs w:val="20"/>
              </w:rPr>
              <w:t xml:space="preserve">ности. </w:t>
            </w:r>
            <w:r w:rsidR="000A3F10">
              <w:rPr>
                <w:sz w:val="20"/>
                <w:szCs w:val="20"/>
              </w:rPr>
              <w:t xml:space="preserve">(ИМО, ОМС)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</w:t>
            </w:r>
            <w:r>
              <w:rPr>
                <w:sz w:val="20"/>
                <w:szCs w:val="20"/>
              </w:rPr>
              <w:t xml:space="preserve">у составу работников </w:t>
            </w:r>
          </w:p>
          <w:p w:rsidR="00627DCF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C0831">
              <w:rPr>
                <w:sz w:val="20"/>
                <w:szCs w:val="20"/>
              </w:rPr>
              <w:t xml:space="preserve">ИМО, </w:t>
            </w:r>
            <w:r w:rsidR="00627DCF">
              <w:rPr>
                <w:sz w:val="20"/>
                <w:szCs w:val="20"/>
              </w:rPr>
              <w:t>ОМС</w:t>
            </w:r>
            <w:r>
              <w:rPr>
                <w:sz w:val="20"/>
                <w:szCs w:val="20"/>
              </w:rPr>
              <w:t>)</w:t>
            </w:r>
            <w:r w:rsidR="00627DCF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C064D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 о премировании и доплатах сотрудников.</w:t>
            </w:r>
            <w:r w:rsidR="00627DCF" w:rsidRPr="0082183A">
              <w:rPr>
                <w:sz w:val="20"/>
                <w:szCs w:val="20"/>
              </w:rPr>
              <w:t xml:space="preserve"> </w:t>
            </w:r>
            <w:r w:rsidR="000A3F10">
              <w:rPr>
                <w:sz w:val="20"/>
                <w:szCs w:val="20"/>
              </w:rPr>
              <w:t>(ИМО, ОМС)</w:t>
            </w:r>
            <w:r w:rsidR="00627DCF"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C064D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="00627DCF" w:rsidRPr="0082183A">
              <w:rPr>
                <w:sz w:val="20"/>
                <w:szCs w:val="20"/>
              </w:rPr>
              <w:t xml:space="preserve"> – 5</w:t>
            </w:r>
            <w:r>
              <w:rPr>
                <w:sz w:val="20"/>
                <w:szCs w:val="20"/>
              </w:rPr>
              <w:t>0</w:t>
            </w:r>
            <w:r w:rsidR="00627DCF" w:rsidRPr="0082183A">
              <w:rPr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 направлении сотрудников в</w:t>
            </w:r>
            <w:r w:rsidR="00C06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андировки. </w:t>
            </w:r>
            <w:r w:rsidR="000A3F10">
              <w:rPr>
                <w:sz w:val="20"/>
                <w:szCs w:val="20"/>
              </w:rPr>
              <w:t xml:space="preserve"> (ИМО, ОМС)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естр командировок в эл. виде</w:t>
            </w:r>
            <w:r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FF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7</w:t>
            </w:r>
          </w:p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-13</w:t>
            </w:r>
          </w:p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ация ВКЭК (программа </w:t>
            </w:r>
            <w:r>
              <w:rPr>
                <w:sz w:val="20"/>
                <w:szCs w:val="20"/>
              </w:rPr>
              <w:t>и приказы о приеме иностранных граждан).</w:t>
            </w:r>
            <w:r w:rsidRPr="0082183A"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о заключении/расторжении  трудовых (гражданско-правовых договоров) с иностранными граждан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. Копии –в УВМ МВД РФ по Челябинской области</w:t>
            </w: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/распоряжения о направлении на стажировку, практику за рубеж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75 лет.   </w:t>
            </w: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о завершении/прекращении обучения иностранных гражда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. Копии –в УВМ МВД РФ по Челябинской области</w:t>
            </w:r>
          </w:p>
        </w:tc>
      </w:tr>
      <w:tr w:rsidR="000C0831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A3F10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Директора ИМ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31" w:rsidRDefault="000A3F10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0A3F10" w:rsidRPr="0082183A" w:rsidRDefault="000A3F10" w:rsidP="00F61D21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31" w:rsidRPr="0082183A" w:rsidRDefault="000C0831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начальника ОМС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F61D21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20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24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ждународные соглашения об академи</w:t>
            </w:r>
            <w:r>
              <w:rPr>
                <w:sz w:val="20"/>
                <w:szCs w:val="20"/>
              </w:rPr>
              <w:t>ческом и научном сотрудниче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действия соглашения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ящие документы </w:t>
            </w:r>
          </w:p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ужебные записки, письма и т.д.)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МО, ОМ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  <w:r>
              <w:rPr>
                <w:sz w:val="20"/>
                <w:szCs w:val="20"/>
              </w:rPr>
              <w:t>,87,8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в эл. виде.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</w:t>
            </w:r>
            <w:r w:rsidRPr="009363A1">
              <w:rPr>
                <w:sz w:val="20"/>
                <w:szCs w:val="20"/>
              </w:rPr>
              <w:t xml:space="preserve"> документы </w:t>
            </w:r>
          </w:p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9363A1">
              <w:rPr>
                <w:sz w:val="20"/>
                <w:szCs w:val="20"/>
              </w:rPr>
              <w:t>(служебные записки, письма и т.д.</w:t>
            </w:r>
            <w:r>
              <w:rPr>
                <w:sz w:val="20"/>
                <w:szCs w:val="20"/>
              </w:rPr>
              <w:t>)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МО, ОМ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84,</w:t>
            </w:r>
            <w:r w:rsidRPr="0082183A">
              <w:rPr>
                <w:sz w:val="20"/>
                <w:szCs w:val="20"/>
              </w:rPr>
              <w:t>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9363A1">
              <w:rPr>
                <w:sz w:val="20"/>
                <w:szCs w:val="20"/>
              </w:rPr>
              <w:t>Хранение в эл. виде.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27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иностранных граждан (Приказы о заселении в общежитие, договоры на образовательные услуги и найм жилового помещения, копи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65D33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0A3F10" w:rsidRPr="009363A1" w:rsidRDefault="000A3F10" w:rsidP="00B65D33">
            <w:pPr>
              <w:keepLines/>
              <w:rPr>
                <w:sz w:val="20"/>
                <w:szCs w:val="20"/>
              </w:rPr>
            </w:pPr>
            <w:r w:rsidRPr="009363A1">
              <w:rPr>
                <w:color w:val="000000"/>
                <w:sz w:val="20"/>
                <w:szCs w:val="20"/>
              </w:rPr>
              <w:t>Хранится в эл. виде.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8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keepLines/>
              <w:rPr>
                <w:sz w:val="20"/>
                <w:szCs w:val="20"/>
              </w:rPr>
            </w:pP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входящей  </w:t>
            </w:r>
            <w:r w:rsidRPr="009363A1">
              <w:rPr>
                <w:sz w:val="20"/>
                <w:szCs w:val="20"/>
              </w:rPr>
              <w:t xml:space="preserve">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F61D21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F61D21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F61D2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A3F10">
              <w:rPr>
                <w:sz w:val="20"/>
                <w:szCs w:val="20"/>
              </w:rPr>
              <w:t>Журнал регистрации входящей  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B65D3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исходящей </w:t>
            </w:r>
            <w:r w:rsidRPr="0082183A">
              <w:rPr>
                <w:sz w:val="20"/>
                <w:szCs w:val="20"/>
              </w:rPr>
              <w:t>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A3F10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B65D3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(ИМО,</w:t>
            </w:r>
            <w:r w:rsidR="00436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М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ажа по пожарной безопасности (ИМО, ОМ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остранных граждан, прошедших инструктаж о правилах миграционного законода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38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</w:t>
            </w:r>
            <w:r>
              <w:rPr>
                <w:sz w:val="20"/>
                <w:szCs w:val="20"/>
              </w:rPr>
              <w:t xml:space="preserve">рнал регистрации уведомлений, ходатайств 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миграционному сопровожд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0</w:t>
            </w:r>
            <w:r>
              <w:rPr>
                <w:sz w:val="20"/>
                <w:szCs w:val="20"/>
              </w:rPr>
              <w:t>.01</w:t>
            </w:r>
            <w:r w:rsidRPr="0082183A">
              <w:rPr>
                <w:sz w:val="20"/>
                <w:szCs w:val="20"/>
              </w:rPr>
              <w:t>-39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исьменных переводов, заверений письменных переводов</w:t>
            </w:r>
            <w:r>
              <w:rPr>
                <w:sz w:val="20"/>
                <w:szCs w:val="20"/>
              </w:rPr>
              <w:t xml:space="preserve"> с 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х язы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E96AF4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E96AF4">
              <w:rPr>
                <w:color w:val="000000"/>
                <w:sz w:val="20"/>
                <w:szCs w:val="20"/>
              </w:rPr>
              <w:t>Не менее 2 л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>, В эл. виде.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0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0A3F10" w:rsidRPr="0082183A" w:rsidRDefault="000A3F10" w:rsidP="00B65D3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0A3F10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</w:t>
            </w:r>
            <w:r>
              <w:rPr>
                <w:sz w:val="20"/>
                <w:szCs w:val="20"/>
              </w:rPr>
              <w:t>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F10" w:rsidRPr="0082183A" w:rsidRDefault="000A3F10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41371A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   </w:t>
      </w:r>
      <w:r w:rsidRPr="00E21CE7">
        <w:rPr>
          <w:sz w:val="24"/>
        </w:rPr>
        <w:t>М.А. Дергилева</w:t>
      </w:r>
    </w:p>
    <w:p w:rsidR="00627DCF" w:rsidRDefault="00627DCF" w:rsidP="00E21CE7">
      <w:pPr>
        <w:rPr>
          <w:sz w:val="24"/>
        </w:rPr>
      </w:pPr>
      <w:r w:rsidRPr="00E21CE7">
        <w:rPr>
          <w:sz w:val="24"/>
        </w:rPr>
        <w:t>«____»_______20___ г.</w:t>
      </w: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Default="0043627C" w:rsidP="00E21CE7">
      <w:pPr>
        <w:rPr>
          <w:sz w:val="24"/>
        </w:rPr>
      </w:pPr>
    </w:p>
    <w:p w:rsidR="0043627C" w:rsidRPr="00E21CE7" w:rsidRDefault="0043627C" w:rsidP="00E21CE7">
      <w:pPr>
        <w:rPr>
          <w:sz w:val="24"/>
        </w:rPr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86592" behindDoc="0" locked="0" layoutInCell="1" allowOverlap="1" wp14:anchorId="54F814C0" wp14:editId="4C40DF65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1" w:name="_Toc468961498"/>
            <w:bookmarkStart w:id="262" w:name="_Toc532979244"/>
            <w:r w:rsidRPr="0082183A">
              <w:t>41 Вычислительный центр</w:t>
            </w:r>
            <w:bookmarkEnd w:id="261"/>
            <w:bookmarkEnd w:id="26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5255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вычислительного центр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5</w:t>
            </w:r>
          </w:p>
          <w:p w:rsidR="00E21CE7" w:rsidRPr="0082183A" w:rsidRDefault="00E21CE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C0504D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1</w:t>
            </w:r>
          </w:p>
          <w:p w:rsidR="00E21CE7" w:rsidRPr="0082183A" w:rsidRDefault="00E21CE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ВЦ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оперативных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7</w:t>
            </w:r>
          </w:p>
          <w:p w:rsidR="00E21CE7" w:rsidRPr="0082183A" w:rsidRDefault="00E21CE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79646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1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начальника ВЦ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</w:t>
      </w:r>
      <w:r w:rsidR="00434A41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6FC6F0C4" wp14:editId="3E0F8F8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3" w:name="_Toc468961499"/>
            <w:bookmarkStart w:id="264" w:name="_Toc532979245"/>
            <w:r w:rsidRPr="0082183A">
              <w:t>42 Центр творчества студентов</w:t>
            </w:r>
            <w:bookmarkEnd w:id="263"/>
            <w:bookmarkEnd w:id="26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5255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ЦТС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чальника ЦТС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оперативных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Pr="0082183A">
              <w:rPr>
                <w:sz w:val="20"/>
                <w:szCs w:val="20"/>
              </w:rPr>
              <w:t>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305, кор.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   </w:t>
      </w:r>
      <w:r w:rsidR="00434A41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76031A44" wp14:editId="7013A12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5" w:name="_Toc468961500"/>
            <w:bookmarkStart w:id="266" w:name="_Toc532979246"/>
            <w:r>
              <w:t>43.01</w:t>
            </w:r>
            <w:r w:rsidRPr="0082183A">
              <w:t xml:space="preserve"> </w:t>
            </w:r>
            <w:r>
              <w:t>Редакционно-издательский отдел</w:t>
            </w:r>
            <w:bookmarkEnd w:id="265"/>
            <w:bookmarkEnd w:id="26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ложение о редакционно-издательском отдел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олжностные инструкции работников отдел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0564B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ротоколы и стенограммы заседания редакционно-издательского совет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 986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Утвержденный годовой издательский план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 290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Годовой отчет о выполнении издательского план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 475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Документы (рецензии, выписки из протоколов кафедры) по изданию научных трудов, учебной литера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921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Документы (выписки из протоколов, рецензии, рефераты и др.) по депонированию работ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886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ереписка с Министерством образования и науки РФ, с отраслевыми министерствами по вопросам подготовки, выпуска и распространения изданий вуз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10 л.ЭПК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Ст. 900 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Т.п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ереписка с издательствами, типографиями и книготор</w:t>
            </w:r>
            <w:r w:rsidRPr="00A0564B">
              <w:rPr>
                <w:color w:val="000000"/>
                <w:sz w:val="20"/>
                <w:szCs w:val="20"/>
              </w:rPr>
              <w:softHyphen/>
              <w:t>говыми организациями по вопросам подготовки, выпуска и распространения из</w:t>
            </w:r>
            <w:r>
              <w:rPr>
                <w:color w:val="000000"/>
                <w:sz w:val="20"/>
                <w:szCs w:val="20"/>
              </w:rPr>
              <w:t>даний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л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84 Н</w:t>
            </w:r>
            <w:r w:rsidRPr="00A0564B">
              <w:rPr>
                <w:color w:val="000000"/>
                <w:sz w:val="20"/>
                <w:szCs w:val="20"/>
              </w:rPr>
              <w:t>.п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Журнал регистрации заказов на внутривузовские изд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Ст. 909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lastRenderedPageBreak/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246, 248а,б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е менее 5 л. Составляются в 2 экз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434A41" w:rsidRPr="00E21CE7">
        <w:rPr>
          <w:sz w:val="24"/>
        </w:rPr>
        <w:tab/>
      </w:r>
      <w:r w:rsidR="00E21CE7">
        <w:rPr>
          <w:sz w:val="24"/>
        </w:rPr>
        <w:t xml:space="preserve">              </w:t>
      </w:r>
      <w:r w:rsidR="00434A41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92736" behindDoc="0" locked="0" layoutInCell="1" allowOverlap="1" wp14:anchorId="3C1B52EE" wp14:editId="7F49399E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7" w:name="_Toc468961501"/>
            <w:bookmarkStart w:id="268" w:name="_Toc532979247"/>
            <w:r w:rsidRPr="0082183A">
              <w:t>44 Учебный ботанический сад</w:t>
            </w:r>
            <w:bookmarkEnd w:id="267"/>
            <w:bookmarkEnd w:id="26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5255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</w:t>
            </w:r>
            <w:r>
              <w:rPr>
                <w:sz w:val="20"/>
                <w:szCs w:val="20"/>
              </w:rPr>
              <w:t>х садов Урала и Поволжь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  <w:r>
              <w:rPr>
                <w:sz w:val="20"/>
                <w:szCs w:val="20"/>
              </w:rPr>
              <w:t>,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7B65DC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65DC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7B65DC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учебного ботанического сад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</w:t>
            </w:r>
            <w:r>
              <w:rPr>
                <w:sz w:val="20"/>
                <w:szCs w:val="20"/>
              </w:rPr>
              <w:t xml:space="preserve">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6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</w:t>
            </w:r>
            <w:r>
              <w:rPr>
                <w:sz w:val="20"/>
                <w:szCs w:val="20"/>
              </w:rPr>
              <w:t xml:space="preserve">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информационные письма, доклады и др.)</w:t>
            </w:r>
            <w:r w:rsidRPr="0082183A">
              <w:rPr>
                <w:sz w:val="20"/>
                <w:szCs w:val="20"/>
              </w:rPr>
              <w:t xml:space="preserve"> экспедиций, конференций, семинаров, курсов повышения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0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0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</w:t>
            </w:r>
            <w:r>
              <w:rPr>
                <w:sz w:val="20"/>
                <w:szCs w:val="20"/>
              </w:rPr>
              <w:t xml:space="preserve">с организациями о сотрудничестве по вопросам деятельности учебного ботанического са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0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1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ланы, списки и др.) по размещению</w:t>
            </w:r>
            <w:r w:rsidRPr="0082183A">
              <w:rPr>
                <w:sz w:val="20"/>
                <w:szCs w:val="20"/>
              </w:rPr>
              <w:t xml:space="preserve"> коллекционных фондов учебного ботанического са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планы, схемы и др.) по проектированию территории  </w:t>
            </w:r>
            <w:r w:rsidRPr="0082183A">
              <w:rPr>
                <w:sz w:val="20"/>
                <w:szCs w:val="20"/>
              </w:rPr>
              <w:t>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 и др.)</w:t>
            </w:r>
            <w:r w:rsidRPr="0082183A">
              <w:rPr>
                <w:sz w:val="20"/>
                <w:szCs w:val="20"/>
              </w:rPr>
              <w:t xml:space="preserve"> по полевым практикам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</w:t>
            </w:r>
            <w:r>
              <w:rPr>
                <w:sz w:val="20"/>
                <w:szCs w:val="20"/>
              </w:rPr>
              <w:t>ка с организациями и гражданами по вопросам деятельности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  </w:t>
      </w:r>
      <w:r w:rsidR="00434A41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37345557" wp14:editId="6DBAB68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C6008E" w:rsidRDefault="00C6008E" w:rsidP="00C6008E">
      <w:r>
        <w:t>ВЫПИСКА ИЗ НОМЕНКЛАТУРЫ ДЕЛ ИЗ НОМЕНКЛАТУРЫ ДЕЛ</w:t>
      </w:r>
    </w:p>
    <w:p w:rsidR="00C6008E" w:rsidRDefault="00C6008E" w:rsidP="00C6008E">
      <w:r>
        <w:t>ФГБОУ ВО «ЧелГУ» (2015-2020)</w:t>
      </w:r>
    </w:p>
    <w:p w:rsidR="00627DCF" w:rsidRPr="00C301D3" w:rsidRDefault="00C6008E" w:rsidP="00C6008E">
      <w:r>
        <w:t>с  изменениями на 2019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9" w:name="_Toc468961502"/>
            <w:bookmarkStart w:id="270" w:name="_Toc532979248"/>
            <w:r w:rsidRPr="0082183A">
              <w:t>45 Научно-исследовательский сектор</w:t>
            </w:r>
            <w:bookmarkEnd w:id="269"/>
            <w:bookmarkEnd w:id="27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НИС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  <w:r>
              <w:rPr>
                <w:sz w:val="20"/>
                <w:szCs w:val="20"/>
              </w:rPr>
              <w:t>,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Решения Ученого сов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-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науч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, письма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</w:t>
            </w:r>
            <w:r>
              <w:rPr>
                <w:sz w:val="20"/>
                <w:szCs w:val="20"/>
              </w:rPr>
              <w:t>, 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023E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4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023E6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3E6">
              <w:rPr>
                <w:rFonts w:ascii="Times New Roman" w:hAnsi="Times New Roman"/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Pr="00434A41" w:rsidRDefault="00627DCF" w:rsidP="00627DCF">
      <w:pPr>
        <w:keepLines/>
        <w:rPr>
          <w:b/>
          <w:sz w:val="24"/>
        </w:rPr>
      </w:pPr>
      <w:r w:rsidRPr="00434A41">
        <w:rPr>
          <w:b/>
          <w:sz w:val="24"/>
        </w:rPr>
        <w:t>ВЕРНО</w:t>
      </w:r>
    </w:p>
    <w:p w:rsidR="00627DCF" w:rsidRDefault="00627DCF" w:rsidP="00627DCF">
      <w:pPr>
        <w:keepLines/>
        <w:tabs>
          <w:tab w:val="left" w:pos="6521"/>
        </w:tabs>
        <w:rPr>
          <w:sz w:val="24"/>
        </w:rPr>
      </w:pPr>
      <w:r w:rsidRPr="00434A41">
        <w:rPr>
          <w:sz w:val="24"/>
        </w:rPr>
        <w:t>Начальник ОКО</w:t>
      </w:r>
      <w:r w:rsidRPr="00434A41">
        <w:rPr>
          <w:sz w:val="24"/>
        </w:rPr>
        <w:tab/>
      </w:r>
      <w:r w:rsidR="00E21CE7">
        <w:rPr>
          <w:sz w:val="24"/>
        </w:rPr>
        <w:t xml:space="preserve">                     </w:t>
      </w:r>
      <w:r w:rsidR="00434A41">
        <w:rPr>
          <w:sz w:val="24"/>
        </w:rPr>
        <w:t>М.А.Дергилева</w:t>
      </w: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«____»_______20___ г.</w:t>
      </w: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Default="00E21CE7" w:rsidP="00627DCF">
      <w:pPr>
        <w:keepLines/>
        <w:tabs>
          <w:tab w:val="left" w:pos="6521"/>
        </w:tabs>
        <w:rPr>
          <w:sz w:val="24"/>
        </w:rPr>
      </w:pPr>
    </w:p>
    <w:p w:rsidR="00E21CE7" w:rsidRPr="00434A41" w:rsidRDefault="00E21CE7" w:rsidP="00627DCF">
      <w:pPr>
        <w:keepLines/>
        <w:tabs>
          <w:tab w:val="left" w:pos="6521"/>
        </w:tabs>
        <w:rPr>
          <w:sz w:val="24"/>
        </w:rPr>
      </w:pP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2EF87324" wp14:editId="0C6604B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Default="00627DCF" w:rsidP="00627DCF">
      <w:pPr>
        <w:pStyle w:val="1"/>
        <w:keepLines/>
        <w:rPr>
          <w:noProof/>
        </w:rPr>
      </w:pPr>
    </w:p>
    <w:p w:rsidR="00E21CE7" w:rsidRDefault="00E21CE7" w:rsidP="00E21CE7"/>
    <w:p w:rsidR="00E21CE7" w:rsidRPr="00E21CE7" w:rsidRDefault="00E21CE7" w:rsidP="00E21CE7"/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71" w:name="_Toc468961503"/>
            <w:bookmarkStart w:id="272" w:name="_Toc532979249"/>
            <w:r w:rsidRPr="0082183A">
              <w:t xml:space="preserve">46 </w:t>
            </w:r>
            <w:r>
              <w:t>Научная б</w:t>
            </w:r>
            <w:r w:rsidRPr="0082183A">
              <w:t>иблиотека</w:t>
            </w:r>
            <w:bookmarkEnd w:id="271"/>
            <w:bookmarkEnd w:id="27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4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иблиотек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 xml:space="preserve">приказы, </w:t>
            </w:r>
            <w:r w:rsidRPr="0082183A">
              <w:rPr>
                <w:sz w:val="20"/>
                <w:szCs w:val="20"/>
              </w:rPr>
              <w:t>инструкции, правила</w:t>
            </w:r>
            <w:r>
              <w:rPr>
                <w:sz w:val="20"/>
                <w:szCs w:val="20"/>
              </w:rPr>
              <w:t>)</w:t>
            </w:r>
            <w:r w:rsidRPr="0082183A">
              <w:rPr>
                <w:sz w:val="20"/>
                <w:szCs w:val="20"/>
              </w:rPr>
              <w:t xml:space="preserve"> по организаци</w:t>
            </w:r>
            <w:r>
              <w:rPr>
                <w:sz w:val="20"/>
                <w:szCs w:val="20"/>
              </w:rPr>
              <w:t>и оперативной работы библиотек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F4F5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r w:rsidRPr="000F4F5B">
              <w:rPr>
                <w:rStyle w:val="articleimagenotice1"/>
                <w:i w:val="0"/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46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  <w:specVanish w:val="0"/>
              </w:rPr>
            </w:pPr>
            <w:r w:rsidRPr="004469E9">
              <w:rPr>
                <w:rStyle w:val="articleimagenotice1"/>
                <w:i w:val="0"/>
                <w:sz w:val="20"/>
                <w:szCs w:val="20"/>
              </w:rPr>
              <w:t>Присланы для сведения</w:t>
            </w:r>
          </w:p>
          <w:p w:rsidR="00627DCF" w:rsidRPr="00446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iCs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1</w:t>
            </w:r>
          </w:p>
          <w:p w:rsidR="00E21CE7" w:rsidRPr="0082183A" w:rsidRDefault="00E21CE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6-17</w:t>
            </w:r>
          </w:p>
          <w:p w:rsidR="00E21CE7" w:rsidRPr="0082183A" w:rsidRDefault="00E21CE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годно сдается в</w:t>
            </w:r>
            <w:r w:rsidRPr="0082183A">
              <w:rPr>
                <w:sz w:val="20"/>
                <w:szCs w:val="20"/>
              </w:rPr>
              <w:t xml:space="preserve"> 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годно сдается в</w:t>
            </w:r>
            <w:r w:rsidRPr="0082183A">
              <w:rPr>
                <w:sz w:val="20"/>
                <w:szCs w:val="20"/>
              </w:rPr>
              <w:t xml:space="preserve"> 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акты, паспорта ЭКЛЗ, к</w:t>
            </w:r>
            <w:r w:rsidRPr="0082183A">
              <w:rPr>
                <w:sz w:val="20"/>
                <w:szCs w:val="20"/>
              </w:rPr>
              <w:t>арточки регистрации ККМ</w:t>
            </w:r>
            <w:r>
              <w:rPr>
                <w:sz w:val="20"/>
                <w:szCs w:val="20"/>
              </w:rPr>
              <w:t xml:space="preserve"> и др.)</w:t>
            </w:r>
            <w:r w:rsidRPr="0082183A">
              <w:rPr>
                <w:sz w:val="20"/>
                <w:szCs w:val="20"/>
              </w:rPr>
              <w:t xml:space="preserve"> по кассовым аппара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  <w:r w:rsidRPr="0082183A">
              <w:rPr>
                <w:sz w:val="20"/>
                <w:szCs w:val="2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  <w:specVanish w:val="0"/>
              </w:rPr>
            </w:pPr>
            <w:r w:rsidRPr="0082183A">
              <w:rPr>
                <w:sz w:val="20"/>
                <w:szCs w:val="20"/>
              </w:rPr>
              <w:t>после снятия с учета в ИФНС</w:t>
            </w:r>
            <w:r w:rsidRPr="0082183A">
              <w:rPr>
                <w:rStyle w:val="articleimagenotice1"/>
                <w:b/>
                <w:sz w:val="20"/>
                <w:szCs w:val="2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б информационном обслуживан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</w:t>
            </w:r>
            <w:r>
              <w:rPr>
                <w:color w:val="000000"/>
                <w:sz w:val="20"/>
                <w:szCs w:val="20"/>
              </w:rPr>
              <w:t>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0</w:t>
            </w:r>
          </w:p>
          <w:p w:rsidR="00E21CE7" w:rsidRPr="0082183A" w:rsidRDefault="00E21CE7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 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E21CE7" w:rsidRDefault="00627DCF" w:rsidP="00627DCF">
      <w:pPr>
        <w:keepLines/>
        <w:rPr>
          <w:b/>
          <w:sz w:val="24"/>
        </w:rPr>
      </w:pPr>
      <w:r w:rsidRPr="00E21CE7">
        <w:rPr>
          <w:b/>
          <w:sz w:val="24"/>
        </w:rPr>
        <w:t>ВЕРНО</w:t>
      </w:r>
    </w:p>
    <w:p w:rsidR="00627DCF" w:rsidRPr="00E21CE7" w:rsidRDefault="00627DCF" w:rsidP="00627DCF">
      <w:pPr>
        <w:keepLines/>
        <w:tabs>
          <w:tab w:val="left" w:pos="6521"/>
        </w:tabs>
        <w:rPr>
          <w:sz w:val="24"/>
        </w:rPr>
      </w:pPr>
      <w:r w:rsidRPr="00E21CE7">
        <w:rPr>
          <w:sz w:val="24"/>
        </w:rPr>
        <w:t>Начальник ОКО</w:t>
      </w:r>
      <w:r w:rsidRPr="00E21CE7">
        <w:rPr>
          <w:sz w:val="24"/>
        </w:rPr>
        <w:tab/>
      </w:r>
      <w:r w:rsidR="00E21CE7">
        <w:rPr>
          <w:sz w:val="24"/>
        </w:rPr>
        <w:t xml:space="preserve">                         </w:t>
      </w:r>
      <w:r w:rsidR="00434A41" w:rsidRPr="00E21CE7">
        <w:rPr>
          <w:sz w:val="24"/>
        </w:rPr>
        <w:t>М.А.Дергилева</w:t>
      </w:r>
    </w:p>
    <w:p w:rsidR="00627DCF" w:rsidRPr="00E21CE7" w:rsidRDefault="00627DCF" w:rsidP="00627DCF">
      <w:pPr>
        <w:rPr>
          <w:sz w:val="24"/>
        </w:rPr>
      </w:pPr>
      <w:r w:rsidRPr="00E21CE7">
        <w:rPr>
          <w:sz w:val="24"/>
        </w:rP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40CFDC1D" wp14:editId="013C13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1"/>
              <w:keepLines/>
            </w:pPr>
            <w:bookmarkStart w:id="273" w:name="_Toc468961504"/>
            <w:bookmarkStart w:id="274" w:name="_Toc532979250"/>
            <w:r w:rsidRPr="0082183A">
              <w:t>49 Контрактная служба</w:t>
            </w:r>
            <w:bookmarkEnd w:id="273"/>
            <w:bookmarkEnd w:id="27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="005255B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е о контрактной служб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C28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ики в ОК</w:t>
            </w:r>
            <w:r w:rsidRPr="005A7C28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3f3f3f2"/>
              <w:keepLines/>
              <w:widowControl/>
              <w:rPr>
                <w:rFonts w:cs="Times New Roman"/>
                <w:sz w:val="20"/>
                <w:szCs w:val="20"/>
                <w:lang w:val="ru-RU"/>
              </w:rPr>
            </w:pPr>
            <w:r w:rsidRPr="0082183A">
              <w:rPr>
                <w:rFonts w:cs="Times New Roman"/>
                <w:sz w:val="20"/>
                <w:szCs w:val="20"/>
                <w:lang w:val="ru-RU"/>
              </w:rPr>
              <w:t>Должностные инструкции работников контрактной служб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3f3f3f2"/>
              <w:keepLines/>
              <w:widowControl/>
              <w:rPr>
                <w:rFonts w:cs="Times New Roman"/>
                <w:sz w:val="20"/>
                <w:szCs w:val="20"/>
                <w:lang w:val="ru-RU"/>
              </w:rPr>
            </w:pPr>
            <w:r w:rsidRPr="0082183A">
              <w:rPr>
                <w:rFonts w:cs="Times New Roman"/>
                <w:sz w:val="20"/>
                <w:szCs w:val="20"/>
                <w:lang w:val="ru-RU"/>
              </w:rPr>
              <w:t>Приказы, инструктивные письма Минобрнауки РФ, Рособразования, других  вышестоящих государственных организаций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,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кон</w:t>
            </w:r>
            <w:r>
              <w:rPr>
                <w:sz w:val="20"/>
                <w:szCs w:val="20"/>
              </w:rPr>
              <w:t>трактной службы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8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 xml:space="preserve">(извещения, заявки, протоколы </w:t>
            </w:r>
            <w:r>
              <w:rPr>
                <w:sz w:val="20"/>
                <w:szCs w:val="20"/>
              </w:rPr>
              <w:t>и др.</w:t>
            </w:r>
            <w:r w:rsidRPr="00821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о конкурсным процедурам выбора поставщика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3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3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ая статистическ</w:t>
            </w:r>
            <w:r>
              <w:rPr>
                <w:sz w:val="20"/>
                <w:szCs w:val="20"/>
              </w:rPr>
              <w:t>ая отчетность по форме №1-контрак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график закупок и учет изменений к не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75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проректора по экономике и финансам </w:t>
            </w:r>
            <w:r w:rsidRPr="0082183A">
              <w:rPr>
                <w:sz w:val="20"/>
                <w:szCs w:val="20"/>
              </w:rPr>
              <w:t xml:space="preserve">о создании </w:t>
            </w:r>
            <w:r>
              <w:rPr>
                <w:sz w:val="20"/>
                <w:szCs w:val="20"/>
              </w:rPr>
              <w:t>комиссий по осуществлению закуп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регистрации заявок, поступивших от участ</w:t>
            </w:r>
            <w:r>
              <w:rPr>
                <w:sz w:val="20"/>
                <w:szCs w:val="20"/>
              </w:rPr>
              <w:t xml:space="preserve">ников размещения заказа на поставку товаров, оказание услуг, выполнение работ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нных участникам проектов государс</w:t>
            </w:r>
            <w:r>
              <w:rPr>
                <w:sz w:val="20"/>
                <w:szCs w:val="20"/>
              </w:rPr>
              <w:t>твенных контрактов и протоколов на поставку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действия контракто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реданных государственных ко</w:t>
            </w:r>
            <w:r>
              <w:rPr>
                <w:sz w:val="20"/>
                <w:szCs w:val="20"/>
              </w:rPr>
              <w:t>нтрактов на поставку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хозяйствующими </w:t>
            </w:r>
            <w:r>
              <w:rPr>
                <w:sz w:val="20"/>
                <w:szCs w:val="20"/>
              </w:rPr>
              <w:t>субъектами и физическими лицами о поставке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сходящие служебные записки</w:t>
            </w:r>
            <w:r>
              <w:rPr>
                <w:sz w:val="20"/>
                <w:szCs w:val="20"/>
              </w:rPr>
              <w:t xml:space="preserve"> по внутренним организацион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</w:t>
            </w:r>
            <w:r w:rsidRPr="008218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ящие служебные запи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нутренним организацион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7F6775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нал регистрации распоряжений начальника контрактной службы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</w:t>
            </w:r>
            <w:r>
              <w:rPr>
                <w:sz w:val="20"/>
                <w:szCs w:val="20"/>
              </w:rPr>
              <w:t>рнал регистрации протоколов (запрос катировок, открытый конкурс, электронный аукцион</w:t>
            </w:r>
            <w:r w:rsidRPr="0082183A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023E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4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023E6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3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78B6EDF1" wp14:editId="1CD33AA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75" w:name="_Toc468961506"/>
            <w:bookmarkStart w:id="276" w:name="_Toc532979251"/>
            <w:r w:rsidRPr="0082183A">
              <w:t>54.01 Представительство в г. Сатке</w:t>
            </w:r>
            <w:bookmarkEnd w:id="275"/>
            <w:bookmarkEnd w:id="27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54</w:t>
            </w:r>
            <w:r w:rsidRPr="0082183A">
              <w:rPr>
                <w:sz w:val="20"/>
                <w:szCs w:val="20"/>
              </w:rPr>
              <w:t>.01-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 w:rsidRPr="0082183A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иректора представительств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1</w:t>
            </w:r>
            <w:r w:rsidRPr="0082183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6E7DE086" wp14:editId="6E1B55E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7" w:name="_Toc468961507"/>
            <w:bookmarkStart w:id="278" w:name="_Toc532979252"/>
            <w:r w:rsidRPr="0082183A">
              <w:t>54.02 Представительство в г. Южноуральске</w:t>
            </w:r>
            <w:bookmarkEnd w:id="277"/>
            <w:bookmarkEnd w:id="278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Свидетельство об аккредитации университета с приложениями, Лицензия на право осуществления образовательной деятельности, Устав университета,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)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="002602C7" w:rsidRPr="002602C7"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на официадьном сайте ЧелГУ:</w:t>
            </w:r>
          </w:p>
          <w:p w:rsidR="00B21D39" w:rsidRPr="0082183A" w:rsidRDefault="00281CFB" w:rsidP="00B21D39">
            <w:pPr>
              <w:keepLines/>
              <w:rPr>
                <w:sz w:val="20"/>
                <w:szCs w:val="20"/>
              </w:rPr>
            </w:pPr>
            <w:hyperlink r:id="rId19" w:history="1">
              <w:r w:rsidR="00B21D39" w:rsidRPr="0082183A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B21D39" w:rsidRPr="0082183A">
                <w:rPr>
                  <w:rStyle w:val="a8"/>
                  <w:sz w:val="20"/>
                  <w:szCs w:val="20"/>
                </w:rPr>
                <w:t>.</w:t>
              </w:r>
              <w:r w:rsidR="00B21D39" w:rsidRPr="0082183A">
                <w:rPr>
                  <w:rStyle w:val="a8"/>
                  <w:sz w:val="20"/>
                  <w:szCs w:val="20"/>
                  <w:lang w:val="en-US"/>
                </w:rPr>
                <w:t>csu</w:t>
              </w:r>
            </w:hyperlink>
            <w:r w:rsidR="002602C7" w:rsidRPr="00861122">
              <w:rPr>
                <w:rStyle w:val="a8"/>
                <w:sz w:val="20"/>
                <w:szCs w:val="20"/>
              </w:rPr>
              <w:t>.</w:t>
            </w:r>
            <w:r w:rsidR="002602C7">
              <w:rPr>
                <w:rStyle w:val="a8"/>
                <w:sz w:val="20"/>
                <w:szCs w:val="20"/>
                <w:lang w:val="en-US"/>
              </w:rPr>
              <w:t>r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ПУ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</w:t>
            </w:r>
            <w:r>
              <w:rPr>
                <w:sz w:val="20"/>
                <w:szCs w:val="20"/>
              </w:rPr>
              <w:t xml:space="preserve"> о представительстве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пре</w:t>
            </w:r>
            <w:r>
              <w:rPr>
                <w:sz w:val="20"/>
                <w:szCs w:val="20"/>
              </w:rPr>
              <w:t>дставительства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</w:t>
            </w:r>
            <w:r>
              <w:rPr>
                <w:sz w:val="20"/>
                <w:szCs w:val="20"/>
              </w:rPr>
              <w:t>. Копи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</w:t>
            </w:r>
            <w:r>
              <w:rPr>
                <w:sz w:val="20"/>
                <w:szCs w:val="20"/>
              </w:rPr>
              <w:t>з ректора о переименовании университета. Копи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>ы ректора</w:t>
            </w:r>
            <w:r w:rsidRPr="0082183A">
              <w:rPr>
                <w:sz w:val="20"/>
                <w:szCs w:val="20"/>
              </w:rPr>
              <w:t xml:space="preserve"> о переимено</w:t>
            </w:r>
            <w:r>
              <w:rPr>
                <w:sz w:val="20"/>
                <w:szCs w:val="20"/>
              </w:rPr>
              <w:t>вании представительст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 xml:space="preserve">ректора </w:t>
            </w:r>
            <w:r w:rsidRPr="0082183A">
              <w:rPr>
                <w:sz w:val="20"/>
                <w:szCs w:val="20"/>
              </w:rPr>
              <w:t>о стоимости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отруд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 – 7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</w:t>
            </w:r>
            <w:r>
              <w:rPr>
                <w:sz w:val="20"/>
                <w:szCs w:val="20"/>
              </w:rPr>
              <w:t>оряжения декана ФЗДО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ФЗД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а стратегического развития ИТР на 2012-2016 г.г. с приложением прогнозируемых  индикативных показателе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90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алитические справки, рекомендации, информаци</w:t>
            </w:r>
            <w:r>
              <w:rPr>
                <w:sz w:val="20"/>
                <w:szCs w:val="20"/>
              </w:rPr>
              <w:t xml:space="preserve">онные материалы ФЗДО ФГБОУ ВО </w:t>
            </w:r>
            <w:r w:rsidRPr="0082183A">
              <w:rPr>
                <w:sz w:val="20"/>
                <w:szCs w:val="20"/>
              </w:rPr>
              <w:t>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ФЗДО ФГБОУ ВО ЧелГУ</w:t>
            </w:r>
            <w:r w:rsidRPr="0082183A">
              <w:rPr>
                <w:sz w:val="20"/>
                <w:szCs w:val="20"/>
              </w:rPr>
              <w:t>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</w:t>
            </w:r>
            <w:r w:rsidRPr="0082183A">
              <w:rPr>
                <w:sz w:val="20"/>
                <w:szCs w:val="20"/>
              </w:rPr>
              <w:t xml:space="preserve"> и отчеты работы пре</w:t>
            </w:r>
            <w:r>
              <w:rPr>
                <w:sz w:val="20"/>
                <w:szCs w:val="20"/>
              </w:rPr>
              <w:t>дставительства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290,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ФЗДО по направлениям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ОП</w:t>
            </w:r>
            <w:r w:rsidRPr="0082183A">
              <w:rPr>
                <w:sz w:val="20"/>
                <w:szCs w:val="20"/>
              </w:rPr>
              <w:t xml:space="preserve"> 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едомости выдачи </w:t>
            </w:r>
            <w:r>
              <w:rPr>
                <w:sz w:val="20"/>
                <w:szCs w:val="20"/>
              </w:rPr>
              <w:t>учебно-методических комплексов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писания материальных ценност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результатам инвентар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, гражданами по вопросам работы Южноуральского представительств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лений на приём документов абитури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27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отправленных письмен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83A">
              <w:rPr>
                <w:sz w:val="20"/>
                <w:szCs w:val="20"/>
              </w:rPr>
              <w:t xml:space="preserve">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</w:t>
            </w: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на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писки студентов выпускников представительства </w:t>
            </w:r>
            <w:r>
              <w:rPr>
                <w:sz w:val="20"/>
                <w:szCs w:val="20"/>
              </w:rPr>
              <w:t xml:space="preserve">ФГБОУ ВО </w:t>
            </w:r>
            <w:r w:rsidRPr="0082183A">
              <w:rPr>
                <w:sz w:val="20"/>
                <w:szCs w:val="20"/>
              </w:rPr>
              <w:t>«ЧелГУ» в г. Южноуральске по учебным г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29BCA930" wp14:editId="45B3578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9" w:name="_Toc468961508"/>
            <w:bookmarkStart w:id="280" w:name="_Toc532979253"/>
            <w:r w:rsidRPr="0082183A">
              <w:t>54.03 Представительство в г. Кыштыме</w:t>
            </w:r>
            <w:bookmarkEnd w:id="279"/>
            <w:bookmarkEnd w:id="280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ложение о </w:t>
            </w:r>
            <w:r>
              <w:rPr>
                <w:sz w:val="20"/>
                <w:szCs w:val="20"/>
              </w:rPr>
              <w:t>представительстве в г. Кыштыме</w:t>
            </w:r>
            <w:r w:rsidRPr="0082183A">
              <w:rPr>
                <w:sz w:val="20"/>
                <w:szCs w:val="20"/>
              </w:rPr>
              <w:t>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0"/>
              </w:tabs>
              <w:ind w:right="13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перечни,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3B105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</w:t>
            </w:r>
            <w:r w:rsidRPr="0082183A">
              <w:rPr>
                <w:sz w:val="20"/>
                <w:szCs w:val="20"/>
              </w:rPr>
              <w:softHyphen/>
              <w:t>финансовым вопросам и хозяйствен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иректора представительств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ражданами по вопросам деятельности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5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директора представительств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 сводного годового раздела описи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0C329025" wp14:editId="0AD09FB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81"/>
        <w:gridCol w:w="2583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1" w:name="_Toc468961509"/>
            <w:bookmarkStart w:id="282" w:name="_Toc532979254"/>
            <w:r w:rsidRPr="0082183A">
              <w:t>54.04 Представительство в г. Златоусте</w:t>
            </w:r>
            <w:bookmarkEnd w:id="281"/>
            <w:bookmarkEnd w:id="282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редставитель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8 - 54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008B8214" wp14:editId="0309E9E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3" w:name="_Toc468961510"/>
            <w:bookmarkStart w:id="284" w:name="_Toc532979255"/>
            <w:r w:rsidRPr="0082183A">
              <w:t>54.05 Представительство в г. Усть-Катаве</w:t>
            </w:r>
            <w:bookmarkEnd w:id="283"/>
            <w:bookmarkEnd w:id="284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 97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представитель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редставитель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ОК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редставительства</w:t>
            </w:r>
            <w:r w:rsidRPr="0082183A">
              <w:rPr>
                <w:color w:val="FF00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.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з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ёты о работе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7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налитические </w:t>
            </w:r>
            <w:r>
              <w:rPr>
                <w:sz w:val="20"/>
                <w:szCs w:val="20"/>
              </w:rPr>
              <w:t>документы (сводки, сведения и др.)</w:t>
            </w:r>
            <w:r w:rsidRPr="0082183A">
              <w:rPr>
                <w:sz w:val="20"/>
                <w:szCs w:val="20"/>
              </w:rPr>
              <w:t xml:space="preserve"> по работе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1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налитические </w:t>
            </w:r>
            <w:r>
              <w:rPr>
                <w:sz w:val="20"/>
                <w:szCs w:val="20"/>
              </w:rPr>
              <w:t>документы (сводки, сведения и др.)</w:t>
            </w:r>
            <w:r w:rsidRPr="0082183A">
              <w:rPr>
                <w:sz w:val="20"/>
                <w:szCs w:val="20"/>
              </w:rPr>
              <w:t xml:space="preserve"> по учебной деятель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0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.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 по внутренним организационным вопросам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2E5ECB9D" wp14:editId="05B607B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5" w:name="_Toc468961511"/>
            <w:bookmarkStart w:id="286" w:name="_Toc532979256"/>
            <w:r w:rsidRPr="0082183A">
              <w:t>54.06 Представительство в г. Юрюзани</w:t>
            </w:r>
            <w:bookmarkEnd w:id="285"/>
            <w:bookmarkEnd w:id="286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.  Правила внутреннего распорядка.  Коллективный договор. Свидетельство об аккредитации  университета. Лицензия об аттестации университета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6,773,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C7" w:rsidRPr="002602C7" w:rsidRDefault="002602C7" w:rsidP="002602C7">
            <w:pPr>
              <w:keepLines/>
              <w:rPr>
                <w:sz w:val="20"/>
                <w:szCs w:val="20"/>
              </w:rPr>
            </w:pPr>
            <w:r w:rsidRPr="002602C7">
              <w:rPr>
                <w:sz w:val="20"/>
                <w:szCs w:val="20"/>
              </w:rPr>
              <w:t>В эл. виде на официальном сайте ЧелГУ: www.csu.ru</w:t>
            </w:r>
          </w:p>
          <w:p w:rsidR="00B21D39" w:rsidRPr="0082183A" w:rsidRDefault="002602C7" w:rsidP="002602C7">
            <w:pPr>
              <w:keepLines/>
              <w:rPr>
                <w:sz w:val="20"/>
                <w:szCs w:val="20"/>
              </w:rPr>
            </w:pPr>
            <w:r w:rsidRPr="002602C7">
              <w:rPr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ind w:right="-108" w:hanging="127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основной </w:t>
            </w:r>
            <w:r w:rsidRPr="0082183A">
              <w:rPr>
                <w:sz w:val="20"/>
                <w:szCs w:val="20"/>
              </w:rPr>
              <w:t>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ТР и декана ФЗДО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ИТР, ФЗД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11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учебных планов в УМО УОП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 xml:space="preserve">Пост., рабочих учебных планов в ФЗДО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 выдачи учебно-методических комплексов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35288C1" wp14:editId="005515B8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7" w:name="_Toc468961513"/>
            <w:bookmarkStart w:id="288" w:name="_Toc532979257"/>
            <w:r w:rsidRPr="0082183A">
              <w:t>55 Троицкий филиал</w:t>
            </w:r>
            <w:bookmarkEnd w:id="287"/>
            <w:bookmarkEnd w:id="288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33329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5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C7" w:rsidRPr="002602C7" w:rsidRDefault="002602C7" w:rsidP="002602C7">
            <w:pPr>
              <w:pStyle w:val="a3"/>
              <w:keepLines/>
              <w:rPr>
                <w:sz w:val="20"/>
                <w:szCs w:val="20"/>
              </w:rPr>
            </w:pPr>
            <w:r w:rsidRPr="002602C7">
              <w:rPr>
                <w:sz w:val="20"/>
                <w:szCs w:val="20"/>
              </w:rPr>
              <w:t>В эл. виде на официальном сайте ЧелГУ: www.csu.ru</w:t>
            </w:r>
          </w:p>
          <w:p w:rsidR="00B21D39" w:rsidRPr="0082183A" w:rsidRDefault="00B21D39" w:rsidP="002602C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филиал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>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-1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токолы заседаний Ученого совет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Default="00627DCF" w:rsidP="00627DCF">
      <w:r>
        <w:br w:type="page"/>
      </w:r>
    </w:p>
    <w:p w:rsidR="00627DCF" w:rsidRPr="0015383A" w:rsidRDefault="00627DCF" w:rsidP="00B21D39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5B2ED526" wp14:editId="2EB3F5D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9" w:name="_Toc468961514"/>
            <w:bookmarkStart w:id="290" w:name="_Toc532979258"/>
            <w:r w:rsidRPr="0082183A">
              <w:t>55.01 Кафедра права</w:t>
            </w:r>
            <w:bookmarkEnd w:id="289"/>
            <w:bookmarkEnd w:id="290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5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В эл. виде.Подлинник в Ученом совете филиал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0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2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</w:t>
            </w:r>
            <w:r>
              <w:rPr>
                <w:sz w:val="20"/>
                <w:szCs w:val="20"/>
              </w:rPr>
              <w:t>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</w:t>
            </w:r>
            <w:r w:rsidR="00A233E8">
              <w:rPr>
                <w:sz w:val="20"/>
                <w:szCs w:val="20"/>
              </w:rPr>
              <w:t xml:space="preserve"> проведения практики студентов </w:t>
            </w:r>
            <w:r>
              <w:rPr>
                <w:sz w:val="20"/>
                <w:szCs w:val="20"/>
              </w:rPr>
              <w:t>ЧелГУ</w:t>
            </w:r>
            <w:r w:rsidRPr="008218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55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55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A233E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</w:t>
            </w:r>
            <w:r w:rsidR="00B21D39">
              <w:rPr>
                <w:sz w:val="20"/>
                <w:szCs w:val="20"/>
              </w:rPr>
              <w:t>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48EA761F" wp14:editId="65C24E4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91" w:name="_Toc468961515"/>
            <w:bookmarkStart w:id="292" w:name="_Toc532979259"/>
            <w:r w:rsidRPr="0082183A">
              <w:t>55.02 Кафедра педагогики и психологии</w:t>
            </w:r>
            <w:bookmarkEnd w:id="291"/>
            <w:bookmarkEnd w:id="292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55.02-0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5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</w:t>
            </w:r>
            <w:r>
              <w:rPr>
                <w:sz w:val="20"/>
                <w:szCs w:val="20"/>
              </w:rPr>
              <w:t xml:space="preserve"> – 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Подлинник в Ученом совете филиал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0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2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и отчеты по НИР кафед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  <w:trHeight w:val="51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6A4159B9" wp14:editId="681BF1E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  <w:keepLines/>
            </w:pPr>
            <w:bookmarkStart w:id="293" w:name="_Toc468961516"/>
            <w:bookmarkStart w:id="294" w:name="_Toc532979260"/>
            <w:r w:rsidRPr="0082183A">
              <w:t xml:space="preserve">55.03 Кафедра </w:t>
            </w:r>
            <w:r>
              <w:t>математики, экономики и управления</w:t>
            </w:r>
            <w:bookmarkEnd w:id="293"/>
            <w:bookmarkEnd w:id="294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58480E" w:rsidRPr="0082183A" w:rsidRDefault="0058480E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55.03-0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</w:t>
            </w:r>
            <w:r w:rsidRPr="0082183A">
              <w:rPr>
                <w:sz w:val="20"/>
                <w:szCs w:val="20"/>
              </w:rPr>
              <w:t>иде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5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-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Подлинник в Ученом совете филиал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0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2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</w:t>
            </w:r>
            <w:r>
              <w:rPr>
                <w:sz w:val="20"/>
                <w:szCs w:val="20"/>
              </w:rPr>
              <w:t>ы</w:t>
            </w:r>
            <w:r w:rsidRPr="0082183A">
              <w:rPr>
                <w:sz w:val="20"/>
                <w:szCs w:val="20"/>
              </w:rPr>
              <w:t xml:space="preserve">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и отчеты по НИР кафед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6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6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31D54F7" wp14:editId="675133D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</w:pPr>
            <w:bookmarkStart w:id="295" w:name="_Toc468961517"/>
            <w:bookmarkStart w:id="296" w:name="_Toc532979261"/>
            <w:r w:rsidRPr="0082183A">
              <w:t>55.07 Центр дополнительного профессионального образования</w:t>
            </w:r>
            <w:bookmarkEnd w:id="295"/>
            <w:bookmarkEnd w:id="296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ЦДПО. Должностные инструкции сотруд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, Пост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3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4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 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4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 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филиал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директора</w:t>
            </w:r>
            <w:r>
              <w:rPr>
                <w:sz w:val="20"/>
                <w:szCs w:val="20"/>
              </w:rPr>
              <w:t>, заместителей директора</w:t>
            </w:r>
            <w:r w:rsidRPr="0082183A">
              <w:rPr>
                <w:sz w:val="20"/>
                <w:szCs w:val="20"/>
              </w:rPr>
              <w:t xml:space="preserve">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>и приемная директора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и учебные программы, реализуемые ЦДП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сведения, ведомости и др.) </w:t>
            </w:r>
            <w:r w:rsidRPr="0082183A">
              <w:rPr>
                <w:sz w:val="20"/>
                <w:szCs w:val="20"/>
              </w:rPr>
              <w:t>по итоговой аттестации слушателей курсов 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70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</w:t>
            </w:r>
            <w:r>
              <w:rPr>
                <w:sz w:val="20"/>
                <w:szCs w:val="20"/>
              </w:rPr>
              <w:t>б оказании услуг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 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</w:r>
      <w:r w:rsidR="00434A41">
        <w:t>М.А.Дергиле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313F7E9A" wp14:editId="6BE8A13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</w:pPr>
            <w:bookmarkStart w:id="297" w:name="_Toc468961518"/>
            <w:bookmarkStart w:id="298" w:name="_Toc532979262"/>
            <w:r w:rsidRPr="0082183A">
              <w:t>55.08 Учебно-методический отдел</w:t>
            </w:r>
            <w:bookmarkEnd w:id="297"/>
            <w:bookmarkEnd w:id="298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1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МО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-методического отдел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 В</w:t>
            </w:r>
            <w:r w:rsidRPr="0082183A">
              <w:rPr>
                <w:sz w:val="20"/>
                <w:szCs w:val="20"/>
              </w:rPr>
              <w:t>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5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1а – 5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8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УМО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приемная директора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УМО УО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8-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л</w:t>
            </w:r>
            <w:r w:rsidRPr="0082183A">
              <w:rPr>
                <w:sz w:val="20"/>
                <w:szCs w:val="20"/>
              </w:rPr>
              <w:t>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УМ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У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green"/>
              </w:rPr>
            </w:pPr>
            <w:r w:rsidRPr="0082183A">
              <w:rPr>
                <w:sz w:val="20"/>
                <w:szCs w:val="20"/>
              </w:rPr>
              <w:t>Статистические сведения о деятельности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. 467 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ОП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онном деканате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по работе </w:t>
            </w:r>
            <w:r w:rsidRPr="0082183A">
              <w:rPr>
                <w:sz w:val="20"/>
                <w:szCs w:val="20"/>
              </w:rPr>
              <w:t xml:space="preserve">Ученого совета факультета (планы работы, протоколы и </w:t>
            </w: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к ни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18б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233E8" w:rsidRPr="0082183A" w:rsidTr="00673DE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E8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E8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567D17C3" wp14:editId="180585C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565A8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1"/>
            </w:pPr>
            <w:bookmarkStart w:id="299" w:name="_Toc468961519"/>
            <w:bookmarkStart w:id="300" w:name="_Toc532979263"/>
            <w:r w:rsidRPr="0082183A">
              <w:t>55.09 Библиотека</w:t>
            </w:r>
            <w:bookmarkEnd w:id="299"/>
            <w:bookmarkEnd w:id="300"/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иблиотек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библиотеки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5A7C2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1565A8" w:rsidRPr="0082183A" w:rsidRDefault="001565A8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4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DD39C4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6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директора </w:t>
            </w:r>
            <w:r>
              <w:rPr>
                <w:sz w:val="20"/>
                <w:szCs w:val="20"/>
              </w:rPr>
              <w:t xml:space="preserve">филиала, заместителей директора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риемной директора – 5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</w:t>
            </w:r>
            <w:r>
              <w:rPr>
                <w:sz w:val="20"/>
                <w:szCs w:val="20"/>
              </w:rPr>
              <w:t xml:space="preserve"> 50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9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, соглашения, контракт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, 752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ind w:firstLine="34"/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26EB143E" wp14:editId="2374514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565A8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1"/>
            </w:pPr>
            <w:bookmarkStart w:id="301" w:name="_Toc468961520"/>
            <w:bookmarkStart w:id="302" w:name="_Toc532979264"/>
            <w:r w:rsidRPr="0082183A">
              <w:t xml:space="preserve">55.10 </w:t>
            </w:r>
            <w:r>
              <w:t>Ремонтный цех</w:t>
            </w:r>
            <w:bookmarkEnd w:id="301"/>
            <w:bookmarkEnd w:id="302"/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хозяйственной части Троицкого филиал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хозяйственной ча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1565A8" w:rsidRPr="0082183A" w:rsidRDefault="001565A8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4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5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руководителя </w:t>
            </w:r>
            <w:r w:rsidR="00A233E8">
              <w:rPr>
                <w:sz w:val="20"/>
                <w:szCs w:val="20"/>
              </w:rPr>
              <w:t>хозяйственной част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9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заявки, переписка, отчеты и др.)</w:t>
            </w:r>
            <w:r w:rsidRPr="0082183A">
              <w:rPr>
                <w:sz w:val="20"/>
                <w:szCs w:val="20"/>
              </w:rPr>
              <w:t xml:space="preserve"> по осуществлению 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1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коммунального обслужи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(1)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1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ов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руководителя </w:t>
            </w:r>
            <w:r>
              <w:rPr>
                <w:sz w:val="20"/>
                <w:szCs w:val="20"/>
              </w:rPr>
              <w:t xml:space="preserve">хозяйственной части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.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405F314A" wp14:editId="1EF2C09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3" w:name="_Toc468961521"/>
            <w:bookmarkStart w:id="304" w:name="_Toc532979265"/>
            <w:r w:rsidRPr="0082183A">
              <w:t>55.11 Бухгалтерия</w:t>
            </w:r>
            <w:bookmarkEnd w:id="303"/>
            <w:bookmarkEnd w:id="304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C7" w:rsidRPr="002602C7" w:rsidRDefault="002602C7" w:rsidP="002602C7">
            <w:pPr>
              <w:pStyle w:val="a3"/>
              <w:keepLines/>
              <w:rPr>
                <w:color w:val="000000"/>
                <w:sz w:val="20"/>
                <w:szCs w:val="20"/>
              </w:rPr>
            </w:pPr>
            <w:r w:rsidRPr="002602C7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2602C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02C7">
              <w:rPr>
                <w:color w:val="000000"/>
                <w:sz w:val="20"/>
                <w:szCs w:val="20"/>
              </w:rPr>
              <w:t>.</w:t>
            </w:r>
            <w:r w:rsidRPr="002602C7">
              <w:rPr>
                <w:color w:val="000000"/>
                <w:sz w:val="20"/>
                <w:szCs w:val="20"/>
                <w:lang w:val="en-US"/>
              </w:rPr>
              <w:t>csu</w:t>
            </w:r>
            <w:r w:rsidRPr="002602C7">
              <w:rPr>
                <w:color w:val="000000"/>
                <w:sz w:val="20"/>
                <w:szCs w:val="20"/>
              </w:rPr>
              <w:t>.</w:t>
            </w:r>
            <w:r w:rsidRP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ухгалтерии Троицкого филиала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бухгалтерии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аспирантов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7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филиал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приемной директора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бухгалтерские отчеты филиала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внебюджетным и целевым средствам, капитальным вложен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б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и месячные бухгалтерские отчеты вуза по госбюджету, внебюджетным и целевым средствам, капитальным вложен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в.г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59з,т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а) учета кредитов, текущих счетов и расчетов с учреждени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ж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ухгалтерские документы кассового поряд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решки и копии ордеров, счетов, фактур накладных, квитанций, чековых книж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материальной ответственност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</w:t>
            </w:r>
          </w:p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вольнения МО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и накопительные ведомости по аналитическим и синтетическим сче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/платы сотрудникам университета и стипендий студентам и аспиран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1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отсутствии лицевых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ов-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 и учебно-вспомогательного персонал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1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и соглашения (хозяйственные, операционны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4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документальных ревизий финансово-хозяйственной деятельности вуза и заключения по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ротоколы, описи, ведомости и др.) по инвентаризации зданий и сооруж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вентаризационные описи, сличительные ведомости, протоколы заседаний инвентаризационной комиссии и др. документы по инвентаризации имущества 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основных средств (зданий и сооружен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д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ликвидации основных средств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и) учета основных средств (имущества и материал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л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и переписка о приеме, сдаче и списании имущества 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начисления заработной пла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5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вансовые отчеты (по командировкам преподавателей, сотрудников, студен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проверке кассы (наличие, приходы и расходы денежных сумм и др.ценносте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равильного взимания налогов финансовыми орган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33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центральными и местными финансовыми органами по вопросам бухг</w:t>
            </w:r>
            <w:r>
              <w:rPr>
                <w:sz w:val="20"/>
                <w:szCs w:val="20"/>
              </w:rPr>
              <w:t>алтерского, оперативного и статистического</w:t>
            </w:r>
            <w:r w:rsidRPr="0082183A">
              <w:rPr>
                <w:sz w:val="20"/>
                <w:szCs w:val="20"/>
              </w:rPr>
              <w:t xml:space="preserve"> учета и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годовые сметы расходов по внебюджету, спецсредствам и другим расх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а Н.п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дминистративно-хозяйственных и управленческих расходов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с преподавательским составом</w:t>
            </w:r>
            <w:r>
              <w:rPr>
                <w:sz w:val="20"/>
                <w:szCs w:val="20"/>
              </w:rPr>
              <w:t xml:space="preserve"> об оказании образовательных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одряда с физическими лиц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физическими лицами на оказание плат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61D26EF6" wp14:editId="60F7CFF9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  <w:keepLines/>
            </w:pPr>
            <w:bookmarkStart w:id="305" w:name="_Toc532979266"/>
            <w:r w:rsidRPr="0082183A">
              <w:t>55.12 Учебно-научная лаборатория</w:t>
            </w:r>
            <w:bookmarkEnd w:id="305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ind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-научной лаборатор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-научной лаборатор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4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 по  деятельности учебно-научной лаборато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и отчеты работы учебно-научной лаборатории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1DF25FEC" wp14:editId="765699C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6" w:name="_Toc468961523"/>
            <w:bookmarkStart w:id="307" w:name="_Toc532979267"/>
            <w:r w:rsidRPr="0082183A">
              <w:t>55.13 Учебная лаборатория технических средств обучения</w:t>
            </w:r>
            <w:bookmarkEnd w:id="306"/>
            <w:bookmarkEnd w:id="307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й лаборатор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4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735563B7" wp14:editId="2DDF652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34A41" w:rsidRDefault="00434A41" w:rsidP="00434A41">
      <w:r>
        <w:t>ВЫПИСКА ИЗ НОМЕНКЛАТУРЫ ДЕЛ ИЗ НОМЕНКЛАТУРЫ ДЕЛ</w:t>
      </w:r>
    </w:p>
    <w:p w:rsidR="00434A41" w:rsidRDefault="00434A41" w:rsidP="00434A41">
      <w:r>
        <w:t>ФГБОУ ВО «ЧелГУ» (2015-2020)</w:t>
      </w:r>
    </w:p>
    <w:p w:rsidR="00627DCF" w:rsidRPr="00C301D3" w:rsidRDefault="00C6008E" w:rsidP="00434A41"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8" w:name="_Toc468961524"/>
            <w:bookmarkStart w:id="309" w:name="_Toc532979268"/>
            <w:r w:rsidRPr="0082183A">
              <w:t>55.14 Приемная заместителя директора по работе со</w:t>
            </w:r>
            <w:r>
              <w:t xml:space="preserve"> </w:t>
            </w:r>
            <w:r w:rsidRPr="0082183A">
              <w:t>студентами</w:t>
            </w:r>
            <w:bookmarkEnd w:id="308"/>
            <w:bookmarkEnd w:id="309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по воспитательной деятельности филиала (программы</w:t>
            </w:r>
            <w:r>
              <w:rPr>
                <w:sz w:val="20"/>
                <w:szCs w:val="20"/>
              </w:rPr>
              <w:t>, положения</w:t>
            </w:r>
            <w:r w:rsidRPr="0082183A">
              <w:rPr>
                <w:sz w:val="20"/>
                <w:szCs w:val="20"/>
              </w:rPr>
              <w:t xml:space="preserve"> и др.)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D81639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с приказами об утверждении</w:t>
            </w:r>
            <w:r w:rsidRPr="00D81639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ая инструкция заместителя директора по работе со студентами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 xml:space="preserve"> -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,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– </w:t>
            </w:r>
            <w:r>
              <w:rPr>
                <w:sz w:val="20"/>
                <w:szCs w:val="20"/>
              </w:rPr>
              <w:t>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</w:t>
            </w:r>
            <w:r>
              <w:rPr>
                <w:sz w:val="20"/>
                <w:szCs w:val="20"/>
              </w:rPr>
              <w:t xml:space="preserve"> со студент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</w:t>
            </w:r>
            <w:r>
              <w:rPr>
                <w:sz w:val="20"/>
                <w:szCs w:val="20"/>
              </w:rPr>
              <w:t xml:space="preserve"> со студент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  <w:r w:rsidRPr="0082183A">
              <w:rPr>
                <w:sz w:val="20"/>
                <w:szCs w:val="20"/>
              </w:rPr>
              <w:t xml:space="preserve"> кафедр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F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</w:pPr>
            <w:r>
              <w:rPr>
                <w:sz w:val="20"/>
                <w:szCs w:val="20"/>
              </w:rPr>
              <w:t>Ст. 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на кафедрах – не мене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я </w:t>
            </w:r>
            <w:r>
              <w:rPr>
                <w:sz w:val="20"/>
                <w:szCs w:val="20"/>
              </w:rPr>
              <w:t xml:space="preserve">совета </w:t>
            </w:r>
            <w:r w:rsidRPr="0082183A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мероприятий ФГБОУ ВО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с приказами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ммкерческие предложения, списки, сценарии и др.)</w:t>
            </w:r>
            <w:r w:rsidRPr="0082183A">
              <w:rPr>
                <w:sz w:val="20"/>
                <w:szCs w:val="20"/>
              </w:rPr>
              <w:t xml:space="preserve"> по гражданскому, патриотическому воспит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списки, регламенты, сценарии и др.)</w:t>
            </w:r>
            <w:r w:rsidRPr="0082183A">
              <w:rPr>
                <w:sz w:val="20"/>
                <w:szCs w:val="20"/>
              </w:rPr>
              <w:t xml:space="preserve"> по культурно-массовым мероприят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6E397FBB" wp14:editId="2EE629F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434A41" w:rsidRDefault="00434A41" w:rsidP="00434A41">
      <w:pPr>
        <w:keepLines/>
      </w:pPr>
      <w:r>
        <w:t>ВЫПИСКА ИЗ НОМЕНКЛАТУРЫ ДЕЛ ИЗ НОМЕНКЛАТУРЫ ДЕЛ</w:t>
      </w:r>
    </w:p>
    <w:p w:rsidR="00434A41" w:rsidRDefault="00434A41" w:rsidP="00434A41">
      <w:pPr>
        <w:keepLines/>
      </w:pPr>
      <w:r>
        <w:t>ФГБОУ ВО «ЧелГУ» (2015-2020)</w:t>
      </w:r>
    </w:p>
    <w:p w:rsidR="00627DCF" w:rsidRDefault="00C6008E" w:rsidP="00434A41">
      <w:pPr>
        <w:keepLines/>
      </w:pPr>
      <w:r>
        <w:t>с  изменениями на 2019</w:t>
      </w:r>
      <w:r w:rsidR="00434A41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10" w:name="_Toc468961525"/>
            <w:bookmarkStart w:id="311" w:name="_Toc532979269"/>
            <w:r w:rsidRPr="0082183A">
              <w:t>56 Миасский филиал</w:t>
            </w:r>
            <w:bookmarkEnd w:id="310"/>
            <w:bookmarkEnd w:id="311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</w:t>
            </w:r>
            <w:r w:rsidR="00A233E8">
              <w:rPr>
                <w:rStyle w:val="FontStyle18"/>
                <w:sz w:val="20"/>
                <w:szCs w:val="20"/>
              </w:rPr>
              <w:t xml:space="preserve">рядка, </w:t>
            </w:r>
            <w:r w:rsidRPr="0082183A">
              <w:rPr>
                <w:rStyle w:val="FontStyle18"/>
                <w:sz w:val="20"/>
                <w:szCs w:val="20"/>
              </w:rPr>
              <w:t>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филиал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филиал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к. 106</w:t>
            </w:r>
          </w:p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6"/>
                <w:b w:val="0"/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 В</w:t>
            </w:r>
            <w:r w:rsidRPr="0082183A">
              <w:rPr>
                <w:sz w:val="20"/>
                <w:szCs w:val="20"/>
              </w:rPr>
              <w:t>О</w:t>
            </w:r>
            <w:r w:rsidRPr="0082183A">
              <w:rPr>
                <w:rStyle w:val="FontStyle16"/>
                <w:b w:val="0"/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82183A">
              <w:rPr>
                <w:rStyle w:val="FontStyle17"/>
                <w:b w:val="0"/>
                <w:sz w:val="20"/>
                <w:szCs w:val="20"/>
              </w:rPr>
              <w:t xml:space="preserve">3 </w:t>
            </w:r>
            <w:r w:rsidRPr="0082183A">
              <w:rPr>
                <w:rStyle w:val="FontStyle16"/>
                <w:b w:val="0"/>
                <w:sz w:val="20"/>
                <w:szCs w:val="20"/>
              </w:rPr>
              <w:t>г. П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6"/>
                <w:b w:val="0"/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рисланы для сведения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6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7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– Пост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Ф к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2"/>
                <w:b w:val="0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Приказы </w:t>
            </w:r>
            <w:r>
              <w:rPr>
                <w:rStyle w:val="FontStyle11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1"/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 личными подписями работников об ознакомлении. Подлинники приказов в ОК</w:t>
            </w:r>
            <w:r>
              <w:rPr>
                <w:rStyle w:val="FontStyle11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 -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ОКО – 7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риказы </w:t>
            </w:r>
            <w:r>
              <w:rPr>
                <w:rStyle w:val="FontStyle12"/>
                <w:b w:val="0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длинники в ОКО - 75л.  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споряжения директора филиал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споряжения директора филиал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отоколы заседаний Ученого совета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УМО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sz w:val="20"/>
                <w:szCs w:val="20"/>
              </w:rPr>
              <w:t>– Пост.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е менее 5л.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Годовые отчеты о работе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5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 менее 25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 менее 25 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75 л.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75 л.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75 л. 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75 л. 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ind w:left="283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rStyle w:val="FontStyle11"/>
                <w:sz w:val="20"/>
                <w:szCs w:val="20"/>
              </w:rPr>
              <w:t>аб. 225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rStyle w:val="FontStyle11"/>
                <w:sz w:val="20"/>
                <w:szCs w:val="20"/>
              </w:rPr>
              <w:t>аб. 225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ограммы по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полнительному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Характеристики, справки и доверенности сотрудников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ЭПК</w:t>
            </w:r>
          </w:p>
          <w:p w:rsidR="007C0B6D" w:rsidRPr="0082183A" w:rsidRDefault="007C0B6D" w:rsidP="007C0B6D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ереписка с организациями и гражданами по вопросам деятельности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кументы (служебные, докладные, объяснительные записки) по вопросам работы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распоряжений директора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филиала 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106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pacing w:val="3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pacing w:val="30"/>
                <w:sz w:val="20"/>
                <w:szCs w:val="20"/>
              </w:rPr>
              <w:t>3г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106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pacing w:val="-20"/>
                <w:sz w:val="20"/>
                <w:szCs w:val="20"/>
              </w:rPr>
              <w:t>Ст.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выдачи приложений к дипло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4"/>
              </w:rPr>
              <w:t>Д.з.н.</w:t>
            </w:r>
          </w:p>
          <w:p w:rsidR="007C0B6D" w:rsidRPr="0082183A" w:rsidRDefault="007C0B6D" w:rsidP="007C0B6D">
            <w:pPr>
              <w:pStyle w:val="Style10"/>
              <w:keepLines/>
              <w:widowControl/>
              <w:jc w:val="center"/>
              <w:rPr>
                <w:rStyle w:val="FontStyle24"/>
              </w:rPr>
            </w:pPr>
            <w:r w:rsidRPr="0082183A">
              <w:rPr>
                <w:rStyle w:val="FontStyle24"/>
              </w:rPr>
              <w:t>Ст. 200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24"/>
              </w:rPr>
              <w:t xml:space="preserve">Не менее </w:t>
            </w:r>
            <w:r w:rsidRPr="0082183A">
              <w:rPr>
                <w:rStyle w:val="FontStyle23"/>
                <w:spacing w:val="-10"/>
                <w:sz w:val="20"/>
                <w:szCs w:val="20"/>
              </w:rPr>
              <w:t>3</w:t>
            </w:r>
            <w:r w:rsidRPr="0082183A">
              <w:rPr>
                <w:rStyle w:val="FontStyle23"/>
                <w:sz w:val="20"/>
                <w:szCs w:val="20"/>
              </w:rPr>
              <w:t xml:space="preserve"> </w:t>
            </w:r>
            <w:r w:rsidRPr="0082183A">
              <w:rPr>
                <w:rStyle w:val="FontStyle24"/>
              </w:rPr>
              <w:t>л. после передачи дел в архив или уничтожения учтенных по номенклатуре дел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rStyle w:val="FontStyle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3"/>
                <w:spacing w:val="-10"/>
                <w:sz w:val="20"/>
                <w:szCs w:val="20"/>
              </w:rPr>
              <w:t>3</w:t>
            </w:r>
            <w:r w:rsidRPr="0082183A">
              <w:rPr>
                <w:rStyle w:val="FontStyle23"/>
                <w:sz w:val="20"/>
                <w:szCs w:val="20"/>
              </w:rPr>
              <w:t xml:space="preserve"> </w:t>
            </w:r>
            <w:r w:rsidRPr="0082183A">
              <w:rPr>
                <w:rStyle w:val="FontStyle24"/>
              </w:rPr>
              <w:t>г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6"/>
                <w:sz w:val="20"/>
                <w:szCs w:val="20"/>
              </w:rPr>
              <w:t xml:space="preserve">Ст. </w:t>
            </w:r>
            <w:r w:rsidRPr="0082183A">
              <w:rPr>
                <w:rStyle w:val="FontStyle24"/>
              </w:rPr>
              <w:t>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rStyle w:val="FontStyle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42737E" w:rsidRDefault="00627DCF" w:rsidP="00627DCF">
      <w:pPr>
        <w:keepLines/>
        <w:rPr>
          <w:b/>
          <w:sz w:val="24"/>
        </w:rPr>
      </w:pPr>
      <w:r w:rsidRPr="0042737E">
        <w:rPr>
          <w:b/>
          <w:sz w:val="24"/>
        </w:rPr>
        <w:t>ВЕРНО</w:t>
      </w:r>
    </w:p>
    <w:p w:rsidR="00627DCF" w:rsidRPr="0042737E" w:rsidRDefault="00627DCF" w:rsidP="00627DCF">
      <w:pPr>
        <w:keepLines/>
        <w:tabs>
          <w:tab w:val="left" w:pos="6521"/>
        </w:tabs>
        <w:rPr>
          <w:sz w:val="24"/>
        </w:rPr>
      </w:pPr>
      <w:r w:rsidRPr="0042737E">
        <w:rPr>
          <w:sz w:val="24"/>
        </w:rPr>
        <w:t>Начальник ОКО</w:t>
      </w:r>
      <w:r w:rsidRPr="0042737E">
        <w:rPr>
          <w:sz w:val="24"/>
        </w:rPr>
        <w:tab/>
      </w:r>
      <w:r w:rsidR="0042737E">
        <w:rPr>
          <w:sz w:val="24"/>
        </w:rPr>
        <w:t xml:space="preserve">                       </w:t>
      </w:r>
      <w:r w:rsidR="00434A41" w:rsidRPr="0042737E">
        <w:rPr>
          <w:sz w:val="24"/>
        </w:rPr>
        <w:t>М.А.Дергилева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t>«____»_______20___ г.</w:t>
      </w:r>
    </w:p>
    <w:p w:rsidR="00627DCF" w:rsidRPr="0042737E" w:rsidRDefault="00627DCF" w:rsidP="00627DCF">
      <w:pPr>
        <w:rPr>
          <w:sz w:val="24"/>
        </w:rPr>
      </w:pPr>
      <w:r w:rsidRPr="0042737E">
        <w:rPr>
          <w:sz w:val="24"/>
        </w:rPr>
        <w:br w:type="page"/>
      </w:r>
    </w:p>
    <w:p w:rsidR="00627DCF" w:rsidRPr="0015383A" w:rsidRDefault="00627DCF" w:rsidP="00D549EF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4EE493F7" wp14:editId="320D3D2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365F8C" w:rsidRDefault="00627DCF" w:rsidP="00627DCF">
      <w:pPr>
        <w:jc w:val="right"/>
        <w:rPr>
          <w:sz w:val="24"/>
        </w:rPr>
      </w:pPr>
      <w:r w:rsidRPr="00365F8C">
        <w:rPr>
          <w:sz w:val="24"/>
        </w:rPr>
        <w:t>УТВЕРЖДЕНА</w:t>
      </w:r>
    </w:p>
    <w:p w:rsidR="00627DCF" w:rsidRPr="00365F8C" w:rsidRDefault="00627DCF" w:rsidP="00627DCF">
      <w:pPr>
        <w:jc w:val="right"/>
        <w:rPr>
          <w:sz w:val="24"/>
        </w:rPr>
      </w:pPr>
      <w:r w:rsidRPr="00365F8C">
        <w:rPr>
          <w:sz w:val="24"/>
        </w:rPr>
        <w:t>приказом ректор</w:t>
      </w:r>
      <w:r w:rsidR="00977F39" w:rsidRPr="00365F8C">
        <w:rPr>
          <w:sz w:val="24"/>
        </w:rPr>
        <w:t>а</w:t>
      </w:r>
    </w:p>
    <w:p w:rsidR="00627DCF" w:rsidRPr="00365F8C" w:rsidRDefault="00627DCF" w:rsidP="00627DCF">
      <w:pPr>
        <w:jc w:val="right"/>
        <w:rPr>
          <w:sz w:val="24"/>
        </w:rPr>
      </w:pPr>
      <w:r w:rsidRPr="00365F8C">
        <w:rPr>
          <w:sz w:val="24"/>
        </w:rPr>
        <w:t>ФГБОУ ВПО «ЧелГУ»</w:t>
      </w:r>
    </w:p>
    <w:p w:rsidR="00627DCF" w:rsidRPr="00365F8C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 w:val="24"/>
        </w:rPr>
      </w:pPr>
      <w:r w:rsidRPr="00365F8C">
        <w:rPr>
          <w:sz w:val="24"/>
        </w:rPr>
        <w:t>от 03.02.2015 № 68-1</w:t>
      </w:r>
    </w:p>
    <w:p w:rsidR="00627DCF" w:rsidRPr="00365F8C" w:rsidRDefault="00627DCF" w:rsidP="00627DCF">
      <w:pPr>
        <w:rPr>
          <w:sz w:val="24"/>
        </w:rPr>
      </w:pPr>
    </w:p>
    <w:p w:rsidR="00434A41" w:rsidRPr="0042737E" w:rsidRDefault="00434A41" w:rsidP="00434A41">
      <w:pPr>
        <w:keepLines/>
        <w:rPr>
          <w:sz w:val="24"/>
        </w:rPr>
      </w:pPr>
      <w:r w:rsidRPr="0042737E">
        <w:rPr>
          <w:sz w:val="24"/>
        </w:rPr>
        <w:t>ВЫПИСКА ИЗ НОМЕНКЛАТУРЫ ДЕЛ ИЗ НОМЕНКЛАТУРЫ ДЕЛ</w:t>
      </w:r>
    </w:p>
    <w:p w:rsidR="00434A41" w:rsidRPr="0042737E" w:rsidRDefault="00434A41" w:rsidP="00434A41">
      <w:pPr>
        <w:keepLines/>
        <w:rPr>
          <w:sz w:val="24"/>
        </w:rPr>
      </w:pPr>
      <w:r w:rsidRPr="0042737E">
        <w:rPr>
          <w:sz w:val="24"/>
        </w:rPr>
        <w:t>ФГБОУ ВО «ЧелГУ» (2015-2020)</w:t>
      </w:r>
    </w:p>
    <w:p w:rsidR="0042737E" w:rsidRPr="0042737E" w:rsidRDefault="00C6008E" w:rsidP="00434A41">
      <w:pPr>
        <w:keepLines/>
        <w:rPr>
          <w:sz w:val="24"/>
        </w:rPr>
      </w:pPr>
      <w:r w:rsidRPr="0042737E">
        <w:rPr>
          <w:sz w:val="24"/>
        </w:rPr>
        <w:t>с  изменениями на 2019</w:t>
      </w:r>
      <w:r w:rsidR="00434A41" w:rsidRPr="0042737E">
        <w:rPr>
          <w:sz w:val="24"/>
        </w:rPr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  <w:keepLines/>
            </w:pPr>
            <w:bookmarkStart w:id="312" w:name="_Toc468961526"/>
            <w:bookmarkStart w:id="313" w:name="_Toc532979270"/>
            <w:r w:rsidRPr="0082183A">
              <w:t>56.01 Кафедра прикладной математики</w:t>
            </w:r>
            <w:bookmarkEnd w:id="312"/>
            <w:bookmarkEnd w:id="313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</w:t>
            </w:r>
            <w:r>
              <w:rPr>
                <w:rStyle w:val="FontStyle18"/>
                <w:sz w:val="20"/>
                <w:szCs w:val="20"/>
              </w:rPr>
              <w:t xml:space="preserve">равила внутреннего распорядка, </w:t>
            </w:r>
            <w:r w:rsidRPr="0082183A">
              <w:rPr>
                <w:rStyle w:val="FontStyle18"/>
                <w:sz w:val="20"/>
                <w:szCs w:val="20"/>
              </w:rPr>
              <w:t>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оряжения директора филиала об утверждении тем курсовых раблот, списки студентов и научных руководителей.</w:t>
            </w:r>
            <w:r>
              <w:rPr>
                <w:rStyle w:val="FontStyle11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="00365F8C">
              <w:rPr>
                <w:sz w:val="20"/>
                <w:szCs w:val="20"/>
              </w:rPr>
              <w:t>, раб.</w:t>
            </w:r>
            <w:r w:rsidRPr="0082183A">
              <w:rPr>
                <w:sz w:val="20"/>
                <w:szCs w:val="20"/>
              </w:rPr>
              <w:t xml:space="preserve">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1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</w:t>
            </w:r>
            <w:r>
              <w:rPr>
                <w:sz w:val="20"/>
                <w:szCs w:val="20"/>
              </w:rPr>
              <w:t>ения гос. экзамена (специальнос</w:t>
            </w:r>
            <w:r w:rsidRPr="0082183A">
              <w:rPr>
                <w:sz w:val="20"/>
                <w:szCs w:val="20"/>
              </w:rPr>
              <w:t>ть), отчеты ГАК и ГЭК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Default="00D549EF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D549EF" w:rsidRPr="0082183A" w:rsidRDefault="00D549EF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F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="00365F8C">
              <w:rPr>
                <w:rStyle w:val="FontStyle11"/>
                <w:sz w:val="20"/>
                <w:szCs w:val="20"/>
              </w:rPr>
              <w:t xml:space="preserve"> и др.) по профориен.</w:t>
            </w:r>
            <w:r w:rsidRPr="0082183A">
              <w:rPr>
                <w:rStyle w:val="FontStyle11"/>
                <w:sz w:val="20"/>
                <w:szCs w:val="20"/>
              </w:rPr>
              <w:t xml:space="preserve">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365F8C" w:rsidRDefault="00627DCF" w:rsidP="00627DCF">
      <w:pPr>
        <w:keepLines/>
        <w:rPr>
          <w:b/>
          <w:sz w:val="24"/>
        </w:rPr>
      </w:pPr>
      <w:r w:rsidRPr="00365F8C">
        <w:rPr>
          <w:b/>
          <w:sz w:val="24"/>
        </w:rPr>
        <w:t>ВЕРНО</w:t>
      </w:r>
    </w:p>
    <w:p w:rsidR="00627DCF" w:rsidRPr="00365F8C" w:rsidRDefault="00627DCF" w:rsidP="00627DCF">
      <w:pPr>
        <w:keepLines/>
        <w:tabs>
          <w:tab w:val="left" w:pos="6521"/>
        </w:tabs>
        <w:rPr>
          <w:sz w:val="24"/>
        </w:rPr>
      </w:pPr>
      <w:r w:rsidRPr="00365F8C">
        <w:rPr>
          <w:sz w:val="24"/>
        </w:rPr>
        <w:t>Начальник ОКО</w:t>
      </w:r>
      <w:r w:rsidRPr="00365F8C">
        <w:rPr>
          <w:sz w:val="24"/>
        </w:rPr>
        <w:tab/>
      </w:r>
      <w:r w:rsidR="0042737E">
        <w:rPr>
          <w:sz w:val="24"/>
        </w:rPr>
        <w:t xml:space="preserve">                      </w:t>
      </w:r>
      <w:r w:rsidR="00365F8C">
        <w:rPr>
          <w:sz w:val="24"/>
        </w:rPr>
        <w:t>М.А.Дергилева</w:t>
      </w:r>
    </w:p>
    <w:p w:rsidR="00627DCF" w:rsidRPr="00365F8C" w:rsidRDefault="00627DCF" w:rsidP="00627DCF">
      <w:pPr>
        <w:rPr>
          <w:sz w:val="24"/>
        </w:rPr>
      </w:pPr>
      <w:r w:rsidRPr="00365F8C">
        <w:rPr>
          <w:sz w:val="24"/>
        </w:rPr>
        <w:t>«____»_______20___ г.</w:t>
      </w:r>
    </w:p>
    <w:p w:rsidR="00627DCF" w:rsidRDefault="00627DCF" w:rsidP="00365F8C">
      <w:r w:rsidRPr="0015383A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40EFD384" wp14:editId="4B923A55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365F8C" w:rsidRDefault="00365F8C" w:rsidP="00365F8C">
      <w:pPr>
        <w:keepLines/>
      </w:pPr>
      <w:r>
        <w:t>ВЫПИСКА ИЗ НОМЕНКЛАТУРЫ ДЕЛ ИЗ НОМЕНКЛАТУРЫ ДЕЛ</w:t>
      </w:r>
    </w:p>
    <w:p w:rsidR="00365F8C" w:rsidRDefault="00365F8C" w:rsidP="00365F8C">
      <w:pPr>
        <w:keepLines/>
      </w:pPr>
      <w:r>
        <w:t>ФГБОУ ВО «ЧелГУ» (2015-2020)</w:t>
      </w:r>
    </w:p>
    <w:p w:rsidR="00627DCF" w:rsidRDefault="00C6008E" w:rsidP="00365F8C">
      <w:pPr>
        <w:keepLines/>
      </w:pPr>
      <w:r>
        <w:t>с  изменениями на 2019</w:t>
      </w:r>
      <w:r w:rsidR="00365F8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C41FD3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1"/>
              <w:keepLines/>
            </w:pPr>
            <w:bookmarkStart w:id="314" w:name="_Toc468961527"/>
            <w:bookmarkStart w:id="315" w:name="_Toc532979271"/>
            <w:r w:rsidRPr="0082183A">
              <w:t>56.02 Кафедра филологии</w:t>
            </w:r>
            <w:bookmarkEnd w:id="314"/>
            <w:bookmarkEnd w:id="315"/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C41FD3" w:rsidRPr="0082183A" w:rsidRDefault="00C41FD3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  <w:r>
              <w:rPr>
                <w:rStyle w:val="FontStyle11"/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3" w:rsidRDefault="00C41FD3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C41FD3" w:rsidRPr="0082183A" w:rsidRDefault="00C41FD3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600760" w:rsidRDefault="00627DCF" w:rsidP="00627DCF">
      <w:pPr>
        <w:keepLines/>
        <w:rPr>
          <w:b/>
          <w:sz w:val="24"/>
        </w:rPr>
      </w:pPr>
      <w:r w:rsidRPr="00600760">
        <w:rPr>
          <w:b/>
          <w:sz w:val="24"/>
        </w:rPr>
        <w:t>ВЕРНО</w:t>
      </w:r>
    </w:p>
    <w:p w:rsidR="00627DCF" w:rsidRPr="00600760" w:rsidRDefault="00627DCF" w:rsidP="00627DCF">
      <w:pPr>
        <w:keepLines/>
        <w:tabs>
          <w:tab w:val="left" w:pos="6521"/>
        </w:tabs>
        <w:rPr>
          <w:sz w:val="24"/>
        </w:rPr>
      </w:pPr>
      <w:r w:rsidRPr="00600760">
        <w:rPr>
          <w:sz w:val="24"/>
        </w:rPr>
        <w:t>Начальник ОКО</w:t>
      </w:r>
      <w:r w:rsidRPr="00600760">
        <w:rPr>
          <w:sz w:val="24"/>
        </w:rPr>
        <w:tab/>
      </w:r>
      <w:r w:rsidR="00600760">
        <w:rPr>
          <w:sz w:val="24"/>
        </w:rPr>
        <w:t xml:space="preserve">                       </w:t>
      </w:r>
      <w:r w:rsidR="00365F8C" w:rsidRPr="00600760">
        <w:rPr>
          <w:sz w:val="24"/>
        </w:rPr>
        <w:t>М.А.Дергилева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t>«____»_______20___ г.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43D49E61" wp14:editId="4ECCBE5D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7C253A" w:rsidRPr="001B0C75" w:rsidRDefault="007C253A" w:rsidP="00627DCF">
      <w:pPr>
        <w:jc w:val="center"/>
        <w:rPr>
          <w:b/>
          <w:sz w:val="24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C6008E" w:rsidP="00365F8C">
      <w:r>
        <w:t>с  изменениями на 2019</w:t>
      </w:r>
      <w:r w:rsidR="00365F8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C41FD3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1"/>
              <w:keepLines/>
            </w:pPr>
            <w:bookmarkStart w:id="316" w:name="_Toc468961528"/>
            <w:bookmarkStart w:id="317" w:name="_Toc532979272"/>
            <w:r w:rsidRPr="0082183A">
              <w:t>56.03 Кафедра прикладной механики</w:t>
            </w:r>
            <w:bookmarkEnd w:id="316"/>
            <w:bookmarkEnd w:id="317"/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C41FD3" w:rsidRPr="0082183A" w:rsidRDefault="00C41FD3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3" w:rsidRDefault="00C41FD3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591 </w:t>
            </w:r>
            <w:r>
              <w:rPr>
                <w:rStyle w:val="FontStyle18"/>
                <w:sz w:val="20"/>
                <w:szCs w:val="20"/>
              </w:rPr>
              <w:t>Т</w:t>
            </w:r>
            <w:r w:rsidRPr="0082183A">
              <w:rPr>
                <w:rStyle w:val="FontStyle18"/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>
              <w:rPr>
                <w:rStyle w:val="FontStyle19"/>
                <w:b w:val="0"/>
                <w:sz w:val="20"/>
                <w:szCs w:val="20"/>
              </w:rPr>
              <w:t>г.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</w:t>
            </w:r>
            <w:r>
              <w:rPr>
                <w:rStyle w:val="FontStyle11"/>
                <w:sz w:val="20"/>
                <w:szCs w:val="20"/>
              </w:rPr>
              <w:t xml:space="preserve">деятельности </w:t>
            </w:r>
            <w:r w:rsidRPr="0082183A">
              <w:rPr>
                <w:rStyle w:val="FontStyle11"/>
                <w:sz w:val="20"/>
                <w:szCs w:val="20"/>
              </w:rPr>
              <w:t>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600760" w:rsidRDefault="00627DCF" w:rsidP="00627DCF">
      <w:pPr>
        <w:keepLines/>
        <w:rPr>
          <w:b/>
          <w:sz w:val="24"/>
        </w:rPr>
      </w:pPr>
      <w:r w:rsidRPr="00600760">
        <w:rPr>
          <w:b/>
          <w:sz w:val="24"/>
        </w:rPr>
        <w:t>ВЕРНО</w:t>
      </w:r>
    </w:p>
    <w:p w:rsidR="00627DCF" w:rsidRPr="00600760" w:rsidRDefault="00627DCF" w:rsidP="00627DCF">
      <w:pPr>
        <w:keepLines/>
        <w:tabs>
          <w:tab w:val="left" w:pos="6521"/>
        </w:tabs>
        <w:rPr>
          <w:sz w:val="24"/>
        </w:rPr>
      </w:pPr>
      <w:r w:rsidRPr="00600760">
        <w:rPr>
          <w:sz w:val="24"/>
        </w:rPr>
        <w:t>Начальник ОКО</w:t>
      </w:r>
      <w:r w:rsidRPr="00600760">
        <w:rPr>
          <w:sz w:val="24"/>
        </w:rPr>
        <w:tab/>
      </w:r>
      <w:r w:rsidR="00600760">
        <w:rPr>
          <w:sz w:val="24"/>
        </w:rPr>
        <w:t xml:space="preserve">                         </w:t>
      </w:r>
      <w:r w:rsidR="00365F8C" w:rsidRPr="00600760">
        <w:rPr>
          <w:sz w:val="24"/>
        </w:rPr>
        <w:t>М.А.Дергилева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t>«____»_______20___ г.</w:t>
      </w:r>
      <w:r w:rsidRPr="00600760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1FAFC86F" wp14:editId="35A90B3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C6008E" w:rsidP="00365F8C">
      <w:r>
        <w:t>с  изменениями на 2019</w:t>
      </w:r>
      <w:r w:rsidR="00365F8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B765C" w:rsidRPr="0082183A" w:rsidTr="004B728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1"/>
              <w:keepLines/>
            </w:pPr>
            <w:bookmarkStart w:id="318" w:name="_Toc468961529"/>
            <w:bookmarkStart w:id="319" w:name="_Toc532979273"/>
            <w:r w:rsidRPr="0082183A">
              <w:t>56.04 Кафедра экономики</w:t>
            </w:r>
            <w:bookmarkEnd w:id="318"/>
            <w:bookmarkEnd w:id="319"/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  <w:r w:rsidR="002602C7" w:rsidRPr="002602C7"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 xml:space="preserve">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в ОКО 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591 </w:t>
            </w:r>
            <w:r>
              <w:rPr>
                <w:rStyle w:val="FontStyle18"/>
                <w:sz w:val="20"/>
                <w:szCs w:val="20"/>
              </w:rPr>
              <w:t>Т</w:t>
            </w:r>
            <w:r w:rsidRPr="0082183A">
              <w:rPr>
                <w:rStyle w:val="FontStyle18"/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Журнал регистрации инструктажа </w:t>
            </w:r>
            <w:r>
              <w:rPr>
                <w:rStyle w:val="FontStyle11"/>
                <w:sz w:val="20"/>
                <w:szCs w:val="20"/>
              </w:rPr>
              <w:t xml:space="preserve">по технике безопасности </w:t>
            </w:r>
            <w:r w:rsidRPr="0082183A">
              <w:rPr>
                <w:rStyle w:val="FontStyle11"/>
                <w:sz w:val="20"/>
                <w:szCs w:val="20"/>
              </w:rPr>
              <w:t>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600760" w:rsidRDefault="00627DCF" w:rsidP="00627DCF">
      <w:pPr>
        <w:keepLines/>
        <w:rPr>
          <w:b/>
          <w:sz w:val="24"/>
        </w:rPr>
      </w:pPr>
      <w:r w:rsidRPr="00600760">
        <w:rPr>
          <w:b/>
          <w:sz w:val="24"/>
        </w:rPr>
        <w:t>ВЕРНО</w:t>
      </w:r>
    </w:p>
    <w:p w:rsidR="00627DCF" w:rsidRPr="00600760" w:rsidRDefault="00627DCF" w:rsidP="00627DCF">
      <w:pPr>
        <w:keepLines/>
        <w:tabs>
          <w:tab w:val="left" w:pos="6521"/>
        </w:tabs>
        <w:rPr>
          <w:sz w:val="24"/>
        </w:rPr>
      </w:pPr>
      <w:r w:rsidRPr="00600760">
        <w:rPr>
          <w:sz w:val="24"/>
        </w:rPr>
        <w:t>Начальник ОКО</w:t>
      </w:r>
      <w:r w:rsidRPr="00600760">
        <w:rPr>
          <w:sz w:val="24"/>
        </w:rPr>
        <w:tab/>
      </w:r>
      <w:r w:rsidR="00600760">
        <w:rPr>
          <w:sz w:val="24"/>
        </w:rPr>
        <w:t xml:space="preserve">                         </w:t>
      </w:r>
      <w:r w:rsidR="00365F8C" w:rsidRPr="00600760">
        <w:rPr>
          <w:sz w:val="24"/>
        </w:rPr>
        <w:t>М.А.Дергилева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t>«____»_______20___ г.</w:t>
      </w:r>
      <w:r w:rsidRPr="00600760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311FFBFF" wp14:editId="33133643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</w:t>
      </w:r>
      <w:r w:rsidR="001C22B9">
        <w:t>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C6008E" w:rsidP="00365F8C">
      <w:r>
        <w:t>с  изменениями на 2019</w:t>
      </w:r>
      <w:r w:rsidR="00365F8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B765C" w:rsidRPr="0082183A" w:rsidTr="004B728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1"/>
              <w:keepLines/>
            </w:pPr>
            <w:bookmarkStart w:id="320" w:name="_Toc468961530"/>
            <w:bookmarkStart w:id="321" w:name="_Toc532979274"/>
            <w:r w:rsidRPr="0082183A">
              <w:t>56.05 Бухгалтерия</w:t>
            </w:r>
            <w:bookmarkEnd w:id="320"/>
            <w:bookmarkEnd w:id="321"/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3E1EAF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0,576,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05,97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  <w:r w:rsidR="002602C7" w:rsidRPr="00260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фициальном сайте ЧелГУ</w:t>
            </w:r>
            <w:r w:rsidRPr="003E1E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20" w:history="1">
              <w:r w:rsidRPr="002619A7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2619A7">
                <w:rPr>
                  <w:rStyle w:val="a8"/>
                  <w:sz w:val="20"/>
                  <w:szCs w:val="20"/>
                </w:rPr>
                <w:t>.</w:t>
              </w:r>
              <w:r w:rsidRPr="002619A7">
                <w:rPr>
                  <w:rStyle w:val="a8"/>
                  <w:sz w:val="20"/>
                  <w:szCs w:val="20"/>
                  <w:lang w:val="en-US"/>
                </w:rPr>
                <w:t>csu</w:t>
              </w:r>
            </w:hyperlink>
            <w:r w:rsidR="002602C7" w:rsidRPr="002602C7">
              <w:rPr>
                <w:rStyle w:val="a8"/>
                <w:sz w:val="20"/>
                <w:szCs w:val="20"/>
              </w:rPr>
              <w:t>.</w:t>
            </w:r>
            <w:r w:rsidR="002602C7">
              <w:rPr>
                <w:rStyle w:val="a8"/>
                <w:sz w:val="20"/>
                <w:szCs w:val="20"/>
                <w:lang w:val="en-US"/>
              </w:rPr>
              <w:t>ru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У – Пост.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структурном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Пост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 201)</w:t>
            </w:r>
          </w:p>
          <w:p w:rsidR="0019390C" w:rsidRPr="00854D8E" w:rsidRDefault="0019390C" w:rsidP="0019390C">
            <w:pPr>
              <w:tabs>
                <w:tab w:val="left" w:pos="3720"/>
              </w:tabs>
              <w:rPr>
                <w:b/>
                <w:i/>
                <w:sz w:val="20"/>
                <w:szCs w:val="20"/>
              </w:rPr>
            </w:pPr>
            <w:r w:rsidRPr="00854D8E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е инструкции работников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Пост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854D8E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.П.з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 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854D8E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, инструктивные письма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 высшего образования и науки  и других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стоящих организац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касающееся деятельности университета – Пост.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распоряжения ректора, проректора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а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личными подписями работников об ознакомлении. 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приказов в </w:t>
            </w:r>
            <w:r>
              <w:rPr>
                <w:sz w:val="20"/>
                <w:szCs w:val="20"/>
                <w:lang w:val="en-US"/>
              </w:rPr>
              <w:t>QK</w:t>
            </w:r>
            <w:r>
              <w:rPr>
                <w:sz w:val="20"/>
                <w:szCs w:val="20"/>
              </w:rPr>
              <w:t xml:space="preserve"> – 50 л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2B6784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а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05</w:t>
            </w:r>
            <w:r w:rsidRPr="003E1EAF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а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5л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E1EAF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«Об учетной политике университета»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B544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B544F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в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B544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B544F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браний подразделени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з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B544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B544F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B544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3B544F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а о постановке на учет в налоговые орган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81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D83556" w:rsidRDefault="0019390C" w:rsidP="0019390C">
            <w:pPr>
              <w:tabs>
                <w:tab w:val="left" w:pos="3720"/>
              </w:tabs>
              <w:rPr>
                <w:b/>
                <w:i/>
                <w:sz w:val="20"/>
                <w:szCs w:val="20"/>
              </w:rPr>
            </w:pPr>
            <w:r w:rsidRPr="00D83556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B544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</w:t>
            </w:r>
            <w:r w:rsidRPr="003B544F"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бухгалтерский отчет Миасского филиала ФГБОУ ВО «ЧелГУ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1а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C228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C228AF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ый бухгалтерский отчет Миасского филиала ФГБОУ ВО «ЧелГУ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51в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финансово-хозяйственной деятельности  Миасского филиала ФГБОУ ВО «ЧелГУ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14б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екларации по всем видам налогов (годов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9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9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акты сверок, справки) об уплате налогов в бюдж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85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96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ьн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96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 Фондом социального страхования РФ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90а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 w:rsidRPr="00D83556">
              <w:rPr>
                <w:sz w:val="20"/>
                <w:szCs w:val="20"/>
              </w:rPr>
              <w:t>2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96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 ФЭУ (каб.301)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73673B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1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а-факту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3E223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ст.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D83556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окупок, книга продаж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73673B" w:rsidRDefault="0019390C" w:rsidP="0019390C">
            <w:pPr>
              <w:tabs>
                <w:tab w:val="left" w:pos="3720"/>
              </w:tabs>
              <w:rPr>
                <w:b/>
                <w:i/>
                <w:sz w:val="20"/>
                <w:szCs w:val="20"/>
              </w:rPr>
            </w:pPr>
            <w:r w:rsidRPr="0073673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D83556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05</w:t>
            </w:r>
            <w:r w:rsidRPr="00D83556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9з,т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я)</w:t>
            </w:r>
          </w:p>
          <w:p w:rsidR="0019390C" w:rsidRPr="0073673B" w:rsidRDefault="0019390C" w:rsidP="0019390C">
            <w:pPr>
              <w:tabs>
                <w:tab w:val="left" w:pos="3720"/>
              </w:tabs>
              <w:rPr>
                <w:b/>
                <w:i/>
                <w:sz w:val="20"/>
                <w:szCs w:val="20"/>
              </w:rPr>
            </w:pPr>
            <w:r w:rsidRPr="0073673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98163B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98163B">
              <w:rPr>
                <w:sz w:val="20"/>
                <w:szCs w:val="20"/>
              </w:rPr>
              <w:t>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операций по счетам бухгалтерского уч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1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я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3673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98163B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 w:rsidRPr="0098163B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я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3673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кассира, приходные и расходные кассовые ордера, квита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снятия с учета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и учета рабочего времен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86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 на выдачу з\плата сотрудникам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1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лицевых счетов – 50л. 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2.1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8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4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ные ведомости по сче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1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27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е учетные документы по принятию к учету имущества, материальных ценностей, оказанных услуг, выполненных работ, догово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65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ликвидации основных средств. При условии завершения проверки (ревизии). 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 инвентар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1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0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шки доверенност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79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овые отчеты (с прилагаемыми к ним документам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6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7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ЭК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2.1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возмездного оказания услуг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 материальной ответств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7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увольнения материально-ответственного лица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A62590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и соглашения (хозяйственные, операционные)</w:t>
            </w:r>
            <w:r w:rsidRPr="00A6259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Акты выполненных работ, оказан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6б,436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0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ы и расчетные листки к ним на оплату педагогической работы из почасового фонда кафед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2.1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77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кончания срока гарантии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Министерством выс РФ п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3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центральными и местными органами власти п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л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2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7,88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05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258в 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7A771B" w:rsidRDefault="0019390C" w:rsidP="0019390C">
            <w:pPr>
              <w:tabs>
                <w:tab w:val="left" w:pos="3720"/>
              </w:tabs>
              <w:rPr>
                <w:b/>
                <w:i/>
                <w:sz w:val="20"/>
                <w:szCs w:val="20"/>
              </w:rPr>
            </w:pPr>
            <w:r w:rsidRPr="007A771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7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A771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ЧелГУ (инструкции, методические рекомендации и д.р.) по организации делопроизвод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П.з.н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7а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ия  Миасского филиала (каб.201)</w:t>
            </w:r>
          </w:p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6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0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 л. После передачи  дел в архив или уничтожения учтенных по номенклатуре дел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46</w:t>
            </w:r>
          </w:p>
          <w:p w:rsidR="0019390C" w:rsidRPr="003E1EAF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3E1EAF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.2-й экземпляр передается в ОКО</w:t>
            </w:r>
          </w:p>
        </w:tc>
      </w:tr>
      <w:tr w:rsidR="0019390C" w:rsidRPr="0082183A" w:rsidTr="0019390C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BA72F4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5</w:t>
            </w:r>
            <w:r>
              <w:rPr>
                <w:sz w:val="20"/>
                <w:szCs w:val="20"/>
                <w:lang w:val="en-US"/>
              </w:rPr>
              <w:t>-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Pr="00230E8B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0C" w:rsidRPr="003E1EAF" w:rsidRDefault="0019390C" w:rsidP="0019390C">
            <w:pPr>
              <w:tabs>
                <w:tab w:val="left" w:pos="3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48а,б</w:t>
            </w:r>
          </w:p>
          <w:p w:rsidR="0019390C" w:rsidRDefault="0019390C" w:rsidP="0019390C">
            <w:pPr>
              <w:tabs>
                <w:tab w:val="left" w:pos="3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утверждения ЭПК св.годового раздела описи.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ый экз Бухгалтерия  Миасского филиала (каб.201)</w:t>
            </w:r>
          </w:p>
          <w:p w:rsidR="0019390C" w:rsidRDefault="0019390C" w:rsidP="0019390C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19390C" w:rsidP="0019390C">
      <w:pPr>
        <w:keepLines/>
        <w:tabs>
          <w:tab w:val="left" w:pos="7950"/>
        </w:tabs>
        <w:rPr>
          <w:b/>
        </w:rPr>
      </w:pPr>
      <w:r>
        <w:rPr>
          <w:b/>
        </w:rPr>
        <w:tab/>
      </w:r>
    </w:p>
    <w:p w:rsidR="00627DCF" w:rsidRPr="00600760" w:rsidRDefault="00627DCF" w:rsidP="00627DCF">
      <w:pPr>
        <w:keepLines/>
        <w:rPr>
          <w:b/>
          <w:sz w:val="24"/>
        </w:rPr>
      </w:pPr>
      <w:r w:rsidRPr="00600760">
        <w:rPr>
          <w:b/>
          <w:sz w:val="24"/>
        </w:rPr>
        <w:t>ВЕРНО</w:t>
      </w:r>
    </w:p>
    <w:p w:rsidR="00627DCF" w:rsidRPr="00600760" w:rsidRDefault="00627DCF" w:rsidP="00627DCF">
      <w:pPr>
        <w:keepLines/>
        <w:tabs>
          <w:tab w:val="left" w:pos="6521"/>
        </w:tabs>
        <w:rPr>
          <w:sz w:val="24"/>
        </w:rPr>
      </w:pPr>
      <w:r w:rsidRPr="00600760">
        <w:rPr>
          <w:sz w:val="24"/>
        </w:rPr>
        <w:t>Начальник ОКО</w:t>
      </w:r>
      <w:r w:rsidRPr="00600760">
        <w:rPr>
          <w:sz w:val="24"/>
        </w:rPr>
        <w:tab/>
      </w:r>
      <w:r w:rsidR="00600760">
        <w:rPr>
          <w:sz w:val="24"/>
        </w:rPr>
        <w:t xml:space="preserve">                       </w:t>
      </w:r>
      <w:r w:rsidR="00365F8C" w:rsidRPr="00600760">
        <w:rPr>
          <w:sz w:val="24"/>
        </w:rPr>
        <w:t>М.А.Дергилева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t>«____»_______20___ г.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03156CE7" wp14:editId="67FF951C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365F8C" w:rsidRDefault="00365F8C" w:rsidP="00365F8C">
      <w:r>
        <w:t>ВЫПИСКА ИЗ НОМЕНКЛАТУРЫ ДЕЛ ИЗ НОМЕНКЛАТУРЫ ДЕЛ</w:t>
      </w:r>
    </w:p>
    <w:p w:rsidR="00365F8C" w:rsidRDefault="00365F8C" w:rsidP="00365F8C">
      <w:r>
        <w:t>ФГБОУ ВО «ЧелГУ» (2015-2020)</w:t>
      </w:r>
    </w:p>
    <w:p w:rsidR="00627DCF" w:rsidRPr="00C301D3" w:rsidRDefault="00C6008E" w:rsidP="00365F8C">
      <w:r>
        <w:t>с  изменениями на 2019</w:t>
      </w:r>
      <w:r w:rsidR="00365F8C">
        <w:t xml:space="preserve"> год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693"/>
        <w:gridCol w:w="958"/>
        <w:gridCol w:w="1494"/>
        <w:gridCol w:w="2528"/>
      </w:tblGrid>
      <w:tr w:rsidR="007B765C" w:rsidRPr="00125DAC" w:rsidTr="004B728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1"/>
              <w:rPr>
                <w:lang w:eastAsia="en-US"/>
              </w:rPr>
            </w:pPr>
            <w:bookmarkStart w:id="322" w:name="_Toc468961531"/>
            <w:bookmarkStart w:id="323" w:name="_Toc532979275"/>
            <w:r w:rsidRPr="00125DAC">
              <w:rPr>
                <w:lang w:eastAsia="en-US"/>
              </w:rPr>
              <w:t>57 Колледж ЧелГУ</w:t>
            </w:r>
            <w:bookmarkEnd w:id="322"/>
            <w:bookmarkEnd w:id="323"/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7-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</w:pPr>
            <w:r w:rsidRPr="00125DAC">
              <w:rPr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 50, 576, 773, 105,97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5DAC">
              <w:rPr>
                <w:color w:val="000000"/>
                <w:sz w:val="20"/>
                <w:szCs w:val="20"/>
                <w:lang w:eastAsia="en-US"/>
              </w:rPr>
              <w:t xml:space="preserve">В эл. виде на официальном сайте ЧелГУ: </w:t>
            </w:r>
            <w:r w:rsidRPr="00125DAC">
              <w:rPr>
                <w:color w:val="000000"/>
                <w:sz w:val="20"/>
                <w:szCs w:val="20"/>
                <w:lang w:val="en-US" w:eastAsia="en-US"/>
              </w:rPr>
              <w:t>www</w:t>
            </w:r>
            <w:r w:rsidRPr="00125DA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125DAC">
              <w:rPr>
                <w:color w:val="000000"/>
                <w:sz w:val="20"/>
                <w:szCs w:val="20"/>
                <w:lang w:val="en-US" w:eastAsia="en-US"/>
              </w:rPr>
              <w:t>csu</w:t>
            </w:r>
            <w:r w:rsidR="002602C7" w:rsidRPr="002602C7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2602C7">
              <w:rPr>
                <w:color w:val="000000"/>
                <w:sz w:val="20"/>
                <w:szCs w:val="20"/>
                <w:lang w:val="en-US" w:eastAsia="en-US"/>
              </w:rPr>
              <w:t>ru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color w:val="000000"/>
                <w:sz w:val="20"/>
                <w:szCs w:val="20"/>
                <w:lang w:eastAsia="en-US"/>
              </w:rPr>
              <w:t>Подлинники в ПУ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7-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ложения о Колледже и его основных направлениях деятельности. Должностные инструкции работников Колледжа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55а, 50, 77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 в ОК, ОКО</w:t>
            </w:r>
            <w:r w:rsidRPr="00125DAC">
              <w:rPr>
                <w:color w:val="000000"/>
                <w:sz w:val="20"/>
                <w:szCs w:val="20"/>
              </w:rPr>
              <w:t xml:space="preserve"> - Пост., 7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7б, 602 Н.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сланы для сведения.</w:t>
            </w:r>
          </w:p>
          <w:p w:rsidR="007B765C" w:rsidRPr="00125DAC" w:rsidRDefault="007B765C" w:rsidP="004B7286">
            <w:pPr>
              <w:keepLines/>
              <w:rPr>
                <w:bCs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3 г. П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25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сланы для сведения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ОКО – Пост в деле 01-12-02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Ст. 18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УС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125DAC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125DAC"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 об утверждении ГЭК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 xml:space="preserve">Подлинники в ОКО в деле 01-12-02 – Пост. 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– Пост в деле 01-12-02</w:t>
            </w:r>
            <w:r w:rsidRPr="00125DAC">
              <w:rPr>
                <w:rStyle w:val="FontStyle13"/>
                <w:sz w:val="20"/>
                <w:szCs w:val="20"/>
                <w:lang w:eastAsia="en-US"/>
              </w:rPr>
              <w:t>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 по личному составу работников Колледж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 в ОК – 7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– 7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125DAC">
              <w:rPr>
                <w:rStyle w:val="FontStyle20"/>
                <w:b w:val="0"/>
                <w:sz w:val="20"/>
                <w:szCs w:val="20"/>
              </w:rPr>
              <w:t>в ОКО -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01-12-01а – 5 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 xml:space="preserve">Распоряжения директора Колледжа по </w:t>
            </w:r>
            <w:r w:rsidRPr="00125DAC">
              <w:rPr>
                <w:sz w:val="20"/>
                <w:szCs w:val="20"/>
                <w:lang w:eastAsia="en-US"/>
              </w:rPr>
              <w:lastRenderedPageBreak/>
              <w:t>оперативным вопросам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lastRenderedPageBreak/>
              <w:t>Ст. 19в Н.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1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т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8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443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711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Подлинники в УМО</w:t>
            </w:r>
            <w:r w:rsidRPr="00125DAC">
              <w:rPr>
                <w:sz w:val="20"/>
                <w:szCs w:val="20"/>
              </w:rPr>
              <w:t xml:space="preserve"> УОП– Пост.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МФ к</w:t>
            </w:r>
            <w:r w:rsidRPr="00125DAC">
              <w:rPr>
                <w:sz w:val="20"/>
                <w:szCs w:val="20"/>
              </w:rPr>
              <w:t>аб. 223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711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Не менее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Оперативные планы и отчеты о воспитательной работе Колледж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88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Не мене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1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1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2</w:t>
            </w:r>
          </w:p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 705 Н.п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Не менее 25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5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75 л.</w:t>
            </w:r>
            <w:r w:rsidRPr="00125DAC">
              <w:rPr>
                <w:rStyle w:val="FontStyle14"/>
                <w:sz w:val="20"/>
                <w:szCs w:val="20"/>
                <w:lang w:eastAsia="en-US"/>
              </w:rPr>
              <w:t>ЭПК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После выпуска обучающихся </w:t>
            </w:r>
            <w:r w:rsidRPr="00125DAC">
              <w:rPr>
                <w:rStyle w:val="FontStyle20"/>
                <w:b w:val="0"/>
                <w:sz w:val="20"/>
                <w:szCs w:val="20"/>
                <w:lang w:eastAsia="en-US"/>
              </w:rPr>
              <w:t xml:space="preserve">передаются </w:t>
            </w: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в ОК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5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75 л. </w:t>
            </w:r>
            <w:r w:rsidRPr="00125DAC">
              <w:rPr>
                <w:rStyle w:val="FontStyle14"/>
                <w:sz w:val="20"/>
                <w:szCs w:val="20"/>
                <w:lang w:eastAsia="en-US"/>
              </w:rPr>
              <w:t>ЭПК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После выпуска обучающихся </w:t>
            </w:r>
            <w:r w:rsidRPr="00125DAC">
              <w:rPr>
                <w:rStyle w:val="FontStyle20"/>
                <w:b w:val="0"/>
                <w:sz w:val="20"/>
                <w:szCs w:val="20"/>
                <w:lang w:eastAsia="en-US"/>
              </w:rPr>
              <w:t xml:space="preserve">передаются </w:t>
            </w: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в ОК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6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 xml:space="preserve">Учебные карточки студентов </w:t>
            </w:r>
            <w:r w:rsidRPr="00125DAC">
              <w:rPr>
                <w:rStyle w:val="FontStyle12"/>
                <w:b w:val="0"/>
                <w:sz w:val="20"/>
                <w:szCs w:val="20"/>
              </w:rPr>
              <w:t>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75 л. ЭПК</w:t>
            </w:r>
          </w:p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  <w:lang w:eastAsia="en-US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ле выпуска студентов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6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Учебные карточки студентов за</w:t>
            </w:r>
            <w:r w:rsidRPr="00125DAC">
              <w:rPr>
                <w:rStyle w:val="FontStyle12"/>
                <w:b w:val="0"/>
                <w:sz w:val="20"/>
                <w:szCs w:val="20"/>
              </w:rPr>
              <w:t>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75 л. ЭПК</w:t>
            </w:r>
          </w:p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  <w:lang w:eastAsia="en-US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ле выпуска студентов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Основные образовательные программы по реализуемым специальност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 xml:space="preserve">Д.м.н. 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711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До введения новых ФГОС СПО, обновляются ежегодно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Программы государственной итоговой аттестации по специальностям и отчеты ГЭ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sz w:val="20"/>
                <w:lang w:eastAsia="en-US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711б Н.п., 59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2-ые экземпляры отчетов передаются в УОП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специальност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</w:rPr>
              <w:t>Ст. 56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билеты по учебным дисциплин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sz w:val="20"/>
              </w:rPr>
              <w:t>Ст. 56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6"/>
              <w:keepLines/>
              <w:spacing w:line="256" w:lineRule="auto"/>
              <w:jc w:val="left"/>
              <w:rPr>
                <w:sz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1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 xml:space="preserve">Экзаменационные и зачетные </w:t>
            </w:r>
            <w:r w:rsidRPr="00125DAC">
              <w:rPr>
                <w:rStyle w:val="FontStyle11"/>
                <w:sz w:val="20"/>
                <w:szCs w:val="20"/>
              </w:rPr>
              <w:lastRenderedPageBreak/>
              <w:t>ведомост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lastRenderedPageBreak/>
              <w:t>Ст. 59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31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10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514е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4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602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4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602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выдачи справок-вызовов студентам заочного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258г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695д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84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 ЭПК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87, 88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входящей корреспонденц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исходящей корреспонденц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10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626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pacing w:val="3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pacing w:val="30"/>
                <w:sz w:val="20"/>
                <w:szCs w:val="20"/>
              </w:rPr>
              <w:t>3г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870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87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rStyle w:val="FontStyle12"/>
                <w:b w:val="0"/>
                <w:spacing w:val="-20"/>
                <w:sz w:val="20"/>
              </w:rPr>
              <w:t>Ст.</w:t>
            </w:r>
            <w:r w:rsidRPr="00125DAC">
              <w:rPr>
                <w:rStyle w:val="FontStyle12"/>
                <w:b w:val="0"/>
                <w:sz w:val="20"/>
              </w:rPr>
              <w:t xml:space="preserve"> 526 б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выдачи приложений к диплом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7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528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24"/>
              </w:rPr>
              <w:t>Журнал выдачи справок студентам о месте учеб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24"/>
              </w:rPr>
              <w:t>Ст.695д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3 г. П.з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7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  <w:lang w:eastAsia="en-US"/>
              </w:rPr>
              <w:t>Не менее 3 л. после передачи дел в архив или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lastRenderedPageBreak/>
              <w:t>уничтожения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5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 xml:space="preserve">Не менее 5 лет. </w:t>
            </w:r>
            <w:r w:rsidRPr="00125DAC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B765C" w:rsidRPr="00A8179B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125DAC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A8179B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600760" w:rsidRDefault="00627DCF" w:rsidP="00627DCF">
      <w:pPr>
        <w:keepLines/>
        <w:rPr>
          <w:b/>
          <w:sz w:val="24"/>
        </w:rPr>
      </w:pPr>
      <w:r w:rsidRPr="00600760">
        <w:rPr>
          <w:b/>
          <w:sz w:val="24"/>
        </w:rPr>
        <w:t>ВЕРНО</w:t>
      </w:r>
    </w:p>
    <w:p w:rsidR="00627DCF" w:rsidRPr="00600760" w:rsidRDefault="00627DCF" w:rsidP="00627DCF">
      <w:pPr>
        <w:keepLines/>
        <w:tabs>
          <w:tab w:val="left" w:pos="6521"/>
        </w:tabs>
        <w:rPr>
          <w:sz w:val="24"/>
        </w:rPr>
      </w:pPr>
      <w:r w:rsidRPr="00600760">
        <w:rPr>
          <w:sz w:val="24"/>
        </w:rPr>
        <w:t>Начальник ОКО</w:t>
      </w:r>
      <w:r w:rsidRPr="00600760">
        <w:rPr>
          <w:sz w:val="24"/>
        </w:rPr>
        <w:tab/>
      </w:r>
      <w:r w:rsidR="00600760">
        <w:rPr>
          <w:sz w:val="24"/>
        </w:rPr>
        <w:t xml:space="preserve">                         </w:t>
      </w:r>
      <w:r w:rsidR="00365F8C" w:rsidRPr="00600760">
        <w:rPr>
          <w:sz w:val="24"/>
        </w:rPr>
        <w:t>М.А.Дергилева</w:t>
      </w:r>
    </w:p>
    <w:p w:rsidR="00627DCF" w:rsidRPr="00600760" w:rsidRDefault="00627DCF" w:rsidP="00627DCF">
      <w:pPr>
        <w:rPr>
          <w:sz w:val="24"/>
        </w:rPr>
      </w:pPr>
      <w:r w:rsidRPr="00600760">
        <w:rPr>
          <w:sz w:val="24"/>
        </w:rPr>
        <w:t>«____»_______20___ г.</w:t>
      </w:r>
    </w:p>
    <w:p w:rsidR="00473226" w:rsidRPr="00600760" w:rsidRDefault="00473226" w:rsidP="00627DCF">
      <w:pPr>
        <w:rPr>
          <w:sz w:val="24"/>
        </w:rPr>
      </w:pPr>
    </w:p>
    <w:sectPr w:rsidR="00473226" w:rsidRPr="00600760" w:rsidSect="0043627C">
      <w:headerReference w:type="default" r:id="rId21"/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8E" w:rsidRDefault="0098618E" w:rsidP="00977F39">
      <w:r>
        <w:separator/>
      </w:r>
    </w:p>
  </w:endnote>
  <w:endnote w:type="continuationSeparator" w:id="0">
    <w:p w:rsidR="0098618E" w:rsidRDefault="0098618E" w:rsidP="0097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8E" w:rsidRDefault="0098618E" w:rsidP="00977F39">
      <w:r>
        <w:separator/>
      </w:r>
    </w:p>
  </w:footnote>
  <w:footnote w:type="continuationSeparator" w:id="0">
    <w:p w:rsidR="0098618E" w:rsidRDefault="0098618E" w:rsidP="0097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520298"/>
      <w:docPartObj>
        <w:docPartGallery w:val="Page Numbers (Top of Page)"/>
        <w:docPartUnique/>
      </w:docPartObj>
    </w:sdtPr>
    <w:sdtContent>
      <w:p w:rsidR="00281CFB" w:rsidRDefault="00281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A">
          <w:rPr>
            <w:noProof/>
          </w:rPr>
          <w:t>312</w:t>
        </w:r>
        <w:r>
          <w:fldChar w:fldCharType="end"/>
        </w:r>
      </w:p>
    </w:sdtContent>
  </w:sdt>
  <w:p w:rsidR="00281CFB" w:rsidRDefault="00281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E7B2E"/>
    <w:multiLevelType w:val="hybridMultilevel"/>
    <w:tmpl w:val="34AABCF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6"/>
    <w:rsid w:val="00015FB2"/>
    <w:rsid w:val="00030860"/>
    <w:rsid w:val="00034F57"/>
    <w:rsid w:val="000455FA"/>
    <w:rsid w:val="00060E14"/>
    <w:rsid w:val="00061B82"/>
    <w:rsid w:val="00064B60"/>
    <w:rsid w:val="00076BB0"/>
    <w:rsid w:val="00082376"/>
    <w:rsid w:val="00083AE2"/>
    <w:rsid w:val="0009611B"/>
    <w:rsid w:val="000A3F10"/>
    <w:rsid w:val="000A7ECE"/>
    <w:rsid w:val="000B2BB0"/>
    <w:rsid w:val="000C0831"/>
    <w:rsid w:val="000C640E"/>
    <w:rsid w:val="000C6E59"/>
    <w:rsid w:val="000C7DB2"/>
    <w:rsid w:val="000E63DD"/>
    <w:rsid w:val="001008C7"/>
    <w:rsid w:val="001033EF"/>
    <w:rsid w:val="0011063E"/>
    <w:rsid w:val="00112D2B"/>
    <w:rsid w:val="001138C1"/>
    <w:rsid w:val="00137F23"/>
    <w:rsid w:val="001530EF"/>
    <w:rsid w:val="00154EDA"/>
    <w:rsid w:val="001565A8"/>
    <w:rsid w:val="00160C55"/>
    <w:rsid w:val="0016159C"/>
    <w:rsid w:val="00165104"/>
    <w:rsid w:val="00186B1C"/>
    <w:rsid w:val="0019390C"/>
    <w:rsid w:val="0019628E"/>
    <w:rsid w:val="001A070A"/>
    <w:rsid w:val="001C1229"/>
    <w:rsid w:val="001C22B9"/>
    <w:rsid w:val="001C73B4"/>
    <w:rsid w:val="001D3895"/>
    <w:rsid w:val="001D580C"/>
    <w:rsid w:val="001F06CF"/>
    <w:rsid w:val="00204BFD"/>
    <w:rsid w:val="00221E09"/>
    <w:rsid w:val="00231C99"/>
    <w:rsid w:val="00234A24"/>
    <w:rsid w:val="00252D79"/>
    <w:rsid w:val="002602C7"/>
    <w:rsid w:val="00281CFB"/>
    <w:rsid w:val="002846D8"/>
    <w:rsid w:val="002A2213"/>
    <w:rsid w:val="002B60E9"/>
    <w:rsid w:val="002C01A4"/>
    <w:rsid w:val="002C302C"/>
    <w:rsid w:val="002D2AE4"/>
    <w:rsid w:val="002F0685"/>
    <w:rsid w:val="002F4862"/>
    <w:rsid w:val="002F632D"/>
    <w:rsid w:val="00307DC2"/>
    <w:rsid w:val="0031337A"/>
    <w:rsid w:val="00320F86"/>
    <w:rsid w:val="003220EA"/>
    <w:rsid w:val="003338CE"/>
    <w:rsid w:val="003361A3"/>
    <w:rsid w:val="00337AD3"/>
    <w:rsid w:val="00341585"/>
    <w:rsid w:val="00342D69"/>
    <w:rsid w:val="00343E59"/>
    <w:rsid w:val="00345DAB"/>
    <w:rsid w:val="0036536D"/>
    <w:rsid w:val="00365F8C"/>
    <w:rsid w:val="00376054"/>
    <w:rsid w:val="0038596E"/>
    <w:rsid w:val="00391B06"/>
    <w:rsid w:val="003974D8"/>
    <w:rsid w:val="003A0498"/>
    <w:rsid w:val="003A5FBD"/>
    <w:rsid w:val="003B1939"/>
    <w:rsid w:val="003E197E"/>
    <w:rsid w:val="003E223C"/>
    <w:rsid w:val="003E51E9"/>
    <w:rsid w:val="003F0E21"/>
    <w:rsid w:val="00412E75"/>
    <w:rsid w:val="0041371A"/>
    <w:rsid w:val="0041473A"/>
    <w:rsid w:val="00422C9A"/>
    <w:rsid w:val="004272EA"/>
    <w:rsid w:val="0042737E"/>
    <w:rsid w:val="00431101"/>
    <w:rsid w:val="004333D3"/>
    <w:rsid w:val="00434A41"/>
    <w:rsid w:val="0043627C"/>
    <w:rsid w:val="0043764B"/>
    <w:rsid w:val="00443B28"/>
    <w:rsid w:val="0045458A"/>
    <w:rsid w:val="00473226"/>
    <w:rsid w:val="004875C5"/>
    <w:rsid w:val="004922AA"/>
    <w:rsid w:val="00492689"/>
    <w:rsid w:val="004B03C9"/>
    <w:rsid w:val="004B7286"/>
    <w:rsid w:val="004C5301"/>
    <w:rsid w:val="004D3B38"/>
    <w:rsid w:val="004D3CBC"/>
    <w:rsid w:val="004D59EC"/>
    <w:rsid w:val="004F6E79"/>
    <w:rsid w:val="0050626C"/>
    <w:rsid w:val="005065D0"/>
    <w:rsid w:val="00510714"/>
    <w:rsid w:val="005207CD"/>
    <w:rsid w:val="00523B4A"/>
    <w:rsid w:val="005255BF"/>
    <w:rsid w:val="00531C69"/>
    <w:rsid w:val="005332F1"/>
    <w:rsid w:val="00535431"/>
    <w:rsid w:val="00544A3D"/>
    <w:rsid w:val="00561E09"/>
    <w:rsid w:val="00565386"/>
    <w:rsid w:val="00565E48"/>
    <w:rsid w:val="005817B1"/>
    <w:rsid w:val="0058480E"/>
    <w:rsid w:val="005872EA"/>
    <w:rsid w:val="005A6B6C"/>
    <w:rsid w:val="005C301B"/>
    <w:rsid w:val="00600760"/>
    <w:rsid w:val="006143EC"/>
    <w:rsid w:val="006272ED"/>
    <w:rsid w:val="00627DCF"/>
    <w:rsid w:val="00640A6D"/>
    <w:rsid w:val="006416C2"/>
    <w:rsid w:val="00644D46"/>
    <w:rsid w:val="00653F68"/>
    <w:rsid w:val="006632A1"/>
    <w:rsid w:val="006662D3"/>
    <w:rsid w:val="00666E2B"/>
    <w:rsid w:val="00673DE6"/>
    <w:rsid w:val="00675926"/>
    <w:rsid w:val="00682283"/>
    <w:rsid w:val="00687350"/>
    <w:rsid w:val="006A26BD"/>
    <w:rsid w:val="006C31EA"/>
    <w:rsid w:val="006C6F78"/>
    <w:rsid w:val="006D3272"/>
    <w:rsid w:val="006D4DB7"/>
    <w:rsid w:val="006F2E2E"/>
    <w:rsid w:val="006F48B3"/>
    <w:rsid w:val="007178D2"/>
    <w:rsid w:val="00727FD7"/>
    <w:rsid w:val="00742CFD"/>
    <w:rsid w:val="00747B49"/>
    <w:rsid w:val="0076399E"/>
    <w:rsid w:val="007767F9"/>
    <w:rsid w:val="00790E0B"/>
    <w:rsid w:val="00793624"/>
    <w:rsid w:val="00796933"/>
    <w:rsid w:val="007A2E0F"/>
    <w:rsid w:val="007B176F"/>
    <w:rsid w:val="007B765C"/>
    <w:rsid w:val="007C0B6D"/>
    <w:rsid w:val="007C23EA"/>
    <w:rsid w:val="007C253A"/>
    <w:rsid w:val="007C38ED"/>
    <w:rsid w:val="007E5C34"/>
    <w:rsid w:val="007E7E30"/>
    <w:rsid w:val="007F754F"/>
    <w:rsid w:val="00802D9F"/>
    <w:rsid w:val="0081578A"/>
    <w:rsid w:val="00821A0C"/>
    <w:rsid w:val="00833CF4"/>
    <w:rsid w:val="00842923"/>
    <w:rsid w:val="00846B26"/>
    <w:rsid w:val="00853464"/>
    <w:rsid w:val="00861122"/>
    <w:rsid w:val="00863A88"/>
    <w:rsid w:val="008838E3"/>
    <w:rsid w:val="00886575"/>
    <w:rsid w:val="00893B0A"/>
    <w:rsid w:val="008A38F5"/>
    <w:rsid w:val="008B12E7"/>
    <w:rsid w:val="008B1DDE"/>
    <w:rsid w:val="008B3590"/>
    <w:rsid w:val="008C3F9D"/>
    <w:rsid w:val="008E14F7"/>
    <w:rsid w:val="008F3BCF"/>
    <w:rsid w:val="009077C5"/>
    <w:rsid w:val="00923DB2"/>
    <w:rsid w:val="009252E6"/>
    <w:rsid w:val="009317AC"/>
    <w:rsid w:val="009363A1"/>
    <w:rsid w:val="009402D8"/>
    <w:rsid w:val="009629AB"/>
    <w:rsid w:val="00965541"/>
    <w:rsid w:val="009721AA"/>
    <w:rsid w:val="00977F39"/>
    <w:rsid w:val="0098618E"/>
    <w:rsid w:val="009955D4"/>
    <w:rsid w:val="009A5346"/>
    <w:rsid w:val="009E09C6"/>
    <w:rsid w:val="009F574E"/>
    <w:rsid w:val="00A1367D"/>
    <w:rsid w:val="00A151AC"/>
    <w:rsid w:val="00A16019"/>
    <w:rsid w:val="00A17E97"/>
    <w:rsid w:val="00A233E8"/>
    <w:rsid w:val="00A260A0"/>
    <w:rsid w:val="00A43CBC"/>
    <w:rsid w:val="00A519AF"/>
    <w:rsid w:val="00A557FC"/>
    <w:rsid w:val="00A84A99"/>
    <w:rsid w:val="00A87370"/>
    <w:rsid w:val="00AA5AA6"/>
    <w:rsid w:val="00AB31DA"/>
    <w:rsid w:val="00AC652D"/>
    <w:rsid w:val="00AD2713"/>
    <w:rsid w:val="00AD78A5"/>
    <w:rsid w:val="00AE799A"/>
    <w:rsid w:val="00AF61FF"/>
    <w:rsid w:val="00B03F37"/>
    <w:rsid w:val="00B05AD7"/>
    <w:rsid w:val="00B11AED"/>
    <w:rsid w:val="00B15232"/>
    <w:rsid w:val="00B1746D"/>
    <w:rsid w:val="00B210EF"/>
    <w:rsid w:val="00B21D39"/>
    <w:rsid w:val="00B24F92"/>
    <w:rsid w:val="00B26151"/>
    <w:rsid w:val="00B34B1D"/>
    <w:rsid w:val="00B35911"/>
    <w:rsid w:val="00B374E0"/>
    <w:rsid w:val="00B418D4"/>
    <w:rsid w:val="00B52ED6"/>
    <w:rsid w:val="00B65D33"/>
    <w:rsid w:val="00B7036C"/>
    <w:rsid w:val="00B74BCD"/>
    <w:rsid w:val="00B76502"/>
    <w:rsid w:val="00BA060D"/>
    <w:rsid w:val="00BB48F2"/>
    <w:rsid w:val="00BC1DAA"/>
    <w:rsid w:val="00BC5EDC"/>
    <w:rsid w:val="00BD04EC"/>
    <w:rsid w:val="00BD3BBB"/>
    <w:rsid w:val="00BD3E44"/>
    <w:rsid w:val="00BD52F1"/>
    <w:rsid w:val="00BE1FC2"/>
    <w:rsid w:val="00BE6ECE"/>
    <w:rsid w:val="00C064DF"/>
    <w:rsid w:val="00C11D33"/>
    <w:rsid w:val="00C37FB7"/>
    <w:rsid w:val="00C41FD3"/>
    <w:rsid w:val="00C508CD"/>
    <w:rsid w:val="00C5586E"/>
    <w:rsid w:val="00C6008E"/>
    <w:rsid w:val="00C76E91"/>
    <w:rsid w:val="00C77F85"/>
    <w:rsid w:val="00C902AC"/>
    <w:rsid w:val="00CA5BCB"/>
    <w:rsid w:val="00CA7D2C"/>
    <w:rsid w:val="00CB13FB"/>
    <w:rsid w:val="00CC2965"/>
    <w:rsid w:val="00CD0DCB"/>
    <w:rsid w:val="00CD3343"/>
    <w:rsid w:val="00CD4087"/>
    <w:rsid w:val="00CD54B4"/>
    <w:rsid w:val="00CE02FD"/>
    <w:rsid w:val="00CF1D47"/>
    <w:rsid w:val="00D02D03"/>
    <w:rsid w:val="00D35707"/>
    <w:rsid w:val="00D40F84"/>
    <w:rsid w:val="00D43C6B"/>
    <w:rsid w:val="00D545C1"/>
    <w:rsid w:val="00D549EF"/>
    <w:rsid w:val="00D63232"/>
    <w:rsid w:val="00D71D9F"/>
    <w:rsid w:val="00D762B0"/>
    <w:rsid w:val="00DB1826"/>
    <w:rsid w:val="00DC328D"/>
    <w:rsid w:val="00DC4CD7"/>
    <w:rsid w:val="00DC6871"/>
    <w:rsid w:val="00DC7922"/>
    <w:rsid w:val="00DC7A54"/>
    <w:rsid w:val="00DE1CA9"/>
    <w:rsid w:val="00DE4A5D"/>
    <w:rsid w:val="00E04195"/>
    <w:rsid w:val="00E10F93"/>
    <w:rsid w:val="00E207C7"/>
    <w:rsid w:val="00E21CE7"/>
    <w:rsid w:val="00E26802"/>
    <w:rsid w:val="00E2708A"/>
    <w:rsid w:val="00E27E84"/>
    <w:rsid w:val="00E34A67"/>
    <w:rsid w:val="00E47AA7"/>
    <w:rsid w:val="00E535B2"/>
    <w:rsid w:val="00E62EDD"/>
    <w:rsid w:val="00E64972"/>
    <w:rsid w:val="00E64D1F"/>
    <w:rsid w:val="00E65C0B"/>
    <w:rsid w:val="00E67ADF"/>
    <w:rsid w:val="00E73546"/>
    <w:rsid w:val="00E75DCA"/>
    <w:rsid w:val="00E85D41"/>
    <w:rsid w:val="00E93305"/>
    <w:rsid w:val="00EC102B"/>
    <w:rsid w:val="00EC16B8"/>
    <w:rsid w:val="00ED2232"/>
    <w:rsid w:val="00ED5DB1"/>
    <w:rsid w:val="00EE7E8A"/>
    <w:rsid w:val="00EF0605"/>
    <w:rsid w:val="00EF583F"/>
    <w:rsid w:val="00F17742"/>
    <w:rsid w:val="00F51C7D"/>
    <w:rsid w:val="00F61D21"/>
    <w:rsid w:val="00F6722E"/>
    <w:rsid w:val="00F75E1B"/>
    <w:rsid w:val="00F83879"/>
    <w:rsid w:val="00F839B6"/>
    <w:rsid w:val="00F84D28"/>
    <w:rsid w:val="00F9664F"/>
    <w:rsid w:val="00FA0AE9"/>
    <w:rsid w:val="00FA4AA6"/>
    <w:rsid w:val="00FB0076"/>
    <w:rsid w:val="00FB49E9"/>
    <w:rsid w:val="00FC5FDB"/>
    <w:rsid w:val="00FD75DD"/>
    <w:rsid w:val="00FE100E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226"/>
    <w:pPr>
      <w:keepNext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62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2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7D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473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DCF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627DCF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3">
    <w:name w:val="Font Style13"/>
    <w:uiPriority w:val="99"/>
    <w:rsid w:val="00627DC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627D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627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627DCF"/>
    <w:rPr>
      <w:color w:val="0000FF"/>
      <w:u w:val="single"/>
    </w:rPr>
  </w:style>
  <w:style w:type="paragraph" w:styleId="a9">
    <w:name w:val="Normal (Web)"/>
    <w:basedOn w:val="a"/>
    <w:rsid w:val="00627DCF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character" w:customStyle="1" w:styleId="articleimagenotice1">
    <w:name w:val="article_image__notice1"/>
    <w:rsid w:val="00627DC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FontStyle18">
    <w:name w:val="Font Style18"/>
    <w:uiPriority w:val="99"/>
    <w:rsid w:val="00627DC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27DCF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rsid w:val="00627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7DC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7D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7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qFormat/>
    <w:rsid w:val="00627DCF"/>
    <w:rPr>
      <w:i/>
      <w:iCs/>
    </w:rPr>
  </w:style>
  <w:style w:type="paragraph" w:customStyle="1" w:styleId="3f3f3f3f3f3f3f3f3f3f">
    <w:name w:val="О3fб3fы3fч3fн3fы3fй3f (в3fе3fб3f)"/>
    <w:basedOn w:val="a"/>
    <w:uiPriority w:val="99"/>
    <w:rsid w:val="00627DCF"/>
    <w:pPr>
      <w:widowControl w:val="0"/>
      <w:autoSpaceDN w:val="0"/>
      <w:adjustRightInd w:val="0"/>
      <w:spacing w:before="280" w:after="280"/>
    </w:pPr>
    <w:rPr>
      <w:rFonts w:ascii="Arial Unicode MS" w:eastAsia="Arial Unicode MS" w:hAnsi="Arial Unicode MS" w:cs="Tahoma"/>
      <w:color w:val="000000"/>
      <w:sz w:val="24"/>
      <w:lang w:val="en-US" w:eastAsia="en-US"/>
    </w:rPr>
  </w:style>
  <w:style w:type="paragraph" w:customStyle="1" w:styleId="3f3f3f3f3f3f3f3f3f3f3f3f3f2">
    <w:name w:val="О3fс3fн3fо3fв3fн3fо3fй3f т3fе3fк3fс3fт3f 2"/>
    <w:basedOn w:val="a"/>
    <w:uiPriority w:val="99"/>
    <w:rsid w:val="00627DCF"/>
    <w:pPr>
      <w:widowControl w:val="0"/>
      <w:autoSpaceDN w:val="0"/>
      <w:adjustRightInd w:val="0"/>
    </w:pPr>
    <w:rPr>
      <w:rFonts w:cs="Tahoma"/>
      <w:color w:val="000000"/>
      <w:sz w:val="24"/>
      <w:lang w:val="en-US" w:eastAsia="en-US"/>
    </w:rPr>
  </w:style>
  <w:style w:type="paragraph" w:customStyle="1" w:styleId="11">
    <w:name w:val="Стиль1"/>
    <w:basedOn w:val="1"/>
    <w:qFormat/>
    <w:rsid w:val="00627DCF"/>
  </w:style>
  <w:style w:type="character" w:customStyle="1" w:styleId="FontStyle20">
    <w:name w:val="Font Style20"/>
    <w:uiPriority w:val="99"/>
    <w:rsid w:val="00D549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549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549E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549EF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D549E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D549E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D549E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673D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3627C"/>
    <w:pPr>
      <w:tabs>
        <w:tab w:val="right" w:leader="dot" w:pos="9627"/>
      </w:tabs>
      <w:spacing w:after="100"/>
    </w:pPr>
    <w:rPr>
      <w:noProof/>
      <w:sz w:val="24"/>
      <w:lang w:eastAsia="en-US"/>
    </w:rPr>
  </w:style>
  <w:style w:type="paragraph" w:styleId="ae">
    <w:name w:val="No Spacing"/>
    <w:uiPriority w:val="1"/>
    <w:qFormat/>
    <w:rsid w:val="00FB00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77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7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65D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065D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065D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065D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65D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65D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65D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65D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226"/>
    <w:pPr>
      <w:keepNext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62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2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7D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473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DCF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627DCF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3">
    <w:name w:val="Font Style13"/>
    <w:uiPriority w:val="99"/>
    <w:rsid w:val="00627DC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627D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627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627DCF"/>
    <w:rPr>
      <w:color w:val="0000FF"/>
      <w:u w:val="single"/>
    </w:rPr>
  </w:style>
  <w:style w:type="paragraph" w:styleId="a9">
    <w:name w:val="Normal (Web)"/>
    <w:basedOn w:val="a"/>
    <w:rsid w:val="00627DCF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character" w:customStyle="1" w:styleId="articleimagenotice1">
    <w:name w:val="article_image__notice1"/>
    <w:rsid w:val="00627DC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FontStyle18">
    <w:name w:val="Font Style18"/>
    <w:uiPriority w:val="99"/>
    <w:rsid w:val="00627DC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27DCF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rsid w:val="00627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7DC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7D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7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qFormat/>
    <w:rsid w:val="00627DCF"/>
    <w:rPr>
      <w:i/>
      <w:iCs/>
    </w:rPr>
  </w:style>
  <w:style w:type="paragraph" w:customStyle="1" w:styleId="3f3f3f3f3f3f3f3f3f3f">
    <w:name w:val="О3fб3fы3fч3fн3fы3fй3f (в3fе3fб3f)"/>
    <w:basedOn w:val="a"/>
    <w:uiPriority w:val="99"/>
    <w:rsid w:val="00627DCF"/>
    <w:pPr>
      <w:widowControl w:val="0"/>
      <w:autoSpaceDN w:val="0"/>
      <w:adjustRightInd w:val="0"/>
      <w:spacing w:before="280" w:after="280"/>
    </w:pPr>
    <w:rPr>
      <w:rFonts w:ascii="Arial Unicode MS" w:eastAsia="Arial Unicode MS" w:hAnsi="Arial Unicode MS" w:cs="Tahoma"/>
      <w:color w:val="000000"/>
      <w:sz w:val="24"/>
      <w:lang w:val="en-US" w:eastAsia="en-US"/>
    </w:rPr>
  </w:style>
  <w:style w:type="paragraph" w:customStyle="1" w:styleId="3f3f3f3f3f3f3f3f3f3f3f3f3f2">
    <w:name w:val="О3fс3fн3fо3fв3fн3fо3fй3f т3fе3fк3fс3fт3f 2"/>
    <w:basedOn w:val="a"/>
    <w:uiPriority w:val="99"/>
    <w:rsid w:val="00627DCF"/>
    <w:pPr>
      <w:widowControl w:val="0"/>
      <w:autoSpaceDN w:val="0"/>
      <w:adjustRightInd w:val="0"/>
    </w:pPr>
    <w:rPr>
      <w:rFonts w:cs="Tahoma"/>
      <w:color w:val="000000"/>
      <w:sz w:val="24"/>
      <w:lang w:val="en-US" w:eastAsia="en-US"/>
    </w:rPr>
  </w:style>
  <w:style w:type="paragraph" w:customStyle="1" w:styleId="11">
    <w:name w:val="Стиль1"/>
    <w:basedOn w:val="1"/>
    <w:qFormat/>
    <w:rsid w:val="00627DCF"/>
  </w:style>
  <w:style w:type="character" w:customStyle="1" w:styleId="FontStyle20">
    <w:name w:val="Font Style20"/>
    <w:uiPriority w:val="99"/>
    <w:rsid w:val="00D549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549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549E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549EF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D549E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D549E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D549E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673D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3627C"/>
    <w:pPr>
      <w:tabs>
        <w:tab w:val="right" w:leader="dot" w:pos="9627"/>
      </w:tabs>
      <w:spacing w:after="100"/>
    </w:pPr>
    <w:rPr>
      <w:noProof/>
      <w:sz w:val="24"/>
      <w:lang w:eastAsia="en-US"/>
    </w:rPr>
  </w:style>
  <w:style w:type="paragraph" w:styleId="ae">
    <w:name w:val="No Spacing"/>
    <w:uiPriority w:val="1"/>
    <w:qFormat/>
    <w:rsid w:val="00FB00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77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7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65D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065D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065D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065D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65D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65D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65D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65D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.ru" TargetMode="External"/><Relationship Id="rId18" Type="http://schemas.openxmlformats.org/officeDocument/2006/relationships/image" Target="media/image4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su" TargetMode="External"/><Relationship Id="rId17" Type="http://schemas.openxmlformats.org/officeDocument/2006/relationships/image" Target="media/image3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csu.ru" TargetMode="External"/><Relationship Id="rId20" Type="http://schemas.openxmlformats.org/officeDocument/2006/relationships/hyperlink" Target="http://www.c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www.csu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su.ru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268</_dlc_DocId>
    <_dlc_DocIdUrl xmlns="b29f6480-9804-4c2d-9163-b993160d2696">
      <Url>https://www.csu.ru/personnel-department/_layouts/15/DocIdRedir.aspx?ID=SQPFTJ6P7DFS-86-268</Url>
      <Description>SQPFTJ6P7DFS-86-2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EA10D-490E-4B24-9E51-227EF513E1E8}"/>
</file>

<file path=customXml/itemProps2.xml><?xml version="1.0" encoding="utf-8"?>
<ds:datastoreItem xmlns:ds="http://schemas.openxmlformats.org/officeDocument/2006/customXml" ds:itemID="{62E96BC7-F639-49C3-BE75-ADD78394451E}"/>
</file>

<file path=customXml/itemProps3.xml><?xml version="1.0" encoding="utf-8"?>
<ds:datastoreItem xmlns:ds="http://schemas.openxmlformats.org/officeDocument/2006/customXml" ds:itemID="{C6DC25D7-B847-4CA6-A694-7BA4C7C69665}"/>
</file>

<file path=customXml/itemProps4.xml><?xml version="1.0" encoding="utf-8"?>
<ds:datastoreItem xmlns:ds="http://schemas.openxmlformats.org/officeDocument/2006/customXml" ds:itemID="{BAAC578F-9B59-47D1-8453-1A70142D9056}"/>
</file>

<file path=customXml/itemProps5.xml><?xml version="1.0" encoding="utf-8"?>
<ds:datastoreItem xmlns:ds="http://schemas.openxmlformats.org/officeDocument/2006/customXml" ds:itemID="{D768A353-CBA7-4F47-B514-CDF30ABE1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10538</Words>
  <Characters>630067</Characters>
  <Application>Microsoft Office Word</Application>
  <DocSecurity>0</DocSecurity>
  <Lines>5250</Lines>
  <Paragraphs>1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73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dc:description/>
  <cp:lastModifiedBy>user</cp:lastModifiedBy>
  <cp:revision>27</cp:revision>
  <cp:lastPrinted>2019-04-03T02:37:00Z</cp:lastPrinted>
  <dcterms:created xsi:type="dcterms:W3CDTF">2018-12-07T10:23:00Z</dcterms:created>
  <dcterms:modified xsi:type="dcterms:W3CDTF">2019-04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66ced259-40cb-4731-813f-405257e96a12</vt:lpwstr>
  </property>
</Properties>
</file>